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FA" w:rsidRDefault="001461FA" w:rsidP="001461FA">
      <w:pPr>
        <w:framePr w:w="1902" w:h="1162" w:hSpace="181" w:wrap="notBeside" w:vAnchor="text" w:hAnchor="page" w:x="5040" w:y="1"/>
        <w:ind w:left="284"/>
        <w:jc w:val="center"/>
        <w:rPr>
          <w:noProof/>
          <w:sz w:val="32"/>
          <w:szCs w:val="32"/>
        </w:rPr>
      </w:pPr>
      <w:r>
        <w:rPr>
          <w:noProof/>
          <w:lang w:val="ru-RU"/>
        </w:rPr>
        <w:drawing>
          <wp:inline distT="0" distB="0" distL="0" distR="0">
            <wp:extent cx="666750" cy="752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66750" cy="752475"/>
                    </a:xfrm>
                    <a:prstGeom prst="rect">
                      <a:avLst/>
                    </a:prstGeom>
                    <a:noFill/>
                    <a:ln w="9525">
                      <a:noFill/>
                      <a:miter lim="800000"/>
                      <a:headEnd/>
                      <a:tailEnd/>
                    </a:ln>
                  </pic:spPr>
                </pic:pic>
              </a:graphicData>
            </a:graphic>
          </wp:inline>
        </w:drawing>
      </w:r>
    </w:p>
    <w:p w:rsidR="00611790" w:rsidRPr="009E7280" w:rsidRDefault="00680161" w:rsidP="00680161">
      <w:pPr>
        <w:pStyle w:val="a3"/>
        <w:ind w:left="2832" w:firstLine="708"/>
        <w:jc w:val="left"/>
        <w:rPr>
          <w:bCs w:val="0"/>
          <w:sz w:val="28"/>
          <w:szCs w:val="28"/>
        </w:rPr>
      </w:pPr>
      <w:r>
        <w:rPr>
          <w:bCs w:val="0"/>
          <w:sz w:val="28"/>
          <w:szCs w:val="28"/>
        </w:rPr>
        <w:t xml:space="preserve">     </w:t>
      </w:r>
      <w:r w:rsidR="00611790" w:rsidRPr="009E7280">
        <w:rPr>
          <w:bCs w:val="0"/>
          <w:sz w:val="28"/>
          <w:szCs w:val="28"/>
        </w:rPr>
        <w:t>УКРАЇНА</w:t>
      </w:r>
    </w:p>
    <w:p w:rsidR="00611790" w:rsidRPr="009E7280" w:rsidRDefault="00680161" w:rsidP="00680161">
      <w:pPr>
        <w:tabs>
          <w:tab w:val="left" w:pos="2694"/>
        </w:tabs>
        <w:rPr>
          <w:b/>
          <w:bCs/>
          <w:color w:val="FF0000"/>
          <w:sz w:val="28"/>
          <w:szCs w:val="28"/>
        </w:rPr>
      </w:pPr>
      <w:r>
        <w:rPr>
          <w:b/>
          <w:bCs/>
          <w:sz w:val="28"/>
          <w:szCs w:val="28"/>
        </w:rPr>
        <w:tab/>
      </w:r>
      <w:r>
        <w:rPr>
          <w:b/>
          <w:bCs/>
          <w:sz w:val="28"/>
          <w:szCs w:val="28"/>
        </w:rPr>
        <w:tab/>
        <w:t xml:space="preserve">  </w:t>
      </w:r>
      <w:r w:rsidR="00611790" w:rsidRPr="009E7280">
        <w:rPr>
          <w:b/>
          <w:bCs/>
          <w:sz w:val="28"/>
          <w:szCs w:val="28"/>
        </w:rPr>
        <w:t>Хмільницька</w:t>
      </w:r>
      <w:r w:rsidR="009E7280" w:rsidRPr="009E7280">
        <w:rPr>
          <w:b/>
          <w:bCs/>
          <w:sz w:val="28"/>
          <w:szCs w:val="28"/>
        </w:rPr>
        <w:t xml:space="preserve"> </w:t>
      </w:r>
      <w:r w:rsidR="00611790" w:rsidRPr="009E7280">
        <w:rPr>
          <w:b/>
          <w:bCs/>
          <w:sz w:val="28"/>
          <w:szCs w:val="28"/>
        </w:rPr>
        <w:t>міська</w:t>
      </w:r>
      <w:r w:rsidR="009E7280" w:rsidRPr="009E7280">
        <w:rPr>
          <w:b/>
          <w:bCs/>
          <w:sz w:val="28"/>
          <w:szCs w:val="28"/>
        </w:rPr>
        <w:t xml:space="preserve"> </w:t>
      </w:r>
      <w:r w:rsidR="00611790" w:rsidRPr="009E7280">
        <w:rPr>
          <w:b/>
          <w:bCs/>
          <w:sz w:val="28"/>
          <w:szCs w:val="28"/>
        </w:rPr>
        <w:t>рада</w:t>
      </w:r>
    </w:p>
    <w:p w:rsidR="00611790" w:rsidRPr="009E7280" w:rsidRDefault="00611790" w:rsidP="009E7280">
      <w:pPr>
        <w:tabs>
          <w:tab w:val="center" w:pos="4677"/>
          <w:tab w:val="left" w:pos="8028"/>
        </w:tabs>
        <w:jc w:val="center"/>
        <w:rPr>
          <w:b/>
          <w:sz w:val="28"/>
          <w:szCs w:val="28"/>
        </w:rPr>
      </w:pPr>
      <w:r w:rsidRPr="009E7280">
        <w:rPr>
          <w:b/>
          <w:bCs/>
          <w:sz w:val="28"/>
          <w:szCs w:val="28"/>
        </w:rPr>
        <w:t>Вінницької  області</w:t>
      </w:r>
    </w:p>
    <w:p w:rsidR="00611790" w:rsidRPr="009E7280" w:rsidRDefault="00611790" w:rsidP="009E7280">
      <w:pPr>
        <w:jc w:val="center"/>
        <w:rPr>
          <w:b/>
          <w:bCs/>
          <w:sz w:val="28"/>
          <w:szCs w:val="28"/>
        </w:rPr>
      </w:pPr>
      <w:r w:rsidRPr="009E7280">
        <w:rPr>
          <w:b/>
          <w:bCs/>
          <w:sz w:val="28"/>
          <w:szCs w:val="28"/>
        </w:rPr>
        <w:t>Р І Ш Е Н Н Я №</w:t>
      </w:r>
      <w:r w:rsidR="009E7280">
        <w:rPr>
          <w:b/>
          <w:bCs/>
          <w:sz w:val="28"/>
          <w:szCs w:val="28"/>
        </w:rPr>
        <w:t xml:space="preserve"> 27</w:t>
      </w:r>
    </w:p>
    <w:p w:rsidR="00611790" w:rsidRDefault="009E7280" w:rsidP="00611790">
      <w:pPr>
        <w:jc w:val="center"/>
        <w:rPr>
          <w:sz w:val="32"/>
          <w:szCs w:val="32"/>
        </w:rPr>
      </w:pPr>
      <w:r>
        <w:rPr>
          <w:sz w:val="32"/>
          <w:szCs w:val="32"/>
        </w:rPr>
        <w:t xml:space="preserve"> </w:t>
      </w:r>
    </w:p>
    <w:p w:rsidR="00611790" w:rsidRDefault="00611790" w:rsidP="00611790">
      <w:pPr>
        <w:jc w:val="center"/>
      </w:pPr>
      <w:r>
        <w:t>«</w:t>
      </w:r>
      <w:r w:rsidR="009E7280">
        <w:t>18</w:t>
      </w:r>
      <w:r>
        <w:t xml:space="preserve">» </w:t>
      </w:r>
      <w:r w:rsidR="009E7280">
        <w:t xml:space="preserve">грудня </w:t>
      </w:r>
      <w:r>
        <w:t>20</w:t>
      </w:r>
      <w:r w:rsidR="00CA285F">
        <w:t>20</w:t>
      </w:r>
      <w:r w:rsidR="000C6106">
        <w:t xml:space="preserve"> </w:t>
      </w:r>
      <w:r>
        <w:t xml:space="preserve">р.                       </w:t>
      </w:r>
      <w:r w:rsidR="000C6106">
        <w:t xml:space="preserve"> </w:t>
      </w:r>
      <w:r>
        <w:t xml:space="preserve">                            </w:t>
      </w:r>
      <w:r w:rsidR="009E7280">
        <w:t xml:space="preserve">    </w:t>
      </w:r>
      <w:r>
        <w:t xml:space="preserve">                                </w:t>
      </w:r>
      <w:r w:rsidR="009E7280">
        <w:t xml:space="preserve">2 </w:t>
      </w:r>
      <w:r>
        <w:t>сесія міської ради</w:t>
      </w:r>
    </w:p>
    <w:p w:rsidR="00611790" w:rsidRDefault="009E7280" w:rsidP="00611790">
      <w:pPr>
        <w:ind w:left="6372" w:firstLine="708"/>
        <w:jc w:val="center"/>
        <w:rPr>
          <w:b/>
          <w:bCs/>
          <w:sz w:val="32"/>
          <w:szCs w:val="32"/>
        </w:rPr>
      </w:pPr>
      <w:r>
        <w:t xml:space="preserve">                 </w:t>
      </w:r>
      <w:r w:rsidR="00C1788C">
        <w:t>8</w:t>
      </w:r>
      <w:r w:rsidR="00611790">
        <w:t xml:space="preserve"> скликання</w:t>
      </w:r>
    </w:p>
    <w:p w:rsidR="00611790" w:rsidRDefault="00611790" w:rsidP="00611790">
      <w:pPr>
        <w:pStyle w:val="FR1"/>
        <w:spacing w:line="240" w:lineRule="auto"/>
        <w:ind w:left="360"/>
        <w:jc w:val="center"/>
        <w:rPr>
          <w:rFonts w:ascii="Times New Roman" w:hAnsi="Times New Roman" w:cs="Times New Roman"/>
          <w:b w:val="0"/>
          <w:bCs w:val="0"/>
          <w:sz w:val="28"/>
          <w:szCs w:val="28"/>
        </w:rPr>
      </w:pPr>
    </w:p>
    <w:p w:rsidR="00611790" w:rsidRPr="00425919" w:rsidRDefault="00611790" w:rsidP="00611790">
      <w:pPr>
        <w:pStyle w:val="FR1"/>
        <w:spacing w:line="240" w:lineRule="auto"/>
        <w:ind w:left="360"/>
        <w:jc w:val="center"/>
        <w:rPr>
          <w:rFonts w:ascii="Times New Roman" w:hAnsi="Times New Roman" w:cs="Times New Roman"/>
          <w:b w:val="0"/>
          <w:bCs w:val="0"/>
          <w:sz w:val="16"/>
          <w:szCs w:val="16"/>
        </w:rPr>
      </w:pPr>
    </w:p>
    <w:p w:rsidR="0091042F" w:rsidRPr="00CE58A8" w:rsidRDefault="00611790" w:rsidP="00611790">
      <w:pPr>
        <w:pStyle w:val="FR1"/>
        <w:spacing w:line="240" w:lineRule="auto"/>
        <w:ind w:left="0"/>
        <w:jc w:val="left"/>
        <w:rPr>
          <w:rFonts w:ascii="Times New Roman" w:hAnsi="Times New Roman" w:cs="Times New Roman"/>
          <w:b w:val="0"/>
          <w:sz w:val="28"/>
          <w:szCs w:val="28"/>
        </w:rPr>
      </w:pPr>
      <w:r w:rsidRPr="00CE58A8">
        <w:rPr>
          <w:rFonts w:ascii="Times New Roman" w:hAnsi="Times New Roman" w:cs="Times New Roman"/>
          <w:b w:val="0"/>
          <w:sz w:val="28"/>
          <w:szCs w:val="28"/>
        </w:rPr>
        <w:t xml:space="preserve">Про Регламент </w:t>
      </w:r>
      <w:r w:rsidR="0091042F" w:rsidRPr="00CE58A8">
        <w:rPr>
          <w:rFonts w:ascii="Times New Roman" w:hAnsi="Times New Roman" w:cs="Times New Roman"/>
          <w:b w:val="0"/>
          <w:sz w:val="28"/>
          <w:szCs w:val="28"/>
        </w:rPr>
        <w:t xml:space="preserve">Хмільницької </w:t>
      </w:r>
    </w:p>
    <w:p w:rsidR="00BD39A8" w:rsidRPr="00EA4525" w:rsidRDefault="00611790" w:rsidP="00611790">
      <w:pPr>
        <w:pStyle w:val="FR1"/>
        <w:spacing w:line="240" w:lineRule="auto"/>
        <w:ind w:left="0"/>
        <w:jc w:val="left"/>
        <w:rPr>
          <w:rFonts w:ascii="Times New Roman" w:hAnsi="Times New Roman" w:cs="Times New Roman"/>
          <w:b w:val="0"/>
          <w:sz w:val="28"/>
          <w:szCs w:val="28"/>
        </w:rPr>
      </w:pPr>
      <w:r w:rsidRPr="00CE58A8">
        <w:rPr>
          <w:rFonts w:ascii="Times New Roman" w:hAnsi="Times New Roman" w:cs="Times New Roman"/>
          <w:b w:val="0"/>
          <w:sz w:val="28"/>
          <w:szCs w:val="28"/>
        </w:rPr>
        <w:t>міської ради</w:t>
      </w:r>
      <w:r w:rsidR="0091042F" w:rsidRPr="00CE58A8">
        <w:rPr>
          <w:rFonts w:ascii="Times New Roman" w:hAnsi="Times New Roman" w:cs="Times New Roman"/>
          <w:b w:val="0"/>
          <w:sz w:val="28"/>
          <w:szCs w:val="28"/>
        </w:rPr>
        <w:t xml:space="preserve"> </w:t>
      </w:r>
      <w:r w:rsidR="00C1788C">
        <w:rPr>
          <w:rFonts w:ascii="Times New Roman" w:hAnsi="Times New Roman" w:cs="Times New Roman"/>
          <w:b w:val="0"/>
          <w:sz w:val="28"/>
          <w:szCs w:val="28"/>
        </w:rPr>
        <w:t>8</w:t>
      </w:r>
      <w:r w:rsidRPr="00CE58A8">
        <w:rPr>
          <w:rFonts w:ascii="Times New Roman" w:hAnsi="Times New Roman" w:cs="Times New Roman"/>
          <w:b w:val="0"/>
          <w:sz w:val="28"/>
          <w:szCs w:val="28"/>
        </w:rPr>
        <w:t xml:space="preserve"> скликання</w:t>
      </w:r>
      <w:r w:rsidR="00BD39A8" w:rsidRPr="00EA4525">
        <w:rPr>
          <w:rFonts w:ascii="Times New Roman" w:hAnsi="Times New Roman" w:cs="Times New Roman"/>
          <w:b w:val="0"/>
          <w:sz w:val="28"/>
          <w:szCs w:val="28"/>
        </w:rPr>
        <w:t xml:space="preserve"> </w:t>
      </w:r>
    </w:p>
    <w:p w:rsidR="00180C53" w:rsidRPr="00EA4525" w:rsidRDefault="00180C53" w:rsidP="00611790">
      <w:pPr>
        <w:pStyle w:val="FR1"/>
        <w:spacing w:line="240" w:lineRule="auto"/>
        <w:ind w:left="0"/>
        <w:jc w:val="left"/>
        <w:rPr>
          <w:rFonts w:ascii="Times New Roman" w:hAnsi="Times New Roman" w:cs="Times New Roman"/>
          <w:sz w:val="28"/>
          <w:szCs w:val="28"/>
        </w:rPr>
      </w:pPr>
    </w:p>
    <w:p w:rsidR="002227AC" w:rsidRPr="00EA4525" w:rsidRDefault="002227AC" w:rsidP="00611790">
      <w:pPr>
        <w:pStyle w:val="FR1"/>
        <w:spacing w:line="240" w:lineRule="auto"/>
        <w:ind w:left="0"/>
        <w:jc w:val="left"/>
        <w:rPr>
          <w:rFonts w:ascii="Times New Roman" w:hAnsi="Times New Roman" w:cs="Times New Roman"/>
          <w:sz w:val="28"/>
          <w:szCs w:val="28"/>
        </w:rPr>
      </w:pPr>
    </w:p>
    <w:p w:rsidR="00611790" w:rsidRDefault="00611790" w:rsidP="00611790">
      <w:pPr>
        <w:pStyle w:val="FR1"/>
        <w:spacing w:line="240" w:lineRule="auto"/>
        <w:ind w:left="360"/>
        <w:jc w:val="center"/>
        <w:rPr>
          <w:rFonts w:ascii="Times New Roman" w:hAnsi="Times New Roman" w:cs="Times New Roman"/>
          <w:b w:val="0"/>
          <w:bCs w:val="0"/>
          <w:sz w:val="28"/>
          <w:szCs w:val="28"/>
        </w:rPr>
      </w:pPr>
    </w:p>
    <w:p w:rsidR="00611790" w:rsidRDefault="00611790" w:rsidP="00611790">
      <w:pPr>
        <w:pStyle w:val="FR1"/>
        <w:spacing w:line="240" w:lineRule="auto"/>
        <w:ind w:left="0" w:firstLine="540"/>
        <w:jc w:val="both"/>
        <w:rPr>
          <w:rFonts w:ascii="Times New Roman" w:hAnsi="Times New Roman" w:cs="Times New Roman"/>
          <w:b w:val="0"/>
          <w:bCs w:val="0"/>
          <w:sz w:val="28"/>
          <w:szCs w:val="28"/>
        </w:rPr>
      </w:pPr>
      <w:r>
        <w:rPr>
          <w:rFonts w:ascii="Times New Roman" w:hAnsi="Times New Roman" w:cs="Times New Roman"/>
          <w:b w:val="0"/>
          <w:bCs w:val="0"/>
          <w:sz w:val="28"/>
          <w:szCs w:val="28"/>
        </w:rPr>
        <w:t>Відповідно до Закон</w:t>
      </w:r>
      <w:r w:rsidR="00F07497">
        <w:rPr>
          <w:rFonts w:ascii="Times New Roman" w:hAnsi="Times New Roman" w:cs="Times New Roman"/>
          <w:b w:val="0"/>
          <w:bCs w:val="0"/>
          <w:sz w:val="28"/>
          <w:szCs w:val="28"/>
        </w:rPr>
        <w:t>у</w:t>
      </w:r>
      <w:r>
        <w:rPr>
          <w:rFonts w:ascii="Times New Roman" w:hAnsi="Times New Roman" w:cs="Times New Roman"/>
          <w:b w:val="0"/>
          <w:bCs w:val="0"/>
          <w:sz w:val="28"/>
          <w:szCs w:val="28"/>
        </w:rPr>
        <w:t xml:space="preserve"> України </w:t>
      </w:r>
      <w:r w:rsidR="0028336E">
        <w:rPr>
          <w:rFonts w:ascii="Times New Roman" w:hAnsi="Times New Roman" w:cs="Times New Roman"/>
          <w:b w:val="0"/>
          <w:bCs w:val="0"/>
          <w:sz w:val="28"/>
          <w:szCs w:val="28"/>
        </w:rPr>
        <w:t>«Про статус депутатів місцевих рад»</w:t>
      </w:r>
      <w:r w:rsidR="0055484E">
        <w:rPr>
          <w:rFonts w:ascii="Times New Roman" w:hAnsi="Times New Roman" w:cs="Times New Roman"/>
          <w:b w:val="0"/>
          <w:bCs w:val="0"/>
          <w:sz w:val="28"/>
          <w:szCs w:val="28"/>
        </w:rPr>
        <w:t xml:space="preserve">, </w:t>
      </w:r>
      <w:r w:rsidR="0028336E">
        <w:rPr>
          <w:rFonts w:ascii="Times New Roman" w:hAnsi="Times New Roman" w:cs="Times New Roman"/>
          <w:b w:val="0"/>
          <w:bCs w:val="0"/>
          <w:sz w:val="28"/>
          <w:szCs w:val="28"/>
        </w:rPr>
        <w:t xml:space="preserve"> </w:t>
      </w:r>
      <w:r w:rsidR="0028336E" w:rsidRPr="0028336E">
        <w:rPr>
          <w:rFonts w:ascii="Times New Roman" w:hAnsi="Times New Roman" w:cs="Times New Roman"/>
          <w:b w:val="0"/>
          <w:bCs w:val="0"/>
          <w:sz w:val="28"/>
          <w:szCs w:val="28"/>
        </w:rPr>
        <w:t xml:space="preserve">керуючись </w:t>
      </w:r>
      <w:r w:rsidR="0028336E">
        <w:rPr>
          <w:rFonts w:ascii="Times New Roman" w:hAnsi="Times New Roman" w:cs="Times New Roman"/>
          <w:b w:val="0"/>
          <w:bCs w:val="0"/>
          <w:sz w:val="28"/>
          <w:szCs w:val="28"/>
        </w:rPr>
        <w:t>ст.</w:t>
      </w:r>
      <w:r w:rsidR="0028336E" w:rsidRPr="0028336E">
        <w:rPr>
          <w:rFonts w:ascii="Times New Roman" w:hAnsi="Times New Roman" w:cs="Times New Roman"/>
          <w:b w:val="0"/>
          <w:bCs w:val="0"/>
          <w:sz w:val="28"/>
          <w:szCs w:val="28"/>
        </w:rPr>
        <w:t>ст.26, 59 Закону Укра</w:t>
      </w:r>
      <w:r w:rsidR="0028336E">
        <w:rPr>
          <w:rFonts w:ascii="Times New Roman" w:hAnsi="Times New Roman" w:cs="Times New Roman"/>
          <w:b w:val="0"/>
          <w:bCs w:val="0"/>
          <w:sz w:val="28"/>
          <w:szCs w:val="28"/>
        </w:rPr>
        <w:t>ї</w:t>
      </w:r>
      <w:r w:rsidR="0028336E" w:rsidRPr="0028336E">
        <w:rPr>
          <w:rFonts w:ascii="Times New Roman" w:hAnsi="Times New Roman" w:cs="Times New Roman"/>
          <w:b w:val="0"/>
          <w:bCs w:val="0"/>
          <w:sz w:val="28"/>
          <w:szCs w:val="28"/>
        </w:rPr>
        <w:t xml:space="preserve">ни  </w:t>
      </w:r>
      <w:r>
        <w:rPr>
          <w:rFonts w:ascii="Times New Roman" w:hAnsi="Times New Roman" w:cs="Times New Roman"/>
          <w:b w:val="0"/>
          <w:bCs w:val="0"/>
          <w:sz w:val="28"/>
          <w:szCs w:val="28"/>
        </w:rPr>
        <w:t xml:space="preserve">«Про місцеве самоврядування в Україні»,  міська рада </w:t>
      </w:r>
    </w:p>
    <w:p w:rsidR="00611790" w:rsidRDefault="00611790" w:rsidP="00611790">
      <w:pPr>
        <w:pStyle w:val="FR1"/>
        <w:spacing w:line="240" w:lineRule="auto"/>
        <w:ind w:left="360"/>
        <w:jc w:val="center"/>
        <w:rPr>
          <w:rFonts w:ascii="Times New Roman" w:hAnsi="Times New Roman" w:cs="Times New Roman"/>
          <w:b w:val="0"/>
          <w:bCs w:val="0"/>
          <w:sz w:val="28"/>
          <w:szCs w:val="28"/>
        </w:rPr>
      </w:pPr>
    </w:p>
    <w:p w:rsidR="00611790" w:rsidRPr="0090495B" w:rsidRDefault="00611790" w:rsidP="00611790">
      <w:pPr>
        <w:jc w:val="center"/>
        <w:rPr>
          <w:sz w:val="28"/>
          <w:szCs w:val="28"/>
        </w:rPr>
      </w:pPr>
      <w:r>
        <w:rPr>
          <w:b/>
          <w:bCs/>
          <w:sz w:val="28"/>
          <w:szCs w:val="28"/>
        </w:rPr>
        <w:tab/>
      </w:r>
      <w:r w:rsidRPr="0090495B">
        <w:rPr>
          <w:sz w:val="28"/>
          <w:szCs w:val="28"/>
        </w:rPr>
        <w:t>В И Р І Ш И Л А :</w:t>
      </w:r>
    </w:p>
    <w:p w:rsidR="00611790" w:rsidRPr="00E60FB3" w:rsidRDefault="00611790" w:rsidP="00611790">
      <w:pPr>
        <w:pStyle w:val="FR1"/>
        <w:tabs>
          <w:tab w:val="left" w:pos="1975"/>
        </w:tabs>
        <w:spacing w:line="240" w:lineRule="auto"/>
        <w:ind w:left="360"/>
        <w:jc w:val="left"/>
        <w:rPr>
          <w:rFonts w:ascii="Times New Roman" w:hAnsi="Times New Roman" w:cs="Times New Roman"/>
          <w:b w:val="0"/>
          <w:bCs w:val="0"/>
          <w:sz w:val="16"/>
          <w:szCs w:val="16"/>
        </w:rPr>
      </w:pPr>
    </w:p>
    <w:p w:rsidR="00611790" w:rsidRPr="00ED5325" w:rsidRDefault="00611790" w:rsidP="002B0A78">
      <w:pPr>
        <w:pStyle w:val="FR1"/>
        <w:numPr>
          <w:ilvl w:val="0"/>
          <w:numId w:val="1"/>
        </w:numPr>
        <w:tabs>
          <w:tab w:val="clear" w:pos="720"/>
          <w:tab w:val="num" w:pos="0"/>
          <w:tab w:val="left" w:pos="709"/>
        </w:tabs>
        <w:spacing w:line="240" w:lineRule="auto"/>
        <w:ind w:left="0" w:firstLine="360"/>
        <w:jc w:val="both"/>
        <w:rPr>
          <w:rFonts w:ascii="Times New Roman" w:hAnsi="Times New Roman" w:cs="Times New Roman"/>
          <w:b w:val="0"/>
          <w:bCs w:val="0"/>
          <w:sz w:val="28"/>
          <w:szCs w:val="28"/>
        </w:rPr>
      </w:pPr>
      <w:r w:rsidRPr="00301FBA">
        <w:rPr>
          <w:rFonts w:ascii="Times New Roman" w:hAnsi="Times New Roman" w:cs="Times New Roman"/>
          <w:b w:val="0"/>
          <w:bCs w:val="0"/>
          <w:sz w:val="28"/>
          <w:szCs w:val="28"/>
        </w:rPr>
        <w:t xml:space="preserve">Затвердити Регламент </w:t>
      </w:r>
      <w:r w:rsidR="00952BF7">
        <w:rPr>
          <w:rFonts w:ascii="Times New Roman" w:hAnsi="Times New Roman" w:cs="Times New Roman"/>
          <w:b w:val="0"/>
          <w:bCs w:val="0"/>
          <w:sz w:val="28"/>
          <w:szCs w:val="28"/>
        </w:rPr>
        <w:t xml:space="preserve">Хмільницької </w:t>
      </w:r>
      <w:r w:rsidRPr="00301FBA">
        <w:rPr>
          <w:rFonts w:ascii="Times New Roman" w:hAnsi="Times New Roman" w:cs="Times New Roman"/>
          <w:b w:val="0"/>
          <w:bCs w:val="0"/>
          <w:sz w:val="28"/>
          <w:szCs w:val="28"/>
        </w:rPr>
        <w:t xml:space="preserve">міської ради </w:t>
      </w:r>
      <w:r w:rsidR="00E93DD6">
        <w:rPr>
          <w:rFonts w:ascii="Times New Roman" w:hAnsi="Times New Roman" w:cs="Times New Roman"/>
          <w:b w:val="0"/>
          <w:bCs w:val="0"/>
          <w:sz w:val="28"/>
          <w:szCs w:val="28"/>
        </w:rPr>
        <w:t>8</w:t>
      </w:r>
      <w:r w:rsidRPr="00301FBA">
        <w:rPr>
          <w:rFonts w:ascii="Times New Roman" w:hAnsi="Times New Roman" w:cs="Times New Roman"/>
          <w:b w:val="0"/>
          <w:bCs w:val="0"/>
          <w:sz w:val="28"/>
          <w:szCs w:val="28"/>
        </w:rPr>
        <w:t xml:space="preserve"> скликання </w:t>
      </w:r>
      <w:r w:rsidRPr="00ED5325">
        <w:rPr>
          <w:rFonts w:ascii="Times New Roman" w:hAnsi="Times New Roman" w:cs="Times New Roman"/>
          <w:b w:val="0"/>
          <w:bCs w:val="0"/>
          <w:sz w:val="28"/>
          <w:szCs w:val="28"/>
        </w:rPr>
        <w:t xml:space="preserve">згідно </w:t>
      </w:r>
      <w:r w:rsidR="001F2BA0" w:rsidRPr="00ED5325">
        <w:rPr>
          <w:rFonts w:ascii="Times New Roman" w:hAnsi="Times New Roman" w:cs="Times New Roman"/>
          <w:b w:val="0"/>
          <w:bCs w:val="0"/>
          <w:sz w:val="28"/>
          <w:szCs w:val="28"/>
        </w:rPr>
        <w:t xml:space="preserve">з </w:t>
      </w:r>
      <w:r w:rsidRPr="00ED5325">
        <w:rPr>
          <w:rFonts w:ascii="Times New Roman" w:hAnsi="Times New Roman" w:cs="Times New Roman"/>
          <w:b w:val="0"/>
          <w:bCs w:val="0"/>
          <w:sz w:val="28"/>
          <w:szCs w:val="28"/>
        </w:rPr>
        <w:t>додатк</w:t>
      </w:r>
      <w:r w:rsidR="001F2BA0" w:rsidRPr="00ED5325">
        <w:rPr>
          <w:rFonts w:ascii="Times New Roman" w:hAnsi="Times New Roman" w:cs="Times New Roman"/>
          <w:b w:val="0"/>
          <w:bCs w:val="0"/>
          <w:sz w:val="28"/>
          <w:szCs w:val="28"/>
        </w:rPr>
        <w:t>ом</w:t>
      </w:r>
      <w:r w:rsidRPr="00ED5325">
        <w:rPr>
          <w:rFonts w:ascii="Times New Roman" w:hAnsi="Times New Roman" w:cs="Times New Roman"/>
          <w:b w:val="0"/>
          <w:bCs w:val="0"/>
          <w:sz w:val="28"/>
          <w:szCs w:val="28"/>
        </w:rPr>
        <w:t xml:space="preserve">. </w:t>
      </w:r>
    </w:p>
    <w:p w:rsidR="00AA0334" w:rsidRPr="00ED5325" w:rsidRDefault="00611790" w:rsidP="00373E72">
      <w:pPr>
        <w:pStyle w:val="Default"/>
        <w:ind w:firstLine="360"/>
        <w:jc w:val="both"/>
        <w:rPr>
          <w:sz w:val="28"/>
          <w:szCs w:val="28"/>
          <w:lang w:val="uk-UA"/>
        </w:rPr>
      </w:pPr>
      <w:r w:rsidRPr="00ED5325">
        <w:rPr>
          <w:sz w:val="28"/>
          <w:szCs w:val="28"/>
          <w:lang w:val="uk-UA"/>
        </w:rPr>
        <w:t xml:space="preserve">2. </w:t>
      </w:r>
      <w:r w:rsidR="00AA0334" w:rsidRPr="00ED5325">
        <w:rPr>
          <w:sz w:val="28"/>
          <w:szCs w:val="28"/>
          <w:lang w:val="uk-UA"/>
        </w:rPr>
        <w:t>Рішення 4</w:t>
      </w:r>
      <w:r w:rsidRPr="00ED5325">
        <w:rPr>
          <w:sz w:val="28"/>
          <w:szCs w:val="28"/>
          <w:lang w:val="uk-UA"/>
        </w:rPr>
        <w:t xml:space="preserve"> сесії міської ради </w:t>
      </w:r>
      <w:r w:rsidR="00AA0334" w:rsidRPr="00ED5325">
        <w:rPr>
          <w:sz w:val="28"/>
          <w:szCs w:val="28"/>
          <w:lang w:val="uk-UA"/>
        </w:rPr>
        <w:t>7</w:t>
      </w:r>
      <w:r w:rsidRPr="00ED5325">
        <w:rPr>
          <w:sz w:val="28"/>
          <w:szCs w:val="28"/>
          <w:lang w:val="uk-UA"/>
        </w:rPr>
        <w:t xml:space="preserve"> скликання</w:t>
      </w:r>
      <w:r w:rsidR="00AA0334" w:rsidRPr="00ED5325">
        <w:rPr>
          <w:sz w:val="28"/>
          <w:szCs w:val="28"/>
          <w:lang w:val="uk-UA"/>
        </w:rPr>
        <w:t xml:space="preserve"> від 18.12.2015 року №44, 9 сесії міської ради 7 скликання від 11.02.2016 року №154, 4</w:t>
      </w:r>
      <w:r w:rsidR="00373E72" w:rsidRPr="00ED5325">
        <w:rPr>
          <w:sz w:val="28"/>
          <w:szCs w:val="28"/>
          <w:lang w:val="uk-UA"/>
        </w:rPr>
        <w:t>6</w:t>
      </w:r>
      <w:r w:rsidR="00AA0334" w:rsidRPr="00ED5325">
        <w:rPr>
          <w:sz w:val="28"/>
          <w:szCs w:val="28"/>
          <w:lang w:val="uk-UA"/>
        </w:rPr>
        <w:t xml:space="preserve"> сесії міської ради 7 скликання від </w:t>
      </w:r>
      <w:r w:rsidR="00373E72" w:rsidRPr="00ED5325">
        <w:rPr>
          <w:sz w:val="28"/>
          <w:szCs w:val="28"/>
          <w:lang w:val="uk-UA"/>
        </w:rPr>
        <w:t>22</w:t>
      </w:r>
      <w:r w:rsidR="00AA0334" w:rsidRPr="00ED5325">
        <w:rPr>
          <w:sz w:val="28"/>
          <w:szCs w:val="28"/>
          <w:lang w:val="uk-UA"/>
        </w:rPr>
        <w:t>.12.201</w:t>
      </w:r>
      <w:r w:rsidR="00373E72" w:rsidRPr="00ED5325">
        <w:rPr>
          <w:sz w:val="28"/>
          <w:szCs w:val="28"/>
          <w:lang w:val="uk-UA"/>
        </w:rPr>
        <w:t>7</w:t>
      </w:r>
      <w:r w:rsidR="00AA0334" w:rsidRPr="00ED5325">
        <w:rPr>
          <w:sz w:val="28"/>
          <w:szCs w:val="28"/>
          <w:lang w:val="uk-UA"/>
        </w:rPr>
        <w:t xml:space="preserve"> року №</w:t>
      </w:r>
      <w:r w:rsidR="00373E72" w:rsidRPr="00ED5325">
        <w:rPr>
          <w:sz w:val="28"/>
          <w:szCs w:val="28"/>
          <w:lang w:val="uk-UA"/>
        </w:rPr>
        <w:t>1259</w:t>
      </w:r>
      <w:r w:rsidR="00AA0334" w:rsidRPr="00ED5325">
        <w:rPr>
          <w:sz w:val="28"/>
          <w:szCs w:val="28"/>
          <w:lang w:val="uk-UA"/>
        </w:rPr>
        <w:t xml:space="preserve">, </w:t>
      </w:r>
      <w:r w:rsidR="00742F98" w:rsidRPr="00ED5325">
        <w:rPr>
          <w:sz w:val="28"/>
          <w:szCs w:val="28"/>
          <w:lang w:val="uk-UA"/>
        </w:rPr>
        <w:t xml:space="preserve">49 сесії міської ради 7 скликання від 08.06.2018 року №1492, </w:t>
      </w:r>
      <w:r w:rsidR="00AA0334" w:rsidRPr="00ED5325">
        <w:rPr>
          <w:sz w:val="28"/>
          <w:szCs w:val="28"/>
          <w:lang w:val="uk-UA"/>
        </w:rPr>
        <w:t xml:space="preserve">визнати такими, що втратили чинність. </w:t>
      </w:r>
    </w:p>
    <w:p w:rsidR="00AA0334" w:rsidRPr="00ED5325" w:rsidRDefault="00AA0334" w:rsidP="00AA0334">
      <w:pPr>
        <w:autoSpaceDE w:val="0"/>
        <w:autoSpaceDN w:val="0"/>
        <w:ind w:firstLine="360"/>
        <w:jc w:val="both"/>
        <w:rPr>
          <w:sz w:val="28"/>
          <w:szCs w:val="28"/>
        </w:rPr>
      </w:pPr>
      <w:r w:rsidRPr="00ED5325">
        <w:rPr>
          <w:sz w:val="28"/>
          <w:szCs w:val="28"/>
        </w:rPr>
        <w:t xml:space="preserve">3. </w:t>
      </w:r>
      <w:r w:rsidR="00515F59">
        <w:rPr>
          <w:sz w:val="28"/>
          <w:szCs w:val="28"/>
        </w:rPr>
        <w:t xml:space="preserve">Архівному </w:t>
      </w:r>
      <w:r w:rsidR="00C1788C" w:rsidRPr="009D03F1">
        <w:rPr>
          <w:sz w:val="28"/>
          <w:szCs w:val="28"/>
        </w:rPr>
        <w:t>в</w:t>
      </w:r>
      <w:r w:rsidRPr="009D03F1">
        <w:rPr>
          <w:sz w:val="28"/>
          <w:szCs w:val="28"/>
        </w:rPr>
        <w:t>ідділу міської ради</w:t>
      </w:r>
      <w:r w:rsidRPr="00ED5325">
        <w:rPr>
          <w:sz w:val="28"/>
          <w:szCs w:val="28"/>
        </w:rPr>
        <w:t xml:space="preserve"> у документах постійного зберігання зазначити факт та підставу втрати чинності рішень, зазначених в п.</w:t>
      </w:r>
      <w:r w:rsidR="00985D15" w:rsidRPr="00ED5325">
        <w:rPr>
          <w:sz w:val="28"/>
          <w:szCs w:val="28"/>
        </w:rPr>
        <w:t>2</w:t>
      </w:r>
      <w:r w:rsidRPr="00ED5325">
        <w:rPr>
          <w:sz w:val="28"/>
          <w:szCs w:val="28"/>
        </w:rPr>
        <w:t xml:space="preserve"> цього рішення.</w:t>
      </w:r>
    </w:p>
    <w:p w:rsidR="00AA0334" w:rsidRPr="00C00E67" w:rsidRDefault="00AA0334" w:rsidP="00AA0334">
      <w:pPr>
        <w:pStyle w:val="FR1"/>
        <w:tabs>
          <w:tab w:val="left" w:pos="1975"/>
        </w:tabs>
        <w:spacing w:line="240" w:lineRule="auto"/>
        <w:ind w:left="0" w:firstLine="360"/>
        <w:jc w:val="both"/>
        <w:rPr>
          <w:rFonts w:ascii="Times New Roman" w:hAnsi="Times New Roman" w:cs="Times New Roman"/>
          <w:b w:val="0"/>
          <w:bCs w:val="0"/>
          <w:sz w:val="28"/>
          <w:szCs w:val="28"/>
        </w:rPr>
      </w:pPr>
      <w:r w:rsidRPr="00C00E67">
        <w:rPr>
          <w:rFonts w:ascii="Times New Roman" w:hAnsi="Times New Roman" w:cs="Times New Roman"/>
          <w:b w:val="0"/>
          <w:bCs w:val="0"/>
          <w:sz w:val="28"/>
          <w:szCs w:val="28"/>
        </w:rPr>
        <w:t xml:space="preserve">4. Контроль за виконанням цього рішення покласти на </w:t>
      </w:r>
      <w:r w:rsidR="004E5593" w:rsidRPr="00C00E67">
        <w:rPr>
          <w:rFonts w:ascii="Times New Roman" w:hAnsi="Times New Roman" w:cs="Times New Roman"/>
          <w:b w:val="0"/>
          <w:sz w:val="28"/>
          <w:szCs w:val="28"/>
        </w:rPr>
        <w:t>постійну комісію міської ради з питань законності, антикорупційної політики, охорони громадського порядку, регламенту, соціального захисту населення та депутатської діяльності</w:t>
      </w:r>
      <w:r w:rsidR="00C00E67">
        <w:rPr>
          <w:rFonts w:ascii="Times New Roman" w:hAnsi="Times New Roman" w:cs="Times New Roman"/>
          <w:b w:val="0"/>
          <w:sz w:val="28"/>
          <w:szCs w:val="28"/>
        </w:rPr>
        <w:t xml:space="preserve"> (голова Калачик В.М.)</w:t>
      </w:r>
      <w:r w:rsidRPr="00C00E67">
        <w:rPr>
          <w:rFonts w:ascii="Times New Roman" w:hAnsi="Times New Roman" w:cs="Times New Roman"/>
          <w:b w:val="0"/>
          <w:bCs w:val="0"/>
          <w:sz w:val="28"/>
          <w:szCs w:val="28"/>
        </w:rPr>
        <w:t>.</w:t>
      </w:r>
    </w:p>
    <w:p w:rsidR="00AA0334" w:rsidRPr="00ED5325" w:rsidRDefault="00AA0334" w:rsidP="00AA0334">
      <w:pPr>
        <w:pStyle w:val="FR1"/>
        <w:spacing w:line="240" w:lineRule="auto"/>
        <w:ind w:left="360"/>
        <w:jc w:val="center"/>
        <w:rPr>
          <w:rFonts w:ascii="Times New Roman" w:hAnsi="Times New Roman" w:cs="Times New Roman"/>
          <w:b w:val="0"/>
          <w:bCs w:val="0"/>
          <w:color w:val="FF0000"/>
          <w:sz w:val="28"/>
          <w:szCs w:val="28"/>
        </w:rPr>
      </w:pPr>
    </w:p>
    <w:p w:rsidR="00AA0334" w:rsidRDefault="00AA0334" w:rsidP="00AA0334">
      <w:pPr>
        <w:pStyle w:val="FR1"/>
        <w:spacing w:line="240" w:lineRule="auto"/>
        <w:ind w:left="360"/>
        <w:jc w:val="center"/>
        <w:rPr>
          <w:rFonts w:ascii="Times New Roman" w:hAnsi="Times New Roman" w:cs="Times New Roman"/>
          <w:b w:val="0"/>
          <w:bCs w:val="0"/>
          <w:sz w:val="28"/>
          <w:szCs w:val="28"/>
        </w:rPr>
      </w:pPr>
    </w:p>
    <w:p w:rsidR="000738EF" w:rsidRDefault="000738EF" w:rsidP="00AA0334">
      <w:pPr>
        <w:pStyle w:val="FR1"/>
        <w:spacing w:line="240" w:lineRule="auto"/>
        <w:ind w:left="360"/>
        <w:jc w:val="center"/>
        <w:rPr>
          <w:rFonts w:ascii="Times New Roman" w:hAnsi="Times New Roman" w:cs="Times New Roman"/>
          <w:b w:val="0"/>
          <w:bCs w:val="0"/>
          <w:sz w:val="28"/>
          <w:szCs w:val="28"/>
        </w:rPr>
      </w:pPr>
    </w:p>
    <w:p w:rsidR="00AA0334" w:rsidRDefault="00AA0334" w:rsidP="00AA0334">
      <w:pPr>
        <w:pStyle w:val="FR1"/>
        <w:tabs>
          <w:tab w:val="left" w:pos="702"/>
        </w:tabs>
        <w:spacing w:line="240" w:lineRule="auto"/>
        <w:ind w:left="720"/>
        <w:jc w:val="left"/>
        <w:rPr>
          <w:rFonts w:ascii="Times New Roman" w:hAnsi="Times New Roman" w:cs="Times New Roman"/>
          <w:b w:val="0"/>
          <w:bCs w:val="0"/>
          <w:sz w:val="28"/>
          <w:szCs w:val="28"/>
        </w:rPr>
      </w:pPr>
      <w:r>
        <w:rPr>
          <w:rFonts w:ascii="Times New Roman" w:hAnsi="Times New Roman" w:cs="Times New Roman"/>
          <w:b w:val="0"/>
          <w:bCs w:val="0"/>
          <w:sz w:val="28"/>
          <w:szCs w:val="28"/>
        </w:rPr>
        <w:t>Міський голова</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464EFF">
        <w:rPr>
          <w:rFonts w:ascii="Times New Roman" w:hAnsi="Times New Roman" w:cs="Times New Roman"/>
          <w:b w:val="0"/>
          <w:bCs w:val="0"/>
          <w:sz w:val="28"/>
          <w:szCs w:val="28"/>
        </w:rPr>
        <w:t>М.В.Юрчишин</w:t>
      </w:r>
    </w:p>
    <w:p w:rsidR="005F2CD0" w:rsidRPr="00AA0334" w:rsidRDefault="005F2CD0" w:rsidP="005F2CD0">
      <w:pPr>
        <w:pStyle w:val="Default"/>
        <w:rPr>
          <w:b/>
          <w:bCs/>
          <w:sz w:val="23"/>
          <w:szCs w:val="23"/>
          <w:lang w:val="uk-UA"/>
        </w:rPr>
      </w:pPr>
    </w:p>
    <w:p w:rsidR="005F2CD0" w:rsidRPr="00AA0334" w:rsidRDefault="005F2CD0" w:rsidP="005F2CD0">
      <w:pPr>
        <w:pStyle w:val="Default"/>
        <w:rPr>
          <w:b/>
          <w:bCs/>
          <w:sz w:val="23"/>
          <w:szCs w:val="23"/>
          <w:lang w:val="uk-UA"/>
        </w:rPr>
      </w:pPr>
    </w:p>
    <w:p w:rsidR="005F2CD0" w:rsidRDefault="005F2CD0" w:rsidP="005F2CD0">
      <w:pPr>
        <w:pStyle w:val="Default"/>
        <w:rPr>
          <w:b/>
          <w:bCs/>
          <w:sz w:val="23"/>
          <w:szCs w:val="23"/>
          <w:lang w:val="uk-UA"/>
        </w:rPr>
      </w:pPr>
    </w:p>
    <w:p w:rsidR="00CA1B97" w:rsidRDefault="00CA1B97" w:rsidP="005F2CD0">
      <w:pPr>
        <w:pStyle w:val="Default"/>
        <w:rPr>
          <w:b/>
          <w:bCs/>
          <w:sz w:val="23"/>
          <w:szCs w:val="23"/>
          <w:lang w:val="uk-UA"/>
        </w:rPr>
      </w:pPr>
    </w:p>
    <w:p w:rsidR="00CA1B97" w:rsidRDefault="00CA1B97" w:rsidP="005F2CD0">
      <w:pPr>
        <w:pStyle w:val="Default"/>
        <w:rPr>
          <w:b/>
          <w:bCs/>
          <w:sz w:val="23"/>
          <w:szCs w:val="23"/>
          <w:lang w:val="uk-UA"/>
        </w:rPr>
      </w:pPr>
    </w:p>
    <w:p w:rsidR="009D03F1" w:rsidRDefault="009D03F1" w:rsidP="005F2CD0">
      <w:pPr>
        <w:pStyle w:val="Default"/>
        <w:rPr>
          <w:b/>
          <w:bCs/>
          <w:sz w:val="23"/>
          <w:szCs w:val="23"/>
          <w:lang w:val="uk-UA"/>
        </w:rPr>
      </w:pPr>
    </w:p>
    <w:p w:rsidR="00CA1B97" w:rsidRDefault="00CA1B97" w:rsidP="005F2CD0">
      <w:pPr>
        <w:pStyle w:val="Default"/>
        <w:rPr>
          <w:b/>
          <w:bCs/>
          <w:sz w:val="23"/>
          <w:szCs w:val="23"/>
          <w:lang w:val="uk-UA"/>
        </w:rPr>
      </w:pPr>
    </w:p>
    <w:p w:rsidR="00355892" w:rsidRPr="00355892" w:rsidRDefault="0027642C" w:rsidP="00355892">
      <w:pPr>
        <w:pStyle w:val="FR1"/>
        <w:spacing w:line="240" w:lineRule="auto"/>
        <w:ind w:left="6372" w:firstLine="708"/>
        <w:rPr>
          <w:rFonts w:ascii="Times New Roman" w:hAnsi="Times New Roman" w:cs="Times New Roman"/>
          <w:b w:val="0"/>
          <w:bCs w:val="0"/>
          <w:sz w:val="24"/>
          <w:szCs w:val="24"/>
        </w:rPr>
      </w:pPr>
      <w:r w:rsidRPr="00355892">
        <w:rPr>
          <w:rFonts w:ascii="Times New Roman" w:hAnsi="Times New Roman" w:cs="Times New Roman"/>
          <w:b w:val="0"/>
          <w:bCs w:val="0"/>
          <w:sz w:val="24"/>
          <w:szCs w:val="24"/>
        </w:rPr>
        <w:lastRenderedPageBreak/>
        <w:t>Додаток</w:t>
      </w:r>
    </w:p>
    <w:p w:rsidR="00355892" w:rsidRPr="00355892" w:rsidRDefault="0027642C" w:rsidP="00355892">
      <w:pPr>
        <w:pStyle w:val="FR1"/>
        <w:spacing w:line="240" w:lineRule="auto"/>
        <w:ind w:left="6372" w:firstLine="708"/>
        <w:rPr>
          <w:rFonts w:ascii="Times New Roman" w:hAnsi="Times New Roman" w:cs="Times New Roman"/>
          <w:b w:val="0"/>
          <w:sz w:val="24"/>
          <w:szCs w:val="24"/>
        </w:rPr>
      </w:pPr>
      <w:r w:rsidRPr="00355892">
        <w:rPr>
          <w:rFonts w:ascii="Times New Roman" w:hAnsi="Times New Roman" w:cs="Times New Roman"/>
          <w:b w:val="0"/>
          <w:sz w:val="24"/>
          <w:szCs w:val="24"/>
        </w:rPr>
        <w:t xml:space="preserve">до рішення </w:t>
      </w:r>
      <w:r w:rsidR="009E7280">
        <w:rPr>
          <w:rFonts w:ascii="Times New Roman" w:hAnsi="Times New Roman" w:cs="Times New Roman"/>
          <w:b w:val="0"/>
          <w:sz w:val="24"/>
          <w:szCs w:val="24"/>
        </w:rPr>
        <w:t>2</w:t>
      </w:r>
      <w:r w:rsidRPr="00355892">
        <w:rPr>
          <w:rFonts w:ascii="Times New Roman" w:hAnsi="Times New Roman" w:cs="Times New Roman"/>
          <w:b w:val="0"/>
          <w:sz w:val="24"/>
          <w:szCs w:val="24"/>
        </w:rPr>
        <w:t xml:space="preserve"> сесії міської ради</w:t>
      </w:r>
    </w:p>
    <w:p w:rsidR="00CA1B97" w:rsidRPr="00355892" w:rsidRDefault="00355892" w:rsidP="00CD37E7">
      <w:pPr>
        <w:ind w:left="2640" w:right="-1"/>
        <w:jc w:val="right"/>
        <w:rPr>
          <w:bCs/>
        </w:rPr>
      </w:pPr>
      <w:r>
        <w:t xml:space="preserve">   </w:t>
      </w:r>
      <w:r w:rsidR="00526B9A" w:rsidRPr="00355892">
        <w:t>8</w:t>
      </w:r>
      <w:r w:rsidR="0027642C" w:rsidRPr="00355892">
        <w:t xml:space="preserve"> скликання від </w:t>
      </w:r>
      <w:r w:rsidR="009E7280">
        <w:t>18.12.</w:t>
      </w:r>
      <w:r w:rsidR="0027642C" w:rsidRPr="00355892">
        <w:t>20</w:t>
      </w:r>
      <w:r w:rsidR="00CA285F" w:rsidRPr="00355892">
        <w:t>20</w:t>
      </w:r>
      <w:r w:rsidR="0027642C" w:rsidRPr="00355892">
        <w:t xml:space="preserve"> р.</w:t>
      </w:r>
    </w:p>
    <w:p w:rsidR="00CA1B97" w:rsidRPr="001C75E1" w:rsidRDefault="00CA1B97" w:rsidP="00355892">
      <w:pPr>
        <w:pStyle w:val="FR1"/>
        <w:spacing w:line="240" w:lineRule="auto"/>
        <w:ind w:left="3800"/>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0"/>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CA1B97" w:rsidRPr="001C75E1" w:rsidRDefault="00CA1B97" w:rsidP="00CA1B97">
      <w:pPr>
        <w:pStyle w:val="FR1"/>
        <w:spacing w:line="240" w:lineRule="auto"/>
        <w:ind w:left="0"/>
        <w:jc w:val="left"/>
        <w:rPr>
          <w:rFonts w:ascii="Times New Roman" w:hAnsi="Times New Roman" w:cs="Times New Roman"/>
          <w:b w:val="0"/>
          <w:bCs w:val="0"/>
          <w:sz w:val="24"/>
          <w:szCs w:val="24"/>
        </w:rPr>
      </w:pPr>
    </w:p>
    <w:p w:rsidR="00CA1B97" w:rsidRPr="001C75E1" w:rsidRDefault="00CA1B97" w:rsidP="00CA1B97">
      <w:pPr>
        <w:pStyle w:val="FR1"/>
        <w:spacing w:line="240" w:lineRule="auto"/>
        <w:ind w:left="0"/>
        <w:jc w:val="left"/>
        <w:rPr>
          <w:rFonts w:ascii="Times New Roman" w:hAnsi="Times New Roman" w:cs="Times New Roman"/>
          <w:b w:val="0"/>
          <w:bCs w:val="0"/>
          <w:sz w:val="24"/>
          <w:szCs w:val="24"/>
        </w:rPr>
      </w:pPr>
    </w:p>
    <w:p w:rsidR="00CA1B97" w:rsidRPr="001C75E1" w:rsidRDefault="00CA1B97" w:rsidP="00CA1B97">
      <w:pPr>
        <w:pStyle w:val="FR1"/>
        <w:spacing w:line="240" w:lineRule="auto"/>
        <w:ind w:left="0"/>
        <w:jc w:val="left"/>
        <w:rPr>
          <w:rFonts w:ascii="Times New Roman" w:hAnsi="Times New Roman" w:cs="Times New Roman"/>
          <w:b w:val="0"/>
          <w:bCs w:val="0"/>
          <w:sz w:val="24"/>
          <w:szCs w:val="24"/>
        </w:rPr>
      </w:pPr>
    </w:p>
    <w:p w:rsidR="00CA1B97" w:rsidRPr="001C75E1" w:rsidRDefault="00CA1B97" w:rsidP="00CA1B97">
      <w:pPr>
        <w:pStyle w:val="FR1"/>
        <w:spacing w:line="240" w:lineRule="auto"/>
        <w:ind w:left="0"/>
        <w:jc w:val="left"/>
        <w:rPr>
          <w:rFonts w:ascii="Times New Roman" w:hAnsi="Times New Roman" w:cs="Times New Roman"/>
          <w:b w:val="0"/>
          <w:bCs w:val="0"/>
          <w:sz w:val="24"/>
          <w:szCs w:val="24"/>
        </w:rPr>
      </w:pPr>
    </w:p>
    <w:p w:rsidR="00CA1B97" w:rsidRDefault="00CA1B97" w:rsidP="00CA1B97">
      <w:pPr>
        <w:pStyle w:val="FR1"/>
        <w:spacing w:line="240" w:lineRule="auto"/>
        <w:ind w:left="0"/>
        <w:jc w:val="center"/>
        <w:rPr>
          <w:rFonts w:ascii="Times New Roman" w:hAnsi="Times New Roman" w:cs="Times New Roman"/>
          <w:sz w:val="48"/>
          <w:szCs w:val="48"/>
        </w:rPr>
      </w:pPr>
      <w:r w:rsidRPr="001C75E1">
        <w:rPr>
          <w:rFonts w:ascii="Times New Roman" w:hAnsi="Times New Roman" w:cs="Times New Roman"/>
          <w:sz w:val="48"/>
          <w:szCs w:val="48"/>
        </w:rPr>
        <w:t xml:space="preserve">РЕГЛАМЕНТ </w:t>
      </w:r>
    </w:p>
    <w:p w:rsidR="00CA1B97" w:rsidRPr="009A3802" w:rsidRDefault="00CA1B97" w:rsidP="00CA1B97">
      <w:pPr>
        <w:pStyle w:val="FR1"/>
        <w:spacing w:line="240" w:lineRule="auto"/>
        <w:ind w:left="360"/>
        <w:jc w:val="center"/>
        <w:rPr>
          <w:rFonts w:ascii="Times New Roman" w:hAnsi="Times New Roman" w:cs="Times New Roman"/>
          <w:bCs w:val="0"/>
          <w:sz w:val="32"/>
          <w:szCs w:val="32"/>
        </w:rPr>
      </w:pPr>
      <w:r w:rsidRPr="009A3802">
        <w:rPr>
          <w:rFonts w:ascii="Times New Roman" w:hAnsi="Times New Roman" w:cs="Times New Roman"/>
          <w:bCs w:val="0"/>
          <w:sz w:val="32"/>
          <w:szCs w:val="32"/>
        </w:rPr>
        <w:t>ХМІЛЬНИЦЬКОЇ МІСЬКОЇ РАДИ</w:t>
      </w:r>
    </w:p>
    <w:p w:rsidR="00CA1B97" w:rsidRDefault="00CA285F" w:rsidP="00CA1B97">
      <w:pPr>
        <w:pStyle w:val="FR1"/>
        <w:spacing w:line="240" w:lineRule="auto"/>
        <w:ind w:left="0"/>
        <w:jc w:val="center"/>
        <w:rPr>
          <w:rFonts w:ascii="Times New Roman" w:hAnsi="Times New Roman" w:cs="Times New Roman"/>
          <w:bCs w:val="0"/>
          <w:sz w:val="32"/>
          <w:szCs w:val="32"/>
        </w:rPr>
      </w:pPr>
      <w:r>
        <w:rPr>
          <w:rFonts w:ascii="Times New Roman" w:hAnsi="Times New Roman" w:cs="Times New Roman"/>
          <w:bCs w:val="0"/>
          <w:sz w:val="32"/>
          <w:szCs w:val="32"/>
        </w:rPr>
        <w:t>8</w:t>
      </w:r>
      <w:r w:rsidR="00CA1B97" w:rsidRPr="00CA1B97">
        <w:rPr>
          <w:rFonts w:ascii="Times New Roman" w:hAnsi="Times New Roman" w:cs="Times New Roman"/>
          <w:bCs w:val="0"/>
          <w:sz w:val="32"/>
          <w:szCs w:val="32"/>
        </w:rPr>
        <w:t xml:space="preserve"> СКЛИКАННЯ</w:t>
      </w:r>
    </w:p>
    <w:p w:rsidR="00CA1B97" w:rsidRPr="001C75E1" w:rsidRDefault="00CA1B97" w:rsidP="00CA1B97">
      <w:pPr>
        <w:pStyle w:val="FR1"/>
        <w:spacing w:line="240" w:lineRule="auto"/>
        <w:ind w:left="0"/>
        <w:jc w:val="center"/>
        <w:rPr>
          <w:rFonts w:ascii="Times New Roman" w:hAnsi="Times New Roman" w:cs="Times New Roman"/>
          <w:sz w:val="48"/>
          <w:szCs w:val="48"/>
        </w:rPr>
      </w:pPr>
    </w:p>
    <w:p w:rsidR="00CA1B97" w:rsidRPr="001C75E1" w:rsidRDefault="00CA1B97" w:rsidP="00CA1B97">
      <w:pPr>
        <w:pStyle w:val="FR1"/>
        <w:spacing w:line="240" w:lineRule="auto"/>
        <w:ind w:left="3800"/>
        <w:jc w:val="center"/>
        <w:rPr>
          <w:rFonts w:ascii="Times New Roman" w:hAnsi="Times New Roman" w:cs="Times New Roman"/>
          <w:b w:val="0"/>
          <w:bCs w:val="0"/>
          <w:sz w:val="32"/>
          <w:szCs w:val="32"/>
        </w:rPr>
      </w:pPr>
    </w:p>
    <w:p w:rsidR="00CA1B97" w:rsidRPr="001C75E1" w:rsidRDefault="00CA1B97" w:rsidP="00CA1B97">
      <w:pPr>
        <w:pStyle w:val="FR1"/>
        <w:spacing w:line="240" w:lineRule="auto"/>
        <w:ind w:left="3800"/>
        <w:jc w:val="center"/>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Default="00CA1B97" w:rsidP="00CA1B97">
      <w:pPr>
        <w:pStyle w:val="FR1"/>
        <w:spacing w:line="240" w:lineRule="auto"/>
        <w:ind w:left="3800"/>
        <w:jc w:val="both"/>
        <w:rPr>
          <w:rFonts w:ascii="Times New Roman" w:hAnsi="Times New Roman" w:cs="Times New Roman"/>
          <w:b w:val="0"/>
          <w:bCs w:val="0"/>
          <w:sz w:val="24"/>
          <w:szCs w:val="24"/>
        </w:rPr>
      </w:pPr>
    </w:p>
    <w:p w:rsidR="004F0FBF" w:rsidRDefault="004F0FBF" w:rsidP="00CA1B97">
      <w:pPr>
        <w:pStyle w:val="FR1"/>
        <w:spacing w:line="240" w:lineRule="auto"/>
        <w:ind w:left="3800"/>
        <w:jc w:val="both"/>
        <w:rPr>
          <w:rFonts w:ascii="Times New Roman" w:hAnsi="Times New Roman" w:cs="Times New Roman"/>
          <w:b w:val="0"/>
          <w:bCs w:val="0"/>
          <w:sz w:val="24"/>
          <w:szCs w:val="24"/>
        </w:rPr>
      </w:pPr>
    </w:p>
    <w:p w:rsidR="004F0FBF" w:rsidRDefault="004F0FBF" w:rsidP="00CA1B97">
      <w:pPr>
        <w:pStyle w:val="FR1"/>
        <w:spacing w:line="240" w:lineRule="auto"/>
        <w:ind w:left="3800"/>
        <w:jc w:val="both"/>
        <w:rPr>
          <w:rFonts w:ascii="Times New Roman" w:hAnsi="Times New Roman" w:cs="Times New Roman"/>
          <w:b w:val="0"/>
          <w:bCs w:val="0"/>
          <w:sz w:val="24"/>
          <w:szCs w:val="24"/>
        </w:rPr>
      </w:pPr>
    </w:p>
    <w:p w:rsidR="00355892" w:rsidRDefault="00355892" w:rsidP="00CA1B97">
      <w:pPr>
        <w:pStyle w:val="FR1"/>
        <w:spacing w:line="240" w:lineRule="auto"/>
        <w:ind w:left="3800"/>
        <w:jc w:val="both"/>
        <w:rPr>
          <w:rFonts w:ascii="Times New Roman" w:hAnsi="Times New Roman" w:cs="Times New Roman"/>
          <w:b w:val="0"/>
          <w:bCs w:val="0"/>
          <w:sz w:val="24"/>
          <w:szCs w:val="24"/>
        </w:rPr>
      </w:pPr>
    </w:p>
    <w:p w:rsidR="00355892" w:rsidRDefault="00355892" w:rsidP="00CA1B97">
      <w:pPr>
        <w:pStyle w:val="FR1"/>
        <w:spacing w:line="240" w:lineRule="auto"/>
        <w:ind w:left="3800"/>
        <w:jc w:val="both"/>
        <w:rPr>
          <w:rFonts w:ascii="Times New Roman" w:hAnsi="Times New Roman" w:cs="Times New Roman"/>
          <w:b w:val="0"/>
          <w:bCs w:val="0"/>
          <w:sz w:val="24"/>
          <w:szCs w:val="24"/>
        </w:rPr>
      </w:pPr>
    </w:p>
    <w:p w:rsidR="00355892" w:rsidRDefault="00355892" w:rsidP="00CA1B97">
      <w:pPr>
        <w:pStyle w:val="FR1"/>
        <w:spacing w:line="240" w:lineRule="auto"/>
        <w:ind w:left="3800"/>
        <w:jc w:val="both"/>
        <w:rPr>
          <w:rFonts w:ascii="Times New Roman" w:hAnsi="Times New Roman" w:cs="Times New Roman"/>
          <w:b w:val="0"/>
          <w:bCs w:val="0"/>
          <w:sz w:val="24"/>
          <w:szCs w:val="24"/>
        </w:rPr>
      </w:pPr>
    </w:p>
    <w:p w:rsidR="004F0FBF" w:rsidRDefault="004F0FBF" w:rsidP="00CA1B97">
      <w:pPr>
        <w:pStyle w:val="FR1"/>
        <w:spacing w:line="240" w:lineRule="auto"/>
        <w:ind w:left="3800"/>
        <w:jc w:val="both"/>
        <w:rPr>
          <w:rFonts w:ascii="Times New Roman" w:hAnsi="Times New Roman" w:cs="Times New Roman"/>
          <w:b w:val="0"/>
          <w:bCs w:val="0"/>
          <w:sz w:val="24"/>
          <w:szCs w:val="24"/>
        </w:rPr>
      </w:pPr>
    </w:p>
    <w:p w:rsidR="00CA1B97" w:rsidRPr="001C75E1" w:rsidRDefault="00CA1B97" w:rsidP="00CA1B97">
      <w:pPr>
        <w:pStyle w:val="FR1"/>
        <w:spacing w:line="240" w:lineRule="auto"/>
        <w:ind w:left="3800"/>
        <w:jc w:val="both"/>
        <w:rPr>
          <w:rFonts w:ascii="Times New Roman" w:hAnsi="Times New Roman" w:cs="Times New Roman"/>
          <w:b w:val="0"/>
          <w:bCs w:val="0"/>
          <w:sz w:val="24"/>
          <w:szCs w:val="24"/>
        </w:rPr>
      </w:pPr>
    </w:p>
    <w:p w:rsidR="00CA1B97" w:rsidRDefault="00CA1B97" w:rsidP="00CA1B97">
      <w:pPr>
        <w:pStyle w:val="FR1"/>
        <w:spacing w:line="240" w:lineRule="auto"/>
        <w:ind w:left="3800"/>
        <w:jc w:val="both"/>
        <w:rPr>
          <w:rFonts w:ascii="Times New Roman" w:hAnsi="Times New Roman" w:cs="Times New Roman"/>
          <w:b w:val="0"/>
          <w:bCs w:val="0"/>
          <w:sz w:val="24"/>
          <w:szCs w:val="24"/>
        </w:rPr>
      </w:pPr>
    </w:p>
    <w:p w:rsidR="00CA1B97" w:rsidRDefault="00CA1B97" w:rsidP="00CA1B97">
      <w:pPr>
        <w:pStyle w:val="FR1"/>
        <w:spacing w:line="240" w:lineRule="auto"/>
        <w:ind w:left="3800"/>
        <w:jc w:val="both"/>
        <w:rPr>
          <w:rFonts w:ascii="Times New Roman" w:hAnsi="Times New Roman" w:cs="Times New Roman"/>
          <w:b w:val="0"/>
          <w:bCs w:val="0"/>
          <w:sz w:val="24"/>
          <w:szCs w:val="24"/>
        </w:rPr>
      </w:pPr>
    </w:p>
    <w:p w:rsidR="009B77E7" w:rsidRPr="001C75E1" w:rsidRDefault="009B77E7" w:rsidP="00CA1B97">
      <w:pPr>
        <w:pStyle w:val="FR1"/>
        <w:spacing w:line="240" w:lineRule="auto"/>
        <w:ind w:left="3800"/>
        <w:jc w:val="both"/>
        <w:rPr>
          <w:rFonts w:ascii="Times New Roman" w:hAnsi="Times New Roman" w:cs="Times New Roman"/>
          <w:b w:val="0"/>
          <w:bCs w:val="0"/>
          <w:sz w:val="24"/>
          <w:szCs w:val="24"/>
        </w:rPr>
      </w:pPr>
    </w:p>
    <w:p w:rsidR="00CA1B97" w:rsidRPr="000738EF" w:rsidRDefault="00CA1B97" w:rsidP="00CA1B97">
      <w:pPr>
        <w:pStyle w:val="FR1"/>
        <w:spacing w:line="240" w:lineRule="auto"/>
        <w:ind w:left="180"/>
        <w:jc w:val="center"/>
        <w:rPr>
          <w:rFonts w:ascii="Times New Roman" w:hAnsi="Times New Roman" w:cs="Times New Roman"/>
          <w:b w:val="0"/>
          <w:bCs w:val="0"/>
          <w:sz w:val="24"/>
          <w:szCs w:val="24"/>
        </w:rPr>
      </w:pPr>
      <w:r w:rsidRPr="000738EF">
        <w:rPr>
          <w:rFonts w:ascii="Times New Roman" w:hAnsi="Times New Roman" w:cs="Times New Roman"/>
          <w:b w:val="0"/>
          <w:bCs w:val="0"/>
          <w:sz w:val="24"/>
          <w:szCs w:val="24"/>
        </w:rPr>
        <w:t>м.</w:t>
      </w:r>
      <w:r w:rsidR="00BA1ACD">
        <w:rPr>
          <w:rFonts w:ascii="Times New Roman" w:hAnsi="Times New Roman" w:cs="Times New Roman"/>
          <w:b w:val="0"/>
          <w:bCs w:val="0"/>
          <w:sz w:val="24"/>
          <w:szCs w:val="24"/>
        </w:rPr>
        <w:t xml:space="preserve"> </w:t>
      </w:r>
      <w:r w:rsidRPr="000738EF">
        <w:rPr>
          <w:rFonts w:ascii="Times New Roman" w:hAnsi="Times New Roman" w:cs="Times New Roman"/>
          <w:b w:val="0"/>
          <w:bCs w:val="0"/>
          <w:sz w:val="24"/>
          <w:szCs w:val="24"/>
        </w:rPr>
        <w:t>Хмільник</w:t>
      </w:r>
    </w:p>
    <w:p w:rsidR="00CA1B97" w:rsidRDefault="00CA1B97" w:rsidP="00CA1B97">
      <w:pPr>
        <w:pStyle w:val="FR1"/>
        <w:spacing w:line="240" w:lineRule="auto"/>
        <w:ind w:left="180"/>
        <w:jc w:val="center"/>
        <w:rPr>
          <w:rFonts w:ascii="Times New Roman" w:hAnsi="Times New Roman" w:cs="Times New Roman"/>
          <w:b w:val="0"/>
          <w:bCs w:val="0"/>
          <w:sz w:val="24"/>
          <w:szCs w:val="24"/>
        </w:rPr>
      </w:pPr>
      <w:r w:rsidRPr="000738EF">
        <w:rPr>
          <w:rFonts w:ascii="Times New Roman" w:hAnsi="Times New Roman" w:cs="Times New Roman"/>
          <w:b w:val="0"/>
          <w:bCs w:val="0"/>
          <w:sz w:val="24"/>
          <w:szCs w:val="24"/>
        </w:rPr>
        <w:t>20</w:t>
      </w:r>
      <w:r w:rsidR="004F0FBF">
        <w:rPr>
          <w:rFonts w:ascii="Times New Roman" w:hAnsi="Times New Roman" w:cs="Times New Roman"/>
          <w:b w:val="0"/>
          <w:bCs w:val="0"/>
          <w:sz w:val="24"/>
          <w:szCs w:val="24"/>
        </w:rPr>
        <w:t>20</w:t>
      </w:r>
    </w:p>
    <w:p w:rsidR="00020C04" w:rsidRDefault="00020C04" w:rsidP="00020C04">
      <w:pPr>
        <w:pStyle w:val="Default"/>
        <w:jc w:val="center"/>
        <w:rPr>
          <w:b/>
          <w:bCs/>
          <w:sz w:val="23"/>
          <w:szCs w:val="23"/>
          <w:lang w:val="uk-UA"/>
        </w:rPr>
      </w:pPr>
      <w:r w:rsidRPr="009E7280">
        <w:rPr>
          <w:b/>
          <w:bCs/>
          <w:sz w:val="23"/>
          <w:szCs w:val="23"/>
          <w:lang w:val="uk-UA"/>
        </w:rPr>
        <w:lastRenderedPageBreak/>
        <w:t>З М І С Т</w:t>
      </w:r>
    </w:p>
    <w:p w:rsidR="008F6EFF" w:rsidRPr="008F6EFF" w:rsidRDefault="008F6EFF" w:rsidP="008F6EFF">
      <w:pPr>
        <w:autoSpaceDE w:val="0"/>
        <w:autoSpaceDN w:val="0"/>
        <w:adjustRightInd w:val="0"/>
        <w:rPr>
          <w:rFonts w:eastAsia="Calibri"/>
          <w:sz w:val="22"/>
          <w:szCs w:val="22"/>
          <w:lang w:val="ru-RU" w:eastAsia="en-US"/>
        </w:rPr>
      </w:pPr>
      <w:r w:rsidRPr="009E7280">
        <w:rPr>
          <w:rFonts w:eastAsia="Calibri"/>
          <w:sz w:val="22"/>
          <w:szCs w:val="22"/>
          <w:lang w:eastAsia="en-US"/>
        </w:rPr>
        <w:t xml:space="preserve">Розділ 1. Загальні </w:t>
      </w:r>
      <w:r w:rsidRPr="008F6EFF">
        <w:rPr>
          <w:rFonts w:eastAsia="Calibri"/>
          <w:sz w:val="22"/>
          <w:szCs w:val="22"/>
          <w:lang w:val="ru-RU" w:eastAsia="en-US"/>
        </w:rPr>
        <w:t>положення…………………………………………………………….…….....</w:t>
      </w:r>
      <w:r w:rsidRPr="008F6EFF">
        <w:rPr>
          <w:rFonts w:eastAsia="Calibri"/>
          <w:sz w:val="22"/>
          <w:szCs w:val="22"/>
          <w:lang w:eastAsia="en-US"/>
        </w:rPr>
        <w:t>.4</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Розділ 2. Сесія </w:t>
      </w:r>
      <w:proofErr w:type="gramStart"/>
      <w:r w:rsidRPr="008F6EFF">
        <w:rPr>
          <w:rFonts w:eastAsia="Calibri"/>
          <w:sz w:val="22"/>
          <w:szCs w:val="22"/>
          <w:lang w:val="ru-RU" w:eastAsia="en-US"/>
        </w:rPr>
        <w:t>м</w:t>
      </w:r>
      <w:proofErr w:type="gramEnd"/>
      <w:r w:rsidRPr="008F6EFF">
        <w:rPr>
          <w:rFonts w:eastAsia="Calibri"/>
          <w:sz w:val="22"/>
          <w:szCs w:val="22"/>
          <w:lang w:val="ru-RU" w:eastAsia="en-US"/>
        </w:rPr>
        <w:t>іської ради………………………………………………………………………</w:t>
      </w:r>
      <w:r w:rsidRPr="008F6EFF">
        <w:rPr>
          <w:rFonts w:eastAsia="Calibri"/>
          <w:sz w:val="22"/>
          <w:szCs w:val="22"/>
          <w:lang w:eastAsia="en-US"/>
        </w:rPr>
        <w:t>..</w:t>
      </w:r>
      <w:r w:rsidRPr="008F6EFF">
        <w:rPr>
          <w:rFonts w:eastAsia="Calibri"/>
          <w:sz w:val="22"/>
          <w:szCs w:val="22"/>
          <w:lang w:val="ru-RU" w:eastAsia="en-US"/>
        </w:rPr>
        <w:t xml:space="preserve">5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2.1. Порядок скликання сесії…………………………………………………………......</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 xml:space="preserve">5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2.2. Розпорядок роботи сесії………………………………………………………....…...</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6</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2.3. Порядок проведення сесії новообраної ради…………………………………...…</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7</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2.4. Чергові і позачергові сесії……………………………………………………...……</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8</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2.5. Порядок денний сесії…………………………………………………………….....</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9</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2.6. Порядок </w:t>
      </w:r>
      <w:proofErr w:type="gramStart"/>
      <w:r w:rsidRPr="008F6EFF">
        <w:rPr>
          <w:rFonts w:eastAsia="Calibri"/>
          <w:sz w:val="22"/>
          <w:szCs w:val="22"/>
          <w:lang w:val="ru-RU" w:eastAsia="en-US"/>
        </w:rPr>
        <w:t>п</w:t>
      </w:r>
      <w:proofErr w:type="gramEnd"/>
      <w:r w:rsidRPr="008F6EFF">
        <w:rPr>
          <w:rFonts w:eastAsia="Calibri"/>
          <w:sz w:val="22"/>
          <w:szCs w:val="22"/>
          <w:lang w:val="ru-RU" w:eastAsia="en-US"/>
        </w:rPr>
        <w:t>ідготовки питань на розгляд сесії……..………………………….……</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11</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Розділ 3. Пленарні засідання міської ради………………………………………………………</w:t>
      </w:r>
      <w:r w:rsidRPr="008F6EFF">
        <w:rPr>
          <w:rFonts w:eastAsia="Calibri"/>
          <w:sz w:val="22"/>
          <w:szCs w:val="22"/>
          <w:lang w:eastAsia="en-US"/>
        </w:rPr>
        <w:t>.</w:t>
      </w:r>
      <w:r w:rsidRPr="008F6EFF">
        <w:rPr>
          <w:rFonts w:eastAsia="Calibri"/>
          <w:sz w:val="22"/>
          <w:szCs w:val="22"/>
          <w:lang w:val="ru-RU" w:eastAsia="en-US"/>
        </w:rPr>
        <w:t>1</w:t>
      </w:r>
      <w:r w:rsidRPr="008F6EFF">
        <w:rPr>
          <w:rFonts w:eastAsia="Calibri"/>
          <w:sz w:val="22"/>
          <w:szCs w:val="22"/>
          <w:lang w:eastAsia="en-US"/>
        </w:rPr>
        <w:t>3</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3.1. Виключна компетенція </w:t>
      </w:r>
      <w:proofErr w:type="gramStart"/>
      <w:r w:rsidRPr="008F6EFF">
        <w:rPr>
          <w:rFonts w:eastAsia="Calibri"/>
          <w:sz w:val="22"/>
          <w:szCs w:val="22"/>
          <w:lang w:val="ru-RU" w:eastAsia="en-US"/>
        </w:rPr>
        <w:t>м</w:t>
      </w:r>
      <w:proofErr w:type="gramEnd"/>
      <w:r w:rsidRPr="008F6EFF">
        <w:rPr>
          <w:rFonts w:eastAsia="Calibri"/>
          <w:sz w:val="22"/>
          <w:szCs w:val="22"/>
          <w:lang w:val="ru-RU" w:eastAsia="en-US"/>
        </w:rPr>
        <w:t>іської ради..………………………………………………</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1</w:t>
      </w:r>
      <w:r w:rsidRPr="008F6EFF">
        <w:rPr>
          <w:rFonts w:eastAsia="Calibri"/>
          <w:sz w:val="22"/>
          <w:szCs w:val="22"/>
          <w:lang w:eastAsia="en-US"/>
        </w:rPr>
        <w:t>3</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3.2. Робочі органи сесії…………………………………………………………………</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1</w:t>
      </w:r>
      <w:r w:rsidRPr="008F6EFF">
        <w:rPr>
          <w:rFonts w:eastAsia="Calibri"/>
          <w:sz w:val="22"/>
          <w:szCs w:val="22"/>
          <w:lang w:eastAsia="en-US"/>
        </w:rPr>
        <w:t>3</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3.3. Ведення пленарних засідань………………………………………………………</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1</w:t>
      </w:r>
      <w:r w:rsidRPr="008F6EFF">
        <w:rPr>
          <w:rFonts w:eastAsia="Calibri"/>
          <w:sz w:val="22"/>
          <w:szCs w:val="22"/>
          <w:lang w:eastAsia="en-US"/>
        </w:rPr>
        <w:t>4</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3.4. Порядок надання слова………………………………………………………………</w:t>
      </w:r>
      <w:r w:rsidRPr="008F6EFF">
        <w:rPr>
          <w:rFonts w:eastAsia="Calibri"/>
          <w:sz w:val="22"/>
          <w:szCs w:val="22"/>
          <w:lang w:eastAsia="en-US"/>
        </w:rPr>
        <w:t>……….</w:t>
      </w:r>
      <w:r w:rsidRPr="008F6EFF">
        <w:rPr>
          <w:rFonts w:eastAsia="Calibri"/>
          <w:sz w:val="22"/>
          <w:szCs w:val="22"/>
          <w:lang w:val="ru-RU" w:eastAsia="en-US"/>
        </w:rPr>
        <w:t>1</w:t>
      </w:r>
      <w:r w:rsidRPr="008F6EFF">
        <w:rPr>
          <w:rFonts w:eastAsia="Calibri"/>
          <w:sz w:val="22"/>
          <w:szCs w:val="22"/>
          <w:lang w:eastAsia="en-US"/>
        </w:rPr>
        <w:t>6</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3.5.Організація розгляду питань………………………………………………….….....</w:t>
      </w:r>
      <w:r w:rsidRPr="008F6EFF">
        <w:rPr>
          <w:rFonts w:eastAsia="Calibri"/>
          <w:sz w:val="22"/>
          <w:szCs w:val="22"/>
          <w:lang w:eastAsia="en-US"/>
        </w:rPr>
        <w:t>.............</w:t>
      </w:r>
      <w:r w:rsidRPr="008F6EFF">
        <w:rPr>
          <w:rFonts w:eastAsia="Calibri"/>
          <w:sz w:val="22"/>
          <w:szCs w:val="22"/>
          <w:lang w:val="ru-RU" w:eastAsia="en-US"/>
        </w:rPr>
        <w:t>..1</w:t>
      </w:r>
      <w:r w:rsidRPr="008F6EFF">
        <w:rPr>
          <w:rFonts w:eastAsia="Calibri"/>
          <w:sz w:val="22"/>
          <w:szCs w:val="22"/>
          <w:lang w:eastAsia="en-US"/>
        </w:rPr>
        <w:t>7</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3.6. Прийняття </w:t>
      </w:r>
      <w:proofErr w:type="gramStart"/>
      <w:r w:rsidRPr="008F6EFF">
        <w:rPr>
          <w:rFonts w:eastAsia="Calibri"/>
          <w:sz w:val="22"/>
          <w:szCs w:val="22"/>
          <w:lang w:val="ru-RU" w:eastAsia="en-US"/>
        </w:rPr>
        <w:t>р</w:t>
      </w:r>
      <w:proofErr w:type="gramEnd"/>
      <w:r w:rsidRPr="008F6EFF">
        <w:rPr>
          <w:rFonts w:eastAsia="Calibri"/>
          <w:sz w:val="22"/>
          <w:szCs w:val="22"/>
          <w:lang w:val="ru-RU" w:eastAsia="en-US"/>
        </w:rPr>
        <w:t>ішень…………………………………………………………………</w:t>
      </w:r>
      <w:r w:rsidRPr="008F6EFF">
        <w:rPr>
          <w:rFonts w:eastAsia="Calibri"/>
          <w:sz w:val="22"/>
          <w:szCs w:val="22"/>
          <w:lang w:eastAsia="en-US"/>
        </w:rPr>
        <w:t>…………..</w:t>
      </w:r>
      <w:r w:rsidRPr="008F6EFF">
        <w:rPr>
          <w:rFonts w:eastAsia="Calibri"/>
          <w:sz w:val="22"/>
          <w:szCs w:val="22"/>
          <w:lang w:val="ru-RU" w:eastAsia="en-US"/>
        </w:rPr>
        <w:t>1</w:t>
      </w:r>
      <w:r w:rsidRPr="008F6EFF">
        <w:rPr>
          <w:rFonts w:eastAsia="Calibri"/>
          <w:sz w:val="22"/>
          <w:szCs w:val="22"/>
          <w:lang w:eastAsia="en-US"/>
        </w:rPr>
        <w:t>8</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3.7. Порядок голосування пропозицій……………………………………………......</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w:t>
      </w:r>
      <w:r w:rsidR="00E43815">
        <w:rPr>
          <w:rFonts w:eastAsia="Calibri"/>
          <w:sz w:val="22"/>
          <w:szCs w:val="22"/>
          <w:lang w:eastAsia="en-US"/>
        </w:rPr>
        <w:t>22</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3.8. Таємне голосування…………………………………………………………………</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23</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3.9. Дисциплі</w:t>
      </w:r>
      <w:proofErr w:type="gramStart"/>
      <w:r w:rsidRPr="008F6EFF">
        <w:rPr>
          <w:rFonts w:eastAsia="Calibri"/>
          <w:sz w:val="22"/>
          <w:szCs w:val="22"/>
          <w:lang w:val="ru-RU" w:eastAsia="en-US"/>
        </w:rPr>
        <w:t>на</w:t>
      </w:r>
      <w:proofErr w:type="gramEnd"/>
      <w:r w:rsidRPr="008F6EFF">
        <w:rPr>
          <w:rFonts w:eastAsia="Calibri"/>
          <w:sz w:val="22"/>
          <w:szCs w:val="22"/>
          <w:lang w:val="ru-RU" w:eastAsia="en-US"/>
        </w:rPr>
        <w:t xml:space="preserve"> </w:t>
      </w:r>
      <w:proofErr w:type="gramStart"/>
      <w:r w:rsidRPr="008F6EFF">
        <w:rPr>
          <w:rFonts w:eastAsia="Calibri"/>
          <w:sz w:val="22"/>
          <w:szCs w:val="22"/>
          <w:lang w:val="ru-RU" w:eastAsia="en-US"/>
        </w:rPr>
        <w:t>та</w:t>
      </w:r>
      <w:proofErr w:type="gramEnd"/>
      <w:r w:rsidRPr="008F6EFF">
        <w:rPr>
          <w:rFonts w:eastAsia="Calibri"/>
          <w:sz w:val="22"/>
          <w:szCs w:val="22"/>
          <w:lang w:val="ru-RU" w:eastAsia="en-US"/>
        </w:rPr>
        <w:t xml:space="preserve"> етика пленарних засідань……………………………………......</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2</w:t>
      </w:r>
      <w:r w:rsidRPr="008F6EFF">
        <w:rPr>
          <w:rFonts w:eastAsia="Calibri"/>
          <w:sz w:val="22"/>
          <w:szCs w:val="22"/>
          <w:lang w:eastAsia="en-US"/>
        </w:rPr>
        <w:t>4</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3.10.Порядок оформлення та зберігання </w:t>
      </w:r>
      <w:proofErr w:type="gramStart"/>
      <w:r w:rsidRPr="008F6EFF">
        <w:rPr>
          <w:rFonts w:eastAsia="Calibri"/>
          <w:sz w:val="22"/>
          <w:szCs w:val="22"/>
          <w:lang w:val="ru-RU" w:eastAsia="en-US"/>
        </w:rPr>
        <w:t>матер</w:t>
      </w:r>
      <w:proofErr w:type="gramEnd"/>
      <w:r w:rsidRPr="008F6EFF">
        <w:rPr>
          <w:rFonts w:eastAsia="Calibri"/>
          <w:sz w:val="22"/>
          <w:szCs w:val="22"/>
          <w:lang w:val="ru-RU" w:eastAsia="en-US"/>
        </w:rPr>
        <w:t>іалів сесії…………………...........</w:t>
      </w:r>
      <w:r w:rsidRPr="008F6EFF">
        <w:rPr>
          <w:rFonts w:eastAsia="Calibri"/>
          <w:sz w:val="22"/>
          <w:szCs w:val="22"/>
          <w:lang w:eastAsia="en-US"/>
        </w:rPr>
        <w:t>......................</w:t>
      </w:r>
      <w:r w:rsidRPr="008F6EFF">
        <w:rPr>
          <w:rFonts w:eastAsia="Calibri"/>
          <w:sz w:val="22"/>
          <w:szCs w:val="22"/>
          <w:lang w:val="ru-RU" w:eastAsia="en-US"/>
        </w:rPr>
        <w:t>2</w:t>
      </w:r>
      <w:r w:rsidR="00E43815">
        <w:rPr>
          <w:rFonts w:eastAsia="Calibri"/>
          <w:sz w:val="22"/>
          <w:szCs w:val="22"/>
          <w:lang w:val="ru-RU" w:eastAsia="en-US"/>
        </w:rPr>
        <w:t>6</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Розділ 4. Депутати, посадові особи і </w:t>
      </w:r>
      <w:r w:rsidRPr="008F6EFF">
        <w:rPr>
          <w:rFonts w:eastAsia="Calibri"/>
          <w:sz w:val="22"/>
          <w:szCs w:val="22"/>
          <w:lang w:eastAsia="en-US"/>
        </w:rPr>
        <w:t xml:space="preserve">виконавчі </w:t>
      </w:r>
      <w:r w:rsidRPr="008F6EFF">
        <w:rPr>
          <w:rFonts w:eastAsia="Calibri"/>
          <w:sz w:val="22"/>
          <w:szCs w:val="22"/>
          <w:lang w:val="ru-RU" w:eastAsia="en-US"/>
        </w:rPr>
        <w:t>органи міської ради……………………</w:t>
      </w:r>
      <w:r w:rsidR="00006C1A">
        <w:rPr>
          <w:rFonts w:eastAsia="Calibri"/>
          <w:sz w:val="22"/>
          <w:szCs w:val="22"/>
          <w:lang w:eastAsia="en-US"/>
        </w:rPr>
        <w:t xml:space="preserve"> ..…..</w:t>
      </w:r>
      <w:r w:rsidRPr="008F6EFF">
        <w:rPr>
          <w:rFonts w:eastAsia="Calibri"/>
          <w:sz w:val="22"/>
          <w:szCs w:val="22"/>
          <w:lang w:val="ru-RU" w:eastAsia="en-US"/>
        </w:rPr>
        <w:t>2</w:t>
      </w:r>
      <w:r w:rsidRPr="008F6EFF">
        <w:rPr>
          <w:rFonts w:eastAsia="Calibri"/>
          <w:sz w:val="22"/>
          <w:szCs w:val="22"/>
          <w:lang w:eastAsia="en-US"/>
        </w:rPr>
        <w:t>6</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4.1. Депутати міської ради……………………………………………………………</w:t>
      </w:r>
      <w:r w:rsidRPr="008F6EFF">
        <w:rPr>
          <w:rFonts w:eastAsia="Calibri"/>
          <w:sz w:val="22"/>
          <w:szCs w:val="22"/>
          <w:lang w:eastAsia="en-US"/>
        </w:rPr>
        <w:t>………..</w:t>
      </w:r>
      <w:r w:rsidRPr="008F6EFF">
        <w:rPr>
          <w:rFonts w:eastAsia="Calibri"/>
          <w:sz w:val="22"/>
          <w:szCs w:val="22"/>
          <w:lang w:val="ru-RU" w:eastAsia="en-US"/>
        </w:rPr>
        <w:t>….2</w:t>
      </w:r>
      <w:r w:rsidRPr="008F6EFF">
        <w:rPr>
          <w:rFonts w:eastAsia="Calibri"/>
          <w:sz w:val="22"/>
          <w:szCs w:val="22"/>
          <w:lang w:eastAsia="en-US"/>
        </w:rPr>
        <w:t>6</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4.2. Депутатські групи та фракції……………………………………………………</w:t>
      </w:r>
      <w:r w:rsidRPr="008F6EFF">
        <w:rPr>
          <w:rFonts w:eastAsia="Calibri"/>
          <w:sz w:val="22"/>
          <w:szCs w:val="22"/>
          <w:lang w:eastAsia="en-US"/>
        </w:rPr>
        <w:t>…………..</w:t>
      </w:r>
      <w:r w:rsidRPr="008F6EFF">
        <w:rPr>
          <w:rFonts w:eastAsia="Calibri"/>
          <w:sz w:val="22"/>
          <w:szCs w:val="22"/>
          <w:lang w:val="ru-RU" w:eastAsia="en-US"/>
        </w:rPr>
        <w:t>..2</w:t>
      </w:r>
      <w:r w:rsidRPr="008F6EFF">
        <w:rPr>
          <w:rFonts w:eastAsia="Calibri"/>
          <w:sz w:val="22"/>
          <w:szCs w:val="22"/>
          <w:lang w:eastAsia="en-US"/>
        </w:rPr>
        <w:t>9</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4.3. Міський голова та секретар міської ради…………………………………………</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31</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4.4. Постійні комісії </w:t>
      </w:r>
      <w:proofErr w:type="gramStart"/>
      <w:r w:rsidRPr="008F6EFF">
        <w:rPr>
          <w:rFonts w:eastAsia="Calibri"/>
          <w:sz w:val="22"/>
          <w:szCs w:val="22"/>
          <w:lang w:val="ru-RU" w:eastAsia="en-US"/>
        </w:rPr>
        <w:t>м</w:t>
      </w:r>
      <w:proofErr w:type="gramEnd"/>
      <w:r w:rsidRPr="008F6EFF">
        <w:rPr>
          <w:rFonts w:eastAsia="Calibri"/>
          <w:sz w:val="22"/>
          <w:szCs w:val="22"/>
          <w:lang w:val="ru-RU" w:eastAsia="en-US"/>
        </w:rPr>
        <w:t>іської ради………………………………………………..……</w:t>
      </w:r>
      <w:r w:rsidRPr="008F6EFF">
        <w:rPr>
          <w:rFonts w:eastAsia="Calibri"/>
          <w:sz w:val="22"/>
          <w:szCs w:val="22"/>
          <w:lang w:eastAsia="en-US"/>
        </w:rPr>
        <w:t>………..</w:t>
      </w:r>
      <w:r w:rsidRPr="008F6EFF">
        <w:rPr>
          <w:rFonts w:eastAsia="Calibri"/>
          <w:sz w:val="22"/>
          <w:szCs w:val="22"/>
          <w:lang w:val="ru-RU" w:eastAsia="en-US"/>
        </w:rPr>
        <w:t>…</w:t>
      </w:r>
      <w:r w:rsidR="00E43815">
        <w:rPr>
          <w:rFonts w:eastAsia="Calibri"/>
          <w:sz w:val="22"/>
          <w:szCs w:val="22"/>
          <w:lang w:eastAsia="en-US"/>
        </w:rPr>
        <w:t>34</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eastAsia="en-US"/>
        </w:rPr>
      </w:pPr>
      <w:r w:rsidRPr="008F6EFF">
        <w:rPr>
          <w:rFonts w:eastAsia="Calibri"/>
          <w:sz w:val="22"/>
          <w:szCs w:val="22"/>
          <w:lang w:val="ru-RU" w:eastAsia="en-US"/>
        </w:rPr>
        <w:t xml:space="preserve">4.5. Тимчасові контрольні комісії </w:t>
      </w:r>
      <w:proofErr w:type="gramStart"/>
      <w:r w:rsidRPr="008F6EFF">
        <w:rPr>
          <w:rFonts w:eastAsia="Calibri"/>
          <w:sz w:val="22"/>
          <w:szCs w:val="22"/>
          <w:lang w:val="ru-RU" w:eastAsia="en-US"/>
        </w:rPr>
        <w:t>м</w:t>
      </w:r>
      <w:proofErr w:type="gramEnd"/>
      <w:r w:rsidRPr="008F6EFF">
        <w:rPr>
          <w:rFonts w:eastAsia="Calibri"/>
          <w:sz w:val="22"/>
          <w:szCs w:val="22"/>
          <w:lang w:val="ru-RU" w:eastAsia="en-US"/>
        </w:rPr>
        <w:t>іської ради……………………………………...</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35</w:t>
      </w:r>
    </w:p>
    <w:p w:rsidR="008F6EFF" w:rsidRPr="008F6EFF" w:rsidRDefault="008F6EFF" w:rsidP="008F6EFF">
      <w:pPr>
        <w:autoSpaceDE w:val="0"/>
        <w:autoSpaceDN w:val="0"/>
        <w:adjustRightInd w:val="0"/>
        <w:rPr>
          <w:rFonts w:eastAsia="Calibri"/>
          <w:sz w:val="22"/>
          <w:szCs w:val="22"/>
          <w:lang w:eastAsia="en-US"/>
        </w:rPr>
      </w:pPr>
      <w:r w:rsidRPr="008F6EFF">
        <w:rPr>
          <w:rFonts w:eastAsia="Calibri"/>
          <w:sz w:val="22"/>
          <w:szCs w:val="22"/>
          <w:lang w:eastAsia="en-US"/>
        </w:rPr>
        <w:t xml:space="preserve">4.6. Висвітлення діяльності міської ради……………………………............................................35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eastAsia="en-US"/>
        </w:rPr>
        <w:t xml:space="preserve">Розділ 5. </w:t>
      </w:r>
      <w:r w:rsidRPr="008F6EFF">
        <w:rPr>
          <w:rFonts w:eastAsia="Calibri"/>
          <w:sz w:val="22"/>
          <w:szCs w:val="22"/>
          <w:lang w:val="ru-RU" w:eastAsia="en-US"/>
        </w:rPr>
        <w:t xml:space="preserve">Формування </w:t>
      </w:r>
      <w:r w:rsidRPr="008F6EFF">
        <w:rPr>
          <w:rFonts w:eastAsia="Calibri"/>
          <w:sz w:val="22"/>
          <w:szCs w:val="22"/>
          <w:lang w:eastAsia="en-US"/>
        </w:rPr>
        <w:t xml:space="preserve">структури </w:t>
      </w:r>
      <w:r w:rsidRPr="008F6EFF">
        <w:rPr>
          <w:rFonts w:eastAsia="Calibri"/>
          <w:sz w:val="22"/>
          <w:szCs w:val="22"/>
          <w:lang w:val="ru-RU" w:eastAsia="en-US"/>
        </w:rPr>
        <w:t xml:space="preserve">виконавчих органів </w:t>
      </w:r>
      <w:proofErr w:type="gramStart"/>
      <w:r w:rsidRPr="008F6EFF">
        <w:rPr>
          <w:rFonts w:eastAsia="Calibri"/>
          <w:sz w:val="22"/>
          <w:szCs w:val="22"/>
          <w:lang w:val="ru-RU" w:eastAsia="en-US"/>
        </w:rPr>
        <w:t>м</w:t>
      </w:r>
      <w:proofErr w:type="gramEnd"/>
      <w:r w:rsidRPr="008F6EFF">
        <w:rPr>
          <w:rFonts w:eastAsia="Calibri"/>
          <w:sz w:val="22"/>
          <w:szCs w:val="22"/>
          <w:lang w:val="ru-RU" w:eastAsia="en-US"/>
        </w:rPr>
        <w:t>іської</w:t>
      </w:r>
      <w:r w:rsidRPr="008F6EFF">
        <w:rPr>
          <w:rFonts w:eastAsia="Calibri"/>
          <w:sz w:val="22"/>
          <w:szCs w:val="22"/>
          <w:lang w:eastAsia="en-US"/>
        </w:rPr>
        <w:t xml:space="preserve"> ради</w:t>
      </w:r>
      <w:r w:rsidRPr="008F6EFF">
        <w:rPr>
          <w:rFonts w:eastAsia="Calibri"/>
          <w:sz w:val="22"/>
          <w:szCs w:val="22"/>
          <w:lang w:val="ru-RU" w:eastAsia="en-US"/>
        </w:rPr>
        <w:t xml:space="preserve"> ……………</w:t>
      </w:r>
      <w:r w:rsidRPr="008F6EFF">
        <w:rPr>
          <w:rFonts w:eastAsia="Calibri"/>
          <w:sz w:val="22"/>
          <w:szCs w:val="22"/>
          <w:lang w:eastAsia="en-US"/>
        </w:rPr>
        <w:t>…………</w:t>
      </w:r>
      <w:r w:rsidRPr="008F6EFF">
        <w:rPr>
          <w:rFonts w:eastAsia="Calibri"/>
          <w:sz w:val="22"/>
          <w:szCs w:val="22"/>
          <w:lang w:val="ru-RU" w:eastAsia="en-US"/>
        </w:rPr>
        <w:t>…</w:t>
      </w:r>
      <w:r w:rsidR="00E43815">
        <w:rPr>
          <w:rFonts w:eastAsia="Calibri"/>
          <w:sz w:val="22"/>
          <w:szCs w:val="22"/>
          <w:lang w:eastAsia="en-US"/>
        </w:rPr>
        <w:t>...36</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5.1. Утворення виконавчого комітету міської ради……………………………….....</w:t>
      </w:r>
      <w:r w:rsidRPr="008F6EFF">
        <w:rPr>
          <w:rFonts w:eastAsia="Calibri"/>
          <w:sz w:val="22"/>
          <w:szCs w:val="22"/>
          <w:lang w:eastAsia="en-US"/>
        </w:rPr>
        <w:t>..............</w:t>
      </w:r>
      <w:r w:rsidRPr="008F6EFF">
        <w:rPr>
          <w:rFonts w:eastAsia="Calibri"/>
          <w:sz w:val="22"/>
          <w:szCs w:val="22"/>
          <w:lang w:val="ru-RU" w:eastAsia="en-US"/>
        </w:rPr>
        <w:t>..</w:t>
      </w:r>
      <w:r w:rsidR="00E43815">
        <w:rPr>
          <w:rFonts w:eastAsia="Calibri"/>
          <w:sz w:val="22"/>
          <w:szCs w:val="22"/>
          <w:lang w:eastAsia="en-US"/>
        </w:rPr>
        <w:t>..36</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5.2. Формування виконавчих органів </w:t>
      </w:r>
      <w:proofErr w:type="gramStart"/>
      <w:r w:rsidRPr="008F6EFF">
        <w:rPr>
          <w:rFonts w:eastAsia="Calibri"/>
          <w:sz w:val="22"/>
          <w:szCs w:val="22"/>
          <w:lang w:val="ru-RU" w:eastAsia="en-US"/>
        </w:rPr>
        <w:t>м</w:t>
      </w:r>
      <w:proofErr w:type="gramEnd"/>
      <w:r w:rsidRPr="008F6EFF">
        <w:rPr>
          <w:rFonts w:eastAsia="Calibri"/>
          <w:sz w:val="22"/>
          <w:szCs w:val="22"/>
          <w:lang w:val="ru-RU" w:eastAsia="en-US"/>
        </w:rPr>
        <w:t>іської ради…</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36</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Розділ 6. Здійснення контролю за виконанням </w:t>
      </w:r>
      <w:proofErr w:type="gramStart"/>
      <w:r w:rsidRPr="008F6EFF">
        <w:rPr>
          <w:rFonts w:eastAsia="Calibri"/>
          <w:sz w:val="22"/>
          <w:szCs w:val="22"/>
          <w:lang w:val="ru-RU" w:eastAsia="en-US"/>
        </w:rPr>
        <w:t>р</w:t>
      </w:r>
      <w:proofErr w:type="gramEnd"/>
      <w:r w:rsidRPr="008F6EFF">
        <w:rPr>
          <w:rFonts w:eastAsia="Calibri"/>
          <w:sz w:val="22"/>
          <w:szCs w:val="22"/>
          <w:lang w:val="ru-RU" w:eastAsia="en-US"/>
        </w:rPr>
        <w:t xml:space="preserve">ішень міської ради і її виконавчого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комітету………………………………………………………………...……….….....</w:t>
      </w:r>
      <w:r w:rsidRPr="008F6EFF">
        <w:rPr>
          <w:rFonts w:eastAsia="Calibri"/>
          <w:sz w:val="22"/>
          <w:szCs w:val="22"/>
          <w:lang w:eastAsia="en-US"/>
        </w:rPr>
        <w:t>..................</w:t>
      </w:r>
      <w:r w:rsidRPr="008F6EFF">
        <w:rPr>
          <w:rFonts w:eastAsia="Calibri"/>
          <w:sz w:val="22"/>
          <w:szCs w:val="22"/>
          <w:lang w:val="ru-RU" w:eastAsia="en-US"/>
        </w:rPr>
        <w:t>..</w:t>
      </w:r>
      <w:r w:rsidR="00E43815">
        <w:rPr>
          <w:rFonts w:eastAsia="Calibri"/>
          <w:sz w:val="22"/>
          <w:szCs w:val="22"/>
          <w:lang w:eastAsia="en-US"/>
        </w:rPr>
        <w:t>.37</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6.1. Контроль за виконанням </w:t>
      </w:r>
      <w:proofErr w:type="gramStart"/>
      <w:r w:rsidRPr="008F6EFF">
        <w:rPr>
          <w:rFonts w:eastAsia="Calibri"/>
          <w:sz w:val="22"/>
          <w:szCs w:val="22"/>
          <w:lang w:val="ru-RU" w:eastAsia="en-US"/>
        </w:rPr>
        <w:t>р</w:t>
      </w:r>
      <w:proofErr w:type="gramEnd"/>
      <w:r w:rsidRPr="008F6EFF">
        <w:rPr>
          <w:rFonts w:eastAsia="Calibri"/>
          <w:sz w:val="22"/>
          <w:szCs w:val="22"/>
          <w:lang w:val="ru-RU" w:eastAsia="en-US"/>
        </w:rPr>
        <w:t>ішень міської ради……………………………………</w:t>
      </w:r>
      <w:r w:rsidRPr="008F6EFF">
        <w:rPr>
          <w:rFonts w:eastAsia="Calibri"/>
          <w:sz w:val="22"/>
          <w:szCs w:val="22"/>
          <w:lang w:eastAsia="en-US"/>
        </w:rPr>
        <w:t>………</w:t>
      </w:r>
      <w:r w:rsidRPr="008F6EFF">
        <w:rPr>
          <w:rFonts w:eastAsia="Calibri"/>
          <w:sz w:val="22"/>
          <w:szCs w:val="22"/>
          <w:lang w:val="ru-RU" w:eastAsia="en-US"/>
        </w:rPr>
        <w:t>…</w:t>
      </w:r>
      <w:r w:rsidR="00E43815">
        <w:rPr>
          <w:rFonts w:eastAsia="Calibri"/>
          <w:sz w:val="22"/>
          <w:szCs w:val="22"/>
          <w:lang w:eastAsia="en-US"/>
        </w:rPr>
        <w:t>37</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6.2. Контроль за виконанням </w:t>
      </w:r>
      <w:proofErr w:type="gramStart"/>
      <w:r w:rsidRPr="008F6EFF">
        <w:rPr>
          <w:rFonts w:eastAsia="Calibri"/>
          <w:sz w:val="22"/>
          <w:szCs w:val="22"/>
          <w:lang w:val="ru-RU" w:eastAsia="en-US"/>
        </w:rPr>
        <w:t>р</w:t>
      </w:r>
      <w:proofErr w:type="gramEnd"/>
      <w:r w:rsidRPr="008F6EFF">
        <w:rPr>
          <w:rFonts w:eastAsia="Calibri"/>
          <w:sz w:val="22"/>
          <w:szCs w:val="22"/>
          <w:lang w:val="ru-RU" w:eastAsia="en-US"/>
        </w:rPr>
        <w:t>ішень виконавчого комітету міської ради…………</w:t>
      </w:r>
      <w:r w:rsidRPr="008F6EFF">
        <w:rPr>
          <w:rFonts w:eastAsia="Calibri"/>
          <w:sz w:val="22"/>
          <w:szCs w:val="22"/>
          <w:lang w:eastAsia="en-US"/>
        </w:rPr>
        <w:t>……….</w:t>
      </w:r>
      <w:r w:rsidRPr="008F6EFF">
        <w:rPr>
          <w:rFonts w:eastAsia="Calibri"/>
          <w:sz w:val="22"/>
          <w:szCs w:val="22"/>
          <w:lang w:val="ru-RU" w:eastAsia="en-US"/>
        </w:rPr>
        <w:t>…</w:t>
      </w:r>
      <w:r w:rsidR="00E43815">
        <w:rPr>
          <w:rFonts w:eastAsia="Calibri"/>
          <w:sz w:val="22"/>
          <w:szCs w:val="22"/>
          <w:lang w:eastAsia="en-US"/>
        </w:rPr>
        <w:t>.37</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Розділ 7. Порядок внесення та розгляду депутатського звернення, депутатського запиту,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депутатського запитання та пропозицій і зауважень депутатів……………….…</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37</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Розділ 8. Розгляд і прийняття </w:t>
      </w:r>
      <w:proofErr w:type="gramStart"/>
      <w:r w:rsidRPr="008F6EFF">
        <w:rPr>
          <w:rFonts w:eastAsia="Calibri"/>
          <w:sz w:val="22"/>
          <w:szCs w:val="22"/>
          <w:lang w:val="ru-RU" w:eastAsia="en-US"/>
        </w:rPr>
        <w:t>р</w:t>
      </w:r>
      <w:proofErr w:type="gramEnd"/>
      <w:r w:rsidRPr="008F6EFF">
        <w:rPr>
          <w:rFonts w:eastAsia="Calibri"/>
          <w:sz w:val="22"/>
          <w:szCs w:val="22"/>
          <w:lang w:val="ru-RU" w:eastAsia="en-US"/>
        </w:rPr>
        <w:t>ішень міською радою за спеціальними процедурами…...</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3</w:t>
      </w:r>
      <w:r w:rsidRPr="008F6EFF">
        <w:rPr>
          <w:rFonts w:eastAsia="Calibri"/>
          <w:sz w:val="22"/>
          <w:szCs w:val="22"/>
          <w:lang w:eastAsia="en-US"/>
        </w:rPr>
        <w:t>8</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8.1-А. </w:t>
      </w:r>
      <w:r w:rsidRPr="008F6EFF">
        <w:rPr>
          <w:rFonts w:eastAsia="Calibri"/>
          <w:sz w:val="22"/>
          <w:szCs w:val="22"/>
          <w:lang w:eastAsia="en-US"/>
        </w:rPr>
        <w:t xml:space="preserve">Складання та схвалення прогнозу </w:t>
      </w:r>
      <w:proofErr w:type="gramStart"/>
      <w:r w:rsidRPr="008F6EFF">
        <w:rPr>
          <w:rFonts w:eastAsia="Calibri"/>
          <w:sz w:val="22"/>
          <w:szCs w:val="22"/>
          <w:lang w:eastAsia="en-US"/>
        </w:rPr>
        <w:t>м</w:t>
      </w:r>
      <w:proofErr w:type="gramEnd"/>
      <w:r w:rsidRPr="008F6EFF">
        <w:rPr>
          <w:rFonts w:eastAsia="Calibri"/>
          <w:sz w:val="22"/>
          <w:szCs w:val="22"/>
          <w:lang w:eastAsia="en-US"/>
        </w:rPr>
        <w:t>іського</w:t>
      </w:r>
      <w:r w:rsidRPr="008F6EFF">
        <w:rPr>
          <w:rFonts w:eastAsia="Calibri"/>
          <w:sz w:val="22"/>
          <w:szCs w:val="22"/>
          <w:lang w:val="ru-RU" w:eastAsia="en-US"/>
        </w:rPr>
        <w:t xml:space="preserve"> бюджет</w:t>
      </w:r>
      <w:r w:rsidRPr="008F6EFF">
        <w:rPr>
          <w:rFonts w:eastAsia="Calibri"/>
          <w:sz w:val="22"/>
          <w:szCs w:val="22"/>
          <w:lang w:eastAsia="en-US"/>
        </w:rPr>
        <w:t>у</w:t>
      </w:r>
      <w:r w:rsidRPr="008F6EFF">
        <w:rPr>
          <w:rFonts w:eastAsia="Calibri"/>
          <w:sz w:val="22"/>
          <w:szCs w:val="22"/>
          <w:lang w:val="ru-RU" w:eastAsia="en-US"/>
        </w:rPr>
        <w:t>………………………</w:t>
      </w:r>
      <w:r w:rsidRPr="008F6EFF">
        <w:rPr>
          <w:rFonts w:eastAsia="Calibri"/>
          <w:sz w:val="22"/>
          <w:szCs w:val="22"/>
          <w:lang w:eastAsia="en-US"/>
        </w:rPr>
        <w:t>………...</w:t>
      </w:r>
      <w:r w:rsidRPr="008F6EFF">
        <w:rPr>
          <w:rFonts w:eastAsia="Calibri"/>
          <w:sz w:val="22"/>
          <w:szCs w:val="22"/>
          <w:lang w:val="ru-RU" w:eastAsia="en-US"/>
        </w:rPr>
        <w:t>…3</w:t>
      </w:r>
      <w:r w:rsidR="00E43815">
        <w:rPr>
          <w:rFonts w:eastAsia="Calibri"/>
          <w:sz w:val="22"/>
          <w:szCs w:val="22"/>
          <w:lang w:eastAsia="en-US"/>
        </w:rPr>
        <w:t>9</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8.1. Прийняття міського бюджету і контроль за його виконанням…………………</w:t>
      </w:r>
      <w:r w:rsidRPr="008F6EFF">
        <w:rPr>
          <w:rFonts w:eastAsia="Calibri"/>
          <w:sz w:val="22"/>
          <w:szCs w:val="22"/>
          <w:lang w:eastAsia="en-US"/>
        </w:rPr>
        <w:t>………..</w:t>
      </w:r>
      <w:r w:rsidRPr="008F6EFF">
        <w:rPr>
          <w:rFonts w:eastAsia="Calibri"/>
          <w:sz w:val="22"/>
          <w:szCs w:val="22"/>
          <w:lang w:val="ru-RU" w:eastAsia="en-US"/>
        </w:rPr>
        <w:t>...3</w:t>
      </w:r>
      <w:r w:rsidRPr="008F6EFF">
        <w:rPr>
          <w:rFonts w:eastAsia="Calibri"/>
          <w:sz w:val="22"/>
          <w:szCs w:val="22"/>
          <w:lang w:eastAsia="en-US"/>
        </w:rPr>
        <w:t>9</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8.2. Розгляд і затвердження програм розвитку міста та контроль за їх виконанням…</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40</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eastAsia="en-US"/>
        </w:rPr>
      </w:pPr>
      <w:r w:rsidRPr="008F6EFF">
        <w:rPr>
          <w:rFonts w:eastAsia="Calibri"/>
          <w:sz w:val="22"/>
          <w:szCs w:val="22"/>
          <w:lang w:val="ru-RU" w:eastAsia="en-US"/>
        </w:rPr>
        <w:t xml:space="preserve">8.3. </w:t>
      </w:r>
      <w:r w:rsidRPr="008F6EFF">
        <w:rPr>
          <w:rFonts w:eastAsia="Calibri"/>
          <w:bCs/>
          <w:spacing w:val="-2"/>
          <w:sz w:val="22"/>
          <w:szCs w:val="22"/>
          <w:lang w:val="ru-RU" w:eastAsia="en-US"/>
        </w:rPr>
        <w:t>Засади регуляторної політики</w:t>
      </w:r>
      <w:r w:rsidRPr="008F6EFF">
        <w:rPr>
          <w:rFonts w:eastAsia="Calibri"/>
          <w:sz w:val="22"/>
          <w:szCs w:val="22"/>
          <w:lang w:val="ru-RU" w:eastAsia="en-US"/>
        </w:rPr>
        <w:t xml:space="preserve"> </w:t>
      </w:r>
      <w:r w:rsidR="00E43815">
        <w:rPr>
          <w:rFonts w:eastAsia="Calibri"/>
          <w:sz w:val="22"/>
          <w:szCs w:val="22"/>
          <w:lang w:eastAsia="en-US"/>
        </w:rPr>
        <w:t>………………………………………………………………..42</w:t>
      </w:r>
    </w:p>
    <w:p w:rsidR="008F6EFF" w:rsidRPr="008F6EFF" w:rsidRDefault="008F6EFF" w:rsidP="008F6EFF">
      <w:pPr>
        <w:autoSpaceDE w:val="0"/>
        <w:autoSpaceDN w:val="0"/>
        <w:adjustRightInd w:val="0"/>
        <w:rPr>
          <w:rFonts w:eastAsia="Calibri"/>
          <w:sz w:val="22"/>
          <w:szCs w:val="22"/>
          <w:lang w:eastAsia="en-US"/>
        </w:rPr>
      </w:pPr>
      <w:r w:rsidRPr="008F6EFF">
        <w:rPr>
          <w:rFonts w:eastAsia="Calibri"/>
          <w:sz w:val="22"/>
          <w:szCs w:val="22"/>
          <w:lang w:val="ru-RU" w:eastAsia="en-US"/>
        </w:rPr>
        <w:t xml:space="preserve">8.4. Процедура дострокового припинення повноважень міського голови, передбачених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частиною 2 статті 79 Закону України “Про </w:t>
      </w:r>
      <w:proofErr w:type="gramStart"/>
      <w:r w:rsidRPr="008F6EFF">
        <w:rPr>
          <w:rFonts w:eastAsia="Calibri"/>
          <w:sz w:val="22"/>
          <w:szCs w:val="22"/>
          <w:lang w:val="ru-RU" w:eastAsia="en-US"/>
        </w:rPr>
        <w:t>м</w:t>
      </w:r>
      <w:proofErr w:type="gramEnd"/>
      <w:r w:rsidRPr="008F6EFF">
        <w:rPr>
          <w:rFonts w:eastAsia="Calibri"/>
          <w:sz w:val="22"/>
          <w:szCs w:val="22"/>
          <w:lang w:val="ru-RU" w:eastAsia="en-US"/>
        </w:rPr>
        <w:t xml:space="preserve">ісцеве самоврядування в </w:t>
      </w:r>
      <w:r w:rsidRPr="008F6EFF">
        <w:rPr>
          <w:rFonts w:eastAsia="Calibri"/>
          <w:sz w:val="22"/>
          <w:szCs w:val="22"/>
          <w:lang w:eastAsia="en-US"/>
        </w:rPr>
        <w:t>Ук</w:t>
      </w:r>
      <w:r w:rsidRPr="008F6EFF">
        <w:rPr>
          <w:rFonts w:eastAsia="Calibri"/>
          <w:sz w:val="22"/>
          <w:szCs w:val="22"/>
          <w:lang w:val="ru-RU" w:eastAsia="en-US"/>
        </w:rPr>
        <w:t>раїні………………</w:t>
      </w:r>
      <w:r w:rsidR="00E43815">
        <w:rPr>
          <w:rFonts w:eastAsia="Calibri"/>
          <w:sz w:val="22"/>
          <w:szCs w:val="22"/>
          <w:lang w:eastAsia="en-US"/>
        </w:rPr>
        <w:t>43</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8.</w:t>
      </w:r>
      <w:r w:rsidRPr="008F6EFF">
        <w:rPr>
          <w:rFonts w:eastAsia="Calibri"/>
          <w:sz w:val="22"/>
          <w:szCs w:val="22"/>
          <w:lang w:eastAsia="en-US"/>
        </w:rPr>
        <w:t>5</w:t>
      </w:r>
      <w:r w:rsidRPr="008F6EFF">
        <w:rPr>
          <w:rFonts w:eastAsia="Calibri"/>
          <w:sz w:val="22"/>
          <w:szCs w:val="22"/>
          <w:lang w:val="ru-RU" w:eastAsia="en-US"/>
        </w:rPr>
        <w:t xml:space="preserve">. Про порядок дострокового припинення повноважень депутата </w:t>
      </w:r>
      <w:proofErr w:type="gramStart"/>
      <w:r w:rsidRPr="008F6EFF">
        <w:rPr>
          <w:rFonts w:eastAsia="Calibri"/>
          <w:sz w:val="22"/>
          <w:szCs w:val="22"/>
          <w:lang w:val="ru-RU" w:eastAsia="en-US"/>
        </w:rPr>
        <w:t>м</w:t>
      </w:r>
      <w:proofErr w:type="gramEnd"/>
      <w:r w:rsidRPr="008F6EFF">
        <w:rPr>
          <w:rFonts w:eastAsia="Calibri"/>
          <w:sz w:val="22"/>
          <w:szCs w:val="22"/>
          <w:lang w:val="ru-RU" w:eastAsia="en-US"/>
        </w:rPr>
        <w:t>іської ради…</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43</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eastAsia="en-US"/>
        </w:rPr>
      </w:pPr>
      <w:r w:rsidRPr="008F6EFF">
        <w:rPr>
          <w:rFonts w:eastAsia="Calibri"/>
          <w:bCs/>
          <w:sz w:val="22"/>
          <w:szCs w:val="22"/>
          <w:lang w:val="ru-RU" w:eastAsia="en-US"/>
        </w:rPr>
        <w:t>8.6.</w:t>
      </w:r>
      <w:r w:rsidRPr="008F6EFF">
        <w:rPr>
          <w:rFonts w:eastAsia="Calibri"/>
          <w:sz w:val="22"/>
          <w:szCs w:val="22"/>
          <w:lang w:val="ru-RU" w:eastAsia="en-US"/>
        </w:rPr>
        <w:t xml:space="preserve"> Дострокове припинення повноважень міської ради…</w:t>
      </w:r>
      <w:r w:rsidRPr="008F6EFF">
        <w:rPr>
          <w:rFonts w:eastAsia="Calibri"/>
          <w:sz w:val="22"/>
          <w:szCs w:val="22"/>
          <w:lang w:eastAsia="en-US"/>
        </w:rPr>
        <w:t>……………………………………..44</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Розділ 9. Заключні положення…………………………………………………………………….</w:t>
      </w:r>
      <w:r w:rsidRPr="008F6EFF">
        <w:rPr>
          <w:rFonts w:eastAsia="Calibri"/>
          <w:sz w:val="22"/>
          <w:szCs w:val="22"/>
          <w:lang w:eastAsia="en-US"/>
        </w:rPr>
        <w:t>45</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 xml:space="preserve">9.1. Про дію Регламенту міської </w:t>
      </w:r>
      <w:proofErr w:type="gramStart"/>
      <w:r w:rsidRPr="008F6EFF">
        <w:rPr>
          <w:rFonts w:eastAsia="Calibri"/>
          <w:sz w:val="22"/>
          <w:szCs w:val="22"/>
          <w:lang w:val="ru-RU" w:eastAsia="en-US"/>
        </w:rPr>
        <w:t>ради</w:t>
      </w:r>
      <w:proofErr w:type="gramEnd"/>
      <w:r w:rsidRPr="008F6EFF">
        <w:rPr>
          <w:rFonts w:eastAsia="Calibri"/>
          <w:sz w:val="22"/>
          <w:szCs w:val="22"/>
          <w:lang w:val="ru-RU" w:eastAsia="en-US"/>
        </w:rPr>
        <w:t xml:space="preserve"> та порядок внесення змін до Регламенту………</w:t>
      </w:r>
      <w:r w:rsidRPr="008F6EFF">
        <w:rPr>
          <w:rFonts w:eastAsia="Calibri"/>
          <w:sz w:val="22"/>
          <w:szCs w:val="22"/>
          <w:lang w:eastAsia="en-US"/>
        </w:rPr>
        <w:t>…….</w:t>
      </w:r>
      <w:r w:rsidRPr="008F6EFF">
        <w:rPr>
          <w:rFonts w:eastAsia="Calibri"/>
          <w:sz w:val="22"/>
          <w:szCs w:val="22"/>
          <w:lang w:val="ru-RU" w:eastAsia="en-US"/>
        </w:rPr>
        <w:t>..</w:t>
      </w:r>
      <w:r w:rsidRPr="008F6EFF">
        <w:rPr>
          <w:rFonts w:eastAsia="Calibri"/>
          <w:sz w:val="22"/>
          <w:szCs w:val="22"/>
          <w:lang w:eastAsia="en-US"/>
        </w:rPr>
        <w:t>45</w:t>
      </w:r>
      <w:r w:rsidRPr="008F6EFF">
        <w:rPr>
          <w:rFonts w:eastAsia="Calibri"/>
          <w:sz w:val="22"/>
          <w:szCs w:val="22"/>
          <w:lang w:val="ru-RU" w:eastAsia="en-US"/>
        </w:rPr>
        <w:t xml:space="preserve"> </w:t>
      </w:r>
    </w:p>
    <w:p w:rsidR="008F6EFF" w:rsidRPr="008F6EFF" w:rsidRDefault="008F6EFF" w:rsidP="008F6EFF">
      <w:pPr>
        <w:autoSpaceDE w:val="0"/>
        <w:autoSpaceDN w:val="0"/>
        <w:adjustRightInd w:val="0"/>
        <w:rPr>
          <w:rFonts w:eastAsia="Calibri"/>
          <w:sz w:val="22"/>
          <w:szCs w:val="22"/>
          <w:lang w:val="ru-RU" w:eastAsia="en-US"/>
        </w:rPr>
      </w:pPr>
      <w:r w:rsidRPr="008F6EFF">
        <w:rPr>
          <w:rFonts w:eastAsia="Calibri"/>
          <w:sz w:val="22"/>
          <w:szCs w:val="22"/>
          <w:lang w:val="ru-RU" w:eastAsia="en-US"/>
        </w:rPr>
        <w:t>9.2. Організаційне, технічне та інше обслуговування діяльності міської ради………</w:t>
      </w:r>
      <w:r w:rsidRPr="008F6EFF">
        <w:rPr>
          <w:rFonts w:eastAsia="Calibri"/>
          <w:sz w:val="22"/>
          <w:szCs w:val="22"/>
          <w:lang w:eastAsia="en-US"/>
        </w:rPr>
        <w:t>……….</w:t>
      </w:r>
      <w:r w:rsidRPr="008F6EFF">
        <w:rPr>
          <w:rFonts w:eastAsia="Calibri"/>
          <w:sz w:val="22"/>
          <w:szCs w:val="22"/>
          <w:lang w:val="ru-RU" w:eastAsia="en-US"/>
        </w:rPr>
        <w:t>.</w:t>
      </w:r>
      <w:r w:rsidR="00E43815">
        <w:rPr>
          <w:rFonts w:eastAsia="Calibri"/>
          <w:sz w:val="22"/>
          <w:szCs w:val="22"/>
          <w:lang w:eastAsia="en-US"/>
        </w:rPr>
        <w:t>46</w:t>
      </w:r>
      <w:r w:rsidRPr="008F6EFF">
        <w:rPr>
          <w:rFonts w:eastAsia="Calibri"/>
          <w:sz w:val="22"/>
          <w:szCs w:val="22"/>
          <w:lang w:val="ru-RU" w:eastAsia="en-US"/>
        </w:rPr>
        <w:t xml:space="preserve">  </w:t>
      </w:r>
    </w:p>
    <w:p w:rsidR="008F6EFF" w:rsidRPr="008F6EFF" w:rsidRDefault="008F6EFF" w:rsidP="008F6EFF">
      <w:pPr>
        <w:keepNext/>
        <w:keepLines/>
        <w:jc w:val="both"/>
        <w:outlineLvl w:val="2"/>
        <w:rPr>
          <w:bCs/>
          <w:spacing w:val="-6"/>
          <w:sz w:val="22"/>
          <w:szCs w:val="22"/>
        </w:rPr>
      </w:pPr>
      <w:r w:rsidRPr="008F6EFF">
        <w:rPr>
          <w:b/>
          <w:bCs/>
          <w:spacing w:val="-6"/>
          <w:sz w:val="22"/>
          <w:szCs w:val="22"/>
        </w:rPr>
        <w:t>Додатки</w:t>
      </w:r>
      <w:r w:rsidRPr="008F6EFF">
        <w:rPr>
          <w:bCs/>
          <w:spacing w:val="-6"/>
          <w:sz w:val="22"/>
          <w:szCs w:val="22"/>
        </w:rPr>
        <w:t>:</w:t>
      </w:r>
    </w:p>
    <w:p w:rsidR="008F6EFF" w:rsidRPr="008F6EFF" w:rsidRDefault="008F6EFF" w:rsidP="008F6EFF">
      <w:pPr>
        <w:tabs>
          <w:tab w:val="left" w:pos="8931"/>
        </w:tabs>
        <w:ind w:right="424"/>
        <w:jc w:val="both"/>
        <w:rPr>
          <w:sz w:val="22"/>
          <w:szCs w:val="22"/>
        </w:rPr>
      </w:pPr>
      <w:r w:rsidRPr="008F6EFF">
        <w:rPr>
          <w:sz w:val="22"/>
          <w:szCs w:val="22"/>
        </w:rPr>
        <w:t xml:space="preserve">Додаток 1.Зразок Табеля </w:t>
      </w:r>
      <w:r w:rsidRPr="008F6EFF">
        <w:rPr>
          <w:bCs/>
          <w:sz w:val="22"/>
          <w:szCs w:val="22"/>
        </w:rPr>
        <w:t>попередньої реєстрації</w:t>
      </w:r>
      <w:r w:rsidRPr="008F6EFF">
        <w:rPr>
          <w:b/>
          <w:bCs/>
          <w:sz w:val="22"/>
          <w:szCs w:val="22"/>
        </w:rPr>
        <w:t xml:space="preserve"> </w:t>
      </w:r>
      <w:r w:rsidRPr="008F6EFF">
        <w:rPr>
          <w:sz w:val="22"/>
          <w:szCs w:val="22"/>
        </w:rPr>
        <w:t xml:space="preserve">депутатів Хмільницької міської </w:t>
      </w:r>
    </w:p>
    <w:p w:rsidR="008F6EFF" w:rsidRPr="008F6EFF" w:rsidRDefault="008F6EFF" w:rsidP="008F6EFF">
      <w:pPr>
        <w:ind w:right="-1"/>
        <w:jc w:val="both"/>
        <w:rPr>
          <w:sz w:val="22"/>
          <w:szCs w:val="22"/>
        </w:rPr>
      </w:pPr>
      <w:r w:rsidRPr="008F6EFF">
        <w:rPr>
          <w:sz w:val="22"/>
          <w:szCs w:val="22"/>
        </w:rPr>
        <w:t>ради 8 скликання пленарних засідань ради (до ст</w:t>
      </w:r>
      <w:r w:rsidR="00E43815">
        <w:rPr>
          <w:sz w:val="22"/>
          <w:szCs w:val="22"/>
        </w:rPr>
        <w:t>.2.2.2)………………………………….........47</w:t>
      </w:r>
    </w:p>
    <w:p w:rsidR="008F6EFF" w:rsidRPr="008F6EFF" w:rsidRDefault="008F6EFF" w:rsidP="008F6EFF">
      <w:pPr>
        <w:jc w:val="both"/>
        <w:rPr>
          <w:sz w:val="22"/>
          <w:szCs w:val="22"/>
        </w:rPr>
      </w:pPr>
      <w:r w:rsidRPr="008F6EFF">
        <w:rPr>
          <w:sz w:val="22"/>
          <w:szCs w:val="22"/>
        </w:rPr>
        <w:t>Додаток 2.Форма бюлетеню для таємного голосуван</w:t>
      </w:r>
      <w:r w:rsidR="00E43815">
        <w:rPr>
          <w:sz w:val="22"/>
          <w:szCs w:val="22"/>
        </w:rPr>
        <w:t>ня (до ст.3.8.4)……………………….....48</w:t>
      </w:r>
    </w:p>
    <w:p w:rsidR="008F6EFF" w:rsidRPr="008F6EFF" w:rsidRDefault="008F6EFF" w:rsidP="008F6EFF">
      <w:pPr>
        <w:ind w:right="424"/>
        <w:jc w:val="both"/>
        <w:rPr>
          <w:sz w:val="22"/>
          <w:szCs w:val="22"/>
        </w:rPr>
      </w:pPr>
      <w:r w:rsidRPr="008F6EFF">
        <w:rPr>
          <w:sz w:val="22"/>
          <w:szCs w:val="22"/>
        </w:rPr>
        <w:t xml:space="preserve">Додаток 3.Зразок Протоколу засідання лічильної комісії під час проведення </w:t>
      </w:r>
    </w:p>
    <w:p w:rsidR="008F6EFF" w:rsidRPr="008F6EFF" w:rsidRDefault="008F6EFF" w:rsidP="008F6EFF">
      <w:pPr>
        <w:ind w:right="424"/>
        <w:jc w:val="both"/>
        <w:rPr>
          <w:sz w:val="22"/>
          <w:szCs w:val="22"/>
        </w:rPr>
      </w:pPr>
      <w:r w:rsidRPr="008F6EFF">
        <w:rPr>
          <w:sz w:val="22"/>
          <w:szCs w:val="22"/>
        </w:rPr>
        <w:t xml:space="preserve">сесії Хмільницької міської ради щодо забезпечення організації таємного голосування </w:t>
      </w:r>
    </w:p>
    <w:p w:rsidR="008F6EFF" w:rsidRPr="008F6EFF" w:rsidRDefault="008F6EFF" w:rsidP="008F6EFF">
      <w:pPr>
        <w:ind w:right="-1"/>
        <w:jc w:val="both"/>
        <w:rPr>
          <w:sz w:val="22"/>
          <w:szCs w:val="22"/>
        </w:rPr>
      </w:pPr>
      <w:r w:rsidRPr="008F6EFF">
        <w:rPr>
          <w:sz w:val="22"/>
          <w:szCs w:val="22"/>
        </w:rPr>
        <w:t>(до ст.3.8.6)……………</w:t>
      </w:r>
      <w:r w:rsidR="00E43815">
        <w:rPr>
          <w:sz w:val="22"/>
          <w:szCs w:val="22"/>
        </w:rPr>
        <w:t>…………………………………………………………………………….49</w:t>
      </w:r>
    </w:p>
    <w:p w:rsidR="008F6EFF" w:rsidRPr="008F6EFF" w:rsidRDefault="008F6EFF" w:rsidP="008F6EFF">
      <w:pPr>
        <w:jc w:val="both"/>
        <w:rPr>
          <w:sz w:val="22"/>
          <w:szCs w:val="22"/>
        </w:rPr>
      </w:pPr>
      <w:r w:rsidRPr="008F6EFF">
        <w:rPr>
          <w:sz w:val="22"/>
          <w:szCs w:val="22"/>
        </w:rPr>
        <w:t xml:space="preserve">Додаток 4. Зразок Протоколу засідання лічильної комісії під час проведення сесії </w:t>
      </w:r>
    </w:p>
    <w:p w:rsidR="008F6EFF" w:rsidRPr="008F6EFF" w:rsidRDefault="008F6EFF" w:rsidP="008F6EFF">
      <w:pPr>
        <w:jc w:val="both"/>
        <w:rPr>
          <w:sz w:val="22"/>
          <w:szCs w:val="22"/>
        </w:rPr>
      </w:pPr>
      <w:r w:rsidRPr="008F6EFF">
        <w:rPr>
          <w:sz w:val="22"/>
          <w:szCs w:val="22"/>
        </w:rPr>
        <w:t xml:space="preserve">Хмільницької міської ради з визначення результатів таємного голосування </w:t>
      </w:r>
    </w:p>
    <w:p w:rsidR="008F6EFF" w:rsidRPr="008F6EFF" w:rsidRDefault="008F6EFF" w:rsidP="008F6EFF">
      <w:pPr>
        <w:jc w:val="both"/>
        <w:rPr>
          <w:sz w:val="22"/>
          <w:szCs w:val="22"/>
        </w:rPr>
      </w:pPr>
      <w:r w:rsidRPr="008F6EFF">
        <w:rPr>
          <w:sz w:val="22"/>
          <w:szCs w:val="22"/>
        </w:rPr>
        <w:t>(до ст.3.8.8)…………</w:t>
      </w:r>
      <w:r w:rsidR="00E43815">
        <w:rPr>
          <w:sz w:val="22"/>
          <w:szCs w:val="22"/>
        </w:rPr>
        <w:t>………………………………………………………………………………50</w:t>
      </w:r>
    </w:p>
    <w:p w:rsidR="005F2CD0" w:rsidRPr="00B93037" w:rsidRDefault="005F2CD0" w:rsidP="00CE0448">
      <w:pPr>
        <w:pStyle w:val="Default"/>
        <w:pageBreakBefore/>
        <w:jc w:val="center"/>
        <w:rPr>
          <w:color w:val="auto"/>
          <w:lang w:val="uk-UA"/>
        </w:rPr>
      </w:pPr>
      <w:r w:rsidRPr="00B93037">
        <w:rPr>
          <w:b/>
          <w:bCs/>
          <w:color w:val="auto"/>
          <w:lang w:val="uk-UA"/>
        </w:rPr>
        <w:lastRenderedPageBreak/>
        <w:t>Розділ 1. Загальні положення</w:t>
      </w:r>
    </w:p>
    <w:p w:rsidR="005F2CD0" w:rsidRPr="00B93037" w:rsidRDefault="005F2CD0" w:rsidP="00C75DCF">
      <w:pPr>
        <w:pStyle w:val="Default"/>
        <w:jc w:val="both"/>
        <w:rPr>
          <w:color w:val="auto"/>
          <w:lang w:val="uk-UA"/>
        </w:rPr>
      </w:pPr>
      <w:r w:rsidRPr="00B93037">
        <w:rPr>
          <w:b/>
          <w:bCs/>
          <w:color w:val="auto"/>
          <w:lang w:val="uk-UA"/>
        </w:rPr>
        <w:t xml:space="preserve">Стаття 1.1. </w:t>
      </w:r>
    </w:p>
    <w:p w:rsidR="006634EE" w:rsidRPr="00425F24" w:rsidRDefault="00C778F0" w:rsidP="00C75DCF">
      <w:pPr>
        <w:pStyle w:val="Default"/>
        <w:jc w:val="both"/>
        <w:rPr>
          <w:rFonts w:eastAsia="Times New Roman"/>
          <w:color w:val="auto"/>
          <w:lang w:val="uk-UA" w:eastAsia="ru-RU"/>
        </w:rPr>
      </w:pPr>
      <w:r w:rsidRPr="00425F24">
        <w:rPr>
          <w:rFonts w:eastAsia="Times New Roman"/>
          <w:color w:val="auto"/>
          <w:lang w:val="uk-UA" w:eastAsia="ru-RU"/>
        </w:rPr>
        <w:t>1</w:t>
      </w:r>
      <w:r w:rsidR="008F4815" w:rsidRPr="00425F24">
        <w:rPr>
          <w:rFonts w:eastAsia="Times New Roman"/>
          <w:color w:val="auto"/>
          <w:lang w:val="uk-UA" w:eastAsia="ru-RU"/>
        </w:rPr>
        <w:t>.</w:t>
      </w:r>
      <w:r w:rsidR="006634EE" w:rsidRPr="00425F24">
        <w:rPr>
          <w:color w:val="auto"/>
          <w:lang w:val="uk-UA"/>
        </w:rPr>
        <w:t xml:space="preserve"> Хмільницька міська рада (надалі рада) </w:t>
      </w:r>
      <w:r w:rsidR="00D74A7C" w:rsidRPr="00425F24">
        <w:rPr>
          <w:color w:val="auto"/>
          <w:lang w:val="uk-UA"/>
        </w:rPr>
        <w:t>є</w:t>
      </w:r>
      <w:r w:rsidR="006634EE" w:rsidRPr="00425F24">
        <w:rPr>
          <w:color w:val="auto"/>
          <w:lang w:val="uk-UA"/>
        </w:rPr>
        <w:t xml:space="preserve"> виборним представницьким органом місцевого самоврядування, що складається з депутатів і відповідно до законодавства України здійснює функції та повноваження місцевого самоврядування.</w:t>
      </w:r>
    </w:p>
    <w:p w:rsidR="005F2CD0" w:rsidRPr="00425F24" w:rsidRDefault="006634EE" w:rsidP="00C75DCF">
      <w:pPr>
        <w:pStyle w:val="Default"/>
        <w:jc w:val="both"/>
        <w:rPr>
          <w:color w:val="auto"/>
          <w:lang w:val="uk-UA"/>
        </w:rPr>
      </w:pPr>
      <w:r w:rsidRPr="00425F24">
        <w:rPr>
          <w:rFonts w:eastAsia="Times New Roman"/>
          <w:color w:val="auto"/>
          <w:lang w:val="uk-UA" w:eastAsia="ru-RU"/>
        </w:rPr>
        <w:t>2.</w:t>
      </w:r>
      <w:r w:rsidR="005F2CD0" w:rsidRPr="00425F24">
        <w:rPr>
          <w:color w:val="auto"/>
          <w:lang w:val="uk-UA"/>
        </w:rPr>
        <w:t>Порядок діяльності міської ради, її органів та посадових осіб визначається Конституцією України, Закон</w:t>
      </w:r>
      <w:r w:rsidR="00624B9D" w:rsidRPr="00425F24">
        <w:rPr>
          <w:color w:val="auto"/>
          <w:lang w:val="uk-UA"/>
        </w:rPr>
        <w:t>ами України</w:t>
      </w:r>
      <w:r w:rsidR="005F2CD0" w:rsidRPr="00425F24">
        <w:rPr>
          <w:color w:val="auto"/>
          <w:lang w:val="uk-UA"/>
        </w:rPr>
        <w:t xml:space="preserve"> «Про місцеве самоврядування в Україні», </w:t>
      </w:r>
      <w:r w:rsidR="00624B9D" w:rsidRPr="00425F24">
        <w:rPr>
          <w:color w:val="auto"/>
          <w:lang w:val="uk-UA"/>
        </w:rPr>
        <w:t xml:space="preserve">«Про статус депутатів місцевих рад», «Про доступ до публічної інформації», </w:t>
      </w:r>
      <w:r w:rsidR="00F07497" w:rsidRPr="00425F24">
        <w:rPr>
          <w:bCs/>
          <w:color w:val="auto"/>
          <w:lang w:val="uk-UA"/>
        </w:rPr>
        <w:t>«Про засади державної регуляторної політики у сфері господарської діяльності»,</w:t>
      </w:r>
      <w:r w:rsidR="00F07497" w:rsidRPr="00425F24">
        <w:rPr>
          <w:b/>
          <w:bCs/>
          <w:color w:val="auto"/>
          <w:sz w:val="28"/>
          <w:szCs w:val="28"/>
          <w:lang w:val="uk-UA"/>
        </w:rPr>
        <w:t xml:space="preserve"> </w:t>
      </w:r>
      <w:r w:rsidR="00624B9D" w:rsidRPr="00425F24">
        <w:rPr>
          <w:color w:val="auto"/>
          <w:lang w:val="uk-UA"/>
        </w:rPr>
        <w:t xml:space="preserve">«Про запобігання корупції», </w:t>
      </w:r>
      <w:r w:rsidR="005F2CD0" w:rsidRPr="00425F24">
        <w:rPr>
          <w:color w:val="auto"/>
          <w:lang w:val="uk-UA"/>
        </w:rPr>
        <w:t xml:space="preserve">Статутом територіальної громади міста </w:t>
      </w:r>
      <w:r w:rsidR="002C5588" w:rsidRPr="00425F24">
        <w:rPr>
          <w:color w:val="auto"/>
          <w:lang w:val="uk-UA"/>
        </w:rPr>
        <w:t>Хмільника</w:t>
      </w:r>
      <w:r w:rsidR="005F2CD0" w:rsidRPr="00425F24">
        <w:rPr>
          <w:color w:val="auto"/>
          <w:lang w:val="uk-UA"/>
        </w:rPr>
        <w:t>, цим Регламентом</w:t>
      </w:r>
      <w:r w:rsidR="00972B7D" w:rsidRPr="00425F24">
        <w:rPr>
          <w:color w:val="auto"/>
          <w:lang w:val="uk-UA"/>
        </w:rPr>
        <w:t xml:space="preserve">, </w:t>
      </w:r>
      <w:r w:rsidR="005F2CD0" w:rsidRPr="00425F24">
        <w:rPr>
          <w:color w:val="auto"/>
          <w:lang w:val="uk-UA"/>
        </w:rPr>
        <w:t xml:space="preserve"> Положенням про постійні комісії </w:t>
      </w:r>
      <w:r w:rsidR="00F940E1" w:rsidRPr="00425F24">
        <w:rPr>
          <w:color w:val="auto"/>
          <w:lang w:val="uk-UA"/>
        </w:rPr>
        <w:t xml:space="preserve">Хмільницької </w:t>
      </w:r>
      <w:r w:rsidR="005F2CD0" w:rsidRPr="00425F24">
        <w:rPr>
          <w:color w:val="auto"/>
          <w:lang w:val="uk-UA"/>
        </w:rPr>
        <w:t>міської ради</w:t>
      </w:r>
      <w:r w:rsidR="00972B7D" w:rsidRPr="00425F24">
        <w:rPr>
          <w:color w:val="auto"/>
          <w:lang w:val="uk-UA"/>
        </w:rPr>
        <w:t xml:space="preserve">, </w:t>
      </w:r>
      <w:r w:rsidR="00203234" w:rsidRPr="00425F24">
        <w:rPr>
          <w:color w:val="auto"/>
          <w:lang w:val="uk-UA"/>
        </w:rPr>
        <w:t>іншими законодавчими актами та</w:t>
      </w:r>
      <w:r w:rsidR="00972B7D" w:rsidRPr="00425F24">
        <w:rPr>
          <w:color w:val="auto"/>
          <w:lang w:val="uk-UA"/>
        </w:rPr>
        <w:t xml:space="preserve"> рішеннями міської ради.</w:t>
      </w:r>
      <w:r w:rsidR="005F2CD0" w:rsidRPr="00425F24">
        <w:rPr>
          <w:color w:val="auto"/>
          <w:lang w:val="uk-UA"/>
        </w:rPr>
        <w:t xml:space="preserve"> </w:t>
      </w:r>
    </w:p>
    <w:p w:rsidR="003E6883" w:rsidRPr="00425F24" w:rsidRDefault="003E6883" w:rsidP="00C75DCF">
      <w:pPr>
        <w:pStyle w:val="Default"/>
        <w:jc w:val="both"/>
        <w:rPr>
          <w:color w:val="auto"/>
          <w:lang w:val="uk-UA"/>
        </w:rPr>
      </w:pPr>
    </w:p>
    <w:p w:rsidR="005F2CD0" w:rsidRPr="00425F24" w:rsidRDefault="005F2CD0" w:rsidP="00C75DCF">
      <w:pPr>
        <w:pStyle w:val="Default"/>
        <w:jc w:val="both"/>
        <w:rPr>
          <w:color w:val="auto"/>
          <w:lang w:val="uk-UA"/>
        </w:rPr>
      </w:pPr>
      <w:r w:rsidRPr="00425F24">
        <w:rPr>
          <w:b/>
          <w:bCs/>
          <w:color w:val="auto"/>
          <w:lang w:val="uk-UA"/>
        </w:rPr>
        <w:t xml:space="preserve">Стаття 1.2. </w:t>
      </w:r>
    </w:p>
    <w:p w:rsidR="00D60967" w:rsidRPr="00425F24" w:rsidRDefault="00D60967" w:rsidP="003379D8">
      <w:pPr>
        <w:pStyle w:val="Default"/>
        <w:jc w:val="both"/>
        <w:rPr>
          <w:color w:val="auto"/>
          <w:lang w:val="uk-UA"/>
        </w:rPr>
      </w:pPr>
      <w:r w:rsidRPr="00425F24">
        <w:rPr>
          <w:color w:val="auto"/>
          <w:lang w:val="uk-UA"/>
        </w:rPr>
        <w:t xml:space="preserve">1. </w:t>
      </w:r>
      <w:r w:rsidR="00B905B0" w:rsidRPr="00425F24">
        <w:rPr>
          <w:color w:val="auto"/>
          <w:lang w:val="uk-UA"/>
        </w:rPr>
        <w:t>Регламент ради (надалі – Регламент) встановлює порядок скликання і проведення сесі</w:t>
      </w:r>
      <w:r w:rsidR="003349EF" w:rsidRPr="00425F24">
        <w:rPr>
          <w:color w:val="auto"/>
          <w:lang w:val="uk-UA"/>
        </w:rPr>
        <w:t>й</w:t>
      </w:r>
      <w:r w:rsidR="00B905B0" w:rsidRPr="00425F24">
        <w:rPr>
          <w:color w:val="auto"/>
          <w:lang w:val="uk-UA"/>
        </w:rPr>
        <w:t xml:space="preserve"> міської ради, формування виконавчих органів міської ради, порядок прийняття рішень та звітів, порядок здійснення контрольної діяльності, прийняття рішень та спеціальними процедурами, процедуру діяльності депутатів, посадови</w:t>
      </w:r>
      <w:r w:rsidR="003379D8" w:rsidRPr="00425F24">
        <w:rPr>
          <w:color w:val="auto"/>
          <w:lang w:val="uk-UA"/>
        </w:rPr>
        <w:t>х осіб та органів міської ради</w:t>
      </w:r>
      <w:r w:rsidRPr="00425F24">
        <w:rPr>
          <w:color w:val="auto"/>
          <w:lang w:val="uk-UA"/>
        </w:rPr>
        <w:t>, які випливають з повноважень ради, встановлених Конституцією і законами України.</w:t>
      </w:r>
    </w:p>
    <w:p w:rsidR="00D60967" w:rsidRPr="00425F24" w:rsidRDefault="00D60967" w:rsidP="00D60967">
      <w:pPr>
        <w:tabs>
          <w:tab w:val="left" w:pos="360"/>
        </w:tabs>
        <w:jc w:val="both"/>
      </w:pPr>
      <w:r w:rsidRPr="00425F24">
        <w:t>2. Дотримання цього Регламенту є обов'язковим для всіх депутатів ради, міського голови, виконавчих органів ради, підприємств, установ, організацій та фізичних осіб.</w:t>
      </w:r>
    </w:p>
    <w:p w:rsidR="00D60967" w:rsidRPr="00425F24" w:rsidRDefault="00D60967" w:rsidP="00D60967">
      <w:pPr>
        <w:jc w:val="both"/>
      </w:pPr>
      <w:r w:rsidRPr="00425F24">
        <w:t xml:space="preserve">3. Контроль за дотриманням Регламенту покладається на постійну профільну комісію </w:t>
      </w:r>
      <w:r w:rsidR="00533282" w:rsidRPr="00425F24">
        <w:t>Хмільницької</w:t>
      </w:r>
      <w:r w:rsidRPr="00425F24">
        <w:t xml:space="preserve"> міської ради.</w:t>
      </w:r>
    </w:p>
    <w:p w:rsidR="00D60967" w:rsidRPr="00425F24" w:rsidRDefault="00D60967" w:rsidP="00C75DCF">
      <w:pPr>
        <w:pStyle w:val="Default"/>
        <w:jc w:val="both"/>
        <w:rPr>
          <w:color w:val="auto"/>
          <w:lang w:val="uk-UA"/>
        </w:rPr>
      </w:pPr>
    </w:p>
    <w:p w:rsidR="005F2CD0" w:rsidRPr="00425F24" w:rsidRDefault="005F2CD0" w:rsidP="00937DAA">
      <w:pPr>
        <w:pStyle w:val="Default"/>
        <w:jc w:val="both"/>
        <w:rPr>
          <w:b/>
          <w:bCs/>
          <w:color w:val="auto"/>
          <w:lang w:val="uk-UA"/>
        </w:rPr>
      </w:pPr>
      <w:r w:rsidRPr="00425F24">
        <w:rPr>
          <w:b/>
          <w:bCs/>
          <w:color w:val="auto"/>
          <w:lang w:val="uk-UA"/>
        </w:rPr>
        <w:t xml:space="preserve">Стаття 1.3. </w:t>
      </w:r>
    </w:p>
    <w:p w:rsidR="00937DAA" w:rsidRPr="00425F24" w:rsidRDefault="00937DAA" w:rsidP="00937DAA">
      <w:pPr>
        <w:shd w:val="clear" w:color="auto" w:fill="FFFFFF"/>
        <w:jc w:val="both"/>
        <w:rPr>
          <w:sz w:val="20"/>
          <w:szCs w:val="20"/>
        </w:rPr>
      </w:pPr>
      <w:r w:rsidRPr="00425F24">
        <w:t xml:space="preserve">1.Рада проводить засідання у сесійній залі </w:t>
      </w:r>
      <w:r w:rsidR="00A46575" w:rsidRPr="00425F24">
        <w:t xml:space="preserve">приміщення Хмільницької міської </w:t>
      </w:r>
      <w:r w:rsidRPr="00425F24">
        <w:t>ради</w:t>
      </w:r>
      <w:r w:rsidR="00BD3314" w:rsidRPr="00425F24">
        <w:t xml:space="preserve"> за адресою: вул.Столярчука, 10, м.Хмільник</w:t>
      </w:r>
      <w:r w:rsidRPr="00425F24">
        <w:t>.</w:t>
      </w:r>
    </w:p>
    <w:p w:rsidR="00937DAA" w:rsidRPr="00425F24" w:rsidRDefault="00DB131A" w:rsidP="00DB131A">
      <w:pPr>
        <w:shd w:val="clear" w:color="auto" w:fill="FFFFFF"/>
        <w:jc w:val="both"/>
        <w:rPr>
          <w:sz w:val="20"/>
          <w:szCs w:val="20"/>
        </w:rPr>
      </w:pPr>
      <w:r w:rsidRPr="00425F24">
        <w:t>2.</w:t>
      </w:r>
      <w:r w:rsidR="00937DAA" w:rsidRPr="00425F24">
        <w:t>Засідання ради можуть також проводитися в іншому місці за рішенням ради, прийнятим на її засіданні більшістю депутатів від загального складу ради у встановленому цим Регламентом порядку.</w:t>
      </w:r>
    </w:p>
    <w:p w:rsidR="00D32933" w:rsidRPr="00425F24" w:rsidRDefault="00DB131A" w:rsidP="00C75DCF">
      <w:pPr>
        <w:pStyle w:val="Default"/>
        <w:jc w:val="both"/>
        <w:rPr>
          <w:color w:val="auto"/>
          <w:lang w:val="uk-UA"/>
        </w:rPr>
      </w:pPr>
      <w:r w:rsidRPr="00425F24">
        <w:rPr>
          <w:color w:val="auto"/>
          <w:lang w:val="uk-UA"/>
        </w:rPr>
        <w:t>3</w:t>
      </w:r>
      <w:r w:rsidR="00F913C8" w:rsidRPr="00425F24">
        <w:rPr>
          <w:color w:val="auto"/>
          <w:lang w:val="uk-UA"/>
        </w:rPr>
        <w:t>.</w:t>
      </w:r>
      <w:r w:rsidR="00CC7EF0" w:rsidRPr="00425F24">
        <w:rPr>
          <w:color w:val="auto"/>
        </w:rPr>
        <w:t xml:space="preserve">Робота міської ради ведеться державною мовою. </w:t>
      </w:r>
    </w:p>
    <w:p w:rsidR="003E6883" w:rsidRPr="00425F24" w:rsidRDefault="00D32933" w:rsidP="00C75DCF">
      <w:pPr>
        <w:pStyle w:val="Default"/>
        <w:jc w:val="both"/>
        <w:rPr>
          <w:color w:val="auto"/>
          <w:shd w:val="clear" w:color="auto" w:fill="FFFFFF"/>
          <w:lang w:val="uk-UA"/>
        </w:rPr>
      </w:pPr>
      <w:r w:rsidRPr="00425F24">
        <w:rPr>
          <w:color w:val="auto"/>
          <w:lang w:val="uk-UA"/>
        </w:rPr>
        <w:t>4</w:t>
      </w:r>
      <w:r w:rsidR="00F913C8" w:rsidRPr="00425F24">
        <w:rPr>
          <w:color w:val="auto"/>
          <w:shd w:val="clear" w:color="auto" w:fill="FFFFFF"/>
          <w:lang w:val="uk-UA"/>
        </w:rPr>
        <w:t xml:space="preserve">.У разі, коли </w:t>
      </w:r>
      <w:r w:rsidR="00915D4F" w:rsidRPr="00425F24">
        <w:rPr>
          <w:color w:val="auto"/>
          <w:shd w:val="clear" w:color="auto" w:fill="FFFFFF"/>
          <w:lang w:val="uk-UA"/>
        </w:rPr>
        <w:t>промовець</w:t>
      </w:r>
      <w:r w:rsidR="00E36DAB" w:rsidRPr="00425F24">
        <w:rPr>
          <w:color w:val="auto"/>
          <w:shd w:val="clear" w:color="auto" w:fill="FFFFFF"/>
          <w:lang w:val="uk-UA"/>
        </w:rPr>
        <w:t>/виступаючий</w:t>
      </w:r>
      <w:r w:rsidR="00230246" w:rsidRPr="00425F24">
        <w:rPr>
          <w:color w:val="auto"/>
          <w:shd w:val="clear" w:color="auto" w:fill="FFFFFF"/>
          <w:lang w:val="uk-UA"/>
        </w:rPr>
        <w:t>,</w:t>
      </w:r>
      <w:r w:rsidR="00E36DAB" w:rsidRPr="00425F24">
        <w:rPr>
          <w:color w:val="auto"/>
          <w:shd w:val="clear" w:color="auto" w:fill="FFFFFF"/>
          <w:lang w:val="uk-UA"/>
        </w:rPr>
        <w:t xml:space="preserve"> </w:t>
      </w:r>
      <w:r w:rsidR="00230246" w:rsidRPr="00425F24">
        <w:rPr>
          <w:color w:val="auto"/>
          <w:shd w:val="clear" w:color="auto" w:fill="FFFFFF"/>
          <w:lang w:val="uk-UA"/>
        </w:rPr>
        <w:t xml:space="preserve">що є громадянином іншої держави або особою без громадянства, </w:t>
      </w:r>
      <w:r w:rsidR="00F913C8" w:rsidRPr="00425F24">
        <w:rPr>
          <w:color w:val="auto"/>
          <w:shd w:val="clear" w:color="auto" w:fill="FFFFFF"/>
          <w:lang w:val="uk-UA"/>
        </w:rPr>
        <w:t xml:space="preserve">не володіє українською мовою, він має право виступати іншою мовою. </w:t>
      </w:r>
      <w:r w:rsidR="00F913C8" w:rsidRPr="00425F24">
        <w:rPr>
          <w:color w:val="auto"/>
          <w:shd w:val="clear" w:color="auto" w:fill="FFFFFF"/>
        </w:rPr>
        <w:t xml:space="preserve">При цьому переклад українською або іншою, зрозумілою </w:t>
      </w:r>
      <w:proofErr w:type="gramStart"/>
      <w:r w:rsidR="00F913C8" w:rsidRPr="00425F24">
        <w:rPr>
          <w:color w:val="auto"/>
          <w:shd w:val="clear" w:color="auto" w:fill="FFFFFF"/>
        </w:rPr>
        <w:t>для</w:t>
      </w:r>
      <w:proofErr w:type="gramEnd"/>
      <w:r w:rsidR="00F913C8" w:rsidRPr="00425F24">
        <w:rPr>
          <w:color w:val="auto"/>
          <w:shd w:val="clear" w:color="auto" w:fill="FFFFFF"/>
        </w:rPr>
        <w:t xml:space="preserve"> депутатів мовою організовується виступаючим, а </w:t>
      </w:r>
      <w:proofErr w:type="gramStart"/>
      <w:r w:rsidR="00F913C8" w:rsidRPr="00425F24">
        <w:rPr>
          <w:color w:val="auto"/>
          <w:shd w:val="clear" w:color="auto" w:fill="FFFFFF"/>
        </w:rPr>
        <w:t>у</w:t>
      </w:r>
      <w:proofErr w:type="gramEnd"/>
      <w:r w:rsidR="00F913C8" w:rsidRPr="00425F24">
        <w:rPr>
          <w:color w:val="auto"/>
          <w:shd w:val="clear" w:color="auto" w:fill="FFFFFF"/>
        </w:rPr>
        <w:t xml:space="preserve"> разі, коли виступаючий запрошений на засідання радою – секретарем ради.</w:t>
      </w:r>
    </w:p>
    <w:p w:rsidR="00755331" w:rsidRPr="00425F24" w:rsidRDefault="00755331" w:rsidP="00C75DCF">
      <w:pPr>
        <w:pStyle w:val="Default"/>
        <w:jc w:val="both"/>
        <w:rPr>
          <w:color w:val="auto"/>
          <w:lang w:val="uk-UA"/>
        </w:rPr>
      </w:pPr>
    </w:p>
    <w:p w:rsidR="005F2CD0" w:rsidRPr="00425F24" w:rsidRDefault="005F2CD0" w:rsidP="00C75DCF">
      <w:pPr>
        <w:pStyle w:val="Default"/>
        <w:jc w:val="both"/>
        <w:rPr>
          <w:b/>
          <w:bCs/>
          <w:color w:val="auto"/>
          <w:lang w:val="uk-UA"/>
        </w:rPr>
      </w:pPr>
      <w:r w:rsidRPr="00425F24">
        <w:rPr>
          <w:b/>
          <w:bCs/>
          <w:color w:val="auto"/>
          <w:lang w:val="uk-UA"/>
        </w:rPr>
        <w:t xml:space="preserve">Стаття 1.4. </w:t>
      </w:r>
    </w:p>
    <w:p w:rsidR="006229AC" w:rsidRPr="00425F24" w:rsidRDefault="00D50B6D" w:rsidP="00C75DCF">
      <w:pPr>
        <w:pStyle w:val="Default"/>
        <w:jc w:val="both"/>
        <w:rPr>
          <w:color w:val="auto"/>
          <w:shd w:val="clear" w:color="auto" w:fill="FFFFFF"/>
          <w:lang w:val="uk-UA"/>
        </w:rPr>
      </w:pPr>
      <w:r w:rsidRPr="00425F24">
        <w:rPr>
          <w:color w:val="auto"/>
          <w:lang w:val="uk-UA"/>
        </w:rPr>
        <w:t>1.</w:t>
      </w:r>
      <w:r w:rsidR="006229AC" w:rsidRPr="00425F24">
        <w:rPr>
          <w:color w:val="auto"/>
          <w:shd w:val="clear" w:color="auto" w:fill="FFFFFF"/>
          <w:lang w:val="uk-UA"/>
        </w:rPr>
        <w:t>З метою створення сприятливих умов для здійснення журналістами, працівниками засобів масової інформації професійної діяльності міська рада може здійснювати їх акредитацію.</w:t>
      </w:r>
    </w:p>
    <w:p w:rsidR="00412EEC" w:rsidRPr="00425F24" w:rsidRDefault="00412EEC" w:rsidP="00C75DCF">
      <w:pPr>
        <w:pStyle w:val="Default"/>
        <w:jc w:val="both"/>
        <w:rPr>
          <w:color w:val="auto"/>
          <w:lang w:val="uk-UA"/>
        </w:rPr>
      </w:pPr>
      <w:r w:rsidRPr="00425F24">
        <w:rPr>
          <w:color w:val="auto"/>
          <w:shd w:val="clear" w:color="auto" w:fill="FFFFFF"/>
          <w:lang w:val="uk-UA"/>
        </w:rPr>
        <w:t>Відсутність акредитації не може бути підставою для відмови в допуску журналіста, працівника засобу масової інформації на відкриті пленарні засідання ради, засідання постійних комісій міської ради.</w:t>
      </w:r>
    </w:p>
    <w:p w:rsidR="005F2CD0" w:rsidRPr="00425F24" w:rsidRDefault="006862D1" w:rsidP="00C75DCF">
      <w:pPr>
        <w:pStyle w:val="Default"/>
        <w:jc w:val="both"/>
        <w:rPr>
          <w:color w:val="auto"/>
        </w:rPr>
      </w:pPr>
      <w:r w:rsidRPr="00425F24">
        <w:rPr>
          <w:color w:val="auto"/>
          <w:lang w:val="uk-UA"/>
        </w:rPr>
        <w:t>2.</w:t>
      </w:r>
      <w:r w:rsidR="00C4425E" w:rsidRPr="00425F24">
        <w:rPr>
          <w:color w:val="auto"/>
          <w:lang w:val="uk-UA"/>
        </w:rPr>
        <w:t>П</w:t>
      </w:r>
      <w:r w:rsidR="002060FC" w:rsidRPr="00425F24">
        <w:rPr>
          <w:color w:val="auto"/>
          <w:lang w:val="uk-UA"/>
        </w:rPr>
        <w:t xml:space="preserve">редставникам </w:t>
      </w:r>
      <w:r w:rsidR="002060FC" w:rsidRPr="00425F24">
        <w:rPr>
          <w:color w:val="auto"/>
        </w:rPr>
        <w:t>засобів масової інформації</w:t>
      </w:r>
      <w:r w:rsidR="002060FC" w:rsidRPr="00425F24">
        <w:rPr>
          <w:color w:val="auto"/>
          <w:lang w:val="uk-UA"/>
        </w:rPr>
        <w:t xml:space="preserve"> надається можливість ознайомлення з матеріалами, які поширюються серед депутатів на </w:t>
      </w:r>
      <w:r w:rsidR="00F667A5" w:rsidRPr="00425F24">
        <w:rPr>
          <w:color w:val="auto"/>
          <w:lang w:val="uk-UA"/>
        </w:rPr>
        <w:t>пленарному засіданні</w:t>
      </w:r>
      <w:r w:rsidR="005F2CD0" w:rsidRPr="00425F24">
        <w:rPr>
          <w:color w:val="auto"/>
        </w:rPr>
        <w:t xml:space="preserve">, за винятком тих, які розглядаються </w:t>
      </w:r>
      <w:r w:rsidR="002D6C3A" w:rsidRPr="00425F24">
        <w:rPr>
          <w:color w:val="auto"/>
          <w:lang w:val="uk-UA"/>
        </w:rPr>
        <w:t>у режимі «закритого засідання»</w:t>
      </w:r>
      <w:r w:rsidR="005F2CD0" w:rsidRPr="00425F24">
        <w:rPr>
          <w:color w:val="auto"/>
        </w:rPr>
        <w:t xml:space="preserve">. </w:t>
      </w:r>
    </w:p>
    <w:p w:rsidR="005F2CD0" w:rsidRPr="00425F24" w:rsidRDefault="00D50B6D" w:rsidP="00C75DCF">
      <w:pPr>
        <w:pStyle w:val="Default"/>
        <w:jc w:val="both"/>
        <w:rPr>
          <w:color w:val="auto"/>
        </w:rPr>
      </w:pPr>
      <w:r w:rsidRPr="00425F24">
        <w:rPr>
          <w:color w:val="auto"/>
        </w:rPr>
        <w:t>3.</w:t>
      </w:r>
      <w:r w:rsidR="005F2CD0" w:rsidRPr="00425F24">
        <w:rPr>
          <w:color w:val="auto"/>
        </w:rPr>
        <w:t>На засіданнях ради можуть бути присутні особи за запрошенням, за викликом, депутати інших рад, обрані від</w:t>
      </w:r>
      <w:proofErr w:type="gramStart"/>
      <w:r w:rsidR="005F2CD0" w:rsidRPr="00425F24">
        <w:rPr>
          <w:color w:val="auto"/>
        </w:rPr>
        <w:t xml:space="preserve"> </w:t>
      </w:r>
      <w:r w:rsidR="00E635F7" w:rsidRPr="00425F24">
        <w:rPr>
          <w:color w:val="auto"/>
          <w:lang w:val="uk-UA"/>
        </w:rPr>
        <w:t>Х</w:t>
      </w:r>
      <w:proofErr w:type="gramEnd"/>
      <w:r w:rsidR="00E635F7" w:rsidRPr="00425F24">
        <w:rPr>
          <w:color w:val="auto"/>
          <w:lang w:val="uk-UA"/>
        </w:rPr>
        <w:t>мільни</w:t>
      </w:r>
      <w:r w:rsidR="00E37530" w:rsidRPr="00425F24">
        <w:rPr>
          <w:color w:val="auto"/>
          <w:lang w:val="uk-UA"/>
        </w:rPr>
        <w:t>цької міської територіальної громади</w:t>
      </w:r>
      <w:r w:rsidR="005F2CD0" w:rsidRPr="00425F24">
        <w:rPr>
          <w:color w:val="auto"/>
        </w:rPr>
        <w:t xml:space="preserve">, керівники громадських рад, інших організацій, громадяни. </w:t>
      </w:r>
    </w:p>
    <w:p w:rsidR="00800BE1" w:rsidRPr="00425F24" w:rsidRDefault="005F2CD0" w:rsidP="00C75DCF">
      <w:pPr>
        <w:jc w:val="both"/>
      </w:pPr>
      <w:r w:rsidRPr="00425F24">
        <w:t>4.</w:t>
      </w:r>
      <w:r w:rsidR="00874E8B" w:rsidRPr="00425F24">
        <w:t>Місця для депутатів відводяться в залі засідань окремо від місць для інших осіб, присутніх на засіданні (2-й, 3-й і 4-й ряди), і не можуть бути зайняті інши</w:t>
      </w:r>
      <w:r w:rsidR="00874E8B" w:rsidRPr="00425F24">
        <w:softHyphen/>
        <w:t xml:space="preserve">ми особами. </w:t>
      </w:r>
    </w:p>
    <w:p w:rsidR="00874E8B" w:rsidRPr="00425F24" w:rsidRDefault="00D30CD0" w:rsidP="00C75DCF">
      <w:pPr>
        <w:pStyle w:val="Default"/>
        <w:jc w:val="both"/>
        <w:rPr>
          <w:color w:val="auto"/>
          <w:lang w:val="uk-UA"/>
        </w:rPr>
      </w:pPr>
      <w:r w:rsidRPr="00425F24">
        <w:rPr>
          <w:color w:val="auto"/>
          <w:lang w:val="uk-UA"/>
        </w:rPr>
        <w:lastRenderedPageBreak/>
        <w:t>5.</w:t>
      </w:r>
      <w:r w:rsidR="00874E8B" w:rsidRPr="00425F24">
        <w:rPr>
          <w:color w:val="auto"/>
        </w:rPr>
        <w:t>Для проведення консультацій депутати можуть безперешкодно, але не заважаючи присутнім, переміщатись по залу, тимчасово займати (на короткий період) вільні місця.</w:t>
      </w:r>
    </w:p>
    <w:p w:rsidR="005F2CD0" w:rsidRPr="00425F24" w:rsidRDefault="00800BE1" w:rsidP="00A17802">
      <w:pPr>
        <w:pStyle w:val="Default"/>
        <w:jc w:val="both"/>
        <w:rPr>
          <w:color w:val="auto"/>
          <w:lang w:val="uk-UA"/>
        </w:rPr>
      </w:pPr>
      <w:r w:rsidRPr="00425F24">
        <w:rPr>
          <w:color w:val="auto"/>
          <w:lang w:val="uk-UA"/>
        </w:rPr>
        <w:t>6</w:t>
      </w:r>
      <w:r w:rsidR="00874E8B" w:rsidRPr="00425F24">
        <w:rPr>
          <w:color w:val="auto"/>
          <w:lang w:val="uk-UA"/>
        </w:rPr>
        <w:t>.</w:t>
      </w:r>
      <w:r w:rsidR="005F2CD0" w:rsidRPr="00425F24">
        <w:rPr>
          <w:color w:val="auto"/>
          <w:lang w:val="uk-UA"/>
        </w:rPr>
        <w:t xml:space="preserve">Посадові особи, яких обирає, призначає чи затверджує міська рада, викликаються </w:t>
      </w:r>
      <w:r w:rsidR="001E7F93" w:rsidRPr="00425F24">
        <w:rPr>
          <w:color w:val="auto"/>
          <w:lang w:val="uk-UA"/>
        </w:rPr>
        <w:t xml:space="preserve">організаційним відділом міської ради </w:t>
      </w:r>
      <w:r w:rsidR="00E56E1E" w:rsidRPr="00425F24">
        <w:rPr>
          <w:color w:val="auto"/>
          <w:lang w:val="uk-UA"/>
        </w:rPr>
        <w:t>б</w:t>
      </w:r>
      <w:r w:rsidR="005F2CD0" w:rsidRPr="00425F24">
        <w:rPr>
          <w:color w:val="auto"/>
          <w:lang w:val="uk-UA"/>
        </w:rPr>
        <w:t xml:space="preserve">езпосередньо, а підлеглі їм службовці </w:t>
      </w:r>
      <w:r w:rsidR="00E35375" w:rsidRPr="00425F24">
        <w:rPr>
          <w:color w:val="auto"/>
          <w:lang w:val="uk-UA"/>
        </w:rPr>
        <w:t xml:space="preserve">- </w:t>
      </w:r>
      <w:r w:rsidR="005F2CD0" w:rsidRPr="00425F24">
        <w:rPr>
          <w:color w:val="auto"/>
          <w:lang w:val="uk-UA"/>
        </w:rPr>
        <w:t xml:space="preserve">через них. </w:t>
      </w:r>
    </w:p>
    <w:p w:rsidR="005F2CD0" w:rsidRPr="00425F24" w:rsidRDefault="00800BE1" w:rsidP="00E56E1E">
      <w:pPr>
        <w:jc w:val="both"/>
      </w:pPr>
      <w:r w:rsidRPr="00425F24">
        <w:t>7</w:t>
      </w:r>
      <w:r w:rsidR="00874E8B" w:rsidRPr="00425F24">
        <w:t>.</w:t>
      </w:r>
      <w:r w:rsidR="005F2CD0" w:rsidRPr="00425F24">
        <w:t xml:space="preserve">Особи, які відвідують відкриті пленарні засідання міської ради, зобов'язані дотримуватися правил етикету, громадського порядку та інших вимог, передбачених чинним законодавством та </w:t>
      </w:r>
      <w:r w:rsidR="00E8040F" w:rsidRPr="00425F24">
        <w:t>Р</w:t>
      </w:r>
      <w:r w:rsidR="005F2CD0" w:rsidRPr="00425F24">
        <w:t xml:space="preserve">егламентом міської ради. </w:t>
      </w:r>
    </w:p>
    <w:p w:rsidR="005F2CD0" w:rsidRPr="00425F24" w:rsidRDefault="00800BE1" w:rsidP="00C75DCF">
      <w:pPr>
        <w:pStyle w:val="Default"/>
        <w:jc w:val="both"/>
        <w:rPr>
          <w:color w:val="auto"/>
          <w:lang w:val="uk-UA"/>
        </w:rPr>
      </w:pPr>
      <w:r w:rsidRPr="00425F24">
        <w:rPr>
          <w:color w:val="auto"/>
          <w:lang w:val="uk-UA"/>
        </w:rPr>
        <w:t>8</w:t>
      </w:r>
      <w:r w:rsidR="005F2CD0" w:rsidRPr="00425F24">
        <w:rPr>
          <w:color w:val="auto"/>
        </w:rPr>
        <w:t xml:space="preserve">. Особи, які порушують громадський порядок, можуть бути видалені із зали засідань та повторно на засідання не допускаються. </w:t>
      </w:r>
    </w:p>
    <w:p w:rsidR="0032315D" w:rsidRPr="00425F24" w:rsidRDefault="0032315D" w:rsidP="00C75DCF">
      <w:pPr>
        <w:pStyle w:val="Default"/>
        <w:jc w:val="both"/>
        <w:rPr>
          <w:b/>
          <w:bCs/>
          <w:color w:val="auto"/>
          <w:lang w:val="uk-UA"/>
        </w:rPr>
      </w:pPr>
    </w:p>
    <w:p w:rsidR="005F2CD0" w:rsidRPr="00425F24" w:rsidRDefault="005F2CD0" w:rsidP="00C75DCF">
      <w:pPr>
        <w:pStyle w:val="Default"/>
        <w:jc w:val="both"/>
        <w:rPr>
          <w:color w:val="auto"/>
          <w:lang w:val="uk-UA"/>
        </w:rPr>
      </w:pPr>
      <w:r w:rsidRPr="00425F24">
        <w:rPr>
          <w:b/>
          <w:bCs/>
          <w:color w:val="auto"/>
          <w:lang w:val="uk-UA"/>
        </w:rPr>
        <w:t xml:space="preserve">Стаття 1.5. </w:t>
      </w:r>
    </w:p>
    <w:p w:rsidR="00F13E85" w:rsidRPr="00425F24" w:rsidRDefault="00AC5A70" w:rsidP="005E0366">
      <w:pPr>
        <w:pStyle w:val="Default"/>
        <w:jc w:val="both"/>
        <w:rPr>
          <w:color w:val="auto"/>
          <w:lang w:val="uk-UA"/>
        </w:rPr>
      </w:pPr>
      <w:r w:rsidRPr="00425F24">
        <w:rPr>
          <w:color w:val="auto"/>
          <w:lang w:val="uk-UA"/>
        </w:rPr>
        <w:t>1.</w:t>
      </w:r>
      <w:r w:rsidR="005F2CD0" w:rsidRPr="00425F24">
        <w:rPr>
          <w:color w:val="auto"/>
          <w:lang w:val="uk-UA"/>
        </w:rPr>
        <w:t xml:space="preserve">За рішенням міської ради, яке приймається після скороченого обговорення більшістю голосів депутатів від загального складу ради, можуть проводитися її закриті засідання для розгляду </w:t>
      </w:r>
      <w:r w:rsidR="00AD658D" w:rsidRPr="00425F24">
        <w:rPr>
          <w:color w:val="auto"/>
          <w:shd w:val="clear" w:color="auto" w:fill="FFFFFF"/>
          <w:lang w:val="uk-UA"/>
        </w:rPr>
        <w:t xml:space="preserve">окремо визначених питань відповідно до </w:t>
      </w:r>
      <w:r w:rsidR="00F13E85" w:rsidRPr="00425F24">
        <w:rPr>
          <w:color w:val="auto"/>
          <w:lang w:val="uk-UA"/>
        </w:rPr>
        <w:t xml:space="preserve">вимог законодавства України про інформацію, </w:t>
      </w:r>
      <w:r w:rsidR="005E0366" w:rsidRPr="00425F24">
        <w:rPr>
          <w:color w:val="auto"/>
          <w:lang w:val="uk-UA"/>
        </w:rPr>
        <w:t>що</w:t>
      </w:r>
      <w:r w:rsidR="00F13E85" w:rsidRPr="00425F24">
        <w:rPr>
          <w:color w:val="auto"/>
          <w:lang w:val="uk-UA"/>
        </w:rPr>
        <w:t xml:space="preserve"> стосуються:</w:t>
      </w:r>
    </w:p>
    <w:p w:rsidR="00F13E85" w:rsidRPr="00425F24" w:rsidRDefault="00DD1AD6" w:rsidP="00F13E85">
      <w:pPr>
        <w:shd w:val="clear" w:color="auto" w:fill="FFFFFF"/>
        <w:jc w:val="both"/>
        <w:rPr>
          <w:lang w:val="ru-RU"/>
        </w:rPr>
      </w:pPr>
      <w:r w:rsidRPr="00425F24">
        <w:rPr>
          <w:lang w:val="ru-RU"/>
        </w:rPr>
        <w:t>1) інформації</w:t>
      </w:r>
      <w:r w:rsidR="00F13E85" w:rsidRPr="00425F24">
        <w:rPr>
          <w:lang w:val="ru-RU"/>
        </w:rPr>
        <w:t xml:space="preserve"> щодо </w:t>
      </w:r>
      <w:proofErr w:type="gramStart"/>
      <w:r w:rsidR="00F13E85" w:rsidRPr="00425F24">
        <w:rPr>
          <w:lang w:val="ru-RU"/>
        </w:rPr>
        <w:t>приватного</w:t>
      </w:r>
      <w:proofErr w:type="gramEnd"/>
      <w:r w:rsidR="00F13E85" w:rsidRPr="00425F24">
        <w:rPr>
          <w:lang w:val="ru-RU"/>
        </w:rPr>
        <w:t xml:space="preserve"> життя конкретних громадян, даних персонального характеру;</w:t>
      </w:r>
    </w:p>
    <w:p w:rsidR="00F13E85" w:rsidRPr="00425F24" w:rsidRDefault="00F13E85" w:rsidP="00F13E85">
      <w:pPr>
        <w:shd w:val="clear" w:color="auto" w:fill="FFFFFF"/>
        <w:jc w:val="both"/>
        <w:rPr>
          <w:lang w:val="ru-RU"/>
        </w:rPr>
      </w:pPr>
      <w:r w:rsidRPr="00425F24">
        <w:rPr>
          <w:lang w:val="ru-RU"/>
        </w:rPr>
        <w:t xml:space="preserve">2) конфіденційної інформації, що визнана такою у встановленому порядку і належить міській раді, установам, </w:t>
      </w:r>
      <w:proofErr w:type="gramStart"/>
      <w:r w:rsidRPr="00425F24">
        <w:rPr>
          <w:lang w:val="ru-RU"/>
        </w:rPr>
        <w:t>п</w:t>
      </w:r>
      <w:proofErr w:type="gramEnd"/>
      <w:r w:rsidRPr="00425F24">
        <w:rPr>
          <w:lang w:val="ru-RU"/>
        </w:rPr>
        <w:t>ідприємствам, організаціям і відомствам;</w:t>
      </w:r>
    </w:p>
    <w:p w:rsidR="00F13E85" w:rsidRPr="00425F24" w:rsidRDefault="00F13E85" w:rsidP="00F13E85">
      <w:pPr>
        <w:shd w:val="clear" w:color="auto" w:fill="FFFFFF"/>
        <w:jc w:val="both"/>
        <w:rPr>
          <w:lang w:val="ru-RU"/>
        </w:rPr>
      </w:pPr>
      <w:r w:rsidRPr="00425F24">
        <w:rPr>
          <w:lang w:val="ru-RU"/>
        </w:rPr>
        <w:t>3) інформації, що становить державну таємницю;</w:t>
      </w:r>
    </w:p>
    <w:p w:rsidR="00F13E85" w:rsidRPr="00425F24" w:rsidRDefault="00F13E85" w:rsidP="00F13E85">
      <w:pPr>
        <w:shd w:val="clear" w:color="auto" w:fill="FFFFFF"/>
        <w:jc w:val="both"/>
        <w:rPr>
          <w:lang w:val="ru-RU"/>
        </w:rPr>
      </w:pPr>
      <w:r w:rsidRPr="00425F24">
        <w:rPr>
          <w:lang w:val="ru-RU"/>
        </w:rPr>
        <w:t>4) службової інформації.</w:t>
      </w:r>
    </w:p>
    <w:p w:rsidR="005F2CD0" w:rsidRPr="00425F24" w:rsidRDefault="00824E1C" w:rsidP="00FD1A53">
      <w:pPr>
        <w:shd w:val="clear" w:color="auto" w:fill="FFFFFF"/>
        <w:jc w:val="both"/>
      </w:pPr>
      <w:r w:rsidRPr="00425F24">
        <w:rPr>
          <w:lang w:val="ru-RU"/>
        </w:rPr>
        <w:t>2</w:t>
      </w:r>
      <w:r w:rsidR="00F13E85" w:rsidRPr="00425F24">
        <w:rPr>
          <w:lang w:val="ru-RU"/>
        </w:rPr>
        <w:t xml:space="preserve">. </w:t>
      </w:r>
      <w:r w:rsidR="005F2CD0" w:rsidRPr="00425F24">
        <w:t xml:space="preserve">На закритому засіданні мають право бути присутніми особи, які визначені радою. </w:t>
      </w:r>
    </w:p>
    <w:p w:rsidR="00FD1A53" w:rsidRPr="00425F24" w:rsidRDefault="00FD1A53" w:rsidP="00FD1A53">
      <w:pPr>
        <w:shd w:val="clear" w:color="auto" w:fill="FFFFFF"/>
        <w:jc w:val="both"/>
        <w:rPr>
          <w:lang w:val="ru-RU"/>
        </w:rPr>
      </w:pPr>
      <w:r w:rsidRPr="00425F24">
        <w:t>3.</w:t>
      </w:r>
      <w:r w:rsidRPr="00425F24">
        <w:rPr>
          <w:lang w:val="ru-RU"/>
        </w:rPr>
        <w:t>Якщо прийняте у результаті закритого засідання рішення не містить даних, розголошення яких призведе до порушення законодавства у сфері інформації та відповідної таємниці, воно оприлюднюється у встановленому Регламентом порядку.</w:t>
      </w:r>
    </w:p>
    <w:p w:rsidR="00170C08" w:rsidRPr="00425F24" w:rsidRDefault="00FD1A53" w:rsidP="00C75DCF">
      <w:pPr>
        <w:pStyle w:val="Default"/>
        <w:jc w:val="both"/>
        <w:rPr>
          <w:color w:val="auto"/>
          <w:shd w:val="clear" w:color="auto" w:fill="FFFFFF"/>
          <w:lang w:val="uk-UA"/>
        </w:rPr>
      </w:pPr>
      <w:r w:rsidRPr="00425F24">
        <w:rPr>
          <w:color w:val="auto"/>
          <w:lang w:val="uk-UA"/>
        </w:rPr>
        <w:t>4</w:t>
      </w:r>
      <w:r w:rsidR="00170C08" w:rsidRPr="00425F24">
        <w:rPr>
          <w:color w:val="auto"/>
          <w:lang w:val="uk-UA"/>
        </w:rPr>
        <w:t>.</w:t>
      </w:r>
      <w:r w:rsidR="00170C08" w:rsidRPr="00425F24">
        <w:rPr>
          <w:color w:val="auto"/>
          <w:shd w:val="clear" w:color="auto" w:fill="FFFFFF"/>
        </w:rPr>
        <w:t xml:space="preserve"> Прийняття </w:t>
      </w:r>
      <w:proofErr w:type="gramStart"/>
      <w:r w:rsidR="00170C08" w:rsidRPr="00425F24">
        <w:rPr>
          <w:color w:val="auto"/>
          <w:shd w:val="clear" w:color="auto" w:fill="FFFFFF"/>
        </w:rPr>
        <w:t>р</w:t>
      </w:r>
      <w:proofErr w:type="gramEnd"/>
      <w:r w:rsidR="00170C08" w:rsidRPr="00425F24">
        <w:rPr>
          <w:color w:val="auto"/>
          <w:shd w:val="clear" w:color="auto" w:fill="FFFFFF"/>
        </w:rPr>
        <w:t xml:space="preserve">ішень та підготовка протоколу закритого пленарного засідання </w:t>
      </w:r>
      <w:r w:rsidR="0042318A" w:rsidRPr="00425F24">
        <w:rPr>
          <w:color w:val="auto"/>
          <w:shd w:val="clear" w:color="auto" w:fill="FFFFFF"/>
          <w:lang w:val="uk-UA"/>
        </w:rPr>
        <w:t>міської р</w:t>
      </w:r>
      <w:r w:rsidR="00170C08" w:rsidRPr="00425F24">
        <w:rPr>
          <w:color w:val="auto"/>
          <w:shd w:val="clear" w:color="auto" w:fill="FFFFFF"/>
        </w:rPr>
        <w:t xml:space="preserve">ади здійснюється у порядку, встановленому окремим рішенням </w:t>
      </w:r>
      <w:r w:rsidR="0042318A" w:rsidRPr="00425F24">
        <w:rPr>
          <w:color w:val="auto"/>
          <w:shd w:val="clear" w:color="auto" w:fill="FFFFFF"/>
          <w:lang w:val="uk-UA"/>
        </w:rPr>
        <w:t>р</w:t>
      </w:r>
      <w:r w:rsidR="00170C08" w:rsidRPr="00425F24">
        <w:rPr>
          <w:color w:val="auto"/>
          <w:shd w:val="clear" w:color="auto" w:fill="FFFFFF"/>
        </w:rPr>
        <w:t>ади у межах чинного законодавства України.</w:t>
      </w:r>
    </w:p>
    <w:p w:rsidR="003E6883" w:rsidRPr="00425F24" w:rsidRDefault="003E6883" w:rsidP="00C75DCF">
      <w:pPr>
        <w:pStyle w:val="Default"/>
        <w:jc w:val="both"/>
        <w:rPr>
          <w:color w:val="auto"/>
          <w:lang w:val="uk-UA"/>
        </w:rPr>
      </w:pPr>
    </w:p>
    <w:p w:rsidR="005F2CD0" w:rsidRPr="00425F24" w:rsidRDefault="005F2CD0" w:rsidP="00C75DCF">
      <w:pPr>
        <w:pStyle w:val="Default"/>
        <w:jc w:val="both"/>
        <w:rPr>
          <w:color w:val="auto"/>
        </w:rPr>
      </w:pPr>
      <w:r w:rsidRPr="00425F24">
        <w:rPr>
          <w:b/>
          <w:bCs/>
          <w:color w:val="auto"/>
        </w:rPr>
        <w:t xml:space="preserve">Стаття 1.6. </w:t>
      </w:r>
    </w:p>
    <w:p w:rsidR="005F2CD0" w:rsidRPr="00425F24" w:rsidRDefault="005F2CD0" w:rsidP="00C75DCF">
      <w:pPr>
        <w:pStyle w:val="Default"/>
        <w:jc w:val="both"/>
        <w:rPr>
          <w:color w:val="auto"/>
          <w:lang w:val="uk-UA"/>
        </w:rPr>
      </w:pPr>
      <w:r w:rsidRPr="00425F24">
        <w:rPr>
          <w:color w:val="auto"/>
        </w:rPr>
        <w:t>Особи, присутні на засіданнях міської ради, повинні утримуватися від публічних проявів свого ставлення до того, що відбувається на засіданні і не порушувати порядок. У разі порушення порядку ї</w:t>
      </w:r>
      <w:proofErr w:type="gramStart"/>
      <w:r w:rsidRPr="00425F24">
        <w:rPr>
          <w:color w:val="auto"/>
        </w:rPr>
        <w:t>х</w:t>
      </w:r>
      <w:proofErr w:type="gramEnd"/>
      <w:r w:rsidRPr="00425F24">
        <w:rPr>
          <w:color w:val="auto"/>
        </w:rPr>
        <w:t xml:space="preserve"> за розпорядженням головуючого на засіданні може бути випроваджено з приміщення, де відбувається засідання. </w:t>
      </w:r>
    </w:p>
    <w:p w:rsidR="003E6883" w:rsidRPr="00425F24" w:rsidRDefault="003E6883" w:rsidP="00C75DCF">
      <w:pPr>
        <w:pStyle w:val="Default"/>
        <w:jc w:val="both"/>
        <w:rPr>
          <w:color w:val="auto"/>
          <w:lang w:val="uk-UA"/>
        </w:rPr>
      </w:pPr>
    </w:p>
    <w:p w:rsidR="005F2CD0" w:rsidRPr="00425F24" w:rsidRDefault="005F2CD0" w:rsidP="00C75DCF">
      <w:pPr>
        <w:pStyle w:val="Default"/>
        <w:jc w:val="both"/>
        <w:rPr>
          <w:color w:val="auto"/>
          <w:lang w:val="uk-UA"/>
        </w:rPr>
      </w:pPr>
      <w:r w:rsidRPr="00425F24">
        <w:rPr>
          <w:b/>
          <w:bCs/>
          <w:color w:val="auto"/>
          <w:lang w:val="uk-UA"/>
        </w:rPr>
        <w:t xml:space="preserve">Стаття 1.7. </w:t>
      </w:r>
    </w:p>
    <w:p w:rsidR="005F2CD0" w:rsidRPr="00425F24" w:rsidRDefault="005F2CD0" w:rsidP="00C75DCF">
      <w:pPr>
        <w:pStyle w:val="Default"/>
        <w:jc w:val="both"/>
        <w:rPr>
          <w:color w:val="auto"/>
          <w:lang w:val="uk-UA"/>
        </w:rPr>
      </w:pPr>
      <w:r w:rsidRPr="00425F24">
        <w:rPr>
          <w:color w:val="auto"/>
          <w:lang w:val="uk-UA"/>
        </w:rPr>
        <w:t xml:space="preserve">Діяльність міської ради, її виконавчих органів здійснюється згідно з планами роботи, які затверджуються </w:t>
      </w:r>
      <w:r w:rsidR="00D55955" w:rsidRPr="00425F24">
        <w:rPr>
          <w:color w:val="auto"/>
          <w:lang w:val="uk-UA"/>
        </w:rPr>
        <w:t xml:space="preserve">відповідно </w:t>
      </w:r>
      <w:r w:rsidRPr="00425F24">
        <w:rPr>
          <w:color w:val="auto"/>
          <w:lang w:val="uk-UA"/>
        </w:rPr>
        <w:t>р</w:t>
      </w:r>
      <w:r w:rsidR="00A4332A" w:rsidRPr="00425F24">
        <w:rPr>
          <w:color w:val="auto"/>
          <w:lang w:val="uk-UA"/>
        </w:rPr>
        <w:t>адою та виконавчими органами з у</w:t>
      </w:r>
      <w:r w:rsidRPr="00425F24">
        <w:rPr>
          <w:color w:val="auto"/>
          <w:lang w:val="uk-UA"/>
        </w:rPr>
        <w:t>рахуванням пропозицій постійних комісій і депутатів ради,</w:t>
      </w:r>
      <w:r w:rsidR="005D161D" w:rsidRPr="00425F24">
        <w:rPr>
          <w:color w:val="auto"/>
          <w:lang w:val="uk-UA"/>
        </w:rPr>
        <w:t xml:space="preserve"> громадських </w:t>
      </w:r>
      <w:r w:rsidRPr="00425F24">
        <w:rPr>
          <w:color w:val="auto"/>
          <w:lang w:val="uk-UA"/>
        </w:rPr>
        <w:t xml:space="preserve">об’єднань, органів самоорганізації </w:t>
      </w:r>
      <w:r w:rsidR="00AF744F" w:rsidRPr="00425F24">
        <w:rPr>
          <w:color w:val="auto"/>
          <w:lang w:val="uk-UA"/>
        </w:rPr>
        <w:t>населення</w:t>
      </w:r>
      <w:r w:rsidRPr="00425F24">
        <w:rPr>
          <w:color w:val="auto"/>
          <w:lang w:val="uk-UA"/>
        </w:rPr>
        <w:t xml:space="preserve">. </w:t>
      </w:r>
    </w:p>
    <w:p w:rsidR="003E6883" w:rsidRPr="00425F24" w:rsidRDefault="003E6883" w:rsidP="00C75DCF">
      <w:pPr>
        <w:pStyle w:val="Default"/>
        <w:jc w:val="both"/>
        <w:rPr>
          <w:b/>
          <w:bCs/>
          <w:color w:val="auto"/>
          <w:lang w:val="uk-UA"/>
        </w:rPr>
      </w:pPr>
    </w:p>
    <w:p w:rsidR="005F2CD0" w:rsidRPr="00425F24" w:rsidRDefault="005F2CD0" w:rsidP="00C75DCF">
      <w:pPr>
        <w:pStyle w:val="Default"/>
        <w:jc w:val="both"/>
        <w:rPr>
          <w:color w:val="auto"/>
        </w:rPr>
      </w:pPr>
      <w:r w:rsidRPr="00425F24">
        <w:rPr>
          <w:b/>
          <w:bCs/>
          <w:color w:val="auto"/>
        </w:rPr>
        <w:t xml:space="preserve">Стаття 1.8. </w:t>
      </w:r>
    </w:p>
    <w:p w:rsidR="007F4653" w:rsidRPr="00425F24" w:rsidRDefault="005F2CD0" w:rsidP="00C75DCF">
      <w:pPr>
        <w:pStyle w:val="Default"/>
        <w:jc w:val="both"/>
        <w:rPr>
          <w:color w:val="auto"/>
        </w:rPr>
      </w:pPr>
      <w:r w:rsidRPr="00425F24">
        <w:rPr>
          <w:color w:val="auto"/>
        </w:rPr>
        <w:t xml:space="preserve">На будинку міської ради постійно піднімається Державний прапор України, </w:t>
      </w:r>
      <w:r w:rsidR="007F4653" w:rsidRPr="00425F24">
        <w:rPr>
          <w:color w:val="auto"/>
        </w:rPr>
        <w:t>а в сесійній залі, окрім Державного прапора України - прапор та герб міста</w:t>
      </w:r>
      <w:proofErr w:type="gramStart"/>
      <w:r w:rsidR="007F4653" w:rsidRPr="00425F24">
        <w:rPr>
          <w:color w:val="auto"/>
          <w:lang w:val="uk-UA"/>
        </w:rPr>
        <w:t xml:space="preserve"> Х</w:t>
      </w:r>
      <w:proofErr w:type="gramEnd"/>
      <w:r w:rsidR="007F4653" w:rsidRPr="00425F24">
        <w:rPr>
          <w:color w:val="auto"/>
          <w:lang w:val="uk-UA"/>
        </w:rPr>
        <w:t>мільника</w:t>
      </w:r>
      <w:r w:rsidR="007F4653" w:rsidRPr="00425F24">
        <w:rPr>
          <w:color w:val="auto"/>
        </w:rPr>
        <w:t xml:space="preserve">. </w:t>
      </w:r>
    </w:p>
    <w:p w:rsidR="003E6883" w:rsidRPr="00425F24" w:rsidRDefault="003E6883" w:rsidP="00C75DCF">
      <w:pPr>
        <w:pStyle w:val="Default"/>
        <w:jc w:val="both"/>
        <w:rPr>
          <w:b/>
          <w:bCs/>
          <w:color w:val="auto"/>
          <w:lang w:val="uk-UA"/>
        </w:rPr>
      </w:pPr>
    </w:p>
    <w:p w:rsidR="005F2CD0" w:rsidRPr="00425F24" w:rsidRDefault="005F2CD0" w:rsidP="00C75DCF">
      <w:pPr>
        <w:pStyle w:val="Default"/>
        <w:jc w:val="both"/>
        <w:rPr>
          <w:color w:val="auto"/>
          <w:lang w:val="uk-UA"/>
        </w:rPr>
      </w:pPr>
      <w:r w:rsidRPr="00425F24">
        <w:rPr>
          <w:b/>
          <w:bCs/>
          <w:color w:val="auto"/>
          <w:lang w:val="uk-UA"/>
        </w:rPr>
        <w:t xml:space="preserve">Стаття 1.9. </w:t>
      </w:r>
    </w:p>
    <w:p w:rsidR="00CE0448" w:rsidRPr="00425F24" w:rsidRDefault="004A6069" w:rsidP="00C75DCF">
      <w:pPr>
        <w:pStyle w:val="Default"/>
        <w:jc w:val="both"/>
        <w:rPr>
          <w:color w:val="auto"/>
          <w:lang w:val="uk-UA"/>
        </w:rPr>
      </w:pPr>
      <w:r w:rsidRPr="00425F24">
        <w:rPr>
          <w:color w:val="auto"/>
          <w:lang w:val="uk-UA"/>
        </w:rPr>
        <w:t>Під час відкриття чергової сесії міської ради виконуються у такій послідовності: Державний гімн України та гімн м.Хмільника, а під час закриття сесії - гімн м.Хмільника та Державний гімн України.</w:t>
      </w:r>
    </w:p>
    <w:p w:rsidR="006B3636" w:rsidRPr="00425F24" w:rsidRDefault="006B3636" w:rsidP="00CE0448">
      <w:pPr>
        <w:pStyle w:val="Default"/>
        <w:jc w:val="center"/>
        <w:rPr>
          <w:b/>
          <w:bCs/>
          <w:color w:val="auto"/>
          <w:lang w:val="uk-UA"/>
        </w:rPr>
      </w:pPr>
    </w:p>
    <w:p w:rsidR="005F2CD0" w:rsidRPr="00425F24" w:rsidRDefault="005F2CD0" w:rsidP="00CE0448">
      <w:pPr>
        <w:pStyle w:val="Default"/>
        <w:jc w:val="center"/>
        <w:rPr>
          <w:b/>
          <w:bCs/>
          <w:color w:val="auto"/>
          <w:lang w:val="uk-UA"/>
        </w:rPr>
      </w:pPr>
      <w:r w:rsidRPr="00425F24">
        <w:rPr>
          <w:b/>
          <w:bCs/>
          <w:color w:val="auto"/>
        </w:rPr>
        <w:t xml:space="preserve">Розділ 2. Сесія міської </w:t>
      </w:r>
      <w:proofErr w:type="gramStart"/>
      <w:r w:rsidRPr="00425F24">
        <w:rPr>
          <w:b/>
          <w:bCs/>
          <w:color w:val="auto"/>
        </w:rPr>
        <w:t>ради</w:t>
      </w:r>
      <w:proofErr w:type="gramEnd"/>
    </w:p>
    <w:p w:rsidR="005F2CD0" w:rsidRPr="00425F24" w:rsidRDefault="005F2CD0" w:rsidP="00460C1B">
      <w:pPr>
        <w:pStyle w:val="Default"/>
        <w:jc w:val="center"/>
        <w:rPr>
          <w:color w:val="auto"/>
        </w:rPr>
      </w:pPr>
      <w:r w:rsidRPr="00425F24">
        <w:rPr>
          <w:b/>
          <w:bCs/>
          <w:color w:val="auto"/>
        </w:rPr>
        <w:t>Глава 2.1. Порядок скликання сесії</w:t>
      </w:r>
    </w:p>
    <w:p w:rsidR="005F2CD0" w:rsidRPr="00425F24" w:rsidRDefault="005F2CD0" w:rsidP="00C75DCF">
      <w:pPr>
        <w:pStyle w:val="Default"/>
        <w:jc w:val="both"/>
        <w:rPr>
          <w:color w:val="auto"/>
        </w:rPr>
      </w:pPr>
      <w:r w:rsidRPr="00425F24">
        <w:rPr>
          <w:b/>
          <w:bCs/>
          <w:color w:val="auto"/>
        </w:rPr>
        <w:t xml:space="preserve">Стаття 2.1.1. </w:t>
      </w:r>
    </w:p>
    <w:p w:rsidR="005F2CD0" w:rsidRPr="00425F24" w:rsidRDefault="005F2CD0" w:rsidP="00C75DCF">
      <w:pPr>
        <w:pStyle w:val="Default"/>
        <w:jc w:val="both"/>
        <w:rPr>
          <w:color w:val="auto"/>
        </w:rPr>
      </w:pPr>
      <w:r w:rsidRPr="00425F24">
        <w:rPr>
          <w:color w:val="auto"/>
        </w:rPr>
        <w:lastRenderedPageBreak/>
        <w:t xml:space="preserve">1. Міська рада проводить </w:t>
      </w:r>
      <w:proofErr w:type="gramStart"/>
      <w:r w:rsidRPr="00425F24">
        <w:rPr>
          <w:color w:val="auto"/>
        </w:rPr>
        <w:t>свою</w:t>
      </w:r>
      <w:proofErr w:type="gramEnd"/>
      <w:r w:rsidRPr="00425F24">
        <w:rPr>
          <w:color w:val="auto"/>
        </w:rPr>
        <w:t xml:space="preserve"> роботу сесійно. </w:t>
      </w:r>
    </w:p>
    <w:p w:rsidR="005F2CD0" w:rsidRPr="00425F24" w:rsidRDefault="005F2CD0" w:rsidP="006A604A">
      <w:pPr>
        <w:pStyle w:val="Default"/>
        <w:rPr>
          <w:color w:val="auto"/>
        </w:rPr>
      </w:pPr>
      <w:r w:rsidRPr="00425F24">
        <w:rPr>
          <w:color w:val="auto"/>
        </w:rPr>
        <w:t xml:space="preserve">2. Сесії міської ради складаються з пленарних засідань міської ради і засідань постійних та інших комісій міської ради, що проводяться у </w:t>
      </w:r>
      <w:r w:rsidR="006A604A" w:rsidRPr="00425F24">
        <w:rPr>
          <w:color w:val="auto"/>
          <w:lang w:val="uk-UA"/>
        </w:rPr>
        <w:t>міжсесійний період</w:t>
      </w:r>
      <w:r w:rsidRPr="00425F24">
        <w:rPr>
          <w:color w:val="auto"/>
        </w:rPr>
        <w:t xml:space="preserve">. </w:t>
      </w:r>
    </w:p>
    <w:p w:rsidR="003E6883" w:rsidRPr="00425F24" w:rsidRDefault="003E6883" w:rsidP="006A604A">
      <w:pPr>
        <w:pStyle w:val="Default"/>
        <w:rPr>
          <w:b/>
          <w:bCs/>
          <w:color w:val="auto"/>
          <w:lang w:val="uk-UA"/>
        </w:rPr>
      </w:pPr>
    </w:p>
    <w:p w:rsidR="005F2CD0" w:rsidRPr="00425F24" w:rsidRDefault="005F2CD0" w:rsidP="00C75DCF">
      <w:pPr>
        <w:pStyle w:val="Default"/>
        <w:jc w:val="both"/>
        <w:rPr>
          <w:color w:val="auto"/>
        </w:rPr>
      </w:pPr>
      <w:r w:rsidRPr="00425F24">
        <w:rPr>
          <w:b/>
          <w:bCs/>
          <w:color w:val="auto"/>
        </w:rPr>
        <w:t xml:space="preserve">Стаття 2.1.2. </w:t>
      </w:r>
    </w:p>
    <w:p w:rsidR="005F2CD0" w:rsidRPr="00425F24" w:rsidRDefault="005F2CD0" w:rsidP="00C75DCF">
      <w:pPr>
        <w:pStyle w:val="Default"/>
        <w:jc w:val="both"/>
        <w:rPr>
          <w:color w:val="auto"/>
        </w:rPr>
      </w:pPr>
      <w:r w:rsidRPr="00425F24">
        <w:rPr>
          <w:color w:val="auto"/>
        </w:rPr>
        <w:t xml:space="preserve">1. Порядок скликання сесії визначається статтею 46 Закону </w:t>
      </w:r>
      <w:r w:rsidR="00A666D6" w:rsidRPr="00425F24">
        <w:rPr>
          <w:color w:val="auto"/>
        </w:rPr>
        <w:t>Укра</w:t>
      </w:r>
      <w:r w:rsidR="00A666D6" w:rsidRPr="00425F24">
        <w:rPr>
          <w:color w:val="auto"/>
          <w:lang w:val="uk-UA"/>
        </w:rPr>
        <w:t>ї</w:t>
      </w:r>
      <w:r w:rsidR="00A666D6" w:rsidRPr="00425F24">
        <w:rPr>
          <w:color w:val="auto"/>
        </w:rPr>
        <w:t xml:space="preserve">ни </w:t>
      </w:r>
      <w:r w:rsidRPr="00425F24">
        <w:rPr>
          <w:color w:val="auto"/>
        </w:rPr>
        <w:t xml:space="preserve">“Про </w:t>
      </w:r>
      <w:proofErr w:type="gramStart"/>
      <w:r w:rsidRPr="00425F24">
        <w:rPr>
          <w:color w:val="auto"/>
        </w:rPr>
        <w:t>м</w:t>
      </w:r>
      <w:proofErr w:type="gramEnd"/>
      <w:r w:rsidRPr="00425F24">
        <w:rPr>
          <w:color w:val="auto"/>
        </w:rPr>
        <w:t xml:space="preserve">ісцеве самоврядування в Україні”. </w:t>
      </w:r>
    </w:p>
    <w:p w:rsidR="005F2CD0" w:rsidRPr="00425F24" w:rsidRDefault="005F2CD0" w:rsidP="00C75DCF">
      <w:pPr>
        <w:pStyle w:val="Default"/>
        <w:jc w:val="both"/>
        <w:rPr>
          <w:color w:val="auto"/>
          <w:lang w:val="uk-UA"/>
        </w:rPr>
      </w:pPr>
      <w:r w:rsidRPr="00425F24">
        <w:rPr>
          <w:color w:val="auto"/>
        </w:rPr>
        <w:t xml:space="preserve">2. У випадках, коли сесія </w:t>
      </w:r>
      <w:proofErr w:type="gramStart"/>
      <w:r w:rsidRPr="00425F24">
        <w:rPr>
          <w:color w:val="auto"/>
        </w:rPr>
        <w:t>скликається</w:t>
      </w:r>
      <w:proofErr w:type="gramEnd"/>
      <w:r w:rsidRPr="00425F24">
        <w:rPr>
          <w:color w:val="auto"/>
        </w:rPr>
        <w:t xml:space="preserve"> за пропозицією виконавчого комітету, постійної комісії чи на вимогу не менш, як однієї третини депутатів ради, </w:t>
      </w:r>
      <w:r w:rsidR="004A35E4" w:rsidRPr="00425F24">
        <w:rPr>
          <w:color w:val="auto"/>
          <w:lang w:val="uk-UA"/>
        </w:rPr>
        <w:t xml:space="preserve">міському голові або секретареві міської ради </w:t>
      </w:r>
      <w:r w:rsidRPr="00425F24">
        <w:rPr>
          <w:color w:val="auto"/>
        </w:rPr>
        <w:t>передається протокол засідання із зазначенням питань</w:t>
      </w:r>
      <w:r w:rsidR="00406A9B" w:rsidRPr="00425F24">
        <w:rPr>
          <w:color w:val="auto"/>
          <w:lang w:val="uk-UA"/>
        </w:rPr>
        <w:t>,</w:t>
      </w:r>
      <w:r w:rsidRPr="00425F24">
        <w:rPr>
          <w:color w:val="auto"/>
        </w:rPr>
        <w:t xml:space="preserve"> запропонованих до розгляду сесії. </w:t>
      </w:r>
    </w:p>
    <w:p w:rsidR="000D1326" w:rsidRPr="00425F24" w:rsidRDefault="000D1326" w:rsidP="00C75DCF">
      <w:pPr>
        <w:pStyle w:val="Default"/>
        <w:jc w:val="both"/>
        <w:rPr>
          <w:color w:val="auto"/>
          <w:lang w:val="uk-UA"/>
        </w:rPr>
      </w:pPr>
    </w:p>
    <w:p w:rsidR="005F2CD0" w:rsidRPr="00425F24" w:rsidRDefault="005F2CD0" w:rsidP="00C75DCF">
      <w:pPr>
        <w:pStyle w:val="Default"/>
        <w:jc w:val="both"/>
        <w:rPr>
          <w:color w:val="auto"/>
        </w:rPr>
      </w:pPr>
      <w:r w:rsidRPr="00425F24">
        <w:rPr>
          <w:b/>
          <w:bCs/>
          <w:color w:val="auto"/>
        </w:rPr>
        <w:t xml:space="preserve">Стаття 2.1.3. </w:t>
      </w:r>
    </w:p>
    <w:p w:rsidR="005F2CD0" w:rsidRPr="00425F24" w:rsidRDefault="005F2CD0" w:rsidP="00C75DCF">
      <w:pPr>
        <w:pStyle w:val="Default"/>
        <w:jc w:val="both"/>
        <w:rPr>
          <w:color w:val="auto"/>
          <w:lang w:val="uk-UA"/>
        </w:rPr>
      </w:pPr>
      <w:r w:rsidRPr="00425F24">
        <w:rPr>
          <w:color w:val="auto"/>
        </w:rPr>
        <w:t xml:space="preserve">Сесія міської ради є правомочною, якщо в пленарному засіданні бере участь більше половини депутатів </w:t>
      </w:r>
      <w:proofErr w:type="gramStart"/>
      <w:r w:rsidRPr="00425F24">
        <w:rPr>
          <w:color w:val="auto"/>
        </w:rPr>
        <w:t>в</w:t>
      </w:r>
      <w:proofErr w:type="gramEnd"/>
      <w:r w:rsidRPr="00425F24">
        <w:rPr>
          <w:color w:val="auto"/>
        </w:rPr>
        <w:t>ід загального складу ради</w:t>
      </w:r>
      <w:r w:rsidR="008D3EC8" w:rsidRPr="00425F24">
        <w:rPr>
          <w:color w:val="auto"/>
          <w:lang w:val="uk-UA"/>
        </w:rPr>
        <w:t>.</w:t>
      </w:r>
    </w:p>
    <w:p w:rsidR="00B1737D" w:rsidRPr="00425F24" w:rsidRDefault="00B1737D" w:rsidP="00C75DCF">
      <w:pPr>
        <w:pStyle w:val="Default"/>
        <w:jc w:val="both"/>
        <w:rPr>
          <w:color w:val="auto"/>
          <w:lang w:val="uk-UA"/>
        </w:rPr>
      </w:pPr>
    </w:p>
    <w:p w:rsidR="006C2245" w:rsidRPr="00425F24" w:rsidRDefault="006C2245" w:rsidP="008A4B7D">
      <w:pPr>
        <w:pStyle w:val="Default"/>
        <w:jc w:val="center"/>
        <w:rPr>
          <w:b/>
          <w:bCs/>
          <w:color w:val="auto"/>
          <w:lang w:val="uk-UA"/>
        </w:rPr>
      </w:pPr>
      <w:r w:rsidRPr="00425F24">
        <w:rPr>
          <w:b/>
          <w:bCs/>
          <w:color w:val="auto"/>
        </w:rPr>
        <w:t>Глава 2.2. Розпорядок роботи сесії</w:t>
      </w:r>
    </w:p>
    <w:p w:rsidR="006C2245" w:rsidRPr="00425F24" w:rsidRDefault="006C2245" w:rsidP="00C75DCF">
      <w:pPr>
        <w:pStyle w:val="Default"/>
        <w:jc w:val="both"/>
        <w:rPr>
          <w:color w:val="auto"/>
        </w:rPr>
      </w:pPr>
      <w:r w:rsidRPr="00425F24">
        <w:rPr>
          <w:b/>
          <w:bCs/>
          <w:color w:val="auto"/>
        </w:rPr>
        <w:t xml:space="preserve">Стаття 2.2.1. </w:t>
      </w:r>
    </w:p>
    <w:p w:rsidR="00117576" w:rsidRPr="00425F24" w:rsidRDefault="00D661B1" w:rsidP="00C75DCF">
      <w:pPr>
        <w:shd w:val="clear" w:color="auto" w:fill="FFFFFF"/>
        <w:ind w:right="67"/>
        <w:jc w:val="both"/>
      </w:pPr>
      <w:r w:rsidRPr="00425F24">
        <w:t>1.</w:t>
      </w:r>
      <w:r w:rsidR="00117576" w:rsidRPr="00425F24">
        <w:t>У сесійний період пленарні засідання міської ради п</w:t>
      </w:r>
      <w:r w:rsidR="0055248C" w:rsidRPr="00425F24">
        <w:t>рово</w:t>
      </w:r>
      <w:r w:rsidR="0055248C" w:rsidRPr="00425F24">
        <w:softHyphen/>
        <w:t>дяться з 10.00 год. до 1</w:t>
      </w:r>
      <w:r w:rsidR="00F97F77" w:rsidRPr="00425F24">
        <w:t>6</w:t>
      </w:r>
      <w:r w:rsidR="0055248C" w:rsidRPr="00425F24">
        <w:t>.0</w:t>
      </w:r>
      <w:r w:rsidR="00117576" w:rsidRPr="00425F24">
        <w:t>0 год. за затвердженим сесією регламентом роботи засідання, якщо не буде прийнято іншого рішення.</w:t>
      </w:r>
    </w:p>
    <w:p w:rsidR="00F40F46" w:rsidRPr="00425F24" w:rsidRDefault="00D661B1" w:rsidP="00C75DCF">
      <w:pPr>
        <w:shd w:val="clear" w:color="auto" w:fill="FFFFFF"/>
        <w:ind w:right="67"/>
        <w:jc w:val="both"/>
      </w:pPr>
      <w:r w:rsidRPr="00425F24">
        <w:rPr>
          <w:shd w:val="clear" w:color="auto" w:fill="FFFFFF"/>
        </w:rPr>
        <w:t>2.У разі потреби пленарне засідання ради може бути продовжено за процедурним рішенням ради, якщо за це проголосувала більшість депутатів, присутніх на засіданні ради.</w:t>
      </w:r>
      <w:r w:rsidR="00F40F46" w:rsidRPr="00425F24">
        <w:t xml:space="preserve"> </w:t>
      </w:r>
    </w:p>
    <w:p w:rsidR="00D661B1" w:rsidRPr="00425F24" w:rsidRDefault="00F40F46" w:rsidP="00C75DCF">
      <w:pPr>
        <w:shd w:val="clear" w:color="auto" w:fill="FFFFFF"/>
        <w:ind w:right="67"/>
        <w:jc w:val="both"/>
      </w:pPr>
      <w:r w:rsidRPr="00425F24">
        <w:t>Інші одноразові зміни часу роботи можуть здійснюватися, якщо за це проголосувала більшість депутатів від присутніх на сесії.</w:t>
      </w:r>
    </w:p>
    <w:p w:rsidR="003E6883" w:rsidRPr="00425F24" w:rsidRDefault="003E6883" w:rsidP="00C75DCF">
      <w:pPr>
        <w:shd w:val="clear" w:color="auto" w:fill="FFFFFF"/>
        <w:ind w:right="67"/>
        <w:jc w:val="both"/>
      </w:pPr>
    </w:p>
    <w:p w:rsidR="00130E23" w:rsidRPr="00425F24" w:rsidRDefault="00130E23" w:rsidP="00C75DCF">
      <w:pPr>
        <w:pStyle w:val="Default"/>
        <w:jc w:val="both"/>
        <w:rPr>
          <w:color w:val="auto"/>
          <w:lang w:val="uk-UA"/>
        </w:rPr>
      </w:pPr>
      <w:r w:rsidRPr="00425F24">
        <w:rPr>
          <w:b/>
          <w:bCs/>
          <w:color w:val="auto"/>
          <w:lang w:val="uk-UA"/>
        </w:rPr>
        <w:t xml:space="preserve">Стаття 2.2.2. </w:t>
      </w:r>
    </w:p>
    <w:p w:rsidR="00FC2D75" w:rsidRPr="00425F24" w:rsidRDefault="00130E23" w:rsidP="00C75DCF">
      <w:pPr>
        <w:jc w:val="both"/>
      </w:pPr>
      <w:r w:rsidRPr="00425F24">
        <w:t>1</w:t>
      </w:r>
      <w:r w:rsidR="006C2245" w:rsidRPr="00425F24">
        <w:t>.</w:t>
      </w:r>
      <w:r w:rsidR="008036AA" w:rsidRPr="00425F24">
        <w:t>Попередня р</w:t>
      </w:r>
      <w:r w:rsidR="00FC2D75" w:rsidRPr="00425F24">
        <w:t xml:space="preserve">еєстрація депутатів міської ради розпочинається за 30 хвилин до відкриття сесії і здійснюється шляхом особистого підпису депутата в табелі </w:t>
      </w:r>
      <w:r w:rsidR="00BA5183" w:rsidRPr="00425F24">
        <w:t xml:space="preserve">попередньої реєстрації депутатів </w:t>
      </w:r>
      <w:r w:rsidRPr="00425F24">
        <w:t>/</w:t>
      </w:r>
      <w:r w:rsidR="00FC2D75" w:rsidRPr="00425F24">
        <w:t>Додат</w:t>
      </w:r>
      <w:r w:rsidR="00EE3E50" w:rsidRPr="00425F24">
        <w:t>ок</w:t>
      </w:r>
      <w:r w:rsidR="00FC2D75" w:rsidRPr="00425F24">
        <w:t xml:space="preserve"> 1 до  Регламенту міської ради </w:t>
      </w:r>
      <w:r w:rsidR="005C1BCB" w:rsidRPr="00425F24">
        <w:t>8</w:t>
      </w:r>
      <w:r w:rsidR="00FC2D75" w:rsidRPr="00425F24">
        <w:t xml:space="preserve"> скликання/,</w:t>
      </w:r>
    </w:p>
    <w:p w:rsidR="00FC2D75" w:rsidRPr="00425F24" w:rsidRDefault="00FB37FA" w:rsidP="00C75DCF">
      <w:pPr>
        <w:jc w:val="both"/>
      </w:pPr>
      <w:r w:rsidRPr="00425F24">
        <w:t>2.</w:t>
      </w:r>
      <w:r w:rsidR="00FC2D75" w:rsidRPr="00425F24">
        <w:t xml:space="preserve">Оригінал табеля </w:t>
      </w:r>
      <w:r w:rsidR="009E5D17" w:rsidRPr="00425F24">
        <w:t xml:space="preserve">попередньої реєстрації депутатів міської ради </w:t>
      </w:r>
      <w:r w:rsidR="00FC2D75" w:rsidRPr="00425F24">
        <w:t>долучається д</w:t>
      </w:r>
      <w:r w:rsidR="00227337" w:rsidRPr="00425F24">
        <w:t>о протоколу та матеріалів сесії.</w:t>
      </w:r>
      <w:r w:rsidR="00FC2D75" w:rsidRPr="00425F24">
        <w:t xml:space="preserve"> </w:t>
      </w:r>
    </w:p>
    <w:p w:rsidR="003E6883" w:rsidRPr="00425F24" w:rsidRDefault="003E6883" w:rsidP="00C75DCF">
      <w:pPr>
        <w:jc w:val="both"/>
      </w:pPr>
    </w:p>
    <w:p w:rsidR="00D661B1" w:rsidRPr="00425F24" w:rsidRDefault="00D661B1" w:rsidP="00C75DCF">
      <w:pPr>
        <w:pStyle w:val="Default"/>
        <w:jc w:val="both"/>
        <w:rPr>
          <w:b/>
          <w:bCs/>
          <w:color w:val="auto"/>
          <w:lang w:val="uk-UA"/>
        </w:rPr>
      </w:pPr>
      <w:r w:rsidRPr="00425F24">
        <w:rPr>
          <w:b/>
          <w:bCs/>
          <w:color w:val="auto"/>
          <w:lang w:val="uk-UA"/>
        </w:rPr>
        <w:t xml:space="preserve">Стаття 2.2.3. </w:t>
      </w:r>
    </w:p>
    <w:p w:rsidR="008036AA" w:rsidRPr="00425F24" w:rsidRDefault="009B3EF0" w:rsidP="00C75DCF">
      <w:pPr>
        <w:pStyle w:val="Default"/>
        <w:jc w:val="both"/>
        <w:rPr>
          <w:color w:val="auto"/>
          <w:lang w:val="uk-UA"/>
        </w:rPr>
      </w:pPr>
      <w:r w:rsidRPr="00425F24">
        <w:rPr>
          <w:color w:val="auto"/>
          <w:lang w:val="uk-UA"/>
        </w:rPr>
        <w:t>1.</w:t>
      </w:r>
      <w:r w:rsidR="008036AA" w:rsidRPr="00425F24">
        <w:rPr>
          <w:color w:val="auto"/>
          <w:lang w:val="uk-UA"/>
        </w:rPr>
        <w:t>Якщо відкриття пленарного засідання неможливе у зв'язку з відсутністю</w:t>
      </w:r>
      <w:r w:rsidR="00011578" w:rsidRPr="00425F24">
        <w:rPr>
          <w:color w:val="auto"/>
          <w:lang w:val="uk-UA"/>
        </w:rPr>
        <w:t>,</w:t>
      </w:r>
      <w:r w:rsidR="008036AA" w:rsidRPr="00425F24">
        <w:rPr>
          <w:color w:val="auto"/>
          <w:lang w:val="uk-UA"/>
        </w:rPr>
        <w:t xml:space="preserve"> за даними </w:t>
      </w:r>
      <w:r w:rsidR="00812700" w:rsidRPr="00425F24">
        <w:rPr>
          <w:color w:val="auto"/>
          <w:lang w:val="uk-UA"/>
        </w:rPr>
        <w:t>попередньої реєстрації</w:t>
      </w:r>
      <w:r w:rsidR="00011578" w:rsidRPr="00425F24">
        <w:rPr>
          <w:color w:val="auto"/>
          <w:lang w:val="uk-UA"/>
        </w:rPr>
        <w:t>,</w:t>
      </w:r>
      <w:r w:rsidR="00812700" w:rsidRPr="00425F24">
        <w:rPr>
          <w:color w:val="auto"/>
          <w:lang w:val="uk-UA"/>
        </w:rPr>
        <w:t xml:space="preserve"> </w:t>
      </w:r>
      <w:r w:rsidR="008036AA" w:rsidRPr="00425F24">
        <w:rPr>
          <w:color w:val="auto"/>
          <w:lang w:val="uk-UA"/>
        </w:rPr>
        <w:t xml:space="preserve"> необхідної кількості депутатів, головуючий відкладає відкриття засідання на 1 годину, або оголошує дату, на яку переноситься </w:t>
      </w:r>
      <w:r w:rsidR="00A03D0A" w:rsidRPr="00425F24">
        <w:rPr>
          <w:color w:val="auto"/>
          <w:lang w:val="uk-UA"/>
        </w:rPr>
        <w:t>пленарне засідання</w:t>
      </w:r>
      <w:r w:rsidR="008036AA" w:rsidRPr="00425F24">
        <w:rPr>
          <w:color w:val="auto"/>
          <w:lang w:val="uk-UA"/>
        </w:rPr>
        <w:t xml:space="preserve"> міської ради.</w:t>
      </w:r>
    </w:p>
    <w:p w:rsidR="00011578" w:rsidRPr="00425F24" w:rsidRDefault="009B3EF0" w:rsidP="00C75DCF">
      <w:pPr>
        <w:pStyle w:val="Default"/>
        <w:jc w:val="both"/>
        <w:rPr>
          <w:color w:val="auto"/>
          <w:lang w:val="uk-UA"/>
        </w:rPr>
      </w:pPr>
      <w:r w:rsidRPr="00425F24">
        <w:rPr>
          <w:color w:val="auto"/>
          <w:lang w:val="uk-UA"/>
        </w:rPr>
        <w:t>2.</w:t>
      </w:r>
      <w:r w:rsidR="00011578" w:rsidRPr="00425F24">
        <w:rPr>
          <w:color w:val="auto"/>
          <w:lang w:val="uk-UA"/>
        </w:rPr>
        <w:t xml:space="preserve">У разі зміни дати проведення </w:t>
      </w:r>
      <w:r w:rsidR="004B04B2" w:rsidRPr="00425F24">
        <w:rPr>
          <w:color w:val="auto"/>
          <w:lang w:val="uk-UA"/>
        </w:rPr>
        <w:t>пленарного засідання</w:t>
      </w:r>
      <w:r w:rsidR="00011578" w:rsidRPr="00425F24">
        <w:rPr>
          <w:color w:val="auto"/>
          <w:lang w:val="uk-UA"/>
        </w:rPr>
        <w:t xml:space="preserve"> ради готується відповідне розпорядження міського голови.</w:t>
      </w:r>
    </w:p>
    <w:p w:rsidR="003E6883" w:rsidRPr="00425F24" w:rsidRDefault="003E6883" w:rsidP="00C75DCF">
      <w:pPr>
        <w:pStyle w:val="Default"/>
        <w:jc w:val="both"/>
        <w:rPr>
          <w:color w:val="auto"/>
          <w:lang w:val="uk-UA"/>
        </w:rPr>
      </w:pPr>
    </w:p>
    <w:p w:rsidR="006E0D41" w:rsidRPr="00425F24" w:rsidRDefault="006E0D41" w:rsidP="00C75DCF">
      <w:pPr>
        <w:pStyle w:val="Default"/>
        <w:jc w:val="both"/>
        <w:rPr>
          <w:b/>
          <w:bCs/>
          <w:color w:val="auto"/>
          <w:lang w:val="uk-UA"/>
        </w:rPr>
      </w:pPr>
      <w:r w:rsidRPr="00425F24">
        <w:rPr>
          <w:b/>
          <w:bCs/>
          <w:color w:val="auto"/>
        </w:rPr>
        <w:t>Стаття 2.2.</w:t>
      </w:r>
      <w:r w:rsidRPr="00425F24">
        <w:rPr>
          <w:b/>
          <w:bCs/>
          <w:color w:val="auto"/>
          <w:lang w:val="uk-UA"/>
        </w:rPr>
        <w:t>4</w:t>
      </w:r>
      <w:r w:rsidRPr="00425F24">
        <w:rPr>
          <w:b/>
          <w:bCs/>
          <w:color w:val="auto"/>
        </w:rPr>
        <w:t xml:space="preserve">. </w:t>
      </w:r>
    </w:p>
    <w:p w:rsidR="00FC2D75" w:rsidRPr="00425F24" w:rsidRDefault="00FC2D75" w:rsidP="00C75DCF">
      <w:pPr>
        <w:pStyle w:val="FR1"/>
        <w:tabs>
          <w:tab w:val="left" w:pos="709"/>
        </w:tabs>
        <w:spacing w:line="240" w:lineRule="auto"/>
        <w:ind w:left="0"/>
        <w:jc w:val="both"/>
        <w:rPr>
          <w:rFonts w:ascii="Times New Roman" w:hAnsi="Times New Roman" w:cs="Times New Roman"/>
          <w:b w:val="0"/>
          <w:bCs w:val="0"/>
          <w:sz w:val="24"/>
          <w:szCs w:val="24"/>
        </w:rPr>
      </w:pPr>
      <w:r w:rsidRPr="00425F24">
        <w:rPr>
          <w:rFonts w:ascii="Times New Roman" w:hAnsi="Times New Roman" w:cs="Times New Roman"/>
          <w:b w:val="0"/>
          <w:bCs w:val="0"/>
          <w:sz w:val="24"/>
          <w:szCs w:val="24"/>
        </w:rPr>
        <w:t>Перерва у пленарних засіданнях сесії оголошується через кожні 2 години роботи</w:t>
      </w:r>
      <w:r w:rsidR="004D7C7D" w:rsidRPr="00425F24">
        <w:rPr>
          <w:rFonts w:ascii="Times New Roman" w:hAnsi="Times New Roman" w:cs="Times New Roman"/>
          <w:b w:val="0"/>
          <w:bCs w:val="0"/>
          <w:sz w:val="24"/>
          <w:szCs w:val="24"/>
        </w:rPr>
        <w:t xml:space="preserve"> ради</w:t>
      </w:r>
      <w:r w:rsidR="00281F26" w:rsidRPr="00425F24">
        <w:rPr>
          <w:rFonts w:ascii="Times New Roman" w:hAnsi="Times New Roman" w:cs="Times New Roman"/>
          <w:b w:val="0"/>
          <w:bCs w:val="0"/>
          <w:sz w:val="24"/>
          <w:szCs w:val="24"/>
        </w:rPr>
        <w:t>.</w:t>
      </w:r>
      <w:r w:rsidRPr="00425F24">
        <w:rPr>
          <w:rFonts w:ascii="Times New Roman" w:hAnsi="Times New Roman" w:cs="Times New Roman"/>
          <w:b w:val="0"/>
          <w:bCs w:val="0"/>
          <w:sz w:val="24"/>
          <w:szCs w:val="24"/>
        </w:rPr>
        <w:t xml:space="preserve"> </w:t>
      </w:r>
      <w:r w:rsidR="00281F26" w:rsidRPr="00425F24">
        <w:rPr>
          <w:rFonts w:ascii="Times New Roman" w:hAnsi="Times New Roman" w:cs="Times New Roman"/>
          <w:b w:val="0"/>
          <w:bCs w:val="0"/>
          <w:sz w:val="24"/>
          <w:szCs w:val="24"/>
        </w:rPr>
        <w:t>П</w:t>
      </w:r>
      <w:r w:rsidRPr="00425F24">
        <w:rPr>
          <w:rFonts w:ascii="Times New Roman" w:hAnsi="Times New Roman" w:cs="Times New Roman"/>
          <w:b w:val="0"/>
          <w:bCs w:val="0"/>
          <w:sz w:val="24"/>
          <w:szCs w:val="24"/>
        </w:rPr>
        <w:t xml:space="preserve">ісля </w:t>
      </w:r>
      <w:r w:rsidR="00281F26" w:rsidRPr="00425F24">
        <w:rPr>
          <w:rFonts w:ascii="Times New Roman" w:hAnsi="Times New Roman" w:cs="Times New Roman"/>
          <w:b w:val="0"/>
          <w:bCs w:val="0"/>
          <w:sz w:val="24"/>
          <w:szCs w:val="24"/>
        </w:rPr>
        <w:t>кожної перерви у засіданні ради</w:t>
      </w:r>
      <w:r w:rsidRPr="00425F24">
        <w:rPr>
          <w:rFonts w:ascii="Times New Roman" w:hAnsi="Times New Roman" w:cs="Times New Roman"/>
          <w:b w:val="0"/>
          <w:bCs w:val="0"/>
          <w:sz w:val="24"/>
          <w:szCs w:val="24"/>
        </w:rPr>
        <w:t xml:space="preserve"> проводиться повторна </w:t>
      </w:r>
      <w:r w:rsidR="00C91956" w:rsidRPr="00425F24">
        <w:rPr>
          <w:rFonts w:ascii="Times New Roman" w:hAnsi="Times New Roman" w:cs="Times New Roman"/>
          <w:b w:val="0"/>
          <w:bCs w:val="0"/>
          <w:sz w:val="24"/>
          <w:szCs w:val="24"/>
        </w:rPr>
        <w:t xml:space="preserve">письмова </w:t>
      </w:r>
      <w:r w:rsidRPr="00425F24">
        <w:rPr>
          <w:rFonts w:ascii="Times New Roman" w:hAnsi="Times New Roman" w:cs="Times New Roman"/>
          <w:b w:val="0"/>
          <w:bCs w:val="0"/>
          <w:sz w:val="24"/>
          <w:szCs w:val="24"/>
        </w:rPr>
        <w:t>реєстрація депутатів</w:t>
      </w:r>
      <w:r w:rsidR="00C91956" w:rsidRPr="00425F24">
        <w:rPr>
          <w:rFonts w:ascii="Times New Roman" w:hAnsi="Times New Roman" w:cs="Times New Roman"/>
          <w:b w:val="0"/>
          <w:bCs w:val="0"/>
          <w:sz w:val="24"/>
          <w:szCs w:val="24"/>
        </w:rPr>
        <w:t>, а також реєстрація за допомогою ПТК «Віче»</w:t>
      </w:r>
      <w:r w:rsidRPr="00425F24">
        <w:rPr>
          <w:rFonts w:ascii="Times New Roman" w:hAnsi="Times New Roman" w:cs="Times New Roman"/>
          <w:b w:val="0"/>
          <w:bCs w:val="0"/>
          <w:sz w:val="24"/>
          <w:szCs w:val="24"/>
        </w:rPr>
        <w:t>.</w:t>
      </w:r>
    </w:p>
    <w:p w:rsidR="003E6883" w:rsidRPr="00425F24" w:rsidRDefault="003E6883" w:rsidP="00C75DCF">
      <w:pPr>
        <w:pStyle w:val="FR1"/>
        <w:tabs>
          <w:tab w:val="left" w:pos="709"/>
        </w:tabs>
        <w:spacing w:line="240" w:lineRule="auto"/>
        <w:ind w:left="0"/>
        <w:jc w:val="both"/>
        <w:rPr>
          <w:rFonts w:ascii="Times New Roman" w:hAnsi="Times New Roman" w:cs="Times New Roman"/>
          <w:b w:val="0"/>
          <w:bCs w:val="0"/>
          <w:sz w:val="24"/>
          <w:szCs w:val="24"/>
        </w:rPr>
      </w:pPr>
    </w:p>
    <w:p w:rsidR="00CF5F47" w:rsidRPr="00425F24" w:rsidRDefault="00CF5F47" w:rsidP="00C75DCF">
      <w:pPr>
        <w:pStyle w:val="Default"/>
        <w:jc w:val="both"/>
        <w:rPr>
          <w:color w:val="auto"/>
        </w:rPr>
      </w:pPr>
      <w:r w:rsidRPr="00425F24">
        <w:rPr>
          <w:b/>
          <w:bCs/>
          <w:color w:val="auto"/>
        </w:rPr>
        <w:t>Стаття 2.2.</w:t>
      </w:r>
      <w:r w:rsidR="006E0D41" w:rsidRPr="00425F24">
        <w:rPr>
          <w:b/>
          <w:bCs/>
          <w:color w:val="auto"/>
          <w:lang w:val="uk-UA"/>
        </w:rPr>
        <w:t>5</w:t>
      </w:r>
      <w:r w:rsidRPr="00425F24">
        <w:rPr>
          <w:b/>
          <w:bCs/>
          <w:color w:val="auto"/>
        </w:rPr>
        <w:t xml:space="preserve">. </w:t>
      </w:r>
    </w:p>
    <w:p w:rsidR="00DA15D3" w:rsidRPr="00425F24" w:rsidRDefault="00DA15D3" w:rsidP="00C75DCF">
      <w:pPr>
        <w:pStyle w:val="FR1"/>
        <w:spacing w:line="240" w:lineRule="auto"/>
        <w:ind w:left="0"/>
        <w:jc w:val="both"/>
        <w:rPr>
          <w:rFonts w:ascii="Times New Roman" w:hAnsi="Times New Roman" w:cs="Times New Roman"/>
          <w:b w:val="0"/>
          <w:bCs w:val="0"/>
          <w:sz w:val="24"/>
          <w:szCs w:val="24"/>
        </w:rPr>
      </w:pPr>
      <w:r w:rsidRPr="00425F24">
        <w:rPr>
          <w:rFonts w:ascii="Times New Roman" w:hAnsi="Times New Roman" w:cs="Times New Roman"/>
          <w:b w:val="0"/>
          <w:bCs w:val="0"/>
          <w:sz w:val="24"/>
          <w:szCs w:val="24"/>
        </w:rPr>
        <w:t>1.</w:t>
      </w:r>
      <w:r w:rsidR="00FC2D75" w:rsidRPr="00425F24">
        <w:rPr>
          <w:rFonts w:ascii="Times New Roman" w:hAnsi="Times New Roman" w:cs="Times New Roman"/>
          <w:b w:val="0"/>
          <w:bCs w:val="0"/>
          <w:sz w:val="24"/>
          <w:szCs w:val="24"/>
        </w:rPr>
        <w:t>Питання, внесені в «Різне» порядку денного сесії, депутати розглядають, як правило, в межах 30 хвилин.</w:t>
      </w:r>
    </w:p>
    <w:p w:rsidR="00A265FE" w:rsidRPr="00425F24" w:rsidRDefault="00BB3931" w:rsidP="00A265FE">
      <w:pPr>
        <w:shd w:val="clear" w:color="auto" w:fill="FFFFFF"/>
        <w:jc w:val="both"/>
      </w:pPr>
      <w:r w:rsidRPr="00425F24">
        <w:t>2</w:t>
      </w:r>
      <w:r w:rsidR="00A265FE" w:rsidRPr="00425F24">
        <w:t xml:space="preserve">.Для розгляду питань, </w:t>
      </w:r>
      <w:r w:rsidRPr="00425F24">
        <w:t>внесених у «Різне» без висновків постійних комісій</w:t>
      </w:r>
      <w:r w:rsidR="00A265FE" w:rsidRPr="00425F24">
        <w:t xml:space="preserve">, у пленарному засіданні </w:t>
      </w:r>
      <w:r w:rsidR="008E7EA2" w:rsidRPr="00425F24">
        <w:t xml:space="preserve">ради оголошується перерва </w:t>
      </w:r>
      <w:r w:rsidR="00A265FE" w:rsidRPr="00425F24">
        <w:t>для роботи постійних комісій міської ради.</w:t>
      </w:r>
    </w:p>
    <w:p w:rsidR="001035F8" w:rsidRPr="00425F24" w:rsidRDefault="001035F8" w:rsidP="00C75DCF">
      <w:pPr>
        <w:pStyle w:val="FR1"/>
        <w:spacing w:line="240" w:lineRule="auto"/>
        <w:ind w:left="0"/>
        <w:jc w:val="both"/>
        <w:rPr>
          <w:rFonts w:ascii="Times New Roman" w:hAnsi="Times New Roman" w:cs="Times New Roman"/>
          <w:b w:val="0"/>
          <w:bCs w:val="0"/>
          <w:sz w:val="24"/>
          <w:szCs w:val="24"/>
        </w:rPr>
      </w:pPr>
    </w:p>
    <w:p w:rsidR="00CF5F47" w:rsidRPr="00425F24" w:rsidRDefault="006C2245" w:rsidP="00C75DCF">
      <w:pPr>
        <w:pStyle w:val="Default"/>
        <w:jc w:val="both"/>
        <w:rPr>
          <w:color w:val="auto"/>
        </w:rPr>
      </w:pPr>
      <w:r w:rsidRPr="00425F24">
        <w:rPr>
          <w:color w:val="auto"/>
        </w:rPr>
        <w:lastRenderedPageBreak/>
        <w:t xml:space="preserve"> </w:t>
      </w:r>
      <w:r w:rsidR="00CF5F47" w:rsidRPr="00425F24">
        <w:rPr>
          <w:b/>
          <w:bCs/>
          <w:color w:val="auto"/>
        </w:rPr>
        <w:t>Стаття 2.2.</w:t>
      </w:r>
      <w:r w:rsidR="006E0D41" w:rsidRPr="00425F24">
        <w:rPr>
          <w:b/>
          <w:bCs/>
          <w:color w:val="auto"/>
          <w:lang w:val="uk-UA"/>
        </w:rPr>
        <w:t>6</w:t>
      </w:r>
      <w:r w:rsidR="00CF5F47" w:rsidRPr="00425F24">
        <w:rPr>
          <w:b/>
          <w:bCs/>
          <w:color w:val="auto"/>
        </w:rPr>
        <w:t xml:space="preserve">. </w:t>
      </w:r>
    </w:p>
    <w:p w:rsidR="006C2245" w:rsidRPr="00425F24" w:rsidRDefault="00CF5F47" w:rsidP="00C75DCF">
      <w:pPr>
        <w:shd w:val="clear" w:color="auto" w:fill="FFFFFF"/>
        <w:ind w:right="67"/>
        <w:jc w:val="both"/>
      </w:pPr>
      <w:r w:rsidRPr="00425F24">
        <w:rPr>
          <w:lang w:val="ru-RU"/>
        </w:rPr>
        <w:t>1</w:t>
      </w:r>
      <w:r w:rsidRPr="00425F24">
        <w:t>.</w:t>
      </w:r>
      <w:r w:rsidR="006C2245" w:rsidRPr="00425F24">
        <w:t xml:space="preserve">Для автоматизації процесу проведення пленарних засідань сесій міської ради застосовується програмно-технічний комплекс системи електронного голосування «Віче» (далі ПТК «Віче»). </w:t>
      </w:r>
    </w:p>
    <w:p w:rsidR="00B2233D" w:rsidRPr="00425F24" w:rsidRDefault="00B2233D" w:rsidP="00C75DCF">
      <w:pPr>
        <w:jc w:val="both"/>
      </w:pPr>
      <w:r w:rsidRPr="00425F24">
        <w:t>2</w:t>
      </w:r>
      <w:r w:rsidR="00047FD9" w:rsidRPr="00425F24">
        <w:t>.</w:t>
      </w:r>
      <w:r w:rsidR="00F55C52" w:rsidRPr="00425F24">
        <w:t xml:space="preserve">У разі збоїв у роботі </w:t>
      </w:r>
      <w:r w:rsidR="004D2A09" w:rsidRPr="00425F24">
        <w:t>електронної системи голосування//</w:t>
      </w:r>
      <w:r w:rsidR="00F55C52" w:rsidRPr="00425F24">
        <w:t>відсутності технічних можливостей з інших поважних причин  п</w:t>
      </w:r>
      <w:r w:rsidR="00E72619" w:rsidRPr="00425F24">
        <w:t xml:space="preserve">ленарні засідання міської ради проводяться у ручному режимі. </w:t>
      </w:r>
      <w:r w:rsidR="00575D8F" w:rsidRPr="00425F24">
        <w:t>У цьому випадку</w:t>
      </w:r>
      <w:r w:rsidR="00052A96" w:rsidRPr="00425F24">
        <w:t>,</w:t>
      </w:r>
      <w:r w:rsidR="00575D8F" w:rsidRPr="00425F24">
        <w:t xml:space="preserve"> за потреби, </w:t>
      </w:r>
      <w:r w:rsidR="00E72619" w:rsidRPr="00425F24">
        <w:t>оголошується технічна перерва.</w:t>
      </w:r>
    </w:p>
    <w:p w:rsidR="000E272B" w:rsidRPr="00425F24" w:rsidRDefault="000E272B" w:rsidP="00843686">
      <w:pPr>
        <w:jc w:val="center"/>
        <w:rPr>
          <w:b/>
          <w:bCs/>
        </w:rPr>
      </w:pPr>
    </w:p>
    <w:p w:rsidR="006C2245" w:rsidRPr="00425F24" w:rsidRDefault="006C2245" w:rsidP="00843686">
      <w:pPr>
        <w:jc w:val="center"/>
      </w:pPr>
      <w:r w:rsidRPr="00425F24">
        <w:rPr>
          <w:b/>
          <w:bCs/>
        </w:rPr>
        <w:t>Глава 2.3. Порядок проведення сесії новообраної ради</w:t>
      </w:r>
    </w:p>
    <w:p w:rsidR="006C2245" w:rsidRPr="00425F24" w:rsidRDefault="006C2245" w:rsidP="00C75DCF">
      <w:pPr>
        <w:pStyle w:val="Default"/>
        <w:jc w:val="both"/>
        <w:rPr>
          <w:color w:val="auto"/>
        </w:rPr>
      </w:pPr>
      <w:r w:rsidRPr="00425F24">
        <w:rPr>
          <w:b/>
          <w:bCs/>
          <w:color w:val="auto"/>
        </w:rPr>
        <w:t xml:space="preserve">Стаття 2.3.1. </w:t>
      </w:r>
    </w:p>
    <w:p w:rsidR="006C2245" w:rsidRPr="00425F24" w:rsidRDefault="00B478C8" w:rsidP="00C75DCF">
      <w:pPr>
        <w:jc w:val="both"/>
      </w:pPr>
      <w:r w:rsidRPr="00425F24">
        <w:t xml:space="preserve">Перша сесія новообраної міської ради скликається територіальною виборчою комісією не пізніш як через два тижні після </w:t>
      </w:r>
      <w:r w:rsidR="006C2245" w:rsidRPr="00425F24">
        <w:t xml:space="preserve">обрання ради у правомочному складі. </w:t>
      </w:r>
    </w:p>
    <w:p w:rsidR="004175DA" w:rsidRPr="00425F24" w:rsidRDefault="004175DA" w:rsidP="00C75DCF">
      <w:pPr>
        <w:jc w:val="both"/>
      </w:pPr>
    </w:p>
    <w:p w:rsidR="006C2245" w:rsidRPr="00425F24" w:rsidRDefault="006C2245" w:rsidP="00C75DCF">
      <w:pPr>
        <w:pStyle w:val="Default"/>
        <w:jc w:val="both"/>
        <w:rPr>
          <w:color w:val="auto"/>
          <w:lang w:val="uk-UA"/>
        </w:rPr>
      </w:pPr>
      <w:r w:rsidRPr="00425F24">
        <w:rPr>
          <w:b/>
          <w:bCs/>
          <w:color w:val="auto"/>
          <w:lang w:val="uk-UA"/>
        </w:rPr>
        <w:t xml:space="preserve">Стаття 2.3.2. </w:t>
      </w:r>
    </w:p>
    <w:p w:rsidR="006C2245" w:rsidRPr="00425F24" w:rsidRDefault="006C2245" w:rsidP="00C75DCF">
      <w:pPr>
        <w:pStyle w:val="Default"/>
        <w:jc w:val="both"/>
        <w:rPr>
          <w:color w:val="auto"/>
          <w:lang w:val="uk-UA"/>
        </w:rPr>
      </w:pPr>
      <w:r w:rsidRPr="00425F24">
        <w:rPr>
          <w:color w:val="auto"/>
          <w:lang w:val="uk-UA"/>
        </w:rPr>
        <w:t xml:space="preserve">Міська </w:t>
      </w:r>
      <w:r w:rsidR="00CF5295" w:rsidRPr="00425F24">
        <w:rPr>
          <w:color w:val="auto"/>
          <w:lang w:val="uk-UA"/>
        </w:rPr>
        <w:t xml:space="preserve">територіальна </w:t>
      </w:r>
      <w:r w:rsidRPr="00425F24">
        <w:rPr>
          <w:color w:val="auto"/>
          <w:lang w:val="uk-UA"/>
        </w:rPr>
        <w:t xml:space="preserve">виборча комісія не пізніш як за 10 днів до початку першої сесії міської ради нового скликання надсилає депутатам довідкові матеріали про обраних депутатів. </w:t>
      </w:r>
    </w:p>
    <w:p w:rsidR="003E6883" w:rsidRPr="00425F24" w:rsidRDefault="003E6883" w:rsidP="00C75DCF">
      <w:pPr>
        <w:pStyle w:val="Default"/>
        <w:jc w:val="both"/>
        <w:rPr>
          <w:b/>
          <w:bCs/>
          <w:color w:val="auto"/>
          <w:lang w:val="uk-UA"/>
        </w:rPr>
      </w:pPr>
    </w:p>
    <w:p w:rsidR="006C2245" w:rsidRPr="00425F24" w:rsidRDefault="006C2245" w:rsidP="00C75DCF">
      <w:pPr>
        <w:pStyle w:val="Default"/>
        <w:jc w:val="both"/>
        <w:rPr>
          <w:color w:val="auto"/>
        </w:rPr>
      </w:pPr>
      <w:r w:rsidRPr="00425F24">
        <w:rPr>
          <w:b/>
          <w:bCs/>
          <w:color w:val="auto"/>
        </w:rPr>
        <w:t xml:space="preserve">Стаття 2.3.3. </w:t>
      </w:r>
    </w:p>
    <w:p w:rsidR="00206A9C" w:rsidRPr="00425F24" w:rsidRDefault="007B39E8" w:rsidP="00206A9C">
      <w:pPr>
        <w:pStyle w:val="Default"/>
        <w:jc w:val="both"/>
        <w:rPr>
          <w:color w:val="auto"/>
        </w:rPr>
      </w:pPr>
      <w:r w:rsidRPr="00425F24">
        <w:rPr>
          <w:color w:val="auto"/>
          <w:lang w:val="uk-UA"/>
        </w:rPr>
        <w:t>1.</w:t>
      </w:r>
      <w:r w:rsidR="006C2245" w:rsidRPr="00425F24">
        <w:rPr>
          <w:color w:val="auto"/>
        </w:rPr>
        <w:t xml:space="preserve">Для розробки </w:t>
      </w:r>
      <w:r w:rsidR="00A813E4" w:rsidRPr="00425F24">
        <w:rPr>
          <w:color w:val="auto"/>
        </w:rPr>
        <w:t>проєкт</w:t>
      </w:r>
      <w:r w:rsidR="006C2245" w:rsidRPr="00425F24">
        <w:rPr>
          <w:color w:val="auto"/>
        </w:rPr>
        <w:t xml:space="preserve">у порядку денного першої сесії міської ради нового скликання та </w:t>
      </w:r>
      <w:r w:rsidR="00A813E4" w:rsidRPr="00425F24">
        <w:rPr>
          <w:color w:val="auto"/>
        </w:rPr>
        <w:t>проєкт</w:t>
      </w:r>
      <w:r w:rsidR="006C2245" w:rsidRPr="00425F24">
        <w:rPr>
          <w:color w:val="auto"/>
        </w:rPr>
        <w:t xml:space="preserve">ів інших документів, що виносяться на першу сесію, підготовки пропозицій щодо організації її роботи, міська виборча комісія </w:t>
      </w:r>
      <w:r w:rsidR="00206A9C" w:rsidRPr="00425F24">
        <w:rPr>
          <w:color w:val="auto"/>
          <w:lang w:val="uk-UA"/>
        </w:rPr>
        <w:t>за пропозицією</w:t>
      </w:r>
      <w:r w:rsidR="0006375B" w:rsidRPr="00425F24">
        <w:rPr>
          <w:color w:val="auto"/>
          <w:lang w:val="uk-UA"/>
        </w:rPr>
        <w:t xml:space="preserve"> новообраного </w:t>
      </w:r>
      <w:r w:rsidR="00206A9C" w:rsidRPr="00425F24">
        <w:rPr>
          <w:color w:val="auto"/>
          <w:lang w:val="uk-UA"/>
        </w:rPr>
        <w:t xml:space="preserve">міського голови </w:t>
      </w:r>
      <w:r w:rsidR="006C2245" w:rsidRPr="00425F24">
        <w:rPr>
          <w:color w:val="auto"/>
        </w:rPr>
        <w:t xml:space="preserve">утворює </w:t>
      </w:r>
      <w:r w:rsidR="00B21FE9" w:rsidRPr="00425F24">
        <w:rPr>
          <w:color w:val="auto"/>
          <w:lang w:val="uk-UA"/>
        </w:rPr>
        <w:t>підготовчу</w:t>
      </w:r>
      <w:r w:rsidR="006C2245" w:rsidRPr="00425F24">
        <w:rPr>
          <w:color w:val="auto"/>
        </w:rPr>
        <w:t xml:space="preserve"> </w:t>
      </w:r>
      <w:r w:rsidR="00206A9C" w:rsidRPr="00425F24">
        <w:rPr>
          <w:color w:val="auto"/>
        </w:rPr>
        <w:t>депутатськ</w:t>
      </w:r>
      <w:r w:rsidR="00206A9C" w:rsidRPr="00425F24">
        <w:rPr>
          <w:color w:val="auto"/>
          <w:lang w:val="uk-UA"/>
        </w:rPr>
        <w:t xml:space="preserve">у </w:t>
      </w:r>
      <w:r w:rsidR="006C2245" w:rsidRPr="00425F24">
        <w:rPr>
          <w:color w:val="auto"/>
        </w:rPr>
        <w:t>групу з числа новообраних депутатів цієї ради</w:t>
      </w:r>
      <w:r w:rsidR="00970F58" w:rsidRPr="00425F24">
        <w:rPr>
          <w:color w:val="auto"/>
          <w:lang w:val="uk-UA"/>
        </w:rPr>
        <w:t>, д</w:t>
      </w:r>
      <w:r w:rsidR="00970F58" w:rsidRPr="00425F24">
        <w:rPr>
          <w:color w:val="auto"/>
        </w:rPr>
        <w:t>о складу якої входить по одному представнику кожної політичної сил</w:t>
      </w:r>
      <w:r w:rsidR="008D6347" w:rsidRPr="00425F24">
        <w:rPr>
          <w:color w:val="auto"/>
        </w:rPr>
        <w:t xml:space="preserve">и, яка має своїх представників </w:t>
      </w:r>
      <w:r w:rsidR="008D6347" w:rsidRPr="00425F24">
        <w:rPr>
          <w:color w:val="auto"/>
          <w:lang w:val="uk-UA"/>
        </w:rPr>
        <w:t>у</w:t>
      </w:r>
      <w:r w:rsidR="00970F58" w:rsidRPr="00425F24">
        <w:rPr>
          <w:color w:val="auto"/>
        </w:rPr>
        <w:t xml:space="preserve"> раді. </w:t>
      </w:r>
    </w:p>
    <w:p w:rsidR="006C2245" w:rsidRPr="00425F24" w:rsidRDefault="00F30C26" w:rsidP="00C75DCF">
      <w:pPr>
        <w:jc w:val="both"/>
      </w:pPr>
      <w:r w:rsidRPr="00425F24">
        <w:t>2.</w:t>
      </w:r>
      <w:r w:rsidR="006C2245" w:rsidRPr="00425F24">
        <w:t xml:space="preserve">Перше засідання підготовчої депутатської групи скликає </w:t>
      </w:r>
      <w:r w:rsidR="00E13BF6" w:rsidRPr="00425F24">
        <w:t xml:space="preserve">за погодженням із новообраним міським головою </w:t>
      </w:r>
      <w:r w:rsidR="000B2FF3" w:rsidRPr="00425F24">
        <w:t>голова міської територіальної вибор</w:t>
      </w:r>
      <w:r w:rsidR="000B2FF3" w:rsidRPr="00425F24">
        <w:softHyphen/>
        <w:t>чої комісії</w:t>
      </w:r>
      <w:r w:rsidR="006C2245" w:rsidRPr="00425F24">
        <w:t>, не пізніш як за 10 днів до початку першої сесії міської ради нового скликання</w:t>
      </w:r>
      <w:r w:rsidR="00E13BF6" w:rsidRPr="00425F24">
        <w:t>.</w:t>
      </w:r>
    </w:p>
    <w:p w:rsidR="005E3E43" w:rsidRPr="00425F24" w:rsidRDefault="00F30C26" w:rsidP="00C75DCF">
      <w:pPr>
        <w:pStyle w:val="Default"/>
        <w:jc w:val="both"/>
        <w:rPr>
          <w:color w:val="auto"/>
        </w:rPr>
      </w:pPr>
      <w:r w:rsidRPr="00425F24">
        <w:rPr>
          <w:color w:val="auto"/>
        </w:rPr>
        <w:t>3.</w:t>
      </w:r>
      <w:proofErr w:type="gramStart"/>
      <w:r w:rsidR="005E3E43" w:rsidRPr="00425F24">
        <w:rPr>
          <w:color w:val="auto"/>
        </w:rPr>
        <w:t>П</w:t>
      </w:r>
      <w:proofErr w:type="gramEnd"/>
      <w:r w:rsidR="005E3E43" w:rsidRPr="00425F24">
        <w:rPr>
          <w:color w:val="auto"/>
        </w:rPr>
        <w:t xml:space="preserve">ідготовча депутатська група обирає зі свого складу голову. </w:t>
      </w:r>
      <w:proofErr w:type="gramStart"/>
      <w:r w:rsidR="005E3E43" w:rsidRPr="00425F24">
        <w:rPr>
          <w:color w:val="auto"/>
        </w:rPr>
        <w:t>Свою</w:t>
      </w:r>
      <w:proofErr w:type="gramEnd"/>
      <w:r w:rsidR="005E3E43" w:rsidRPr="00425F24">
        <w:rPr>
          <w:color w:val="auto"/>
        </w:rPr>
        <w:t xml:space="preserve"> роботу група здійснює на засадах, встановлених Положенням про постійн</w:t>
      </w:r>
      <w:r w:rsidR="00A86B51" w:rsidRPr="00425F24">
        <w:rPr>
          <w:color w:val="auto"/>
          <w:lang w:val="uk-UA"/>
        </w:rPr>
        <w:t>і</w:t>
      </w:r>
      <w:r w:rsidR="005E3E43" w:rsidRPr="00425F24">
        <w:rPr>
          <w:color w:val="auto"/>
        </w:rPr>
        <w:t xml:space="preserve"> комісі</w:t>
      </w:r>
      <w:r w:rsidR="00A86B51" w:rsidRPr="00425F24">
        <w:rPr>
          <w:color w:val="auto"/>
          <w:lang w:val="uk-UA"/>
        </w:rPr>
        <w:t>ї</w:t>
      </w:r>
      <w:r w:rsidR="005E3E43" w:rsidRPr="00425F24">
        <w:rPr>
          <w:color w:val="auto"/>
        </w:rPr>
        <w:t xml:space="preserve"> міської ради. </w:t>
      </w:r>
    </w:p>
    <w:p w:rsidR="005E3E43" w:rsidRPr="00425F24" w:rsidRDefault="00F30C26" w:rsidP="00C75DCF">
      <w:pPr>
        <w:pStyle w:val="Default"/>
        <w:jc w:val="both"/>
        <w:rPr>
          <w:color w:val="auto"/>
        </w:rPr>
      </w:pPr>
      <w:r w:rsidRPr="00425F24">
        <w:rPr>
          <w:color w:val="auto"/>
        </w:rPr>
        <w:t>4.</w:t>
      </w:r>
      <w:proofErr w:type="gramStart"/>
      <w:r w:rsidR="005C5314" w:rsidRPr="00425F24">
        <w:rPr>
          <w:color w:val="auto"/>
        </w:rPr>
        <w:t>П</w:t>
      </w:r>
      <w:proofErr w:type="gramEnd"/>
      <w:r w:rsidR="005C5314" w:rsidRPr="00425F24">
        <w:rPr>
          <w:color w:val="auto"/>
        </w:rPr>
        <w:t xml:space="preserve">ідготовча депутатська </w:t>
      </w:r>
      <w:r w:rsidR="005E3E43" w:rsidRPr="00425F24">
        <w:rPr>
          <w:color w:val="auto"/>
        </w:rPr>
        <w:t xml:space="preserve">група припиняє свою діяльність </w:t>
      </w:r>
      <w:r w:rsidR="005C5314" w:rsidRPr="00425F24">
        <w:rPr>
          <w:color w:val="auto"/>
          <w:lang w:val="uk-UA"/>
        </w:rPr>
        <w:t>зі</w:t>
      </w:r>
      <w:r w:rsidR="005E3E43" w:rsidRPr="00425F24">
        <w:rPr>
          <w:color w:val="auto"/>
        </w:rPr>
        <w:t xml:space="preserve"> створенням постійних комісій міської ради. </w:t>
      </w:r>
    </w:p>
    <w:p w:rsidR="005E3E43" w:rsidRPr="00425F24" w:rsidRDefault="00F30C26" w:rsidP="00C75DCF">
      <w:pPr>
        <w:pStyle w:val="Default"/>
        <w:jc w:val="both"/>
        <w:rPr>
          <w:color w:val="auto"/>
          <w:lang w:val="uk-UA"/>
        </w:rPr>
      </w:pPr>
      <w:r w:rsidRPr="00425F24">
        <w:rPr>
          <w:color w:val="auto"/>
        </w:rPr>
        <w:t>5.</w:t>
      </w:r>
      <w:r w:rsidR="005E3E43" w:rsidRPr="00425F24">
        <w:rPr>
          <w:color w:val="auto"/>
        </w:rPr>
        <w:t xml:space="preserve">Про проведену роботу </w:t>
      </w:r>
      <w:proofErr w:type="gramStart"/>
      <w:r w:rsidR="005E3E43" w:rsidRPr="00425F24">
        <w:rPr>
          <w:color w:val="auto"/>
        </w:rPr>
        <w:t>п</w:t>
      </w:r>
      <w:proofErr w:type="gramEnd"/>
      <w:r w:rsidR="005E3E43" w:rsidRPr="00425F24">
        <w:rPr>
          <w:color w:val="auto"/>
        </w:rPr>
        <w:t xml:space="preserve">ідготовча депутатська група готує інформацію на першу сесію міської ради. </w:t>
      </w:r>
    </w:p>
    <w:p w:rsidR="00A46620" w:rsidRPr="00425F24" w:rsidRDefault="00A46620" w:rsidP="00C75DCF">
      <w:pPr>
        <w:pStyle w:val="Default"/>
        <w:jc w:val="both"/>
        <w:rPr>
          <w:color w:val="auto"/>
          <w:lang w:val="uk-UA"/>
        </w:rPr>
      </w:pPr>
    </w:p>
    <w:p w:rsidR="005E3E43" w:rsidRPr="00425F24" w:rsidRDefault="005E3E43" w:rsidP="00C75DCF">
      <w:pPr>
        <w:pStyle w:val="Default"/>
        <w:jc w:val="both"/>
        <w:rPr>
          <w:color w:val="auto"/>
          <w:lang w:val="uk-UA"/>
        </w:rPr>
      </w:pPr>
      <w:r w:rsidRPr="00425F24">
        <w:rPr>
          <w:b/>
          <w:bCs/>
          <w:color w:val="auto"/>
          <w:lang w:val="uk-UA"/>
        </w:rPr>
        <w:t xml:space="preserve">Стаття 2.3.4. </w:t>
      </w:r>
    </w:p>
    <w:p w:rsidR="005E3E43" w:rsidRPr="00425F24" w:rsidRDefault="007952D5" w:rsidP="00C75DCF">
      <w:pPr>
        <w:pStyle w:val="Default"/>
        <w:jc w:val="both"/>
        <w:rPr>
          <w:color w:val="auto"/>
          <w:lang w:val="uk-UA"/>
        </w:rPr>
      </w:pPr>
      <w:r w:rsidRPr="00425F24">
        <w:rPr>
          <w:color w:val="auto"/>
          <w:lang w:val="uk-UA"/>
        </w:rPr>
        <w:t xml:space="preserve">Підготовча </w:t>
      </w:r>
      <w:r w:rsidR="00B017EF" w:rsidRPr="00425F24">
        <w:rPr>
          <w:color w:val="auto"/>
          <w:lang w:val="uk-UA"/>
        </w:rPr>
        <w:t xml:space="preserve">депутатська </w:t>
      </w:r>
      <w:r w:rsidR="005E3E43" w:rsidRPr="00425F24">
        <w:rPr>
          <w:color w:val="auto"/>
          <w:lang w:val="uk-UA"/>
        </w:rPr>
        <w:t xml:space="preserve">група </w:t>
      </w:r>
      <w:r w:rsidR="000E7134" w:rsidRPr="00425F24">
        <w:rPr>
          <w:color w:val="auto"/>
          <w:lang w:val="uk-UA"/>
        </w:rPr>
        <w:t xml:space="preserve">повідомляє новообраних депутатів про попередньо визначений перелік постійних комісій міської ради із </w:t>
      </w:r>
      <w:r w:rsidR="005E3E43" w:rsidRPr="00425F24">
        <w:rPr>
          <w:color w:val="auto"/>
          <w:lang w:val="uk-UA"/>
        </w:rPr>
        <w:t xml:space="preserve">зазначенням </w:t>
      </w:r>
      <w:r w:rsidR="000E7134" w:rsidRPr="00425F24">
        <w:rPr>
          <w:color w:val="auto"/>
          <w:lang w:val="uk-UA"/>
        </w:rPr>
        <w:t>низки</w:t>
      </w:r>
      <w:r w:rsidR="005E3E43" w:rsidRPr="00425F24">
        <w:rPr>
          <w:color w:val="auto"/>
          <w:lang w:val="uk-UA"/>
        </w:rPr>
        <w:t xml:space="preserve"> профільних для кожної комісії питань, а також питань, які передбачається внести на розгляд ради</w:t>
      </w:r>
      <w:r w:rsidR="00A123CD" w:rsidRPr="00425F24">
        <w:rPr>
          <w:color w:val="auto"/>
          <w:lang w:val="uk-UA"/>
        </w:rPr>
        <w:t>,</w:t>
      </w:r>
      <w:r w:rsidR="005E3E43" w:rsidRPr="00425F24">
        <w:rPr>
          <w:color w:val="auto"/>
          <w:lang w:val="uk-UA"/>
        </w:rPr>
        <w:t xml:space="preserve"> час скликання і місце проведення </w:t>
      </w:r>
      <w:r w:rsidR="006F445B" w:rsidRPr="00425F24">
        <w:rPr>
          <w:color w:val="auto"/>
          <w:lang w:val="uk-UA"/>
        </w:rPr>
        <w:t xml:space="preserve">першої </w:t>
      </w:r>
      <w:r w:rsidR="005E3E43" w:rsidRPr="00425F24">
        <w:rPr>
          <w:color w:val="auto"/>
          <w:lang w:val="uk-UA"/>
        </w:rPr>
        <w:t>сесії</w:t>
      </w:r>
      <w:r w:rsidR="006F445B" w:rsidRPr="00425F24">
        <w:rPr>
          <w:color w:val="auto"/>
          <w:lang w:val="uk-UA"/>
        </w:rPr>
        <w:t xml:space="preserve"> новообраної міської ради</w:t>
      </w:r>
      <w:r w:rsidR="005E3E43" w:rsidRPr="00425F24">
        <w:rPr>
          <w:color w:val="auto"/>
          <w:lang w:val="uk-UA"/>
        </w:rPr>
        <w:t xml:space="preserve">. </w:t>
      </w:r>
    </w:p>
    <w:p w:rsidR="00A46620" w:rsidRPr="00425F24" w:rsidRDefault="00A46620" w:rsidP="00C75DCF">
      <w:pPr>
        <w:pStyle w:val="Default"/>
        <w:jc w:val="both"/>
        <w:rPr>
          <w:color w:val="auto"/>
          <w:lang w:val="uk-UA"/>
        </w:rPr>
      </w:pPr>
    </w:p>
    <w:p w:rsidR="005E3E43" w:rsidRPr="00425F24" w:rsidRDefault="005E3E43" w:rsidP="00C75DCF">
      <w:pPr>
        <w:pStyle w:val="Default"/>
        <w:jc w:val="both"/>
        <w:rPr>
          <w:color w:val="auto"/>
          <w:lang w:val="uk-UA"/>
        </w:rPr>
      </w:pPr>
      <w:r w:rsidRPr="00425F24">
        <w:rPr>
          <w:b/>
          <w:bCs/>
          <w:color w:val="auto"/>
          <w:lang w:val="uk-UA"/>
        </w:rPr>
        <w:t xml:space="preserve">Стаття 2.3.5. </w:t>
      </w:r>
    </w:p>
    <w:p w:rsidR="005E3E43" w:rsidRPr="00425F24" w:rsidRDefault="005E3E43" w:rsidP="00C75DCF">
      <w:pPr>
        <w:pStyle w:val="Default"/>
        <w:jc w:val="both"/>
        <w:rPr>
          <w:color w:val="auto"/>
        </w:rPr>
      </w:pPr>
      <w:r w:rsidRPr="00425F24">
        <w:rPr>
          <w:color w:val="auto"/>
          <w:lang w:val="uk-UA"/>
        </w:rPr>
        <w:t xml:space="preserve">1. Першу сесію новообраної міської ради відкриває і веде голова міської виборчої комісії. </w:t>
      </w:r>
      <w:r w:rsidRPr="00425F24">
        <w:rPr>
          <w:color w:val="auto"/>
        </w:rPr>
        <w:t xml:space="preserve">Він інформує раду про </w:t>
      </w:r>
      <w:proofErr w:type="gramStart"/>
      <w:r w:rsidRPr="00425F24">
        <w:rPr>
          <w:color w:val="auto"/>
        </w:rPr>
        <w:t>п</w:t>
      </w:r>
      <w:proofErr w:type="gramEnd"/>
      <w:r w:rsidRPr="00425F24">
        <w:rPr>
          <w:color w:val="auto"/>
        </w:rPr>
        <w:t xml:space="preserve">ідсумки виборів депутатів та міського голови і визнання їх повноважень. </w:t>
      </w:r>
    </w:p>
    <w:p w:rsidR="005E3E43" w:rsidRPr="00425F24" w:rsidRDefault="005E3E43" w:rsidP="00A55A1C">
      <w:pPr>
        <w:pStyle w:val="Default"/>
        <w:jc w:val="both"/>
        <w:rPr>
          <w:color w:val="auto"/>
        </w:rPr>
      </w:pPr>
      <w:r w:rsidRPr="00425F24">
        <w:rPr>
          <w:color w:val="auto"/>
        </w:rPr>
        <w:t>2. До визнання повноважень депутатів як члені</w:t>
      </w:r>
      <w:proofErr w:type="gramStart"/>
      <w:r w:rsidRPr="00425F24">
        <w:rPr>
          <w:color w:val="auto"/>
        </w:rPr>
        <w:t>в</w:t>
      </w:r>
      <w:proofErr w:type="gramEnd"/>
      <w:r w:rsidRPr="00425F24">
        <w:rPr>
          <w:color w:val="auto"/>
        </w:rPr>
        <w:t xml:space="preserve"> ради новообрана рада може приймати </w:t>
      </w:r>
    </w:p>
    <w:p w:rsidR="005E3E43" w:rsidRPr="00425F24" w:rsidRDefault="005E3E43" w:rsidP="00A55A1C">
      <w:pPr>
        <w:pStyle w:val="Default"/>
        <w:jc w:val="both"/>
        <w:rPr>
          <w:color w:val="auto"/>
        </w:rPr>
      </w:pPr>
      <w:proofErr w:type="gramStart"/>
      <w:r w:rsidRPr="00425F24">
        <w:rPr>
          <w:color w:val="auto"/>
        </w:rPr>
        <w:t>р</w:t>
      </w:r>
      <w:proofErr w:type="gramEnd"/>
      <w:r w:rsidRPr="00425F24">
        <w:rPr>
          <w:color w:val="auto"/>
        </w:rPr>
        <w:t xml:space="preserve">ішення тільки з питань відкриття сесії, обрання робочих органів сесії. </w:t>
      </w:r>
    </w:p>
    <w:p w:rsidR="005E3E43" w:rsidRPr="00425F24" w:rsidRDefault="005E3E43" w:rsidP="00A55A1C">
      <w:pPr>
        <w:pStyle w:val="Default"/>
        <w:jc w:val="both"/>
        <w:rPr>
          <w:color w:val="auto"/>
          <w:lang w:val="uk-UA"/>
        </w:rPr>
      </w:pPr>
      <w:r w:rsidRPr="00425F24">
        <w:rPr>
          <w:color w:val="auto"/>
        </w:rPr>
        <w:t xml:space="preserve">3. </w:t>
      </w:r>
      <w:proofErr w:type="gramStart"/>
      <w:r w:rsidRPr="00425F24">
        <w:rPr>
          <w:color w:val="auto"/>
        </w:rPr>
        <w:t>П</w:t>
      </w:r>
      <w:proofErr w:type="gramEnd"/>
      <w:r w:rsidRPr="00425F24">
        <w:rPr>
          <w:color w:val="auto"/>
        </w:rPr>
        <w:t xml:space="preserve">ісля визнання повноважень міського голови, йому передається </w:t>
      </w:r>
      <w:r w:rsidR="00EA4550" w:rsidRPr="00425F24">
        <w:rPr>
          <w:color w:val="auto"/>
          <w:lang w:val="uk-UA"/>
        </w:rPr>
        <w:t>головування на</w:t>
      </w:r>
      <w:r w:rsidRPr="00425F24">
        <w:rPr>
          <w:color w:val="auto"/>
        </w:rPr>
        <w:t xml:space="preserve"> сесії. </w:t>
      </w:r>
    </w:p>
    <w:p w:rsidR="00E429DE" w:rsidRPr="00425F24" w:rsidRDefault="00100F28" w:rsidP="00A55A1C">
      <w:pPr>
        <w:pStyle w:val="a6"/>
        <w:shd w:val="clear" w:color="auto" w:fill="FFFFFF"/>
        <w:spacing w:before="0" w:beforeAutospacing="0" w:after="0" w:afterAutospacing="0"/>
        <w:jc w:val="both"/>
        <w:rPr>
          <w:shd w:val="clear" w:color="auto" w:fill="FFFFFF"/>
          <w:lang w:val="uk-UA"/>
        </w:rPr>
      </w:pPr>
      <w:r w:rsidRPr="00425F24">
        <w:rPr>
          <w:shd w:val="clear" w:color="auto" w:fill="FFFFFF"/>
          <w:lang w:val="uk-UA"/>
        </w:rPr>
        <w:t>4.</w:t>
      </w:r>
      <w:r w:rsidR="00E429DE" w:rsidRPr="00425F24">
        <w:rPr>
          <w:shd w:val="clear" w:color="auto" w:fill="FFFFFF"/>
        </w:rPr>
        <w:t>У разі, коли обрано право</w:t>
      </w:r>
      <w:r w:rsidRPr="00425F24">
        <w:rPr>
          <w:shd w:val="clear" w:color="auto" w:fill="FFFFFF"/>
          <w:lang w:val="uk-UA"/>
        </w:rPr>
        <w:t>моч</w:t>
      </w:r>
      <w:r w:rsidR="00E429DE" w:rsidRPr="00425F24">
        <w:rPr>
          <w:shd w:val="clear" w:color="auto" w:fill="FFFFFF"/>
        </w:rPr>
        <w:t>ний склад ради, але не обрано міського голову, головує на сесії чинний міський голова попереднього скликання.</w:t>
      </w:r>
    </w:p>
    <w:p w:rsidR="00A46620" w:rsidRPr="00425F24" w:rsidRDefault="00A46620" w:rsidP="00C75DCF">
      <w:pPr>
        <w:pStyle w:val="Default"/>
        <w:jc w:val="both"/>
        <w:rPr>
          <w:b/>
          <w:bCs/>
          <w:color w:val="auto"/>
          <w:lang w:val="uk-UA"/>
        </w:rPr>
      </w:pPr>
    </w:p>
    <w:p w:rsidR="005E3E43" w:rsidRPr="00425F24" w:rsidRDefault="005E3E43" w:rsidP="00C75DCF">
      <w:pPr>
        <w:pStyle w:val="Default"/>
        <w:jc w:val="both"/>
        <w:rPr>
          <w:color w:val="auto"/>
          <w:lang w:val="uk-UA"/>
        </w:rPr>
      </w:pPr>
      <w:r w:rsidRPr="00425F24">
        <w:rPr>
          <w:b/>
          <w:bCs/>
          <w:color w:val="auto"/>
          <w:lang w:val="uk-UA"/>
        </w:rPr>
        <w:t xml:space="preserve">Стаття 2.3.6. </w:t>
      </w:r>
    </w:p>
    <w:p w:rsidR="005E3E43" w:rsidRPr="00425F24" w:rsidRDefault="005E3E43" w:rsidP="00C75DCF">
      <w:pPr>
        <w:pStyle w:val="Default"/>
        <w:jc w:val="both"/>
        <w:rPr>
          <w:color w:val="auto"/>
          <w:lang w:val="uk-UA"/>
        </w:rPr>
      </w:pPr>
      <w:r w:rsidRPr="00425F24">
        <w:rPr>
          <w:color w:val="auto"/>
          <w:lang w:val="uk-UA"/>
        </w:rPr>
        <w:lastRenderedPageBreak/>
        <w:t xml:space="preserve">1. На першому засіданні міської ради головуючий на сесії пропонує депутатам розпочати формування депутатських груп (фракцій) міської ради, дає пояснення про їх права і порядок формування. </w:t>
      </w:r>
    </w:p>
    <w:p w:rsidR="005E3E43" w:rsidRPr="00425F24" w:rsidRDefault="005E3E43" w:rsidP="00C75DCF">
      <w:pPr>
        <w:pStyle w:val="Default"/>
        <w:jc w:val="both"/>
        <w:rPr>
          <w:color w:val="auto"/>
        </w:rPr>
      </w:pPr>
      <w:r w:rsidRPr="00425F24">
        <w:rPr>
          <w:color w:val="auto"/>
        </w:rPr>
        <w:t xml:space="preserve">2. Формування депутатських груп (фракцій) та постійних комісій проводиться депутатами в пленарний та позапленарний час. </w:t>
      </w:r>
    </w:p>
    <w:p w:rsidR="00A46620" w:rsidRPr="00425F24" w:rsidRDefault="00A46620" w:rsidP="00C75DCF">
      <w:pPr>
        <w:pStyle w:val="Default"/>
        <w:jc w:val="both"/>
        <w:rPr>
          <w:b/>
          <w:bCs/>
          <w:color w:val="auto"/>
          <w:lang w:val="uk-UA"/>
        </w:rPr>
      </w:pPr>
    </w:p>
    <w:p w:rsidR="005E3E43" w:rsidRPr="00425F24" w:rsidRDefault="005E3E43" w:rsidP="00C75DCF">
      <w:pPr>
        <w:pStyle w:val="Default"/>
        <w:jc w:val="both"/>
        <w:rPr>
          <w:color w:val="auto"/>
        </w:rPr>
      </w:pPr>
      <w:r w:rsidRPr="00425F24">
        <w:rPr>
          <w:b/>
          <w:bCs/>
          <w:color w:val="auto"/>
        </w:rPr>
        <w:t xml:space="preserve">Стаття 2.3.7. </w:t>
      </w:r>
    </w:p>
    <w:p w:rsidR="005E3E43" w:rsidRPr="00425F24" w:rsidRDefault="005E3E43" w:rsidP="00C75DCF">
      <w:pPr>
        <w:pStyle w:val="Default"/>
        <w:jc w:val="both"/>
        <w:rPr>
          <w:color w:val="auto"/>
        </w:rPr>
      </w:pPr>
      <w:r w:rsidRPr="00425F24">
        <w:rPr>
          <w:color w:val="auto"/>
        </w:rPr>
        <w:t xml:space="preserve">1. Міська рада до утворення постійних комісій міської </w:t>
      </w:r>
      <w:proofErr w:type="gramStart"/>
      <w:r w:rsidRPr="00425F24">
        <w:rPr>
          <w:color w:val="auto"/>
        </w:rPr>
        <w:t>ради</w:t>
      </w:r>
      <w:proofErr w:type="gramEnd"/>
      <w:r w:rsidRPr="00425F24">
        <w:rPr>
          <w:color w:val="auto"/>
        </w:rPr>
        <w:t xml:space="preserve"> проводить засідання з таким порядком денним: </w:t>
      </w:r>
    </w:p>
    <w:p w:rsidR="005E3E43" w:rsidRPr="00425F24" w:rsidRDefault="005E3E43" w:rsidP="00C75DCF">
      <w:pPr>
        <w:pStyle w:val="Default"/>
        <w:spacing w:after="27"/>
        <w:jc w:val="both"/>
        <w:rPr>
          <w:color w:val="auto"/>
        </w:rPr>
      </w:pPr>
      <w:r w:rsidRPr="00425F24">
        <w:rPr>
          <w:color w:val="auto"/>
        </w:rPr>
        <w:t>1) інформація голови міської виборчої комі</w:t>
      </w:r>
      <w:proofErr w:type="gramStart"/>
      <w:r w:rsidRPr="00425F24">
        <w:rPr>
          <w:color w:val="auto"/>
        </w:rPr>
        <w:t>с</w:t>
      </w:r>
      <w:proofErr w:type="gramEnd"/>
      <w:r w:rsidRPr="00425F24">
        <w:rPr>
          <w:color w:val="auto"/>
        </w:rPr>
        <w:t xml:space="preserve">ії; </w:t>
      </w:r>
    </w:p>
    <w:p w:rsidR="005E3E43" w:rsidRPr="00425F24" w:rsidRDefault="005E3E43" w:rsidP="00C75DCF">
      <w:pPr>
        <w:pStyle w:val="Default"/>
        <w:spacing w:after="27"/>
        <w:jc w:val="both"/>
        <w:rPr>
          <w:color w:val="auto"/>
        </w:rPr>
      </w:pPr>
      <w:r w:rsidRPr="00425F24">
        <w:rPr>
          <w:color w:val="auto"/>
        </w:rPr>
        <w:t>2) обрання лічильної комі</w:t>
      </w:r>
      <w:proofErr w:type="gramStart"/>
      <w:r w:rsidRPr="00425F24">
        <w:rPr>
          <w:color w:val="auto"/>
        </w:rPr>
        <w:t>с</w:t>
      </w:r>
      <w:proofErr w:type="gramEnd"/>
      <w:r w:rsidRPr="00425F24">
        <w:rPr>
          <w:color w:val="auto"/>
        </w:rPr>
        <w:t xml:space="preserve">ії; </w:t>
      </w:r>
    </w:p>
    <w:p w:rsidR="005E3E43" w:rsidRPr="00425F24" w:rsidRDefault="005E3E43" w:rsidP="00C75DCF">
      <w:pPr>
        <w:pStyle w:val="Default"/>
        <w:spacing w:after="27"/>
        <w:jc w:val="both"/>
        <w:rPr>
          <w:color w:val="auto"/>
        </w:rPr>
      </w:pPr>
      <w:r w:rsidRPr="00425F24">
        <w:rPr>
          <w:color w:val="auto"/>
        </w:rPr>
        <w:t xml:space="preserve">3) обрання секретаріату сесії; </w:t>
      </w:r>
    </w:p>
    <w:p w:rsidR="005E3E43" w:rsidRPr="00425F24" w:rsidRDefault="005E3E43" w:rsidP="00C75DCF">
      <w:pPr>
        <w:pStyle w:val="Default"/>
        <w:spacing w:after="27"/>
        <w:jc w:val="both"/>
        <w:rPr>
          <w:color w:val="auto"/>
        </w:rPr>
      </w:pPr>
      <w:r w:rsidRPr="00425F24">
        <w:rPr>
          <w:color w:val="auto"/>
        </w:rPr>
        <w:t xml:space="preserve">4) інформація </w:t>
      </w:r>
      <w:proofErr w:type="gramStart"/>
      <w:r w:rsidRPr="00425F24">
        <w:rPr>
          <w:color w:val="auto"/>
        </w:rPr>
        <w:t>п</w:t>
      </w:r>
      <w:proofErr w:type="gramEnd"/>
      <w:r w:rsidRPr="00425F24">
        <w:rPr>
          <w:color w:val="auto"/>
        </w:rPr>
        <w:t xml:space="preserve">ідготовчої депутатської групи, відповіді на запитання; </w:t>
      </w:r>
    </w:p>
    <w:p w:rsidR="005E3E43" w:rsidRPr="00425F24" w:rsidRDefault="005E3E43" w:rsidP="00C75DCF">
      <w:pPr>
        <w:pStyle w:val="Default"/>
        <w:spacing w:after="27"/>
        <w:jc w:val="both"/>
        <w:rPr>
          <w:color w:val="auto"/>
        </w:rPr>
      </w:pPr>
      <w:r w:rsidRPr="00425F24">
        <w:rPr>
          <w:color w:val="auto"/>
        </w:rPr>
        <w:t xml:space="preserve">5) обговорення і визначення переліку, кількісного складу і функцій постійних комісій міської </w:t>
      </w:r>
      <w:proofErr w:type="gramStart"/>
      <w:r w:rsidRPr="00425F24">
        <w:rPr>
          <w:color w:val="auto"/>
        </w:rPr>
        <w:t>ради</w:t>
      </w:r>
      <w:proofErr w:type="gramEnd"/>
      <w:r w:rsidRPr="00425F24">
        <w:rPr>
          <w:color w:val="auto"/>
        </w:rPr>
        <w:t xml:space="preserve">; </w:t>
      </w:r>
    </w:p>
    <w:p w:rsidR="005E3E43" w:rsidRPr="00425F24" w:rsidRDefault="00394ACB" w:rsidP="00C75DCF">
      <w:pPr>
        <w:pStyle w:val="Default"/>
        <w:spacing w:after="27"/>
        <w:jc w:val="both"/>
        <w:rPr>
          <w:color w:val="auto"/>
        </w:rPr>
      </w:pPr>
      <w:r w:rsidRPr="00425F24">
        <w:rPr>
          <w:color w:val="auto"/>
          <w:lang w:val="uk-UA"/>
        </w:rPr>
        <w:t>6</w:t>
      </w:r>
      <w:r w:rsidR="005E3E43" w:rsidRPr="00425F24">
        <w:rPr>
          <w:color w:val="auto"/>
        </w:rPr>
        <w:t xml:space="preserve">) утворення постійних комісій міської ради та затвердження їх складу; </w:t>
      </w:r>
    </w:p>
    <w:p w:rsidR="005E3E43" w:rsidRPr="00425F24" w:rsidRDefault="00394ACB" w:rsidP="00C75DCF">
      <w:pPr>
        <w:pStyle w:val="Default"/>
        <w:jc w:val="both"/>
        <w:rPr>
          <w:color w:val="auto"/>
          <w:lang w:val="uk-UA"/>
        </w:rPr>
      </w:pPr>
      <w:r w:rsidRPr="00425F24">
        <w:rPr>
          <w:color w:val="auto"/>
          <w:lang w:val="uk-UA"/>
        </w:rPr>
        <w:t>7</w:t>
      </w:r>
      <w:r w:rsidR="005E3E43" w:rsidRPr="00425F24">
        <w:rPr>
          <w:color w:val="auto"/>
        </w:rPr>
        <w:t xml:space="preserve">) обрання голів постійних комісій міської ради. </w:t>
      </w:r>
    </w:p>
    <w:p w:rsidR="004A0472" w:rsidRPr="00425F24" w:rsidRDefault="004A0472" w:rsidP="00C75DCF">
      <w:pPr>
        <w:pStyle w:val="Default"/>
        <w:jc w:val="both"/>
        <w:rPr>
          <w:color w:val="auto"/>
        </w:rPr>
      </w:pPr>
      <w:r w:rsidRPr="00425F24">
        <w:rPr>
          <w:color w:val="auto"/>
        </w:rPr>
        <w:t>З</w:t>
      </w:r>
      <w:r w:rsidR="00084246" w:rsidRPr="00425F24">
        <w:rPr>
          <w:color w:val="auto"/>
          <w:lang w:val="uk-UA"/>
        </w:rPr>
        <w:t>азначе</w:t>
      </w:r>
      <w:r w:rsidRPr="00425F24">
        <w:rPr>
          <w:color w:val="auto"/>
        </w:rPr>
        <w:t xml:space="preserve">на вище частина порядку денного першої сесії міської ради нового скликання не потребує обговорення. </w:t>
      </w:r>
    </w:p>
    <w:p w:rsidR="004A0472" w:rsidRPr="00425F24" w:rsidRDefault="004A0472" w:rsidP="00C75DCF">
      <w:pPr>
        <w:pStyle w:val="Default"/>
        <w:jc w:val="both"/>
        <w:rPr>
          <w:color w:val="auto"/>
        </w:rPr>
      </w:pPr>
      <w:r w:rsidRPr="00425F24">
        <w:rPr>
          <w:color w:val="auto"/>
        </w:rPr>
        <w:t xml:space="preserve">2. </w:t>
      </w:r>
      <w:proofErr w:type="gramStart"/>
      <w:r w:rsidRPr="00425F24">
        <w:rPr>
          <w:color w:val="auto"/>
        </w:rPr>
        <w:t>П</w:t>
      </w:r>
      <w:proofErr w:type="gramEnd"/>
      <w:r w:rsidRPr="00425F24">
        <w:rPr>
          <w:color w:val="auto"/>
        </w:rPr>
        <w:t>ідготовча депутатська група може включати до порядку денного сесії інші питання, які потребують обговорення і затвердження</w:t>
      </w:r>
      <w:r w:rsidR="00284ABD" w:rsidRPr="00425F24">
        <w:rPr>
          <w:color w:val="auto"/>
          <w:lang w:val="uk-UA"/>
        </w:rPr>
        <w:t xml:space="preserve">, з дотриманням </w:t>
      </w:r>
      <w:r w:rsidR="00284ABD" w:rsidRPr="00425F24">
        <w:rPr>
          <w:color w:val="auto"/>
        </w:rPr>
        <w:t>Закон</w:t>
      </w:r>
      <w:r w:rsidR="00284ABD" w:rsidRPr="00425F24">
        <w:rPr>
          <w:color w:val="auto"/>
          <w:lang w:val="uk-UA"/>
        </w:rPr>
        <w:t>у</w:t>
      </w:r>
      <w:r w:rsidR="00284ABD" w:rsidRPr="00425F24">
        <w:rPr>
          <w:color w:val="auto"/>
        </w:rPr>
        <w:t xml:space="preserve"> України «Про доступ до публічної інформації»</w:t>
      </w:r>
      <w:r w:rsidRPr="00425F24">
        <w:rPr>
          <w:color w:val="auto"/>
        </w:rPr>
        <w:t xml:space="preserve">. </w:t>
      </w:r>
    </w:p>
    <w:p w:rsidR="00A66942" w:rsidRPr="00425F24" w:rsidRDefault="004A0472" w:rsidP="00C75DCF">
      <w:pPr>
        <w:pStyle w:val="Default"/>
        <w:jc w:val="both"/>
        <w:rPr>
          <w:color w:val="auto"/>
          <w:lang w:val="uk-UA"/>
        </w:rPr>
      </w:pPr>
      <w:r w:rsidRPr="00425F24">
        <w:rPr>
          <w:color w:val="auto"/>
        </w:rPr>
        <w:t xml:space="preserve">3. Депутатські групи (фракції) формуються </w:t>
      </w:r>
      <w:proofErr w:type="gramStart"/>
      <w:r w:rsidRPr="00425F24">
        <w:rPr>
          <w:color w:val="auto"/>
        </w:rPr>
        <w:t>в</w:t>
      </w:r>
      <w:proofErr w:type="gramEnd"/>
      <w:r w:rsidRPr="00425F24">
        <w:rPr>
          <w:color w:val="auto"/>
        </w:rPr>
        <w:t xml:space="preserve"> порядку, зазначеному в главі</w:t>
      </w:r>
      <w:r w:rsidR="007E3FCC" w:rsidRPr="00425F24">
        <w:rPr>
          <w:color w:val="auto"/>
        </w:rPr>
        <w:t xml:space="preserve"> 4.2. </w:t>
      </w:r>
    </w:p>
    <w:p w:rsidR="00A66942" w:rsidRPr="00425F24" w:rsidRDefault="00A66942" w:rsidP="00A66942">
      <w:pPr>
        <w:pStyle w:val="Default"/>
        <w:rPr>
          <w:color w:val="auto"/>
          <w:lang w:val="uk-UA"/>
        </w:rPr>
      </w:pPr>
    </w:p>
    <w:p w:rsidR="00A06E13" w:rsidRPr="00425F24" w:rsidRDefault="00A06E13" w:rsidP="00A66942">
      <w:pPr>
        <w:pStyle w:val="Default"/>
        <w:jc w:val="center"/>
        <w:rPr>
          <w:color w:val="auto"/>
        </w:rPr>
      </w:pPr>
      <w:r w:rsidRPr="00425F24">
        <w:rPr>
          <w:b/>
          <w:bCs/>
          <w:color w:val="auto"/>
        </w:rPr>
        <w:t>Глава 2.4. Чергові і позачергові сесії</w:t>
      </w:r>
    </w:p>
    <w:p w:rsidR="00A06E13" w:rsidRPr="00425F24" w:rsidRDefault="00A06E13" w:rsidP="00A06E13">
      <w:pPr>
        <w:pStyle w:val="Default"/>
        <w:rPr>
          <w:color w:val="auto"/>
        </w:rPr>
      </w:pPr>
      <w:r w:rsidRPr="00425F24">
        <w:rPr>
          <w:b/>
          <w:bCs/>
          <w:color w:val="auto"/>
        </w:rPr>
        <w:t xml:space="preserve">Стаття 2.4.1. </w:t>
      </w:r>
    </w:p>
    <w:p w:rsidR="00A06E13" w:rsidRPr="00425F24" w:rsidRDefault="00F046EF" w:rsidP="0003227A">
      <w:pPr>
        <w:pStyle w:val="Default"/>
        <w:jc w:val="both"/>
        <w:rPr>
          <w:color w:val="auto"/>
        </w:rPr>
      </w:pPr>
      <w:r w:rsidRPr="00425F24">
        <w:rPr>
          <w:color w:val="auto"/>
          <w:lang w:val="uk-UA"/>
        </w:rPr>
        <w:t>1.</w:t>
      </w:r>
      <w:r w:rsidR="00A06E13" w:rsidRPr="00425F24">
        <w:rPr>
          <w:color w:val="auto"/>
        </w:rPr>
        <w:t xml:space="preserve">Сесії міської ради згідно зі статтею 46 Закону України «Про місцеве самоврядування в Україні» можуть скликатися: </w:t>
      </w:r>
    </w:p>
    <w:p w:rsidR="00A06E13" w:rsidRPr="00425F24" w:rsidRDefault="00A06E13" w:rsidP="0003227A">
      <w:pPr>
        <w:pStyle w:val="Default"/>
        <w:spacing w:after="27"/>
        <w:jc w:val="both"/>
        <w:rPr>
          <w:color w:val="auto"/>
        </w:rPr>
      </w:pPr>
      <w:r w:rsidRPr="00425F24">
        <w:rPr>
          <w:color w:val="auto"/>
        </w:rPr>
        <w:t xml:space="preserve">- </w:t>
      </w:r>
      <w:proofErr w:type="gramStart"/>
      <w:r w:rsidRPr="00425F24">
        <w:rPr>
          <w:color w:val="auto"/>
        </w:rPr>
        <w:t>м</w:t>
      </w:r>
      <w:proofErr w:type="gramEnd"/>
      <w:r w:rsidRPr="00425F24">
        <w:rPr>
          <w:color w:val="auto"/>
        </w:rPr>
        <w:t xml:space="preserve">іським головою; </w:t>
      </w:r>
    </w:p>
    <w:p w:rsidR="00A06E13" w:rsidRPr="00425F24" w:rsidRDefault="00A06E13" w:rsidP="0003227A">
      <w:pPr>
        <w:pStyle w:val="Default"/>
        <w:spacing w:after="27"/>
        <w:jc w:val="both"/>
        <w:rPr>
          <w:color w:val="auto"/>
        </w:rPr>
      </w:pPr>
      <w:r w:rsidRPr="00425F24">
        <w:rPr>
          <w:color w:val="auto"/>
        </w:rPr>
        <w:t xml:space="preserve">- секретарем міської </w:t>
      </w:r>
      <w:proofErr w:type="gramStart"/>
      <w:r w:rsidRPr="00425F24">
        <w:rPr>
          <w:color w:val="auto"/>
        </w:rPr>
        <w:t>ради</w:t>
      </w:r>
      <w:proofErr w:type="gramEnd"/>
      <w:r w:rsidRPr="00425F24">
        <w:rPr>
          <w:color w:val="auto"/>
        </w:rPr>
        <w:t xml:space="preserve">; </w:t>
      </w:r>
    </w:p>
    <w:p w:rsidR="003F5F0B" w:rsidRPr="00425F24" w:rsidRDefault="00A06E13" w:rsidP="0003227A">
      <w:pPr>
        <w:pStyle w:val="Default"/>
        <w:spacing w:after="27"/>
        <w:jc w:val="both"/>
        <w:rPr>
          <w:color w:val="auto"/>
          <w:lang w:val="uk-UA"/>
        </w:rPr>
      </w:pPr>
      <w:r w:rsidRPr="00425F24">
        <w:rPr>
          <w:color w:val="auto"/>
        </w:rPr>
        <w:t xml:space="preserve">- </w:t>
      </w:r>
      <w:r w:rsidR="003F5F0B" w:rsidRPr="00425F24">
        <w:rPr>
          <w:color w:val="auto"/>
        </w:rPr>
        <w:t xml:space="preserve">за пропозицією виконавчого комітету </w:t>
      </w:r>
      <w:proofErr w:type="gramStart"/>
      <w:r w:rsidR="003F5F0B" w:rsidRPr="00425F24">
        <w:rPr>
          <w:color w:val="auto"/>
        </w:rPr>
        <w:t>ради</w:t>
      </w:r>
      <w:proofErr w:type="gramEnd"/>
      <w:r w:rsidR="003F5F0B" w:rsidRPr="00425F24">
        <w:rPr>
          <w:color w:val="auto"/>
          <w:lang w:val="uk-UA"/>
        </w:rPr>
        <w:t>;</w:t>
      </w:r>
    </w:p>
    <w:p w:rsidR="00A06E13" w:rsidRPr="00425F24" w:rsidRDefault="003F5F0B" w:rsidP="0003227A">
      <w:pPr>
        <w:pStyle w:val="Default"/>
        <w:spacing w:after="27"/>
        <w:jc w:val="both"/>
        <w:rPr>
          <w:color w:val="auto"/>
        </w:rPr>
      </w:pPr>
      <w:r w:rsidRPr="00425F24">
        <w:rPr>
          <w:color w:val="auto"/>
          <w:lang w:val="uk-UA"/>
        </w:rPr>
        <w:t xml:space="preserve">- </w:t>
      </w:r>
      <w:r w:rsidR="0097542D" w:rsidRPr="00425F24">
        <w:rPr>
          <w:color w:val="auto"/>
        </w:rPr>
        <w:t xml:space="preserve">за пропозицією </w:t>
      </w:r>
      <w:r w:rsidR="00A06E13" w:rsidRPr="00425F24">
        <w:rPr>
          <w:color w:val="auto"/>
          <w:lang w:val="uk-UA"/>
        </w:rPr>
        <w:t xml:space="preserve">не менш як </w:t>
      </w:r>
      <w:r w:rsidR="00A06E13" w:rsidRPr="00425F24">
        <w:rPr>
          <w:color w:val="auto"/>
        </w:rPr>
        <w:t>одніє</w:t>
      </w:r>
      <w:r w:rsidR="0097542D" w:rsidRPr="00425F24">
        <w:rPr>
          <w:color w:val="auto"/>
          <w:lang w:val="uk-UA"/>
        </w:rPr>
        <w:t>ї</w:t>
      </w:r>
      <w:r w:rsidR="00A06E13" w:rsidRPr="00425F24">
        <w:rPr>
          <w:color w:val="auto"/>
        </w:rPr>
        <w:t xml:space="preserve"> третин</w:t>
      </w:r>
      <w:r w:rsidR="0097542D" w:rsidRPr="00425F24">
        <w:rPr>
          <w:color w:val="auto"/>
          <w:lang w:val="uk-UA"/>
        </w:rPr>
        <w:t>и</w:t>
      </w:r>
      <w:r w:rsidR="00A06E13" w:rsidRPr="00425F24">
        <w:rPr>
          <w:color w:val="auto"/>
        </w:rPr>
        <w:t xml:space="preserve"> (1/3) депутатів від загального складу ради; </w:t>
      </w:r>
    </w:p>
    <w:p w:rsidR="00A06E13" w:rsidRPr="00425F24" w:rsidRDefault="00A06E13" w:rsidP="0003227A">
      <w:pPr>
        <w:pStyle w:val="Default"/>
        <w:jc w:val="both"/>
        <w:rPr>
          <w:color w:val="auto"/>
          <w:lang w:val="uk-UA"/>
        </w:rPr>
      </w:pPr>
      <w:r w:rsidRPr="00425F24">
        <w:rPr>
          <w:color w:val="auto"/>
        </w:rPr>
        <w:t xml:space="preserve">- </w:t>
      </w:r>
      <w:r w:rsidR="0097542D" w:rsidRPr="00425F24">
        <w:rPr>
          <w:color w:val="auto"/>
        </w:rPr>
        <w:t xml:space="preserve">за пропозицією </w:t>
      </w:r>
      <w:r w:rsidRPr="00425F24">
        <w:rPr>
          <w:color w:val="auto"/>
        </w:rPr>
        <w:t>постійно</w:t>
      </w:r>
      <w:r w:rsidR="0097542D" w:rsidRPr="00425F24">
        <w:rPr>
          <w:color w:val="auto"/>
          <w:lang w:val="uk-UA"/>
        </w:rPr>
        <w:t>ї</w:t>
      </w:r>
      <w:r w:rsidR="0097542D" w:rsidRPr="00425F24">
        <w:rPr>
          <w:color w:val="auto"/>
        </w:rPr>
        <w:t xml:space="preserve"> комісі</w:t>
      </w:r>
      <w:r w:rsidR="0097542D" w:rsidRPr="00425F24">
        <w:rPr>
          <w:color w:val="auto"/>
          <w:lang w:val="uk-UA"/>
        </w:rPr>
        <w:t>ї</w:t>
      </w:r>
      <w:r w:rsidRPr="00425F24">
        <w:rPr>
          <w:color w:val="auto"/>
        </w:rPr>
        <w:t xml:space="preserve"> міської </w:t>
      </w:r>
      <w:proofErr w:type="gramStart"/>
      <w:r w:rsidRPr="00425F24">
        <w:rPr>
          <w:color w:val="auto"/>
        </w:rPr>
        <w:t>ради</w:t>
      </w:r>
      <w:proofErr w:type="gramEnd"/>
      <w:r w:rsidRPr="00425F24">
        <w:rPr>
          <w:color w:val="auto"/>
        </w:rPr>
        <w:t xml:space="preserve">. </w:t>
      </w:r>
    </w:p>
    <w:p w:rsidR="00114DDC" w:rsidRPr="00425F24" w:rsidRDefault="00E478EF" w:rsidP="0003227A">
      <w:pPr>
        <w:jc w:val="both"/>
        <w:rPr>
          <w:lang w:val="ru-RU"/>
        </w:rPr>
      </w:pPr>
      <w:r w:rsidRPr="00425F24">
        <w:t>2.</w:t>
      </w:r>
      <w:r w:rsidR="00114DDC" w:rsidRPr="00425F24">
        <w:t>Сесія ради скликається для розгляду електронної петиції, що набрала необхідну кількість підписів, протягом строку, встановленого для її розгляду.</w:t>
      </w:r>
    </w:p>
    <w:p w:rsidR="00A46620" w:rsidRPr="00425F24" w:rsidRDefault="00A46620" w:rsidP="0003227A">
      <w:pPr>
        <w:pStyle w:val="Default"/>
        <w:jc w:val="both"/>
        <w:rPr>
          <w:b/>
          <w:bCs/>
          <w:color w:val="auto"/>
          <w:lang w:val="uk-UA"/>
        </w:rPr>
      </w:pPr>
    </w:p>
    <w:p w:rsidR="00A06E13" w:rsidRPr="00425F24" w:rsidRDefault="00A06E13" w:rsidP="0003227A">
      <w:pPr>
        <w:pStyle w:val="Default"/>
        <w:jc w:val="both"/>
        <w:rPr>
          <w:color w:val="auto"/>
        </w:rPr>
      </w:pPr>
      <w:r w:rsidRPr="00425F24">
        <w:rPr>
          <w:b/>
          <w:bCs/>
          <w:color w:val="auto"/>
        </w:rPr>
        <w:t xml:space="preserve">Стаття 2.4.2. </w:t>
      </w:r>
    </w:p>
    <w:p w:rsidR="00A06E13" w:rsidRPr="00425F24" w:rsidRDefault="00490F1F" w:rsidP="0003227A">
      <w:pPr>
        <w:pStyle w:val="Default"/>
        <w:jc w:val="both"/>
        <w:rPr>
          <w:color w:val="auto"/>
        </w:rPr>
      </w:pPr>
      <w:r w:rsidRPr="00425F24">
        <w:rPr>
          <w:color w:val="auto"/>
        </w:rPr>
        <w:t>1.</w:t>
      </w:r>
      <w:r w:rsidR="00A06E13" w:rsidRPr="00425F24">
        <w:rPr>
          <w:color w:val="auto"/>
        </w:rPr>
        <w:t xml:space="preserve">Чергові сесії міської ради скликаються за розпорядженням міського голови </w:t>
      </w:r>
      <w:r w:rsidR="0081746F" w:rsidRPr="00425F24">
        <w:rPr>
          <w:color w:val="auto"/>
          <w:lang w:val="uk-UA"/>
        </w:rPr>
        <w:t>за необхідності</w:t>
      </w:r>
      <w:r w:rsidR="00A06E13" w:rsidRPr="00425F24">
        <w:rPr>
          <w:color w:val="auto"/>
        </w:rPr>
        <w:t xml:space="preserve">, але не </w:t>
      </w:r>
      <w:proofErr w:type="gramStart"/>
      <w:r w:rsidR="002F0CD6" w:rsidRPr="00425F24">
        <w:rPr>
          <w:color w:val="auto"/>
          <w:lang w:val="uk-UA"/>
        </w:rPr>
        <w:t>р</w:t>
      </w:r>
      <w:proofErr w:type="gramEnd"/>
      <w:r w:rsidR="002F0CD6" w:rsidRPr="00425F24">
        <w:rPr>
          <w:color w:val="auto"/>
          <w:lang w:val="uk-UA"/>
        </w:rPr>
        <w:t>ід</w:t>
      </w:r>
      <w:r w:rsidR="00A06E13" w:rsidRPr="00425F24">
        <w:rPr>
          <w:color w:val="auto"/>
        </w:rPr>
        <w:t xml:space="preserve">ше одного разу на </w:t>
      </w:r>
      <w:r w:rsidR="00847E1B" w:rsidRPr="00425F24">
        <w:rPr>
          <w:color w:val="auto"/>
          <w:lang w:val="uk-UA"/>
        </w:rPr>
        <w:t>два місяці</w:t>
      </w:r>
      <w:r w:rsidR="00A06E13" w:rsidRPr="00425F24">
        <w:rPr>
          <w:color w:val="auto"/>
        </w:rPr>
        <w:t xml:space="preserve">, а з питань відведення земельних ділянок та надання документів дозвільного характеру у сфері господарської діяльності – не рідше ніж один раз на місяць. </w:t>
      </w:r>
    </w:p>
    <w:p w:rsidR="00F95610" w:rsidRPr="00425F24" w:rsidRDefault="009B3DDA" w:rsidP="00F95610">
      <w:pPr>
        <w:jc w:val="both"/>
        <w:rPr>
          <w:shd w:val="clear" w:color="auto" w:fill="FFFFFF"/>
        </w:rPr>
      </w:pPr>
      <w:r w:rsidRPr="00425F24">
        <w:t>2</w:t>
      </w:r>
      <w:r w:rsidR="00A80F56" w:rsidRPr="00425F24">
        <w:t>.</w:t>
      </w:r>
      <w:r w:rsidR="00CE6047" w:rsidRPr="00425F24">
        <w:rPr>
          <w:shd w:val="clear" w:color="auto" w:fill="FFFFFF"/>
        </w:rPr>
        <w:t xml:space="preserve">Інформація про місце і час проведення та попередній порядок денний пленарних засідань </w:t>
      </w:r>
      <w:r w:rsidRPr="00425F24">
        <w:rPr>
          <w:shd w:val="clear" w:color="auto" w:fill="FFFFFF"/>
        </w:rPr>
        <w:t>р</w:t>
      </w:r>
      <w:r w:rsidR="00CE6047" w:rsidRPr="00425F24">
        <w:rPr>
          <w:shd w:val="clear" w:color="auto" w:fill="FFFFFF"/>
        </w:rPr>
        <w:t xml:space="preserve">ади </w:t>
      </w:r>
      <w:r w:rsidR="00F95610" w:rsidRPr="00425F24">
        <w:rPr>
          <w:shd w:val="clear" w:color="auto" w:fill="FFFFFF"/>
        </w:rPr>
        <w:t>здійснюється шляхом повідомлення через засоби масової інформації та офіційний вебсайт міської ради.</w:t>
      </w:r>
    </w:p>
    <w:p w:rsidR="0030455C" w:rsidRPr="00425F24" w:rsidRDefault="008E7DCC" w:rsidP="0003227A">
      <w:pPr>
        <w:jc w:val="both"/>
        <w:rPr>
          <w:shd w:val="clear" w:color="auto" w:fill="FFFFFF"/>
        </w:rPr>
      </w:pPr>
      <w:r w:rsidRPr="00425F24">
        <w:rPr>
          <w:shd w:val="clear" w:color="auto" w:fill="FFFFFF"/>
        </w:rPr>
        <w:t xml:space="preserve">Окрім цього, інформація про місце і час проведення та попередній порядок денний пленарних засідань ради </w:t>
      </w:r>
      <w:r w:rsidR="00CE6047" w:rsidRPr="00425F24">
        <w:rPr>
          <w:shd w:val="clear" w:color="auto" w:fill="FFFFFF"/>
        </w:rPr>
        <w:t xml:space="preserve">доводиться </w:t>
      </w:r>
      <w:r w:rsidR="009B3DDA" w:rsidRPr="00425F24">
        <w:rPr>
          <w:shd w:val="clear" w:color="auto" w:fill="FFFFFF"/>
        </w:rPr>
        <w:t>с</w:t>
      </w:r>
      <w:r w:rsidR="00CE6047" w:rsidRPr="00425F24">
        <w:rPr>
          <w:shd w:val="clear" w:color="auto" w:fill="FFFFFF"/>
        </w:rPr>
        <w:t xml:space="preserve">екретарем </w:t>
      </w:r>
      <w:r w:rsidR="009B3DDA" w:rsidRPr="00425F24">
        <w:rPr>
          <w:shd w:val="clear" w:color="auto" w:fill="FFFFFF"/>
        </w:rPr>
        <w:t>р</w:t>
      </w:r>
      <w:r w:rsidR="00CE6047" w:rsidRPr="00425F24">
        <w:rPr>
          <w:shd w:val="clear" w:color="auto" w:fill="FFFFFF"/>
        </w:rPr>
        <w:t xml:space="preserve">ади </w:t>
      </w:r>
      <w:r w:rsidR="009B3DDA" w:rsidRPr="00425F24">
        <w:rPr>
          <w:shd w:val="clear" w:color="auto" w:fill="FFFFFF"/>
        </w:rPr>
        <w:t>спільно з</w:t>
      </w:r>
      <w:r w:rsidR="004F0FBF" w:rsidRPr="00425F24">
        <w:rPr>
          <w:shd w:val="clear" w:color="auto" w:fill="FFFFFF"/>
        </w:rPr>
        <w:t xml:space="preserve"> організаційним </w:t>
      </w:r>
      <w:r w:rsidR="009B3DDA" w:rsidRPr="00425F24">
        <w:rPr>
          <w:shd w:val="clear" w:color="auto" w:fill="FFFFFF"/>
        </w:rPr>
        <w:t xml:space="preserve">відділом міської ради </w:t>
      </w:r>
      <w:r w:rsidR="00CE6047" w:rsidRPr="00425F24">
        <w:rPr>
          <w:shd w:val="clear" w:color="auto" w:fill="FFFFFF"/>
        </w:rPr>
        <w:t xml:space="preserve">до відома кожного депутата шляхом направлення повідомлення засобами телефонного зв'язку. </w:t>
      </w:r>
    </w:p>
    <w:p w:rsidR="00F226E7" w:rsidRPr="00425F24" w:rsidRDefault="00F226E7" w:rsidP="00527F08">
      <w:pPr>
        <w:shd w:val="clear" w:color="auto" w:fill="FFFFFF"/>
        <w:ind w:right="-1"/>
        <w:jc w:val="both"/>
      </w:pPr>
      <w:r w:rsidRPr="00425F24">
        <w:rPr>
          <w:shd w:val="clear" w:color="auto" w:fill="FFFFFF"/>
        </w:rPr>
        <w:t>3.</w:t>
      </w:r>
      <w:r w:rsidRPr="00425F24">
        <w:t xml:space="preserve">Розпорядження міського голови про скликання чергової сесії повідомляється депутатам не пізніше ніж за 10 днів до сесії, у виняткових випадках – не пізніше ніж за </w:t>
      </w:r>
      <w:r w:rsidR="009B2631" w:rsidRPr="00425F24">
        <w:t>два дні</w:t>
      </w:r>
      <w:r w:rsidRPr="00425F24">
        <w:t xml:space="preserve"> до сесії. </w:t>
      </w:r>
    </w:p>
    <w:p w:rsidR="00A46620" w:rsidRPr="00425F24" w:rsidRDefault="00A46620" w:rsidP="0003227A">
      <w:pPr>
        <w:pStyle w:val="Default"/>
        <w:jc w:val="both"/>
        <w:rPr>
          <w:b/>
          <w:bCs/>
          <w:color w:val="auto"/>
          <w:lang w:val="uk-UA"/>
        </w:rPr>
      </w:pPr>
    </w:p>
    <w:p w:rsidR="0030455C" w:rsidRPr="00425F24" w:rsidRDefault="0030455C" w:rsidP="0030455C">
      <w:pPr>
        <w:pStyle w:val="Default"/>
        <w:rPr>
          <w:color w:val="auto"/>
        </w:rPr>
      </w:pPr>
      <w:r w:rsidRPr="00425F24">
        <w:rPr>
          <w:b/>
          <w:bCs/>
          <w:color w:val="auto"/>
        </w:rPr>
        <w:lastRenderedPageBreak/>
        <w:t xml:space="preserve">Стаття 2.4.3. </w:t>
      </w:r>
    </w:p>
    <w:p w:rsidR="005C12D3" w:rsidRPr="00425F24" w:rsidRDefault="008B3070" w:rsidP="005C12D3">
      <w:pPr>
        <w:numPr>
          <w:ilvl w:val="0"/>
          <w:numId w:val="5"/>
        </w:numPr>
        <w:shd w:val="clear" w:color="auto" w:fill="FFFFFF"/>
        <w:tabs>
          <w:tab w:val="clear" w:pos="1560"/>
        </w:tabs>
        <w:ind w:left="0" w:right="72" w:firstLine="426"/>
        <w:jc w:val="both"/>
      </w:pPr>
      <w:r w:rsidRPr="00425F24">
        <w:t>Сесії, наступні після першої,</w:t>
      </w:r>
      <w:r w:rsidR="005C12D3" w:rsidRPr="00425F24">
        <w:t xml:space="preserve"> скликаються міським головою відповідно до плану </w:t>
      </w:r>
      <w:r w:rsidRPr="00425F24">
        <w:t xml:space="preserve">роботи </w:t>
      </w:r>
      <w:r w:rsidR="005C12D3" w:rsidRPr="00425F24">
        <w:t>рад</w:t>
      </w:r>
      <w:r w:rsidRPr="00425F24">
        <w:t>и</w:t>
      </w:r>
      <w:r w:rsidR="005C12D3" w:rsidRPr="00425F24">
        <w:t>, за його ініціативою, а також у двотижневий термін, за пропозицією більшості членів виконавчого комітету ради, не менш як третини депутатів від загального складу ради та постійною комісію. У цьому випадку сесію відкриває та веде міський голова.</w:t>
      </w:r>
    </w:p>
    <w:p w:rsidR="005C12D3" w:rsidRPr="00425F24" w:rsidRDefault="005C12D3" w:rsidP="005C12D3">
      <w:pPr>
        <w:numPr>
          <w:ilvl w:val="0"/>
          <w:numId w:val="5"/>
        </w:numPr>
        <w:shd w:val="clear" w:color="auto" w:fill="FFFFFF"/>
        <w:tabs>
          <w:tab w:val="clear" w:pos="1560"/>
        </w:tabs>
        <w:ind w:left="0" w:right="72" w:firstLine="360"/>
        <w:jc w:val="both"/>
      </w:pPr>
      <w:r w:rsidRPr="00425F24">
        <w:t>При порушенні зазначених термінів скликання сесії міським головою або за його дорученням сесію скликає, відкриває та веде секретар ради.</w:t>
      </w:r>
    </w:p>
    <w:p w:rsidR="006472C3" w:rsidRPr="00425F24" w:rsidRDefault="00EA5FEB" w:rsidP="00EA5FEB">
      <w:pPr>
        <w:shd w:val="clear" w:color="auto" w:fill="FFFFFF"/>
        <w:ind w:right="72" w:firstLine="360"/>
        <w:jc w:val="both"/>
      </w:pPr>
      <w:r w:rsidRPr="00425F24">
        <w:t>3.</w:t>
      </w:r>
      <w:r w:rsidR="00F6581B" w:rsidRPr="00425F24">
        <w:t xml:space="preserve">При відмові чи неможливості скликання сесії міським головою та секретарем ради сесія скликається з ініціативи третини депутатів від загального складу ради або постійною комісією ради. </w:t>
      </w:r>
    </w:p>
    <w:p w:rsidR="006944C3" w:rsidRPr="00425F24" w:rsidRDefault="00F6581B" w:rsidP="001568BC">
      <w:pPr>
        <w:shd w:val="clear" w:color="auto" w:fill="FFFFFF"/>
        <w:ind w:right="72" w:firstLine="360"/>
        <w:jc w:val="both"/>
      </w:pPr>
      <w:r w:rsidRPr="00425F24">
        <w:t xml:space="preserve">У цьому випадку подання за підписами не менше третини депутатів від </w:t>
      </w:r>
      <w:r w:rsidR="000B1888" w:rsidRPr="00425F24">
        <w:t xml:space="preserve">загального </w:t>
      </w:r>
      <w:r w:rsidRPr="00425F24">
        <w:t xml:space="preserve">складу ради або за підписами </w:t>
      </w:r>
      <w:r w:rsidR="006472C3" w:rsidRPr="00425F24">
        <w:t>більш</w:t>
      </w:r>
      <w:r w:rsidR="00F13453" w:rsidRPr="00425F24">
        <w:t>ості</w:t>
      </w:r>
      <w:r w:rsidR="006472C3" w:rsidRPr="00425F24">
        <w:t xml:space="preserve"> </w:t>
      </w:r>
      <w:r w:rsidRPr="00425F24">
        <w:t>складу постійної комісії ради, або за підписами більш ніж половини виконавчого комітету ради з поясненням причин скликання сесі</w:t>
      </w:r>
      <w:r w:rsidR="006472C3" w:rsidRPr="00425F24">
        <w:t>ї</w:t>
      </w:r>
      <w:r w:rsidRPr="00425F24">
        <w:t xml:space="preserve"> ради, визначеною датою скликання сесії, </w:t>
      </w:r>
      <w:r w:rsidR="00A813E4" w:rsidRPr="00425F24">
        <w:t>проєкт</w:t>
      </w:r>
      <w:r w:rsidRPr="00425F24">
        <w:t xml:space="preserve">ами порядку денного сесії ради та </w:t>
      </w:r>
      <w:r w:rsidR="00A813E4" w:rsidRPr="00425F24">
        <w:t>проєкт</w:t>
      </w:r>
      <w:r w:rsidRPr="00425F24">
        <w:t xml:space="preserve">ами необхідних рішень реєструється </w:t>
      </w:r>
      <w:r w:rsidR="00C266A7" w:rsidRPr="00425F24">
        <w:t xml:space="preserve">загальним відділом міської ради </w:t>
      </w:r>
      <w:r w:rsidR="006C21AB" w:rsidRPr="00425F24">
        <w:t>та передається</w:t>
      </w:r>
      <w:r w:rsidRPr="00425F24">
        <w:t xml:space="preserve"> секретар</w:t>
      </w:r>
      <w:r w:rsidR="006C21AB" w:rsidRPr="00425F24">
        <w:t>ю</w:t>
      </w:r>
      <w:r w:rsidRPr="00425F24">
        <w:t xml:space="preserve"> ради. Секретар </w:t>
      </w:r>
      <w:r w:rsidR="006C21AB" w:rsidRPr="00425F24">
        <w:t xml:space="preserve">ради </w:t>
      </w:r>
      <w:r w:rsidRPr="00425F24">
        <w:t>зобов’язаний протягом не пізніше трьох днів від моменту отримання подання повідомити усіх депутатів ради про скликання сесії за ініціативою групи депутатів</w:t>
      </w:r>
      <w:r w:rsidR="001568BC" w:rsidRPr="00425F24">
        <w:t xml:space="preserve">. </w:t>
      </w:r>
    </w:p>
    <w:p w:rsidR="00F6581B" w:rsidRPr="00425F24" w:rsidRDefault="001568BC" w:rsidP="001568BC">
      <w:pPr>
        <w:shd w:val="clear" w:color="auto" w:fill="FFFFFF"/>
        <w:ind w:right="72" w:firstLine="360"/>
        <w:jc w:val="both"/>
      </w:pPr>
      <w:r w:rsidRPr="00425F24">
        <w:t>У разі відмови секретаря ради повідомити всіх депутатів про скликання сесії ради таке повідомлення здійснюється ініціативною групою депутатів або постійною комісією ради. Сесію, скликану за ініціативи не менше третини депутатів або постійної комісії ради або виконавчого комітету, відкриває за дорученням групи депутатів, якими була скликана сесія, депутат, що входить до її складу, а веде сесію за рішенням ради один із депутатів ради</w:t>
      </w:r>
      <w:r w:rsidR="00683730" w:rsidRPr="00425F24">
        <w:t>.</w:t>
      </w:r>
    </w:p>
    <w:p w:rsidR="00683730" w:rsidRPr="00425F24" w:rsidRDefault="00683730" w:rsidP="001568BC">
      <w:pPr>
        <w:shd w:val="clear" w:color="auto" w:fill="FFFFFF"/>
        <w:ind w:right="72" w:firstLine="360"/>
        <w:jc w:val="both"/>
      </w:pPr>
    </w:p>
    <w:p w:rsidR="007E3FCC" w:rsidRPr="00425F24" w:rsidRDefault="009D1B90" w:rsidP="0003227A">
      <w:pPr>
        <w:pStyle w:val="Default"/>
        <w:jc w:val="both"/>
        <w:rPr>
          <w:color w:val="auto"/>
        </w:rPr>
      </w:pPr>
      <w:r w:rsidRPr="00425F24">
        <w:rPr>
          <w:b/>
          <w:bCs/>
          <w:color w:val="auto"/>
        </w:rPr>
        <w:t>Стаття 2.4.</w:t>
      </w:r>
      <w:r w:rsidRPr="00425F24">
        <w:rPr>
          <w:b/>
          <w:bCs/>
          <w:color w:val="auto"/>
          <w:lang w:val="uk-UA"/>
        </w:rPr>
        <w:t>4</w:t>
      </w:r>
      <w:r w:rsidR="007E3FCC" w:rsidRPr="00425F24">
        <w:rPr>
          <w:b/>
          <w:bCs/>
          <w:color w:val="auto"/>
        </w:rPr>
        <w:t xml:space="preserve">. </w:t>
      </w:r>
    </w:p>
    <w:p w:rsidR="007E3FCC" w:rsidRPr="00425F24" w:rsidRDefault="007E3FCC" w:rsidP="0003227A">
      <w:pPr>
        <w:pStyle w:val="Default"/>
        <w:jc w:val="both"/>
        <w:rPr>
          <w:color w:val="auto"/>
        </w:rPr>
      </w:pPr>
      <w:r w:rsidRPr="00425F24">
        <w:rPr>
          <w:color w:val="auto"/>
        </w:rPr>
        <w:t xml:space="preserve">1. Позачергові сесії скликаються у випадку </w:t>
      </w:r>
      <w:r w:rsidR="00DE7776" w:rsidRPr="00425F24">
        <w:rPr>
          <w:color w:val="auto"/>
          <w:lang w:val="uk-UA"/>
        </w:rPr>
        <w:t>нагальної</w:t>
      </w:r>
      <w:r w:rsidRPr="00425F24">
        <w:rPr>
          <w:color w:val="auto"/>
        </w:rPr>
        <w:t xml:space="preserve"> необхідності. </w:t>
      </w:r>
    </w:p>
    <w:p w:rsidR="007E3FCC" w:rsidRPr="00425F24" w:rsidRDefault="007E3FCC" w:rsidP="0003227A">
      <w:pPr>
        <w:pStyle w:val="Default"/>
        <w:jc w:val="both"/>
        <w:rPr>
          <w:color w:val="auto"/>
        </w:rPr>
      </w:pPr>
      <w:r w:rsidRPr="00425F24">
        <w:rPr>
          <w:color w:val="auto"/>
        </w:rPr>
        <w:t xml:space="preserve">2. Мотивовані пропозиції про скликання позачергової сесії міської ради </w:t>
      </w:r>
      <w:proofErr w:type="gramStart"/>
      <w:r w:rsidRPr="00425F24">
        <w:rPr>
          <w:color w:val="auto"/>
        </w:rPr>
        <w:t>п</w:t>
      </w:r>
      <w:proofErr w:type="gramEnd"/>
      <w:r w:rsidRPr="00425F24">
        <w:rPr>
          <w:color w:val="auto"/>
        </w:rPr>
        <w:t xml:space="preserve">ідписані ініціаторами, надсилаються міському голові з зазначенням питань до порядку денного та </w:t>
      </w:r>
      <w:r w:rsidR="00A813E4" w:rsidRPr="00425F24">
        <w:rPr>
          <w:color w:val="auto"/>
        </w:rPr>
        <w:t>проєкт</w:t>
      </w:r>
      <w:r w:rsidRPr="00425F24">
        <w:rPr>
          <w:color w:val="auto"/>
        </w:rPr>
        <w:t>ами документів, розгляд яких пропонується, не пізніше як за три дні до початку сесії</w:t>
      </w:r>
      <w:r w:rsidR="005A70F4" w:rsidRPr="00425F24">
        <w:rPr>
          <w:color w:val="auto"/>
          <w:lang w:val="uk-UA"/>
        </w:rPr>
        <w:t>, підготовленими у порядку, визначеному цим Регламентом</w:t>
      </w:r>
      <w:r w:rsidRPr="00425F24">
        <w:rPr>
          <w:color w:val="auto"/>
        </w:rPr>
        <w:t xml:space="preserve">. </w:t>
      </w:r>
    </w:p>
    <w:p w:rsidR="007E3FCC" w:rsidRPr="00425F24" w:rsidRDefault="007E3FCC" w:rsidP="0003227A">
      <w:pPr>
        <w:pStyle w:val="Default"/>
        <w:jc w:val="both"/>
        <w:rPr>
          <w:color w:val="auto"/>
          <w:lang w:val="uk-UA"/>
        </w:rPr>
      </w:pPr>
      <w:r w:rsidRPr="00425F24">
        <w:rPr>
          <w:color w:val="auto"/>
        </w:rPr>
        <w:t>3. Р</w:t>
      </w:r>
      <w:r w:rsidR="00F654A1" w:rsidRPr="00425F24">
        <w:rPr>
          <w:color w:val="auto"/>
          <w:lang w:val="uk-UA"/>
        </w:rPr>
        <w:t>озпорядження</w:t>
      </w:r>
      <w:r w:rsidRPr="00425F24">
        <w:rPr>
          <w:color w:val="auto"/>
        </w:rPr>
        <w:t xml:space="preserve"> про скликання позачергової сесії міської ради доводиться до відома депутатів і населення не </w:t>
      </w:r>
      <w:proofErr w:type="gramStart"/>
      <w:r w:rsidRPr="00425F24">
        <w:rPr>
          <w:color w:val="auto"/>
        </w:rPr>
        <w:t>п</w:t>
      </w:r>
      <w:proofErr w:type="gramEnd"/>
      <w:r w:rsidRPr="00425F24">
        <w:rPr>
          <w:color w:val="auto"/>
        </w:rPr>
        <w:t xml:space="preserve">ізніш як за </w:t>
      </w:r>
      <w:r w:rsidR="00DE7776" w:rsidRPr="00425F24">
        <w:rPr>
          <w:color w:val="auto"/>
          <w:lang w:val="uk-UA"/>
        </w:rPr>
        <w:t>два дні</w:t>
      </w:r>
      <w:r w:rsidRPr="00425F24">
        <w:rPr>
          <w:color w:val="auto"/>
        </w:rPr>
        <w:t xml:space="preserve"> до сесії із зазначенням часу скликання, місця проведення та питань, які в</w:t>
      </w:r>
      <w:r w:rsidR="00F654A1" w:rsidRPr="00425F24">
        <w:rPr>
          <w:color w:val="auto"/>
          <w:lang w:val="uk-UA"/>
        </w:rPr>
        <w:t xml:space="preserve">иносяться </w:t>
      </w:r>
      <w:r w:rsidRPr="00425F24">
        <w:rPr>
          <w:color w:val="auto"/>
        </w:rPr>
        <w:t xml:space="preserve">на розгляд ради. </w:t>
      </w:r>
    </w:p>
    <w:p w:rsidR="008F5E50" w:rsidRPr="00425F24" w:rsidRDefault="008F5E50" w:rsidP="007E3FCC">
      <w:pPr>
        <w:pStyle w:val="Default"/>
        <w:rPr>
          <w:color w:val="auto"/>
          <w:lang w:val="uk-UA"/>
        </w:rPr>
      </w:pPr>
    </w:p>
    <w:p w:rsidR="007E3FCC" w:rsidRPr="00425F24" w:rsidRDefault="007E3FCC" w:rsidP="00460C1B">
      <w:pPr>
        <w:pStyle w:val="Default"/>
        <w:jc w:val="center"/>
        <w:rPr>
          <w:color w:val="auto"/>
        </w:rPr>
      </w:pPr>
      <w:r w:rsidRPr="00425F24">
        <w:rPr>
          <w:b/>
          <w:bCs/>
          <w:color w:val="auto"/>
        </w:rPr>
        <w:t>Глава 2.5. Порядок денний сесії</w:t>
      </w:r>
    </w:p>
    <w:p w:rsidR="007E3FCC" w:rsidRPr="00425F24" w:rsidRDefault="007E3FCC" w:rsidP="0003227A">
      <w:pPr>
        <w:pStyle w:val="Default"/>
        <w:jc w:val="both"/>
        <w:rPr>
          <w:color w:val="auto"/>
        </w:rPr>
      </w:pPr>
      <w:r w:rsidRPr="00425F24">
        <w:rPr>
          <w:b/>
          <w:bCs/>
          <w:color w:val="auto"/>
        </w:rPr>
        <w:t xml:space="preserve">Стаття 2.5.1. </w:t>
      </w:r>
    </w:p>
    <w:p w:rsidR="00E030AC" w:rsidRPr="00425F24" w:rsidRDefault="007E3FCC" w:rsidP="00A24CE8">
      <w:pPr>
        <w:pStyle w:val="Default"/>
        <w:rPr>
          <w:color w:val="auto"/>
          <w:shd w:val="clear" w:color="auto" w:fill="FFFFFF"/>
          <w:lang w:val="uk-UA"/>
        </w:rPr>
      </w:pPr>
      <w:r w:rsidRPr="00425F24">
        <w:rPr>
          <w:color w:val="auto"/>
        </w:rPr>
        <w:t xml:space="preserve">1. </w:t>
      </w:r>
      <w:r w:rsidR="00A813E4" w:rsidRPr="00425F24">
        <w:rPr>
          <w:color w:val="auto"/>
        </w:rPr>
        <w:t>Проєкт</w:t>
      </w:r>
      <w:r w:rsidRPr="00425F24">
        <w:rPr>
          <w:color w:val="auto"/>
        </w:rPr>
        <w:t xml:space="preserve"> порядку денного формує </w:t>
      </w:r>
      <w:r w:rsidR="000A7FD3" w:rsidRPr="00425F24">
        <w:rPr>
          <w:color w:val="auto"/>
          <w:lang w:val="uk-UA"/>
        </w:rPr>
        <w:t>м</w:t>
      </w:r>
      <w:r w:rsidR="00E030AC" w:rsidRPr="00425F24">
        <w:rPr>
          <w:color w:val="auto"/>
          <w:shd w:val="clear" w:color="auto" w:fill="FFFFFF"/>
        </w:rPr>
        <w:t xml:space="preserve">іський голова не </w:t>
      </w:r>
      <w:proofErr w:type="gramStart"/>
      <w:r w:rsidR="00E030AC" w:rsidRPr="00425F24">
        <w:rPr>
          <w:color w:val="auto"/>
          <w:shd w:val="clear" w:color="auto" w:fill="FFFFFF"/>
        </w:rPr>
        <w:t>п</w:t>
      </w:r>
      <w:proofErr w:type="gramEnd"/>
      <w:r w:rsidR="00E030AC" w:rsidRPr="00425F24">
        <w:rPr>
          <w:color w:val="auto"/>
          <w:shd w:val="clear" w:color="auto" w:fill="FFFFFF"/>
        </w:rPr>
        <w:t>ізніше як за 1</w:t>
      </w:r>
      <w:r w:rsidR="00E030AC" w:rsidRPr="00425F24">
        <w:rPr>
          <w:color w:val="auto"/>
          <w:shd w:val="clear" w:color="auto" w:fill="FFFFFF"/>
          <w:lang w:val="uk-UA"/>
        </w:rPr>
        <w:t>0</w:t>
      </w:r>
      <w:r w:rsidR="00E030AC" w:rsidRPr="00425F24">
        <w:rPr>
          <w:color w:val="auto"/>
          <w:shd w:val="clear" w:color="auto" w:fill="FFFFFF"/>
        </w:rPr>
        <w:t xml:space="preserve"> (д</w:t>
      </w:r>
      <w:r w:rsidR="00E030AC" w:rsidRPr="00425F24">
        <w:rPr>
          <w:color w:val="auto"/>
          <w:shd w:val="clear" w:color="auto" w:fill="FFFFFF"/>
          <w:lang w:val="uk-UA"/>
        </w:rPr>
        <w:t>есять</w:t>
      </w:r>
      <w:r w:rsidR="00E030AC" w:rsidRPr="00425F24">
        <w:rPr>
          <w:color w:val="auto"/>
          <w:shd w:val="clear" w:color="auto" w:fill="FFFFFF"/>
        </w:rPr>
        <w:t>) днів до</w:t>
      </w:r>
      <w:r w:rsidR="00A568F8" w:rsidRPr="00425F24">
        <w:rPr>
          <w:color w:val="auto"/>
          <w:shd w:val="clear" w:color="auto" w:fill="FFFFFF"/>
          <w:lang w:val="uk-UA"/>
        </w:rPr>
        <w:t xml:space="preserve"> </w:t>
      </w:r>
      <w:r w:rsidR="00E030AC" w:rsidRPr="00425F24">
        <w:rPr>
          <w:color w:val="auto"/>
          <w:shd w:val="clear" w:color="auto" w:fill="FFFFFF"/>
        </w:rPr>
        <w:t>початку пленарного засідання відповідно до:</w:t>
      </w:r>
      <w:r w:rsidR="00E030AC" w:rsidRPr="00425F24">
        <w:rPr>
          <w:color w:val="auto"/>
        </w:rPr>
        <w:br/>
      </w:r>
      <w:r w:rsidR="00E030AC" w:rsidRPr="00425F24">
        <w:rPr>
          <w:color w:val="auto"/>
          <w:shd w:val="clear" w:color="auto" w:fill="FFFFFF"/>
        </w:rPr>
        <w:t>1.1. затвердженого радою плану роботи ради;</w:t>
      </w:r>
      <w:r w:rsidR="00E030AC" w:rsidRPr="00425F24">
        <w:rPr>
          <w:color w:val="auto"/>
        </w:rPr>
        <w:br/>
      </w:r>
      <w:r w:rsidR="00E030AC" w:rsidRPr="00425F24">
        <w:rPr>
          <w:color w:val="auto"/>
          <w:shd w:val="clear" w:color="auto" w:fill="FFFFFF"/>
        </w:rPr>
        <w:t xml:space="preserve">1.2. пропозицій </w:t>
      </w:r>
      <w:r w:rsidR="000A7FD3" w:rsidRPr="00425F24">
        <w:rPr>
          <w:color w:val="auto"/>
          <w:shd w:val="clear" w:color="auto" w:fill="FFFFFF"/>
          <w:lang w:val="uk-UA"/>
        </w:rPr>
        <w:t>м</w:t>
      </w:r>
      <w:r w:rsidR="00E030AC" w:rsidRPr="00425F24">
        <w:rPr>
          <w:color w:val="auto"/>
          <w:shd w:val="clear" w:color="auto" w:fill="FFFFFF"/>
        </w:rPr>
        <w:t>іського голови;</w:t>
      </w:r>
      <w:r w:rsidR="00E030AC" w:rsidRPr="00425F24">
        <w:rPr>
          <w:color w:val="auto"/>
        </w:rPr>
        <w:br/>
      </w:r>
      <w:r w:rsidR="00E030AC" w:rsidRPr="00425F24">
        <w:rPr>
          <w:color w:val="auto"/>
          <w:shd w:val="clear" w:color="auto" w:fill="FFFFFF"/>
        </w:rPr>
        <w:t xml:space="preserve">1.3. пропозицій </w:t>
      </w:r>
      <w:r w:rsidR="000A7FD3" w:rsidRPr="00425F24">
        <w:rPr>
          <w:color w:val="auto"/>
          <w:shd w:val="clear" w:color="auto" w:fill="FFFFFF"/>
          <w:lang w:val="uk-UA"/>
        </w:rPr>
        <w:t>с</w:t>
      </w:r>
      <w:r w:rsidR="00E030AC" w:rsidRPr="00425F24">
        <w:rPr>
          <w:color w:val="auto"/>
          <w:shd w:val="clear" w:color="auto" w:fill="FFFFFF"/>
        </w:rPr>
        <w:t>екретаря  </w:t>
      </w:r>
      <w:r w:rsidR="00861170" w:rsidRPr="00425F24">
        <w:rPr>
          <w:color w:val="auto"/>
          <w:shd w:val="clear" w:color="auto" w:fill="FFFFFF"/>
          <w:lang w:val="uk-UA"/>
        </w:rPr>
        <w:t xml:space="preserve">міської </w:t>
      </w:r>
      <w:r w:rsidR="00E030AC" w:rsidRPr="00425F24">
        <w:rPr>
          <w:color w:val="auto"/>
          <w:shd w:val="clear" w:color="auto" w:fill="FFFFFF"/>
        </w:rPr>
        <w:t>ради;</w:t>
      </w:r>
      <w:r w:rsidR="00E030AC" w:rsidRPr="00425F24">
        <w:rPr>
          <w:color w:val="auto"/>
        </w:rPr>
        <w:br/>
      </w:r>
      <w:r w:rsidR="00E030AC" w:rsidRPr="00425F24">
        <w:rPr>
          <w:color w:val="auto"/>
          <w:shd w:val="clear" w:color="auto" w:fill="FFFFFF"/>
        </w:rPr>
        <w:t>1.4. пропозицій депутатських фракцій, постійних комісій, депутатів; </w:t>
      </w:r>
      <w:r w:rsidR="00E030AC" w:rsidRPr="00425F24">
        <w:rPr>
          <w:color w:val="auto"/>
        </w:rPr>
        <w:br/>
      </w:r>
      <w:r w:rsidR="00E030AC" w:rsidRPr="00425F24">
        <w:rPr>
          <w:color w:val="auto"/>
          <w:shd w:val="clear" w:color="auto" w:fill="FFFFFF"/>
        </w:rPr>
        <w:t>1.5. пропозицій виконавчого комітету;</w:t>
      </w:r>
      <w:r w:rsidR="00E030AC" w:rsidRPr="00425F24">
        <w:rPr>
          <w:color w:val="auto"/>
        </w:rPr>
        <w:br/>
      </w:r>
      <w:r w:rsidR="00E030AC" w:rsidRPr="00425F24">
        <w:rPr>
          <w:color w:val="auto"/>
          <w:shd w:val="clear" w:color="auto" w:fill="FFFFFF"/>
        </w:rPr>
        <w:t xml:space="preserve">1.6. пропозицій, внесених у порядку </w:t>
      </w:r>
      <w:proofErr w:type="gramStart"/>
      <w:r w:rsidR="00E030AC" w:rsidRPr="00425F24">
        <w:rPr>
          <w:color w:val="auto"/>
          <w:shd w:val="clear" w:color="auto" w:fill="FFFFFF"/>
        </w:rPr>
        <w:t>м</w:t>
      </w:r>
      <w:proofErr w:type="gramEnd"/>
      <w:r w:rsidR="00E030AC" w:rsidRPr="00425F24">
        <w:rPr>
          <w:color w:val="auto"/>
          <w:shd w:val="clear" w:color="auto" w:fill="FFFFFF"/>
        </w:rPr>
        <w:t>ісцевих ініціати</w:t>
      </w:r>
      <w:r w:rsidR="009D1AC3" w:rsidRPr="00425F24">
        <w:rPr>
          <w:color w:val="auto"/>
          <w:shd w:val="clear" w:color="auto" w:fill="FFFFFF"/>
        </w:rPr>
        <w:t>в, громадських слухань, петицій</w:t>
      </w:r>
      <w:r w:rsidR="009D1AC3" w:rsidRPr="00425F24">
        <w:rPr>
          <w:color w:val="auto"/>
          <w:shd w:val="clear" w:color="auto" w:fill="FFFFFF"/>
          <w:lang w:val="uk-UA"/>
        </w:rPr>
        <w:t>;</w:t>
      </w:r>
    </w:p>
    <w:p w:rsidR="009D1AC3" w:rsidRPr="00425F24" w:rsidRDefault="009D1AC3" w:rsidP="00A24CE8">
      <w:pPr>
        <w:pStyle w:val="Default"/>
        <w:rPr>
          <w:color w:val="auto"/>
          <w:lang w:val="uk-UA"/>
        </w:rPr>
      </w:pPr>
      <w:r w:rsidRPr="00425F24">
        <w:rPr>
          <w:color w:val="auto"/>
          <w:lang w:val="uk-UA"/>
        </w:rPr>
        <w:t>1.7.</w:t>
      </w:r>
      <w:r w:rsidR="00407363" w:rsidRPr="00425F24">
        <w:rPr>
          <w:color w:val="auto"/>
          <w:shd w:val="clear" w:color="auto" w:fill="FFFFFF"/>
        </w:rPr>
        <w:t xml:space="preserve"> пропозицій</w:t>
      </w:r>
      <w:r w:rsidRPr="00425F24">
        <w:rPr>
          <w:color w:val="auto"/>
          <w:lang w:val="uk-UA"/>
        </w:rPr>
        <w:t xml:space="preserve"> громадськ</w:t>
      </w:r>
      <w:r w:rsidR="00407363" w:rsidRPr="00425F24">
        <w:rPr>
          <w:color w:val="auto"/>
          <w:lang w:val="uk-UA"/>
        </w:rPr>
        <w:t>их</w:t>
      </w:r>
      <w:r w:rsidRPr="00425F24">
        <w:rPr>
          <w:color w:val="auto"/>
          <w:lang w:val="uk-UA"/>
        </w:rPr>
        <w:t xml:space="preserve"> об’єднан</w:t>
      </w:r>
      <w:r w:rsidR="00407363" w:rsidRPr="00425F24">
        <w:rPr>
          <w:color w:val="auto"/>
          <w:lang w:val="uk-UA"/>
        </w:rPr>
        <w:t>ь</w:t>
      </w:r>
      <w:r w:rsidRPr="00425F24">
        <w:rPr>
          <w:color w:val="auto"/>
          <w:lang w:val="uk-UA"/>
        </w:rPr>
        <w:t xml:space="preserve">, </w:t>
      </w:r>
      <w:r w:rsidR="00147DD3" w:rsidRPr="00425F24">
        <w:rPr>
          <w:color w:val="auto"/>
          <w:lang w:val="uk-UA"/>
        </w:rPr>
        <w:t>орган</w:t>
      </w:r>
      <w:r w:rsidR="00407363" w:rsidRPr="00425F24">
        <w:rPr>
          <w:color w:val="auto"/>
          <w:lang w:val="uk-UA"/>
        </w:rPr>
        <w:t>ів</w:t>
      </w:r>
      <w:r w:rsidR="00147DD3" w:rsidRPr="00425F24">
        <w:rPr>
          <w:color w:val="auto"/>
          <w:lang w:val="uk-UA"/>
        </w:rPr>
        <w:t xml:space="preserve"> самоорганізації населення.</w:t>
      </w:r>
    </w:p>
    <w:p w:rsidR="00A46620" w:rsidRPr="00425F24" w:rsidRDefault="00A46620" w:rsidP="00A24CE8">
      <w:pPr>
        <w:pStyle w:val="Default"/>
        <w:rPr>
          <w:b/>
          <w:bCs/>
          <w:color w:val="auto"/>
          <w:lang w:val="uk-UA"/>
        </w:rPr>
      </w:pPr>
    </w:p>
    <w:p w:rsidR="007E3FCC" w:rsidRPr="00425F24" w:rsidRDefault="007E3FCC" w:rsidP="0003227A">
      <w:pPr>
        <w:pStyle w:val="Default"/>
        <w:jc w:val="both"/>
        <w:rPr>
          <w:color w:val="auto"/>
          <w:lang w:val="uk-UA"/>
        </w:rPr>
      </w:pPr>
      <w:r w:rsidRPr="00425F24">
        <w:rPr>
          <w:b/>
          <w:bCs/>
          <w:color w:val="auto"/>
          <w:lang w:val="uk-UA"/>
        </w:rPr>
        <w:t xml:space="preserve">Стаття 2.5.2. </w:t>
      </w:r>
    </w:p>
    <w:p w:rsidR="007E3FCC" w:rsidRPr="00425F24" w:rsidRDefault="006C59EF" w:rsidP="0003227A">
      <w:pPr>
        <w:pStyle w:val="Default"/>
        <w:jc w:val="both"/>
        <w:rPr>
          <w:color w:val="auto"/>
          <w:lang w:val="uk-UA"/>
        </w:rPr>
      </w:pPr>
      <w:r w:rsidRPr="00425F24">
        <w:rPr>
          <w:color w:val="auto"/>
          <w:lang w:val="uk-UA"/>
        </w:rPr>
        <w:t>1.</w:t>
      </w:r>
      <w:r w:rsidR="002F49B6" w:rsidRPr="00425F24">
        <w:rPr>
          <w:color w:val="auto"/>
          <w:lang w:val="uk-UA"/>
        </w:rPr>
        <w:t>У</w:t>
      </w:r>
      <w:r w:rsidR="007E3FCC" w:rsidRPr="00425F24">
        <w:rPr>
          <w:color w:val="auto"/>
          <w:lang w:val="uk-UA"/>
        </w:rPr>
        <w:t>сі питання</w:t>
      </w:r>
      <w:r w:rsidR="007E51FD" w:rsidRPr="00425F24">
        <w:rPr>
          <w:color w:val="auto"/>
          <w:lang w:val="uk-UA"/>
        </w:rPr>
        <w:t>,</w:t>
      </w:r>
      <w:r w:rsidR="007E3FCC" w:rsidRPr="00425F24">
        <w:rPr>
          <w:color w:val="auto"/>
          <w:lang w:val="uk-UA"/>
        </w:rPr>
        <w:t xml:space="preserve"> включені до </w:t>
      </w:r>
      <w:r w:rsidR="00A813E4" w:rsidRPr="00425F24">
        <w:rPr>
          <w:color w:val="auto"/>
          <w:lang w:val="uk-UA"/>
        </w:rPr>
        <w:t>проєкт</w:t>
      </w:r>
      <w:r w:rsidR="007E3FCC" w:rsidRPr="00425F24">
        <w:rPr>
          <w:color w:val="auto"/>
          <w:lang w:val="uk-UA"/>
        </w:rPr>
        <w:t xml:space="preserve">у порядку денного, які вносяться на розгляд ради, попередньо повинні обов’язково розглядатись профільною постійною комісією та іншими постійними комісіями, крім випадків, передбачених цим Регламентом. </w:t>
      </w:r>
    </w:p>
    <w:p w:rsidR="0076702B" w:rsidRPr="00425F24" w:rsidRDefault="006C59EF" w:rsidP="0003227A">
      <w:pPr>
        <w:pStyle w:val="Default"/>
        <w:jc w:val="both"/>
        <w:rPr>
          <w:color w:val="auto"/>
          <w:shd w:val="clear" w:color="auto" w:fill="FFFFFF"/>
          <w:lang w:val="uk-UA"/>
        </w:rPr>
      </w:pPr>
      <w:r w:rsidRPr="00425F24">
        <w:rPr>
          <w:color w:val="auto"/>
          <w:shd w:val="clear" w:color="auto" w:fill="FFFFFF"/>
          <w:lang w:val="uk-UA"/>
        </w:rPr>
        <w:lastRenderedPageBreak/>
        <w:t>2.</w:t>
      </w:r>
      <w:r w:rsidR="0076702B" w:rsidRPr="00425F24">
        <w:rPr>
          <w:color w:val="auto"/>
          <w:shd w:val="clear" w:color="auto" w:fill="FFFFFF"/>
          <w:lang w:val="uk-UA"/>
        </w:rPr>
        <w:t xml:space="preserve">Окремі </w:t>
      </w:r>
      <w:r w:rsidR="00A813E4" w:rsidRPr="00425F24">
        <w:rPr>
          <w:color w:val="auto"/>
          <w:shd w:val="clear" w:color="auto" w:fill="FFFFFF"/>
          <w:lang w:val="uk-UA"/>
        </w:rPr>
        <w:t>проєкт</w:t>
      </w:r>
      <w:r w:rsidR="0076702B" w:rsidRPr="00425F24">
        <w:rPr>
          <w:color w:val="auto"/>
          <w:shd w:val="clear" w:color="auto" w:fill="FFFFFF"/>
        </w:rPr>
        <w:t xml:space="preserve">и рішень </w:t>
      </w:r>
      <w:r w:rsidR="00525561" w:rsidRPr="00425F24">
        <w:rPr>
          <w:color w:val="auto"/>
          <w:shd w:val="clear" w:color="auto" w:fill="FFFFFF"/>
          <w:lang w:val="uk-UA"/>
        </w:rPr>
        <w:t>за</w:t>
      </w:r>
      <w:r w:rsidR="0076702B" w:rsidRPr="00425F24">
        <w:rPr>
          <w:color w:val="auto"/>
          <w:shd w:val="clear" w:color="auto" w:fill="FFFFFF"/>
        </w:rPr>
        <w:t xml:space="preserve"> потреб</w:t>
      </w:r>
      <w:r w:rsidR="00525561" w:rsidRPr="00425F24">
        <w:rPr>
          <w:color w:val="auto"/>
          <w:shd w:val="clear" w:color="auto" w:fill="FFFFFF"/>
          <w:lang w:val="uk-UA"/>
        </w:rPr>
        <w:t>и</w:t>
      </w:r>
      <w:r w:rsidR="0076702B" w:rsidRPr="00425F24">
        <w:rPr>
          <w:color w:val="auto"/>
          <w:shd w:val="clear" w:color="auto" w:fill="FFFFFF"/>
        </w:rPr>
        <w:t xml:space="preserve"> </w:t>
      </w:r>
      <w:r w:rsidR="00A71BEB" w:rsidRPr="00425F24">
        <w:rPr>
          <w:color w:val="auto"/>
          <w:shd w:val="clear" w:color="auto" w:fill="FFFFFF"/>
          <w:lang w:val="uk-UA"/>
        </w:rPr>
        <w:t>виносяться на</w:t>
      </w:r>
      <w:r w:rsidR="0076702B" w:rsidRPr="00425F24">
        <w:rPr>
          <w:color w:val="auto"/>
          <w:shd w:val="clear" w:color="auto" w:fill="FFFFFF"/>
        </w:rPr>
        <w:t xml:space="preserve"> обговорен</w:t>
      </w:r>
      <w:r w:rsidR="00A71BEB" w:rsidRPr="00425F24">
        <w:rPr>
          <w:color w:val="auto"/>
          <w:shd w:val="clear" w:color="auto" w:fill="FFFFFF"/>
          <w:lang w:val="uk-UA"/>
        </w:rPr>
        <w:t>ня</w:t>
      </w:r>
      <w:r w:rsidR="0076702B" w:rsidRPr="00425F24">
        <w:rPr>
          <w:color w:val="auto"/>
          <w:shd w:val="clear" w:color="auto" w:fill="FFFFFF"/>
        </w:rPr>
        <w:t xml:space="preserve"> громадськ</w:t>
      </w:r>
      <w:r w:rsidR="00A71BEB" w:rsidRPr="00425F24">
        <w:rPr>
          <w:color w:val="auto"/>
          <w:shd w:val="clear" w:color="auto" w:fill="FFFFFF"/>
          <w:lang w:val="uk-UA"/>
        </w:rPr>
        <w:t>ості</w:t>
      </w:r>
      <w:r w:rsidR="0076702B" w:rsidRPr="00425F24">
        <w:rPr>
          <w:color w:val="auto"/>
          <w:shd w:val="clear" w:color="auto" w:fill="FFFFFF"/>
        </w:rPr>
        <w:t xml:space="preserve"> та інши</w:t>
      </w:r>
      <w:r w:rsidR="00A71BEB" w:rsidRPr="00425F24">
        <w:rPr>
          <w:color w:val="auto"/>
          <w:shd w:val="clear" w:color="auto" w:fill="FFFFFF"/>
          <w:lang w:val="uk-UA"/>
        </w:rPr>
        <w:t>х</w:t>
      </w:r>
      <w:r w:rsidR="0076702B" w:rsidRPr="00425F24">
        <w:rPr>
          <w:color w:val="auto"/>
          <w:shd w:val="clear" w:color="auto" w:fill="FFFFFF"/>
        </w:rPr>
        <w:t xml:space="preserve"> зацікавлени</w:t>
      </w:r>
      <w:r w:rsidR="00A71BEB" w:rsidRPr="00425F24">
        <w:rPr>
          <w:color w:val="auto"/>
          <w:shd w:val="clear" w:color="auto" w:fill="FFFFFF"/>
          <w:lang w:val="uk-UA"/>
        </w:rPr>
        <w:t>х</w:t>
      </w:r>
      <w:r w:rsidR="0076702B" w:rsidRPr="00425F24">
        <w:rPr>
          <w:color w:val="auto"/>
          <w:shd w:val="clear" w:color="auto" w:fill="FFFFFF"/>
        </w:rPr>
        <w:t xml:space="preserve"> стор</w:t>
      </w:r>
      <w:r w:rsidR="00A71BEB" w:rsidRPr="00425F24">
        <w:rPr>
          <w:color w:val="auto"/>
          <w:shd w:val="clear" w:color="auto" w:fill="FFFFFF"/>
          <w:lang w:val="uk-UA"/>
        </w:rPr>
        <w:t>ін</w:t>
      </w:r>
      <w:r w:rsidR="0076702B" w:rsidRPr="00425F24">
        <w:rPr>
          <w:color w:val="auto"/>
          <w:shd w:val="clear" w:color="auto" w:fill="FFFFFF"/>
          <w:lang w:val="uk-UA"/>
        </w:rPr>
        <w:t>, в т.ч</w:t>
      </w:r>
      <w:r w:rsidR="00A71BEB" w:rsidRPr="00425F24">
        <w:rPr>
          <w:color w:val="auto"/>
          <w:shd w:val="clear" w:color="auto" w:fill="FFFFFF"/>
          <w:lang w:val="uk-UA"/>
        </w:rPr>
        <w:t>. через</w:t>
      </w:r>
      <w:r w:rsidR="0076702B" w:rsidRPr="00425F24">
        <w:rPr>
          <w:color w:val="auto"/>
          <w:shd w:val="clear" w:color="auto" w:fill="FFFFFF"/>
          <w:lang w:val="uk-UA"/>
        </w:rPr>
        <w:t xml:space="preserve"> вебса</w:t>
      </w:r>
      <w:r w:rsidR="0076702B" w:rsidRPr="00425F24">
        <w:rPr>
          <w:color w:val="auto"/>
          <w:shd w:val="clear" w:color="auto" w:fill="FFFFFF"/>
        </w:rPr>
        <w:t xml:space="preserve">йт </w:t>
      </w:r>
      <w:r w:rsidR="00961D8A" w:rsidRPr="00425F24">
        <w:rPr>
          <w:color w:val="auto"/>
          <w:shd w:val="clear" w:color="auto" w:fill="FFFFFF"/>
          <w:lang w:val="uk-UA"/>
        </w:rPr>
        <w:t xml:space="preserve">міської </w:t>
      </w:r>
      <w:r w:rsidR="0076702B" w:rsidRPr="00425F24">
        <w:rPr>
          <w:color w:val="auto"/>
          <w:shd w:val="clear" w:color="auto" w:fill="FFFFFF"/>
        </w:rPr>
        <w:t xml:space="preserve">ради. Пропозиції щодо прийняття </w:t>
      </w:r>
      <w:proofErr w:type="gramStart"/>
      <w:r w:rsidR="0076702B" w:rsidRPr="00425F24">
        <w:rPr>
          <w:color w:val="auto"/>
          <w:shd w:val="clear" w:color="auto" w:fill="FFFFFF"/>
        </w:rPr>
        <w:t>р</w:t>
      </w:r>
      <w:proofErr w:type="gramEnd"/>
      <w:r w:rsidR="0076702B" w:rsidRPr="00425F24">
        <w:rPr>
          <w:color w:val="auto"/>
          <w:shd w:val="clear" w:color="auto" w:fill="FFFFFF"/>
        </w:rPr>
        <w:t>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rsidR="00A46620" w:rsidRPr="00425F24" w:rsidRDefault="00A46620" w:rsidP="0003227A">
      <w:pPr>
        <w:pStyle w:val="Default"/>
        <w:jc w:val="both"/>
        <w:rPr>
          <w:b/>
          <w:bCs/>
          <w:color w:val="auto"/>
          <w:lang w:val="uk-UA"/>
        </w:rPr>
      </w:pPr>
    </w:p>
    <w:p w:rsidR="007E3FCC" w:rsidRPr="00A813E4" w:rsidRDefault="007E3FCC" w:rsidP="0003227A">
      <w:pPr>
        <w:pStyle w:val="Default"/>
        <w:jc w:val="both"/>
        <w:rPr>
          <w:lang w:val="uk-UA"/>
        </w:rPr>
      </w:pPr>
      <w:r w:rsidRPr="00425F24">
        <w:rPr>
          <w:b/>
          <w:bCs/>
          <w:color w:val="auto"/>
          <w:lang w:val="uk-UA"/>
        </w:rPr>
        <w:t>Стаття</w:t>
      </w:r>
      <w:r w:rsidRPr="00A813E4">
        <w:rPr>
          <w:b/>
          <w:bCs/>
          <w:lang w:val="uk-UA"/>
        </w:rPr>
        <w:t xml:space="preserve"> 2.5.3. </w:t>
      </w:r>
    </w:p>
    <w:p w:rsidR="007E3FCC" w:rsidRPr="00A813E4" w:rsidRDefault="007E3FCC" w:rsidP="0003227A">
      <w:pPr>
        <w:pStyle w:val="Default"/>
        <w:jc w:val="both"/>
        <w:rPr>
          <w:lang w:val="uk-UA"/>
        </w:rPr>
      </w:pPr>
      <w:r w:rsidRPr="00A813E4">
        <w:rPr>
          <w:lang w:val="uk-UA"/>
        </w:rPr>
        <w:t xml:space="preserve">1. До </w:t>
      </w:r>
      <w:r w:rsidR="00A813E4" w:rsidRPr="00A813E4">
        <w:rPr>
          <w:lang w:val="uk-UA"/>
        </w:rPr>
        <w:t>проєкт</w:t>
      </w:r>
      <w:r w:rsidRPr="00A813E4">
        <w:rPr>
          <w:lang w:val="uk-UA"/>
        </w:rPr>
        <w:t xml:space="preserve">у порядку денного чергової сесії включаються звіти виконавчих органів ради, посадових осіб, яких міська рада відповідно утворює, обирає, призначає чи затверджує. </w:t>
      </w:r>
    </w:p>
    <w:p w:rsidR="007E3FCC" w:rsidRPr="00D6155C" w:rsidRDefault="009C5644" w:rsidP="00473C02">
      <w:pPr>
        <w:pStyle w:val="Default"/>
        <w:ind w:firstLine="708"/>
        <w:jc w:val="both"/>
        <w:rPr>
          <w:color w:val="auto"/>
          <w:lang w:val="uk-UA"/>
        </w:rPr>
      </w:pPr>
      <w:r w:rsidRPr="00D6155C">
        <w:rPr>
          <w:color w:val="auto"/>
          <w:lang w:val="uk-UA"/>
        </w:rPr>
        <w:t>К</w:t>
      </w:r>
      <w:r w:rsidR="00234D8E" w:rsidRPr="00D6155C">
        <w:rPr>
          <w:color w:val="auto"/>
          <w:lang w:val="uk-UA"/>
        </w:rPr>
        <w:t>ерівник місцевого відділу поліції</w:t>
      </w:r>
      <w:r w:rsidR="007D5099" w:rsidRPr="00D6155C">
        <w:rPr>
          <w:color w:val="auto"/>
          <w:lang w:val="uk-UA"/>
        </w:rPr>
        <w:t xml:space="preserve"> </w:t>
      </w:r>
      <w:r w:rsidR="007E3FCC" w:rsidRPr="00D6155C">
        <w:rPr>
          <w:color w:val="auto"/>
          <w:lang w:val="uk-UA"/>
        </w:rPr>
        <w:t>відповідно до Закон</w:t>
      </w:r>
      <w:r w:rsidR="001808A5" w:rsidRPr="00D6155C">
        <w:rPr>
          <w:color w:val="auto"/>
          <w:lang w:val="uk-UA"/>
        </w:rPr>
        <w:t>у</w:t>
      </w:r>
      <w:r w:rsidR="007E3FCC" w:rsidRPr="00D6155C">
        <w:rPr>
          <w:color w:val="auto"/>
          <w:lang w:val="uk-UA"/>
        </w:rPr>
        <w:t xml:space="preserve"> України «Про </w:t>
      </w:r>
      <w:r w:rsidR="00F207EC" w:rsidRPr="00D6155C">
        <w:rPr>
          <w:color w:val="auto"/>
          <w:lang w:val="uk-UA"/>
        </w:rPr>
        <w:t>Н</w:t>
      </w:r>
      <w:r w:rsidR="00CB3A4B" w:rsidRPr="00D6155C">
        <w:rPr>
          <w:color w:val="auto"/>
          <w:lang w:val="uk-UA"/>
        </w:rPr>
        <w:t>аціональну полі</w:t>
      </w:r>
      <w:r w:rsidR="007E3FCC" w:rsidRPr="00D6155C">
        <w:rPr>
          <w:color w:val="auto"/>
          <w:lang w:val="uk-UA"/>
        </w:rPr>
        <w:t xml:space="preserve">цію» не менш як двічі на рік інформують міську раду про стан законності, стан боротьби із злочинністю, охорони громадського порядку та результати діяльності на території </w:t>
      </w:r>
      <w:r w:rsidR="007A7527" w:rsidRPr="00D6155C">
        <w:rPr>
          <w:color w:val="auto"/>
          <w:lang w:val="uk-UA"/>
        </w:rPr>
        <w:t>Хмільницької міської територіальної громади</w:t>
      </w:r>
      <w:r w:rsidR="007E3FCC" w:rsidRPr="00D6155C">
        <w:rPr>
          <w:color w:val="auto"/>
          <w:lang w:val="uk-UA"/>
        </w:rPr>
        <w:t xml:space="preserve">. </w:t>
      </w:r>
    </w:p>
    <w:p w:rsidR="00FE4522" w:rsidRPr="00D6155C" w:rsidRDefault="00FE4522" w:rsidP="0003227A">
      <w:pPr>
        <w:pStyle w:val="Default"/>
        <w:jc w:val="both"/>
        <w:rPr>
          <w:color w:val="auto"/>
        </w:rPr>
      </w:pPr>
      <w:r w:rsidRPr="00D6155C">
        <w:rPr>
          <w:color w:val="auto"/>
        </w:rPr>
        <w:t xml:space="preserve">2. До </w:t>
      </w:r>
      <w:r w:rsidR="00A813E4" w:rsidRPr="00D6155C">
        <w:rPr>
          <w:color w:val="auto"/>
        </w:rPr>
        <w:t>проєкт</w:t>
      </w:r>
      <w:r w:rsidRPr="00D6155C">
        <w:rPr>
          <w:color w:val="auto"/>
        </w:rPr>
        <w:t xml:space="preserve">у порядку денного позачергової сесії вносяться лише ті питання, розгляд яких визначено у пропозиціях про скликання позачергової сесії. </w:t>
      </w:r>
    </w:p>
    <w:p w:rsidR="00FE4522" w:rsidRPr="00D6155C" w:rsidRDefault="00FE4522" w:rsidP="00CD2765">
      <w:pPr>
        <w:pStyle w:val="Default"/>
        <w:jc w:val="both"/>
        <w:rPr>
          <w:color w:val="auto"/>
        </w:rPr>
      </w:pPr>
      <w:r w:rsidRPr="00D6155C">
        <w:rPr>
          <w:color w:val="auto"/>
        </w:rPr>
        <w:t xml:space="preserve">3. </w:t>
      </w:r>
      <w:r w:rsidR="00A813E4" w:rsidRPr="00D6155C">
        <w:rPr>
          <w:color w:val="auto"/>
        </w:rPr>
        <w:t>Проєкт</w:t>
      </w:r>
      <w:r w:rsidRPr="00D6155C">
        <w:rPr>
          <w:color w:val="auto"/>
        </w:rPr>
        <w:t xml:space="preserve"> порядку денного позачергової сесії повідомляється депутатам не </w:t>
      </w:r>
      <w:proofErr w:type="gramStart"/>
      <w:r w:rsidRPr="00D6155C">
        <w:rPr>
          <w:color w:val="auto"/>
        </w:rPr>
        <w:t>п</w:t>
      </w:r>
      <w:proofErr w:type="gramEnd"/>
      <w:r w:rsidRPr="00D6155C">
        <w:rPr>
          <w:color w:val="auto"/>
        </w:rPr>
        <w:t xml:space="preserve">ізніш як за </w:t>
      </w:r>
      <w:r w:rsidR="00D22080" w:rsidRPr="00D6155C">
        <w:rPr>
          <w:color w:val="auto"/>
          <w:lang w:val="uk-UA"/>
        </w:rPr>
        <w:t>два дні</w:t>
      </w:r>
      <w:r w:rsidRPr="00D6155C">
        <w:rPr>
          <w:color w:val="auto"/>
        </w:rPr>
        <w:t xml:space="preserve"> до сесії міської ради. </w:t>
      </w:r>
    </w:p>
    <w:p w:rsidR="007E3FCC" w:rsidRPr="00D6155C" w:rsidRDefault="00FE4522" w:rsidP="00CD2765">
      <w:pPr>
        <w:pStyle w:val="Default"/>
        <w:jc w:val="both"/>
        <w:rPr>
          <w:color w:val="auto"/>
        </w:rPr>
      </w:pPr>
      <w:r w:rsidRPr="00D6155C">
        <w:rPr>
          <w:color w:val="auto"/>
        </w:rPr>
        <w:t>4. Питання, внесені до порядку денного позачергової сесії міської ради, можуть</w:t>
      </w:r>
      <w:r w:rsidR="00CD2765" w:rsidRPr="00D6155C">
        <w:rPr>
          <w:color w:val="auto"/>
          <w:lang w:val="uk-UA"/>
        </w:rPr>
        <w:t xml:space="preserve"> </w:t>
      </w:r>
      <w:r w:rsidR="007E3FCC" w:rsidRPr="00D6155C">
        <w:rPr>
          <w:color w:val="auto"/>
        </w:rPr>
        <w:t xml:space="preserve">розглядатися профільною постійною комісією міської ради в день проведення сесії. </w:t>
      </w:r>
      <w:r w:rsidR="00CD2765" w:rsidRPr="00D6155C">
        <w:rPr>
          <w:color w:val="auto"/>
          <w:lang w:val="uk-UA"/>
        </w:rPr>
        <w:t xml:space="preserve"> </w:t>
      </w:r>
      <w:r w:rsidR="007E3FCC" w:rsidRPr="00D6155C">
        <w:rPr>
          <w:color w:val="auto"/>
        </w:rPr>
        <w:t xml:space="preserve">У виключних випадках питання, внесені до порядку денного позачергової сесії, можуть розглядатись на пленарних засіданнях без обговорення у постійних комісіях, якщо за це проголосувало більшість депутатів </w:t>
      </w:r>
      <w:proofErr w:type="gramStart"/>
      <w:r w:rsidR="007E3FCC" w:rsidRPr="00D6155C">
        <w:rPr>
          <w:color w:val="auto"/>
        </w:rPr>
        <w:t>в</w:t>
      </w:r>
      <w:proofErr w:type="gramEnd"/>
      <w:r w:rsidR="007E3FCC" w:rsidRPr="00D6155C">
        <w:rPr>
          <w:color w:val="auto"/>
        </w:rPr>
        <w:t>ід загального складу</w:t>
      </w:r>
      <w:r w:rsidR="00BA181E" w:rsidRPr="00D6155C">
        <w:rPr>
          <w:color w:val="auto"/>
          <w:lang w:val="uk-UA"/>
        </w:rPr>
        <w:t xml:space="preserve"> </w:t>
      </w:r>
      <w:proofErr w:type="gramStart"/>
      <w:r w:rsidR="00BA181E" w:rsidRPr="00D6155C">
        <w:rPr>
          <w:color w:val="auto"/>
          <w:lang w:val="uk-UA"/>
        </w:rPr>
        <w:t>ради</w:t>
      </w:r>
      <w:proofErr w:type="gramEnd"/>
      <w:r w:rsidR="007E3FCC" w:rsidRPr="00D6155C">
        <w:rPr>
          <w:color w:val="auto"/>
        </w:rPr>
        <w:t xml:space="preserve">. </w:t>
      </w:r>
    </w:p>
    <w:p w:rsidR="000232A7" w:rsidRPr="00D6155C" w:rsidRDefault="000232A7" w:rsidP="0003227A">
      <w:pPr>
        <w:pStyle w:val="Default"/>
        <w:jc w:val="both"/>
        <w:rPr>
          <w:b/>
          <w:bCs/>
          <w:color w:val="auto"/>
          <w:lang w:val="uk-UA"/>
        </w:rPr>
      </w:pPr>
    </w:p>
    <w:p w:rsidR="007E3FCC" w:rsidRPr="00D6155C" w:rsidRDefault="007E3FCC" w:rsidP="0003227A">
      <w:pPr>
        <w:pStyle w:val="Default"/>
        <w:jc w:val="both"/>
        <w:rPr>
          <w:color w:val="auto"/>
          <w:lang w:val="uk-UA"/>
        </w:rPr>
      </w:pPr>
      <w:r w:rsidRPr="00D6155C">
        <w:rPr>
          <w:b/>
          <w:bCs/>
          <w:color w:val="auto"/>
          <w:lang w:val="uk-UA"/>
        </w:rPr>
        <w:t xml:space="preserve">Стаття 2.5.4. </w:t>
      </w:r>
    </w:p>
    <w:p w:rsidR="007E3FCC" w:rsidRPr="00D6155C" w:rsidRDefault="00CD2765" w:rsidP="0003227A">
      <w:pPr>
        <w:pStyle w:val="Default"/>
        <w:jc w:val="both"/>
        <w:rPr>
          <w:color w:val="auto"/>
          <w:lang w:val="uk-UA"/>
        </w:rPr>
      </w:pPr>
      <w:r w:rsidRPr="00D6155C">
        <w:rPr>
          <w:color w:val="auto"/>
          <w:lang w:val="uk-UA"/>
        </w:rPr>
        <w:t>1.</w:t>
      </w:r>
      <w:r w:rsidR="00A813E4" w:rsidRPr="00D6155C">
        <w:rPr>
          <w:color w:val="auto"/>
          <w:lang w:val="uk-UA"/>
        </w:rPr>
        <w:t>Проєкт</w:t>
      </w:r>
      <w:r w:rsidR="007E3FCC" w:rsidRPr="00D6155C">
        <w:rPr>
          <w:color w:val="auto"/>
          <w:lang w:val="uk-UA"/>
        </w:rPr>
        <w:t xml:space="preserve"> порядку денного сесії, сформований відповідно до вимог</w:t>
      </w:r>
      <w:r w:rsidR="002D375B" w:rsidRPr="00D6155C">
        <w:rPr>
          <w:color w:val="auto"/>
          <w:lang w:val="uk-UA"/>
        </w:rPr>
        <w:t xml:space="preserve"> цього Регламенту</w:t>
      </w:r>
      <w:r w:rsidR="007E3FCC" w:rsidRPr="00D6155C">
        <w:rPr>
          <w:color w:val="auto"/>
          <w:lang w:val="uk-UA"/>
        </w:rPr>
        <w:t xml:space="preserve">, обговорюється і затверджується </w:t>
      </w:r>
      <w:r w:rsidR="001C3ED1" w:rsidRPr="00D6155C">
        <w:rPr>
          <w:color w:val="auto"/>
          <w:lang w:val="uk-UA"/>
        </w:rPr>
        <w:t>відкритим голосуванням</w:t>
      </w:r>
      <w:r w:rsidR="00E56FE5" w:rsidRPr="00D6155C">
        <w:rPr>
          <w:color w:val="auto"/>
          <w:lang w:val="uk-UA"/>
        </w:rPr>
        <w:t xml:space="preserve">, якщо </w:t>
      </w:r>
      <w:r w:rsidR="000B3D89" w:rsidRPr="00D6155C">
        <w:rPr>
          <w:color w:val="auto"/>
          <w:lang w:val="uk-UA"/>
        </w:rPr>
        <w:t>його підтримала</w:t>
      </w:r>
      <w:r w:rsidR="001C3ED1" w:rsidRPr="00D6155C">
        <w:rPr>
          <w:color w:val="auto"/>
          <w:lang w:val="uk-UA"/>
        </w:rPr>
        <w:t xml:space="preserve"> </w:t>
      </w:r>
      <w:r w:rsidR="007E3FCC" w:rsidRPr="00D6155C">
        <w:rPr>
          <w:color w:val="auto"/>
          <w:lang w:val="uk-UA"/>
        </w:rPr>
        <w:t>більшіст</w:t>
      </w:r>
      <w:r w:rsidR="00E56FE5" w:rsidRPr="00D6155C">
        <w:rPr>
          <w:color w:val="auto"/>
          <w:lang w:val="uk-UA"/>
        </w:rPr>
        <w:t>ь</w:t>
      </w:r>
      <w:r w:rsidR="007E3FCC" w:rsidRPr="00D6155C">
        <w:rPr>
          <w:color w:val="auto"/>
          <w:lang w:val="uk-UA"/>
        </w:rPr>
        <w:t xml:space="preserve"> депутатів від загального складу</w:t>
      </w:r>
      <w:r w:rsidR="007D090D" w:rsidRPr="00D6155C">
        <w:rPr>
          <w:color w:val="auto"/>
          <w:lang w:val="uk-UA"/>
        </w:rPr>
        <w:t xml:space="preserve"> ради</w:t>
      </w:r>
      <w:r w:rsidR="007E3FCC" w:rsidRPr="00D6155C">
        <w:rPr>
          <w:color w:val="auto"/>
          <w:lang w:val="uk-UA"/>
        </w:rPr>
        <w:t xml:space="preserve">. </w:t>
      </w:r>
    </w:p>
    <w:p w:rsidR="007E3FCC" w:rsidRPr="00D6155C" w:rsidRDefault="00CD2765" w:rsidP="0003227A">
      <w:pPr>
        <w:pStyle w:val="Default"/>
        <w:jc w:val="both"/>
        <w:rPr>
          <w:color w:val="auto"/>
        </w:rPr>
      </w:pPr>
      <w:r w:rsidRPr="00D6155C">
        <w:rPr>
          <w:color w:val="auto"/>
        </w:rPr>
        <w:t>2.</w:t>
      </w:r>
      <w:r w:rsidR="007E3FCC" w:rsidRPr="00D6155C">
        <w:rPr>
          <w:color w:val="auto"/>
        </w:rPr>
        <w:t xml:space="preserve">Обговорення щодо включення будь-якого питання до порядку денного сесії проводиться за скороченою процедурою. </w:t>
      </w:r>
    </w:p>
    <w:p w:rsidR="007E3FCC" w:rsidRPr="00D6155C" w:rsidRDefault="00CD2765" w:rsidP="0003227A">
      <w:pPr>
        <w:pStyle w:val="Default"/>
        <w:jc w:val="both"/>
        <w:rPr>
          <w:color w:val="auto"/>
        </w:rPr>
      </w:pPr>
      <w:r w:rsidRPr="00D6155C">
        <w:rPr>
          <w:color w:val="auto"/>
        </w:rPr>
        <w:t>3.</w:t>
      </w:r>
      <w:proofErr w:type="gramStart"/>
      <w:r w:rsidR="007E3FCC" w:rsidRPr="00D6155C">
        <w:rPr>
          <w:color w:val="auto"/>
        </w:rPr>
        <w:t>Р</w:t>
      </w:r>
      <w:proofErr w:type="gramEnd"/>
      <w:r w:rsidR="007E3FCC" w:rsidRPr="00D6155C">
        <w:rPr>
          <w:color w:val="auto"/>
        </w:rPr>
        <w:t xml:space="preserve">ішення про включення питання до ще не затвердженого в цілому порядку денного сесії приймається, якщо за нього проголосувало більшість від загального складу ради. </w:t>
      </w:r>
    </w:p>
    <w:p w:rsidR="003B5197" w:rsidRPr="00D6155C" w:rsidRDefault="00CD2765" w:rsidP="0003227A">
      <w:pPr>
        <w:pStyle w:val="Default"/>
        <w:jc w:val="both"/>
        <w:rPr>
          <w:color w:val="auto"/>
          <w:lang w:val="uk-UA"/>
        </w:rPr>
      </w:pPr>
      <w:r w:rsidRPr="00D6155C">
        <w:rPr>
          <w:color w:val="auto"/>
          <w:lang w:val="uk-UA"/>
        </w:rPr>
        <w:t>4.</w:t>
      </w:r>
      <w:r w:rsidR="003B5197" w:rsidRPr="00D6155C">
        <w:rPr>
          <w:color w:val="auto"/>
          <w:lang w:val="uk-UA"/>
        </w:rPr>
        <w:t xml:space="preserve">При цьому заслуховується виступ ініціатора додаткового питання до порядку денного з його обґрунтуванням, ступінь підготовленості питання для прийняття рішення, а також заслуховується виступ з цього питання голови відповідної постійної комісії та представника відповідного виконавчого органу міської ради. </w:t>
      </w:r>
    </w:p>
    <w:p w:rsidR="00A46620" w:rsidRPr="00D6155C" w:rsidRDefault="00A46620" w:rsidP="0003227A">
      <w:pPr>
        <w:pStyle w:val="Default"/>
        <w:jc w:val="both"/>
        <w:rPr>
          <w:b/>
          <w:bCs/>
          <w:color w:val="auto"/>
          <w:lang w:val="uk-UA"/>
        </w:rPr>
      </w:pPr>
    </w:p>
    <w:p w:rsidR="003B5197" w:rsidRPr="00D6155C" w:rsidRDefault="003B5197" w:rsidP="0003227A">
      <w:pPr>
        <w:pStyle w:val="Default"/>
        <w:jc w:val="both"/>
        <w:rPr>
          <w:color w:val="auto"/>
        </w:rPr>
      </w:pPr>
      <w:r w:rsidRPr="00D6155C">
        <w:rPr>
          <w:b/>
          <w:bCs/>
          <w:color w:val="auto"/>
        </w:rPr>
        <w:t>Стаття 2.5.</w:t>
      </w:r>
      <w:r w:rsidRPr="00D6155C">
        <w:rPr>
          <w:b/>
          <w:bCs/>
          <w:color w:val="auto"/>
          <w:lang w:val="uk-UA"/>
        </w:rPr>
        <w:t>5</w:t>
      </w:r>
      <w:r w:rsidRPr="00D6155C">
        <w:rPr>
          <w:b/>
          <w:bCs/>
          <w:color w:val="auto"/>
        </w:rPr>
        <w:t xml:space="preserve">. </w:t>
      </w:r>
    </w:p>
    <w:p w:rsidR="00191F3F" w:rsidRPr="00D6155C" w:rsidRDefault="003B5197" w:rsidP="0003227A">
      <w:pPr>
        <w:pStyle w:val="Default"/>
        <w:jc w:val="both"/>
        <w:rPr>
          <w:b/>
          <w:bCs/>
          <w:color w:val="auto"/>
          <w:lang w:val="uk-UA"/>
        </w:rPr>
      </w:pPr>
      <w:r w:rsidRPr="00D6155C">
        <w:rPr>
          <w:bCs/>
          <w:color w:val="auto"/>
          <w:lang w:val="uk-UA"/>
        </w:rPr>
        <w:t>1.</w:t>
      </w:r>
      <w:r w:rsidR="00191F3F" w:rsidRPr="00D6155C">
        <w:rPr>
          <w:rFonts w:eastAsia="Times New Roman"/>
          <w:color w:val="auto"/>
          <w:lang w:eastAsia="ru-RU"/>
        </w:rPr>
        <w:t>Питання затвердженого порядку денного сесії ради, як правило, розглядаються у тій черговості, у якій вони були затверджені</w:t>
      </w:r>
      <w:r w:rsidR="00F60605" w:rsidRPr="00D6155C">
        <w:rPr>
          <w:rFonts w:eastAsia="Times New Roman"/>
          <w:color w:val="auto"/>
          <w:lang w:val="uk-UA" w:eastAsia="ru-RU"/>
        </w:rPr>
        <w:t>.</w:t>
      </w:r>
    </w:p>
    <w:p w:rsidR="00191F3F" w:rsidRPr="00D6155C" w:rsidRDefault="00F60605" w:rsidP="00980ECC">
      <w:pPr>
        <w:shd w:val="clear" w:color="auto" w:fill="FFFFFF"/>
        <w:ind w:right="-1"/>
        <w:contextualSpacing/>
        <w:jc w:val="both"/>
      </w:pPr>
      <w:r w:rsidRPr="00D6155C">
        <w:t>2.</w:t>
      </w:r>
      <w:r w:rsidR="00B04325" w:rsidRPr="00D6155C">
        <w:t>У</w:t>
      </w:r>
      <w:r w:rsidR="00191F3F" w:rsidRPr="00D6155C">
        <w:t xml:space="preserve"> окремих випадках </w:t>
      </w:r>
      <w:r w:rsidR="00E61CB7" w:rsidRPr="00D6155C">
        <w:t>черговість</w:t>
      </w:r>
      <w:r w:rsidR="00191F3F" w:rsidRPr="00D6155C">
        <w:t xml:space="preserve"> розгляду питань може бути змінено за рішенням ради, прийнятим більшістю голосів від </w:t>
      </w:r>
      <w:r w:rsidR="006906C0" w:rsidRPr="00D6155C">
        <w:t xml:space="preserve">загального </w:t>
      </w:r>
      <w:r w:rsidR="00191F3F" w:rsidRPr="00D6155C">
        <w:t>складу ради</w:t>
      </w:r>
      <w:r w:rsidRPr="00D6155C">
        <w:t>.</w:t>
      </w:r>
    </w:p>
    <w:p w:rsidR="00191F3F" w:rsidRPr="00D6155C" w:rsidRDefault="00F60605" w:rsidP="0003227A">
      <w:pPr>
        <w:pStyle w:val="Default"/>
        <w:jc w:val="both"/>
        <w:rPr>
          <w:rFonts w:eastAsia="Times New Roman"/>
          <w:color w:val="auto"/>
          <w:lang w:val="uk-UA" w:eastAsia="ru-RU"/>
        </w:rPr>
      </w:pPr>
      <w:r w:rsidRPr="00D6155C">
        <w:rPr>
          <w:rFonts w:eastAsia="Times New Roman"/>
          <w:color w:val="auto"/>
          <w:lang w:val="uk-UA" w:eastAsia="ru-RU"/>
        </w:rPr>
        <w:t>3.</w:t>
      </w:r>
      <w:r w:rsidR="00191F3F" w:rsidRPr="00D6155C">
        <w:rPr>
          <w:rFonts w:eastAsia="Times New Roman"/>
          <w:color w:val="auto"/>
          <w:lang w:val="uk-UA" w:eastAsia="ru-RU"/>
        </w:rPr>
        <w:t xml:space="preserve">При цьому заслуховується виступ ініціатора такої пропозиції з її обґрунтуванням, а також </w:t>
      </w:r>
      <w:r w:rsidRPr="00D6155C">
        <w:rPr>
          <w:rFonts w:eastAsia="Times New Roman"/>
          <w:color w:val="auto"/>
          <w:lang w:val="uk-UA" w:eastAsia="ru-RU"/>
        </w:rPr>
        <w:t>позиція</w:t>
      </w:r>
      <w:r w:rsidR="00191F3F" w:rsidRPr="00D6155C">
        <w:rPr>
          <w:rFonts w:eastAsia="Times New Roman"/>
          <w:color w:val="auto"/>
          <w:lang w:val="uk-UA" w:eastAsia="ru-RU"/>
        </w:rPr>
        <w:t xml:space="preserve"> з цього питання секретаря ради і представника відповідної </w:t>
      </w:r>
      <w:r w:rsidRPr="00D6155C">
        <w:rPr>
          <w:rFonts w:eastAsia="Times New Roman"/>
          <w:color w:val="auto"/>
          <w:lang w:val="uk-UA" w:eastAsia="ru-RU"/>
        </w:rPr>
        <w:t xml:space="preserve">профільної </w:t>
      </w:r>
      <w:r w:rsidR="00191F3F" w:rsidRPr="00D6155C">
        <w:rPr>
          <w:rFonts w:eastAsia="Times New Roman"/>
          <w:color w:val="auto"/>
          <w:lang w:val="uk-UA" w:eastAsia="ru-RU"/>
        </w:rPr>
        <w:t>комісії</w:t>
      </w:r>
      <w:r w:rsidRPr="00D6155C">
        <w:rPr>
          <w:rFonts w:eastAsia="Times New Roman"/>
          <w:color w:val="auto"/>
          <w:lang w:val="uk-UA" w:eastAsia="ru-RU"/>
        </w:rPr>
        <w:t>.</w:t>
      </w:r>
    </w:p>
    <w:p w:rsidR="002B5D75" w:rsidRPr="00D6155C" w:rsidRDefault="002B5D75" w:rsidP="0003227A">
      <w:pPr>
        <w:pStyle w:val="Default"/>
        <w:jc w:val="both"/>
        <w:rPr>
          <w:color w:val="auto"/>
          <w:lang w:val="uk-UA"/>
        </w:rPr>
      </w:pPr>
      <w:r w:rsidRPr="00D6155C">
        <w:rPr>
          <w:rFonts w:eastAsia="Times New Roman"/>
          <w:color w:val="auto"/>
          <w:lang w:val="uk-UA" w:eastAsia="ru-RU"/>
        </w:rPr>
        <w:t>4.</w:t>
      </w:r>
      <w:r w:rsidRPr="00D6155C">
        <w:rPr>
          <w:rFonts w:eastAsia="Times New Roman"/>
          <w:color w:val="auto"/>
          <w:lang w:eastAsia="ru-RU"/>
        </w:rPr>
        <w:t>Виключення питання із затвердженого порядку денного приймається радою більшістю голосів від загального складу ради</w:t>
      </w:r>
      <w:r w:rsidRPr="00D6155C">
        <w:rPr>
          <w:rFonts w:eastAsia="Times New Roman"/>
          <w:color w:val="auto"/>
          <w:lang w:val="uk-UA" w:eastAsia="ru-RU"/>
        </w:rPr>
        <w:t>.</w:t>
      </w:r>
    </w:p>
    <w:p w:rsidR="00F35921" w:rsidRPr="00D6155C" w:rsidRDefault="00142114" w:rsidP="0003227A">
      <w:pPr>
        <w:pStyle w:val="Default"/>
        <w:jc w:val="both"/>
        <w:rPr>
          <w:rFonts w:eastAsia="Times New Roman"/>
          <w:color w:val="auto"/>
          <w:lang w:val="uk-UA" w:eastAsia="ru-RU"/>
        </w:rPr>
      </w:pPr>
      <w:r w:rsidRPr="00D6155C">
        <w:rPr>
          <w:rFonts w:eastAsia="Times New Roman"/>
          <w:color w:val="auto"/>
          <w:lang w:val="uk-UA" w:eastAsia="ru-RU"/>
        </w:rPr>
        <w:t>5.</w:t>
      </w:r>
      <w:r w:rsidRPr="00D6155C">
        <w:rPr>
          <w:rFonts w:eastAsia="Times New Roman"/>
          <w:color w:val="auto"/>
          <w:lang w:eastAsia="ru-RU"/>
        </w:rPr>
        <w:t xml:space="preserve">Під час роботи сесії пропозиції про зміни </w:t>
      </w:r>
      <w:r w:rsidR="007D4834" w:rsidRPr="00D6155C">
        <w:rPr>
          <w:rFonts w:eastAsia="Times New Roman"/>
          <w:color w:val="auto"/>
          <w:lang w:val="uk-UA" w:eastAsia="ru-RU"/>
        </w:rPr>
        <w:t xml:space="preserve">до </w:t>
      </w:r>
      <w:r w:rsidRPr="00D6155C">
        <w:rPr>
          <w:rFonts w:eastAsia="Times New Roman"/>
          <w:color w:val="auto"/>
          <w:lang w:eastAsia="ru-RU"/>
        </w:rPr>
        <w:t>її порядку денного можуть вноситись</w:t>
      </w:r>
      <w:r w:rsidRPr="00D6155C">
        <w:rPr>
          <w:rFonts w:eastAsia="Times New Roman"/>
          <w:color w:val="auto"/>
          <w:lang w:val="uk-UA" w:eastAsia="ru-RU"/>
        </w:rPr>
        <w:t>:</w:t>
      </w:r>
    </w:p>
    <w:p w:rsidR="00142114" w:rsidRPr="00D6155C" w:rsidRDefault="007D4834" w:rsidP="0003227A">
      <w:pPr>
        <w:pStyle w:val="Default"/>
        <w:jc w:val="both"/>
        <w:rPr>
          <w:bCs/>
          <w:color w:val="auto"/>
          <w:lang w:val="uk-UA"/>
        </w:rPr>
      </w:pPr>
      <w:r w:rsidRPr="00D6155C">
        <w:rPr>
          <w:bCs/>
          <w:color w:val="auto"/>
          <w:lang w:val="uk-UA"/>
        </w:rPr>
        <w:t xml:space="preserve">- </w:t>
      </w:r>
      <w:r w:rsidR="00142114" w:rsidRPr="00D6155C">
        <w:rPr>
          <w:bCs/>
          <w:color w:val="auto"/>
          <w:lang w:val="uk-UA"/>
        </w:rPr>
        <w:t>міським головою,</w:t>
      </w:r>
    </w:p>
    <w:p w:rsidR="00142114" w:rsidRPr="00D6155C" w:rsidRDefault="007D4834" w:rsidP="0003227A">
      <w:pPr>
        <w:pStyle w:val="Default"/>
        <w:jc w:val="both"/>
        <w:rPr>
          <w:bCs/>
          <w:lang w:val="uk-UA"/>
        </w:rPr>
      </w:pPr>
      <w:r w:rsidRPr="00D6155C">
        <w:rPr>
          <w:bCs/>
          <w:lang w:val="uk-UA"/>
        </w:rPr>
        <w:t xml:space="preserve">- </w:t>
      </w:r>
      <w:r w:rsidR="00857C14" w:rsidRPr="00D6155C">
        <w:rPr>
          <w:bCs/>
          <w:lang w:val="uk-UA"/>
        </w:rPr>
        <w:t>с</w:t>
      </w:r>
      <w:r w:rsidR="00142114" w:rsidRPr="00D6155C">
        <w:rPr>
          <w:bCs/>
          <w:lang w:val="uk-UA"/>
        </w:rPr>
        <w:t xml:space="preserve">екретарем </w:t>
      </w:r>
      <w:r w:rsidR="006D7E58" w:rsidRPr="00D6155C">
        <w:rPr>
          <w:bCs/>
          <w:lang w:val="uk-UA"/>
        </w:rPr>
        <w:t xml:space="preserve">міської </w:t>
      </w:r>
      <w:r w:rsidR="00142114" w:rsidRPr="00D6155C">
        <w:rPr>
          <w:bCs/>
          <w:lang w:val="uk-UA"/>
        </w:rPr>
        <w:t xml:space="preserve">ради, </w:t>
      </w:r>
    </w:p>
    <w:p w:rsidR="00142114" w:rsidRPr="00D6155C" w:rsidRDefault="007D4834" w:rsidP="0003227A">
      <w:pPr>
        <w:pStyle w:val="Default"/>
        <w:jc w:val="both"/>
        <w:rPr>
          <w:bCs/>
          <w:lang w:val="uk-UA"/>
        </w:rPr>
      </w:pPr>
      <w:r w:rsidRPr="00D6155C">
        <w:rPr>
          <w:bCs/>
          <w:lang w:val="uk-UA"/>
        </w:rPr>
        <w:t xml:space="preserve">- </w:t>
      </w:r>
      <w:r w:rsidR="00142114" w:rsidRPr="00D6155C">
        <w:rPr>
          <w:bCs/>
          <w:lang w:val="uk-UA"/>
        </w:rPr>
        <w:t>постійною комісією,</w:t>
      </w:r>
    </w:p>
    <w:p w:rsidR="000A46D4" w:rsidRPr="00D6155C" w:rsidRDefault="007D4834" w:rsidP="0003227A">
      <w:pPr>
        <w:pStyle w:val="Default"/>
        <w:jc w:val="both"/>
        <w:rPr>
          <w:bCs/>
          <w:lang w:val="uk-UA"/>
        </w:rPr>
      </w:pPr>
      <w:r w:rsidRPr="00D6155C">
        <w:rPr>
          <w:bCs/>
          <w:lang w:val="uk-UA"/>
        </w:rPr>
        <w:t xml:space="preserve">- </w:t>
      </w:r>
      <w:r w:rsidR="000A46D4" w:rsidRPr="00D6155C">
        <w:rPr>
          <w:bCs/>
          <w:lang w:val="uk-UA"/>
        </w:rPr>
        <w:t>депутатською фракцією або групою</w:t>
      </w:r>
      <w:r w:rsidR="003F5E6E" w:rsidRPr="00D6155C">
        <w:rPr>
          <w:bCs/>
          <w:lang w:val="uk-UA"/>
        </w:rPr>
        <w:t>,</w:t>
      </w:r>
    </w:p>
    <w:p w:rsidR="003F5E6E" w:rsidRPr="00D6155C" w:rsidRDefault="007D4834" w:rsidP="0003227A">
      <w:pPr>
        <w:pStyle w:val="Default"/>
        <w:jc w:val="both"/>
        <w:rPr>
          <w:bCs/>
          <w:lang w:val="uk-UA"/>
        </w:rPr>
      </w:pPr>
      <w:r w:rsidRPr="00D6155C">
        <w:rPr>
          <w:bCs/>
          <w:lang w:val="uk-UA"/>
        </w:rPr>
        <w:t xml:space="preserve">- </w:t>
      </w:r>
      <w:r w:rsidR="003F5E6E" w:rsidRPr="00D6155C">
        <w:rPr>
          <w:bCs/>
          <w:lang w:val="uk-UA"/>
        </w:rPr>
        <w:t xml:space="preserve">однією третиною голосів від </w:t>
      </w:r>
      <w:r w:rsidR="00BE0B45" w:rsidRPr="00D6155C">
        <w:rPr>
          <w:bCs/>
          <w:lang w:val="uk-UA"/>
        </w:rPr>
        <w:t xml:space="preserve">загального </w:t>
      </w:r>
      <w:r w:rsidR="003F5E6E" w:rsidRPr="00D6155C">
        <w:rPr>
          <w:bCs/>
          <w:lang w:val="uk-UA"/>
        </w:rPr>
        <w:t>складу ради.</w:t>
      </w:r>
    </w:p>
    <w:p w:rsidR="00A24CE8" w:rsidRPr="00D6155C" w:rsidRDefault="00A24CE8" w:rsidP="0003227A">
      <w:pPr>
        <w:pStyle w:val="Default"/>
        <w:jc w:val="both"/>
        <w:rPr>
          <w:bCs/>
          <w:lang w:val="uk-UA"/>
        </w:rPr>
      </w:pPr>
    </w:p>
    <w:p w:rsidR="00253AF3" w:rsidRPr="00D6155C" w:rsidRDefault="00253AF3" w:rsidP="0003227A">
      <w:pPr>
        <w:pStyle w:val="Default"/>
        <w:jc w:val="both"/>
        <w:rPr>
          <w:b/>
          <w:bCs/>
          <w:lang w:val="uk-UA"/>
        </w:rPr>
      </w:pPr>
      <w:r w:rsidRPr="00D6155C">
        <w:rPr>
          <w:b/>
          <w:bCs/>
        </w:rPr>
        <w:t>Стаття 2.5.</w:t>
      </w:r>
      <w:r w:rsidRPr="00D6155C">
        <w:rPr>
          <w:b/>
          <w:bCs/>
          <w:lang w:val="uk-UA"/>
        </w:rPr>
        <w:t>6</w:t>
      </w:r>
      <w:r w:rsidRPr="00D6155C">
        <w:rPr>
          <w:b/>
          <w:bCs/>
        </w:rPr>
        <w:t xml:space="preserve">. </w:t>
      </w:r>
    </w:p>
    <w:p w:rsidR="00E539D0" w:rsidRPr="00D6155C" w:rsidRDefault="00E539D0" w:rsidP="00E539D0">
      <w:pPr>
        <w:pStyle w:val="Default"/>
        <w:jc w:val="both"/>
        <w:rPr>
          <w:lang w:val="uk-UA"/>
        </w:rPr>
      </w:pPr>
      <w:r w:rsidRPr="00D6155C">
        <w:rPr>
          <w:lang w:val="uk-UA"/>
        </w:rPr>
        <w:lastRenderedPageBreak/>
        <w:t>1.</w:t>
      </w:r>
      <w:r w:rsidRPr="00D6155C">
        <w:t xml:space="preserve">Перед завершенням роботи сесії у «Різному» відводиться час до 30 хвилин для </w:t>
      </w:r>
      <w:r w:rsidRPr="00D6155C">
        <w:rPr>
          <w:lang w:val="uk-UA"/>
        </w:rPr>
        <w:t xml:space="preserve">депутатських запитів, звернень, запитань, </w:t>
      </w:r>
      <w:r w:rsidRPr="00D6155C">
        <w:t xml:space="preserve">виступів депутатів ради з пропозиціями, зауваженнями, короткими заявами і повідомленнями, тривалість яких передбачена у статті 3.4.1. Регламенту. </w:t>
      </w:r>
    </w:p>
    <w:p w:rsidR="00E539D0" w:rsidRPr="00D6155C" w:rsidRDefault="00E539D0" w:rsidP="00E539D0">
      <w:pPr>
        <w:pStyle w:val="Default"/>
        <w:jc w:val="both"/>
        <w:rPr>
          <w:color w:val="FF0000"/>
          <w:lang w:val="uk-UA"/>
        </w:rPr>
      </w:pPr>
      <w:r w:rsidRPr="00D6155C">
        <w:rPr>
          <w:lang w:val="uk-UA"/>
        </w:rPr>
        <w:t xml:space="preserve">2.До «Різного» можуть включатися питання, що потребують термінового вирішення, у випадках, передбачених статтею 2.6.8 цього Регламенту. </w:t>
      </w:r>
    </w:p>
    <w:p w:rsidR="00AC2495" w:rsidRPr="00D6155C" w:rsidRDefault="00E539D0" w:rsidP="00AC2495">
      <w:pPr>
        <w:pStyle w:val="Default"/>
        <w:jc w:val="both"/>
        <w:rPr>
          <w:color w:val="auto"/>
          <w:lang w:val="uk-UA"/>
        </w:rPr>
      </w:pPr>
      <w:r w:rsidRPr="00D6155C">
        <w:rPr>
          <w:color w:val="auto"/>
          <w:lang w:val="uk-UA"/>
        </w:rPr>
        <w:t>3</w:t>
      </w:r>
      <w:r w:rsidR="00AB395F" w:rsidRPr="00D6155C">
        <w:rPr>
          <w:color w:val="auto"/>
          <w:lang w:val="uk-UA"/>
        </w:rPr>
        <w:t>.</w:t>
      </w:r>
      <w:r w:rsidR="00AC2495" w:rsidRPr="00D6155C">
        <w:rPr>
          <w:color w:val="auto"/>
          <w:lang w:val="uk-UA"/>
        </w:rPr>
        <w:t xml:space="preserve">Не можуть включатися і розглядатися у питанні «Різне» </w:t>
      </w:r>
      <w:r w:rsidR="00A813E4" w:rsidRPr="00D6155C">
        <w:rPr>
          <w:color w:val="auto"/>
          <w:lang w:val="uk-UA"/>
        </w:rPr>
        <w:t>проєкт</w:t>
      </w:r>
      <w:r w:rsidR="00AC2495" w:rsidRPr="00D6155C">
        <w:rPr>
          <w:color w:val="auto"/>
          <w:lang w:val="uk-UA"/>
        </w:rPr>
        <w:t>и рішень, що приймают</w:t>
      </w:r>
      <w:r w:rsidR="00CD3636" w:rsidRPr="00D6155C">
        <w:rPr>
          <w:color w:val="auto"/>
          <w:lang w:val="uk-UA"/>
        </w:rPr>
        <w:t>ься за спеціальними процедурами</w:t>
      </w:r>
      <w:r w:rsidR="00976111" w:rsidRPr="00D6155C">
        <w:rPr>
          <w:color w:val="auto"/>
          <w:lang w:val="uk-UA"/>
        </w:rPr>
        <w:t>,</w:t>
      </w:r>
      <w:r w:rsidR="00CD3636" w:rsidRPr="00D6155C">
        <w:rPr>
          <w:color w:val="auto"/>
          <w:lang w:val="uk-UA"/>
        </w:rPr>
        <w:t xml:space="preserve"> або</w:t>
      </w:r>
      <w:r w:rsidR="007562E4" w:rsidRPr="00D6155C">
        <w:rPr>
          <w:color w:val="auto"/>
          <w:lang w:val="uk-UA"/>
        </w:rPr>
        <w:t xml:space="preserve"> </w:t>
      </w:r>
      <w:r w:rsidR="00A813E4" w:rsidRPr="00D6155C">
        <w:rPr>
          <w:color w:val="auto"/>
          <w:lang w:val="uk-UA"/>
        </w:rPr>
        <w:t>проєкт</w:t>
      </w:r>
      <w:r w:rsidR="007562E4" w:rsidRPr="00D6155C">
        <w:rPr>
          <w:color w:val="auto"/>
          <w:lang w:val="uk-UA"/>
        </w:rPr>
        <w:t>и рішень, підготовлені з відступами від вимог цього Регламенту</w:t>
      </w:r>
      <w:r w:rsidR="001C76EA" w:rsidRPr="00D6155C">
        <w:rPr>
          <w:color w:val="auto"/>
          <w:lang w:val="uk-UA"/>
        </w:rPr>
        <w:t xml:space="preserve">, </w:t>
      </w:r>
      <w:r w:rsidR="0039694E" w:rsidRPr="00D6155C">
        <w:rPr>
          <w:color w:val="auto"/>
          <w:lang w:val="uk-UA"/>
        </w:rPr>
        <w:t xml:space="preserve">частини 11 статті 59 </w:t>
      </w:r>
      <w:r w:rsidR="001C76EA" w:rsidRPr="00D6155C">
        <w:rPr>
          <w:color w:val="auto"/>
          <w:lang w:val="uk-UA"/>
        </w:rPr>
        <w:t>Закон</w:t>
      </w:r>
      <w:r w:rsidR="0039694E" w:rsidRPr="00D6155C">
        <w:rPr>
          <w:color w:val="auto"/>
          <w:lang w:val="uk-UA"/>
        </w:rPr>
        <w:t>у</w:t>
      </w:r>
      <w:r w:rsidR="001C76EA" w:rsidRPr="00D6155C">
        <w:rPr>
          <w:color w:val="auto"/>
          <w:lang w:val="uk-UA"/>
        </w:rPr>
        <w:t xml:space="preserve"> України «Про місцеве самоврядування в Україні» та </w:t>
      </w:r>
      <w:r w:rsidR="00067AC6" w:rsidRPr="00D6155C">
        <w:rPr>
          <w:color w:val="auto"/>
          <w:lang w:val="uk-UA"/>
        </w:rPr>
        <w:t xml:space="preserve">частини </w:t>
      </w:r>
      <w:r w:rsidR="000E46E6" w:rsidRPr="00D6155C">
        <w:rPr>
          <w:color w:val="auto"/>
          <w:lang w:val="uk-UA"/>
        </w:rPr>
        <w:t>4</w:t>
      </w:r>
      <w:r w:rsidR="00067AC6" w:rsidRPr="00D6155C">
        <w:rPr>
          <w:color w:val="auto"/>
          <w:lang w:val="uk-UA"/>
        </w:rPr>
        <w:t xml:space="preserve"> статті </w:t>
      </w:r>
      <w:r w:rsidR="000E46E6" w:rsidRPr="00D6155C">
        <w:rPr>
          <w:color w:val="auto"/>
          <w:lang w:val="uk-UA"/>
        </w:rPr>
        <w:t>15</w:t>
      </w:r>
      <w:r w:rsidR="00067AC6" w:rsidRPr="00D6155C">
        <w:rPr>
          <w:color w:val="auto"/>
          <w:lang w:val="uk-UA"/>
        </w:rPr>
        <w:t xml:space="preserve"> </w:t>
      </w:r>
      <w:r w:rsidR="00976111" w:rsidRPr="00D6155C">
        <w:rPr>
          <w:color w:val="auto"/>
          <w:lang w:val="uk-UA"/>
        </w:rPr>
        <w:t xml:space="preserve">Закону України </w:t>
      </w:r>
      <w:r w:rsidR="001C76EA" w:rsidRPr="00D6155C">
        <w:rPr>
          <w:color w:val="auto"/>
          <w:lang w:val="uk-UA"/>
        </w:rPr>
        <w:t>«Про доступ до публічної інформації»</w:t>
      </w:r>
      <w:r w:rsidR="007562E4" w:rsidRPr="00D6155C">
        <w:rPr>
          <w:color w:val="auto"/>
          <w:lang w:val="uk-UA"/>
        </w:rPr>
        <w:t>.</w:t>
      </w:r>
      <w:r w:rsidR="00812300" w:rsidRPr="00D6155C">
        <w:rPr>
          <w:color w:val="auto"/>
          <w:lang w:val="uk-UA"/>
        </w:rPr>
        <w:t xml:space="preserve"> </w:t>
      </w:r>
    </w:p>
    <w:p w:rsidR="00E539D0" w:rsidRDefault="00E539D0" w:rsidP="00E539D0">
      <w:pPr>
        <w:pStyle w:val="Default"/>
        <w:jc w:val="both"/>
        <w:rPr>
          <w:lang w:val="uk-UA"/>
        </w:rPr>
      </w:pPr>
      <w:r w:rsidRPr="00D6155C">
        <w:rPr>
          <w:color w:val="auto"/>
          <w:lang w:val="uk-UA"/>
        </w:rPr>
        <w:t>4</w:t>
      </w:r>
      <w:r w:rsidRPr="00D6155C">
        <w:rPr>
          <w:lang w:val="uk-UA"/>
        </w:rPr>
        <w:t>.Депутат, який вніс пропозицію в порядок денний «Різне», доповідає його особисто. У разі відсутності доповідача питання знімається з порядку денного за процедурним рішенням ради.</w:t>
      </w:r>
    </w:p>
    <w:p w:rsidR="00221D32" w:rsidRPr="00D6155C" w:rsidRDefault="00221D32" w:rsidP="00E539D0">
      <w:pPr>
        <w:pStyle w:val="Default"/>
        <w:jc w:val="both"/>
        <w:rPr>
          <w:lang w:val="uk-UA"/>
        </w:rPr>
      </w:pPr>
    </w:p>
    <w:p w:rsidR="007E3FCC" w:rsidRPr="00D6155C" w:rsidRDefault="007E3FCC" w:rsidP="00460C1B">
      <w:pPr>
        <w:pStyle w:val="Default"/>
        <w:jc w:val="center"/>
      </w:pPr>
      <w:r w:rsidRPr="00D6155C">
        <w:rPr>
          <w:b/>
          <w:bCs/>
        </w:rPr>
        <w:t xml:space="preserve">Глава 2.6. Порядок </w:t>
      </w:r>
      <w:proofErr w:type="gramStart"/>
      <w:r w:rsidRPr="00D6155C">
        <w:rPr>
          <w:b/>
          <w:bCs/>
        </w:rPr>
        <w:t>п</w:t>
      </w:r>
      <w:proofErr w:type="gramEnd"/>
      <w:r w:rsidRPr="00D6155C">
        <w:rPr>
          <w:b/>
          <w:bCs/>
        </w:rPr>
        <w:t>ідготовки питань на розгляд сесії</w:t>
      </w:r>
    </w:p>
    <w:p w:rsidR="007E3FCC" w:rsidRPr="00D6155C" w:rsidRDefault="007E3FCC" w:rsidP="00A26B62">
      <w:pPr>
        <w:pStyle w:val="Default"/>
        <w:jc w:val="both"/>
        <w:rPr>
          <w:b/>
          <w:bCs/>
          <w:lang w:val="uk-UA"/>
        </w:rPr>
      </w:pPr>
      <w:r w:rsidRPr="00D6155C">
        <w:rPr>
          <w:b/>
          <w:bCs/>
        </w:rPr>
        <w:t>Стаття 2.6.1.</w:t>
      </w:r>
    </w:p>
    <w:p w:rsidR="00196606" w:rsidRPr="00D6155C" w:rsidRDefault="005E391D" w:rsidP="00A26B62">
      <w:pPr>
        <w:pStyle w:val="Default"/>
        <w:jc w:val="both"/>
        <w:rPr>
          <w:lang w:val="uk-UA"/>
        </w:rPr>
      </w:pPr>
      <w:r w:rsidRPr="00D6155C">
        <w:rPr>
          <w:lang w:val="uk-UA"/>
        </w:rPr>
        <w:t>1.</w:t>
      </w:r>
      <w:r w:rsidR="00196606" w:rsidRPr="00D6155C">
        <w:t xml:space="preserve">Секретар ради разом </w:t>
      </w:r>
      <w:r w:rsidR="00C051F5" w:rsidRPr="00D6155C">
        <w:rPr>
          <w:lang w:val="uk-UA"/>
        </w:rPr>
        <w:t>і</w:t>
      </w:r>
      <w:r w:rsidR="00196606" w:rsidRPr="00D6155C">
        <w:t xml:space="preserve">з </w:t>
      </w:r>
      <w:r w:rsidR="00F71C71" w:rsidRPr="00D6155C">
        <w:rPr>
          <w:lang w:val="uk-UA"/>
        </w:rPr>
        <w:t>виконавчими органами</w:t>
      </w:r>
      <w:r w:rsidR="003C70E6" w:rsidRPr="00D6155C">
        <w:rPr>
          <w:lang w:val="uk-UA"/>
        </w:rPr>
        <w:t xml:space="preserve"> міської </w:t>
      </w:r>
      <w:r w:rsidR="00196606" w:rsidRPr="00D6155C">
        <w:t xml:space="preserve">ради організовує підготовку питань, що вносяться на розгляд сесії. </w:t>
      </w:r>
    </w:p>
    <w:p w:rsidR="005E391D" w:rsidRPr="00D6155C" w:rsidRDefault="005E391D" w:rsidP="005E391D">
      <w:pPr>
        <w:pStyle w:val="FR1"/>
        <w:spacing w:line="240" w:lineRule="auto"/>
        <w:ind w:left="0"/>
        <w:jc w:val="both"/>
        <w:rPr>
          <w:rFonts w:ascii="Times New Roman" w:hAnsi="Times New Roman" w:cs="Times New Roman"/>
          <w:b w:val="0"/>
          <w:sz w:val="24"/>
          <w:szCs w:val="24"/>
        </w:rPr>
      </w:pPr>
      <w:r w:rsidRPr="00D6155C">
        <w:rPr>
          <w:rFonts w:ascii="Times New Roman" w:hAnsi="Times New Roman" w:cs="Times New Roman"/>
          <w:b w:val="0"/>
          <w:bCs w:val="0"/>
          <w:sz w:val="24"/>
          <w:szCs w:val="24"/>
        </w:rPr>
        <w:t>2.</w:t>
      </w:r>
      <w:r w:rsidRPr="00D6155C">
        <w:rPr>
          <w:rFonts w:ascii="Times New Roman" w:hAnsi="Times New Roman" w:cs="Times New Roman"/>
          <w:b w:val="0"/>
          <w:sz w:val="24"/>
          <w:szCs w:val="24"/>
        </w:rPr>
        <w:t>Питання, які не були подані у термін, передбачений Законом України «Про доступ до публічної інформації», можуть бути включені до порядку денного засідання ради у винятковому випадку за окремим процедурним рішенням чергового засідання міської ради до моменту затвердження порядку денного у разі, якщо:</w:t>
      </w:r>
    </w:p>
    <w:p w:rsidR="005E391D" w:rsidRPr="00D6155C" w:rsidRDefault="005E391D" w:rsidP="005E391D">
      <w:pPr>
        <w:pStyle w:val="FR1"/>
        <w:spacing w:line="240" w:lineRule="auto"/>
        <w:ind w:left="0" w:firstLine="284"/>
        <w:jc w:val="both"/>
        <w:rPr>
          <w:rFonts w:ascii="Times New Roman" w:hAnsi="Times New Roman" w:cs="Times New Roman"/>
          <w:b w:val="0"/>
          <w:sz w:val="24"/>
          <w:szCs w:val="24"/>
        </w:rPr>
      </w:pPr>
      <w:r w:rsidRPr="00D6155C">
        <w:rPr>
          <w:rFonts w:ascii="Times New Roman" w:hAnsi="Times New Roman" w:cs="Times New Roman"/>
          <w:b w:val="0"/>
          <w:sz w:val="24"/>
          <w:szCs w:val="24"/>
        </w:rPr>
        <w:t xml:space="preserve">- обгрунтовано терміновість вирішення питання, </w:t>
      </w:r>
    </w:p>
    <w:p w:rsidR="005E391D" w:rsidRPr="00D6155C" w:rsidRDefault="005E391D" w:rsidP="005E391D">
      <w:pPr>
        <w:pStyle w:val="a5"/>
        <w:numPr>
          <w:ilvl w:val="0"/>
          <w:numId w:val="26"/>
        </w:numPr>
        <w:shd w:val="clear" w:color="auto" w:fill="FFFFFF"/>
        <w:ind w:left="426" w:hanging="142"/>
        <w:jc w:val="both"/>
      </w:pPr>
      <w:r w:rsidRPr="00D6155C">
        <w:t>попередньо обговорені у профільних постійних комісіях.</w:t>
      </w:r>
    </w:p>
    <w:p w:rsidR="005E391D" w:rsidRPr="00D6155C" w:rsidRDefault="005E391D" w:rsidP="005E391D">
      <w:pPr>
        <w:pStyle w:val="FR1"/>
        <w:spacing w:line="240" w:lineRule="auto"/>
        <w:ind w:left="0"/>
        <w:jc w:val="both"/>
        <w:rPr>
          <w:rFonts w:ascii="Times New Roman" w:hAnsi="Times New Roman" w:cs="Times New Roman"/>
          <w:b w:val="0"/>
          <w:sz w:val="24"/>
          <w:szCs w:val="24"/>
        </w:rPr>
      </w:pPr>
      <w:r w:rsidRPr="00D6155C">
        <w:rPr>
          <w:rFonts w:ascii="Times New Roman" w:hAnsi="Times New Roman" w:cs="Times New Roman"/>
          <w:b w:val="0"/>
          <w:sz w:val="24"/>
          <w:szCs w:val="24"/>
        </w:rPr>
        <w:t>3</w:t>
      </w:r>
      <w:r w:rsidRPr="00D6155C">
        <w:rPr>
          <w:rFonts w:ascii="Times New Roman" w:hAnsi="Times New Roman" w:cs="Times New Roman"/>
          <w:b w:val="0"/>
          <w:bCs w:val="0"/>
          <w:sz w:val="24"/>
          <w:szCs w:val="24"/>
        </w:rPr>
        <w:t>.</w:t>
      </w:r>
      <w:r w:rsidR="00A813E4" w:rsidRPr="00D6155C">
        <w:rPr>
          <w:rFonts w:ascii="Times New Roman" w:hAnsi="Times New Roman" w:cs="Times New Roman"/>
          <w:b w:val="0"/>
          <w:sz w:val="24"/>
          <w:szCs w:val="24"/>
        </w:rPr>
        <w:t>Проєкт</w:t>
      </w:r>
      <w:r w:rsidRPr="00D6155C">
        <w:rPr>
          <w:rFonts w:ascii="Times New Roman" w:hAnsi="Times New Roman" w:cs="Times New Roman"/>
          <w:b w:val="0"/>
          <w:sz w:val="24"/>
          <w:szCs w:val="24"/>
        </w:rPr>
        <w:t>и рішень, інші документи, що стосуються затвердження міських програм, міського бюджету, внесення змін до міських програм, міського бюджету, які не були подані у термін, передбачений Законом України «Про доступ до публічної інформації», можуть бути включені до порядку денного засідання ради у винятковому випадку за окремим процедурним рішенням чергового засідання міської ради до моменту затвердження порядку денного у разі, якщо :</w:t>
      </w:r>
    </w:p>
    <w:p w:rsidR="005E391D" w:rsidRPr="00D6155C" w:rsidRDefault="005E391D" w:rsidP="005E391D">
      <w:pPr>
        <w:pStyle w:val="a5"/>
        <w:numPr>
          <w:ilvl w:val="0"/>
          <w:numId w:val="26"/>
        </w:numPr>
        <w:shd w:val="clear" w:color="auto" w:fill="FFFFFF"/>
        <w:ind w:left="426" w:hanging="142"/>
        <w:jc w:val="both"/>
      </w:pPr>
      <w:r w:rsidRPr="00D6155C">
        <w:t xml:space="preserve">обгрунтовано терміновість вирішення питання, </w:t>
      </w:r>
    </w:p>
    <w:p w:rsidR="005E391D" w:rsidRPr="00D6155C" w:rsidRDefault="005E391D" w:rsidP="005E391D">
      <w:pPr>
        <w:pStyle w:val="a5"/>
        <w:numPr>
          <w:ilvl w:val="0"/>
          <w:numId w:val="26"/>
        </w:numPr>
        <w:shd w:val="clear" w:color="auto" w:fill="FFFFFF"/>
        <w:tabs>
          <w:tab w:val="left" w:pos="426"/>
        </w:tabs>
        <w:spacing w:before="100" w:beforeAutospacing="1" w:after="100" w:afterAutospacing="1" w:line="300" w:lineRule="atLeast"/>
        <w:ind w:left="426" w:hanging="142"/>
        <w:jc w:val="both"/>
      </w:pPr>
      <w:r w:rsidRPr="00D6155C">
        <w:rPr>
          <w:shd w:val="clear" w:color="auto" w:fill="FFFFFF"/>
        </w:rPr>
        <w:t xml:space="preserve">підготовлено </w:t>
      </w:r>
      <w:r w:rsidR="00A813E4" w:rsidRPr="00D6155C">
        <w:rPr>
          <w:shd w:val="clear" w:color="auto" w:fill="FFFFFF"/>
        </w:rPr>
        <w:t>проєкт</w:t>
      </w:r>
      <w:r w:rsidRPr="00D6155C">
        <w:rPr>
          <w:shd w:val="clear" w:color="auto" w:fill="FFFFFF"/>
        </w:rPr>
        <w:t xml:space="preserve"> рішення, який пройшов юридичну експертизу,</w:t>
      </w:r>
    </w:p>
    <w:p w:rsidR="005E391D" w:rsidRPr="00D6155C" w:rsidRDefault="005E391D" w:rsidP="005E391D">
      <w:pPr>
        <w:pStyle w:val="a5"/>
        <w:numPr>
          <w:ilvl w:val="0"/>
          <w:numId w:val="26"/>
        </w:numPr>
        <w:shd w:val="clear" w:color="auto" w:fill="FFFFFF"/>
        <w:tabs>
          <w:tab w:val="left" w:pos="426"/>
        </w:tabs>
        <w:spacing w:before="100" w:beforeAutospacing="1" w:after="100" w:afterAutospacing="1" w:line="300" w:lineRule="atLeast"/>
        <w:ind w:left="426" w:hanging="142"/>
        <w:jc w:val="both"/>
      </w:pPr>
      <w:r w:rsidRPr="00D6155C">
        <w:rPr>
          <w:shd w:val="clear" w:color="auto" w:fill="FFFFFF"/>
        </w:rPr>
        <w:t>є відповідні висновки у</w:t>
      </w:r>
      <w:r w:rsidRPr="00D6155C">
        <w:t>правління агроекономічного розвитку та євроінтеграції міської ради та фінансового управління міської ради</w:t>
      </w:r>
      <w:r w:rsidRPr="00D6155C">
        <w:rPr>
          <w:shd w:val="clear" w:color="auto" w:fill="FFFFFF"/>
        </w:rPr>
        <w:t>,</w:t>
      </w:r>
    </w:p>
    <w:p w:rsidR="005E391D" w:rsidRPr="00D6155C" w:rsidRDefault="005E391D" w:rsidP="005E391D">
      <w:pPr>
        <w:pStyle w:val="a5"/>
        <w:numPr>
          <w:ilvl w:val="0"/>
          <w:numId w:val="26"/>
        </w:numPr>
        <w:shd w:val="clear" w:color="auto" w:fill="FFFFFF"/>
        <w:ind w:left="426" w:hanging="142"/>
        <w:jc w:val="both"/>
      </w:pPr>
      <w:r w:rsidRPr="00D6155C">
        <w:t>попередньо обговорені у профільних постійних комісіях.</w:t>
      </w:r>
    </w:p>
    <w:p w:rsidR="005E391D" w:rsidRPr="00D6155C" w:rsidRDefault="005E391D" w:rsidP="00A26B62">
      <w:pPr>
        <w:pStyle w:val="Default"/>
        <w:jc w:val="both"/>
        <w:rPr>
          <w:color w:val="auto"/>
          <w:lang w:val="uk-UA"/>
        </w:rPr>
      </w:pPr>
    </w:p>
    <w:p w:rsidR="00196606" w:rsidRPr="00D6155C" w:rsidRDefault="00196606" w:rsidP="00196606">
      <w:pPr>
        <w:pStyle w:val="Default"/>
        <w:rPr>
          <w:lang w:val="uk-UA"/>
        </w:rPr>
      </w:pPr>
      <w:r w:rsidRPr="00D6155C">
        <w:rPr>
          <w:b/>
          <w:bCs/>
          <w:lang w:val="uk-UA"/>
        </w:rPr>
        <w:t xml:space="preserve">Стаття 2.6.2. </w:t>
      </w:r>
    </w:p>
    <w:p w:rsidR="00684C6C" w:rsidRPr="00D6155C" w:rsidRDefault="00434E2E" w:rsidP="009A28B0">
      <w:pPr>
        <w:pStyle w:val="Default"/>
        <w:jc w:val="both"/>
        <w:rPr>
          <w:lang w:val="uk-UA"/>
        </w:rPr>
      </w:pPr>
      <w:r w:rsidRPr="00D6155C">
        <w:rPr>
          <w:lang w:val="uk-UA"/>
        </w:rPr>
        <w:t>1.</w:t>
      </w:r>
      <w:r w:rsidR="00A813E4" w:rsidRPr="00D6155C">
        <w:rPr>
          <w:lang w:val="uk-UA"/>
        </w:rPr>
        <w:t>Проєкт</w:t>
      </w:r>
      <w:r w:rsidR="002D688F" w:rsidRPr="00D6155C">
        <w:rPr>
          <w:lang w:val="uk-UA"/>
        </w:rPr>
        <w:t>и рішень з</w:t>
      </w:r>
      <w:r w:rsidR="00196606" w:rsidRPr="00D6155C">
        <w:rPr>
          <w:lang w:val="uk-UA"/>
        </w:rPr>
        <w:t xml:space="preserve"> питань, які виносяться на розгляд сесії міської ради, </w:t>
      </w:r>
      <w:r w:rsidR="002D688F" w:rsidRPr="00D6155C">
        <w:rPr>
          <w:lang w:val="uk-UA"/>
        </w:rPr>
        <w:t xml:space="preserve">готуються виконавцями (ініціаторами) питань, які самостійно </w:t>
      </w:r>
      <w:r w:rsidR="00684C6C" w:rsidRPr="00D6155C">
        <w:rPr>
          <w:lang w:val="uk-UA"/>
        </w:rPr>
        <w:t>здійснюють його погодження у відповідності до вимог цього Регламенту.</w:t>
      </w:r>
    </w:p>
    <w:p w:rsidR="003426EB" w:rsidRPr="00D6155C" w:rsidRDefault="00434E2E" w:rsidP="009A28B0">
      <w:pPr>
        <w:shd w:val="clear" w:color="auto" w:fill="FFFFFF"/>
        <w:jc w:val="both"/>
        <w:textAlignment w:val="baseline"/>
        <w:rPr>
          <w:lang w:val="ru-RU"/>
        </w:rPr>
      </w:pPr>
      <w:r w:rsidRPr="00D6155C">
        <w:t>2.</w:t>
      </w:r>
      <w:r w:rsidR="003426EB" w:rsidRPr="00D6155C">
        <w:rPr>
          <w:lang w:val="ru-RU"/>
        </w:rPr>
        <w:t xml:space="preserve">Усі примірники </w:t>
      </w:r>
      <w:r w:rsidR="00A813E4" w:rsidRPr="00D6155C">
        <w:rPr>
          <w:lang w:val="ru-RU"/>
        </w:rPr>
        <w:t>проєкт</w:t>
      </w:r>
      <w:r w:rsidR="003426EB" w:rsidRPr="00D6155C">
        <w:rPr>
          <w:lang w:val="ru-RU"/>
        </w:rPr>
        <w:t>ів рішень ради повинні містити помітку “</w:t>
      </w:r>
      <w:r w:rsidR="00A813E4" w:rsidRPr="00D6155C">
        <w:rPr>
          <w:lang w:val="ru-RU"/>
        </w:rPr>
        <w:t>Проєкт</w:t>
      </w:r>
      <w:r w:rsidR="003426EB" w:rsidRPr="00D6155C">
        <w:rPr>
          <w:lang w:val="ru-RU"/>
        </w:rPr>
        <w:t>”.</w:t>
      </w:r>
    </w:p>
    <w:p w:rsidR="00196606" w:rsidRPr="00D6155C" w:rsidRDefault="00434E2E" w:rsidP="009A28B0">
      <w:pPr>
        <w:pStyle w:val="Default"/>
        <w:jc w:val="both"/>
        <w:rPr>
          <w:lang w:val="uk-UA"/>
        </w:rPr>
      </w:pPr>
      <w:r w:rsidRPr="00D6155C">
        <w:rPr>
          <w:lang w:val="uk-UA"/>
        </w:rPr>
        <w:t>3.</w:t>
      </w:r>
      <w:r w:rsidR="00466A61" w:rsidRPr="00D6155C">
        <w:rPr>
          <w:lang w:val="uk-UA"/>
        </w:rPr>
        <w:t xml:space="preserve">До </w:t>
      </w:r>
      <w:r w:rsidR="00A813E4" w:rsidRPr="00D6155C">
        <w:rPr>
          <w:lang w:val="uk-UA"/>
        </w:rPr>
        <w:t>проєкт</w:t>
      </w:r>
      <w:r w:rsidR="00466A61" w:rsidRPr="00D6155C">
        <w:rPr>
          <w:lang w:val="uk-UA"/>
        </w:rPr>
        <w:t xml:space="preserve">у рішення </w:t>
      </w:r>
      <w:r w:rsidR="00E624F2" w:rsidRPr="00D6155C">
        <w:t>обов’яз</w:t>
      </w:r>
      <w:r w:rsidR="00E624F2" w:rsidRPr="00D6155C">
        <w:rPr>
          <w:lang w:val="uk-UA"/>
        </w:rPr>
        <w:t xml:space="preserve">ково </w:t>
      </w:r>
      <w:r w:rsidR="00466A61" w:rsidRPr="00D6155C">
        <w:rPr>
          <w:lang w:val="uk-UA"/>
        </w:rPr>
        <w:t xml:space="preserve">додається лист-погодження з </w:t>
      </w:r>
      <w:r w:rsidR="00C528B2" w:rsidRPr="00D6155C">
        <w:rPr>
          <w:lang w:val="uk-UA"/>
        </w:rPr>
        <w:t>погоджувальними підписами (</w:t>
      </w:r>
      <w:r w:rsidR="00466A61" w:rsidRPr="00D6155C">
        <w:rPr>
          <w:lang w:val="uk-UA"/>
        </w:rPr>
        <w:t>візами</w:t>
      </w:r>
      <w:r w:rsidR="00C528B2" w:rsidRPr="00D6155C">
        <w:rPr>
          <w:lang w:val="uk-UA"/>
        </w:rPr>
        <w:t>)</w:t>
      </w:r>
      <w:r w:rsidR="00466A61" w:rsidRPr="00D6155C">
        <w:rPr>
          <w:lang w:val="uk-UA"/>
        </w:rPr>
        <w:t xml:space="preserve"> усіх причетних до виконання рішення</w:t>
      </w:r>
      <w:r w:rsidR="00C528B2" w:rsidRPr="00D6155C">
        <w:rPr>
          <w:lang w:val="uk-UA"/>
        </w:rPr>
        <w:t>,</w:t>
      </w:r>
      <w:r w:rsidR="00466A61" w:rsidRPr="00D6155C">
        <w:rPr>
          <w:lang w:val="uk-UA"/>
        </w:rPr>
        <w:t xml:space="preserve"> </w:t>
      </w:r>
      <w:r w:rsidR="00C528B2" w:rsidRPr="00D6155C">
        <w:rPr>
          <w:color w:val="auto"/>
        </w:rPr>
        <w:t xml:space="preserve">які забезпечують автори </w:t>
      </w:r>
      <w:r w:rsidR="00A813E4" w:rsidRPr="00D6155C">
        <w:rPr>
          <w:color w:val="auto"/>
        </w:rPr>
        <w:t>проєкт</w:t>
      </w:r>
      <w:r w:rsidR="00C528B2" w:rsidRPr="00D6155C">
        <w:rPr>
          <w:color w:val="auto"/>
        </w:rPr>
        <w:t>у</w:t>
      </w:r>
      <w:r w:rsidR="00C528B2" w:rsidRPr="00D6155C">
        <w:rPr>
          <w:color w:val="5C6266"/>
          <w:lang w:val="uk-UA"/>
        </w:rPr>
        <w:t xml:space="preserve"> </w:t>
      </w:r>
      <w:r w:rsidR="00391E07" w:rsidRPr="00D6155C">
        <w:rPr>
          <w:lang w:val="uk-UA"/>
        </w:rPr>
        <w:t>згідно ст.</w:t>
      </w:r>
      <w:r w:rsidR="00391E07" w:rsidRPr="00D6155C">
        <w:rPr>
          <w:b/>
          <w:bCs/>
          <w:lang w:val="uk-UA"/>
        </w:rPr>
        <w:t xml:space="preserve"> </w:t>
      </w:r>
      <w:r w:rsidR="00391E07" w:rsidRPr="00D6155C">
        <w:rPr>
          <w:bCs/>
          <w:lang w:val="uk-UA"/>
        </w:rPr>
        <w:t>2.6.4. цього Регламенту.</w:t>
      </w:r>
    </w:p>
    <w:p w:rsidR="006D3AC9" w:rsidRPr="00D6155C" w:rsidRDefault="006D3AC9" w:rsidP="0003227A">
      <w:pPr>
        <w:pStyle w:val="Default"/>
        <w:jc w:val="both"/>
        <w:rPr>
          <w:b/>
          <w:bCs/>
          <w:lang w:val="uk-UA"/>
        </w:rPr>
      </w:pPr>
    </w:p>
    <w:p w:rsidR="00196606" w:rsidRPr="00D6155C" w:rsidRDefault="00196606" w:rsidP="0003227A">
      <w:pPr>
        <w:pStyle w:val="Default"/>
        <w:jc w:val="both"/>
        <w:rPr>
          <w:lang w:val="uk-UA"/>
        </w:rPr>
      </w:pPr>
      <w:r w:rsidRPr="00D6155C">
        <w:rPr>
          <w:b/>
          <w:bCs/>
          <w:lang w:val="uk-UA"/>
        </w:rPr>
        <w:t xml:space="preserve">Стаття 2.6.3. </w:t>
      </w:r>
    </w:p>
    <w:p w:rsidR="00196606" w:rsidRPr="00B93037" w:rsidRDefault="00196606" w:rsidP="0003227A">
      <w:pPr>
        <w:pStyle w:val="Default"/>
        <w:jc w:val="both"/>
        <w:rPr>
          <w:color w:val="auto"/>
          <w:lang w:val="uk-UA"/>
        </w:rPr>
      </w:pPr>
      <w:r w:rsidRPr="00D6155C">
        <w:rPr>
          <w:lang w:val="uk-UA"/>
        </w:rPr>
        <w:t xml:space="preserve">Працівники виконавчих органів міської ради зобов’язані надавати ініціаторам </w:t>
      </w:r>
      <w:r w:rsidR="00A813E4" w:rsidRPr="00D6155C">
        <w:rPr>
          <w:lang w:val="uk-UA"/>
        </w:rPr>
        <w:t>проєкт</w:t>
      </w:r>
      <w:r w:rsidRPr="00D6155C">
        <w:rPr>
          <w:lang w:val="uk-UA"/>
        </w:rPr>
        <w:t>ів рішень допомогу</w:t>
      </w:r>
      <w:r w:rsidRPr="00EB6D3A">
        <w:rPr>
          <w:lang w:val="uk-UA"/>
        </w:rPr>
        <w:t xml:space="preserve"> </w:t>
      </w:r>
      <w:r w:rsidR="00EB6D3A">
        <w:rPr>
          <w:lang w:val="uk-UA"/>
        </w:rPr>
        <w:t>та</w:t>
      </w:r>
      <w:r w:rsidRPr="00EB6D3A">
        <w:rPr>
          <w:lang w:val="uk-UA"/>
        </w:rPr>
        <w:t xml:space="preserve"> інформацію, необхідну для підготовки </w:t>
      </w:r>
      <w:r w:rsidR="0031515B">
        <w:rPr>
          <w:lang w:val="uk-UA"/>
        </w:rPr>
        <w:t>ц</w:t>
      </w:r>
      <w:r w:rsidRPr="00EB6D3A">
        <w:rPr>
          <w:lang w:val="uk-UA"/>
        </w:rPr>
        <w:t>их питань.</w:t>
      </w:r>
    </w:p>
    <w:p w:rsidR="00A46620" w:rsidRPr="00B93037" w:rsidRDefault="00A46620" w:rsidP="0003227A">
      <w:pPr>
        <w:pStyle w:val="Default"/>
        <w:jc w:val="both"/>
        <w:rPr>
          <w:b/>
          <w:bCs/>
          <w:lang w:val="uk-UA"/>
        </w:rPr>
      </w:pPr>
    </w:p>
    <w:p w:rsidR="006937EF" w:rsidRPr="00B93037" w:rsidRDefault="006937EF" w:rsidP="0003227A">
      <w:pPr>
        <w:pStyle w:val="Default"/>
        <w:jc w:val="both"/>
        <w:rPr>
          <w:b/>
          <w:bCs/>
          <w:lang w:val="uk-UA"/>
        </w:rPr>
      </w:pPr>
      <w:r w:rsidRPr="00B93037">
        <w:rPr>
          <w:b/>
          <w:bCs/>
        </w:rPr>
        <w:t xml:space="preserve">Стаття 2.6.4. </w:t>
      </w:r>
    </w:p>
    <w:p w:rsidR="006937EF" w:rsidRPr="00B93037" w:rsidRDefault="007A26FC" w:rsidP="0003227A">
      <w:pPr>
        <w:pStyle w:val="Default"/>
        <w:jc w:val="both"/>
        <w:rPr>
          <w:lang w:val="uk-UA"/>
        </w:rPr>
      </w:pPr>
      <w:r>
        <w:rPr>
          <w:lang w:val="uk-UA"/>
        </w:rPr>
        <w:t>1.</w:t>
      </w:r>
      <w:r w:rsidR="006937EF" w:rsidRPr="00B93037">
        <w:rPr>
          <w:lang w:val="uk-UA"/>
        </w:rPr>
        <w:t xml:space="preserve">Візування </w:t>
      </w:r>
      <w:r w:rsidR="00A813E4">
        <w:rPr>
          <w:lang w:val="uk-UA"/>
        </w:rPr>
        <w:t>проєкт</w:t>
      </w:r>
      <w:r w:rsidR="006937EF" w:rsidRPr="00B93037">
        <w:rPr>
          <w:lang w:val="uk-UA"/>
        </w:rPr>
        <w:t>ів рішень міської ради здійснюється</w:t>
      </w:r>
      <w:r w:rsidR="005D0B92" w:rsidRPr="00B93037">
        <w:t xml:space="preserve"> </w:t>
      </w:r>
      <w:r w:rsidR="000A6DD0" w:rsidRPr="00B93037">
        <w:rPr>
          <w:lang w:val="uk-UA"/>
        </w:rPr>
        <w:t xml:space="preserve">за допомогою листа-погодження </w:t>
      </w:r>
      <w:r w:rsidR="005D0B92" w:rsidRPr="00B93037">
        <w:t>у паперовому вигляді</w:t>
      </w:r>
      <w:r w:rsidR="006937EF" w:rsidRPr="00B93037">
        <w:rPr>
          <w:lang w:val="uk-UA"/>
        </w:rPr>
        <w:t xml:space="preserve">: </w:t>
      </w:r>
    </w:p>
    <w:p w:rsidR="006937EF" w:rsidRPr="00B93037" w:rsidRDefault="006937EF" w:rsidP="0003227A">
      <w:pPr>
        <w:pStyle w:val="Default"/>
        <w:jc w:val="both"/>
      </w:pPr>
      <w:r w:rsidRPr="00B93037">
        <w:lastRenderedPageBreak/>
        <w:t xml:space="preserve">- керівником виконавчого органу міської ради, у якому </w:t>
      </w:r>
      <w:proofErr w:type="gramStart"/>
      <w:r w:rsidRPr="00B93037">
        <w:t>п</w:t>
      </w:r>
      <w:proofErr w:type="gramEnd"/>
      <w:r w:rsidRPr="00B93037">
        <w:t xml:space="preserve">ідготовлено </w:t>
      </w:r>
      <w:r w:rsidR="00A813E4">
        <w:t>проєкт</w:t>
      </w:r>
      <w:r w:rsidRPr="00B93037">
        <w:t xml:space="preserve">; </w:t>
      </w:r>
    </w:p>
    <w:p w:rsidR="006937EF" w:rsidRPr="00B93037" w:rsidRDefault="00590E7F" w:rsidP="0003227A">
      <w:pPr>
        <w:pStyle w:val="Default"/>
        <w:jc w:val="both"/>
      </w:pPr>
      <w:r>
        <w:t>-</w:t>
      </w:r>
      <w:r w:rsidR="006937EF" w:rsidRPr="00B93037">
        <w:t xml:space="preserve">керівником виконавчого органу ради, установи, </w:t>
      </w:r>
      <w:proofErr w:type="gramStart"/>
      <w:r w:rsidR="006937EF" w:rsidRPr="00B93037">
        <w:t>п</w:t>
      </w:r>
      <w:proofErr w:type="gramEnd"/>
      <w:r w:rsidR="006937EF" w:rsidRPr="00B93037">
        <w:t xml:space="preserve">ідприємства, організації, </w:t>
      </w:r>
      <w:r>
        <w:rPr>
          <w:lang w:val="uk-UA"/>
        </w:rPr>
        <w:t>до</w:t>
      </w:r>
      <w:r w:rsidR="006937EF" w:rsidRPr="00B93037">
        <w:t xml:space="preserve"> компетенці</w:t>
      </w:r>
      <w:r>
        <w:rPr>
          <w:lang w:val="uk-UA"/>
        </w:rPr>
        <w:t>ї</w:t>
      </w:r>
      <w:r w:rsidR="006937EF" w:rsidRPr="00B93037">
        <w:t xml:space="preserve"> якого входить розгляд </w:t>
      </w:r>
      <w:r w:rsidR="008F5FD1" w:rsidRPr="00B93037">
        <w:rPr>
          <w:lang w:val="uk-UA"/>
        </w:rPr>
        <w:t>ць</w:t>
      </w:r>
      <w:r w:rsidR="006937EF" w:rsidRPr="00B93037">
        <w:t xml:space="preserve">ого питання; </w:t>
      </w:r>
    </w:p>
    <w:p w:rsidR="00636620" w:rsidRPr="00B93037" w:rsidRDefault="006937EF" w:rsidP="0003227A">
      <w:pPr>
        <w:pStyle w:val="Default"/>
        <w:jc w:val="both"/>
        <w:rPr>
          <w:lang w:val="uk-UA"/>
        </w:rPr>
      </w:pPr>
      <w:r w:rsidRPr="00B93037">
        <w:t xml:space="preserve">- </w:t>
      </w:r>
      <w:r w:rsidR="00636620" w:rsidRPr="00B93037">
        <w:t>керівником</w:t>
      </w:r>
      <w:r w:rsidR="00636620" w:rsidRPr="00B93037">
        <w:rPr>
          <w:lang w:val="uk-UA"/>
        </w:rPr>
        <w:t xml:space="preserve"> юридичного відділу міської ради;</w:t>
      </w:r>
    </w:p>
    <w:p w:rsidR="006937EF" w:rsidRPr="00B93037" w:rsidRDefault="006937EF" w:rsidP="0003227A">
      <w:pPr>
        <w:pStyle w:val="Default"/>
        <w:jc w:val="both"/>
      </w:pPr>
      <w:r w:rsidRPr="00B93037">
        <w:t xml:space="preserve">- </w:t>
      </w:r>
      <w:r w:rsidR="00A813E4">
        <w:t>проєкт</w:t>
      </w:r>
      <w:r w:rsidRPr="00B93037">
        <w:t xml:space="preserve">и </w:t>
      </w:r>
      <w:proofErr w:type="gramStart"/>
      <w:r w:rsidRPr="00B93037">
        <w:t>р</w:t>
      </w:r>
      <w:proofErr w:type="gramEnd"/>
      <w:r w:rsidRPr="00B93037">
        <w:t>ішень, що належать до компетенції фінанс</w:t>
      </w:r>
      <w:r w:rsidR="00444ADB" w:rsidRPr="00B93037">
        <w:rPr>
          <w:lang w:val="uk-UA"/>
        </w:rPr>
        <w:t>ового управління міської ради,</w:t>
      </w:r>
      <w:r w:rsidRPr="00B93037">
        <w:t xml:space="preserve"> візуються</w:t>
      </w:r>
      <w:r w:rsidR="00444ADB" w:rsidRPr="00B93037">
        <w:t xml:space="preserve"> керівником</w:t>
      </w:r>
      <w:r w:rsidR="00444ADB" w:rsidRPr="00B93037">
        <w:rPr>
          <w:lang w:val="uk-UA"/>
        </w:rPr>
        <w:t xml:space="preserve"> </w:t>
      </w:r>
      <w:r w:rsidR="00444ADB" w:rsidRPr="00B93037">
        <w:t>фінанс</w:t>
      </w:r>
      <w:r w:rsidR="00444ADB" w:rsidRPr="00B93037">
        <w:rPr>
          <w:lang w:val="uk-UA"/>
        </w:rPr>
        <w:t>ового управління міської ради</w:t>
      </w:r>
      <w:r w:rsidRPr="00B93037">
        <w:t xml:space="preserve">; </w:t>
      </w:r>
    </w:p>
    <w:p w:rsidR="00CD79B0" w:rsidRPr="00B93037" w:rsidRDefault="006937EF" w:rsidP="0003227A">
      <w:pPr>
        <w:pStyle w:val="Default"/>
        <w:jc w:val="both"/>
        <w:rPr>
          <w:color w:val="auto"/>
          <w:lang w:val="uk-UA"/>
        </w:rPr>
      </w:pPr>
      <w:r w:rsidRPr="00B93037">
        <w:t xml:space="preserve">- </w:t>
      </w:r>
      <w:r w:rsidR="00A813E4">
        <w:t>проєкт</w:t>
      </w:r>
      <w:r w:rsidR="00CD79B0" w:rsidRPr="00B93037">
        <w:t xml:space="preserve">и </w:t>
      </w:r>
      <w:proofErr w:type="gramStart"/>
      <w:r w:rsidR="00CD79B0" w:rsidRPr="00B93037">
        <w:t>р</w:t>
      </w:r>
      <w:proofErr w:type="gramEnd"/>
      <w:r w:rsidR="00CD79B0" w:rsidRPr="00B93037">
        <w:t xml:space="preserve">ішень, що </w:t>
      </w:r>
      <w:r w:rsidR="00CD79B0" w:rsidRPr="00B93037">
        <w:rPr>
          <w:lang w:val="uk-UA"/>
        </w:rPr>
        <w:t>стосуються розробки міських програм та відповідних змін</w:t>
      </w:r>
      <w:r w:rsidR="00ED5069" w:rsidRPr="00B93037">
        <w:rPr>
          <w:lang w:val="uk-UA"/>
        </w:rPr>
        <w:t xml:space="preserve"> до них</w:t>
      </w:r>
      <w:r w:rsidR="00CD79B0" w:rsidRPr="00B93037">
        <w:rPr>
          <w:lang w:val="uk-UA"/>
        </w:rPr>
        <w:t xml:space="preserve">, </w:t>
      </w:r>
      <w:r w:rsidR="00CD79B0" w:rsidRPr="00B93037">
        <w:t>обов’яз</w:t>
      </w:r>
      <w:r w:rsidR="00CD79B0" w:rsidRPr="00B93037">
        <w:rPr>
          <w:lang w:val="uk-UA"/>
        </w:rPr>
        <w:t xml:space="preserve">ково візуються керівниками </w:t>
      </w:r>
      <w:r w:rsidR="00CD79B0" w:rsidRPr="00B93037">
        <w:t>фінанс</w:t>
      </w:r>
      <w:r w:rsidR="00CD79B0" w:rsidRPr="00B93037">
        <w:rPr>
          <w:lang w:val="uk-UA"/>
        </w:rPr>
        <w:t xml:space="preserve">ового управління міської ради </w:t>
      </w:r>
      <w:r w:rsidR="00CD79B0" w:rsidRPr="00B93037">
        <w:rPr>
          <w:color w:val="auto"/>
          <w:lang w:val="uk-UA"/>
        </w:rPr>
        <w:t xml:space="preserve">та управління </w:t>
      </w:r>
      <w:r w:rsidR="00856A3E">
        <w:rPr>
          <w:color w:val="auto"/>
          <w:lang w:val="uk-UA"/>
        </w:rPr>
        <w:t>агро</w:t>
      </w:r>
      <w:r w:rsidR="00CD79B0" w:rsidRPr="00B93037">
        <w:rPr>
          <w:color w:val="auto"/>
          <w:lang w:val="uk-UA"/>
        </w:rPr>
        <w:t>економічного розвитку та євроінтеграції міської ради;</w:t>
      </w:r>
    </w:p>
    <w:p w:rsidR="006937EF" w:rsidRPr="00B93037" w:rsidRDefault="00643E22" w:rsidP="0003227A">
      <w:pPr>
        <w:pStyle w:val="Default"/>
        <w:jc w:val="both"/>
      </w:pPr>
      <w:r w:rsidRPr="00B93037">
        <w:rPr>
          <w:lang w:val="uk-UA"/>
        </w:rPr>
        <w:t>- керівниками управлінь,</w:t>
      </w:r>
      <w:r w:rsidR="006937EF" w:rsidRPr="00B93037">
        <w:t xml:space="preserve"> відділів (служб), </w:t>
      </w:r>
      <w:r w:rsidRPr="00B93037">
        <w:rPr>
          <w:lang w:val="uk-UA"/>
        </w:rPr>
        <w:t xml:space="preserve">секторів, </w:t>
      </w:r>
      <w:r w:rsidR="0014118A">
        <w:rPr>
          <w:lang w:val="uk-UA"/>
        </w:rPr>
        <w:t xml:space="preserve">для </w:t>
      </w:r>
      <w:r w:rsidR="006937EF" w:rsidRPr="00B93037">
        <w:t>яки</w:t>
      </w:r>
      <w:r w:rsidR="0014118A">
        <w:rPr>
          <w:lang w:val="uk-UA"/>
        </w:rPr>
        <w:t>х</w:t>
      </w:r>
      <w:r w:rsidR="006937EF" w:rsidRPr="00B93037">
        <w:t xml:space="preserve"> </w:t>
      </w:r>
      <w:r w:rsidR="0056619B" w:rsidRPr="00B93037">
        <w:rPr>
          <w:lang w:val="uk-UA"/>
        </w:rPr>
        <w:t>ц</w:t>
      </w:r>
      <w:r w:rsidR="006937EF" w:rsidRPr="00B93037">
        <w:t xml:space="preserve">им </w:t>
      </w:r>
      <w:r w:rsidR="00A813E4">
        <w:t>проєкт</w:t>
      </w:r>
      <w:r w:rsidR="006937EF" w:rsidRPr="00B93037">
        <w:t xml:space="preserve">ом рішення передбачені пункти на виконання; </w:t>
      </w:r>
    </w:p>
    <w:p w:rsidR="00515812" w:rsidRPr="00B93037" w:rsidRDefault="006937EF" w:rsidP="0003227A">
      <w:pPr>
        <w:pStyle w:val="Default"/>
        <w:jc w:val="both"/>
        <w:rPr>
          <w:lang w:val="uk-UA"/>
        </w:rPr>
      </w:pPr>
      <w:r w:rsidRPr="00B93037">
        <w:t xml:space="preserve">- заступником міського голови, який відповідає за </w:t>
      </w:r>
      <w:proofErr w:type="gramStart"/>
      <w:r w:rsidRPr="00B93037">
        <w:t>п</w:t>
      </w:r>
      <w:proofErr w:type="gramEnd"/>
      <w:r w:rsidRPr="00B93037">
        <w:t xml:space="preserve">ідготовку </w:t>
      </w:r>
      <w:r w:rsidR="00A813E4">
        <w:t>проєкт</w:t>
      </w:r>
      <w:r w:rsidRPr="00B93037">
        <w:t>у рішення</w:t>
      </w:r>
      <w:r w:rsidR="00515812" w:rsidRPr="00B93037">
        <w:rPr>
          <w:lang w:val="uk-UA"/>
        </w:rPr>
        <w:t>;</w:t>
      </w:r>
    </w:p>
    <w:p w:rsidR="006937EF" w:rsidRPr="00B93037" w:rsidRDefault="006937EF" w:rsidP="0003227A">
      <w:pPr>
        <w:pStyle w:val="Default"/>
        <w:jc w:val="both"/>
      </w:pPr>
      <w:r w:rsidRPr="00B93037">
        <w:t>- заступником міського голови, який координує роботу виконавчих органів</w:t>
      </w:r>
      <w:r w:rsidR="005B1D25" w:rsidRPr="00B93037">
        <w:rPr>
          <w:lang w:val="uk-UA"/>
        </w:rPr>
        <w:t xml:space="preserve"> ради, </w:t>
      </w:r>
      <w:proofErr w:type="gramStart"/>
      <w:r w:rsidR="005B1D25" w:rsidRPr="00B93037">
        <w:rPr>
          <w:lang w:val="uk-UA"/>
        </w:rPr>
        <w:t>п</w:t>
      </w:r>
      <w:proofErr w:type="gramEnd"/>
      <w:r w:rsidR="005B1D25" w:rsidRPr="00B93037">
        <w:rPr>
          <w:lang w:val="uk-UA"/>
        </w:rPr>
        <w:t>ідприємств, установ, організацій,</w:t>
      </w:r>
      <w:r w:rsidR="00AC1EE3">
        <w:t xml:space="preserve"> </w:t>
      </w:r>
      <w:r w:rsidR="00AC1EE3">
        <w:rPr>
          <w:lang w:val="uk-UA"/>
        </w:rPr>
        <w:t>до</w:t>
      </w:r>
      <w:r w:rsidRPr="00B93037">
        <w:t xml:space="preserve"> компете</w:t>
      </w:r>
      <w:r w:rsidR="00AC1EE3">
        <w:t>нці</w:t>
      </w:r>
      <w:r w:rsidR="00AC1EE3">
        <w:rPr>
          <w:lang w:val="uk-UA"/>
        </w:rPr>
        <w:t>ї</w:t>
      </w:r>
      <w:r w:rsidRPr="00B93037">
        <w:t xml:space="preserve"> яких входить розгляд </w:t>
      </w:r>
      <w:r w:rsidR="00CA79E9" w:rsidRPr="00B93037">
        <w:rPr>
          <w:lang w:val="uk-UA"/>
        </w:rPr>
        <w:t>ць</w:t>
      </w:r>
      <w:r w:rsidRPr="00B93037">
        <w:t xml:space="preserve">ого питання та виконання рішення; </w:t>
      </w:r>
    </w:p>
    <w:p w:rsidR="006937EF" w:rsidRPr="00B93037" w:rsidRDefault="006937EF" w:rsidP="0003227A">
      <w:pPr>
        <w:pStyle w:val="Default"/>
        <w:jc w:val="both"/>
      </w:pPr>
      <w:r w:rsidRPr="00B93037">
        <w:t>- керуючим справами виконкому</w:t>
      </w:r>
      <w:r w:rsidR="00551F61" w:rsidRPr="00B93037">
        <w:rPr>
          <w:lang w:val="uk-UA"/>
        </w:rPr>
        <w:t xml:space="preserve"> міської </w:t>
      </w:r>
      <w:proofErr w:type="gramStart"/>
      <w:r w:rsidR="00551F61" w:rsidRPr="00B93037">
        <w:rPr>
          <w:lang w:val="uk-UA"/>
        </w:rPr>
        <w:t>ради</w:t>
      </w:r>
      <w:proofErr w:type="gramEnd"/>
      <w:r w:rsidRPr="00B93037">
        <w:t xml:space="preserve">; </w:t>
      </w:r>
    </w:p>
    <w:p w:rsidR="006937EF" w:rsidRPr="00B93037" w:rsidRDefault="006937EF" w:rsidP="0003227A">
      <w:pPr>
        <w:pStyle w:val="Default"/>
        <w:jc w:val="both"/>
      </w:pPr>
      <w:r w:rsidRPr="00834277">
        <w:t xml:space="preserve">- секретарем міської </w:t>
      </w:r>
      <w:proofErr w:type="gramStart"/>
      <w:r w:rsidRPr="00834277">
        <w:t>ради</w:t>
      </w:r>
      <w:proofErr w:type="gramEnd"/>
      <w:r w:rsidRPr="00B93037">
        <w:t xml:space="preserve">. </w:t>
      </w:r>
    </w:p>
    <w:p w:rsidR="005216EF" w:rsidRPr="00B93037" w:rsidRDefault="006937EF" w:rsidP="00F56870">
      <w:pPr>
        <w:pStyle w:val="Default"/>
        <w:ind w:firstLine="708"/>
        <w:jc w:val="both"/>
        <w:rPr>
          <w:color w:val="666666"/>
        </w:rPr>
      </w:pPr>
      <w:r w:rsidRPr="00B93037">
        <w:rPr>
          <w:lang w:val="uk-UA"/>
        </w:rPr>
        <w:t>За відсутності візуючої особи (з будь-яких причин) її можливо змінити на особу, яка виконує її обов’язки</w:t>
      </w:r>
      <w:r w:rsidRPr="00B93037">
        <w:t xml:space="preserve">. </w:t>
      </w:r>
      <w:r w:rsidR="005216EF" w:rsidRPr="00B93037">
        <w:rPr>
          <w:lang w:val="uk-UA"/>
        </w:rPr>
        <w:t xml:space="preserve">У випадку, коли підпис ставить особа, що виконує обов’язки замість відсутнього працівника – обов’язково зазначається посада і прізвище того, хто підписує документ. </w:t>
      </w:r>
      <w:r w:rsidR="005216EF" w:rsidRPr="00B93037">
        <w:t xml:space="preserve">Не допускається </w:t>
      </w:r>
      <w:proofErr w:type="gramStart"/>
      <w:r w:rsidR="005216EF" w:rsidRPr="00B93037">
        <w:t>п</w:t>
      </w:r>
      <w:proofErr w:type="gramEnd"/>
      <w:r w:rsidR="005216EF" w:rsidRPr="00B93037">
        <w:t>ідписання документа з прийменником “за” або проставлянням косої риски перед найменуванням посади.</w:t>
      </w:r>
    </w:p>
    <w:p w:rsidR="005216EF" w:rsidRPr="00834277" w:rsidRDefault="005216EF" w:rsidP="00DB6F3A">
      <w:pPr>
        <w:pStyle w:val="a6"/>
        <w:shd w:val="clear" w:color="auto" w:fill="FFFFFF"/>
        <w:spacing w:before="0" w:beforeAutospacing="0" w:after="0" w:afterAutospacing="0"/>
        <w:jc w:val="both"/>
      </w:pPr>
      <w:r w:rsidRPr="00834277">
        <w:rPr>
          <w:color w:val="000000"/>
        </w:rPr>
        <w:t>2.</w:t>
      </w:r>
      <w:r w:rsidR="00B10DC5" w:rsidRPr="00834277">
        <w:rPr>
          <w:color w:val="000000"/>
          <w:lang w:val="uk-UA"/>
        </w:rPr>
        <w:t>За</w:t>
      </w:r>
      <w:r w:rsidRPr="00834277">
        <w:rPr>
          <w:color w:val="000000"/>
        </w:rPr>
        <w:t xml:space="preserve"> наявності у того, хто візу</w:t>
      </w:r>
      <w:proofErr w:type="gramStart"/>
      <w:r w:rsidRPr="00834277">
        <w:rPr>
          <w:color w:val="000000"/>
        </w:rPr>
        <w:t>є,</w:t>
      </w:r>
      <w:proofErr w:type="gramEnd"/>
      <w:r w:rsidRPr="00834277">
        <w:rPr>
          <w:color w:val="000000"/>
        </w:rPr>
        <w:t xml:space="preserve"> зауважень і пропозицій, вони викладаються на окремому аркуші, який зберігається разом </w:t>
      </w:r>
      <w:r w:rsidRPr="00834277">
        <w:t>з оригіналом рішення.</w:t>
      </w:r>
    </w:p>
    <w:p w:rsidR="00B10DC5" w:rsidRPr="00834277" w:rsidRDefault="00A14B10" w:rsidP="00DB6F3A">
      <w:pPr>
        <w:jc w:val="both"/>
      </w:pPr>
      <w:r w:rsidRPr="00834277">
        <w:t>3.</w:t>
      </w:r>
      <w:r w:rsidR="00B10DC5" w:rsidRPr="00834277">
        <w:t xml:space="preserve">До </w:t>
      </w:r>
      <w:r w:rsidR="00A813E4">
        <w:t>проєкт</w:t>
      </w:r>
      <w:r w:rsidR="00B10DC5" w:rsidRPr="00834277">
        <w:t xml:space="preserve">у рішення додаються </w:t>
      </w:r>
      <w:r w:rsidR="00DB6F3A" w:rsidRPr="00834277">
        <w:rPr>
          <w:shd w:val="clear" w:color="auto" w:fill="FFFFFF"/>
        </w:rPr>
        <w:t>передбачені текстом додатки в оригіналі (</w:t>
      </w:r>
      <w:r w:rsidR="00DB6F3A" w:rsidRPr="00834277">
        <w:t>листи установ, організацій, заяви громадян, інші документи)</w:t>
      </w:r>
      <w:r w:rsidR="00DB6F3A" w:rsidRPr="00834277">
        <w:rPr>
          <w:shd w:val="clear" w:color="auto" w:fill="FFFFFF"/>
        </w:rPr>
        <w:t xml:space="preserve">, належним чином засвідчені копії документів, на підставі яких підготовлено </w:t>
      </w:r>
      <w:r w:rsidR="00A813E4">
        <w:rPr>
          <w:shd w:val="clear" w:color="auto" w:fill="FFFFFF"/>
        </w:rPr>
        <w:t>проєкт</w:t>
      </w:r>
      <w:r w:rsidR="00DB6F3A" w:rsidRPr="00834277">
        <w:rPr>
          <w:shd w:val="clear" w:color="auto" w:fill="FFFFFF"/>
        </w:rPr>
        <w:t xml:space="preserve">. </w:t>
      </w:r>
    </w:p>
    <w:p w:rsidR="00FB7470" w:rsidRDefault="006213C9" w:rsidP="00FB7470">
      <w:pPr>
        <w:jc w:val="both"/>
      </w:pPr>
      <w:r w:rsidRPr="00834277">
        <w:t>4</w:t>
      </w:r>
      <w:r w:rsidR="0040329C" w:rsidRPr="00834277">
        <w:t>.</w:t>
      </w:r>
      <w:r w:rsidR="0040329C" w:rsidRPr="00834277">
        <w:rPr>
          <w:shd w:val="clear" w:color="auto" w:fill="FFFFFF"/>
        </w:rPr>
        <w:t xml:space="preserve">Секретар ради перевіряє </w:t>
      </w:r>
      <w:r w:rsidR="00A813E4">
        <w:rPr>
          <w:shd w:val="clear" w:color="auto" w:fill="FFFFFF"/>
        </w:rPr>
        <w:t>проєкт</w:t>
      </w:r>
      <w:r w:rsidR="0040329C" w:rsidRPr="00834277">
        <w:rPr>
          <w:shd w:val="clear" w:color="auto" w:fill="FFFFFF"/>
        </w:rPr>
        <w:t xml:space="preserve"> та додані до нього матеріали на відповідність вимогам </w:t>
      </w:r>
      <w:r w:rsidR="00A26B62" w:rsidRPr="00834277">
        <w:rPr>
          <w:shd w:val="clear" w:color="auto" w:fill="FFFFFF"/>
        </w:rPr>
        <w:t>ст.2.6.2, ст.2.6.4 цього Регламенту</w:t>
      </w:r>
      <w:r w:rsidR="007F350E" w:rsidRPr="00834277">
        <w:rPr>
          <w:shd w:val="clear" w:color="auto" w:fill="FFFFFF"/>
        </w:rPr>
        <w:t>,</w:t>
      </w:r>
      <w:r w:rsidR="0040329C" w:rsidRPr="00834277">
        <w:rPr>
          <w:shd w:val="clear" w:color="auto" w:fill="FFFFFF"/>
        </w:rPr>
        <w:t xml:space="preserve"> </w:t>
      </w:r>
      <w:r w:rsidR="00C469A0" w:rsidRPr="00834277">
        <w:rPr>
          <w:shd w:val="clear" w:color="auto" w:fill="FFFFFF"/>
        </w:rPr>
        <w:t xml:space="preserve">та за відсутності зауважень </w:t>
      </w:r>
      <w:r w:rsidR="0040329C" w:rsidRPr="00834277">
        <w:rPr>
          <w:shd w:val="clear" w:color="auto" w:fill="FFFFFF"/>
        </w:rPr>
        <w:t xml:space="preserve">здійснює його </w:t>
      </w:r>
      <w:r w:rsidR="007F350E" w:rsidRPr="00834277">
        <w:rPr>
          <w:shd w:val="clear" w:color="auto" w:fill="FFFFFF"/>
        </w:rPr>
        <w:t xml:space="preserve">візування. </w:t>
      </w:r>
      <w:r w:rsidR="00834277" w:rsidRPr="00E539D0">
        <w:rPr>
          <w:shd w:val="clear" w:color="auto" w:fill="FFFFFF"/>
        </w:rPr>
        <w:t xml:space="preserve">У разі наявності зауважень до </w:t>
      </w:r>
      <w:r w:rsidR="00A813E4">
        <w:rPr>
          <w:shd w:val="clear" w:color="auto" w:fill="FFFFFF"/>
        </w:rPr>
        <w:t>проєкт</w:t>
      </w:r>
      <w:r w:rsidR="00834277" w:rsidRPr="00E539D0">
        <w:rPr>
          <w:shd w:val="clear" w:color="auto" w:fill="FFFFFF"/>
        </w:rPr>
        <w:t xml:space="preserve">у рішення </w:t>
      </w:r>
      <w:r w:rsidR="00FB7470" w:rsidRPr="00E539D0">
        <w:rPr>
          <w:shd w:val="clear" w:color="auto" w:fill="FFFFFF"/>
        </w:rPr>
        <w:t>с</w:t>
      </w:r>
      <w:r w:rsidR="00FB7470" w:rsidRPr="00E539D0">
        <w:t xml:space="preserve">екретар </w:t>
      </w:r>
      <w:r w:rsidR="007C580D" w:rsidRPr="00E539D0">
        <w:t xml:space="preserve">ради </w:t>
      </w:r>
      <w:r w:rsidR="00FB7470" w:rsidRPr="00E539D0">
        <w:t xml:space="preserve">має право повернути </w:t>
      </w:r>
      <w:r w:rsidR="00A813E4">
        <w:t>проєкт</w:t>
      </w:r>
      <w:r w:rsidR="00FB7470" w:rsidRPr="00E539D0">
        <w:t xml:space="preserve"> </w:t>
      </w:r>
      <w:r w:rsidR="008447E2" w:rsidRPr="00E539D0">
        <w:t>автору</w:t>
      </w:r>
      <w:r w:rsidR="00FB7470" w:rsidRPr="00E539D0">
        <w:t xml:space="preserve"> </w:t>
      </w:r>
      <w:r w:rsidR="00A813E4">
        <w:t>проєкт</w:t>
      </w:r>
      <w:r w:rsidR="008447E2" w:rsidRPr="00E539D0">
        <w:t>у</w:t>
      </w:r>
      <w:r w:rsidR="007C580D" w:rsidRPr="00E539D0">
        <w:t xml:space="preserve"> для доопрацювання.</w:t>
      </w:r>
    </w:p>
    <w:p w:rsidR="0045711F" w:rsidRPr="00221D32" w:rsidRDefault="006213C9" w:rsidP="00DB6F3A">
      <w:pPr>
        <w:shd w:val="clear" w:color="auto" w:fill="FFFFFF"/>
        <w:ind w:right="-1"/>
        <w:contextualSpacing/>
        <w:jc w:val="both"/>
        <w:rPr>
          <w:shd w:val="clear" w:color="auto" w:fill="FFFFFF"/>
        </w:rPr>
      </w:pPr>
      <w:r w:rsidRPr="00221D32">
        <w:rPr>
          <w:shd w:val="clear" w:color="auto" w:fill="FFFFFF"/>
        </w:rPr>
        <w:t>5.</w:t>
      </w:r>
      <w:r w:rsidR="00A813E4" w:rsidRPr="00221D32">
        <w:rPr>
          <w:shd w:val="clear" w:color="auto" w:fill="FFFFFF"/>
        </w:rPr>
        <w:t>Проєкт</w:t>
      </w:r>
      <w:r w:rsidR="00CF2C7E" w:rsidRPr="00221D32">
        <w:rPr>
          <w:shd w:val="clear" w:color="auto" w:fill="FFFFFF"/>
        </w:rPr>
        <w:t xml:space="preserve"> рішення, з</w:t>
      </w:r>
      <w:r w:rsidR="007F350E" w:rsidRPr="00221D32">
        <w:rPr>
          <w:shd w:val="clear" w:color="auto" w:fill="FFFFFF"/>
        </w:rPr>
        <w:t xml:space="preserve">авізований </w:t>
      </w:r>
      <w:r w:rsidR="00FC393C" w:rsidRPr="00221D32">
        <w:rPr>
          <w:shd w:val="clear" w:color="auto" w:fill="FFFFFF"/>
        </w:rPr>
        <w:t xml:space="preserve">посадовими особами відповідно до вимог </w:t>
      </w:r>
      <w:r w:rsidR="00D67F91" w:rsidRPr="00221D32">
        <w:rPr>
          <w:shd w:val="clear" w:color="auto" w:fill="FFFFFF"/>
        </w:rPr>
        <w:t xml:space="preserve">цього </w:t>
      </w:r>
      <w:r w:rsidR="00FC393C" w:rsidRPr="00221D32">
        <w:rPr>
          <w:shd w:val="clear" w:color="auto" w:fill="FFFFFF"/>
        </w:rPr>
        <w:t>Регламенту</w:t>
      </w:r>
      <w:r w:rsidR="00CF2C7E" w:rsidRPr="00221D32">
        <w:rPr>
          <w:shd w:val="clear" w:color="auto" w:fill="FFFFFF"/>
        </w:rPr>
        <w:t>,</w:t>
      </w:r>
      <w:r w:rsidR="00FC393C" w:rsidRPr="00221D32">
        <w:rPr>
          <w:shd w:val="clear" w:color="auto" w:fill="FFFFFF"/>
        </w:rPr>
        <w:t xml:space="preserve"> </w:t>
      </w:r>
      <w:r w:rsidR="007F350E" w:rsidRPr="00221D32">
        <w:rPr>
          <w:shd w:val="clear" w:color="auto" w:fill="FFFFFF"/>
        </w:rPr>
        <w:t>з відповідною резолюцією міського голови або секретаря ради</w:t>
      </w:r>
      <w:r w:rsidR="0040329C" w:rsidRPr="00221D32">
        <w:rPr>
          <w:shd w:val="clear" w:color="auto" w:fill="FFFFFF"/>
        </w:rPr>
        <w:t xml:space="preserve"> направляє</w:t>
      </w:r>
      <w:r w:rsidR="007F350E" w:rsidRPr="00221D32">
        <w:rPr>
          <w:shd w:val="clear" w:color="auto" w:fill="FFFFFF"/>
        </w:rPr>
        <w:t>ться</w:t>
      </w:r>
      <w:r w:rsidR="0040329C" w:rsidRPr="00221D32">
        <w:rPr>
          <w:shd w:val="clear" w:color="auto" w:fill="FFFFFF"/>
        </w:rPr>
        <w:t xml:space="preserve"> </w:t>
      </w:r>
      <w:r w:rsidR="007F350E" w:rsidRPr="00221D32">
        <w:rPr>
          <w:shd w:val="clear" w:color="auto" w:fill="FFFFFF"/>
        </w:rPr>
        <w:t xml:space="preserve">до </w:t>
      </w:r>
      <w:r w:rsidR="004F0FBF" w:rsidRPr="00221D32">
        <w:rPr>
          <w:shd w:val="clear" w:color="auto" w:fill="FFFFFF"/>
        </w:rPr>
        <w:t>організаційного відділу міської ради</w:t>
      </w:r>
      <w:r w:rsidR="00CF2C7E" w:rsidRPr="00221D32">
        <w:rPr>
          <w:shd w:val="clear" w:color="auto" w:fill="FFFFFF"/>
        </w:rPr>
        <w:t xml:space="preserve">. Після отримання паперового та електронного варіанту </w:t>
      </w:r>
      <w:r w:rsidR="00A813E4" w:rsidRPr="00221D32">
        <w:rPr>
          <w:shd w:val="clear" w:color="auto" w:fill="FFFFFF"/>
        </w:rPr>
        <w:t>проєкт</w:t>
      </w:r>
      <w:r w:rsidR="00CF2C7E" w:rsidRPr="00221D32">
        <w:rPr>
          <w:shd w:val="clear" w:color="auto" w:fill="FFFFFF"/>
        </w:rPr>
        <w:t>у рішення він</w:t>
      </w:r>
      <w:r w:rsidR="0040329C" w:rsidRPr="00221D32">
        <w:rPr>
          <w:shd w:val="clear" w:color="auto" w:fill="FFFFFF"/>
        </w:rPr>
        <w:t xml:space="preserve"> </w:t>
      </w:r>
      <w:r w:rsidR="0045711F" w:rsidRPr="00221D32">
        <w:rPr>
          <w:shd w:val="clear" w:color="auto" w:fill="FFFFFF"/>
        </w:rPr>
        <w:t>оприлюдн</w:t>
      </w:r>
      <w:r w:rsidR="00CF2C7E" w:rsidRPr="00221D32">
        <w:rPr>
          <w:shd w:val="clear" w:color="auto" w:fill="FFFFFF"/>
        </w:rPr>
        <w:t>юється</w:t>
      </w:r>
      <w:r w:rsidR="0045711F" w:rsidRPr="00221D32">
        <w:rPr>
          <w:shd w:val="clear" w:color="auto" w:fill="FFFFFF"/>
        </w:rPr>
        <w:t xml:space="preserve"> </w:t>
      </w:r>
      <w:r w:rsidR="00C717F3" w:rsidRPr="00221D32">
        <w:rPr>
          <w:shd w:val="clear" w:color="auto" w:fill="FFFFFF"/>
        </w:rPr>
        <w:t xml:space="preserve">організаційним відділом міської ради </w:t>
      </w:r>
      <w:r w:rsidR="0045711F" w:rsidRPr="00221D32">
        <w:rPr>
          <w:shd w:val="clear" w:color="auto" w:fill="FFFFFF"/>
        </w:rPr>
        <w:t>на вебсайті міс</w:t>
      </w:r>
      <w:r w:rsidR="003B0BAE" w:rsidRPr="00221D32">
        <w:rPr>
          <w:shd w:val="clear" w:color="auto" w:fill="FFFFFF"/>
        </w:rPr>
        <w:t>ької ради.</w:t>
      </w:r>
    </w:p>
    <w:p w:rsidR="00207943" w:rsidRPr="00221D32" w:rsidRDefault="00207943" w:rsidP="00207943">
      <w:pPr>
        <w:shd w:val="clear" w:color="auto" w:fill="FFFFFF"/>
        <w:ind w:right="-426"/>
        <w:contextualSpacing/>
        <w:rPr>
          <w:shd w:val="clear" w:color="auto" w:fill="FFFFFF"/>
        </w:rPr>
      </w:pPr>
      <w:r w:rsidRPr="00221D32">
        <w:rPr>
          <w:shd w:val="clear" w:color="auto" w:fill="FFFFFF"/>
        </w:rPr>
        <w:t xml:space="preserve">6.Секретар ради направляє </w:t>
      </w:r>
      <w:r w:rsidR="00A813E4" w:rsidRPr="00221D32">
        <w:rPr>
          <w:shd w:val="clear" w:color="auto" w:fill="FFFFFF"/>
        </w:rPr>
        <w:t>проєкт</w:t>
      </w:r>
      <w:r w:rsidRPr="00221D32">
        <w:rPr>
          <w:shd w:val="clear" w:color="auto" w:fill="FFFFFF"/>
        </w:rPr>
        <w:t xml:space="preserve"> для попереднього розгляду до профільної постійної комісії ради.</w:t>
      </w:r>
    </w:p>
    <w:p w:rsidR="00207943" w:rsidRPr="00221D32" w:rsidRDefault="00207943" w:rsidP="00207943">
      <w:pPr>
        <w:shd w:val="clear" w:color="auto" w:fill="FFFFFF"/>
        <w:ind w:right="-426"/>
        <w:contextualSpacing/>
      </w:pPr>
      <w:r w:rsidRPr="00221D32">
        <w:rPr>
          <w:shd w:val="clear" w:color="auto" w:fill="FFFFFF"/>
        </w:rPr>
        <w:t>7</w:t>
      </w:r>
      <w:r w:rsidRPr="00221D32">
        <w:t>.</w:t>
      </w:r>
      <w:r w:rsidR="00A813E4" w:rsidRPr="00221D32">
        <w:t>Проєкт</w:t>
      </w:r>
      <w:r w:rsidRPr="00221D32">
        <w:t xml:space="preserve">и рішень, після їх розгляду постійними комісіями, передаються разом з висновками постійних комісій секретарю ради для підготовки пленарного засідання. </w:t>
      </w:r>
    </w:p>
    <w:p w:rsidR="000B78B5" w:rsidRPr="00221D32" w:rsidRDefault="000B78B5" w:rsidP="0003227A">
      <w:pPr>
        <w:jc w:val="both"/>
      </w:pPr>
    </w:p>
    <w:p w:rsidR="008F5EDF" w:rsidRPr="00221D32" w:rsidRDefault="008F5EDF" w:rsidP="0003227A">
      <w:pPr>
        <w:pStyle w:val="Default"/>
        <w:jc w:val="both"/>
        <w:rPr>
          <w:b/>
          <w:bCs/>
          <w:lang w:val="uk-UA"/>
        </w:rPr>
      </w:pPr>
      <w:r w:rsidRPr="00221D32">
        <w:rPr>
          <w:b/>
          <w:bCs/>
        </w:rPr>
        <w:t xml:space="preserve">Стаття 2.6.5. </w:t>
      </w:r>
    </w:p>
    <w:p w:rsidR="00B36617" w:rsidRPr="00221D32" w:rsidRDefault="00B36617" w:rsidP="0003227A">
      <w:pPr>
        <w:pStyle w:val="Default"/>
        <w:jc w:val="both"/>
        <w:rPr>
          <w:b/>
          <w:bCs/>
          <w:lang w:val="uk-UA"/>
        </w:rPr>
      </w:pPr>
      <w:r w:rsidRPr="00221D32">
        <w:rPr>
          <w:lang w:val="uk-UA"/>
        </w:rPr>
        <w:t xml:space="preserve">1.Узагальнення зауважень і пропозицій до </w:t>
      </w:r>
      <w:r w:rsidR="00A813E4" w:rsidRPr="00221D32">
        <w:rPr>
          <w:lang w:val="uk-UA"/>
        </w:rPr>
        <w:t>проєкт</w:t>
      </w:r>
      <w:r w:rsidRPr="00221D32">
        <w:rPr>
          <w:lang w:val="uk-UA"/>
        </w:rPr>
        <w:t xml:space="preserve">у рішення, вироблення остаточного його варіанту покладається на </w:t>
      </w:r>
      <w:r w:rsidR="00B86078" w:rsidRPr="00221D32">
        <w:rPr>
          <w:lang w:val="uk-UA"/>
        </w:rPr>
        <w:t>виконавців (</w:t>
      </w:r>
      <w:r w:rsidRPr="00221D32">
        <w:rPr>
          <w:lang w:val="uk-UA"/>
        </w:rPr>
        <w:t>ініціаторів</w:t>
      </w:r>
      <w:r w:rsidR="00B86078" w:rsidRPr="00221D32">
        <w:rPr>
          <w:lang w:val="uk-UA"/>
        </w:rPr>
        <w:t>)</w:t>
      </w:r>
      <w:r w:rsidR="00183D93" w:rsidRPr="00221D32">
        <w:rPr>
          <w:lang w:val="uk-UA"/>
        </w:rPr>
        <w:t xml:space="preserve"> </w:t>
      </w:r>
      <w:r w:rsidR="00A813E4" w:rsidRPr="00221D32">
        <w:rPr>
          <w:lang w:val="uk-UA"/>
        </w:rPr>
        <w:t>проєкт</w:t>
      </w:r>
      <w:r w:rsidR="00183D93" w:rsidRPr="00221D32">
        <w:rPr>
          <w:lang w:val="uk-UA"/>
        </w:rPr>
        <w:t>у</w:t>
      </w:r>
      <w:r w:rsidRPr="00221D32">
        <w:rPr>
          <w:lang w:val="uk-UA"/>
        </w:rPr>
        <w:t xml:space="preserve">. </w:t>
      </w:r>
    </w:p>
    <w:p w:rsidR="00B36617" w:rsidRPr="00221D32" w:rsidRDefault="00CE3E37" w:rsidP="0003227A">
      <w:pPr>
        <w:jc w:val="both"/>
      </w:pPr>
      <w:r w:rsidRPr="00221D32">
        <w:t>2</w:t>
      </w:r>
      <w:r w:rsidR="00B36617" w:rsidRPr="00221D32">
        <w:t xml:space="preserve">.Завізовані та погоджені у встановленому порядку </w:t>
      </w:r>
      <w:r w:rsidR="00A813E4" w:rsidRPr="00221D32">
        <w:t>проєкт</w:t>
      </w:r>
      <w:r w:rsidR="00B36617" w:rsidRPr="00221D32">
        <w:t>и рішень ради р</w:t>
      </w:r>
      <w:r w:rsidR="003B6757" w:rsidRPr="00221D32">
        <w:t>озміщуються на офіційному веб</w:t>
      </w:r>
      <w:r w:rsidR="00B36617" w:rsidRPr="00221D32">
        <w:t xml:space="preserve">сайті </w:t>
      </w:r>
      <w:r w:rsidR="00901854" w:rsidRPr="00221D32">
        <w:rPr>
          <w:shd w:val="clear" w:color="auto" w:fill="FFFFFF"/>
        </w:rPr>
        <w:t>міської ради</w:t>
      </w:r>
      <w:r w:rsidR="00901854" w:rsidRPr="00221D32">
        <w:t xml:space="preserve"> </w:t>
      </w:r>
      <w:r w:rsidR="00B36617" w:rsidRPr="00221D32">
        <w:t>відповідно до вимог ст.15 Закону України «Про доступ до публічної інформації».</w:t>
      </w:r>
    </w:p>
    <w:p w:rsidR="00A46620" w:rsidRPr="00221D32" w:rsidRDefault="00A46620" w:rsidP="0003227A">
      <w:pPr>
        <w:pStyle w:val="Default"/>
        <w:jc w:val="both"/>
        <w:rPr>
          <w:b/>
          <w:bCs/>
          <w:lang w:val="uk-UA"/>
        </w:rPr>
      </w:pPr>
    </w:p>
    <w:p w:rsidR="00637065" w:rsidRPr="00221D32" w:rsidRDefault="00637065" w:rsidP="0003227A">
      <w:pPr>
        <w:pStyle w:val="Default"/>
        <w:jc w:val="both"/>
        <w:rPr>
          <w:b/>
          <w:bCs/>
          <w:lang w:val="uk-UA"/>
        </w:rPr>
      </w:pPr>
      <w:r w:rsidRPr="00221D32">
        <w:rPr>
          <w:b/>
          <w:bCs/>
        </w:rPr>
        <w:t xml:space="preserve">Стаття 2.6.6. </w:t>
      </w:r>
    </w:p>
    <w:p w:rsidR="008F5EDF" w:rsidRPr="00221D32" w:rsidRDefault="0040329C" w:rsidP="0003227A">
      <w:pPr>
        <w:pStyle w:val="Default"/>
        <w:jc w:val="both"/>
        <w:rPr>
          <w:color w:val="auto"/>
        </w:rPr>
      </w:pPr>
      <w:r w:rsidRPr="00221D32">
        <w:rPr>
          <w:color w:val="auto"/>
        </w:rPr>
        <w:t>1.</w:t>
      </w:r>
      <w:r w:rsidR="008F5EDF" w:rsidRPr="00221D32">
        <w:rPr>
          <w:color w:val="auto"/>
        </w:rPr>
        <w:t xml:space="preserve">Не </w:t>
      </w:r>
      <w:proofErr w:type="gramStart"/>
      <w:r w:rsidR="008F5EDF" w:rsidRPr="00221D32">
        <w:rPr>
          <w:color w:val="auto"/>
        </w:rPr>
        <w:t>п</w:t>
      </w:r>
      <w:proofErr w:type="gramEnd"/>
      <w:r w:rsidR="008F5EDF" w:rsidRPr="00221D32">
        <w:rPr>
          <w:color w:val="auto"/>
        </w:rPr>
        <w:t xml:space="preserve">ізніше як за </w:t>
      </w:r>
      <w:r w:rsidR="00CD03E4" w:rsidRPr="00221D32">
        <w:rPr>
          <w:color w:val="auto"/>
          <w:lang w:val="uk-UA"/>
        </w:rPr>
        <w:t>один</w:t>
      </w:r>
      <w:r w:rsidR="008F5EDF" w:rsidRPr="00221D32">
        <w:rPr>
          <w:color w:val="auto"/>
        </w:rPr>
        <w:t xml:space="preserve"> день до розгляду питань на сесії постійні комісії ради проводять їх попереднє обговорення</w:t>
      </w:r>
      <w:r w:rsidR="00AF7521" w:rsidRPr="00221D32">
        <w:rPr>
          <w:color w:val="auto"/>
          <w:lang w:val="uk-UA"/>
        </w:rPr>
        <w:t>, за винятком статтей 5.2.2 та 8.1.6 цього Регламенту</w:t>
      </w:r>
      <w:r w:rsidR="008F5EDF" w:rsidRPr="00221D32">
        <w:rPr>
          <w:color w:val="auto"/>
        </w:rPr>
        <w:t xml:space="preserve">. </w:t>
      </w:r>
    </w:p>
    <w:p w:rsidR="008F5EDF" w:rsidRPr="00221D32" w:rsidRDefault="0040329C" w:rsidP="0003227A">
      <w:pPr>
        <w:pStyle w:val="Default"/>
        <w:jc w:val="both"/>
        <w:rPr>
          <w:color w:val="auto"/>
          <w:lang w:val="uk-UA"/>
        </w:rPr>
      </w:pPr>
      <w:r w:rsidRPr="00221D32">
        <w:rPr>
          <w:color w:val="auto"/>
        </w:rPr>
        <w:lastRenderedPageBreak/>
        <w:t>2.</w:t>
      </w:r>
      <w:r w:rsidR="008F5EDF" w:rsidRPr="00221D32">
        <w:rPr>
          <w:color w:val="auto"/>
        </w:rPr>
        <w:t xml:space="preserve">За результатами вивчення і розгляду питань постійні комісії готують висновки і рекомендації, які розглядаються і враховуються при прийнятті остаточного </w:t>
      </w:r>
      <w:proofErr w:type="gramStart"/>
      <w:r w:rsidR="008F5EDF" w:rsidRPr="00221D32">
        <w:rPr>
          <w:color w:val="auto"/>
        </w:rPr>
        <w:t>р</w:t>
      </w:r>
      <w:proofErr w:type="gramEnd"/>
      <w:r w:rsidR="008F5EDF" w:rsidRPr="00221D32">
        <w:rPr>
          <w:color w:val="auto"/>
        </w:rPr>
        <w:t xml:space="preserve">ішення на сесії міської ради. </w:t>
      </w:r>
    </w:p>
    <w:p w:rsidR="00196960" w:rsidRPr="00221D32" w:rsidRDefault="00196960" w:rsidP="0003227A">
      <w:pPr>
        <w:pStyle w:val="Default"/>
        <w:jc w:val="both"/>
        <w:rPr>
          <w:color w:val="auto"/>
          <w:lang w:val="uk-UA"/>
        </w:rPr>
      </w:pPr>
      <w:r w:rsidRPr="00221D32">
        <w:rPr>
          <w:color w:val="auto"/>
          <w:lang w:val="uk-UA"/>
        </w:rPr>
        <w:t>3.</w:t>
      </w:r>
      <w:r w:rsidR="00A813E4" w:rsidRPr="00221D32">
        <w:rPr>
          <w:color w:val="auto"/>
          <w:lang w:val="uk-UA"/>
        </w:rPr>
        <w:t>Проєкт</w:t>
      </w:r>
      <w:r w:rsidRPr="00221D32">
        <w:rPr>
          <w:color w:val="auto"/>
          <w:lang w:val="uk-UA"/>
        </w:rPr>
        <w:t>и рішень, які не отримали позитивний висновок профільної комісії, направл</w:t>
      </w:r>
      <w:r w:rsidR="005F48A3" w:rsidRPr="00221D32">
        <w:rPr>
          <w:color w:val="auto"/>
          <w:lang w:val="uk-UA"/>
        </w:rPr>
        <w:t>яються</w:t>
      </w:r>
      <w:r w:rsidRPr="00221D32">
        <w:rPr>
          <w:color w:val="auto"/>
          <w:lang w:val="uk-UA"/>
        </w:rPr>
        <w:t xml:space="preserve"> </w:t>
      </w:r>
      <w:r w:rsidR="00310DEF" w:rsidRPr="00221D32">
        <w:rPr>
          <w:color w:val="auto"/>
        </w:rPr>
        <w:t>автор</w:t>
      </w:r>
      <w:r w:rsidR="00310DEF" w:rsidRPr="00221D32">
        <w:rPr>
          <w:color w:val="auto"/>
          <w:lang w:val="uk-UA"/>
        </w:rPr>
        <w:t>у</w:t>
      </w:r>
      <w:r w:rsidR="00310DEF" w:rsidRPr="00221D32">
        <w:rPr>
          <w:color w:val="auto"/>
        </w:rPr>
        <w:t xml:space="preserve"> </w:t>
      </w:r>
      <w:r w:rsidR="00A813E4" w:rsidRPr="00221D32">
        <w:rPr>
          <w:color w:val="auto"/>
        </w:rPr>
        <w:t>проєкт</w:t>
      </w:r>
      <w:r w:rsidR="00310DEF" w:rsidRPr="00221D32">
        <w:rPr>
          <w:color w:val="auto"/>
        </w:rPr>
        <w:t>у</w:t>
      </w:r>
      <w:r w:rsidR="005F48A3" w:rsidRPr="00221D32">
        <w:rPr>
          <w:color w:val="auto"/>
          <w:lang w:val="uk-UA"/>
        </w:rPr>
        <w:t xml:space="preserve"> на доопрацювання до початку пленарного засідання</w:t>
      </w:r>
      <w:r w:rsidR="0049177E" w:rsidRPr="00221D32">
        <w:rPr>
          <w:color w:val="auto"/>
          <w:lang w:val="uk-UA"/>
        </w:rPr>
        <w:t xml:space="preserve"> ради</w:t>
      </w:r>
      <w:r w:rsidR="00310DEF" w:rsidRPr="00221D32">
        <w:rPr>
          <w:color w:val="auto"/>
          <w:lang w:val="uk-UA"/>
        </w:rPr>
        <w:t>.</w:t>
      </w:r>
    </w:p>
    <w:p w:rsidR="00A46620" w:rsidRPr="00221D32" w:rsidRDefault="00A46620" w:rsidP="0003227A">
      <w:pPr>
        <w:pStyle w:val="Default"/>
        <w:jc w:val="both"/>
        <w:rPr>
          <w:b/>
          <w:bCs/>
          <w:color w:val="auto"/>
          <w:lang w:val="uk-UA"/>
        </w:rPr>
      </w:pPr>
    </w:p>
    <w:p w:rsidR="00BD7365" w:rsidRPr="00221D32" w:rsidRDefault="00BD7365" w:rsidP="0003227A">
      <w:pPr>
        <w:pStyle w:val="Default"/>
        <w:jc w:val="both"/>
        <w:rPr>
          <w:b/>
          <w:bCs/>
          <w:color w:val="auto"/>
          <w:lang w:val="uk-UA"/>
        </w:rPr>
      </w:pPr>
      <w:r w:rsidRPr="00221D32">
        <w:rPr>
          <w:b/>
          <w:bCs/>
          <w:color w:val="auto"/>
        </w:rPr>
        <w:t>Стаття 2.6.7.</w:t>
      </w:r>
    </w:p>
    <w:p w:rsidR="008F5EDF" w:rsidRPr="00221D32" w:rsidRDefault="001C26B1" w:rsidP="0003227A">
      <w:pPr>
        <w:pStyle w:val="Default"/>
        <w:jc w:val="both"/>
        <w:rPr>
          <w:color w:val="auto"/>
        </w:rPr>
      </w:pPr>
      <w:r w:rsidRPr="00221D32">
        <w:rPr>
          <w:color w:val="auto"/>
          <w:lang w:val="uk-UA"/>
        </w:rPr>
        <w:t>1.</w:t>
      </w:r>
      <w:r w:rsidR="00A813E4" w:rsidRPr="00221D32">
        <w:rPr>
          <w:color w:val="auto"/>
        </w:rPr>
        <w:t>Проєкт</w:t>
      </w:r>
      <w:r w:rsidR="008F5EDF" w:rsidRPr="00221D32">
        <w:rPr>
          <w:color w:val="auto"/>
        </w:rPr>
        <w:t xml:space="preserve">и рішень, інші матеріали, які вносяться на розгляд ради, не пізніше як за 10 днів до відкриття </w:t>
      </w:r>
      <w:r w:rsidR="00A85068" w:rsidRPr="00221D32">
        <w:rPr>
          <w:color w:val="auto"/>
          <w:lang w:val="uk-UA"/>
        </w:rPr>
        <w:t xml:space="preserve">чергової </w:t>
      </w:r>
      <w:r w:rsidR="008F5EDF" w:rsidRPr="00221D32">
        <w:rPr>
          <w:color w:val="auto"/>
        </w:rPr>
        <w:t>сесії доводить</w:t>
      </w:r>
      <w:r w:rsidR="00632154" w:rsidRPr="00221D32">
        <w:rPr>
          <w:color w:val="auto"/>
          <w:lang w:val="uk-UA"/>
        </w:rPr>
        <w:t>ся</w:t>
      </w:r>
      <w:r w:rsidR="008F5EDF" w:rsidRPr="00221D32">
        <w:rPr>
          <w:color w:val="auto"/>
        </w:rPr>
        <w:t xml:space="preserve"> до відома депутатів. </w:t>
      </w:r>
    </w:p>
    <w:p w:rsidR="00202278" w:rsidRPr="00221D32" w:rsidRDefault="001C26B1" w:rsidP="0003227A">
      <w:pPr>
        <w:ind w:left="40"/>
        <w:jc w:val="both"/>
      </w:pPr>
      <w:r w:rsidRPr="00221D32">
        <w:t>2.</w:t>
      </w:r>
      <w:r w:rsidR="00202278" w:rsidRPr="00221D32">
        <w:t xml:space="preserve">Остаточні варіанти </w:t>
      </w:r>
      <w:r w:rsidR="00A813E4" w:rsidRPr="00221D32">
        <w:t>проєкт</w:t>
      </w:r>
      <w:r w:rsidR="00202278" w:rsidRPr="00221D32">
        <w:t xml:space="preserve">ів рішень, завізовані та погоджені у встановленому порядку, які виносяться на пленарне засідання ради, </w:t>
      </w:r>
      <w:r w:rsidRPr="00221D32">
        <w:t xml:space="preserve">виготовляються та </w:t>
      </w:r>
      <w:r w:rsidR="00202278" w:rsidRPr="00221D32">
        <w:t xml:space="preserve">надаються на </w:t>
      </w:r>
      <w:r w:rsidR="001050B1" w:rsidRPr="00221D32">
        <w:t xml:space="preserve">попередню </w:t>
      </w:r>
      <w:r w:rsidR="00151D62" w:rsidRPr="00221D32">
        <w:t>вимогу депутатів, які очолюють списки міських осередків політичних партій, що увійшли до ради,</w:t>
      </w:r>
      <w:r w:rsidR="0067475F" w:rsidRPr="00221D32">
        <w:t xml:space="preserve"> у </w:t>
      </w:r>
      <w:r w:rsidR="00202278" w:rsidRPr="00221D32">
        <w:t>паперов</w:t>
      </w:r>
      <w:r w:rsidR="0067475F" w:rsidRPr="00221D32">
        <w:t>ому вигляді або на електронн</w:t>
      </w:r>
      <w:r w:rsidR="00791D5D" w:rsidRPr="00221D32">
        <w:t>і</w:t>
      </w:r>
      <w:r w:rsidR="0067475F" w:rsidRPr="00221D32">
        <w:t xml:space="preserve"> н</w:t>
      </w:r>
      <w:r w:rsidR="00202278" w:rsidRPr="00221D32">
        <w:t>осі</w:t>
      </w:r>
      <w:r w:rsidR="00791D5D" w:rsidRPr="00221D32">
        <w:t>ї депутатів</w:t>
      </w:r>
      <w:r w:rsidR="00202278" w:rsidRPr="00221D32">
        <w:t xml:space="preserve">, не пізніше, як за </w:t>
      </w:r>
      <w:r w:rsidR="0067475F" w:rsidRPr="00221D32">
        <w:t>день</w:t>
      </w:r>
      <w:r w:rsidR="00202278" w:rsidRPr="00221D32">
        <w:t xml:space="preserve"> до пленарного засідання ради.</w:t>
      </w:r>
    </w:p>
    <w:p w:rsidR="00524CF3" w:rsidRPr="00221D32" w:rsidRDefault="00524CF3" w:rsidP="00524CF3">
      <w:pPr>
        <w:pStyle w:val="a6"/>
        <w:shd w:val="clear" w:color="auto" w:fill="FFFFFF"/>
        <w:spacing w:before="0" w:beforeAutospacing="0" w:after="0" w:afterAutospacing="0"/>
        <w:jc w:val="both"/>
        <w:rPr>
          <w:color w:val="666666"/>
          <w:lang w:val="uk-UA"/>
        </w:rPr>
      </w:pPr>
      <w:r w:rsidRPr="00221D32">
        <w:rPr>
          <w:lang w:val="uk-UA"/>
        </w:rPr>
        <w:t>3</w:t>
      </w:r>
      <w:r w:rsidRPr="00221D32">
        <w:t xml:space="preserve">.Друк та </w:t>
      </w:r>
      <w:r w:rsidR="00190AB9" w:rsidRPr="00221D32">
        <w:rPr>
          <w:lang w:val="uk-UA"/>
        </w:rPr>
        <w:t>копіювання</w:t>
      </w:r>
      <w:r w:rsidRPr="00221D32">
        <w:t xml:space="preserve"> </w:t>
      </w:r>
      <w:r w:rsidR="00A813E4" w:rsidRPr="00221D32">
        <w:t>проєкт</w:t>
      </w:r>
      <w:r w:rsidRPr="00221D32">
        <w:t>ів рішень та інших матеріалів сесії</w:t>
      </w:r>
      <w:r w:rsidRPr="00221D32">
        <w:rPr>
          <w:color w:val="000000"/>
        </w:rPr>
        <w:t xml:space="preserve"> проводиться з примірника, підготовленого відповідно до вимог </w:t>
      </w:r>
      <w:r w:rsidRPr="00221D32">
        <w:rPr>
          <w:color w:val="000000"/>
          <w:lang w:val="uk-UA"/>
        </w:rPr>
        <w:t>Р</w:t>
      </w:r>
      <w:r w:rsidRPr="00221D32">
        <w:rPr>
          <w:color w:val="000000"/>
        </w:rPr>
        <w:t>егламенту.</w:t>
      </w:r>
    </w:p>
    <w:p w:rsidR="00A46620" w:rsidRPr="00221D32" w:rsidRDefault="00A46620" w:rsidP="0003227A">
      <w:pPr>
        <w:pStyle w:val="Default"/>
        <w:jc w:val="both"/>
        <w:rPr>
          <w:b/>
          <w:bCs/>
        </w:rPr>
      </w:pPr>
    </w:p>
    <w:p w:rsidR="00202278" w:rsidRPr="00221D32" w:rsidRDefault="00202278" w:rsidP="0003227A">
      <w:pPr>
        <w:pStyle w:val="Default"/>
        <w:jc w:val="both"/>
        <w:rPr>
          <w:lang w:val="uk-UA"/>
        </w:rPr>
      </w:pPr>
      <w:r w:rsidRPr="00221D32">
        <w:rPr>
          <w:b/>
          <w:bCs/>
          <w:lang w:val="uk-UA"/>
        </w:rPr>
        <w:t>Стаття 2.6.8.</w:t>
      </w:r>
    </w:p>
    <w:p w:rsidR="00D15903" w:rsidRPr="00221D32" w:rsidRDefault="00417AC0" w:rsidP="0003227A">
      <w:pPr>
        <w:pStyle w:val="Default"/>
        <w:jc w:val="both"/>
        <w:rPr>
          <w:shd w:val="clear" w:color="auto" w:fill="FFFFFF"/>
          <w:lang w:val="uk-UA"/>
        </w:rPr>
      </w:pPr>
      <w:r w:rsidRPr="00221D32">
        <w:rPr>
          <w:shd w:val="clear" w:color="auto" w:fill="FFFFFF"/>
          <w:lang w:val="uk-UA"/>
        </w:rPr>
        <w:t>1.</w:t>
      </w:r>
      <w:r w:rsidR="00A813E4" w:rsidRPr="00221D32">
        <w:rPr>
          <w:shd w:val="clear" w:color="auto" w:fill="FFFFFF"/>
          <w:lang w:val="uk-UA"/>
        </w:rPr>
        <w:t>Проєкт</w:t>
      </w:r>
      <w:r w:rsidR="00D15903" w:rsidRPr="00221D32">
        <w:rPr>
          <w:shd w:val="clear" w:color="auto" w:fill="FFFFFF"/>
          <w:lang w:val="uk-UA"/>
        </w:rPr>
        <w:t xml:space="preserve">и </w:t>
      </w:r>
      <w:r w:rsidRPr="00221D32">
        <w:rPr>
          <w:shd w:val="clear" w:color="auto" w:fill="FFFFFF"/>
          <w:lang w:val="uk-UA"/>
        </w:rPr>
        <w:t>рішень ради</w:t>
      </w:r>
      <w:r w:rsidR="00D15903" w:rsidRPr="00221D32">
        <w:rPr>
          <w:shd w:val="clear" w:color="auto" w:fill="FFFFFF"/>
          <w:lang w:val="uk-UA"/>
        </w:rPr>
        <w:t xml:space="preserve"> оприлюднюються в порядку, передбаченому Законом України "Про доступ до публічної інформації", крім випадків виникнення надзвичайних ситуацій та інших невідкладних випадків, передбачених законом, коли такі </w:t>
      </w:r>
      <w:r w:rsidR="00A813E4" w:rsidRPr="00221D32">
        <w:rPr>
          <w:shd w:val="clear" w:color="auto" w:fill="FFFFFF"/>
          <w:lang w:val="uk-UA"/>
        </w:rPr>
        <w:t>проєкт</w:t>
      </w:r>
      <w:r w:rsidR="00D15903" w:rsidRPr="00221D32">
        <w:rPr>
          <w:shd w:val="clear" w:color="auto" w:fill="FFFFFF"/>
          <w:lang w:val="uk-UA"/>
        </w:rPr>
        <w:t>и актів оприлюднюються негайно після їх підготовки.</w:t>
      </w:r>
    </w:p>
    <w:p w:rsidR="00C10540" w:rsidRPr="00221D32" w:rsidRDefault="00C10540" w:rsidP="00C10540">
      <w:pPr>
        <w:pStyle w:val="Default"/>
        <w:jc w:val="both"/>
        <w:rPr>
          <w:shd w:val="clear" w:color="auto" w:fill="FFFFFF"/>
          <w:lang w:val="uk-UA"/>
        </w:rPr>
      </w:pPr>
      <w:r w:rsidRPr="00221D32">
        <w:rPr>
          <w:lang w:val="uk-UA"/>
        </w:rPr>
        <w:t>2.</w:t>
      </w:r>
      <w:r w:rsidRPr="00221D32">
        <w:rPr>
          <w:shd w:val="clear" w:color="auto" w:fill="FFFFFF"/>
          <w:lang w:val="uk-UA"/>
        </w:rPr>
        <w:t xml:space="preserve">Невідкладному оприлюдненню та розгляду </w:t>
      </w:r>
      <w:r w:rsidR="00C908CF" w:rsidRPr="00221D32">
        <w:rPr>
          <w:shd w:val="clear" w:color="auto" w:fill="FFFFFF"/>
          <w:lang w:val="uk-UA"/>
        </w:rPr>
        <w:t xml:space="preserve">на </w:t>
      </w:r>
      <w:r w:rsidRPr="00221D32">
        <w:rPr>
          <w:shd w:val="clear" w:color="auto" w:fill="FFFFFF"/>
          <w:lang w:val="uk-UA"/>
        </w:rPr>
        <w:t>пленарному засіданні ради підлягає будь-яка інформація про факти, що загрожують життю, здоров'ю та/або майну осіб, і про заходи, які застосовуються у зв'язку з цим.</w:t>
      </w:r>
    </w:p>
    <w:p w:rsidR="00F60297" w:rsidRPr="00483FCF" w:rsidRDefault="00C10540" w:rsidP="00D955C6">
      <w:pPr>
        <w:pStyle w:val="Default"/>
        <w:jc w:val="both"/>
        <w:rPr>
          <w:color w:val="auto"/>
          <w:shd w:val="clear" w:color="auto" w:fill="FFFFFF"/>
          <w:lang w:val="uk-UA"/>
        </w:rPr>
      </w:pPr>
      <w:r w:rsidRPr="00221D32">
        <w:rPr>
          <w:shd w:val="clear" w:color="auto" w:fill="FFFFFF"/>
          <w:lang w:val="uk-UA"/>
        </w:rPr>
        <w:t>3.</w:t>
      </w:r>
      <w:r w:rsidR="00A813E4" w:rsidRPr="00221D32">
        <w:rPr>
          <w:color w:val="auto"/>
          <w:lang w:val="uk-UA"/>
        </w:rPr>
        <w:t>Проєкт</w:t>
      </w:r>
      <w:r w:rsidR="00F60297" w:rsidRPr="00221D32">
        <w:rPr>
          <w:color w:val="auto"/>
          <w:lang w:val="uk-UA"/>
        </w:rPr>
        <w:t>и рішень та інші матеріали, підготовлені з відступами від вимог цього Регламенту</w:t>
      </w:r>
      <w:r w:rsidR="00D9132A" w:rsidRPr="00221D32">
        <w:rPr>
          <w:color w:val="auto"/>
          <w:lang w:val="uk-UA"/>
        </w:rPr>
        <w:t xml:space="preserve">, </w:t>
      </w:r>
      <w:r w:rsidR="00D955C6" w:rsidRPr="00221D32">
        <w:rPr>
          <w:color w:val="auto"/>
          <w:lang w:val="uk-UA"/>
        </w:rPr>
        <w:t>на розгляд ради не виносяться.</w:t>
      </w:r>
    </w:p>
    <w:p w:rsidR="00D9132A" w:rsidRPr="00F60297" w:rsidRDefault="00D9132A" w:rsidP="0016606D">
      <w:pPr>
        <w:pStyle w:val="Default"/>
        <w:rPr>
          <w:lang w:val="uk-UA"/>
        </w:rPr>
      </w:pPr>
    </w:p>
    <w:p w:rsidR="0016606D" w:rsidRPr="00B93037" w:rsidRDefault="0016606D" w:rsidP="00A46620">
      <w:pPr>
        <w:pStyle w:val="Default"/>
        <w:jc w:val="center"/>
        <w:rPr>
          <w:b/>
          <w:bCs/>
          <w:lang w:val="uk-UA"/>
        </w:rPr>
      </w:pPr>
      <w:r w:rsidRPr="00B93037">
        <w:rPr>
          <w:b/>
          <w:bCs/>
        </w:rPr>
        <w:t>Розділ 3. Пленарні засідання міської ради</w:t>
      </w:r>
    </w:p>
    <w:p w:rsidR="0016606D" w:rsidRPr="00B93037" w:rsidRDefault="0016606D" w:rsidP="004A6353">
      <w:pPr>
        <w:pStyle w:val="Default"/>
        <w:jc w:val="center"/>
      </w:pPr>
      <w:r w:rsidRPr="00B93037">
        <w:rPr>
          <w:b/>
          <w:bCs/>
        </w:rPr>
        <w:t xml:space="preserve">Глава 3.1. Виключна компетенція міської </w:t>
      </w:r>
      <w:proofErr w:type="gramStart"/>
      <w:r w:rsidRPr="00B93037">
        <w:rPr>
          <w:b/>
          <w:bCs/>
        </w:rPr>
        <w:t>ради</w:t>
      </w:r>
      <w:proofErr w:type="gramEnd"/>
    </w:p>
    <w:p w:rsidR="0016606D" w:rsidRPr="00B93037" w:rsidRDefault="0016606D" w:rsidP="0003227A">
      <w:pPr>
        <w:pStyle w:val="Default"/>
        <w:jc w:val="both"/>
      </w:pPr>
      <w:r w:rsidRPr="00B93037">
        <w:rPr>
          <w:b/>
          <w:bCs/>
        </w:rPr>
        <w:t xml:space="preserve">Стаття 3.1.1. </w:t>
      </w:r>
    </w:p>
    <w:p w:rsidR="0016606D" w:rsidRPr="00B93037" w:rsidRDefault="0016606D" w:rsidP="0003227A">
      <w:pPr>
        <w:pStyle w:val="Default"/>
        <w:jc w:val="both"/>
        <w:rPr>
          <w:lang w:val="uk-UA"/>
        </w:rPr>
      </w:pPr>
      <w:r w:rsidRPr="00B93037">
        <w:t xml:space="preserve">Виключно на пленарних засіданнях міської ради вирішуються питання, передбачені статтею 26 Закону «Про місцеве самоврядування в Україні». </w:t>
      </w:r>
    </w:p>
    <w:p w:rsidR="00A46620" w:rsidRPr="00B93037" w:rsidRDefault="00A46620" w:rsidP="0016606D">
      <w:pPr>
        <w:pStyle w:val="Default"/>
        <w:rPr>
          <w:lang w:val="uk-UA"/>
        </w:rPr>
      </w:pPr>
    </w:p>
    <w:p w:rsidR="0016606D" w:rsidRPr="00B93037" w:rsidRDefault="0016606D" w:rsidP="00A46620">
      <w:pPr>
        <w:pStyle w:val="Default"/>
        <w:jc w:val="center"/>
        <w:rPr>
          <w:b/>
          <w:bCs/>
          <w:lang w:val="uk-UA"/>
        </w:rPr>
      </w:pPr>
      <w:r w:rsidRPr="00B93037">
        <w:rPr>
          <w:b/>
          <w:bCs/>
        </w:rPr>
        <w:t>Глава 3.2. Робочі органи сесії</w:t>
      </w:r>
    </w:p>
    <w:p w:rsidR="0016606D" w:rsidRPr="00B93037" w:rsidRDefault="0016606D" w:rsidP="0003227A">
      <w:pPr>
        <w:pStyle w:val="Default"/>
        <w:jc w:val="both"/>
      </w:pPr>
      <w:r w:rsidRPr="00B93037">
        <w:rPr>
          <w:b/>
          <w:bCs/>
        </w:rPr>
        <w:t xml:space="preserve">Стаття 3.2.1. </w:t>
      </w:r>
    </w:p>
    <w:p w:rsidR="0016606D" w:rsidRPr="00611DEA" w:rsidRDefault="00317015" w:rsidP="0003227A">
      <w:pPr>
        <w:pStyle w:val="Default"/>
        <w:jc w:val="both"/>
        <w:rPr>
          <w:color w:val="auto"/>
        </w:rPr>
      </w:pPr>
      <w:r>
        <w:rPr>
          <w:color w:val="auto"/>
          <w:lang w:val="uk-UA"/>
        </w:rPr>
        <w:t>1.</w:t>
      </w:r>
      <w:r w:rsidR="0016606D" w:rsidRPr="00611DEA">
        <w:rPr>
          <w:color w:val="auto"/>
        </w:rPr>
        <w:t xml:space="preserve">Для забезпечення роботи пленарних засідань обираються робочі органи сесії з числа депутатів: </w:t>
      </w:r>
    </w:p>
    <w:p w:rsidR="0016606D" w:rsidRPr="00611DEA" w:rsidRDefault="0016606D" w:rsidP="0003227A">
      <w:pPr>
        <w:pStyle w:val="Default"/>
        <w:spacing w:after="27"/>
        <w:jc w:val="both"/>
        <w:rPr>
          <w:color w:val="auto"/>
        </w:rPr>
      </w:pPr>
      <w:r w:rsidRPr="00611DEA">
        <w:rPr>
          <w:color w:val="auto"/>
        </w:rPr>
        <w:t>- лічильна комі</w:t>
      </w:r>
      <w:proofErr w:type="gramStart"/>
      <w:r w:rsidRPr="00611DEA">
        <w:rPr>
          <w:color w:val="auto"/>
        </w:rPr>
        <w:t>с</w:t>
      </w:r>
      <w:proofErr w:type="gramEnd"/>
      <w:r w:rsidRPr="00611DEA">
        <w:rPr>
          <w:color w:val="auto"/>
        </w:rPr>
        <w:t xml:space="preserve">ія; </w:t>
      </w:r>
    </w:p>
    <w:p w:rsidR="0016606D" w:rsidRPr="00611DEA" w:rsidRDefault="0016606D" w:rsidP="0003227A">
      <w:pPr>
        <w:pStyle w:val="Default"/>
        <w:jc w:val="both"/>
        <w:rPr>
          <w:color w:val="auto"/>
        </w:rPr>
      </w:pPr>
      <w:r w:rsidRPr="00611DEA">
        <w:rPr>
          <w:color w:val="auto"/>
        </w:rPr>
        <w:t xml:space="preserve">- секретаріат сесії. </w:t>
      </w:r>
    </w:p>
    <w:p w:rsidR="00A46620" w:rsidRPr="00317015" w:rsidRDefault="00317015" w:rsidP="00317015">
      <w:pPr>
        <w:pStyle w:val="Default"/>
        <w:rPr>
          <w:b/>
          <w:bCs/>
        </w:rPr>
      </w:pPr>
      <w:r>
        <w:rPr>
          <w:shd w:val="clear" w:color="auto" w:fill="FFFFFF"/>
          <w:lang w:val="uk-UA"/>
        </w:rPr>
        <w:t>2.</w:t>
      </w:r>
      <w:r w:rsidRPr="00B93037">
        <w:rPr>
          <w:shd w:val="clear" w:color="auto" w:fill="FFFFFF"/>
        </w:rPr>
        <w:t xml:space="preserve">Лічильна комісія </w:t>
      </w:r>
      <w:r w:rsidRPr="00B93037">
        <w:rPr>
          <w:shd w:val="clear" w:color="auto" w:fill="FFFFFF"/>
          <w:lang w:val="uk-UA"/>
        </w:rPr>
        <w:t>та с</w:t>
      </w:r>
      <w:r w:rsidRPr="00B93037">
        <w:t>екретаріат</w:t>
      </w:r>
      <w:r w:rsidRPr="00B93037">
        <w:rPr>
          <w:shd w:val="clear" w:color="auto" w:fill="FFFFFF"/>
        </w:rPr>
        <w:t xml:space="preserve"> </w:t>
      </w:r>
      <w:r w:rsidRPr="00B93037">
        <w:rPr>
          <w:shd w:val="clear" w:color="auto" w:fill="FFFFFF"/>
          <w:lang w:val="uk-UA"/>
        </w:rPr>
        <w:t xml:space="preserve">сесії </w:t>
      </w:r>
      <w:r w:rsidRPr="00B93037">
        <w:rPr>
          <w:shd w:val="clear" w:color="auto" w:fill="FFFFFF"/>
        </w:rPr>
        <w:t>форму</w:t>
      </w:r>
      <w:r w:rsidRPr="00B93037">
        <w:rPr>
          <w:shd w:val="clear" w:color="auto" w:fill="FFFFFF"/>
          <w:lang w:val="uk-UA"/>
        </w:rPr>
        <w:t>ю</w:t>
      </w:r>
      <w:r>
        <w:rPr>
          <w:shd w:val="clear" w:color="auto" w:fill="FFFFFF"/>
        </w:rPr>
        <w:t>ться</w:t>
      </w:r>
      <w:r w:rsidRPr="00B93037">
        <w:rPr>
          <w:shd w:val="clear" w:color="auto" w:fill="FFFFFF"/>
        </w:rPr>
        <w:t xml:space="preserve"> за пропозиціями головуючого, депутатів</w:t>
      </w:r>
      <w:r w:rsidRPr="00B93037">
        <w:rPr>
          <w:shd w:val="clear" w:color="auto" w:fill="FFFFFF"/>
          <w:lang w:val="uk-UA"/>
        </w:rPr>
        <w:t>,</w:t>
      </w:r>
      <w:r w:rsidRPr="00B93037">
        <w:rPr>
          <w:shd w:val="clear" w:color="auto" w:fill="FFFFFF"/>
        </w:rPr>
        <w:t xml:space="preserve"> депутатських фракцій</w:t>
      </w:r>
      <w:r w:rsidRPr="00B93037">
        <w:rPr>
          <w:shd w:val="clear" w:color="auto" w:fill="FFFFFF"/>
          <w:lang w:val="uk-UA"/>
        </w:rPr>
        <w:t xml:space="preserve"> та</w:t>
      </w:r>
      <w:r w:rsidRPr="00B93037">
        <w:rPr>
          <w:shd w:val="clear" w:color="auto" w:fill="FFFFFF"/>
        </w:rPr>
        <w:t xml:space="preserve"> груп.</w:t>
      </w:r>
      <w:r w:rsidRPr="00B93037">
        <w:br/>
      </w:r>
    </w:p>
    <w:p w:rsidR="0016606D" w:rsidRPr="00B93037" w:rsidRDefault="0016606D" w:rsidP="0003227A">
      <w:pPr>
        <w:pStyle w:val="Default"/>
        <w:jc w:val="both"/>
        <w:rPr>
          <w:b/>
          <w:bCs/>
          <w:lang w:val="uk-UA"/>
        </w:rPr>
      </w:pPr>
      <w:r w:rsidRPr="00B93037">
        <w:rPr>
          <w:b/>
          <w:bCs/>
        </w:rPr>
        <w:t xml:space="preserve">Стаття 3.2.2. </w:t>
      </w:r>
    </w:p>
    <w:p w:rsidR="00A636FE" w:rsidRPr="00A80E2F" w:rsidRDefault="00A636FE" w:rsidP="00A636FE">
      <w:pPr>
        <w:shd w:val="clear" w:color="auto" w:fill="FFFFFF"/>
        <w:jc w:val="both"/>
        <w:rPr>
          <w:spacing w:val="-1"/>
        </w:rPr>
      </w:pPr>
      <w:r w:rsidRPr="00A80E2F">
        <w:rPr>
          <w:spacing w:val="-1"/>
        </w:rPr>
        <w:t>1.Лічильна комісія обирається з числа депутатів ради з урахуванням принципу пропорційного представництва політичних партій шляхом відкритого голосування більшістю депутатів від загального складу ради.</w:t>
      </w:r>
      <w:r w:rsidR="001A51F9" w:rsidRPr="00A80E2F">
        <w:rPr>
          <w:spacing w:val="-1"/>
        </w:rPr>
        <w:t xml:space="preserve"> Повноваження лічильної комісії зберігаються на весь період повноважень ради.</w:t>
      </w:r>
    </w:p>
    <w:p w:rsidR="000B1C52" w:rsidRPr="00A80E2F" w:rsidRDefault="00A636FE" w:rsidP="000B1C52">
      <w:pPr>
        <w:pStyle w:val="Default"/>
        <w:jc w:val="both"/>
        <w:rPr>
          <w:color w:val="auto"/>
          <w:lang w:val="uk-UA"/>
        </w:rPr>
      </w:pPr>
      <w:r w:rsidRPr="00A80E2F">
        <w:rPr>
          <w:color w:val="auto"/>
          <w:spacing w:val="-1"/>
        </w:rPr>
        <w:t xml:space="preserve">2. </w:t>
      </w:r>
      <w:r w:rsidR="000B1C52" w:rsidRPr="00A80E2F">
        <w:rPr>
          <w:color w:val="auto"/>
        </w:rPr>
        <w:t>Лічильна комі</w:t>
      </w:r>
      <w:proofErr w:type="gramStart"/>
      <w:r w:rsidR="000B1C52" w:rsidRPr="00A80E2F">
        <w:rPr>
          <w:color w:val="auto"/>
        </w:rPr>
        <w:t>с</w:t>
      </w:r>
      <w:proofErr w:type="gramEnd"/>
      <w:r w:rsidR="000B1C52" w:rsidRPr="00A80E2F">
        <w:rPr>
          <w:color w:val="auto"/>
        </w:rPr>
        <w:t>і</w:t>
      </w:r>
      <w:proofErr w:type="gramStart"/>
      <w:r w:rsidR="000B1C52" w:rsidRPr="00A80E2F">
        <w:rPr>
          <w:color w:val="auto"/>
        </w:rPr>
        <w:t>я</w:t>
      </w:r>
      <w:proofErr w:type="gramEnd"/>
      <w:r w:rsidR="000B1C52" w:rsidRPr="00A80E2F">
        <w:rPr>
          <w:color w:val="auto"/>
        </w:rPr>
        <w:t xml:space="preserve"> обирає зі свого складу голову (при </w:t>
      </w:r>
      <w:r w:rsidR="00842EC2" w:rsidRPr="00A80E2F">
        <w:rPr>
          <w:color w:val="auto"/>
          <w:lang w:val="uk-UA"/>
        </w:rPr>
        <w:t xml:space="preserve">проведенні </w:t>
      </w:r>
      <w:r w:rsidR="000B1C52" w:rsidRPr="00A80E2F">
        <w:rPr>
          <w:color w:val="auto"/>
        </w:rPr>
        <w:t>таємно</w:t>
      </w:r>
      <w:r w:rsidR="00842EC2" w:rsidRPr="00A80E2F">
        <w:rPr>
          <w:color w:val="auto"/>
          <w:lang w:val="uk-UA"/>
        </w:rPr>
        <w:t>го</w:t>
      </w:r>
      <w:r w:rsidR="000B1C52" w:rsidRPr="00A80E2F">
        <w:rPr>
          <w:color w:val="auto"/>
        </w:rPr>
        <w:t xml:space="preserve"> голосуванн</w:t>
      </w:r>
      <w:r w:rsidR="00842EC2" w:rsidRPr="00A80E2F">
        <w:rPr>
          <w:color w:val="auto"/>
          <w:lang w:val="uk-UA"/>
        </w:rPr>
        <w:t>я</w:t>
      </w:r>
      <w:r w:rsidR="000B1C52" w:rsidRPr="00A80E2F">
        <w:rPr>
          <w:color w:val="auto"/>
        </w:rPr>
        <w:t>). Засідання лічильної комісії проводяться гласно і відкрито.</w:t>
      </w:r>
    </w:p>
    <w:p w:rsidR="00A636FE" w:rsidRPr="00A80E2F" w:rsidRDefault="000B1C52" w:rsidP="00A636FE">
      <w:pPr>
        <w:shd w:val="clear" w:color="auto" w:fill="FFFFFF"/>
        <w:jc w:val="both"/>
      </w:pPr>
      <w:r w:rsidRPr="00A80E2F">
        <w:rPr>
          <w:spacing w:val="-1"/>
        </w:rPr>
        <w:t xml:space="preserve">3. </w:t>
      </w:r>
      <w:r w:rsidR="00A636FE" w:rsidRPr="00A80E2F">
        <w:rPr>
          <w:spacing w:val="-1"/>
        </w:rPr>
        <w:t>Лічильна комісія:</w:t>
      </w:r>
    </w:p>
    <w:p w:rsidR="00A636FE" w:rsidRPr="00A80E2F" w:rsidRDefault="00A636FE" w:rsidP="00A636FE">
      <w:pPr>
        <w:shd w:val="clear" w:color="auto" w:fill="FFFFFF"/>
        <w:ind w:left="91"/>
        <w:jc w:val="both"/>
      </w:pPr>
      <w:r w:rsidRPr="00A80E2F">
        <w:lastRenderedPageBreak/>
        <w:t>- здійснює підрахунок голосів при прийнятті рішень відкритим та поіменним голосуванням у разі відсутності технічної можливості здійснення голосування за допомогою ПТК «Віче»;</w:t>
      </w:r>
    </w:p>
    <w:p w:rsidR="00A636FE" w:rsidRPr="00A80E2F" w:rsidRDefault="00A636FE" w:rsidP="00A636FE">
      <w:pPr>
        <w:shd w:val="clear" w:color="auto" w:fill="FFFFFF"/>
        <w:ind w:left="96"/>
        <w:jc w:val="both"/>
      </w:pPr>
      <w:r w:rsidRPr="00A80E2F">
        <w:t>- проводить таємне голосування;</w:t>
      </w:r>
    </w:p>
    <w:p w:rsidR="00A636FE" w:rsidRPr="00A80E2F" w:rsidRDefault="00A636FE" w:rsidP="00A636FE">
      <w:pPr>
        <w:pStyle w:val="Default"/>
        <w:jc w:val="both"/>
        <w:rPr>
          <w:color w:val="auto"/>
          <w:lang w:val="uk-UA"/>
        </w:rPr>
      </w:pPr>
      <w:r w:rsidRPr="00A80E2F">
        <w:rPr>
          <w:color w:val="auto"/>
          <w:lang w:val="uk-UA"/>
        </w:rPr>
        <w:t xml:space="preserve">  - забезпечує контроль за правильністю підрахунку голосів під час різних видів та способів голосування відповідно до вимог Регламенту.</w:t>
      </w:r>
    </w:p>
    <w:p w:rsidR="00A636FE" w:rsidRPr="00A80E2F" w:rsidRDefault="001F0B62" w:rsidP="00A636FE">
      <w:pPr>
        <w:pStyle w:val="Default"/>
        <w:jc w:val="both"/>
        <w:rPr>
          <w:color w:val="auto"/>
          <w:lang w:val="uk-UA"/>
        </w:rPr>
      </w:pPr>
      <w:r w:rsidRPr="00A80E2F">
        <w:rPr>
          <w:color w:val="auto"/>
          <w:lang w:val="uk-UA"/>
        </w:rPr>
        <w:t>4</w:t>
      </w:r>
      <w:r w:rsidR="00A636FE" w:rsidRPr="00A80E2F">
        <w:rPr>
          <w:color w:val="auto"/>
          <w:lang w:val="uk-UA"/>
        </w:rPr>
        <w:t>.Рішення лічильної комісії прийма</w:t>
      </w:r>
      <w:r w:rsidR="004D56EC" w:rsidRPr="00A80E2F">
        <w:rPr>
          <w:color w:val="auto"/>
          <w:lang w:val="uk-UA"/>
        </w:rPr>
        <w:t>ю</w:t>
      </w:r>
      <w:r w:rsidR="00A636FE" w:rsidRPr="00A80E2F">
        <w:rPr>
          <w:color w:val="auto"/>
          <w:lang w:val="uk-UA"/>
        </w:rPr>
        <w:t>ться більшістю голосів членів комісії.</w:t>
      </w:r>
    </w:p>
    <w:p w:rsidR="004D56EC" w:rsidRPr="00A80E2F" w:rsidRDefault="001F0B62" w:rsidP="004D56EC">
      <w:pPr>
        <w:pStyle w:val="Default"/>
        <w:jc w:val="both"/>
        <w:rPr>
          <w:color w:val="auto"/>
          <w:lang w:val="uk-UA"/>
        </w:rPr>
      </w:pPr>
      <w:r w:rsidRPr="00A80E2F">
        <w:rPr>
          <w:color w:val="auto"/>
          <w:lang w:val="uk-UA"/>
        </w:rPr>
        <w:t>5</w:t>
      </w:r>
      <w:r w:rsidR="004D56EC" w:rsidRPr="00A80E2F">
        <w:rPr>
          <w:color w:val="auto"/>
          <w:lang w:val="uk-UA"/>
        </w:rPr>
        <w:t>.</w:t>
      </w:r>
      <w:r w:rsidR="004D56EC" w:rsidRPr="00A80E2F">
        <w:rPr>
          <w:color w:val="auto"/>
        </w:rPr>
        <w:t>У роботі лічильної комісії не можуть брати участь депутати, кандидатури яких включені до бюлетенів для таємного голосування.</w:t>
      </w:r>
    </w:p>
    <w:p w:rsidR="004D56EC" w:rsidRPr="00A80E2F" w:rsidRDefault="004D56EC" w:rsidP="00A636FE">
      <w:pPr>
        <w:pStyle w:val="Default"/>
        <w:jc w:val="both"/>
        <w:rPr>
          <w:color w:val="auto"/>
          <w:lang w:val="uk-UA"/>
        </w:rPr>
      </w:pPr>
    </w:p>
    <w:p w:rsidR="006D0A78" w:rsidRPr="00A80E2F" w:rsidRDefault="006D0A78" w:rsidP="006D0A78">
      <w:pPr>
        <w:pStyle w:val="Default"/>
        <w:jc w:val="both"/>
        <w:rPr>
          <w:b/>
          <w:bCs/>
          <w:color w:val="auto"/>
          <w:lang w:val="uk-UA"/>
        </w:rPr>
      </w:pPr>
      <w:r w:rsidRPr="00A80E2F">
        <w:rPr>
          <w:b/>
          <w:bCs/>
          <w:color w:val="auto"/>
          <w:lang w:val="uk-UA"/>
        </w:rPr>
        <w:t xml:space="preserve">Стаття 3.2.3. </w:t>
      </w:r>
    </w:p>
    <w:p w:rsidR="00137E9B" w:rsidRPr="00A80E2F" w:rsidRDefault="006F3C2D" w:rsidP="00137E9B">
      <w:pPr>
        <w:pStyle w:val="Default"/>
        <w:jc w:val="both"/>
        <w:rPr>
          <w:color w:val="auto"/>
          <w:lang w:val="uk-UA"/>
        </w:rPr>
      </w:pPr>
      <w:r w:rsidRPr="00A80E2F">
        <w:rPr>
          <w:color w:val="auto"/>
          <w:shd w:val="clear" w:color="auto" w:fill="FFFFFF"/>
          <w:lang w:val="uk-UA"/>
        </w:rPr>
        <w:t>1</w:t>
      </w:r>
      <w:r w:rsidR="00137E9B" w:rsidRPr="00A80E2F">
        <w:rPr>
          <w:color w:val="auto"/>
          <w:shd w:val="clear" w:color="auto" w:fill="FFFFFF"/>
          <w:lang w:val="uk-UA"/>
        </w:rPr>
        <w:t>.</w:t>
      </w:r>
      <w:r w:rsidR="00137E9B" w:rsidRPr="00A80E2F">
        <w:rPr>
          <w:color w:val="auto"/>
          <w:lang w:val="uk-UA"/>
        </w:rPr>
        <w:t xml:space="preserve">Кількісний та особовий склад секретаріату сесії </w:t>
      </w:r>
      <w:r w:rsidR="0073337B" w:rsidRPr="00A80E2F">
        <w:rPr>
          <w:color w:val="auto"/>
          <w:lang w:val="uk-UA"/>
        </w:rPr>
        <w:t>затверджу</w:t>
      </w:r>
      <w:r w:rsidR="0073337B" w:rsidRPr="00A80E2F">
        <w:rPr>
          <w:color w:val="auto"/>
          <w:shd w:val="clear" w:color="auto" w:fill="FFFFFF"/>
          <w:lang w:val="uk-UA"/>
        </w:rPr>
        <w:t>ється радою процедурним рішенням</w:t>
      </w:r>
      <w:r w:rsidR="0073337B" w:rsidRPr="00A80E2F">
        <w:rPr>
          <w:color w:val="auto"/>
          <w:lang w:val="uk-UA"/>
        </w:rPr>
        <w:t xml:space="preserve"> </w:t>
      </w:r>
      <w:r w:rsidR="00137E9B" w:rsidRPr="00A80E2F">
        <w:rPr>
          <w:color w:val="auto"/>
          <w:lang w:val="uk-UA"/>
        </w:rPr>
        <w:t xml:space="preserve">більшістю депутатів від їх загального складу. </w:t>
      </w:r>
    </w:p>
    <w:p w:rsidR="006F3C2D" w:rsidRPr="00A80E2F" w:rsidRDefault="00137E9B" w:rsidP="0003227A">
      <w:pPr>
        <w:pStyle w:val="Default"/>
        <w:jc w:val="both"/>
        <w:rPr>
          <w:color w:val="auto"/>
          <w:shd w:val="clear" w:color="auto" w:fill="FFFFFF"/>
          <w:lang w:val="uk-UA"/>
        </w:rPr>
      </w:pPr>
      <w:r w:rsidRPr="00A80E2F">
        <w:rPr>
          <w:color w:val="auto"/>
          <w:shd w:val="clear" w:color="auto" w:fill="FFFFFF"/>
          <w:lang w:val="uk-UA"/>
        </w:rPr>
        <w:t>2.С</w:t>
      </w:r>
      <w:r w:rsidR="00601FC3" w:rsidRPr="00A80E2F">
        <w:rPr>
          <w:color w:val="auto"/>
          <w:lang w:val="uk-UA"/>
        </w:rPr>
        <w:t>екретаріат</w:t>
      </w:r>
      <w:r w:rsidR="00601FC3" w:rsidRPr="00A80E2F">
        <w:rPr>
          <w:color w:val="auto"/>
          <w:shd w:val="clear" w:color="auto" w:fill="FFFFFF"/>
          <w:lang w:val="uk-UA"/>
        </w:rPr>
        <w:t xml:space="preserve"> </w:t>
      </w:r>
      <w:r w:rsidR="008D0929" w:rsidRPr="00A80E2F">
        <w:rPr>
          <w:color w:val="auto"/>
          <w:shd w:val="clear" w:color="auto" w:fill="FFFFFF"/>
          <w:lang w:val="uk-UA"/>
        </w:rPr>
        <w:t>сесії</w:t>
      </w:r>
      <w:r w:rsidR="006F3C2D" w:rsidRPr="00A80E2F">
        <w:rPr>
          <w:color w:val="auto"/>
          <w:shd w:val="clear" w:color="auto" w:fill="FFFFFF"/>
          <w:lang w:val="uk-UA"/>
        </w:rPr>
        <w:t xml:space="preserve"> не мож</w:t>
      </w:r>
      <w:r w:rsidR="002101CF" w:rsidRPr="00A80E2F">
        <w:rPr>
          <w:color w:val="auto"/>
          <w:shd w:val="clear" w:color="auto" w:fill="FFFFFF"/>
          <w:lang w:val="uk-UA"/>
        </w:rPr>
        <w:t>е</w:t>
      </w:r>
      <w:r w:rsidR="006F3C2D" w:rsidRPr="00A80E2F">
        <w:rPr>
          <w:color w:val="auto"/>
          <w:shd w:val="clear" w:color="auto" w:fill="FFFFFF"/>
          <w:lang w:val="uk-UA"/>
        </w:rPr>
        <w:t xml:space="preserve"> складатис</w:t>
      </w:r>
      <w:r w:rsidR="002101CF" w:rsidRPr="00A80E2F">
        <w:rPr>
          <w:color w:val="auto"/>
          <w:shd w:val="clear" w:color="auto" w:fill="FFFFFF"/>
          <w:lang w:val="uk-UA"/>
        </w:rPr>
        <w:t>я</w:t>
      </w:r>
      <w:r w:rsidR="006F3C2D" w:rsidRPr="00A80E2F">
        <w:rPr>
          <w:color w:val="auto"/>
          <w:shd w:val="clear" w:color="auto" w:fill="FFFFFF"/>
          <w:lang w:val="uk-UA"/>
        </w:rPr>
        <w:t xml:space="preserve"> з членів однієї </w:t>
      </w:r>
      <w:r w:rsidR="002101CF" w:rsidRPr="00A80E2F">
        <w:rPr>
          <w:color w:val="auto"/>
          <w:shd w:val="clear" w:color="auto" w:fill="FFFFFF"/>
          <w:lang w:val="uk-UA"/>
        </w:rPr>
        <w:t>політичної партії, де</w:t>
      </w:r>
      <w:r w:rsidR="006F3C2D" w:rsidRPr="00A80E2F">
        <w:rPr>
          <w:color w:val="auto"/>
          <w:shd w:val="clear" w:color="auto" w:fill="FFFFFF"/>
          <w:lang w:val="uk-UA"/>
        </w:rPr>
        <w:t>путатської фракції</w:t>
      </w:r>
      <w:r w:rsidR="006D14A7" w:rsidRPr="00A80E2F">
        <w:rPr>
          <w:color w:val="auto"/>
          <w:shd w:val="clear" w:color="auto" w:fill="FFFFFF"/>
          <w:lang w:val="uk-UA"/>
        </w:rPr>
        <w:t>, групи</w:t>
      </w:r>
      <w:r w:rsidR="006F3C2D" w:rsidRPr="00A80E2F">
        <w:rPr>
          <w:color w:val="auto"/>
          <w:shd w:val="clear" w:color="auto" w:fill="FFFFFF"/>
          <w:lang w:val="uk-UA"/>
        </w:rPr>
        <w:t xml:space="preserve">. </w:t>
      </w:r>
    </w:p>
    <w:p w:rsidR="00852A88" w:rsidRPr="00A80E2F" w:rsidRDefault="00C424F0" w:rsidP="0003227A">
      <w:pPr>
        <w:pStyle w:val="Default"/>
        <w:jc w:val="both"/>
        <w:rPr>
          <w:color w:val="auto"/>
        </w:rPr>
      </w:pPr>
      <w:r w:rsidRPr="00A80E2F">
        <w:rPr>
          <w:b/>
          <w:bCs/>
          <w:color w:val="auto"/>
          <w:lang w:val="uk-UA"/>
        </w:rPr>
        <w:t>3.</w:t>
      </w:r>
      <w:r w:rsidR="00852A88" w:rsidRPr="00A80E2F">
        <w:rPr>
          <w:color w:val="auto"/>
          <w:lang w:val="uk-UA"/>
        </w:rPr>
        <w:t>М</w:t>
      </w:r>
      <w:r w:rsidR="00852A88" w:rsidRPr="00A80E2F">
        <w:rPr>
          <w:color w:val="auto"/>
        </w:rPr>
        <w:t>іська рада</w:t>
      </w:r>
      <w:r w:rsidR="00852A88" w:rsidRPr="00A80E2F">
        <w:rPr>
          <w:color w:val="auto"/>
          <w:lang w:val="uk-UA"/>
        </w:rPr>
        <w:t>,</w:t>
      </w:r>
      <w:r w:rsidR="00852A88" w:rsidRPr="00A80E2F">
        <w:rPr>
          <w:color w:val="auto"/>
        </w:rPr>
        <w:t xml:space="preserve"> за необхідності</w:t>
      </w:r>
      <w:r w:rsidR="00852A88" w:rsidRPr="00A80E2F">
        <w:rPr>
          <w:color w:val="auto"/>
          <w:lang w:val="uk-UA"/>
        </w:rPr>
        <w:t>,</w:t>
      </w:r>
      <w:r w:rsidR="00852A88" w:rsidRPr="00A80E2F">
        <w:rPr>
          <w:color w:val="auto"/>
        </w:rPr>
        <w:t xml:space="preserve"> </w:t>
      </w:r>
      <w:r w:rsidR="00852A88" w:rsidRPr="00A80E2F">
        <w:rPr>
          <w:color w:val="auto"/>
          <w:shd w:val="clear" w:color="auto" w:fill="FFFFFF"/>
        </w:rPr>
        <w:t xml:space="preserve">процедурним рішенням </w:t>
      </w:r>
      <w:r w:rsidR="00852A88" w:rsidRPr="00A80E2F">
        <w:rPr>
          <w:color w:val="auto"/>
        </w:rPr>
        <w:t xml:space="preserve">може </w:t>
      </w:r>
      <w:r w:rsidR="00852A88" w:rsidRPr="00A80E2F">
        <w:rPr>
          <w:color w:val="auto"/>
          <w:lang w:val="uk-UA"/>
        </w:rPr>
        <w:t xml:space="preserve">замінювати відсутнього </w:t>
      </w:r>
      <w:r w:rsidR="00852A88" w:rsidRPr="00A80E2F">
        <w:rPr>
          <w:color w:val="auto"/>
        </w:rPr>
        <w:t xml:space="preserve">члена </w:t>
      </w:r>
      <w:r w:rsidR="004D05E9" w:rsidRPr="00A80E2F">
        <w:rPr>
          <w:color w:val="auto"/>
          <w:lang w:val="uk-UA"/>
        </w:rPr>
        <w:t xml:space="preserve">лічильної </w:t>
      </w:r>
      <w:r w:rsidR="00852A88" w:rsidRPr="00A80E2F">
        <w:rPr>
          <w:color w:val="auto"/>
          <w:lang w:val="uk-UA"/>
        </w:rPr>
        <w:t>комісії</w:t>
      </w:r>
      <w:r w:rsidR="00852A88" w:rsidRPr="00A80E2F">
        <w:rPr>
          <w:color w:val="auto"/>
        </w:rPr>
        <w:t xml:space="preserve"> </w:t>
      </w:r>
      <w:r w:rsidR="00852A88" w:rsidRPr="00A80E2F">
        <w:rPr>
          <w:color w:val="auto"/>
          <w:lang w:val="uk-UA"/>
        </w:rPr>
        <w:t xml:space="preserve">та секретаріату сесії </w:t>
      </w:r>
      <w:r w:rsidR="00852A88" w:rsidRPr="00A80E2F">
        <w:rPr>
          <w:color w:val="auto"/>
        </w:rPr>
        <w:t>нов</w:t>
      </w:r>
      <w:r w:rsidR="00852A88" w:rsidRPr="00A80E2F">
        <w:rPr>
          <w:color w:val="auto"/>
          <w:lang w:val="uk-UA"/>
        </w:rPr>
        <w:t>им</w:t>
      </w:r>
      <w:r w:rsidR="00852A88" w:rsidRPr="00A80E2F">
        <w:rPr>
          <w:color w:val="auto"/>
        </w:rPr>
        <w:t xml:space="preserve"> член</w:t>
      </w:r>
      <w:r w:rsidR="00852A88" w:rsidRPr="00A80E2F">
        <w:rPr>
          <w:color w:val="auto"/>
          <w:lang w:val="uk-UA"/>
        </w:rPr>
        <w:t xml:space="preserve">ом. </w:t>
      </w:r>
    </w:p>
    <w:p w:rsidR="00A46620" w:rsidRPr="00A80E2F" w:rsidRDefault="00A46620" w:rsidP="0003227A">
      <w:pPr>
        <w:pStyle w:val="Default"/>
        <w:jc w:val="both"/>
        <w:rPr>
          <w:b/>
          <w:bCs/>
          <w:color w:val="auto"/>
          <w:lang w:val="uk-UA"/>
        </w:rPr>
      </w:pPr>
    </w:p>
    <w:p w:rsidR="008D0929" w:rsidRPr="00A80E2F" w:rsidRDefault="008D0929" w:rsidP="0003227A">
      <w:pPr>
        <w:pStyle w:val="Default"/>
        <w:jc w:val="both"/>
        <w:rPr>
          <w:b/>
          <w:bCs/>
          <w:color w:val="auto"/>
          <w:lang w:val="uk-UA"/>
        </w:rPr>
      </w:pPr>
      <w:r w:rsidRPr="00A80E2F">
        <w:rPr>
          <w:b/>
          <w:bCs/>
          <w:color w:val="auto"/>
          <w:lang w:val="uk-UA"/>
        </w:rPr>
        <w:t>Стаття 3.2.</w:t>
      </w:r>
      <w:r w:rsidR="002A2A51" w:rsidRPr="00A80E2F">
        <w:rPr>
          <w:b/>
          <w:bCs/>
          <w:color w:val="auto"/>
          <w:lang w:val="uk-UA"/>
        </w:rPr>
        <w:t>4</w:t>
      </w:r>
      <w:r w:rsidRPr="00A80E2F">
        <w:rPr>
          <w:b/>
          <w:bCs/>
          <w:color w:val="auto"/>
          <w:lang w:val="uk-UA"/>
        </w:rPr>
        <w:t xml:space="preserve">. </w:t>
      </w:r>
    </w:p>
    <w:p w:rsidR="00692BF6" w:rsidRPr="00A80E2F" w:rsidRDefault="002A2A51" w:rsidP="0003227A">
      <w:pPr>
        <w:shd w:val="clear" w:color="auto" w:fill="FFFFFF"/>
        <w:jc w:val="both"/>
        <w:rPr>
          <w:spacing w:val="-1"/>
        </w:rPr>
      </w:pPr>
      <w:r w:rsidRPr="00A80E2F">
        <w:t>1</w:t>
      </w:r>
      <w:r w:rsidR="002D45BD" w:rsidRPr="00A80E2F">
        <w:t>.</w:t>
      </w:r>
      <w:r w:rsidR="00DA39AD" w:rsidRPr="00A80E2F">
        <w:t xml:space="preserve"> </w:t>
      </w:r>
      <w:r w:rsidR="00692BF6" w:rsidRPr="00A80E2F">
        <w:t xml:space="preserve">Секретаріат сесії </w:t>
      </w:r>
      <w:r w:rsidR="00692BF6" w:rsidRPr="00A80E2F">
        <w:rPr>
          <w:spacing w:val="-1"/>
        </w:rPr>
        <w:t>виконує наступні функції:</w:t>
      </w:r>
    </w:p>
    <w:p w:rsidR="009F16B1" w:rsidRPr="00A80E2F" w:rsidRDefault="009F16B1" w:rsidP="0003227A">
      <w:pPr>
        <w:shd w:val="clear" w:color="auto" w:fill="FFFFFF"/>
        <w:jc w:val="both"/>
      </w:pPr>
      <w:r w:rsidRPr="00A80E2F">
        <w:t xml:space="preserve">- реєструє депутатські запити, заяви, звернення, листи, </w:t>
      </w:r>
      <w:r w:rsidRPr="00A80E2F">
        <w:rPr>
          <w:shd w:val="clear" w:color="auto" w:fill="FFFFFF"/>
        </w:rPr>
        <w:t>що надійшли до питання порядку денного «Різне»;</w:t>
      </w:r>
    </w:p>
    <w:p w:rsidR="009F16B1" w:rsidRPr="00A80E2F" w:rsidRDefault="009F16B1" w:rsidP="0003227A">
      <w:pPr>
        <w:shd w:val="clear" w:color="auto" w:fill="FFFFFF"/>
        <w:tabs>
          <w:tab w:val="left" w:pos="426"/>
        </w:tabs>
        <w:jc w:val="both"/>
      </w:pPr>
      <w:r w:rsidRPr="00A80E2F">
        <w:t>- узагальнює і подає головуючому поправки і пропози</w:t>
      </w:r>
      <w:r w:rsidRPr="00A80E2F">
        <w:softHyphen/>
        <w:t xml:space="preserve">ції до </w:t>
      </w:r>
      <w:r w:rsidR="00A813E4" w:rsidRPr="00A80E2F">
        <w:t>проєкт</w:t>
      </w:r>
      <w:r w:rsidRPr="00A80E2F">
        <w:t>ів рішень ради, після їх голосування оформляє остаточну редакцію прийнятих рішень,</w:t>
      </w:r>
    </w:p>
    <w:p w:rsidR="009F16B1" w:rsidRPr="00A80E2F" w:rsidRDefault="009F16B1" w:rsidP="0003227A">
      <w:pPr>
        <w:shd w:val="clear" w:color="auto" w:fill="FFFFFF"/>
        <w:tabs>
          <w:tab w:val="left" w:pos="426"/>
        </w:tabs>
        <w:jc w:val="both"/>
      </w:pPr>
      <w:r w:rsidRPr="00A80E2F">
        <w:t>- веде записи і фіксує основні (важливі) юридично-значимі факти й процедурні моменти для відображення їх у протоколі пленарного засідання сесії міської ради;</w:t>
      </w:r>
    </w:p>
    <w:p w:rsidR="009F16B1" w:rsidRPr="00A80E2F" w:rsidRDefault="009F16B1" w:rsidP="0003227A">
      <w:pPr>
        <w:shd w:val="clear" w:color="auto" w:fill="FFFFFF"/>
        <w:tabs>
          <w:tab w:val="left" w:pos="426"/>
        </w:tabs>
        <w:jc w:val="both"/>
      </w:pPr>
      <w:r w:rsidRPr="00A80E2F">
        <w:t>- аналізує відповідність кількості зареєстрованих депутатів до кількості фактичних;</w:t>
      </w:r>
    </w:p>
    <w:p w:rsidR="009F16B1" w:rsidRPr="00A80E2F" w:rsidRDefault="009F16B1" w:rsidP="0003227A">
      <w:pPr>
        <w:shd w:val="clear" w:color="auto" w:fill="FFFFFF"/>
        <w:jc w:val="both"/>
      </w:pPr>
      <w:r w:rsidRPr="00A80E2F">
        <w:t>- надає допомогу головуючому у веденні сесії міської ради;</w:t>
      </w:r>
    </w:p>
    <w:p w:rsidR="00FC52DF" w:rsidRPr="00A80E2F" w:rsidRDefault="009F16B1" w:rsidP="0003227A">
      <w:pPr>
        <w:shd w:val="clear" w:color="auto" w:fill="FFFFFF"/>
        <w:jc w:val="both"/>
      </w:pPr>
      <w:r w:rsidRPr="00A80E2F">
        <w:t xml:space="preserve">- забезпечує контроль за дотриманням Регламенту міської ради; </w:t>
      </w:r>
    </w:p>
    <w:p w:rsidR="009F16B1" w:rsidRPr="00A80E2F" w:rsidRDefault="00FC52DF" w:rsidP="0003227A">
      <w:pPr>
        <w:shd w:val="clear" w:color="auto" w:fill="FFFFFF"/>
        <w:jc w:val="both"/>
      </w:pPr>
      <w:r w:rsidRPr="00A80E2F">
        <w:t>- здійснює контроль</w:t>
      </w:r>
      <w:r w:rsidR="009F16B1" w:rsidRPr="00A80E2F">
        <w:t xml:space="preserve"> за особистим використанням депутатами міської ради карток для голосування;</w:t>
      </w:r>
    </w:p>
    <w:p w:rsidR="009F16B1" w:rsidRPr="00A80E2F" w:rsidRDefault="001B19E8" w:rsidP="0003227A">
      <w:pPr>
        <w:shd w:val="clear" w:color="auto" w:fill="FFFFFF"/>
        <w:tabs>
          <w:tab w:val="left" w:pos="426"/>
        </w:tabs>
        <w:jc w:val="both"/>
      </w:pPr>
      <w:r w:rsidRPr="00A80E2F">
        <w:t xml:space="preserve">- </w:t>
      </w:r>
      <w:r w:rsidR="009F16B1" w:rsidRPr="00A80E2F">
        <w:t>забезпечує передачу отриманих документів та напра</w:t>
      </w:r>
      <w:r w:rsidRPr="00A80E2F">
        <w:t>цьованих матеріалів головуючому;</w:t>
      </w:r>
    </w:p>
    <w:p w:rsidR="008243CB" w:rsidRPr="00A80E2F" w:rsidRDefault="008243CB" w:rsidP="0003227A">
      <w:pPr>
        <w:shd w:val="clear" w:color="auto" w:fill="FFFFFF"/>
        <w:jc w:val="both"/>
      </w:pPr>
      <w:r w:rsidRPr="00A80E2F">
        <w:t>- несе відповідальність за ідентичність протокольного запису аудіозапису.</w:t>
      </w:r>
    </w:p>
    <w:p w:rsidR="00A46620" w:rsidRPr="00A80E2F" w:rsidRDefault="00A46620" w:rsidP="0003227A">
      <w:pPr>
        <w:shd w:val="clear" w:color="auto" w:fill="FFFFFF"/>
        <w:ind w:right="5"/>
        <w:jc w:val="both"/>
        <w:rPr>
          <w:b/>
          <w:bCs/>
        </w:rPr>
      </w:pPr>
    </w:p>
    <w:p w:rsidR="00531859" w:rsidRPr="00A80E2F" w:rsidRDefault="00531859" w:rsidP="00531859">
      <w:pPr>
        <w:pStyle w:val="Default"/>
        <w:jc w:val="both"/>
        <w:rPr>
          <w:b/>
          <w:bCs/>
          <w:lang w:val="uk-UA"/>
        </w:rPr>
      </w:pPr>
      <w:r w:rsidRPr="00A80E2F">
        <w:rPr>
          <w:b/>
          <w:bCs/>
        </w:rPr>
        <w:t>Стаття 3.2.</w:t>
      </w:r>
      <w:r w:rsidRPr="00A80E2F">
        <w:rPr>
          <w:b/>
          <w:bCs/>
          <w:lang w:val="uk-UA"/>
        </w:rPr>
        <w:t>5</w:t>
      </w:r>
      <w:r w:rsidRPr="00A80E2F">
        <w:rPr>
          <w:b/>
          <w:bCs/>
        </w:rPr>
        <w:t xml:space="preserve">. </w:t>
      </w:r>
    </w:p>
    <w:p w:rsidR="00601FC3" w:rsidRPr="00A80E2F" w:rsidRDefault="00601FC3" w:rsidP="0003227A">
      <w:pPr>
        <w:pStyle w:val="Default"/>
        <w:jc w:val="both"/>
      </w:pPr>
      <w:r w:rsidRPr="00A80E2F">
        <w:t xml:space="preserve">1. </w:t>
      </w:r>
      <w:r w:rsidR="00615449" w:rsidRPr="00A80E2F">
        <w:rPr>
          <w:lang w:val="uk-UA"/>
        </w:rPr>
        <w:t>У</w:t>
      </w:r>
      <w:r w:rsidRPr="00A80E2F">
        <w:t xml:space="preserve"> необхідних випадках за рішенням ради може створюватись редакційна комісія з числа депутатів. </w:t>
      </w:r>
    </w:p>
    <w:p w:rsidR="00601FC3" w:rsidRPr="00A80E2F" w:rsidRDefault="00601FC3" w:rsidP="0003227A">
      <w:pPr>
        <w:pStyle w:val="Default"/>
        <w:jc w:val="both"/>
        <w:rPr>
          <w:lang w:val="uk-UA"/>
        </w:rPr>
      </w:pPr>
      <w:r w:rsidRPr="00A80E2F">
        <w:t xml:space="preserve">2. Редакційна комісія готує кінцевий текст </w:t>
      </w:r>
      <w:proofErr w:type="gramStart"/>
      <w:r w:rsidRPr="00A80E2F">
        <w:t>р</w:t>
      </w:r>
      <w:proofErr w:type="gramEnd"/>
      <w:r w:rsidRPr="00A80E2F">
        <w:t xml:space="preserve">ішення ради, інші визначені радою матеріали. Відповідальність за ідентичність протокольного запису і прийнятого </w:t>
      </w:r>
      <w:proofErr w:type="gramStart"/>
      <w:r w:rsidRPr="00A80E2F">
        <w:t>р</w:t>
      </w:r>
      <w:proofErr w:type="gramEnd"/>
      <w:r w:rsidRPr="00A80E2F">
        <w:t xml:space="preserve">ішення покладається на </w:t>
      </w:r>
      <w:r w:rsidR="00F72B0D" w:rsidRPr="00A80E2F">
        <w:rPr>
          <w:lang w:val="uk-UA"/>
        </w:rPr>
        <w:t>секретаря міської</w:t>
      </w:r>
      <w:r w:rsidRPr="00A80E2F">
        <w:t xml:space="preserve"> ради та секретаріат сесії. </w:t>
      </w:r>
    </w:p>
    <w:p w:rsidR="008F5E50" w:rsidRPr="00A80E2F" w:rsidRDefault="008F5E50" w:rsidP="00601FC3">
      <w:pPr>
        <w:pStyle w:val="Default"/>
        <w:rPr>
          <w:lang w:val="uk-UA"/>
        </w:rPr>
      </w:pPr>
    </w:p>
    <w:p w:rsidR="00601FC3" w:rsidRPr="00A80E2F" w:rsidRDefault="00601FC3" w:rsidP="00460C1B">
      <w:pPr>
        <w:pStyle w:val="Default"/>
        <w:jc w:val="center"/>
      </w:pPr>
      <w:r w:rsidRPr="00A80E2F">
        <w:rPr>
          <w:b/>
          <w:bCs/>
        </w:rPr>
        <w:t>Глава 3.3. Ведення пленарних засідань</w:t>
      </w:r>
    </w:p>
    <w:p w:rsidR="00601FC3" w:rsidRPr="00A80E2F" w:rsidRDefault="00601FC3" w:rsidP="0003227A">
      <w:pPr>
        <w:pStyle w:val="Default"/>
        <w:jc w:val="both"/>
      </w:pPr>
      <w:r w:rsidRPr="00A80E2F">
        <w:rPr>
          <w:b/>
          <w:bCs/>
        </w:rPr>
        <w:t xml:space="preserve">Стаття 3.3.1. </w:t>
      </w:r>
    </w:p>
    <w:p w:rsidR="00601FC3" w:rsidRPr="00A80E2F" w:rsidRDefault="00601FC3" w:rsidP="0003227A">
      <w:pPr>
        <w:pStyle w:val="Default"/>
        <w:jc w:val="both"/>
        <w:rPr>
          <w:color w:val="auto"/>
        </w:rPr>
      </w:pPr>
      <w:r w:rsidRPr="00A80E2F">
        <w:t xml:space="preserve">1. </w:t>
      </w:r>
      <w:proofErr w:type="gramStart"/>
      <w:r w:rsidRPr="00A80E2F">
        <w:t>Пленарні засідання міської ради проводяться згідно з розпорядком роботи сесії (глава 2.2</w:t>
      </w:r>
      <w:r w:rsidRPr="00A80E2F">
        <w:rPr>
          <w:color w:val="auto"/>
        </w:rPr>
        <w:t>.</w:t>
      </w:r>
      <w:proofErr w:type="gramEnd"/>
      <w:r w:rsidR="001F5200" w:rsidRPr="00A80E2F">
        <w:rPr>
          <w:color w:val="auto"/>
        </w:rPr>
        <w:t xml:space="preserve"> </w:t>
      </w:r>
      <w:r w:rsidR="001F5200" w:rsidRPr="00A80E2F">
        <w:rPr>
          <w:color w:val="auto"/>
          <w:lang w:val="uk-UA"/>
        </w:rPr>
        <w:t>«Р</w:t>
      </w:r>
      <w:r w:rsidR="001F5200" w:rsidRPr="00A80E2F">
        <w:rPr>
          <w:color w:val="auto"/>
        </w:rPr>
        <w:t>озпоряд</w:t>
      </w:r>
      <w:r w:rsidR="001F5200" w:rsidRPr="00A80E2F">
        <w:rPr>
          <w:color w:val="auto"/>
          <w:lang w:val="uk-UA"/>
        </w:rPr>
        <w:t>ок</w:t>
      </w:r>
      <w:r w:rsidR="001F5200" w:rsidRPr="00A80E2F">
        <w:rPr>
          <w:color w:val="auto"/>
        </w:rPr>
        <w:t xml:space="preserve"> роботи сесії</w:t>
      </w:r>
      <w:r w:rsidR="001F5200" w:rsidRPr="00A80E2F">
        <w:rPr>
          <w:color w:val="auto"/>
          <w:lang w:val="uk-UA"/>
        </w:rPr>
        <w:t>»</w:t>
      </w:r>
      <w:r w:rsidRPr="00A80E2F">
        <w:rPr>
          <w:color w:val="auto"/>
        </w:rPr>
        <w:t xml:space="preserve">). </w:t>
      </w:r>
    </w:p>
    <w:p w:rsidR="00601FC3" w:rsidRPr="00A80E2F" w:rsidRDefault="00601FC3" w:rsidP="0003227A">
      <w:pPr>
        <w:pStyle w:val="Default"/>
        <w:jc w:val="both"/>
      </w:pPr>
      <w:r w:rsidRPr="00A80E2F">
        <w:rPr>
          <w:color w:val="auto"/>
        </w:rPr>
        <w:t xml:space="preserve">2. </w:t>
      </w:r>
      <w:proofErr w:type="gramStart"/>
      <w:r w:rsidRPr="00A80E2F">
        <w:rPr>
          <w:color w:val="auto"/>
        </w:rPr>
        <w:t>Р</w:t>
      </w:r>
      <w:proofErr w:type="gramEnd"/>
      <w:r w:rsidRPr="00A80E2F">
        <w:rPr>
          <w:color w:val="auto"/>
        </w:rPr>
        <w:t>ішення міської ради (крім процедурних</w:t>
      </w:r>
      <w:r w:rsidRPr="00A80E2F">
        <w:t xml:space="preserve">) приймаються лише з питань, внесених до порядку денного засідання, за винятком випадків, встановлених цим Регламентом. </w:t>
      </w:r>
    </w:p>
    <w:p w:rsidR="00A46620" w:rsidRPr="00A80E2F" w:rsidRDefault="00A46620" w:rsidP="0003227A">
      <w:pPr>
        <w:pStyle w:val="Default"/>
        <w:jc w:val="both"/>
        <w:rPr>
          <w:b/>
          <w:bCs/>
          <w:lang w:val="uk-UA"/>
        </w:rPr>
      </w:pPr>
    </w:p>
    <w:p w:rsidR="00601FC3" w:rsidRPr="00A80E2F" w:rsidRDefault="00601FC3" w:rsidP="0003227A">
      <w:pPr>
        <w:pStyle w:val="Default"/>
        <w:jc w:val="both"/>
      </w:pPr>
      <w:r w:rsidRPr="00A80E2F">
        <w:rPr>
          <w:b/>
          <w:bCs/>
        </w:rPr>
        <w:t xml:space="preserve">Стаття 3.3.2. </w:t>
      </w:r>
    </w:p>
    <w:p w:rsidR="00601FC3" w:rsidRPr="00A80E2F" w:rsidRDefault="00601FC3" w:rsidP="0003227A">
      <w:pPr>
        <w:pStyle w:val="Default"/>
        <w:jc w:val="both"/>
      </w:pPr>
      <w:r w:rsidRPr="00A80E2F">
        <w:t xml:space="preserve">1. </w:t>
      </w:r>
      <w:proofErr w:type="gramStart"/>
      <w:r w:rsidRPr="00A80E2F">
        <w:t>Засідання міської ради відкривають, ведуть і закривають міський голова або секретар ради, а на першій сесії – особи, зазначені в ст. 2.3.5.</w:t>
      </w:r>
      <w:proofErr w:type="gramEnd"/>
      <w:r w:rsidRPr="00A80E2F">
        <w:t xml:space="preserve"> Якщо </w:t>
      </w:r>
      <w:proofErr w:type="gramStart"/>
      <w:r w:rsidRPr="00A80E2F">
        <w:t>вони</w:t>
      </w:r>
      <w:proofErr w:type="gramEnd"/>
      <w:r w:rsidRPr="00A80E2F">
        <w:t xml:space="preserve"> з будь-яких причин не здійснюють цього, то функції головуючого виконує обраний міською радою депутат. </w:t>
      </w:r>
    </w:p>
    <w:p w:rsidR="008C331B" w:rsidRPr="00A80E2F" w:rsidRDefault="00601FC3" w:rsidP="0003227A">
      <w:pPr>
        <w:shd w:val="clear" w:color="auto" w:fill="FFFFFF"/>
        <w:ind w:right="5"/>
        <w:jc w:val="both"/>
      </w:pPr>
      <w:r w:rsidRPr="00A80E2F">
        <w:lastRenderedPageBreak/>
        <w:t>2. На час доповіді, співдоповіді або виступу у дебатах головуючого на засіданні, під час розгляду внесеної ним пропозиції з непроцедурного питання та прийняття рішення щодо неї, а також під час розгляду питання персонально щодо головуючого на засіданні, він звільняє місце, відведене для головуючого на засіданні, а ведення засідання доручається іншій особі, зазначеній в п.1 цієї статті.</w:t>
      </w:r>
    </w:p>
    <w:p w:rsidR="00EF454D" w:rsidRPr="00A80E2F" w:rsidRDefault="00EF454D" w:rsidP="0003227A">
      <w:pPr>
        <w:shd w:val="clear" w:color="auto" w:fill="FFFFFF"/>
        <w:ind w:right="5"/>
        <w:jc w:val="both"/>
      </w:pPr>
      <w:r w:rsidRPr="00A80E2F">
        <w:t>3. Рішення міської ради, прийняті з урахуванням п. 2 цієї статті, підписуються особою, яка головувала на момент прийняття цього рішення.</w:t>
      </w:r>
    </w:p>
    <w:p w:rsidR="00805AC1" w:rsidRPr="00B93037" w:rsidRDefault="00805AC1" w:rsidP="0003227A">
      <w:pPr>
        <w:shd w:val="clear" w:color="auto" w:fill="FFFFFF"/>
        <w:ind w:right="5"/>
        <w:jc w:val="both"/>
      </w:pPr>
      <w:r w:rsidRPr="00A80E2F">
        <w:t>4.</w:t>
      </w:r>
      <w:r w:rsidR="00DC24E1" w:rsidRPr="00A80E2F">
        <w:t xml:space="preserve"> </w:t>
      </w:r>
      <w:r w:rsidRPr="00A80E2F">
        <w:t>Факт зміни головуючого має бути відображено у протоколі сесії.</w:t>
      </w:r>
    </w:p>
    <w:p w:rsidR="00A46620" w:rsidRPr="00B93037" w:rsidRDefault="00A46620" w:rsidP="0003227A">
      <w:pPr>
        <w:pStyle w:val="Default"/>
        <w:jc w:val="both"/>
        <w:rPr>
          <w:b/>
          <w:bCs/>
          <w:lang w:val="uk-UA"/>
        </w:rPr>
      </w:pPr>
    </w:p>
    <w:p w:rsidR="009269AA" w:rsidRPr="00B93037" w:rsidRDefault="009269AA" w:rsidP="0003227A">
      <w:pPr>
        <w:pStyle w:val="Default"/>
        <w:jc w:val="both"/>
      </w:pPr>
      <w:r w:rsidRPr="00B93037">
        <w:rPr>
          <w:b/>
          <w:bCs/>
        </w:rPr>
        <w:t xml:space="preserve">Стаття 3.3.3. </w:t>
      </w:r>
    </w:p>
    <w:p w:rsidR="009269AA" w:rsidRPr="00B93037" w:rsidRDefault="009269AA" w:rsidP="0003227A">
      <w:pPr>
        <w:pStyle w:val="Default"/>
        <w:jc w:val="both"/>
      </w:pPr>
      <w:r w:rsidRPr="00B93037">
        <w:t xml:space="preserve">1. Головуючий на </w:t>
      </w:r>
      <w:r w:rsidR="00017FBA" w:rsidRPr="00B93037">
        <w:rPr>
          <w:lang w:val="uk-UA"/>
        </w:rPr>
        <w:t xml:space="preserve">пленарному </w:t>
      </w:r>
      <w:r w:rsidRPr="00B93037">
        <w:t xml:space="preserve">засіданні міської ради: </w:t>
      </w:r>
    </w:p>
    <w:p w:rsidR="009269AA" w:rsidRPr="00B93037" w:rsidRDefault="009269AA" w:rsidP="0003227A">
      <w:pPr>
        <w:pStyle w:val="Default"/>
        <w:spacing w:after="27"/>
        <w:jc w:val="both"/>
      </w:pPr>
      <w:r w:rsidRPr="00B93037">
        <w:t>1) відкрива</w:t>
      </w:r>
      <w:proofErr w:type="gramStart"/>
      <w:r w:rsidRPr="00B93037">
        <w:t>є,</w:t>
      </w:r>
      <w:proofErr w:type="gramEnd"/>
      <w:r w:rsidRPr="00B93037">
        <w:t xml:space="preserve"> закриває та неупереджено веде засідання, оголошує перерви в засіданнях міської ради; </w:t>
      </w:r>
    </w:p>
    <w:p w:rsidR="009269AA" w:rsidRPr="00B93037" w:rsidRDefault="009269AA" w:rsidP="0003227A">
      <w:pPr>
        <w:pStyle w:val="Default"/>
        <w:spacing w:after="27"/>
        <w:jc w:val="both"/>
      </w:pPr>
      <w:r w:rsidRPr="00950940">
        <w:t xml:space="preserve">2) виносить на обговорення </w:t>
      </w:r>
      <w:r w:rsidR="00A813E4" w:rsidRPr="00950940">
        <w:t>проєкт</w:t>
      </w:r>
      <w:r w:rsidRPr="00950940">
        <w:t xml:space="preserve">и </w:t>
      </w:r>
      <w:proofErr w:type="gramStart"/>
      <w:r w:rsidRPr="00950940">
        <w:t>р</w:t>
      </w:r>
      <w:proofErr w:type="gramEnd"/>
      <w:r w:rsidRPr="00950940">
        <w:t>ішень, інші акти міської ради, оголошує їх повну назву, редакцію та ініціаторів внесення, інформує про матеріали, що надійшли на адресу ради;</w:t>
      </w:r>
      <w:r w:rsidRPr="00B93037">
        <w:t xml:space="preserve"> </w:t>
      </w:r>
    </w:p>
    <w:p w:rsidR="009269AA" w:rsidRPr="00B93037" w:rsidRDefault="009269AA" w:rsidP="0003227A">
      <w:pPr>
        <w:pStyle w:val="Default"/>
        <w:spacing w:after="27"/>
        <w:jc w:val="both"/>
      </w:pPr>
      <w:r w:rsidRPr="00B93037">
        <w:t xml:space="preserve">3) організовує розгляд питань; </w:t>
      </w:r>
    </w:p>
    <w:p w:rsidR="009269AA" w:rsidRPr="00B93037" w:rsidRDefault="009269AA" w:rsidP="0003227A">
      <w:pPr>
        <w:pStyle w:val="Default"/>
        <w:spacing w:after="27"/>
        <w:jc w:val="both"/>
      </w:pPr>
      <w:r w:rsidRPr="00B93037">
        <w:t xml:space="preserve">4) </w:t>
      </w:r>
      <w:r w:rsidR="00305518" w:rsidRPr="00B93037">
        <w:t xml:space="preserve">ставить питання про запис на виступ або на запитання, </w:t>
      </w:r>
      <w:r w:rsidRPr="00B93037">
        <w:t xml:space="preserve">повідомляє списки </w:t>
      </w:r>
      <w:proofErr w:type="gramStart"/>
      <w:r w:rsidRPr="00B93037">
        <w:t>осіб</w:t>
      </w:r>
      <w:proofErr w:type="gramEnd"/>
      <w:r w:rsidRPr="00B93037">
        <w:t xml:space="preserve">, які записалися для виступу; </w:t>
      </w:r>
    </w:p>
    <w:p w:rsidR="009269AA" w:rsidRPr="00B93037" w:rsidRDefault="009269AA" w:rsidP="0003227A">
      <w:pPr>
        <w:pStyle w:val="Default"/>
        <w:spacing w:after="27"/>
        <w:jc w:val="both"/>
      </w:pPr>
      <w:r w:rsidRPr="00B93037">
        <w:t xml:space="preserve">5) надає слово для доповіді (співдоповіді), виступу, оголошує наступного промовця; </w:t>
      </w:r>
    </w:p>
    <w:p w:rsidR="009269AA" w:rsidRPr="00B93037" w:rsidRDefault="009269AA" w:rsidP="0003227A">
      <w:pPr>
        <w:pStyle w:val="Default"/>
        <w:spacing w:after="27"/>
        <w:jc w:val="both"/>
      </w:pPr>
      <w:r w:rsidRPr="00B93037">
        <w:t xml:space="preserve">6) створює </w:t>
      </w:r>
      <w:proofErr w:type="gramStart"/>
      <w:r w:rsidRPr="00B93037">
        <w:t>р</w:t>
      </w:r>
      <w:proofErr w:type="gramEnd"/>
      <w:r w:rsidRPr="00B93037">
        <w:t xml:space="preserve">івні можливості депутатам для участі в обговоренні питань; </w:t>
      </w:r>
    </w:p>
    <w:p w:rsidR="009269AA" w:rsidRPr="00B93037" w:rsidRDefault="009269AA" w:rsidP="0003227A">
      <w:pPr>
        <w:pStyle w:val="Default"/>
        <w:spacing w:after="27"/>
        <w:jc w:val="both"/>
      </w:pPr>
      <w:r w:rsidRPr="00B93037">
        <w:t xml:space="preserve">7) ставить питання </w:t>
      </w:r>
      <w:r w:rsidR="00CF4ACA" w:rsidRPr="00B93037">
        <w:rPr>
          <w:lang w:val="uk-UA"/>
        </w:rPr>
        <w:t xml:space="preserve"> та пропозиції </w:t>
      </w:r>
      <w:r w:rsidRPr="00B93037">
        <w:t xml:space="preserve">на голосування, повідомляє його результати; </w:t>
      </w:r>
    </w:p>
    <w:p w:rsidR="009269AA" w:rsidRPr="00B93037" w:rsidRDefault="009269AA" w:rsidP="0003227A">
      <w:pPr>
        <w:pStyle w:val="Default"/>
        <w:spacing w:after="27"/>
        <w:jc w:val="both"/>
      </w:pPr>
      <w:r w:rsidRPr="00B93037">
        <w:t xml:space="preserve">8) забезпечує дотримання цього Регламенту всіма присутніми на засіданні; </w:t>
      </w:r>
    </w:p>
    <w:p w:rsidR="009269AA" w:rsidRPr="00B93037" w:rsidRDefault="009269AA" w:rsidP="0003227A">
      <w:pPr>
        <w:pStyle w:val="Default"/>
        <w:spacing w:after="27"/>
        <w:jc w:val="both"/>
        <w:rPr>
          <w:lang w:val="uk-UA"/>
        </w:rPr>
      </w:pPr>
      <w:r w:rsidRPr="00B93037">
        <w:t xml:space="preserve">9) робить офіційні повідомлення, а також ті, які вважає за необхідне оголосити </w:t>
      </w:r>
      <w:proofErr w:type="gramStart"/>
      <w:r w:rsidRPr="00B93037">
        <w:t>у</w:t>
      </w:r>
      <w:proofErr w:type="gramEnd"/>
      <w:r w:rsidRPr="00B93037">
        <w:t xml:space="preserve"> відповідності з порядком денним сесії; </w:t>
      </w:r>
    </w:p>
    <w:p w:rsidR="00113E8E" w:rsidRPr="00B93037" w:rsidRDefault="00113E8E" w:rsidP="0003227A">
      <w:pPr>
        <w:pStyle w:val="a6"/>
        <w:shd w:val="clear" w:color="auto" w:fill="FFFFFF"/>
        <w:spacing w:before="0" w:beforeAutospacing="0" w:after="0" w:afterAutospacing="0"/>
        <w:jc w:val="both"/>
        <w:rPr>
          <w:color w:val="666666"/>
        </w:rPr>
      </w:pPr>
      <w:r w:rsidRPr="00B93037">
        <w:rPr>
          <w:color w:val="000000"/>
          <w:lang w:val="uk-UA"/>
        </w:rPr>
        <w:t xml:space="preserve">10) </w:t>
      </w:r>
      <w:r w:rsidRPr="00B93037">
        <w:rPr>
          <w:color w:val="000000"/>
        </w:rPr>
        <w:t>має право виправляти фактологічні помилки, допущені у виступах на пленарному засіданні;</w:t>
      </w:r>
    </w:p>
    <w:p w:rsidR="009269AA" w:rsidRPr="00B93037" w:rsidRDefault="009269AA" w:rsidP="0003227A">
      <w:pPr>
        <w:pStyle w:val="Default"/>
        <w:spacing w:after="27"/>
        <w:jc w:val="both"/>
      </w:pPr>
      <w:r w:rsidRPr="00B93037">
        <w:t>1</w:t>
      </w:r>
      <w:r w:rsidR="00113E8E" w:rsidRPr="00B93037">
        <w:rPr>
          <w:lang w:val="uk-UA"/>
        </w:rPr>
        <w:t>1</w:t>
      </w:r>
      <w:r w:rsidRPr="00B93037">
        <w:t xml:space="preserve">) вживає заходів до </w:t>
      </w:r>
      <w:proofErr w:type="gramStart"/>
      <w:r w:rsidRPr="00B93037">
        <w:t>п</w:t>
      </w:r>
      <w:proofErr w:type="gramEnd"/>
      <w:r w:rsidRPr="00B93037">
        <w:t xml:space="preserve">ідтримання порядку на засіданні; </w:t>
      </w:r>
    </w:p>
    <w:p w:rsidR="009269AA" w:rsidRPr="00B93037" w:rsidRDefault="009269AA" w:rsidP="0003227A">
      <w:pPr>
        <w:pStyle w:val="Default"/>
        <w:jc w:val="both"/>
      </w:pPr>
      <w:r w:rsidRPr="00B93037">
        <w:t>1</w:t>
      </w:r>
      <w:r w:rsidR="00113E8E" w:rsidRPr="00B93037">
        <w:rPr>
          <w:lang w:val="uk-UA"/>
        </w:rPr>
        <w:t>2</w:t>
      </w:r>
      <w:r w:rsidRPr="00B93037">
        <w:t xml:space="preserve">) здійснює інші повноваження, що випливають з цього Регламенту. </w:t>
      </w:r>
    </w:p>
    <w:p w:rsidR="009269AA" w:rsidRPr="00B93037" w:rsidRDefault="009269AA" w:rsidP="0003227A">
      <w:pPr>
        <w:pStyle w:val="Default"/>
        <w:jc w:val="both"/>
      </w:pPr>
      <w:r w:rsidRPr="00B93037">
        <w:t xml:space="preserve">2. </w:t>
      </w:r>
      <w:proofErr w:type="gramStart"/>
      <w:r w:rsidRPr="00B93037">
        <w:t>П</w:t>
      </w:r>
      <w:proofErr w:type="gramEnd"/>
      <w:r w:rsidRPr="00B93037">
        <w:t xml:space="preserve">ід час засідання міської ради головуючий на засіданні не перериває промовців, крім випадків, зазначених в главі 3.9. цього Регламенту, не коментує і не дає оцінок щодо їх виступів. </w:t>
      </w:r>
    </w:p>
    <w:p w:rsidR="005275C0" w:rsidRDefault="009269AA" w:rsidP="0003227A">
      <w:pPr>
        <w:shd w:val="clear" w:color="auto" w:fill="FFFFFF"/>
        <w:ind w:right="5"/>
        <w:jc w:val="both"/>
      </w:pPr>
      <w:r w:rsidRPr="00B93037">
        <w:t>3.</w:t>
      </w:r>
      <w:r w:rsidR="005275C0" w:rsidRPr="005275C0">
        <w:rPr>
          <w:shd w:val="clear" w:color="auto" w:fill="FFFFFF"/>
        </w:rPr>
        <w:t xml:space="preserve"> </w:t>
      </w:r>
      <w:r w:rsidR="005275C0" w:rsidRPr="0070737B">
        <w:rPr>
          <w:shd w:val="clear" w:color="auto" w:fill="FFFFFF"/>
        </w:rPr>
        <w:t xml:space="preserve">Головуючому на засіданні </w:t>
      </w:r>
      <w:r w:rsidR="00576984" w:rsidRPr="0070737B">
        <w:rPr>
          <w:shd w:val="clear" w:color="auto" w:fill="FFFFFF"/>
        </w:rPr>
        <w:t>р</w:t>
      </w:r>
      <w:r w:rsidR="005275C0" w:rsidRPr="0070737B">
        <w:rPr>
          <w:shd w:val="clear" w:color="auto" w:fill="FFFFFF"/>
        </w:rPr>
        <w:t>ади забороняється коментувати чи давати оцінки щодо промовців та їх виступів.</w:t>
      </w:r>
    </w:p>
    <w:p w:rsidR="009269AA" w:rsidRPr="00B93037" w:rsidRDefault="005275C0" w:rsidP="0003227A">
      <w:pPr>
        <w:shd w:val="clear" w:color="auto" w:fill="FFFFFF"/>
        <w:ind w:right="5"/>
        <w:jc w:val="both"/>
      </w:pPr>
      <w:r>
        <w:t xml:space="preserve">4. </w:t>
      </w:r>
      <w:r w:rsidR="009269AA" w:rsidRPr="00B93037">
        <w:t>Головуючий на засіданні може доручити відповідним особам зачитування письмових документів, пропозицій щодо обговорюваного питання і з питання, підготовленого відповідною комісією міської ради. Зачитування документів пропозицій від комісії здійснюється визначеним комісією доповідачем.</w:t>
      </w:r>
    </w:p>
    <w:p w:rsidR="00A46620" w:rsidRPr="00B93037" w:rsidRDefault="00A46620" w:rsidP="0003227A">
      <w:pPr>
        <w:pStyle w:val="Default"/>
        <w:jc w:val="both"/>
        <w:rPr>
          <w:b/>
          <w:bCs/>
          <w:lang w:val="uk-UA"/>
        </w:rPr>
      </w:pPr>
    </w:p>
    <w:p w:rsidR="005E4B86" w:rsidRPr="00B93037" w:rsidRDefault="005E4B86" w:rsidP="0003227A">
      <w:pPr>
        <w:pStyle w:val="Default"/>
        <w:jc w:val="both"/>
      </w:pPr>
      <w:r w:rsidRPr="00B93037">
        <w:rPr>
          <w:b/>
          <w:bCs/>
        </w:rPr>
        <w:t xml:space="preserve">Стаття 3.3.4. </w:t>
      </w:r>
    </w:p>
    <w:p w:rsidR="001741C1" w:rsidRPr="001C3831" w:rsidRDefault="005E4B86" w:rsidP="0003227A">
      <w:pPr>
        <w:pStyle w:val="Default"/>
        <w:jc w:val="both"/>
        <w:rPr>
          <w:lang w:val="uk-UA"/>
        </w:rPr>
      </w:pPr>
      <w:r w:rsidRPr="001C3831">
        <w:t xml:space="preserve">1. Засідання міської ради відкривається і проводиться, якщо в ньому бере участь більше половини депутатів </w:t>
      </w:r>
      <w:proofErr w:type="gramStart"/>
      <w:r w:rsidRPr="001C3831">
        <w:t>в</w:t>
      </w:r>
      <w:proofErr w:type="gramEnd"/>
      <w:r w:rsidRPr="001C3831">
        <w:t xml:space="preserve">ід загального складу ради. </w:t>
      </w:r>
    </w:p>
    <w:p w:rsidR="005E4B86" w:rsidRPr="001C3831" w:rsidRDefault="0092526B" w:rsidP="0003227A">
      <w:pPr>
        <w:pStyle w:val="Default"/>
        <w:jc w:val="both"/>
        <w:rPr>
          <w:color w:val="auto"/>
        </w:rPr>
      </w:pPr>
      <w:r w:rsidRPr="001C3831">
        <w:rPr>
          <w:color w:val="auto"/>
          <w:lang w:val="uk-UA"/>
        </w:rPr>
        <w:t>Письмова р</w:t>
      </w:r>
      <w:r w:rsidR="005E4B86" w:rsidRPr="001C3831">
        <w:rPr>
          <w:color w:val="auto"/>
        </w:rPr>
        <w:t>еєстрація депутатів проводиться перед кожним пленарним засіданням</w:t>
      </w:r>
      <w:r w:rsidRPr="001C3831">
        <w:rPr>
          <w:color w:val="auto"/>
          <w:lang w:val="uk-UA"/>
        </w:rPr>
        <w:t xml:space="preserve"> та після перерви</w:t>
      </w:r>
      <w:r w:rsidR="005E4B86" w:rsidRPr="001C3831">
        <w:rPr>
          <w:color w:val="auto"/>
        </w:rPr>
        <w:t xml:space="preserve">. </w:t>
      </w:r>
    </w:p>
    <w:p w:rsidR="005E4B86" w:rsidRPr="001C3831" w:rsidRDefault="005E4B86" w:rsidP="0003227A">
      <w:pPr>
        <w:pStyle w:val="Default"/>
        <w:jc w:val="both"/>
      </w:pPr>
      <w:r w:rsidRPr="001C3831">
        <w:t xml:space="preserve">2. На початку засідання міської ради і </w:t>
      </w:r>
      <w:proofErr w:type="gramStart"/>
      <w:r w:rsidRPr="001C3831">
        <w:t>п</w:t>
      </w:r>
      <w:proofErr w:type="gramEnd"/>
      <w:r w:rsidRPr="001C3831">
        <w:t xml:space="preserve">ісля кожної перерви головуючий на засіданні проводить реєстрацію депутатів міської ради. </w:t>
      </w:r>
      <w:proofErr w:type="gramStart"/>
      <w:r w:rsidRPr="001C3831">
        <w:t>На</w:t>
      </w:r>
      <w:proofErr w:type="gramEnd"/>
      <w:r w:rsidRPr="001C3831">
        <w:t xml:space="preserve"> початку засідання головуючий повідомляє присутніх про кількість депутатів, відсутніх з поважних причин. </w:t>
      </w:r>
    </w:p>
    <w:p w:rsidR="005E4B86" w:rsidRPr="00B93037" w:rsidRDefault="005E4B86" w:rsidP="0003227A">
      <w:pPr>
        <w:pStyle w:val="Default"/>
        <w:jc w:val="both"/>
      </w:pPr>
      <w:r w:rsidRPr="001C3831">
        <w:t>3. На вимогу депутатської групи (фракції) головуючий проводить реєстрацію депутатів,</w:t>
      </w:r>
      <w:r w:rsidRPr="00B93037">
        <w:t xml:space="preserve"> присутніх на засіданні. Якщо голосування не може проводитися у зв'язку з відсутністю на засіданні необхідної </w:t>
      </w:r>
      <w:proofErr w:type="gramStart"/>
      <w:r w:rsidRPr="00B93037">
        <w:t>к</w:t>
      </w:r>
      <w:proofErr w:type="gramEnd"/>
      <w:r w:rsidRPr="00B93037">
        <w:t xml:space="preserve">ількості депутатів, головуючий закриває засідання </w:t>
      </w:r>
      <w:r w:rsidRPr="00A304B0">
        <w:t>з додержанням положень п.3. цієї статті.</w:t>
      </w:r>
      <w:r w:rsidRPr="00B93037">
        <w:t xml:space="preserve"> </w:t>
      </w:r>
    </w:p>
    <w:p w:rsidR="00A46620" w:rsidRPr="00B93037" w:rsidRDefault="00A46620" w:rsidP="0003227A">
      <w:pPr>
        <w:pStyle w:val="Default"/>
        <w:jc w:val="both"/>
        <w:rPr>
          <w:b/>
          <w:bCs/>
          <w:lang w:val="uk-UA"/>
        </w:rPr>
      </w:pPr>
    </w:p>
    <w:p w:rsidR="005E4B86" w:rsidRPr="00B93037" w:rsidRDefault="005E4B86" w:rsidP="0003227A">
      <w:pPr>
        <w:pStyle w:val="Default"/>
        <w:jc w:val="both"/>
      </w:pPr>
      <w:r w:rsidRPr="00B93037">
        <w:rPr>
          <w:b/>
          <w:bCs/>
        </w:rPr>
        <w:lastRenderedPageBreak/>
        <w:t xml:space="preserve">Стаття 3.3.5. </w:t>
      </w:r>
    </w:p>
    <w:p w:rsidR="005E4B86" w:rsidRPr="00B93037" w:rsidRDefault="005E4B86" w:rsidP="0003227A">
      <w:pPr>
        <w:pStyle w:val="Default"/>
        <w:jc w:val="both"/>
      </w:pPr>
      <w:r w:rsidRPr="00B93037">
        <w:t xml:space="preserve">На початку </w:t>
      </w:r>
      <w:proofErr w:type="gramStart"/>
      <w:r w:rsidRPr="00B93037">
        <w:t>пленарного</w:t>
      </w:r>
      <w:proofErr w:type="gramEnd"/>
      <w:r w:rsidRPr="00B93037">
        <w:t xml:space="preserve"> засідання головуючий оголошує порядок денний. Питання розглядаються в тій </w:t>
      </w:r>
      <w:proofErr w:type="gramStart"/>
      <w:r w:rsidRPr="00B93037">
        <w:t>посл</w:t>
      </w:r>
      <w:proofErr w:type="gramEnd"/>
      <w:r w:rsidRPr="00B93037">
        <w:t xml:space="preserve">ідовності, в якій їх включено до порядку денного засідання. </w:t>
      </w:r>
    </w:p>
    <w:p w:rsidR="00A46620" w:rsidRPr="00B93037" w:rsidRDefault="00A46620" w:rsidP="0003227A">
      <w:pPr>
        <w:pStyle w:val="Default"/>
        <w:jc w:val="both"/>
        <w:rPr>
          <w:b/>
          <w:bCs/>
          <w:lang w:val="uk-UA"/>
        </w:rPr>
      </w:pPr>
    </w:p>
    <w:p w:rsidR="005E4B86" w:rsidRPr="00B93037" w:rsidRDefault="005E4B86" w:rsidP="0003227A">
      <w:pPr>
        <w:pStyle w:val="Default"/>
        <w:jc w:val="both"/>
      </w:pPr>
      <w:r w:rsidRPr="00B93037">
        <w:rPr>
          <w:b/>
          <w:bCs/>
        </w:rPr>
        <w:t xml:space="preserve">Стаття 3.3.6. </w:t>
      </w:r>
    </w:p>
    <w:p w:rsidR="005E4B86" w:rsidRPr="00B93037" w:rsidRDefault="005E4B86" w:rsidP="0003227A">
      <w:pPr>
        <w:pStyle w:val="Default"/>
        <w:jc w:val="both"/>
      </w:pPr>
      <w:r w:rsidRPr="00B93037">
        <w:t xml:space="preserve">1. За </w:t>
      </w:r>
      <w:proofErr w:type="gramStart"/>
      <w:r w:rsidRPr="00B93037">
        <w:t>р</w:t>
      </w:r>
      <w:proofErr w:type="gramEnd"/>
      <w:r w:rsidRPr="00B93037">
        <w:t xml:space="preserve">ішенням ради головуючий на засіданні може об’єднати обговорення кількох, пов’язаних між собою, питань порядку денного засідання. Якщо з цього приводу виникають заперечення депутатів, процедурне </w:t>
      </w:r>
      <w:proofErr w:type="gramStart"/>
      <w:r w:rsidRPr="00B93037">
        <w:t>р</w:t>
      </w:r>
      <w:proofErr w:type="gramEnd"/>
      <w:r w:rsidRPr="00B93037">
        <w:t xml:space="preserve">ішення про це приймається без обговорення. </w:t>
      </w:r>
    </w:p>
    <w:p w:rsidR="005E4B86" w:rsidRDefault="005E4B86" w:rsidP="0003227A">
      <w:pPr>
        <w:pStyle w:val="Default"/>
        <w:jc w:val="both"/>
        <w:rPr>
          <w:lang w:val="uk-UA"/>
        </w:rPr>
      </w:pPr>
      <w:r w:rsidRPr="00B93037">
        <w:t xml:space="preserve">2. До початку розгляду питання порядку денного головуючий на засіданні може робити повідомлення міській раді, які вважає </w:t>
      </w:r>
      <w:proofErr w:type="gramStart"/>
      <w:r w:rsidRPr="00B93037">
        <w:t>доц</w:t>
      </w:r>
      <w:proofErr w:type="gramEnd"/>
      <w:r w:rsidRPr="00B93037">
        <w:t xml:space="preserve">ільними, у термінових випадках такі повідомлення він може робити і в ході засідання. </w:t>
      </w:r>
    </w:p>
    <w:p w:rsidR="0070737B" w:rsidRPr="0070737B" w:rsidRDefault="0070737B" w:rsidP="0003227A">
      <w:pPr>
        <w:pStyle w:val="Default"/>
        <w:jc w:val="both"/>
        <w:rPr>
          <w:lang w:val="uk-UA"/>
        </w:rPr>
      </w:pPr>
    </w:p>
    <w:p w:rsidR="005E4B86" w:rsidRPr="00B93037" w:rsidRDefault="005E4B86" w:rsidP="00AD697F">
      <w:pPr>
        <w:pStyle w:val="Default"/>
        <w:jc w:val="center"/>
      </w:pPr>
      <w:r w:rsidRPr="00B93037">
        <w:rPr>
          <w:b/>
          <w:bCs/>
        </w:rPr>
        <w:t>Глава 3.4. Порядок надання слова</w:t>
      </w:r>
    </w:p>
    <w:p w:rsidR="008C331B" w:rsidRPr="00B93037" w:rsidRDefault="005E4B86" w:rsidP="0003227A">
      <w:pPr>
        <w:shd w:val="clear" w:color="auto" w:fill="FFFFFF"/>
        <w:ind w:right="5"/>
        <w:jc w:val="both"/>
        <w:rPr>
          <w:b/>
          <w:bCs/>
        </w:rPr>
      </w:pPr>
      <w:r w:rsidRPr="00B93037">
        <w:rPr>
          <w:b/>
          <w:bCs/>
        </w:rPr>
        <w:t>Стаття 3.4.1.</w:t>
      </w:r>
    </w:p>
    <w:p w:rsidR="00702440" w:rsidRPr="001C3831" w:rsidRDefault="00F4547D" w:rsidP="0003227A">
      <w:pPr>
        <w:shd w:val="clear" w:color="auto" w:fill="FFFFFF"/>
        <w:jc w:val="both"/>
      </w:pPr>
      <w:r w:rsidRPr="001C3831">
        <w:t>1.</w:t>
      </w:r>
      <w:r w:rsidR="00702440" w:rsidRPr="001C3831">
        <w:rPr>
          <w:spacing w:val="-1"/>
        </w:rPr>
        <w:t xml:space="preserve"> Час, який надається для доповіді - до 20 хвилин, співдопо</w:t>
      </w:r>
      <w:r w:rsidR="00702440" w:rsidRPr="001C3831">
        <w:rPr>
          <w:spacing w:val="-1"/>
        </w:rPr>
        <w:softHyphen/>
      </w:r>
      <w:r w:rsidR="00702440" w:rsidRPr="001C3831">
        <w:t xml:space="preserve">віді - до 10 хвилин, </w:t>
      </w:r>
      <w:r w:rsidR="00702440" w:rsidRPr="001C3831">
        <w:rPr>
          <w:spacing w:val="-1"/>
        </w:rPr>
        <w:t xml:space="preserve">виступів з інформацією з питань порядку денного </w:t>
      </w:r>
      <w:r w:rsidR="00702440" w:rsidRPr="001C3831">
        <w:t xml:space="preserve">- до 5 хвилин. </w:t>
      </w:r>
    </w:p>
    <w:p w:rsidR="00702440" w:rsidRPr="001C3831" w:rsidRDefault="00702440" w:rsidP="0003227A">
      <w:pPr>
        <w:shd w:val="clear" w:color="auto" w:fill="FFFFFF"/>
        <w:jc w:val="both"/>
      </w:pPr>
      <w:r w:rsidRPr="001C3831">
        <w:t xml:space="preserve">Для виступів у «Різному», заключного слова надається до 3 хвилин. </w:t>
      </w:r>
    </w:p>
    <w:p w:rsidR="00702440" w:rsidRPr="001C3831" w:rsidRDefault="00702440" w:rsidP="0003227A">
      <w:pPr>
        <w:shd w:val="clear" w:color="auto" w:fill="FFFFFF"/>
        <w:jc w:val="both"/>
      </w:pPr>
      <w:r w:rsidRPr="001C3831">
        <w:t>Для виступів у обговоренні, щодо кандидатур, внесення запитів, зауважень, пропозицій, повідом</w:t>
      </w:r>
      <w:r w:rsidRPr="001C3831">
        <w:softHyphen/>
        <w:t xml:space="preserve">лень, пояснень і довідок  - до 2 хвилин. </w:t>
      </w:r>
    </w:p>
    <w:p w:rsidR="00702440" w:rsidRPr="001C3831" w:rsidRDefault="00702440" w:rsidP="0003227A">
      <w:pPr>
        <w:pStyle w:val="Default"/>
        <w:jc w:val="both"/>
        <w:rPr>
          <w:lang w:val="uk-UA"/>
        </w:rPr>
      </w:pPr>
      <w:r w:rsidRPr="001C3831">
        <w:rPr>
          <w:lang w:val="uk-UA"/>
        </w:rPr>
        <w:t xml:space="preserve">Для </w:t>
      </w:r>
      <w:r w:rsidRPr="001C3831">
        <w:t>заяв, поправок</w:t>
      </w:r>
      <w:r w:rsidRPr="001C3831">
        <w:rPr>
          <w:lang w:val="uk-UA"/>
        </w:rPr>
        <w:t>,</w:t>
      </w:r>
      <w:r w:rsidRPr="001C3831">
        <w:t xml:space="preserve"> запитань,</w:t>
      </w:r>
      <w:r w:rsidRPr="001C3831">
        <w:rPr>
          <w:lang w:val="uk-UA"/>
        </w:rPr>
        <w:t xml:space="preserve"> </w:t>
      </w:r>
      <w:r w:rsidRPr="001C3831">
        <w:t>повторних висту</w:t>
      </w:r>
      <w:r w:rsidRPr="001C3831">
        <w:softHyphen/>
      </w:r>
      <w:r w:rsidRPr="001C3831">
        <w:rPr>
          <w:spacing w:val="12"/>
        </w:rPr>
        <w:t>пів</w:t>
      </w:r>
      <w:r w:rsidRPr="001C3831">
        <w:rPr>
          <w:spacing w:val="-1"/>
          <w:lang w:val="uk-UA"/>
        </w:rPr>
        <w:t>,</w:t>
      </w:r>
      <w:r w:rsidRPr="001C3831">
        <w:rPr>
          <w:spacing w:val="-1"/>
        </w:rPr>
        <w:t xml:space="preserve"> </w:t>
      </w:r>
      <w:r w:rsidRPr="001C3831">
        <w:rPr>
          <w:lang w:val="uk-UA"/>
        </w:rPr>
        <w:t xml:space="preserve">щодо </w:t>
      </w:r>
      <w:r w:rsidRPr="001C3831">
        <w:rPr>
          <w:shd w:val="clear" w:color="auto" w:fill="FFFFFF"/>
        </w:rPr>
        <w:t>процедури та з мотивів голосування</w:t>
      </w:r>
      <w:r w:rsidRPr="001C3831">
        <w:rPr>
          <w:lang w:val="uk-UA"/>
        </w:rPr>
        <w:t xml:space="preserve"> -</w:t>
      </w:r>
      <w:r w:rsidRPr="001C3831">
        <w:t xml:space="preserve"> до </w:t>
      </w:r>
      <w:r w:rsidRPr="001C3831">
        <w:rPr>
          <w:lang w:val="uk-UA"/>
        </w:rPr>
        <w:t>1</w:t>
      </w:r>
      <w:r w:rsidRPr="001C3831">
        <w:t xml:space="preserve"> хвилин</w:t>
      </w:r>
      <w:r w:rsidRPr="001C3831">
        <w:rPr>
          <w:lang w:val="uk-UA"/>
        </w:rPr>
        <w:t>и</w:t>
      </w:r>
    </w:p>
    <w:p w:rsidR="00F4547D" w:rsidRPr="001C3831" w:rsidRDefault="00F4547D" w:rsidP="0003227A">
      <w:pPr>
        <w:pStyle w:val="Default"/>
        <w:jc w:val="both"/>
        <w:rPr>
          <w:color w:val="auto"/>
        </w:rPr>
      </w:pPr>
      <w:r w:rsidRPr="001C3831">
        <w:t xml:space="preserve">2. Для надання слова </w:t>
      </w:r>
      <w:proofErr w:type="gramStart"/>
      <w:r w:rsidRPr="001C3831">
        <w:t>вс</w:t>
      </w:r>
      <w:proofErr w:type="gramEnd"/>
      <w:r w:rsidRPr="001C3831">
        <w:t xml:space="preserve">ім промовцям з певного виду виступів, зазначених у п.1 цієї статті, на більш тривалий час, ніж встановлено у п.1 цієї статті, міська рада приймає рішення без </w:t>
      </w:r>
      <w:r w:rsidRPr="001C3831">
        <w:rPr>
          <w:color w:val="auto"/>
        </w:rPr>
        <w:t xml:space="preserve">обговорення більшістю голосів депутатів. У разі необхідності головуючий на засіданні може на прохання окремого промовця та за згодою більшості депутатів, визначеною шляхом </w:t>
      </w:r>
      <w:proofErr w:type="gramStart"/>
      <w:r w:rsidR="00F212FF" w:rsidRPr="001C3831">
        <w:rPr>
          <w:color w:val="auto"/>
          <w:lang w:val="uk-UA"/>
        </w:rPr>
        <w:t>процедурного</w:t>
      </w:r>
      <w:proofErr w:type="gramEnd"/>
      <w:r w:rsidR="00F212FF" w:rsidRPr="001C3831">
        <w:rPr>
          <w:color w:val="auto"/>
          <w:lang w:val="uk-UA"/>
        </w:rPr>
        <w:t xml:space="preserve"> </w:t>
      </w:r>
      <w:r w:rsidRPr="001C3831">
        <w:rPr>
          <w:color w:val="auto"/>
        </w:rPr>
        <w:t xml:space="preserve">голосування, продовжити йому час для виступу. </w:t>
      </w:r>
    </w:p>
    <w:p w:rsidR="00F4547D" w:rsidRPr="001C3831" w:rsidRDefault="00F4547D" w:rsidP="0003227A">
      <w:pPr>
        <w:pStyle w:val="Default"/>
        <w:jc w:val="both"/>
      </w:pPr>
      <w:r w:rsidRPr="001C3831">
        <w:rPr>
          <w:color w:val="auto"/>
        </w:rPr>
        <w:t>3. Якщо виступ промовця повторює те, що вже виголошували інші промовці</w:t>
      </w:r>
      <w:r w:rsidRPr="001C3831">
        <w:t xml:space="preserve"> </w:t>
      </w:r>
      <w:proofErr w:type="gramStart"/>
      <w:r w:rsidRPr="001C3831">
        <w:t>п</w:t>
      </w:r>
      <w:proofErr w:type="gramEnd"/>
      <w:r w:rsidRPr="001C3831">
        <w:t xml:space="preserve">ід час обговорення питання, і головуючий на засіданні вважає, що міська рада отримала з цього питання достатню інформацію, він може звернутися до промовця з проханням скоротити або закінчити виступ. </w:t>
      </w:r>
    </w:p>
    <w:p w:rsidR="00A46620" w:rsidRPr="001C3831" w:rsidRDefault="00A46620" w:rsidP="0003227A">
      <w:pPr>
        <w:pStyle w:val="Default"/>
        <w:jc w:val="both"/>
        <w:rPr>
          <w:b/>
          <w:bCs/>
          <w:lang w:val="uk-UA"/>
        </w:rPr>
      </w:pPr>
    </w:p>
    <w:p w:rsidR="00F4547D" w:rsidRPr="001C3831" w:rsidRDefault="00F4547D" w:rsidP="0003227A">
      <w:pPr>
        <w:pStyle w:val="Default"/>
        <w:jc w:val="both"/>
      </w:pPr>
      <w:r w:rsidRPr="001C3831">
        <w:rPr>
          <w:b/>
          <w:bCs/>
        </w:rPr>
        <w:t xml:space="preserve">Стаття 3.4.2. </w:t>
      </w:r>
    </w:p>
    <w:p w:rsidR="00F4547D" w:rsidRPr="001C3831" w:rsidRDefault="00CB4C7A" w:rsidP="0003227A">
      <w:pPr>
        <w:shd w:val="clear" w:color="auto" w:fill="FFFFFF"/>
        <w:ind w:right="5"/>
        <w:jc w:val="both"/>
        <w:rPr>
          <w:b/>
          <w:bCs/>
        </w:rPr>
      </w:pPr>
      <w:r w:rsidRPr="001C3831">
        <w:t>1.</w:t>
      </w:r>
      <w:r w:rsidR="00F4547D" w:rsidRPr="001C3831">
        <w:t>Міська рада може визначити загальний час для обговорення питання, після закінчення якого головуючий на засіданні припиняє надання слова і</w:t>
      </w:r>
      <w:r w:rsidR="004455E5" w:rsidRPr="001C3831">
        <w:t>,</w:t>
      </w:r>
      <w:r w:rsidR="00F4547D" w:rsidRPr="001C3831">
        <w:t xml:space="preserve"> в разі необхідності</w:t>
      </w:r>
      <w:r w:rsidR="004455E5" w:rsidRPr="001C3831">
        <w:t xml:space="preserve">, </w:t>
      </w:r>
      <w:r w:rsidR="00F4547D" w:rsidRPr="001C3831">
        <w:t>обговорення цього питання проводиться за скороченою процедурою.</w:t>
      </w:r>
    </w:p>
    <w:p w:rsidR="00A46620" w:rsidRPr="001C3831" w:rsidRDefault="00CB4C7A" w:rsidP="0003227A">
      <w:pPr>
        <w:pStyle w:val="Default"/>
        <w:jc w:val="both"/>
        <w:rPr>
          <w:lang w:val="uk-UA"/>
        </w:rPr>
      </w:pPr>
      <w:r w:rsidRPr="001C3831">
        <w:t>2.Якщо з’ясується, що визначеного часу для обговорення питань недостатньо, міська</w:t>
      </w:r>
      <w:r w:rsidR="005C7EEB" w:rsidRPr="001C3831">
        <w:rPr>
          <w:lang w:val="uk-UA"/>
        </w:rPr>
        <w:t xml:space="preserve"> </w:t>
      </w:r>
      <w:r w:rsidRPr="001C3831">
        <w:t xml:space="preserve">рада без обговорення може прийняти процедурне </w:t>
      </w:r>
      <w:proofErr w:type="gramStart"/>
      <w:r w:rsidRPr="001C3831">
        <w:t>р</w:t>
      </w:r>
      <w:proofErr w:type="gramEnd"/>
      <w:r w:rsidRPr="001C3831">
        <w:t>ішення про збільшення часу для обговорення</w:t>
      </w:r>
    </w:p>
    <w:p w:rsidR="00A304B0" w:rsidRPr="001C3831" w:rsidRDefault="00A304B0" w:rsidP="0003227A">
      <w:pPr>
        <w:pStyle w:val="Default"/>
        <w:jc w:val="both"/>
        <w:rPr>
          <w:b/>
          <w:bCs/>
          <w:lang w:val="uk-UA"/>
        </w:rPr>
      </w:pPr>
    </w:p>
    <w:p w:rsidR="00CB4C7A" w:rsidRPr="001C3831" w:rsidRDefault="00CB4C7A" w:rsidP="0003227A">
      <w:pPr>
        <w:pStyle w:val="Default"/>
        <w:jc w:val="both"/>
      </w:pPr>
      <w:r w:rsidRPr="001C3831">
        <w:rPr>
          <w:b/>
          <w:bCs/>
        </w:rPr>
        <w:t xml:space="preserve">Стаття 3.4.3. </w:t>
      </w:r>
    </w:p>
    <w:p w:rsidR="00CB4C7A" w:rsidRPr="001C3831" w:rsidRDefault="00CB4C7A" w:rsidP="0003227A">
      <w:pPr>
        <w:pStyle w:val="Default"/>
        <w:jc w:val="both"/>
      </w:pPr>
      <w:r w:rsidRPr="001C3831">
        <w:t>1.Запис депутаті</w:t>
      </w:r>
      <w:proofErr w:type="gramStart"/>
      <w:r w:rsidRPr="001C3831">
        <w:t>в</w:t>
      </w:r>
      <w:proofErr w:type="gramEnd"/>
      <w:r w:rsidRPr="001C3831">
        <w:t xml:space="preserve"> на виступ проводиться самостійно за допомогою ПТК «Віче» або</w:t>
      </w:r>
      <w:r w:rsidR="00C92BC1" w:rsidRPr="001C3831">
        <w:rPr>
          <w:lang w:val="uk-UA"/>
        </w:rPr>
        <w:t xml:space="preserve"> </w:t>
      </w:r>
      <w:proofErr w:type="gramStart"/>
      <w:r w:rsidRPr="001C3831">
        <w:t>шляхом</w:t>
      </w:r>
      <w:proofErr w:type="gramEnd"/>
      <w:r w:rsidRPr="001C3831">
        <w:t xml:space="preserve"> подання письмової заяви щодо надання слова до секретаріату сесії, яка ним реєструється. </w:t>
      </w:r>
    </w:p>
    <w:p w:rsidR="00CB4C7A" w:rsidRPr="001C3831" w:rsidRDefault="00CB4C7A" w:rsidP="0003227A">
      <w:pPr>
        <w:pStyle w:val="Default"/>
        <w:jc w:val="both"/>
      </w:pPr>
      <w:r w:rsidRPr="001C3831">
        <w:t xml:space="preserve">2.Список осіб, які записалися на виступ з питання, що розглядається, </w:t>
      </w:r>
      <w:proofErr w:type="gramStart"/>
      <w:r w:rsidRPr="001C3831">
        <w:t>передається</w:t>
      </w:r>
      <w:proofErr w:type="gramEnd"/>
      <w:r w:rsidR="005C7EEB" w:rsidRPr="001C3831">
        <w:rPr>
          <w:lang w:val="uk-UA"/>
        </w:rPr>
        <w:t xml:space="preserve"> </w:t>
      </w:r>
      <w:r w:rsidRPr="001C3831">
        <w:t xml:space="preserve">головуючому. </w:t>
      </w:r>
    </w:p>
    <w:p w:rsidR="00CB4C7A" w:rsidRPr="001C3831" w:rsidRDefault="00CB4C7A" w:rsidP="0003227A">
      <w:pPr>
        <w:pStyle w:val="Default"/>
        <w:jc w:val="both"/>
      </w:pPr>
      <w:r w:rsidRPr="001C3831">
        <w:t>3.Головуючий на засіданні може надати слово для виступу і в разі усного звернення</w:t>
      </w:r>
      <w:r w:rsidR="00970C71" w:rsidRPr="001C3831">
        <w:rPr>
          <w:lang w:val="uk-UA"/>
        </w:rPr>
        <w:t xml:space="preserve"> </w:t>
      </w:r>
      <w:r w:rsidRPr="001C3831">
        <w:t xml:space="preserve">депутата або іншої особи, якщо в цьому виникла потреба. </w:t>
      </w:r>
    </w:p>
    <w:p w:rsidR="00970C71" w:rsidRDefault="00970C71" w:rsidP="0003227A">
      <w:pPr>
        <w:pStyle w:val="a6"/>
        <w:shd w:val="clear" w:color="auto" w:fill="FFFFFF"/>
        <w:spacing w:before="0" w:beforeAutospacing="0" w:after="0" w:afterAutospacing="0"/>
        <w:jc w:val="both"/>
        <w:rPr>
          <w:lang w:val="uk-UA"/>
        </w:rPr>
      </w:pPr>
      <w:r w:rsidRPr="001C3831">
        <w:rPr>
          <w:lang w:val="uk-UA"/>
        </w:rPr>
        <w:t>4.</w:t>
      </w:r>
      <w:r w:rsidRPr="001C3831">
        <w:t>Депутату, який не зареєструвався, слово для будь-яких виступів, крім заяви, не надається.</w:t>
      </w:r>
    </w:p>
    <w:p w:rsidR="00116852" w:rsidRDefault="00116852" w:rsidP="0003227A">
      <w:pPr>
        <w:pStyle w:val="Default"/>
        <w:jc w:val="both"/>
        <w:rPr>
          <w:b/>
          <w:bCs/>
          <w:lang w:val="uk-UA"/>
        </w:rPr>
      </w:pPr>
    </w:p>
    <w:p w:rsidR="00CB4C7A" w:rsidRPr="00B93037" w:rsidRDefault="00CB4C7A" w:rsidP="0003227A">
      <w:pPr>
        <w:pStyle w:val="Default"/>
        <w:jc w:val="both"/>
      </w:pPr>
      <w:r w:rsidRPr="00B93037">
        <w:rPr>
          <w:b/>
          <w:bCs/>
        </w:rPr>
        <w:t xml:space="preserve">Стаття 3.4.4. </w:t>
      </w:r>
    </w:p>
    <w:p w:rsidR="00CB4C7A" w:rsidRPr="00B93037" w:rsidRDefault="002D11AD" w:rsidP="0003227A">
      <w:pPr>
        <w:pStyle w:val="Default"/>
        <w:jc w:val="both"/>
      </w:pPr>
      <w:r w:rsidRPr="00B93037">
        <w:rPr>
          <w:lang w:val="uk-UA"/>
        </w:rPr>
        <w:lastRenderedPageBreak/>
        <w:t>У</w:t>
      </w:r>
      <w:r w:rsidR="00CB4C7A" w:rsidRPr="00B93037">
        <w:t xml:space="preserve"> необхідних випадках при прийнятті рішення, які потребують юридичного обгрунтування, головуючий на засіданні може надавати слово представнику </w:t>
      </w:r>
      <w:r w:rsidR="009F1CFC" w:rsidRPr="00B93037">
        <w:rPr>
          <w:lang w:val="uk-UA"/>
        </w:rPr>
        <w:t xml:space="preserve">юридичного відділу </w:t>
      </w:r>
      <w:r w:rsidR="00CB4C7A" w:rsidRPr="00B93037">
        <w:t xml:space="preserve">міської ради. </w:t>
      </w:r>
    </w:p>
    <w:p w:rsidR="00A46620" w:rsidRPr="00B93037" w:rsidRDefault="00A46620" w:rsidP="0003227A">
      <w:pPr>
        <w:pStyle w:val="Default"/>
        <w:jc w:val="both"/>
        <w:rPr>
          <w:b/>
          <w:bCs/>
          <w:lang w:val="uk-UA"/>
        </w:rPr>
      </w:pPr>
    </w:p>
    <w:p w:rsidR="00CB4C7A" w:rsidRPr="00B93037" w:rsidRDefault="00CB4C7A" w:rsidP="0003227A">
      <w:pPr>
        <w:pStyle w:val="Default"/>
        <w:jc w:val="both"/>
      </w:pPr>
      <w:r w:rsidRPr="00B93037">
        <w:rPr>
          <w:b/>
          <w:bCs/>
        </w:rPr>
        <w:t xml:space="preserve">Стаття 3.4.5. </w:t>
      </w:r>
    </w:p>
    <w:p w:rsidR="00CB4C7A" w:rsidRPr="00B93037" w:rsidRDefault="00CB4C7A" w:rsidP="0003227A">
      <w:pPr>
        <w:pStyle w:val="Default"/>
        <w:jc w:val="both"/>
      </w:pPr>
      <w:r w:rsidRPr="00B93037">
        <w:t>1.Кожна з депутатських груп (фракцій) має гарантоване право на постановку запитання</w:t>
      </w:r>
      <w:r w:rsidR="0036212D" w:rsidRPr="00B93037">
        <w:rPr>
          <w:lang w:val="uk-UA"/>
        </w:rPr>
        <w:t xml:space="preserve"> </w:t>
      </w:r>
      <w:r w:rsidRPr="00B93037">
        <w:t xml:space="preserve">доповідачу (співдоповідачу), а також на виступ одного свого представника з питання чи пропозиції, які мають ставитися на голосування. </w:t>
      </w:r>
    </w:p>
    <w:p w:rsidR="00CB4C7A" w:rsidRPr="00B93037" w:rsidRDefault="00CB4C7A" w:rsidP="0003227A">
      <w:pPr>
        <w:pStyle w:val="Default"/>
        <w:jc w:val="both"/>
      </w:pPr>
      <w:r w:rsidRPr="00B93037">
        <w:t>2.Депутату, який вніс пропозицію чи поправку, на його прохання, надається слово для</w:t>
      </w:r>
      <w:r w:rsidR="0036212D" w:rsidRPr="00B93037">
        <w:rPr>
          <w:lang w:val="uk-UA"/>
        </w:rPr>
        <w:t xml:space="preserve"> </w:t>
      </w:r>
      <w:r w:rsidRPr="00B93037">
        <w:t xml:space="preserve">виступу. </w:t>
      </w:r>
    </w:p>
    <w:p w:rsidR="0036212D" w:rsidRPr="00B93037" w:rsidRDefault="0036212D" w:rsidP="0003227A">
      <w:pPr>
        <w:pStyle w:val="Default"/>
        <w:jc w:val="both"/>
        <w:rPr>
          <w:lang w:val="uk-UA"/>
        </w:rPr>
      </w:pPr>
      <w:r w:rsidRPr="00B93037">
        <w:rPr>
          <w:lang w:val="uk-UA"/>
        </w:rPr>
        <w:t>3.</w:t>
      </w:r>
      <w:r w:rsidRPr="00B93037">
        <w:t>Гарантоване право на доповідь та заключне слово належить представникові ініціативної групи</w:t>
      </w:r>
      <w:r w:rsidRPr="00B93037">
        <w:rPr>
          <w:lang w:val="uk-UA"/>
        </w:rPr>
        <w:t>,</w:t>
      </w:r>
      <w:r w:rsidRPr="00B93037">
        <w:t xml:space="preserve"> від якої було внесене на розгляд питання в порядку місцевої ініціативи</w:t>
      </w:r>
      <w:r w:rsidRPr="00B93037">
        <w:rPr>
          <w:lang w:val="uk-UA"/>
        </w:rPr>
        <w:t>.</w:t>
      </w:r>
    </w:p>
    <w:p w:rsidR="00A46620" w:rsidRPr="00B93037" w:rsidRDefault="00A46620" w:rsidP="0003227A">
      <w:pPr>
        <w:pStyle w:val="Default"/>
        <w:jc w:val="both"/>
        <w:rPr>
          <w:b/>
          <w:bCs/>
          <w:lang w:val="uk-UA"/>
        </w:rPr>
      </w:pPr>
    </w:p>
    <w:p w:rsidR="00CB4C7A" w:rsidRPr="00E82ADF" w:rsidRDefault="00CB4C7A" w:rsidP="0003227A">
      <w:pPr>
        <w:pStyle w:val="Default"/>
        <w:jc w:val="both"/>
      </w:pPr>
      <w:r w:rsidRPr="00E82ADF">
        <w:rPr>
          <w:b/>
          <w:bCs/>
        </w:rPr>
        <w:t xml:space="preserve">Стаття 3.4.6. </w:t>
      </w:r>
    </w:p>
    <w:p w:rsidR="00CB4C7A" w:rsidRPr="00E82ADF" w:rsidRDefault="008171B9" w:rsidP="0003227A">
      <w:pPr>
        <w:pStyle w:val="Default"/>
        <w:jc w:val="both"/>
        <w:rPr>
          <w:lang w:val="uk-UA"/>
        </w:rPr>
      </w:pPr>
      <w:r w:rsidRPr="00E82ADF">
        <w:rPr>
          <w:lang w:val="uk-UA"/>
        </w:rPr>
        <w:t>1.</w:t>
      </w:r>
      <w:r w:rsidR="00CB4C7A" w:rsidRPr="00E82ADF">
        <w:t xml:space="preserve">На пленарному засіданні ніхто не може виступати без дозволу головуючого. Головуючий на засіданні надає слово депутатам у порядку, передбаченому ст.3.4.1. </w:t>
      </w:r>
    </w:p>
    <w:p w:rsidR="00E309A9" w:rsidRPr="00E82ADF" w:rsidRDefault="008171B9" w:rsidP="0003227A">
      <w:pPr>
        <w:pStyle w:val="a6"/>
        <w:shd w:val="clear" w:color="auto" w:fill="FFFFFF"/>
        <w:spacing w:before="0" w:beforeAutospacing="0" w:after="0" w:afterAutospacing="0"/>
        <w:jc w:val="both"/>
        <w:rPr>
          <w:lang w:val="uk-UA"/>
        </w:rPr>
      </w:pPr>
      <w:r w:rsidRPr="00E82ADF">
        <w:rPr>
          <w:lang w:val="uk-UA"/>
        </w:rPr>
        <w:t>2.</w:t>
      </w:r>
      <w:r w:rsidR="00E309A9" w:rsidRPr="00E82ADF">
        <w:t xml:space="preserve">Якщо промовець виступає без дозволу головуючого на засіданні, мікрофон </w:t>
      </w:r>
      <w:r w:rsidR="00B9119B" w:rsidRPr="00E82ADF">
        <w:rPr>
          <w:lang w:val="uk-UA"/>
        </w:rPr>
        <w:t xml:space="preserve">не включається або </w:t>
      </w:r>
      <w:r w:rsidR="00E309A9" w:rsidRPr="00E82ADF">
        <w:t>може бути вимкнуто без попередження</w:t>
      </w:r>
      <w:r w:rsidR="006F52F0" w:rsidRPr="00E82ADF">
        <w:rPr>
          <w:lang w:val="uk-UA"/>
        </w:rPr>
        <w:t>.</w:t>
      </w:r>
    </w:p>
    <w:p w:rsidR="00E309A9" w:rsidRPr="00E82ADF" w:rsidRDefault="006F52F0" w:rsidP="0003227A">
      <w:pPr>
        <w:pStyle w:val="a6"/>
        <w:shd w:val="clear" w:color="auto" w:fill="FFFFFF"/>
        <w:spacing w:before="0" w:beforeAutospacing="0" w:after="0" w:afterAutospacing="0"/>
        <w:jc w:val="both"/>
        <w:rPr>
          <w:lang w:val="uk-UA"/>
        </w:rPr>
      </w:pPr>
      <w:r w:rsidRPr="00E82ADF">
        <w:rPr>
          <w:lang w:val="uk-UA"/>
        </w:rPr>
        <w:t>3.</w:t>
      </w:r>
      <w:r w:rsidR="00E309A9" w:rsidRPr="00E82ADF">
        <w:t xml:space="preserve">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Частина виступу промовця, виголошена </w:t>
      </w:r>
      <w:proofErr w:type="gramStart"/>
      <w:r w:rsidR="00E309A9" w:rsidRPr="00E82ADF">
        <w:t>п</w:t>
      </w:r>
      <w:proofErr w:type="gramEnd"/>
      <w:r w:rsidR="00E309A9" w:rsidRPr="00E82ADF">
        <w:t>ісля позбавлення його слова, не включається до протоколу засідання</w:t>
      </w:r>
      <w:r w:rsidR="0070737B" w:rsidRPr="00E82ADF">
        <w:rPr>
          <w:lang w:val="uk-UA"/>
        </w:rPr>
        <w:t>.</w:t>
      </w:r>
    </w:p>
    <w:p w:rsidR="006F52F0" w:rsidRPr="00E82ADF" w:rsidRDefault="006F52F0" w:rsidP="0003227A">
      <w:pPr>
        <w:pStyle w:val="a6"/>
        <w:shd w:val="clear" w:color="auto" w:fill="FFFFFF"/>
        <w:spacing w:before="0" w:beforeAutospacing="0" w:after="0" w:afterAutospacing="0"/>
        <w:jc w:val="both"/>
        <w:rPr>
          <w:lang w:val="uk-UA"/>
        </w:rPr>
      </w:pPr>
      <w:r w:rsidRPr="00E82ADF">
        <w:rPr>
          <w:lang w:val="uk-UA"/>
        </w:rPr>
        <w:t>4.</w:t>
      </w:r>
      <w:r w:rsidRPr="00E82ADF">
        <w:t>Окремі репліки чи виступи депутатів з місця, зроблені без надання слова головуючим</w:t>
      </w:r>
      <w:r w:rsidRPr="00E82ADF">
        <w:rPr>
          <w:lang w:val="uk-UA"/>
        </w:rPr>
        <w:t>,</w:t>
      </w:r>
      <w:r w:rsidRPr="00E82ADF">
        <w:t xml:space="preserve"> є неприпустимими, до уваги не беруться та до протоколу </w:t>
      </w:r>
      <w:r w:rsidRPr="00E82ADF">
        <w:rPr>
          <w:lang w:val="uk-UA"/>
        </w:rPr>
        <w:t>сесії</w:t>
      </w:r>
      <w:r w:rsidRPr="00E82ADF">
        <w:t xml:space="preserve"> не вносяться.</w:t>
      </w:r>
    </w:p>
    <w:p w:rsidR="00E309A9" w:rsidRPr="00E82ADF" w:rsidRDefault="00E309A9" w:rsidP="0003227A">
      <w:pPr>
        <w:pStyle w:val="Default"/>
        <w:jc w:val="both"/>
        <w:rPr>
          <w:b/>
          <w:bCs/>
          <w:lang w:val="uk-UA"/>
        </w:rPr>
      </w:pPr>
    </w:p>
    <w:p w:rsidR="00CB4C7A" w:rsidRPr="00E82ADF" w:rsidRDefault="00CB4C7A" w:rsidP="0003227A">
      <w:pPr>
        <w:pStyle w:val="Default"/>
        <w:jc w:val="both"/>
      </w:pPr>
      <w:r w:rsidRPr="00E82ADF">
        <w:rPr>
          <w:b/>
          <w:bCs/>
        </w:rPr>
        <w:t xml:space="preserve">Стаття 3.4.7. </w:t>
      </w:r>
    </w:p>
    <w:p w:rsidR="00CB4C7A" w:rsidRPr="00E82ADF" w:rsidRDefault="00CB4C7A" w:rsidP="0003227A">
      <w:pPr>
        <w:pStyle w:val="Default"/>
        <w:jc w:val="both"/>
      </w:pPr>
      <w:r w:rsidRPr="00E82ADF">
        <w:t xml:space="preserve">1.Промовець </w:t>
      </w:r>
      <w:proofErr w:type="gramStart"/>
      <w:r w:rsidRPr="00E82ADF">
        <w:t>повинен</w:t>
      </w:r>
      <w:proofErr w:type="gramEnd"/>
      <w:r w:rsidRPr="00E82ADF">
        <w:t xml:space="preserve"> виступати тільки з того питання, з якого йому надано слово.</w:t>
      </w:r>
    </w:p>
    <w:p w:rsidR="00CB4C7A" w:rsidRPr="00E82ADF" w:rsidRDefault="00CB4C7A" w:rsidP="0003227A">
      <w:pPr>
        <w:pStyle w:val="Default"/>
        <w:jc w:val="both"/>
      </w:pPr>
      <w:r w:rsidRPr="00E82ADF">
        <w:t>2.Депутат та головуючий може виступити на засіданні міської ради з одного і того ж</w:t>
      </w:r>
      <w:r w:rsidR="00E309A9" w:rsidRPr="00E82ADF">
        <w:rPr>
          <w:lang w:val="uk-UA"/>
        </w:rPr>
        <w:t xml:space="preserve"> </w:t>
      </w:r>
      <w:r w:rsidRPr="00E82ADF">
        <w:t>питання чи пропозиції, які будуть ставитися на голосування, не більше двох разі</w:t>
      </w:r>
      <w:proofErr w:type="gramStart"/>
      <w:r w:rsidRPr="00E82ADF">
        <w:t>в</w:t>
      </w:r>
      <w:proofErr w:type="gramEnd"/>
      <w:r w:rsidRPr="00E82ADF">
        <w:t xml:space="preserve">. </w:t>
      </w:r>
    </w:p>
    <w:p w:rsidR="00CB4C7A" w:rsidRPr="00B93037" w:rsidRDefault="00CB4C7A" w:rsidP="0003227A">
      <w:pPr>
        <w:pStyle w:val="Default"/>
        <w:jc w:val="both"/>
      </w:pPr>
      <w:r w:rsidRPr="00E82ADF">
        <w:t>3.Слово щодо порядку ведення засідання міської ради, питань про неприйнятність</w:t>
      </w:r>
      <w:r w:rsidR="006340F2" w:rsidRPr="00E82ADF">
        <w:rPr>
          <w:lang w:val="uk-UA"/>
        </w:rPr>
        <w:t xml:space="preserve"> </w:t>
      </w:r>
      <w:proofErr w:type="gramStart"/>
      <w:r w:rsidRPr="00E82ADF">
        <w:t>р</w:t>
      </w:r>
      <w:proofErr w:type="gramEnd"/>
      <w:r w:rsidRPr="00E82ADF">
        <w:t>ішення, для довідки, відповіді на запитання і роз’яснень надається головуючим на засіданні позачергово, але не перериваючи промовця.</w:t>
      </w:r>
      <w:r w:rsidRPr="00B93037">
        <w:t xml:space="preserve"> </w:t>
      </w:r>
    </w:p>
    <w:p w:rsidR="009F42E2" w:rsidRPr="00B93037" w:rsidRDefault="00CB4C7A" w:rsidP="0003227A">
      <w:pPr>
        <w:pStyle w:val="Default"/>
        <w:jc w:val="both"/>
        <w:rPr>
          <w:lang w:val="uk-UA"/>
        </w:rPr>
      </w:pPr>
      <w:r w:rsidRPr="00B93037">
        <w:t>4.Запитання доповідачам та співдоповідачам ставляться письмово або усно.</w:t>
      </w:r>
      <w:r w:rsidR="00BF0ABD">
        <w:rPr>
          <w:lang w:val="uk-UA"/>
        </w:rPr>
        <w:t xml:space="preserve"> </w:t>
      </w:r>
      <w:r w:rsidRPr="00B93037">
        <w:t xml:space="preserve">Головуючий на засіданні оголошує письмові запитання та надає слово для запитань депутатам від </w:t>
      </w:r>
      <w:proofErr w:type="gramStart"/>
      <w:r w:rsidRPr="00B93037">
        <w:t>р</w:t>
      </w:r>
      <w:proofErr w:type="gramEnd"/>
      <w:r w:rsidRPr="00B93037">
        <w:t>ізних зареєстрованих депутатських груп (фракцій).</w:t>
      </w:r>
    </w:p>
    <w:p w:rsidR="00A46620" w:rsidRPr="00B93037" w:rsidRDefault="00A46620" w:rsidP="0003227A">
      <w:pPr>
        <w:pStyle w:val="Default"/>
        <w:jc w:val="both"/>
        <w:rPr>
          <w:b/>
          <w:bCs/>
          <w:lang w:val="uk-UA"/>
        </w:rPr>
      </w:pPr>
    </w:p>
    <w:p w:rsidR="00B44C71" w:rsidRPr="00B93037" w:rsidRDefault="00B44C71" w:rsidP="0003227A">
      <w:pPr>
        <w:pStyle w:val="Default"/>
        <w:jc w:val="both"/>
      </w:pPr>
      <w:r w:rsidRPr="00B93037">
        <w:rPr>
          <w:b/>
          <w:bCs/>
        </w:rPr>
        <w:t xml:space="preserve">Стаття 3.4.8. </w:t>
      </w:r>
    </w:p>
    <w:p w:rsidR="00B44C71" w:rsidRPr="00B93037" w:rsidRDefault="00B44C71" w:rsidP="0003227A">
      <w:pPr>
        <w:pStyle w:val="Default"/>
        <w:jc w:val="both"/>
      </w:pPr>
      <w:r w:rsidRPr="00B93037">
        <w:t xml:space="preserve">1.Доповіді і співдоповіді, </w:t>
      </w:r>
      <w:r w:rsidRPr="00D60A69">
        <w:t>виступи, заяви</w:t>
      </w:r>
      <w:r w:rsidRPr="00D60A69">
        <w:rPr>
          <w:color w:val="auto"/>
        </w:rPr>
        <w:t>, запити виголошуються</w:t>
      </w:r>
      <w:r w:rsidRPr="00D60A69">
        <w:t xml:space="preserve"> з трибуни</w:t>
      </w:r>
      <w:r w:rsidRPr="00B93037">
        <w:t>.</w:t>
      </w:r>
    </w:p>
    <w:p w:rsidR="00B44C71" w:rsidRPr="00B93037" w:rsidRDefault="00B44C71" w:rsidP="0003227A">
      <w:pPr>
        <w:pStyle w:val="Default"/>
        <w:jc w:val="both"/>
      </w:pPr>
      <w:r w:rsidRPr="00B93037">
        <w:t xml:space="preserve">2.Якщо головуючий на засіданні не представив промовця </w:t>
      </w:r>
      <w:proofErr w:type="gramStart"/>
      <w:r w:rsidRPr="00B93037">
        <w:t>п</w:t>
      </w:r>
      <w:proofErr w:type="gramEnd"/>
      <w:r w:rsidRPr="00B93037">
        <w:t>ід час надання йому слова,</w:t>
      </w:r>
      <w:r w:rsidR="00C92BC1" w:rsidRPr="00B93037">
        <w:rPr>
          <w:lang w:val="uk-UA"/>
        </w:rPr>
        <w:t xml:space="preserve"> </w:t>
      </w:r>
      <w:r w:rsidRPr="00B93037">
        <w:t>промовець представляється на початку виступу, а у разі виступу від депутатсь</w:t>
      </w:r>
      <w:r w:rsidR="00C92BC1" w:rsidRPr="00B93037">
        <w:t xml:space="preserve">кої групи (фракції) – зазначає </w:t>
      </w:r>
      <w:r w:rsidRPr="00B93037">
        <w:t xml:space="preserve"> її назву. </w:t>
      </w:r>
    </w:p>
    <w:p w:rsidR="00346095" w:rsidRDefault="00346095" w:rsidP="004C374B">
      <w:pPr>
        <w:pStyle w:val="Default"/>
        <w:jc w:val="center"/>
        <w:rPr>
          <w:b/>
          <w:bCs/>
          <w:lang w:val="uk-UA"/>
        </w:rPr>
      </w:pPr>
    </w:p>
    <w:p w:rsidR="004C374B" w:rsidRPr="00B93037" w:rsidRDefault="004C374B" w:rsidP="004C374B">
      <w:pPr>
        <w:pStyle w:val="Default"/>
        <w:jc w:val="center"/>
      </w:pPr>
      <w:r w:rsidRPr="00B93037">
        <w:rPr>
          <w:b/>
          <w:bCs/>
        </w:rPr>
        <w:t>Глава 3.5. Організація розгляду питань</w:t>
      </w:r>
    </w:p>
    <w:p w:rsidR="004C374B" w:rsidRPr="00B93037" w:rsidRDefault="004C374B" w:rsidP="00313E9E">
      <w:pPr>
        <w:pStyle w:val="Default"/>
        <w:jc w:val="both"/>
      </w:pPr>
      <w:r w:rsidRPr="00B93037">
        <w:rPr>
          <w:b/>
          <w:bCs/>
        </w:rPr>
        <w:t xml:space="preserve">Стаття 3.5.1. </w:t>
      </w:r>
    </w:p>
    <w:p w:rsidR="004C374B" w:rsidRPr="00B93037" w:rsidRDefault="004C374B" w:rsidP="00313E9E">
      <w:pPr>
        <w:pStyle w:val="Default"/>
        <w:jc w:val="both"/>
      </w:pPr>
      <w:r w:rsidRPr="00B93037">
        <w:t>Обговорення питання на засіданні міської ради включа</w:t>
      </w:r>
      <w:proofErr w:type="gramStart"/>
      <w:r w:rsidRPr="00B93037">
        <w:t>є:</w:t>
      </w:r>
      <w:proofErr w:type="gramEnd"/>
      <w:r w:rsidRPr="00B93037">
        <w:t xml:space="preserve"> </w:t>
      </w:r>
    </w:p>
    <w:p w:rsidR="004C374B" w:rsidRPr="00B93037" w:rsidRDefault="004C374B" w:rsidP="00313E9E">
      <w:pPr>
        <w:pStyle w:val="Default"/>
        <w:jc w:val="both"/>
      </w:pPr>
      <w:r w:rsidRPr="00B93037">
        <w:t>1)доповідь, запитання доповідачу і відповіді на них;</w:t>
      </w:r>
    </w:p>
    <w:p w:rsidR="004C374B" w:rsidRPr="00B93037" w:rsidRDefault="004C374B" w:rsidP="00313E9E">
      <w:pPr>
        <w:pStyle w:val="Default"/>
        <w:jc w:val="both"/>
      </w:pPr>
      <w:r w:rsidRPr="00B93037">
        <w:t>2)співдоповіді (в разі необхідності), запитання співдоповідачам і відповіді на</w:t>
      </w:r>
      <w:r w:rsidR="00A46620" w:rsidRPr="00B93037">
        <w:rPr>
          <w:lang w:val="uk-UA"/>
        </w:rPr>
        <w:t xml:space="preserve"> </w:t>
      </w:r>
      <w:r w:rsidRPr="00B93037">
        <w:t>них;</w:t>
      </w:r>
    </w:p>
    <w:p w:rsidR="004C374B" w:rsidRPr="00B93037" w:rsidRDefault="004C374B" w:rsidP="00313E9E">
      <w:pPr>
        <w:pStyle w:val="Default"/>
        <w:jc w:val="both"/>
      </w:pPr>
      <w:r w:rsidRPr="00B93037">
        <w:t xml:space="preserve">3)виступ чи оголошення думки головою чи представником від </w:t>
      </w:r>
      <w:proofErr w:type="gramStart"/>
      <w:r w:rsidRPr="00B93037">
        <w:t>проф</w:t>
      </w:r>
      <w:proofErr w:type="gramEnd"/>
      <w:r w:rsidRPr="00B93037">
        <w:t>іл</w:t>
      </w:r>
      <w:r w:rsidR="002F7131" w:rsidRPr="00B93037">
        <w:rPr>
          <w:lang w:val="uk-UA"/>
        </w:rPr>
        <w:t>ьно</w:t>
      </w:r>
      <w:r w:rsidRPr="00B93037">
        <w:t>ї</w:t>
      </w:r>
      <w:r w:rsidR="005E0F49">
        <w:rPr>
          <w:lang w:val="uk-UA"/>
        </w:rPr>
        <w:t xml:space="preserve"> </w:t>
      </w:r>
      <w:r w:rsidRPr="00B93037">
        <w:t>постійної комісії;</w:t>
      </w:r>
    </w:p>
    <w:p w:rsidR="004C374B" w:rsidRPr="00B93037" w:rsidRDefault="004C374B" w:rsidP="00313E9E">
      <w:pPr>
        <w:pStyle w:val="Default"/>
        <w:jc w:val="both"/>
      </w:pPr>
      <w:r w:rsidRPr="00B93037">
        <w:t>4)виступи членів постійної комісії з оголошенням та обгрунтуванням окремої</w:t>
      </w:r>
      <w:r w:rsidR="002F7131" w:rsidRPr="00B93037">
        <w:rPr>
          <w:lang w:val="uk-UA"/>
        </w:rPr>
        <w:t xml:space="preserve"> </w:t>
      </w:r>
      <w:r w:rsidRPr="00B93037">
        <w:t>думки;</w:t>
      </w:r>
    </w:p>
    <w:p w:rsidR="004C374B" w:rsidRPr="00B93037" w:rsidRDefault="004C374B" w:rsidP="00313E9E">
      <w:pPr>
        <w:pStyle w:val="Default"/>
        <w:jc w:val="both"/>
      </w:pPr>
      <w:r w:rsidRPr="00B93037">
        <w:t xml:space="preserve">5)виступи представників </w:t>
      </w:r>
      <w:proofErr w:type="gramStart"/>
      <w:r w:rsidRPr="00B93037">
        <w:t>в</w:t>
      </w:r>
      <w:proofErr w:type="gramEnd"/>
      <w:r w:rsidRPr="00B93037">
        <w:t>ід кожної зареєстрованої депутатської групи</w:t>
      </w:r>
      <w:r w:rsidR="00F655C4">
        <w:rPr>
          <w:lang w:val="uk-UA"/>
        </w:rPr>
        <w:t xml:space="preserve"> </w:t>
      </w:r>
      <w:r w:rsidRPr="00B93037">
        <w:t>(фракції);</w:t>
      </w:r>
    </w:p>
    <w:p w:rsidR="004C374B" w:rsidRPr="00B93037" w:rsidRDefault="004C374B" w:rsidP="00313E9E">
      <w:pPr>
        <w:pStyle w:val="Default"/>
        <w:jc w:val="both"/>
      </w:pPr>
      <w:r w:rsidRPr="00B93037">
        <w:t>6)виступи депутаті</w:t>
      </w:r>
      <w:proofErr w:type="gramStart"/>
      <w:r w:rsidRPr="00B93037">
        <w:t>в</w:t>
      </w:r>
      <w:proofErr w:type="gramEnd"/>
      <w:r w:rsidRPr="00B93037">
        <w:t>;</w:t>
      </w:r>
    </w:p>
    <w:p w:rsidR="004C374B" w:rsidRPr="00B93037" w:rsidRDefault="004C374B" w:rsidP="00313E9E">
      <w:pPr>
        <w:pStyle w:val="Default"/>
        <w:jc w:val="both"/>
      </w:pPr>
      <w:r w:rsidRPr="00B93037">
        <w:lastRenderedPageBreak/>
        <w:t>7)оголошення головуючим на засіданні про припинення обговорення;</w:t>
      </w:r>
    </w:p>
    <w:p w:rsidR="004C374B" w:rsidRPr="00B93037" w:rsidRDefault="004C374B" w:rsidP="00313E9E">
      <w:pPr>
        <w:pStyle w:val="Default"/>
        <w:jc w:val="both"/>
      </w:pPr>
      <w:r w:rsidRPr="00B93037">
        <w:t>8)заключне слово співдоповідачів і доповідача;</w:t>
      </w:r>
    </w:p>
    <w:p w:rsidR="004C374B" w:rsidRPr="00B93037" w:rsidRDefault="004C374B" w:rsidP="00313E9E">
      <w:pPr>
        <w:pStyle w:val="Default"/>
        <w:jc w:val="both"/>
      </w:pPr>
      <w:r w:rsidRPr="00B93037">
        <w:t>9)уточнення і оголошення головуючим на засіданні пропозицій, які надійшли</w:t>
      </w:r>
      <w:r w:rsidR="006340F2">
        <w:rPr>
          <w:lang w:val="uk-UA"/>
        </w:rPr>
        <w:t xml:space="preserve"> </w:t>
      </w:r>
      <w:r w:rsidRPr="00B93037">
        <w:t>щодо обговорюваного питання і будуть ставитися на голосування;</w:t>
      </w:r>
    </w:p>
    <w:p w:rsidR="004C374B" w:rsidRPr="00B93037" w:rsidRDefault="004C374B" w:rsidP="00313E9E">
      <w:pPr>
        <w:pStyle w:val="Default"/>
        <w:jc w:val="both"/>
      </w:pPr>
      <w:r w:rsidRPr="00B93037">
        <w:t>10)виступи депутатів з мотивів голосування.</w:t>
      </w:r>
    </w:p>
    <w:p w:rsidR="004C374B" w:rsidRPr="00B93037" w:rsidRDefault="004C374B" w:rsidP="00313E9E">
      <w:pPr>
        <w:pStyle w:val="Default"/>
        <w:jc w:val="both"/>
      </w:pPr>
    </w:p>
    <w:p w:rsidR="004C374B" w:rsidRPr="00B93037" w:rsidRDefault="004C374B" w:rsidP="00313E9E">
      <w:pPr>
        <w:pStyle w:val="Default"/>
        <w:jc w:val="both"/>
      </w:pPr>
      <w:r w:rsidRPr="00B93037">
        <w:rPr>
          <w:b/>
          <w:bCs/>
        </w:rPr>
        <w:t xml:space="preserve">Стаття 3.5.2. </w:t>
      </w:r>
    </w:p>
    <w:p w:rsidR="004C374B" w:rsidRPr="00B93037" w:rsidRDefault="004C374B" w:rsidP="00313E9E">
      <w:pPr>
        <w:pStyle w:val="Default"/>
        <w:jc w:val="both"/>
      </w:pPr>
      <w:r w:rsidRPr="00B93037">
        <w:t>1.У необхідних випадках, визначених міською радою, та інших прямо зазначених в</w:t>
      </w:r>
      <w:r w:rsidR="0051682D">
        <w:rPr>
          <w:lang w:val="uk-UA"/>
        </w:rPr>
        <w:t xml:space="preserve"> </w:t>
      </w:r>
      <w:r w:rsidRPr="00B93037">
        <w:t xml:space="preserve">Регламенті питань, приймаються </w:t>
      </w:r>
      <w:proofErr w:type="gramStart"/>
      <w:r w:rsidRPr="00B93037">
        <w:t>п</w:t>
      </w:r>
      <w:proofErr w:type="gramEnd"/>
      <w:r w:rsidRPr="00B93037">
        <w:t xml:space="preserve">ісля скороченого обговорення, яке включає: </w:t>
      </w:r>
    </w:p>
    <w:p w:rsidR="004C374B" w:rsidRPr="00B93037" w:rsidRDefault="004C374B" w:rsidP="00313E9E">
      <w:pPr>
        <w:pStyle w:val="Default"/>
        <w:spacing w:after="27"/>
        <w:jc w:val="both"/>
      </w:pPr>
      <w:r w:rsidRPr="00B93037">
        <w:t>1)запитання доповідачу, співдоповідачам, і відповіді на них;</w:t>
      </w:r>
    </w:p>
    <w:p w:rsidR="004C374B" w:rsidRPr="00B93037" w:rsidRDefault="004C374B" w:rsidP="00313E9E">
      <w:pPr>
        <w:pStyle w:val="Default"/>
        <w:spacing w:after="27"/>
        <w:jc w:val="both"/>
      </w:pPr>
      <w:r w:rsidRPr="00B93037">
        <w:t xml:space="preserve">2)виступ голови або представника від </w:t>
      </w:r>
      <w:proofErr w:type="gramStart"/>
      <w:r w:rsidRPr="00B93037">
        <w:t>проф</w:t>
      </w:r>
      <w:proofErr w:type="gramEnd"/>
      <w:r w:rsidRPr="00B93037">
        <w:t>іл</w:t>
      </w:r>
      <w:r w:rsidR="00F20606" w:rsidRPr="00B93037">
        <w:rPr>
          <w:lang w:val="uk-UA"/>
        </w:rPr>
        <w:t>ьно</w:t>
      </w:r>
      <w:r w:rsidRPr="00B93037">
        <w:t>ї комісії;</w:t>
      </w:r>
    </w:p>
    <w:p w:rsidR="004C374B" w:rsidRPr="00B93037" w:rsidRDefault="004C374B" w:rsidP="00313E9E">
      <w:pPr>
        <w:pStyle w:val="Default"/>
        <w:spacing w:after="27"/>
        <w:jc w:val="both"/>
      </w:pPr>
      <w:r w:rsidRPr="00B93037">
        <w:t>3)уточнення та оголошення головуючим на засіданні пропозицій, які</w:t>
      </w:r>
      <w:r w:rsidR="00F20606" w:rsidRPr="00B93037">
        <w:rPr>
          <w:lang w:val="uk-UA"/>
        </w:rPr>
        <w:t xml:space="preserve"> </w:t>
      </w:r>
      <w:r w:rsidRPr="00B93037">
        <w:t>надійшли і будуть ставитися на голосування;</w:t>
      </w:r>
    </w:p>
    <w:p w:rsidR="004C374B" w:rsidRPr="00B93037" w:rsidRDefault="00F20606" w:rsidP="00313E9E">
      <w:pPr>
        <w:pStyle w:val="Default"/>
        <w:jc w:val="both"/>
      </w:pPr>
      <w:r w:rsidRPr="00B93037">
        <w:rPr>
          <w:lang w:val="uk-UA"/>
        </w:rPr>
        <w:t>4</w:t>
      </w:r>
      <w:r w:rsidR="004C374B" w:rsidRPr="00B93037">
        <w:t>)виступи депутатів з мотивів голосування.</w:t>
      </w:r>
    </w:p>
    <w:p w:rsidR="004C374B" w:rsidRPr="00C967C6" w:rsidRDefault="004C374B" w:rsidP="00313E9E">
      <w:pPr>
        <w:pStyle w:val="Default"/>
        <w:jc w:val="both"/>
        <w:rPr>
          <w:color w:val="auto"/>
        </w:rPr>
      </w:pPr>
      <w:r w:rsidRPr="00B93037">
        <w:t>2.</w:t>
      </w:r>
      <w:proofErr w:type="gramStart"/>
      <w:r w:rsidRPr="00B93037">
        <w:t>З</w:t>
      </w:r>
      <w:proofErr w:type="gramEnd"/>
      <w:r w:rsidRPr="00B93037">
        <w:t xml:space="preserve"> питань, </w:t>
      </w:r>
      <w:r w:rsidR="00B155EF">
        <w:rPr>
          <w:lang w:val="uk-UA"/>
        </w:rPr>
        <w:t>щод</w:t>
      </w:r>
      <w:r w:rsidRPr="00B93037">
        <w:t>о яких не</w:t>
      </w:r>
      <w:r w:rsidR="00C967C6">
        <w:rPr>
          <w:lang w:val="uk-UA"/>
        </w:rPr>
        <w:t xml:space="preserve"> </w:t>
      </w:r>
      <w:r w:rsidRPr="00B93037">
        <w:t>потрібно проводити обговорення, з процедурних та</w:t>
      </w:r>
      <w:r w:rsidR="00DF7D23" w:rsidRPr="00B93037">
        <w:rPr>
          <w:lang w:val="uk-UA"/>
        </w:rPr>
        <w:t xml:space="preserve"> </w:t>
      </w:r>
      <w:r w:rsidRPr="00B93037">
        <w:t xml:space="preserve">організаційних питань </w:t>
      </w:r>
      <w:r w:rsidR="00F24211">
        <w:rPr>
          <w:lang w:val="uk-UA"/>
        </w:rPr>
        <w:t>стосовно</w:t>
      </w:r>
      <w:r w:rsidRPr="00B93037">
        <w:t xml:space="preserve"> ведення сесії, міська рада приймає рішення без обговорення</w:t>
      </w:r>
      <w:r w:rsidR="00DF7D23" w:rsidRPr="00B93037">
        <w:rPr>
          <w:lang w:val="uk-UA"/>
        </w:rPr>
        <w:t xml:space="preserve"> </w:t>
      </w:r>
      <w:r w:rsidR="00DF7D23" w:rsidRPr="00C967C6">
        <w:rPr>
          <w:color w:val="auto"/>
          <w:lang w:val="uk-UA"/>
        </w:rPr>
        <w:t>(протокольні)</w:t>
      </w:r>
      <w:r w:rsidRPr="00C967C6">
        <w:rPr>
          <w:color w:val="auto"/>
        </w:rPr>
        <w:t xml:space="preserve">. </w:t>
      </w:r>
    </w:p>
    <w:p w:rsidR="003A5D77" w:rsidRPr="00C967C6" w:rsidRDefault="003A5D77" w:rsidP="00313E9E">
      <w:pPr>
        <w:pStyle w:val="Default"/>
        <w:jc w:val="both"/>
        <w:rPr>
          <w:b/>
          <w:bCs/>
          <w:color w:val="auto"/>
          <w:lang w:val="uk-UA"/>
        </w:rPr>
      </w:pPr>
    </w:p>
    <w:p w:rsidR="004C374B" w:rsidRPr="006A23F4" w:rsidRDefault="004C374B" w:rsidP="00313E9E">
      <w:pPr>
        <w:pStyle w:val="Default"/>
        <w:jc w:val="both"/>
        <w:rPr>
          <w:lang w:val="uk-UA"/>
        </w:rPr>
      </w:pPr>
      <w:r w:rsidRPr="006A23F4">
        <w:rPr>
          <w:b/>
          <w:bCs/>
          <w:lang w:val="uk-UA"/>
        </w:rPr>
        <w:t xml:space="preserve">Стаття 3.5.3. </w:t>
      </w:r>
    </w:p>
    <w:p w:rsidR="004C374B" w:rsidRPr="00E82ADF" w:rsidRDefault="004C374B" w:rsidP="00313E9E">
      <w:pPr>
        <w:pStyle w:val="Default"/>
        <w:jc w:val="both"/>
        <w:rPr>
          <w:color w:val="auto"/>
          <w:lang w:val="uk-UA"/>
        </w:rPr>
      </w:pPr>
      <w:r w:rsidRPr="00E82ADF">
        <w:rPr>
          <w:color w:val="auto"/>
          <w:lang w:val="uk-UA"/>
        </w:rPr>
        <w:t xml:space="preserve">Рішення про необхідність обговорення міська рада приймає більшістю голосів від присутніх. </w:t>
      </w:r>
    </w:p>
    <w:p w:rsidR="003A5D77" w:rsidRPr="00E82ADF" w:rsidRDefault="003A5D77" w:rsidP="00313E9E">
      <w:pPr>
        <w:pStyle w:val="Default"/>
        <w:jc w:val="both"/>
        <w:rPr>
          <w:b/>
          <w:bCs/>
          <w:color w:val="auto"/>
          <w:lang w:val="uk-UA"/>
        </w:rPr>
      </w:pPr>
    </w:p>
    <w:p w:rsidR="004C374B" w:rsidRPr="00E82ADF" w:rsidRDefault="004C374B" w:rsidP="00313E9E">
      <w:pPr>
        <w:pStyle w:val="Default"/>
        <w:jc w:val="both"/>
        <w:rPr>
          <w:color w:val="auto"/>
        </w:rPr>
      </w:pPr>
      <w:r w:rsidRPr="00E82ADF">
        <w:rPr>
          <w:b/>
          <w:bCs/>
          <w:color w:val="auto"/>
        </w:rPr>
        <w:t xml:space="preserve">Стаття 3.5.4. </w:t>
      </w:r>
    </w:p>
    <w:p w:rsidR="004C374B" w:rsidRPr="00E82ADF" w:rsidRDefault="004C374B" w:rsidP="00313E9E">
      <w:pPr>
        <w:pStyle w:val="Default"/>
        <w:jc w:val="both"/>
        <w:rPr>
          <w:color w:val="auto"/>
        </w:rPr>
      </w:pPr>
      <w:r w:rsidRPr="00E82ADF">
        <w:rPr>
          <w:color w:val="auto"/>
        </w:rPr>
        <w:t xml:space="preserve">Слово для виступу з мотивів голосування надається за усним зверненням депутата. </w:t>
      </w:r>
    </w:p>
    <w:p w:rsidR="003A5D77" w:rsidRPr="00E82ADF" w:rsidRDefault="003A5D77" w:rsidP="00313E9E">
      <w:pPr>
        <w:pStyle w:val="Default"/>
        <w:jc w:val="both"/>
        <w:rPr>
          <w:b/>
          <w:bCs/>
          <w:color w:val="auto"/>
          <w:lang w:val="uk-UA"/>
        </w:rPr>
      </w:pPr>
    </w:p>
    <w:p w:rsidR="004C374B" w:rsidRPr="00E82ADF" w:rsidRDefault="004C374B" w:rsidP="00313E9E">
      <w:pPr>
        <w:pStyle w:val="Default"/>
        <w:jc w:val="both"/>
        <w:rPr>
          <w:color w:val="auto"/>
        </w:rPr>
      </w:pPr>
      <w:r w:rsidRPr="00E82ADF">
        <w:rPr>
          <w:b/>
          <w:bCs/>
          <w:color w:val="auto"/>
        </w:rPr>
        <w:t xml:space="preserve">Стаття 3.5.5. </w:t>
      </w:r>
    </w:p>
    <w:p w:rsidR="004C374B" w:rsidRPr="00E82ADF" w:rsidRDefault="004C374B" w:rsidP="00313E9E">
      <w:pPr>
        <w:pStyle w:val="Default"/>
        <w:jc w:val="both"/>
        <w:rPr>
          <w:color w:val="auto"/>
          <w:lang w:val="uk-UA"/>
        </w:rPr>
      </w:pPr>
      <w:r w:rsidRPr="00E82ADF">
        <w:rPr>
          <w:color w:val="auto"/>
        </w:rPr>
        <w:t xml:space="preserve">Депутат, група депутатів (фракцій) або постійна комісія можуть подати до секретаріату сесії міської ради на ім'я головуючого свою окрему думку щодо прийнятого на пленарному засіданні </w:t>
      </w:r>
      <w:proofErr w:type="gramStart"/>
      <w:r w:rsidRPr="00E82ADF">
        <w:rPr>
          <w:color w:val="auto"/>
        </w:rPr>
        <w:t>р</w:t>
      </w:r>
      <w:proofErr w:type="gramEnd"/>
      <w:r w:rsidRPr="00E82ADF">
        <w:rPr>
          <w:color w:val="auto"/>
        </w:rPr>
        <w:t xml:space="preserve">ішення. Окрема думка, </w:t>
      </w:r>
      <w:proofErr w:type="gramStart"/>
      <w:r w:rsidRPr="00E82ADF">
        <w:rPr>
          <w:color w:val="auto"/>
        </w:rPr>
        <w:t>включається</w:t>
      </w:r>
      <w:proofErr w:type="gramEnd"/>
      <w:r w:rsidRPr="00E82ADF">
        <w:rPr>
          <w:color w:val="auto"/>
        </w:rPr>
        <w:t xml:space="preserve"> як додаток до матеріалів сесії.</w:t>
      </w:r>
    </w:p>
    <w:p w:rsidR="004C374B" w:rsidRPr="00E82ADF" w:rsidRDefault="004C374B" w:rsidP="00313E9E">
      <w:pPr>
        <w:pStyle w:val="Default"/>
        <w:jc w:val="both"/>
        <w:rPr>
          <w:color w:val="auto"/>
          <w:lang w:val="uk-UA"/>
        </w:rPr>
      </w:pPr>
    </w:p>
    <w:p w:rsidR="00C04661" w:rsidRPr="00E82ADF" w:rsidRDefault="00C04661" w:rsidP="00313E9E">
      <w:pPr>
        <w:pStyle w:val="Default"/>
        <w:jc w:val="both"/>
        <w:rPr>
          <w:color w:val="auto"/>
        </w:rPr>
      </w:pPr>
      <w:r w:rsidRPr="00E82ADF">
        <w:rPr>
          <w:b/>
          <w:bCs/>
          <w:color w:val="auto"/>
        </w:rPr>
        <w:t xml:space="preserve">Стаття 3.5.6. </w:t>
      </w:r>
    </w:p>
    <w:p w:rsidR="00C04661" w:rsidRPr="00E82ADF" w:rsidRDefault="00366006" w:rsidP="00313E9E">
      <w:pPr>
        <w:pStyle w:val="Default"/>
        <w:jc w:val="both"/>
        <w:rPr>
          <w:color w:val="auto"/>
        </w:rPr>
      </w:pPr>
      <w:proofErr w:type="gramStart"/>
      <w:r w:rsidRPr="00E82ADF">
        <w:rPr>
          <w:color w:val="auto"/>
        </w:rPr>
        <w:t>П</w:t>
      </w:r>
      <w:proofErr w:type="gramEnd"/>
      <w:r w:rsidR="00BD0028" w:rsidRPr="00E82ADF">
        <w:rPr>
          <w:color w:val="auto"/>
          <w:lang w:val="uk-UA"/>
        </w:rPr>
        <w:t>і</w:t>
      </w:r>
      <w:r w:rsidRPr="00E82ADF">
        <w:rPr>
          <w:color w:val="auto"/>
        </w:rPr>
        <w:t>д час</w:t>
      </w:r>
      <w:r w:rsidR="00C04661" w:rsidRPr="00E82ADF">
        <w:rPr>
          <w:color w:val="auto"/>
        </w:rPr>
        <w:t xml:space="preserve"> обговорення питання на засіданні ради можуть вноситися: </w:t>
      </w:r>
    </w:p>
    <w:p w:rsidR="00C04661" w:rsidRPr="00E82ADF" w:rsidRDefault="00C04661" w:rsidP="00313E9E">
      <w:pPr>
        <w:pStyle w:val="Default"/>
        <w:spacing w:after="27"/>
        <w:jc w:val="both"/>
        <w:rPr>
          <w:color w:val="auto"/>
        </w:rPr>
      </w:pPr>
      <w:r w:rsidRPr="00E82ADF">
        <w:rPr>
          <w:color w:val="auto"/>
        </w:rPr>
        <w:t>1)</w:t>
      </w:r>
      <w:r w:rsidR="00A13252" w:rsidRPr="00E82ADF">
        <w:rPr>
          <w:color w:val="auto"/>
          <w:lang w:val="uk-UA"/>
        </w:rPr>
        <w:t xml:space="preserve"> </w:t>
      </w:r>
      <w:r w:rsidRPr="00E82ADF">
        <w:rPr>
          <w:color w:val="auto"/>
        </w:rPr>
        <w:t>пропозиції щодо порядку ведення засідання та організації розгляду</w:t>
      </w:r>
      <w:r w:rsidR="006340F2" w:rsidRPr="00E82ADF">
        <w:rPr>
          <w:color w:val="auto"/>
          <w:lang w:val="uk-UA"/>
        </w:rPr>
        <w:t xml:space="preserve"> </w:t>
      </w:r>
      <w:r w:rsidRPr="00E82ADF">
        <w:rPr>
          <w:color w:val="auto"/>
        </w:rPr>
        <w:t>питання;</w:t>
      </w:r>
    </w:p>
    <w:p w:rsidR="00C04661" w:rsidRPr="00E82ADF" w:rsidRDefault="00C04661" w:rsidP="00313E9E">
      <w:pPr>
        <w:pStyle w:val="Default"/>
        <w:jc w:val="both"/>
        <w:rPr>
          <w:color w:val="auto"/>
          <w:lang w:val="uk-UA"/>
        </w:rPr>
      </w:pPr>
      <w:r w:rsidRPr="00E82ADF">
        <w:rPr>
          <w:color w:val="auto"/>
        </w:rPr>
        <w:t>2)</w:t>
      </w:r>
      <w:r w:rsidR="00A13252" w:rsidRPr="00E82ADF">
        <w:rPr>
          <w:color w:val="auto"/>
          <w:lang w:val="uk-UA"/>
        </w:rPr>
        <w:t xml:space="preserve"> </w:t>
      </w:r>
      <w:r w:rsidRPr="00E82ADF">
        <w:rPr>
          <w:color w:val="auto"/>
        </w:rPr>
        <w:t>пропозиції, поправки постійних комісій, депутатських груп (фракцій)</w:t>
      </w:r>
      <w:proofErr w:type="gramStart"/>
      <w:r w:rsidRPr="00E82ADF">
        <w:rPr>
          <w:color w:val="auto"/>
        </w:rPr>
        <w:t>,д</w:t>
      </w:r>
      <w:proofErr w:type="gramEnd"/>
      <w:r w:rsidRPr="00E82ADF">
        <w:rPr>
          <w:color w:val="auto"/>
        </w:rPr>
        <w:t>епутатів.</w:t>
      </w:r>
    </w:p>
    <w:p w:rsidR="00261DFB" w:rsidRPr="00E82ADF" w:rsidRDefault="00261DFB" w:rsidP="00313E9E">
      <w:pPr>
        <w:pStyle w:val="Default"/>
        <w:jc w:val="both"/>
        <w:rPr>
          <w:color w:val="auto"/>
          <w:lang w:val="uk-UA"/>
        </w:rPr>
      </w:pPr>
    </w:p>
    <w:p w:rsidR="000D780B" w:rsidRPr="00E82ADF" w:rsidRDefault="00A34EAA" w:rsidP="00313E9E">
      <w:pPr>
        <w:pStyle w:val="Default"/>
        <w:jc w:val="both"/>
        <w:rPr>
          <w:color w:val="auto"/>
        </w:rPr>
      </w:pPr>
      <w:r w:rsidRPr="00E82ADF">
        <w:rPr>
          <w:b/>
          <w:bCs/>
          <w:color w:val="auto"/>
        </w:rPr>
        <w:t>Стаття 3.5.</w:t>
      </w:r>
      <w:r w:rsidRPr="00E82ADF">
        <w:rPr>
          <w:b/>
          <w:bCs/>
          <w:color w:val="auto"/>
          <w:lang w:val="uk-UA"/>
        </w:rPr>
        <w:t>7</w:t>
      </w:r>
      <w:r w:rsidR="000D780B" w:rsidRPr="00E82ADF">
        <w:rPr>
          <w:b/>
          <w:bCs/>
          <w:color w:val="auto"/>
        </w:rPr>
        <w:t xml:space="preserve">. </w:t>
      </w:r>
    </w:p>
    <w:p w:rsidR="000D780B" w:rsidRPr="00E82ADF" w:rsidRDefault="000D780B" w:rsidP="00313E9E">
      <w:pPr>
        <w:pStyle w:val="Default"/>
        <w:jc w:val="both"/>
        <w:rPr>
          <w:color w:val="auto"/>
        </w:rPr>
      </w:pPr>
      <w:r w:rsidRPr="00E82ADF">
        <w:rPr>
          <w:color w:val="auto"/>
        </w:rPr>
        <w:t>Тексти виступі</w:t>
      </w:r>
      <w:proofErr w:type="gramStart"/>
      <w:r w:rsidRPr="00E82ADF">
        <w:rPr>
          <w:color w:val="auto"/>
        </w:rPr>
        <w:t>в</w:t>
      </w:r>
      <w:proofErr w:type="gramEnd"/>
      <w:r w:rsidRPr="00E82ADF">
        <w:rPr>
          <w:color w:val="auto"/>
        </w:rPr>
        <w:t xml:space="preserve"> депутатів, які виступили, і тих, які не мали змоги виголосити їх у зв'язку з припинення обговорення, передаються в секретаріат</w:t>
      </w:r>
      <w:r w:rsidR="00C1215B" w:rsidRPr="00E82ADF">
        <w:rPr>
          <w:color w:val="auto"/>
          <w:lang w:val="uk-UA"/>
        </w:rPr>
        <w:t xml:space="preserve"> сесії та</w:t>
      </w:r>
      <w:r w:rsidRPr="00E82ADF">
        <w:rPr>
          <w:color w:val="auto"/>
        </w:rPr>
        <w:t xml:space="preserve"> </w:t>
      </w:r>
      <w:r w:rsidR="00C1215B" w:rsidRPr="00E82ADF">
        <w:rPr>
          <w:color w:val="auto"/>
          <w:lang w:val="uk-UA"/>
        </w:rPr>
        <w:t>долуча</w:t>
      </w:r>
      <w:r w:rsidRPr="00E82ADF">
        <w:rPr>
          <w:color w:val="auto"/>
        </w:rPr>
        <w:t xml:space="preserve">ються </w:t>
      </w:r>
      <w:r w:rsidR="00C1215B" w:rsidRPr="00E82ADF">
        <w:rPr>
          <w:color w:val="auto"/>
          <w:lang w:val="uk-UA"/>
        </w:rPr>
        <w:t>до</w:t>
      </w:r>
      <w:r w:rsidRPr="00E82ADF">
        <w:rPr>
          <w:color w:val="auto"/>
        </w:rPr>
        <w:t xml:space="preserve"> протокол</w:t>
      </w:r>
      <w:r w:rsidR="00C1215B" w:rsidRPr="00E82ADF">
        <w:rPr>
          <w:color w:val="auto"/>
          <w:lang w:val="uk-UA"/>
        </w:rPr>
        <w:t>у</w:t>
      </w:r>
      <w:r w:rsidRPr="00E82ADF">
        <w:rPr>
          <w:color w:val="auto"/>
        </w:rPr>
        <w:t xml:space="preserve">. </w:t>
      </w:r>
    </w:p>
    <w:p w:rsidR="00FD3A18" w:rsidRPr="00E82ADF" w:rsidRDefault="00FD3A18" w:rsidP="00261DFB">
      <w:pPr>
        <w:pStyle w:val="Default"/>
        <w:jc w:val="center"/>
        <w:rPr>
          <w:b/>
          <w:bCs/>
          <w:color w:val="auto"/>
          <w:lang w:val="uk-UA"/>
        </w:rPr>
      </w:pPr>
    </w:p>
    <w:p w:rsidR="000D780B" w:rsidRPr="00E82ADF" w:rsidRDefault="000D780B" w:rsidP="00261DFB">
      <w:pPr>
        <w:pStyle w:val="Default"/>
        <w:jc w:val="center"/>
        <w:rPr>
          <w:color w:val="auto"/>
        </w:rPr>
      </w:pPr>
      <w:r w:rsidRPr="00E82ADF">
        <w:rPr>
          <w:b/>
          <w:bCs/>
          <w:color w:val="auto"/>
        </w:rPr>
        <w:t xml:space="preserve">Глава 3.6. Прийняття </w:t>
      </w:r>
      <w:proofErr w:type="gramStart"/>
      <w:r w:rsidRPr="00E82ADF">
        <w:rPr>
          <w:b/>
          <w:bCs/>
          <w:color w:val="auto"/>
        </w:rPr>
        <w:t>р</w:t>
      </w:r>
      <w:proofErr w:type="gramEnd"/>
      <w:r w:rsidRPr="00E82ADF">
        <w:rPr>
          <w:b/>
          <w:bCs/>
          <w:color w:val="auto"/>
        </w:rPr>
        <w:t>ішень</w:t>
      </w:r>
    </w:p>
    <w:p w:rsidR="000D780B" w:rsidRPr="00E82ADF" w:rsidRDefault="000D780B" w:rsidP="00B33A7B">
      <w:pPr>
        <w:pStyle w:val="Default"/>
        <w:jc w:val="both"/>
        <w:rPr>
          <w:color w:val="auto"/>
        </w:rPr>
      </w:pPr>
      <w:r w:rsidRPr="00E82ADF">
        <w:rPr>
          <w:b/>
          <w:bCs/>
          <w:color w:val="auto"/>
        </w:rPr>
        <w:t xml:space="preserve">Стаття 3.6.1. </w:t>
      </w:r>
    </w:p>
    <w:p w:rsidR="000D780B" w:rsidRPr="00E82ADF" w:rsidRDefault="000D780B" w:rsidP="00B33A7B">
      <w:pPr>
        <w:pStyle w:val="Default"/>
        <w:jc w:val="both"/>
        <w:rPr>
          <w:color w:val="auto"/>
        </w:rPr>
      </w:pPr>
      <w:r w:rsidRPr="00E82ADF">
        <w:rPr>
          <w:color w:val="auto"/>
        </w:rPr>
        <w:t xml:space="preserve">Міська рада в межах своїх повноважень приймає нормативні та інші акти у формі </w:t>
      </w:r>
      <w:proofErr w:type="gramStart"/>
      <w:r w:rsidRPr="00E82ADF">
        <w:rPr>
          <w:color w:val="auto"/>
        </w:rPr>
        <w:t>р</w:t>
      </w:r>
      <w:proofErr w:type="gramEnd"/>
      <w:r w:rsidRPr="00E82ADF">
        <w:rPr>
          <w:color w:val="auto"/>
        </w:rPr>
        <w:t xml:space="preserve">ішень. </w:t>
      </w:r>
    </w:p>
    <w:p w:rsidR="00261DFB" w:rsidRPr="00E82ADF" w:rsidRDefault="00261DFB" w:rsidP="00B33A7B">
      <w:pPr>
        <w:pStyle w:val="Default"/>
        <w:jc w:val="both"/>
        <w:rPr>
          <w:b/>
          <w:bCs/>
          <w:color w:val="auto"/>
          <w:lang w:val="uk-UA"/>
        </w:rPr>
      </w:pPr>
    </w:p>
    <w:p w:rsidR="000D780B" w:rsidRPr="00E82ADF" w:rsidRDefault="000D780B" w:rsidP="00B33A7B">
      <w:pPr>
        <w:pStyle w:val="Default"/>
        <w:jc w:val="both"/>
        <w:rPr>
          <w:b/>
          <w:bCs/>
          <w:color w:val="auto"/>
          <w:lang w:val="uk-UA"/>
        </w:rPr>
      </w:pPr>
      <w:r w:rsidRPr="00E82ADF">
        <w:rPr>
          <w:b/>
          <w:bCs/>
          <w:color w:val="auto"/>
          <w:lang w:val="uk-UA"/>
        </w:rPr>
        <w:t xml:space="preserve">Стаття 3.6.2. </w:t>
      </w:r>
    </w:p>
    <w:p w:rsidR="00C80F70" w:rsidRPr="00E82ADF" w:rsidRDefault="00C80F70" w:rsidP="00B33A7B">
      <w:pPr>
        <w:pStyle w:val="Default"/>
        <w:jc w:val="both"/>
        <w:rPr>
          <w:color w:val="auto"/>
        </w:rPr>
      </w:pPr>
      <w:r w:rsidRPr="00E82ADF">
        <w:rPr>
          <w:color w:val="auto"/>
        </w:rPr>
        <w:t xml:space="preserve">1.Рішення ради приймаються на її пленарному засіданні більшістю депутатів </w:t>
      </w:r>
      <w:proofErr w:type="gramStart"/>
      <w:r w:rsidRPr="00E82ADF">
        <w:rPr>
          <w:color w:val="auto"/>
        </w:rPr>
        <w:t>в</w:t>
      </w:r>
      <w:proofErr w:type="gramEnd"/>
      <w:r w:rsidRPr="00E82ADF">
        <w:rPr>
          <w:color w:val="auto"/>
        </w:rPr>
        <w:t>ід</w:t>
      </w:r>
      <w:r w:rsidRPr="00E82ADF">
        <w:rPr>
          <w:color w:val="auto"/>
          <w:lang w:val="uk-UA"/>
        </w:rPr>
        <w:t xml:space="preserve"> </w:t>
      </w:r>
      <w:r w:rsidRPr="00E82ADF">
        <w:rPr>
          <w:color w:val="auto"/>
        </w:rPr>
        <w:t xml:space="preserve">загального складу ради, крім випадків, передбачених Законом «Про місцеве самоврядування в Україні» та цим Регламентом. </w:t>
      </w:r>
    </w:p>
    <w:p w:rsidR="00C80F70" w:rsidRPr="00E82ADF" w:rsidRDefault="00C80F70" w:rsidP="00B33A7B">
      <w:pPr>
        <w:pStyle w:val="Default"/>
        <w:jc w:val="both"/>
        <w:rPr>
          <w:color w:val="auto"/>
          <w:lang w:val="uk-UA"/>
        </w:rPr>
      </w:pPr>
      <w:r w:rsidRPr="00E82ADF">
        <w:rPr>
          <w:color w:val="auto"/>
        </w:rPr>
        <w:t xml:space="preserve">2.При встановленні результатів голосування враховується голос </w:t>
      </w:r>
      <w:proofErr w:type="gramStart"/>
      <w:r w:rsidRPr="00E82ADF">
        <w:rPr>
          <w:color w:val="auto"/>
        </w:rPr>
        <w:t>м</w:t>
      </w:r>
      <w:proofErr w:type="gramEnd"/>
      <w:r w:rsidRPr="00E82ADF">
        <w:rPr>
          <w:color w:val="auto"/>
        </w:rPr>
        <w:t>іського голови.</w:t>
      </w:r>
    </w:p>
    <w:p w:rsidR="000E1CDA" w:rsidRPr="00E82ADF" w:rsidRDefault="000E1CDA" w:rsidP="00B33A7B">
      <w:pPr>
        <w:pStyle w:val="Default"/>
        <w:jc w:val="both"/>
        <w:rPr>
          <w:color w:val="auto"/>
          <w:lang w:val="uk-UA"/>
        </w:rPr>
      </w:pPr>
    </w:p>
    <w:p w:rsidR="00C80F70" w:rsidRPr="00E82ADF" w:rsidRDefault="00C80F70" w:rsidP="00B33A7B">
      <w:pPr>
        <w:pStyle w:val="Default"/>
        <w:jc w:val="both"/>
        <w:rPr>
          <w:color w:val="auto"/>
          <w:lang w:val="uk-UA"/>
        </w:rPr>
      </w:pPr>
      <w:r w:rsidRPr="00E82ADF">
        <w:rPr>
          <w:b/>
          <w:bCs/>
          <w:color w:val="auto"/>
          <w:lang w:val="uk-UA"/>
        </w:rPr>
        <w:t xml:space="preserve">Стаття 3.6.3. </w:t>
      </w:r>
    </w:p>
    <w:p w:rsidR="001F3EBF" w:rsidRPr="00E82ADF" w:rsidRDefault="001F3EBF" w:rsidP="00B33A7B">
      <w:pPr>
        <w:pStyle w:val="Default"/>
        <w:jc w:val="both"/>
        <w:rPr>
          <w:color w:val="auto"/>
          <w:lang w:val="uk-UA"/>
        </w:rPr>
      </w:pPr>
      <w:r w:rsidRPr="00E82ADF">
        <w:rPr>
          <w:color w:val="auto"/>
          <w:lang w:val="uk-UA"/>
        </w:rPr>
        <w:t xml:space="preserve">1.Рішення міської ради приймаються відкритим поіменним </w:t>
      </w:r>
      <w:r w:rsidR="000F0AA2" w:rsidRPr="00E82ADF">
        <w:rPr>
          <w:color w:val="auto"/>
          <w:lang w:val="uk-UA"/>
        </w:rPr>
        <w:t xml:space="preserve">або </w:t>
      </w:r>
      <w:r w:rsidRPr="00E82ADF">
        <w:rPr>
          <w:color w:val="auto"/>
          <w:lang w:val="uk-UA"/>
        </w:rPr>
        <w:t xml:space="preserve">таємним голосуванням. </w:t>
      </w:r>
    </w:p>
    <w:p w:rsidR="00093220" w:rsidRPr="00B93037" w:rsidRDefault="001F3EBF" w:rsidP="00B33A7B">
      <w:pPr>
        <w:pStyle w:val="Default"/>
        <w:jc w:val="both"/>
        <w:rPr>
          <w:color w:val="auto"/>
          <w:lang w:val="uk-UA"/>
        </w:rPr>
      </w:pPr>
      <w:r w:rsidRPr="00E82ADF">
        <w:rPr>
          <w:color w:val="auto"/>
        </w:rPr>
        <w:t>2.</w:t>
      </w:r>
      <w:r w:rsidR="00093220" w:rsidRPr="00E82ADF">
        <w:rPr>
          <w:color w:val="auto"/>
          <w:lang w:val="uk-UA"/>
        </w:rPr>
        <w:t xml:space="preserve">Процедурні </w:t>
      </w:r>
      <w:proofErr w:type="gramStart"/>
      <w:r w:rsidR="00093220" w:rsidRPr="00E82ADF">
        <w:rPr>
          <w:color w:val="auto"/>
          <w:lang w:val="uk-UA"/>
        </w:rPr>
        <w:t>р</w:t>
      </w:r>
      <w:proofErr w:type="gramEnd"/>
      <w:r w:rsidR="00093220" w:rsidRPr="00E82ADF">
        <w:rPr>
          <w:color w:val="auto"/>
          <w:lang w:val="uk-UA"/>
        </w:rPr>
        <w:t>іш</w:t>
      </w:r>
      <w:r w:rsidR="00093220" w:rsidRPr="00E82ADF">
        <w:rPr>
          <w:color w:val="auto"/>
        </w:rPr>
        <w:t xml:space="preserve">ення приймаються радою відкритим </w:t>
      </w:r>
      <w:r w:rsidR="00093220" w:rsidRPr="00E82ADF">
        <w:rPr>
          <w:color w:val="auto"/>
          <w:lang w:val="uk-UA"/>
        </w:rPr>
        <w:t xml:space="preserve">(нефіксованим) </w:t>
      </w:r>
      <w:r w:rsidR="00093220" w:rsidRPr="00E82ADF">
        <w:rPr>
          <w:color w:val="auto"/>
        </w:rPr>
        <w:t>голосуванням</w:t>
      </w:r>
      <w:r w:rsidR="00093220" w:rsidRPr="00E82ADF">
        <w:rPr>
          <w:color w:val="auto"/>
          <w:lang w:val="uk-UA"/>
        </w:rPr>
        <w:t>.</w:t>
      </w:r>
      <w:r w:rsidR="00093220" w:rsidRPr="00B93037">
        <w:rPr>
          <w:color w:val="auto"/>
          <w:lang w:val="uk-UA"/>
        </w:rPr>
        <w:t xml:space="preserve"> </w:t>
      </w:r>
    </w:p>
    <w:p w:rsidR="000F0AA2" w:rsidRPr="00B93037" w:rsidRDefault="00093220" w:rsidP="00B33A7B">
      <w:pPr>
        <w:pStyle w:val="Default"/>
        <w:jc w:val="both"/>
        <w:rPr>
          <w:color w:val="auto"/>
          <w:lang w:val="uk-UA"/>
        </w:rPr>
      </w:pPr>
      <w:r w:rsidRPr="00B93037">
        <w:rPr>
          <w:color w:val="auto"/>
          <w:lang w:val="uk-UA"/>
        </w:rPr>
        <w:lastRenderedPageBreak/>
        <w:t>3.</w:t>
      </w:r>
      <w:r w:rsidR="000F0AA2" w:rsidRPr="00B93037">
        <w:rPr>
          <w:color w:val="auto"/>
        </w:rPr>
        <w:t>Голосування проводиться за допомогою ПТК «Віче» або бюлетенями при проведенні</w:t>
      </w:r>
      <w:r w:rsidR="000F0AA2" w:rsidRPr="00B93037">
        <w:rPr>
          <w:color w:val="auto"/>
          <w:lang w:val="uk-UA"/>
        </w:rPr>
        <w:t xml:space="preserve"> </w:t>
      </w:r>
      <w:r w:rsidR="000F0AA2" w:rsidRPr="00B93037">
        <w:rPr>
          <w:color w:val="auto"/>
        </w:rPr>
        <w:t xml:space="preserve">таємного голосування. </w:t>
      </w:r>
    </w:p>
    <w:p w:rsidR="00093220" w:rsidRPr="00B93037" w:rsidRDefault="00093220" w:rsidP="00B33A7B">
      <w:pPr>
        <w:pStyle w:val="Default"/>
        <w:jc w:val="both"/>
      </w:pPr>
      <w:r w:rsidRPr="00B93037">
        <w:rPr>
          <w:lang w:val="uk-UA"/>
        </w:rPr>
        <w:t>4.</w:t>
      </w:r>
      <w:r w:rsidRPr="00B93037">
        <w:t>Голосування здійснюється депутатами особисто в залі засідань або у відведеному</w:t>
      </w:r>
      <w:r w:rsidRPr="00B93037">
        <w:rPr>
          <w:lang w:val="uk-UA"/>
        </w:rPr>
        <w:t xml:space="preserve"> </w:t>
      </w:r>
      <w:r w:rsidRPr="00B93037">
        <w:t xml:space="preserve">для таємного голосування місці. </w:t>
      </w:r>
    </w:p>
    <w:p w:rsidR="000E1CDA" w:rsidRDefault="00093220" w:rsidP="00B33A7B">
      <w:pPr>
        <w:pStyle w:val="Default"/>
        <w:jc w:val="both"/>
        <w:rPr>
          <w:color w:val="auto"/>
          <w:shd w:val="clear" w:color="auto" w:fill="FFFFFF"/>
          <w:lang w:val="uk-UA"/>
        </w:rPr>
      </w:pPr>
      <w:r w:rsidRPr="00B93037">
        <w:rPr>
          <w:color w:val="auto"/>
          <w:lang w:val="uk-UA"/>
        </w:rPr>
        <w:t>5</w:t>
      </w:r>
      <w:r w:rsidR="00273FF6" w:rsidRPr="00B93037">
        <w:rPr>
          <w:color w:val="auto"/>
          <w:lang w:val="uk-UA"/>
        </w:rPr>
        <w:t>.</w:t>
      </w:r>
      <w:r w:rsidR="000E1CDA" w:rsidRPr="00B93037">
        <w:rPr>
          <w:color w:val="auto"/>
          <w:lang w:val="uk-UA"/>
        </w:rPr>
        <w:t>Поі</w:t>
      </w:r>
      <w:r w:rsidR="00EF5232" w:rsidRPr="00B93037">
        <w:rPr>
          <w:color w:val="auto"/>
          <w:lang w:val="uk-UA"/>
        </w:rPr>
        <w:t>м</w:t>
      </w:r>
      <w:r w:rsidR="000E1CDA" w:rsidRPr="00B93037">
        <w:rPr>
          <w:color w:val="auto"/>
          <w:lang w:val="uk-UA"/>
        </w:rPr>
        <w:t>енне голосування, крім випадків, передбачених пунктами 4 і 16 статті 26</w:t>
      </w:r>
      <w:r w:rsidR="003F31E1" w:rsidRPr="00B93037">
        <w:rPr>
          <w:color w:val="auto"/>
          <w:lang w:val="uk-UA"/>
        </w:rPr>
        <w:t xml:space="preserve">, </w:t>
      </w:r>
      <w:r w:rsidR="00EF5232" w:rsidRPr="00B93037">
        <w:rPr>
          <w:color w:val="auto"/>
          <w:shd w:val="clear" w:color="auto" w:fill="FFFFFF"/>
        </w:rPr>
        <w:t xml:space="preserve"> </w:t>
      </w:r>
      <w:r w:rsidR="003F31E1" w:rsidRPr="00B93037">
        <w:t>п. 3 ст</w:t>
      </w:r>
      <w:r w:rsidR="003F31E1" w:rsidRPr="00B93037">
        <w:rPr>
          <w:lang w:val="uk-UA"/>
        </w:rPr>
        <w:t xml:space="preserve">атті </w:t>
      </w:r>
      <w:r w:rsidR="003F31E1" w:rsidRPr="00B93037">
        <w:t xml:space="preserve">79 </w:t>
      </w:r>
      <w:r w:rsidR="00EF5232" w:rsidRPr="00B93037">
        <w:rPr>
          <w:color w:val="auto"/>
          <w:shd w:val="clear" w:color="auto" w:fill="FFFFFF"/>
        </w:rPr>
        <w:t>Закону</w:t>
      </w:r>
      <w:r w:rsidR="00EF5232" w:rsidRPr="00B93037">
        <w:rPr>
          <w:color w:val="auto"/>
          <w:shd w:val="clear" w:color="auto" w:fill="FFFFFF"/>
          <w:lang w:val="uk-UA"/>
        </w:rPr>
        <w:t xml:space="preserve"> України «Про місцеве самоврядування в Україні»</w:t>
      </w:r>
      <w:r w:rsidR="008C2072" w:rsidRPr="00B93037">
        <w:rPr>
          <w:color w:val="auto"/>
          <w:shd w:val="clear" w:color="auto" w:fill="FFFFFF"/>
          <w:lang w:val="uk-UA"/>
        </w:rPr>
        <w:t>, здійснюється депутатом за допомогою електронної картки</w:t>
      </w:r>
      <w:r w:rsidR="008E75C7" w:rsidRPr="00B93037">
        <w:rPr>
          <w:color w:val="auto"/>
          <w:shd w:val="clear" w:color="auto" w:fill="FFFFFF"/>
          <w:lang w:val="uk-UA"/>
        </w:rPr>
        <w:t xml:space="preserve"> для голосування</w:t>
      </w:r>
      <w:r w:rsidR="00913493" w:rsidRPr="00B93037">
        <w:rPr>
          <w:color w:val="auto"/>
          <w:shd w:val="clear" w:color="auto" w:fill="FFFFFF"/>
          <w:lang w:val="uk-UA"/>
        </w:rPr>
        <w:t xml:space="preserve">, яка </w:t>
      </w:r>
      <w:r w:rsidR="00C804BD" w:rsidRPr="00B93037">
        <w:rPr>
          <w:color w:val="auto"/>
          <w:shd w:val="clear" w:color="auto" w:fill="FFFFFF"/>
          <w:lang w:val="uk-UA"/>
        </w:rPr>
        <w:t xml:space="preserve">перед початком кожного пленарного засідання </w:t>
      </w:r>
      <w:r w:rsidR="00AA075A">
        <w:rPr>
          <w:color w:val="auto"/>
          <w:shd w:val="clear" w:color="auto" w:fill="FFFFFF"/>
          <w:lang w:val="uk-UA"/>
        </w:rPr>
        <w:t>видається</w:t>
      </w:r>
      <w:r w:rsidR="00AA075A">
        <w:rPr>
          <w:shd w:val="clear" w:color="auto" w:fill="FFFFFF"/>
          <w:lang w:val="uk-UA"/>
        </w:rPr>
        <w:t xml:space="preserve"> </w:t>
      </w:r>
      <w:r w:rsidR="00291C88" w:rsidRPr="00AA075A">
        <w:rPr>
          <w:shd w:val="clear" w:color="auto" w:fill="FFFFFF"/>
        </w:rPr>
        <w:t>організаційним відділом міської ради</w:t>
      </w:r>
      <w:r w:rsidR="00291C88" w:rsidRPr="00B93037">
        <w:rPr>
          <w:shd w:val="clear" w:color="auto" w:fill="FFFFFF"/>
        </w:rPr>
        <w:t xml:space="preserve"> </w:t>
      </w:r>
      <w:r w:rsidR="00913493" w:rsidRPr="00B93037">
        <w:rPr>
          <w:color w:val="auto"/>
          <w:shd w:val="clear" w:color="auto" w:fill="FFFFFF"/>
          <w:lang w:val="uk-UA"/>
        </w:rPr>
        <w:t xml:space="preserve">та </w:t>
      </w:r>
      <w:proofErr w:type="gramStart"/>
      <w:r w:rsidR="00913493" w:rsidRPr="00B93037">
        <w:rPr>
          <w:color w:val="auto"/>
          <w:shd w:val="clear" w:color="auto" w:fill="FFFFFF"/>
          <w:lang w:val="uk-UA"/>
        </w:rPr>
        <w:t>п</w:t>
      </w:r>
      <w:proofErr w:type="gramEnd"/>
      <w:r w:rsidR="00913493" w:rsidRPr="00B93037">
        <w:rPr>
          <w:color w:val="auto"/>
          <w:shd w:val="clear" w:color="auto" w:fill="FFFFFF"/>
          <w:lang w:val="uk-UA"/>
        </w:rPr>
        <w:t>ідлягає поверненню</w:t>
      </w:r>
      <w:r w:rsidR="008E75C7" w:rsidRPr="00B93037">
        <w:rPr>
          <w:color w:val="auto"/>
          <w:shd w:val="clear" w:color="auto" w:fill="FFFFFF"/>
          <w:lang w:val="uk-UA"/>
        </w:rPr>
        <w:t xml:space="preserve"> до цього відділу після закінчення засідання.</w:t>
      </w:r>
    </w:p>
    <w:p w:rsidR="0002452F" w:rsidRPr="00E82ADF" w:rsidRDefault="0002452F" w:rsidP="00B33A7B">
      <w:pPr>
        <w:pStyle w:val="Default"/>
        <w:jc w:val="both"/>
        <w:rPr>
          <w:color w:val="auto"/>
          <w:lang w:val="uk-UA"/>
        </w:rPr>
      </w:pPr>
      <w:r w:rsidRPr="00E82ADF">
        <w:rPr>
          <w:color w:val="auto"/>
          <w:shd w:val="clear" w:color="auto" w:fill="FFFFFF"/>
          <w:lang w:val="uk-UA"/>
        </w:rPr>
        <w:t>6.</w:t>
      </w:r>
      <w:r w:rsidRPr="00E82ADF">
        <w:rPr>
          <w:rFonts w:eastAsia="Times New Roman"/>
          <w:lang w:eastAsia="ru-RU"/>
        </w:rPr>
        <w:t xml:space="preserve">Депутат, що був відсутній або не зареєструвався відповідно вимог </w:t>
      </w:r>
      <w:r w:rsidR="0071154D" w:rsidRPr="00E82ADF">
        <w:rPr>
          <w:rFonts w:eastAsia="Times New Roman"/>
          <w:lang w:val="uk-UA" w:eastAsia="ru-RU"/>
        </w:rPr>
        <w:t>ць</w:t>
      </w:r>
      <w:r w:rsidRPr="00E82ADF">
        <w:rPr>
          <w:rFonts w:eastAsia="Times New Roman"/>
          <w:lang w:eastAsia="ru-RU"/>
        </w:rPr>
        <w:t xml:space="preserve">ого </w:t>
      </w:r>
      <w:r w:rsidR="0071154D" w:rsidRPr="00E82ADF">
        <w:rPr>
          <w:rFonts w:eastAsia="Times New Roman"/>
          <w:lang w:val="uk-UA" w:eastAsia="ru-RU"/>
        </w:rPr>
        <w:t>Р</w:t>
      </w:r>
      <w:r w:rsidRPr="00E82ADF">
        <w:rPr>
          <w:rFonts w:eastAsia="Times New Roman"/>
          <w:lang w:eastAsia="ru-RU"/>
        </w:rPr>
        <w:t xml:space="preserve">егламенту під час голосування, не може </w:t>
      </w:r>
      <w:r w:rsidR="00E76947" w:rsidRPr="00E82ADF">
        <w:rPr>
          <w:rFonts w:eastAsia="Times New Roman"/>
          <w:lang w:val="uk-UA" w:eastAsia="ru-RU"/>
        </w:rPr>
        <w:t>бра</w:t>
      </w:r>
      <w:r w:rsidRPr="00E82ADF">
        <w:rPr>
          <w:rFonts w:eastAsia="Times New Roman"/>
          <w:lang w:eastAsia="ru-RU"/>
        </w:rPr>
        <w:t>ти участь у голосуванні та подати свій голос після завершення голосування</w:t>
      </w:r>
      <w:r w:rsidRPr="00E82ADF">
        <w:rPr>
          <w:rFonts w:eastAsia="Times New Roman"/>
          <w:lang w:val="uk-UA" w:eastAsia="ru-RU"/>
        </w:rPr>
        <w:t>.</w:t>
      </w:r>
    </w:p>
    <w:p w:rsidR="000E1CDA" w:rsidRPr="00E82ADF" w:rsidRDefault="000E1CDA" w:rsidP="00B33A7B">
      <w:pPr>
        <w:pStyle w:val="Default"/>
        <w:jc w:val="both"/>
        <w:rPr>
          <w:color w:val="auto"/>
          <w:lang w:val="uk-UA"/>
        </w:rPr>
      </w:pPr>
    </w:p>
    <w:p w:rsidR="00C804BD" w:rsidRPr="00E82ADF" w:rsidRDefault="00C804BD" w:rsidP="00B33A7B">
      <w:pPr>
        <w:pStyle w:val="Default"/>
        <w:jc w:val="both"/>
        <w:rPr>
          <w:lang w:val="uk-UA"/>
        </w:rPr>
      </w:pPr>
      <w:r w:rsidRPr="00E82ADF">
        <w:rPr>
          <w:b/>
          <w:bCs/>
          <w:lang w:val="uk-UA"/>
        </w:rPr>
        <w:t xml:space="preserve">Стаття 3.6.4. </w:t>
      </w:r>
    </w:p>
    <w:p w:rsidR="009643F8" w:rsidRPr="00B93037" w:rsidRDefault="00C804BD" w:rsidP="00B33A7B">
      <w:pPr>
        <w:pStyle w:val="Default"/>
        <w:jc w:val="both"/>
        <w:rPr>
          <w:color w:val="auto"/>
          <w:lang w:val="uk-UA"/>
        </w:rPr>
      </w:pPr>
      <w:r w:rsidRPr="00E82ADF">
        <w:rPr>
          <w:color w:val="auto"/>
          <w:lang w:val="uk-UA"/>
        </w:rPr>
        <w:t>1</w:t>
      </w:r>
      <w:r w:rsidR="009643F8" w:rsidRPr="00E82ADF">
        <w:rPr>
          <w:color w:val="auto"/>
          <w:lang w:val="uk-UA"/>
        </w:rPr>
        <w:t>. Відкрите</w:t>
      </w:r>
      <w:r w:rsidR="009643F8" w:rsidRPr="00E82ADF">
        <w:rPr>
          <w:color w:val="auto"/>
        </w:rPr>
        <w:t xml:space="preserve"> </w:t>
      </w:r>
      <w:r w:rsidR="00273FF6" w:rsidRPr="00E82ADF">
        <w:rPr>
          <w:color w:val="auto"/>
          <w:lang w:val="uk-UA"/>
        </w:rPr>
        <w:t xml:space="preserve">(нефіксоване) </w:t>
      </w:r>
      <w:r w:rsidR="009643F8" w:rsidRPr="00E82ADF">
        <w:rPr>
          <w:color w:val="auto"/>
        </w:rPr>
        <w:t>голосування за допомогою електронної системи підрахунку голосів здійснюється у режимі фіксації результатів голосування</w:t>
      </w:r>
      <w:r w:rsidR="009643F8" w:rsidRPr="00E82ADF">
        <w:rPr>
          <w:color w:val="auto"/>
          <w:lang w:val="uk-UA"/>
        </w:rPr>
        <w:t xml:space="preserve"> та</w:t>
      </w:r>
      <w:r w:rsidR="009643F8" w:rsidRPr="00E82ADF">
        <w:rPr>
          <w:color w:val="auto"/>
        </w:rPr>
        <w:t xml:space="preserve"> виведенням </w:t>
      </w:r>
      <w:r w:rsidR="009643F8" w:rsidRPr="00E82ADF">
        <w:rPr>
          <w:color w:val="auto"/>
          <w:lang w:val="uk-UA"/>
        </w:rPr>
        <w:t xml:space="preserve">їх </w:t>
      </w:r>
      <w:r w:rsidR="009643F8" w:rsidRPr="00E82ADF">
        <w:rPr>
          <w:color w:val="auto"/>
        </w:rPr>
        <w:t>на електронне табло</w:t>
      </w:r>
      <w:r w:rsidR="009643F8" w:rsidRPr="00E82ADF">
        <w:rPr>
          <w:color w:val="auto"/>
          <w:lang w:val="uk-UA"/>
        </w:rPr>
        <w:t xml:space="preserve"> </w:t>
      </w:r>
      <w:r w:rsidR="009643F8" w:rsidRPr="00E82ADF">
        <w:rPr>
          <w:color w:val="auto"/>
        </w:rPr>
        <w:t>у вигляді: «За», «Проти», «Утримались», «Не голосували»</w:t>
      </w:r>
      <w:r w:rsidR="009643F8" w:rsidRPr="00E82ADF">
        <w:rPr>
          <w:color w:val="auto"/>
          <w:lang w:val="uk-UA"/>
        </w:rPr>
        <w:t xml:space="preserve"> без </w:t>
      </w:r>
      <w:r w:rsidR="009643F8" w:rsidRPr="00E82ADF">
        <w:t>зазнач</w:t>
      </w:r>
      <w:r w:rsidR="009643F8" w:rsidRPr="00E82ADF">
        <w:rPr>
          <w:lang w:val="uk-UA"/>
        </w:rPr>
        <w:t>ення</w:t>
      </w:r>
      <w:r w:rsidR="009643F8" w:rsidRPr="00E82ADF">
        <w:t xml:space="preserve"> персональни</w:t>
      </w:r>
      <w:r w:rsidR="009643F8" w:rsidRPr="00E82ADF">
        <w:rPr>
          <w:lang w:val="uk-UA"/>
        </w:rPr>
        <w:t>х</w:t>
      </w:r>
      <w:r w:rsidR="009643F8" w:rsidRPr="00E82ADF">
        <w:t xml:space="preserve"> результат</w:t>
      </w:r>
      <w:r w:rsidR="009643F8" w:rsidRPr="00E82ADF">
        <w:rPr>
          <w:lang w:val="uk-UA"/>
        </w:rPr>
        <w:t xml:space="preserve">ів </w:t>
      </w:r>
      <w:r w:rsidR="009643F8" w:rsidRPr="00E82ADF">
        <w:t>голосування кожного депутата і міського голови</w:t>
      </w:r>
      <w:r w:rsidR="009643F8" w:rsidRPr="00E82ADF">
        <w:rPr>
          <w:color w:val="auto"/>
          <w:lang w:val="uk-UA"/>
        </w:rPr>
        <w:t>.</w:t>
      </w:r>
    </w:p>
    <w:p w:rsidR="009643F8" w:rsidRPr="00B93037" w:rsidRDefault="009643F8" w:rsidP="00B33A7B">
      <w:pPr>
        <w:pStyle w:val="Default"/>
        <w:ind w:firstLine="708"/>
        <w:jc w:val="both"/>
        <w:rPr>
          <w:color w:val="auto"/>
          <w:lang w:val="uk-UA"/>
        </w:rPr>
      </w:pPr>
      <w:r w:rsidRPr="00B93037">
        <w:rPr>
          <w:color w:val="auto"/>
          <w:lang w:val="uk-UA"/>
        </w:rPr>
        <w:t xml:space="preserve">При технічній неможливості </w:t>
      </w:r>
      <w:r w:rsidR="007B5F2A" w:rsidRPr="00B93037">
        <w:rPr>
          <w:color w:val="auto"/>
          <w:lang w:val="uk-UA"/>
        </w:rPr>
        <w:t>проведе</w:t>
      </w:r>
      <w:r w:rsidRPr="00B93037">
        <w:rPr>
          <w:color w:val="auto"/>
          <w:lang w:val="uk-UA"/>
        </w:rPr>
        <w:t xml:space="preserve">ння голосування за допомогою ПТК «Віче» голосування здійснюється підняттям карток для голосування або підняттям рук. У цьому випадку підрахунок голосів </w:t>
      </w:r>
      <w:r w:rsidR="007B5F2A" w:rsidRPr="00B93037">
        <w:rPr>
          <w:color w:val="auto"/>
          <w:lang w:val="uk-UA"/>
        </w:rPr>
        <w:t>забезпечує</w:t>
      </w:r>
      <w:r w:rsidRPr="00B93037">
        <w:rPr>
          <w:color w:val="auto"/>
          <w:lang w:val="uk-UA"/>
        </w:rPr>
        <w:t xml:space="preserve"> лічильна комісія. </w:t>
      </w:r>
    </w:p>
    <w:p w:rsidR="009643F8" w:rsidRPr="00B93037" w:rsidRDefault="00C804BD" w:rsidP="00B33A7B">
      <w:pPr>
        <w:pStyle w:val="Default"/>
        <w:spacing w:after="25"/>
        <w:jc w:val="both"/>
      </w:pPr>
      <w:r w:rsidRPr="00B93037">
        <w:t>2</w:t>
      </w:r>
      <w:r w:rsidR="009643F8" w:rsidRPr="00B93037">
        <w:t>.</w:t>
      </w:r>
      <w:r w:rsidR="00C3346C">
        <w:rPr>
          <w:lang w:val="uk-UA"/>
        </w:rPr>
        <w:t xml:space="preserve"> </w:t>
      </w:r>
      <w:r w:rsidR="009643F8" w:rsidRPr="00B93037">
        <w:t xml:space="preserve">При проведенні поіменного голосування за допомогою ПТК «Віче» формується </w:t>
      </w:r>
      <w:r w:rsidR="007B5F2A" w:rsidRPr="00B93037">
        <w:t xml:space="preserve">форма документа із зазначенням назви питання, </w:t>
      </w:r>
      <w:r w:rsidR="001517FF" w:rsidRPr="00B93037">
        <w:t>порядков</w:t>
      </w:r>
      <w:r w:rsidR="001517FF" w:rsidRPr="00B93037">
        <w:rPr>
          <w:lang w:val="uk-UA"/>
        </w:rPr>
        <w:t>ого</w:t>
      </w:r>
      <w:r w:rsidR="001517FF" w:rsidRPr="00B93037">
        <w:t xml:space="preserve"> номер</w:t>
      </w:r>
      <w:r w:rsidR="001517FF" w:rsidRPr="00B93037">
        <w:rPr>
          <w:lang w:val="uk-UA"/>
        </w:rPr>
        <w:t>у</w:t>
      </w:r>
      <w:r w:rsidR="001517FF" w:rsidRPr="00B93037">
        <w:t xml:space="preserve"> </w:t>
      </w:r>
      <w:r w:rsidR="00050845" w:rsidRPr="00B93037">
        <w:rPr>
          <w:lang w:val="uk-UA"/>
        </w:rPr>
        <w:t xml:space="preserve">скликання ради, </w:t>
      </w:r>
      <w:r w:rsidR="001517FF" w:rsidRPr="00B93037">
        <w:t>сесії,</w:t>
      </w:r>
      <w:r w:rsidR="001517FF" w:rsidRPr="00B93037">
        <w:rPr>
          <w:lang w:val="uk-UA"/>
        </w:rPr>
        <w:t xml:space="preserve"> </w:t>
      </w:r>
      <w:r w:rsidR="001517FF" w:rsidRPr="00B93037">
        <w:t>дат</w:t>
      </w:r>
      <w:r w:rsidR="001517FF" w:rsidRPr="00B93037">
        <w:rPr>
          <w:lang w:val="uk-UA"/>
        </w:rPr>
        <w:t>и</w:t>
      </w:r>
      <w:r w:rsidR="001517FF" w:rsidRPr="00B93037">
        <w:t xml:space="preserve"> її проведення, </w:t>
      </w:r>
      <w:r w:rsidR="009643F8" w:rsidRPr="00B93037">
        <w:t>спис</w:t>
      </w:r>
      <w:r w:rsidR="00DD7C9A" w:rsidRPr="00B93037">
        <w:t>ку</w:t>
      </w:r>
      <w:r w:rsidR="009643F8" w:rsidRPr="00B93037">
        <w:t xml:space="preserve"> депутатів міської ради (в алфавітному порядку) та міського голови, в якому навпроти кожного </w:t>
      </w:r>
      <w:proofErr w:type="gramStart"/>
      <w:r w:rsidR="009643F8" w:rsidRPr="00B93037">
        <w:t>пр</w:t>
      </w:r>
      <w:proofErr w:type="gramEnd"/>
      <w:r w:rsidR="009643F8" w:rsidRPr="00B93037">
        <w:t>ізвища зазначається персональний результат голосування кожного депутата і міського голови: «За», «Проти», «Утримався», «Не голосували»</w:t>
      </w:r>
      <w:r w:rsidR="00050845" w:rsidRPr="00B93037">
        <w:rPr>
          <w:lang w:val="uk-UA"/>
        </w:rPr>
        <w:t xml:space="preserve">. Цей результат </w:t>
      </w:r>
      <w:r w:rsidR="009643F8" w:rsidRPr="00B93037">
        <w:t xml:space="preserve"> відображається на загальному інформаційному табло. </w:t>
      </w:r>
    </w:p>
    <w:p w:rsidR="00830A0C" w:rsidRPr="00B93037" w:rsidRDefault="009643F8" w:rsidP="00B33A7B">
      <w:pPr>
        <w:pStyle w:val="Default"/>
        <w:ind w:firstLine="708"/>
        <w:jc w:val="both"/>
        <w:rPr>
          <w:color w:val="auto"/>
          <w:lang w:val="uk-UA"/>
        </w:rPr>
      </w:pPr>
      <w:r w:rsidRPr="00B93037">
        <w:rPr>
          <w:color w:val="auto"/>
          <w:lang w:val="uk-UA"/>
        </w:rPr>
        <w:t xml:space="preserve">При технічній неможливості здійснення голосування за допомогою ПТК «Віче», поіменне голосування </w:t>
      </w:r>
      <w:r w:rsidRPr="00A748BE">
        <w:rPr>
          <w:color w:val="auto"/>
          <w:lang w:val="uk-UA"/>
        </w:rPr>
        <w:t xml:space="preserve">проводиться шляхом опитування лічильною комісією вголос кожного депутата міської ради </w:t>
      </w:r>
      <w:r w:rsidR="0063188C" w:rsidRPr="00A748BE">
        <w:rPr>
          <w:color w:val="auto"/>
          <w:lang w:val="uk-UA"/>
        </w:rPr>
        <w:t xml:space="preserve">та міського голови </w:t>
      </w:r>
      <w:r w:rsidRPr="00A748BE">
        <w:rPr>
          <w:color w:val="auto"/>
          <w:lang w:val="uk-UA"/>
        </w:rPr>
        <w:t>під</w:t>
      </w:r>
      <w:r w:rsidRPr="00B93037">
        <w:rPr>
          <w:color w:val="auto"/>
          <w:lang w:val="uk-UA"/>
        </w:rPr>
        <w:t xml:space="preserve"> час пленарного засідання. </w:t>
      </w:r>
    </w:p>
    <w:p w:rsidR="009643F8" w:rsidRPr="00B93037" w:rsidRDefault="009643F8" w:rsidP="00B33A7B">
      <w:pPr>
        <w:pStyle w:val="Default"/>
        <w:ind w:firstLine="708"/>
        <w:jc w:val="both"/>
        <w:rPr>
          <w:color w:val="auto"/>
          <w:lang w:val="uk-UA"/>
        </w:rPr>
      </w:pPr>
      <w:r w:rsidRPr="00B93037">
        <w:rPr>
          <w:color w:val="auto"/>
          <w:lang w:val="uk-UA"/>
        </w:rPr>
        <w:t xml:space="preserve">Результати поіменного голосування у паперовому вигляді </w:t>
      </w:r>
      <w:r w:rsidR="0079250F" w:rsidRPr="00B93037">
        <w:rPr>
          <w:color w:val="auto"/>
          <w:lang w:val="uk-UA"/>
        </w:rPr>
        <w:t>ма</w:t>
      </w:r>
      <w:r w:rsidR="00E80AB6" w:rsidRPr="00B93037">
        <w:rPr>
          <w:color w:val="auto"/>
          <w:lang w:val="uk-UA"/>
        </w:rPr>
        <w:t>ють</w:t>
      </w:r>
      <w:r w:rsidR="0079250F" w:rsidRPr="00B93037">
        <w:rPr>
          <w:color w:val="auto"/>
          <w:lang w:val="uk-UA"/>
        </w:rPr>
        <w:t xml:space="preserve"> містити</w:t>
      </w:r>
      <w:r w:rsidR="0079250F" w:rsidRPr="00B93037">
        <w:t xml:space="preserve"> назв</w:t>
      </w:r>
      <w:r w:rsidR="0079250F" w:rsidRPr="00B93037">
        <w:rPr>
          <w:lang w:val="uk-UA"/>
        </w:rPr>
        <w:t>у</w:t>
      </w:r>
      <w:r w:rsidR="0079250F" w:rsidRPr="00B93037">
        <w:t xml:space="preserve"> питання, порядков</w:t>
      </w:r>
      <w:r w:rsidR="0079250F" w:rsidRPr="00B93037">
        <w:rPr>
          <w:lang w:val="uk-UA"/>
        </w:rPr>
        <w:t>ий</w:t>
      </w:r>
      <w:r w:rsidR="0079250F" w:rsidRPr="00B93037">
        <w:t xml:space="preserve"> номер </w:t>
      </w:r>
      <w:r w:rsidR="0079250F" w:rsidRPr="00B93037">
        <w:rPr>
          <w:lang w:val="uk-UA"/>
        </w:rPr>
        <w:t xml:space="preserve">скликання ради, </w:t>
      </w:r>
      <w:r w:rsidR="0079250F" w:rsidRPr="00B93037">
        <w:t>сесії,</w:t>
      </w:r>
      <w:r w:rsidR="0079250F" w:rsidRPr="00B93037">
        <w:rPr>
          <w:lang w:val="uk-UA"/>
        </w:rPr>
        <w:t xml:space="preserve"> </w:t>
      </w:r>
      <w:r w:rsidR="0079250F" w:rsidRPr="00B93037">
        <w:t>дат</w:t>
      </w:r>
      <w:r w:rsidR="0079250F" w:rsidRPr="00B93037">
        <w:rPr>
          <w:lang w:val="uk-UA"/>
        </w:rPr>
        <w:t>у</w:t>
      </w:r>
      <w:r w:rsidR="0079250F" w:rsidRPr="00B93037">
        <w:t xml:space="preserve"> її проведення, спис</w:t>
      </w:r>
      <w:r w:rsidR="0079250F" w:rsidRPr="00B93037">
        <w:rPr>
          <w:lang w:val="uk-UA"/>
        </w:rPr>
        <w:t>ок</w:t>
      </w:r>
      <w:r w:rsidR="0079250F" w:rsidRPr="00B93037">
        <w:t xml:space="preserve"> депутатів міської ради (в алфавітному порядку) та міського голови, в якому навпроти кожного прізвища </w:t>
      </w:r>
      <w:r w:rsidR="00E013BF" w:rsidRPr="00B93037">
        <w:rPr>
          <w:lang w:val="uk-UA"/>
        </w:rPr>
        <w:t xml:space="preserve">членами лічильної комісії </w:t>
      </w:r>
      <w:r w:rsidR="0079250F" w:rsidRPr="00B93037">
        <w:t>зазначається персональний результат голосування</w:t>
      </w:r>
      <w:r w:rsidR="00830A0C" w:rsidRPr="00B93037">
        <w:t xml:space="preserve"> </w:t>
      </w:r>
      <w:r w:rsidR="00830A0C" w:rsidRPr="00B93037">
        <w:rPr>
          <w:lang w:val="uk-UA"/>
        </w:rPr>
        <w:t xml:space="preserve">кожного </w:t>
      </w:r>
      <w:r w:rsidR="00830A0C" w:rsidRPr="00B93037">
        <w:t>депутата і міського голови</w:t>
      </w:r>
      <w:r w:rsidR="00200E65" w:rsidRPr="00B93037">
        <w:rPr>
          <w:lang w:val="uk-UA"/>
        </w:rPr>
        <w:t>.</w:t>
      </w:r>
      <w:r w:rsidR="00200E65" w:rsidRPr="00B93037">
        <w:rPr>
          <w:color w:val="auto"/>
          <w:lang w:val="uk-UA"/>
        </w:rPr>
        <w:t xml:space="preserve"> Результати поіменного голосування у паперовому вигляді </w:t>
      </w:r>
      <w:r w:rsidRPr="00B93037">
        <w:rPr>
          <w:color w:val="auto"/>
          <w:lang w:val="uk-UA"/>
        </w:rPr>
        <w:t>долучаються до</w:t>
      </w:r>
      <w:r w:rsidRPr="00B93037">
        <w:t xml:space="preserve"> протоколу сесії ради</w:t>
      </w:r>
      <w:r w:rsidRPr="00B93037">
        <w:rPr>
          <w:lang w:val="uk-UA"/>
        </w:rPr>
        <w:t>.</w:t>
      </w:r>
    </w:p>
    <w:p w:rsidR="00AD1ACD" w:rsidRPr="00E82ADF" w:rsidRDefault="00C3346C" w:rsidP="00AD1ACD">
      <w:pPr>
        <w:pStyle w:val="Default"/>
        <w:jc w:val="both"/>
        <w:rPr>
          <w:shd w:val="clear" w:color="auto" w:fill="FFFFFF"/>
          <w:lang w:val="uk-UA"/>
        </w:rPr>
      </w:pPr>
      <w:r>
        <w:rPr>
          <w:color w:val="auto"/>
          <w:lang w:val="uk-UA"/>
        </w:rPr>
        <w:t xml:space="preserve">3. </w:t>
      </w:r>
      <w:r w:rsidR="008C330A" w:rsidRPr="006D3AC9">
        <w:rPr>
          <w:shd w:val="clear" w:color="auto" w:fill="FFFFFF"/>
        </w:rPr>
        <w:t>Електрон</w:t>
      </w:r>
      <w:r w:rsidR="009A019A" w:rsidRPr="006D3AC9">
        <w:rPr>
          <w:shd w:val="clear" w:color="auto" w:fill="FFFFFF"/>
        </w:rPr>
        <w:t>н</w:t>
      </w:r>
      <w:r w:rsidR="008C330A" w:rsidRPr="006D3AC9">
        <w:rPr>
          <w:shd w:val="clear" w:color="auto" w:fill="FFFFFF"/>
        </w:rPr>
        <w:t xml:space="preserve">і картки для голосування є персональними засобами голосування, вони є </w:t>
      </w:r>
      <w:r w:rsidR="008C330A" w:rsidRPr="00E82ADF">
        <w:rPr>
          <w:shd w:val="clear" w:color="auto" w:fill="FFFFFF"/>
        </w:rPr>
        <w:t>власністю виконавчого комітету</w:t>
      </w:r>
      <w:proofErr w:type="gramStart"/>
      <w:r w:rsidR="008C330A" w:rsidRPr="00E82ADF">
        <w:rPr>
          <w:shd w:val="clear" w:color="auto" w:fill="FFFFFF"/>
        </w:rPr>
        <w:t xml:space="preserve"> Х</w:t>
      </w:r>
      <w:proofErr w:type="gramEnd"/>
      <w:r w:rsidR="008C330A" w:rsidRPr="00E82ADF">
        <w:rPr>
          <w:shd w:val="clear" w:color="auto" w:fill="FFFFFF"/>
        </w:rPr>
        <w:t xml:space="preserve">мільницької міської ради. Депутат не має права виносити </w:t>
      </w:r>
      <w:r w:rsidR="009A019A" w:rsidRPr="00E82ADF">
        <w:rPr>
          <w:shd w:val="clear" w:color="auto" w:fill="FFFFFF"/>
        </w:rPr>
        <w:t>картку</w:t>
      </w:r>
      <w:r w:rsidR="008C330A" w:rsidRPr="00E82ADF">
        <w:rPr>
          <w:shd w:val="clear" w:color="auto" w:fill="FFFFFF"/>
        </w:rPr>
        <w:t xml:space="preserve"> </w:t>
      </w:r>
      <w:proofErr w:type="gramStart"/>
      <w:r w:rsidR="008C330A" w:rsidRPr="00E82ADF">
        <w:rPr>
          <w:shd w:val="clear" w:color="auto" w:fill="FFFFFF"/>
        </w:rPr>
        <w:t>за</w:t>
      </w:r>
      <w:proofErr w:type="gramEnd"/>
      <w:r w:rsidR="008C330A" w:rsidRPr="00E82ADF">
        <w:rPr>
          <w:shd w:val="clear" w:color="auto" w:fill="FFFFFF"/>
        </w:rPr>
        <w:t xml:space="preserve"> межі сесійної зали. Перед тим, як залишити зал проведення </w:t>
      </w:r>
      <w:proofErr w:type="gramStart"/>
      <w:r w:rsidR="008C330A" w:rsidRPr="00E82ADF">
        <w:rPr>
          <w:shd w:val="clear" w:color="auto" w:fill="FFFFFF"/>
        </w:rPr>
        <w:t>пленарного</w:t>
      </w:r>
      <w:proofErr w:type="gramEnd"/>
      <w:r w:rsidR="008C330A" w:rsidRPr="00E82ADF">
        <w:rPr>
          <w:shd w:val="clear" w:color="auto" w:fill="FFFFFF"/>
        </w:rPr>
        <w:t xml:space="preserve"> засідання, депутат зобов’язаний  передати </w:t>
      </w:r>
      <w:r w:rsidR="002715DE" w:rsidRPr="00E82ADF">
        <w:rPr>
          <w:shd w:val="clear" w:color="auto" w:fill="FFFFFF"/>
        </w:rPr>
        <w:t>е</w:t>
      </w:r>
      <w:r w:rsidR="009A019A" w:rsidRPr="00E82ADF">
        <w:rPr>
          <w:shd w:val="clear" w:color="auto" w:fill="FFFFFF"/>
        </w:rPr>
        <w:t>лектронн</w:t>
      </w:r>
      <w:r w:rsidR="002715DE" w:rsidRPr="00E82ADF">
        <w:rPr>
          <w:shd w:val="clear" w:color="auto" w:fill="FFFFFF"/>
        </w:rPr>
        <w:t>у</w:t>
      </w:r>
      <w:r w:rsidR="009A019A" w:rsidRPr="00E82ADF">
        <w:rPr>
          <w:shd w:val="clear" w:color="auto" w:fill="FFFFFF"/>
        </w:rPr>
        <w:t xml:space="preserve"> картк</w:t>
      </w:r>
      <w:r w:rsidR="002715DE" w:rsidRPr="00E82ADF">
        <w:rPr>
          <w:shd w:val="clear" w:color="auto" w:fill="FFFFFF"/>
        </w:rPr>
        <w:t>у</w:t>
      </w:r>
      <w:r w:rsidR="009A019A" w:rsidRPr="00E82ADF">
        <w:rPr>
          <w:shd w:val="clear" w:color="auto" w:fill="FFFFFF"/>
        </w:rPr>
        <w:t xml:space="preserve"> </w:t>
      </w:r>
      <w:r w:rsidR="008C330A" w:rsidRPr="00E82ADF">
        <w:rPr>
          <w:shd w:val="clear" w:color="auto" w:fill="FFFFFF"/>
        </w:rPr>
        <w:t xml:space="preserve">для голосування на збереження працівнику </w:t>
      </w:r>
      <w:r w:rsidR="00291C88" w:rsidRPr="00E82ADF">
        <w:rPr>
          <w:shd w:val="clear" w:color="auto" w:fill="FFFFFF"/>
        </w:rPr>
        <w:t>організаційн</w:t>
      </w:r>
      <w:r w:rsidR="00291C88" w:rsidRPr="00E82ADF">
        <w:rPr>
          <w:shd w:val="clear" w:color="auto" w:fill="FFFFFF"/>
          <w:lang w:val="uk-UA"/>
        </w:rPr>
        <w:t>ого</w:t>
      </w:r>
      <w:r w:rsidR="00291C88" w:rsidRPr="00E82ADF">
        <w:rPr>
          <w:shd w:val="clear" w:color="auto" w:fill="FFFFFF"/>
        </w:rPr>
        <w:t xml:space="preserve"> відділ</w:t>
      </w:r>
      <w:r w:rsidR="00291C88" w:rsidRPr="00E82ADF">
        <w:rPr>
          <w:shd w:val="clear" w:color="auto" w:fill="FFFFFF"/>
          <w:lang w:val="uk-UA"/>
        </w:rPr>
        <w:t>у</w:t>
      </w:r>
      <w:r w:rsidR="00291C88" w:rsidRPr="00E82ADF">
        <w:rPr>
          <w:shd w:val="clear" w:color="auto" w:fill="FFFFFF"/>
        </w:rPr>
        <w:t xml:space="preserve"> міської ради</w:t>
      </w:r>
      <w:r w:rsidR="008C330A" w:rsidRPr="00E82ADF">
        <w:rPr>
          <w:shd w:val="clear" w:color="auto" w:fill="FFFFFF"/>
        </w:rPr>
        <w:t>, який знаходиться в залі засідання.</w:t>
      </w:r>
      <w:r w:rsidR="00AD1ACD" w:rsidRPr="00E82ADF">
        <w:rPr>
          <w:shd w:val="clear" w:color="auto" w:fill="FFFFFF"/>
          <w:lang w:val="uk-UA"/>
        </w:rPr>
        <w:t xml:space="preserve"> </w:t>
      </w:r>
    </w:p>
    <w:p w:rsidR="008C330A" w:rsidRPr="00E82ADF" w:rsidRDefault="008C330A" w:rsidP="00496483">
      <w:pPr>
        <w:pStyle w:val="Default"/>
        <w:ind w:firstLine="708"/>
        <w:jc w:val="both"/>
        <w:rPr>
          <w:shd w:val="clear" w:color="auto" w:fill="FFFFFF"/>
          <w:lang w:val="uk-UA"/>
        </w:rPr>
      </w:pPr>
      <w:r w:rsidRPr="00E82ADF">
        <w:rPr>
          <w:shd w:val="clear" w:color="auto" w:fill="FFFFFF"/>
        </w:rPr>
        <w:t xml:space="preserve">У міжсесійний період </w:t>
      </w:r>
      <w:r w:rsidR="00E1464D" w:rsidRPr="00E82ADF">
        <w:rPr>
          <w:shd w:val="clear" w:color="auto" w:fill="FFFFFF"/>
        </w:rPr>
        <w:t xml:space="preserve">електронні картки для голосування </w:t>
      </w:r>
      <w:r w:rsidRPr="00E82ADF">
        <w:rPr>
          <w:shd w:val="clear" w:color="auto" w:fill="FFFFFF"/>
        </w:rPr>
        <w:t xml:space="preserve">знаходяться на зберіганні </w:t>
      </w:r>
      <w:r w:rsidR="00C42E8D" w:rsidRPr="00E82ADF">
        <w:rPr>
          <w:shd w:val="clear" w:color="auto" w:fill="FFFFFF"/>
          <w:lang w:val="uk-UA"/>
        </w:rPr>
        <w:t>в</w:t>
      </w:r>
      <w:r w:rsidRPr="00E82ADF">
        <w:rPr>
          <w:shd w:val="clear" w:color="auto" w:fill="FFFFFF"/>
        </w:rPr>
        <w:t xml:space="preserve"> </w:t>
      </w:r>
      <w:r w:rsidR="00223188" w:rsidRPr="00E82ADF">
        <w:rPr>
          <w:shd w:val="clear" w:color="auto" w:fill="FFFFFF"/>
        </w:rPr>
        <w:t>організаційном</w:t>
      </w:r>
      <w:r w:rsidR="00C42E8D" w:rsidRPr="00E82ADF">
        <w:rPr>
          <w:shd w:val="clear" w:color="auto" w:fill="FFFFFF"/>
          <w:lang w:val="uk-UA"/>
        </w:rPr>
        <w:t>у</w:t>
      </w:r>
      <w:r w:rsidR="00223188" w:rsidRPr="00E82ADF">
        <w:rPr>
          <w:shd w:val="clear" w:color="auto" w:fill="FFFFFF"/>
        </w:rPr>
        <w:t xml:space="preserve"> відділ</w:t>
      </w:r>
      <w:r w:rsidR="00223188" w:rsidRPr="00E82ADF">
        <w:rPr>
          <w:shd w:val="clear" w:color="auto" w:fill="FFFFFF"/>
          <w:lang w:val="uk-UA"/>
        </w:rPr>
        <w:t>і</w:t>
      </w:r>
      <w:r w:rsidR="00223188" w:rsidRPr="00E82ADF">
        <w:rPr>
          <w:shd w:val="clear" w:color="auto" w:fill="FFFFFF"/>
        </w:rPr>
        <w:t xml:space="preserve"> міської </w:t>
      </w:r>
      <w:proofErr w:type="gramStart"/>
      <w:r w:rsidR="00223188" w:rsidRPr="00E82ADF">
        <w:rPr>
          <w:shd w:val="clear" w:color="auto" w:fill="FFFFFF"/>
        </w:rPr>
        <w:t>ради</w:t>
      </w:r>
      <w:proofErr w:type="gramEnd"/>
      <w:r w:rsidRPr="00E82ADF">
        <w:rPr>
          <w:shd w:val="clear" w:color="auto" w:fill="FFFFFF"/>
        </w:rPr>
        <w:t>.</w:t>
      </w:r>
    </w:p>
    <w:p w:rsidR="008C330A" w:rsidRPr="00E82ADF" w:rsidRDefault="008C330A" w:rsidP="00B33A7B">
      <w:pPr>
        <w:pStyle w:val="Default"/>
        <w:jc w:val="both"/>
        <w:rPr>
          <w:b/>
          <w:bCs/>
          <w:lang w:val="uk-UA"/>
        </w:rPr>
      </w:pPr>
    </w:p>
    <w:p w:rsidR="001E0292" w:rsidRPr="00E82ADF" w:rsidRDefault="001E0292" w:rsidP="00B33A7B">
      <w:pPr>
        <w:pStyle w:val="Default"/>
        <w:jc w:val="both"/>
      </w:pPr>
      <w:r w:rsidRPr="00E82ADF">
        <w:rPr>
          <w:b/>
          <w:bCs/>
        </w:rPr>
        <w:t>Стаття 3.6.</w:t>
      </w:r>
      <w:r w:rsidRPr="00E82ADF">
        <w:rPr>
          <w:b/>
          <w:bCs/>
          <w:lang w:val="uk-UA"/>
        </w:rPr>
        <w:t>5</w:t>
      </w:r>
      <w:r w:rsidRPr="00E82ADF">
        <w:rPr>
          <w:b/>
          <w:bCs/>
        </w:rPr>
        <w:t xml:space="preserve">. </w:t>
      </w:r>
    </w:p>
    <w:p w:rsidR="001E0292" w:rsidRPr="00E82ADF" w:rsidRDefault="001E0292" w:rsidP="00B33A7B">
      <w:pPr>
        <w:pStyle w:val="Default"/>
        <w:jc w:val="both"/>
        <w:rPr>
          <w:color w:val="auto"/>
        </w:rPr>
      </w:pPr>
      <w:r w:rsidRPr="00E82ADF">
        <w:rPr>
          <w:color w:val="auto"/>
          <w:lang w:val="uk-UA"/>
        </w:rPr>
        <w:t>1.</w:t>
      </w:r>
      <w:r w:rsidRPr="00E82ADF">
        <w:rPr>
          <w:color w:val="auto"/>
        </w:rPr>
        <w:t>Після оголошення головуючим на засіданні початку голосування ніхто не може його</w:t>
      </w:r>
      <w:r w:rsidRPr="00E82ADF">
        <w:rPr>
          <w:color w:val="auto"/>
          <w:lang w:val="uk-UA"/>
        </w:rPr>
        <w:t xml:space="preserve"> </w:t>
      </w:r>
      <w:r w:rsidRPr="00E82ADF">
        <w:rPr>
          <w:color w:val="auto"/>
        </w:rPr>
        <w:t xml:space="preserve">переривати. </w:t>
      </w:r>
      <w:r w:rsidR="003306C0" w:rsidRPr="00E82ADF">
        <w:rPr>
          <w:color w:val="auto"/>
          <w:lang w:val="uk-UA"/>
        </w:rPr>
        <w:t xml:space="preserve">Від </w:t>
      </w:r>
      <w:r w:rsidRPr="00E82ADF">
        <w:rPr>
          <w:color w:val="auto"/>
        </w:rPr>
        <w:t xml:space="preserve">початку голосування і до оголошення його результатів слово нікому не надається. </w:t>
      </w:r>
    </w:p>
    <w:p w:rsidR="00576984" w:rsidRPr="00E82ADF" w:rsidRDefault="001E0292" w:rsidP="00576984">
      <w:pPr>
        <w:pStyle w:val="Default"/>
        <w:jc w:val="both"/>
        <w:rPr>
          <w:shd w:val="clear" w:color="auto" w:fill="FFFFFF"/>
          <w:lang w:val="uk-UA"/>
        </w:rPr>
      </w:pPr>
      <w:r w:rsidRPr="00E82ADF">
        <w:rPr>
          <w:color w:val="auto"/>
        </w:rPr>
        <w:t>2.</w:t>
      </w:r>
      <w:r w:rsidR="00576984" w:rsidRPr="00E82ADF">
        <w:rPr>
          <w:shd w:val="clear" w:color="auto" w:fill="FFFFFF"/>
          <w:lang w:val="uk-UA"/>
        </w:rPr>
        <w:t>Головуючий не може оголосити розгляд наступного питання порядку денного, якщо не завершено розгляд попереднього.</w:t>
      </w:r>
    </w:p>
    <w:p w:rsidR="00576984" w:rsidRPr="00E82ADF" w:rsidRDefault="00576984" w:rsidP="00576984">
      <w:pPr>
        <w:pStyle w:val="Default"/>
        <w:jc w:val="both"/>
        <w:rPr>
          <w:color w:val="auto"/>
          <w:lang w:val="uk-UA"/>
        </w:rPr>
      </w:pPr>
      <w:r w:rsidRPr="00E82ADF">
        <w:rPr>
          <w:color w:val="auto"/>
          <w:lang w:val="uk-UA"/>
        </w:rPr>
        <w:t>3.</w:t>
      </w:r>
      <w:r w:rsidRPr="00E82ADF">
        <w:rPr>
          <w:color w:val="auto"/>
        </w:rPr>
        <w:t>У разі порушення процедури голосування або виникнення перешкоди під час його</w:t>
      </w:r>
      <w:r w:rsidRPr="00E82ADF">
        <w:rPr>
          <w:color w:val="auto"/>
          <w:lang w:val="uk-UA"/>
        </w:rPr>
        <w:t xml:space="preserve"> </w:t>
      </w:r>
      <w:r w:rsidRPr="00E82ADF">
        <w:rPr>
          <w:color w:val="auto"/>
        </w:rPr>
        <w:t xml:space="preserve">проведення, негайно проводиться повторне голосування без обговорення. </w:t>
      </w:r>
    </w:p>
    <w:p w:rsidR="000D780B" w:rsidRPr="00E82ADF" w:rsidRDefault="000D780B" w:rsidP="00B33A7B">
      <w:pPr>
        <w:pStyle w:val="Default"/>
        <w:jc w:val="both"/>
      </w:pPr>
      <w:r w:rsidRPr="00E82ADF">
        <w:rPr>
          <w:b/>
          <w:bCs/>
        </w:rPr>
        <w:lastRenderedPageBreak/>
        <w:t>Стаття 3.6.</w:t>
      </w:r>
      <w:r w:rsidR="001E0292" w:rsidRPr="00E82ADF">
        <w:rPr>
          <w:b/>
          <w:bCs/>
          <w:lang w:val="uk-UA"/>
        </w:rPr>
        <w:t>6</w:t>
      </w:r>
      <w:r w:rsidRPr="00E82ADF">
        <w:rPr>
          <w:b/>
          <w:bCs/>
        </w:rPr>
        <w:t xml:space="preserve">. </w:t>
      </w:r>
    </w:p>
    <w:p w:rsidR="000D780B" w:rsidRPr="00E82ADF" w:rsidRDefault="000D780B" w:rsidP="00B33A7B">
      <w:pPr>
        <w:pStyle w:val="Default"/>
        <w:jc w:val="both"/>
      </w:pPr>
      <w:r w:rsidRPr="00E82ADF">
        <w:t>1.</w:t>
      </w:r>
      <w:proofErr w:type="gramStart"/>
      <w:r w:rsidRPr="00E82ADF">
        <w:t>Р</w:t>
      </w:r>
      <w:proofErr w:type="gramEnd"/>
      <w:r w:rsidRPr="00E82ADF">
        <w:t>ішення міської ради з будь-якого питання приймається на її пленарному засіданні</w:t>
      </w:r>
      <w:r w:rsidR="00F34A09" w:rsidRPr="00E82ADF">
        <w:rPr>
          <w:lang w:val="uk-UA"/>
        </w:rPr>
        <w:t xml:space="preserve"> </w:t>
      </w:r>
      <w:r w:rsidRPr="00E82ADF">
        <w:t xml:space="preserve">після його обговорення. Прийняття </w:t>
      </w:r>
      <w:proofErr w:type="gramStart"/>
      <w:r w:rsidRPr="00E82ADF">
        <w:t>р</w:t>
      </w:r>
      <w:proofErr w:type="gramEnd"/>
      <w:r w:rsidRPr="00E82ADF">
        <w:t xml:space="preserve">ішення без обговорення питання допускається лише в випадках, зазначених у цьому Регламенті. </w:t>
      </w:r>
    </w:p>
    <w:p w:rsidR="000D780B" w:rsidRPr="00E82ADF" w:rsidRDefault="000D780B" w:rsidP="00B33A7B">
      <w:pPr>
        <w:pStyle w:val="Default"/>
        <w:jc w:val="both"/>
        <w:rPr>
          <w:color w:val="auto"/>
        </w:rPr>
      </w:pPr>
      <w:r w:rsidRPr="00E82ADF">
        <w:t>2.</w:t>
      </w:r>
      <w:proofErr w:type="gramStart"/>
      <w:r w:rsidRPr="00E82ADF">
        <w:t>Р</w:t>
      </w:r>
      <w:proofErr w:type="gramEnd"/>
      <w:r w:rsidRPr="00E82ADF">
        <w:t>ішення міської ради про припинення обговорення на пленарному засіданні може</w:t>
      </w:r>
      <w:r w:rsidR="001F3EBF" w:rsidRPr="00E82ADF">
        <w:rPr>
          <w:lang w:val="uk-UA"/>
        </w:rPr>
        <w:t xml:space="preserve"> </w:t>
      </w:r>
      <w:r w:rsidRPr="00E82ADF">
        <w:t xml:space="preserve">прийматися, якщо за це </w:t>
      </w:r>
      <w:r w:rsidRPr="00E82ADF">
        <w:rPr>
          <w:color w:val="auto"/>
        </w:rPr>
        <w:t xml:space="preserve">проголосувала більшість від присутніх депутатів. </w:t>
      </w:r>
    </w:p>
    <w:p w:rsidR="000D780B" w:rsidRPr="00E82ADF" w:rsidRDefault="000D780B" w:rsidP="00B33A7B">
      <w:pPr>
        <w:pStyle w:val="Default"/>
        <w:jc w:val="both"/>
      </w:pPr>
      <w:r w:rsidRPr="00E82ADF">
        <w:t>3</w:t>
      </w:r>
      <w:r w:rsidR="005310DD" w:rsidRPr="00E82ADF">
        <w:rPr>
          <w:lang w:val="uk-UA"/>
        </w:rPr>
        <w:t>.</w:t>
      </w:r>
      <w:r w:rsidRPr="00E82ADF">
        <w:t xml:space="preserve">Питання, що виносяться на розгляд міської ради, попередньо розглядаються </w:t>
      </w:r>
      <w:proofErr w:type="gramStart"/>
      <w:r w:rsidRPr="00E82ADF">
        <w:t>у</w:t>
      </w:r>
      <w:proofErr w:type="gramEnd"/>
      <w:r w:rsidRPr="00E82ADF">
        <w:t xml:space="preserve"> відповідних постійних комісіях. </w:t>
      </w:r>
    </w:p>
    <w:p w:rsidR="000D780B" w:rsidRPr="00E82ADF" w:rsidRDefault="000D780B" w:rsidP="00B33A7B">
      <w:pPr>
        <w:pStyle w:val="Default"/>
        <w:jc w:val="both"/>
        <w:rPr>
          <w:color w:val="auto"/>
          <w:lang w:val="uk-UA"/>
        </w:rPr>
      </w:pPr>
      <w:r w:rsidRPr="00E82ADF">
        <w:t>4.</w:t>
      </w:r>
      <w:r w:rsidR="00A813E4" w:rsidRPr="00E82ADF">
        <w:rPr>
          <w:lang w:val="uk-UA"/>
        </w:rPr>
        <w:t>Проєкт</w:t>
      </w:r>
      <w:r w:rsidR="00A01D7D" w:rsidRPr="00E82ADF">
        <w:rPr>
          <w:lang w:val="uk-UA"/>
        </w:rPr>
        <w:t xml:space="preserve">и </w:t>
      </w:r>
      <w:proofErr w:type="gramStart"/>
      <w:r w:rsidR="00A01D7D" w:rsidRPr="00E82ADF">
        <w:rPr>
          <w:lang w:val="uk-UA"/>
        </w:rPr>
        <w:t>р</w:t>
      </w:r>
      <w:proofErr w:type="gramEnd"/>
      <w:r w:rsidR="00A01D7D" w:rsidRPr="00E82ADF">
        <w:t>ішен</w:t>
      </w:r>
      <w:r w:rsidR="00A01D7D" w:rsidRPr="00E82ADF">
        <w:rPr>
          <w:lang w:val="uk-UA"/>
        </w:rPr>
        <w:t>ь</w:t>
      </w:r>
      <w:r w:rsidRPr="00E82ADF">
        <w:t>, які не отримали необхідної більшості голосів на підтримку, вважаються</w:t>
      </w:r>
      <w:r w:rsidR="00A01D7D" w:rsidRPr="00E82ADF">
        <w:rPr>
          <w:lang w:val="uk-UA"/>
        </w:rPr>
        <w:t xml:space="preserve"> </w:t>
      </w:r>
      <w:r w:rsidRPr="00E82ADF">
        <w:t>відхиленими</w:t>
      </w:r>
      <w:r w:rsidRPr="00E82ADF">
        <w:rPr>
          <w:color w:val="auto"/>
        </w:rPr>
        <w:t xml:space="preserve">. </w:t>
      </w:r>
      <w:r w:rsidR="00860E45" w:rsidRPr="00E82ADF">
        <w:rPr>
          <w:color w:val="auto"/>
          <w:lang w:val="uk-UA"/>
        </w:rPr>
        <w:t xml:space="preserve">Таке відхилення </w:t>
      </w:r>
      <w:r w:rsidR="00A813E4" w:rsidRPr="00E82ADF">
        <w:rPr>
          <w:color w:val="auto"/>
          <w:lang w:val="uk-UA"/>
        </w:rPr>
        <w:t>проєкт</w:t>
      </w:r>
      <w:r w:rsidR="00860E45" w:rsidRPr="00E82ADF">
        <w:rPr>
          <w:color w:val="auto"/>
          <w:lang w:val="uk-UA"/>
        </w:rPr>
        <w:t xml:space="preserve">у </w:t>
      </w:r>
      <w:r w:rsidR="009A478D" w:rsidRPr="00E82ADF">
        <w:rPr>
          <w:color w:val="auto"/>
          <w:lang w:val="uk-UA"/>
        </w:rPr>
        <w:t>заноситься до прот</w:t>
      </w:r>
      <w:r w:rsidR="00163FC7" w:rsidRPr="00E82ADF">
        <w:rPr>
          <w:color w:val="auto"/>
          <w:lang w:val="uk-UA"/>
        </w:rPr>
        <w:t>о</w:t>
      </w:r>
      <w:r w:rsidR="009A478D" w:rsidRPr="00E82ADF">
        <w:rPr>
          <w:color w:val="auto"/>
          <w:lang w:val="uk-UA"/>
        </w:rPr>
        <w:t>колу сесії як</w:t>
      </w:r>
      <w:r w:rsidR="00860E45" w:rsidRPr="00E82ADF">
        <w:rPr>
          <w:color w:val="auto"/>
          <w:lang w:val="uk-UA"/>
        </w:rPr>
        <w:t xml:space="preserve"> окрем</w:t>
      </w:r>
      <w:r w:rsidR="009A478D" w:rsidRPr="00E82ADF">
        <w:rPr>
          <w:color w:val="auto"/>
          <w:lang w:val="uk-UA"/>
        </w:rPr>
        <w:t>е</w:t>
      </w:r>
      <w:r w:rsidR="00860E45" w:rsidRPr="00E82ADF">
        <w:rPr>
          <w:color w:val="auto"/>
          <w:lang w:val="uk-UA"/>
        </w:rPr>
        <w:t xml:space="preserve"> рішення ради.</w:t>
      </w:r>
    </w:p>
    <w:p w:rsidR="00A01D7D" w:rsidRPr="00E82ADF" w:rsidRDefault="00A01D7D" w:rsidP="00B33A7B">
      <w:pPr>
        <w:pStyle w:val="Default"/>
        <w:jc w:val="both"/>
        <w:rPr>
          <w:b/>
          <w:bCs/>
          <w:lang w:val="uk-UA"/>
        </w:rPr>
      </w:pPr>
    </w:p>
    <w:p w:rsidR="004C374B" w:rsidRPr="00E82ADF" w:rsidRDefault="000D780B" w:rsidP="00B33A7B">
      <w:pPr>
        <w:pStyle w:val="Default"/>
        <w:jc w:val="both"/>
        <w:rPr>
          <w:b/>
          <w:bCs/>
          <w:color w:val="auto"/>
          <w:lang w:val="uk-UA"/>
        </w:rPr>
      </w:pPr>
      <w:r w:rsidRPr="00E82ADF">
        <w:rPr>
          <w:b/>
          <w:bCs/>
          <w:color w:val="auto"/>
        </w:rPr>
        <w:t>Стаття 3.6.</w:t>
      </w:r>
      <w:r w:rsidR="001E0292" w:rsidRPr="00E82ADF">
        <w:rPr>
          <w:b/>
          <w:bCs/>
          <w:color w:val="auto"/>
          <w:lang w:val="uk-UA"/>
        </w:rPr>
        <w:t>7</w:t>
      </w:r>
      <w:r w:rsidRPr="00E82ADF">
        <w:rPr>
          <w:b/>
          <w:bCs/>
          <w:color w:val="auto"/>
        </w:rPr>
        <w:t>.</w:t>
      </w:r>
    </w:p>
    <w:p w:rsidR="00931AB3" w:rsidRPr="00E82ADF" w:rsidRDefault="001F3EBF" w:rsidP="00B33A7B">
      <w:pPr>
        <w:pStyle w:val="Default"/>
        <w:jc w:val="both"/>
        <w:rPr>
          <w:color w:val="auto"/>
        </w:rPr>
      </w:pPr>
      <w:r w:rsidRPr="00E82ADF">
        <w:rPr>
          <w:color w:val="auto"/>
        </w:rPr>
        <w:t>1.</w:t>
      </w:r>
      <w:r w:rsidR="00931AB3" w:rsidRPr="00E82ADF">
        <w:rPr>
          <w:color w:val="auto"/>
        </w:rPr>
        <w:t xml:space="preserve">Рада може прийняти </w:t>
      </w:r>
      <w:proofErr w:type="gramStart"/>
      <w:r w:rsidR="00931AB3" w:rsidRPr="00E82ADF">
        <w:rPr>
          <w:color w:val="auto"/>
        </w:rPr>
        <w:t>р</w:t>
      </w:r>
      <w:proofErr w:type="gramEnd"/>
      <w:r w:rsidR="00931AB3" w:rsidRPr="00E82ADF">
        <w:rPr>
          <w:color w:val="auto"/>
        </w:rPr>
        <w:t>ішення з процедурних питань</w:t>
      </w:r>
      <w:r w:rsidR="00C41A7C" w:rsidRPr="00E82ADF">
        <w:rPr>
          <w:color w:val="auto"/>
        </w:rPr>
        <w:t>, зазначених у цьому Регламенті.</w:t>
      </w:r>
      <w:r w:rsidR="00931AB3" w:rsidRPr="00E82ADF">
        <w:rPr>
          <w:color w:val="auto"/>
        </w:rPr>
        <w:t xml:space="preserve"> </w:t>
      </w:r>
      <w:r w:rsidR="00C41A7C" w:rsidRPr="00E82ADF">
        <w:rPr>
          <w:color w:val="auto"/>
        </w:rPr>
        <w:t>Процедурні питання не потребують їх попередньої підготовки в постійних комісіях</w:t>
      </w:r>
      <w:r w:rsidR="00C41A7C" w:rsidRPr="00E82ADF">
        <w:rPr>
          <w:color w:val="auto"/>
          <w:lang w:val="uk-UA"/>
        </w:rPr>
        <w:t>,</w:t>
      </w:r>
      <w:r w:rsidR="00931AB3" w:rsidRPr="00E82ADF">
        <w:rPr>
          <w:color w:val="auto"/>
        </w:rPr>
        <w:t xml:space="preserve"> включення </w:t>
      </w:r>
      <w:r w:rsidR="00C41A7C" w:rsidRPr="00E82ADF">
        <w:rPr>
          <w:color w:val="auto"/>
          <w:lang w:val="uk-UA"/>
        </w:rPr>
        <w:t xml:space="preserve">їх </w:t>
      </w:r>
      <w:r w:rsidR="00931AB3" w:rsidRPr="00E82ADF">
        <w:rPr>
          <w:color w:val="auto"/>
        </w:rPr>
        <w:t xml:space="preserve">до порядку денного </w:t>
      </w:r>
      <w:r w:rsidR="00C41A7C" w:rsidRPr="00E82ADF">
        <w:rPr>
          <w:color w:val="auto"/>
          <w:lang w:val="uk-UA"/>
        </w:rPr>
        <w:t>сесії та</w:t>
      </w:r>
      <w:r w:rsidR="00931AB3" w:rsidRPr="00E82ADF">
        <w:rPr>
          <w:color w:val="auto"/>
        </w:rPr>
        <w:t xml:space="preserve"> окремого документального оформлення.</w:t>
      </w:r>
    </w:p>
    <w:p w:rsidR="00931AB3" w:rsidRPr="00B93037" w:rsidRDefault="001F3EBF" w:rsidP="00B33A7B">
      <w:pPr>
        <w:shd w:val="clear" w:color="auto" w:fill="FFFFFF"/>
        <w:jc w:val="both"/>
        <w:textAlignment w:val="baseline"/>
        <w:rPr>
          <w:lang w:val="ru-RU"/>
        </w:rPr>
      </w:pPr>
      <w:r w:rsidRPr="00E82ADF">
        <w:rPr>
          <w:lang w:val="ru-RU"/>
        </w:rPr>
        <w:t>2.</w:t>
      </w:r>
      <w:proofErr w:type="gramStart"/>
      <w:r w:rsidR="00CA530F" w:rsidRPr="00E82ADF">
        <w:t>Р</w:t>
      </w:r>
      <w:proofErr w:type="gramEnd"/>
      <w:r w:rsidR="00CA530F" w:rsidRPr="00E82ADF">
        <w:t xml:space="preserve">ішення з процедурних питань приймаються </w:t>
      </w:r>
      <w:r w:rsidR="00723BFB" w:rsidRPr="00E82ADF">
        <w:t xml:space="preserve">відкритим нефіксованим голосуванням </w:t>
      </w:r>
      <w:r w:rsidR="00CA530F" w:rsidRPr="00E82ADF">
        <w:t xml:space="preserve">після їх обговорення за скороченою процедурою або без обговорення </w:t>
      </w:r>
      <w:r w:rsidR="00931AB3" w:rsidRPr="00E82ADF">
        <w:rPr>
          <w:lang w:val="ru-RU"/>
        </w:rPr>
        <w:t xml:space="preserve">і заноситься до протоколу пленарного засідання </w:t>
      </w:r>
      <w:r w:rsidR="00CA530F" w:rsidRPr="00E82ADF">
        <w:rPr>
          <w:lang w:val="ru-RU"/>
        </w:rPr>
        <w:t>р</w:t>
      </w:r>
      <w:r w:rsidR="00931AB3" w:rsidRPr="00E82ADF">
        <w:rPr>
          <w:lang w:val="ru-RU"/>
        </w:rPr>
        <w:t>ади.</w:t>
      </w:r>
    </w:p>
    <w:p w:rsidR="00931AB3" w:rsidRPr="00B93037" w:rsidRDefault="001F3EBF" w:rsidP="00B33A7B">
      <w:pPr>
        <w:shd w:val="clear" w:color="auto" w:fill="FFFFFF"/>
        <w:jc w:val="both"/>
        <w:textAlignment w:val="baseline"/>
        <w:rPr>
          <w:lang w:val="ru-RU"/>
        </w:rPr>
      </w:pPr>
      <w:r w:rsidRPr="00E46B6C">
        <w:rPr>
          <w:lang w:val="ru-RU"/>
        </w:rPr>
        <w:t>3.</w:t>
      </w:r>
      <w:r w:rsidR="00931AB3" w:rsidRPr="00E46B6C">
        <w:rPr>
          <w:lang w:val="ru-RU"/>
        </w:rPr>
        <w:t xml:space="preserve">Процедурними, зокрема, вважаються </w:t>
      </w:r>
      <w:proofErr w:type="gramStart"/>
      <w:r w:rsidR="00931AB3" w:rsidRPr="00E46B6C">
        <w:rPr>
          <w:lang w:val="ru-RU"/>
        </w:rPr>
        <w:t>р</w:t>
      </w:r>
      <w:proofErr w:type="gramEnd"/>
      <w:r w:rsidR="00931AB3" w:rsidRPr="00E46B6C">
        <w:rPr>
          <w:lang w:val="ru-RU"/>
        </w:rPr>
        <w:t>ішення:</w:t>
      </w:r>
    </w:p>
    <w:p w:rsidR="00AA6AA3" w:rsidRPr="00B93037" w:rsidRDefault="00AA6AA3" w:rsidP="00B33A7B">
      <w:pPr>
        <w:shd w:val="clear" w:color="auto" w:fill="FFFFFF"/>
        <w:jc w:val="both"/>
        <w:textAlignment w:val="baseline"/>
        <w:rPr>
          <w:lang w:val="ru-RU"/>
        </w:rPr>
      </w:pPr>
      <w:r w:rsidRPr="00B93037">
        <w:rPr>
          <w:lang w:val="ru-RU"/>
        </w:rPr>
        <w:t>3.1</w:t>
      </w:r>
      <w:r w:rsidR="001D63DE" w:rsidRPr="00B93037">
        <w:rPr>
          <w:lang w:val="ru-RU"/>
        </w:rPr>
        <w:t>.</w:t>
      </w:r>
    </w:p>
    <w:p w:rsidR="009D4E7D" w:rsidRPr="00B93037" w:rsidRDefault="00931AB3" w:rsidP="00B33A7B">
      <w:pPr>
        <w:shd w:val="clear" w:color="auto" w:fill="FFFFFF"/>
        <w:jc w:val="both"/>
        <w:textAlignment w:val="baseline"/>
        <w:rPr>
          <w:lang w:val="ru-RU"/>
        </w:rPr>
      </w:pPr>
      <w:r w:rsidRPr="00B93037">
        <w:rPr>
          <w:lang w:val="ru-RU"/>
        </w:rPr>
        <w:t xml:space="preserve">- про </w:t>
      </w:r>
      <w:r w:rsidR="009D4E7D" w:rsidRPr="00B93037">
        <w:rPr>
          <w:lang w:val="ru-RU"/>
        </w:rPr>
        <w:t>затвердження порядку денного пленарного засідання;</w:t>
      </w:r>
    </w:p>
    <w:p w:rsidR="00931AB3" w:rsidRPr="00B93037" w:rsidRDefault="009D4E7D" w:rsidP="00B33A7B">
      <w:pPr>
        <w:shd w:val="clear" w:color="auto" w:fill="FFFFFF"/>
        <w:jc w:val="both"/>
        <w:textAlignment w:val="baseline"/>
        <w:rPr>
          <w:lang w:val="ru-RU"/>
        </w:rPr>
      </w:pPr>
      <w:r w:rsidRPr="00B93037">
        <w:rPr>
          <w:lang w:val="ru-RU"/>
        </w:rPr>
        <w:t xml:space="preserve">- про </w:t>
      </w:r>
      <w:r w:rsidR="009A2B70" w:rsidRPr="00B93037">
        <w:rPr>
          <w:lang w:val="ru-RU"/>
        </w:rPr>
        <w:t xml:space="preserve">зміну </w:t>
      </w:r>
      <w:r w:rsidR="00931AB3" w:rsidRPr="00B93037">
        <w:rPr>
          <w:lang w:val="ru-RU"/>
        </w:rPr>
        <w:t>чергов</w:t>
      </w:r>
      <w:r w:rsidR="009A2B70" w:rsidRPr="00B93037">
        <w:rPr>
          <w:lang w:val="ru-RU"/>
        </w:rPr>
        <w:t>ості</w:t>
      </w:r>
      <w:r w:rsidR="00931AB3" w:rsidRPr="00B93037">
        <w:rPr>
          <w:lang w:val="ru-RU"/>
        </w:rPr>
        <w:t xml:space="preserve"> питань порядку денного;</w:t>
      </w:r>
    </w:p>
    <w:p w:rsidR="00027B5B" w:rsidRPr="00B93037" w:rsidRDefault="00027B5B" w:rsidP="00B33A7B">
      <w:pPr>
        <w:shd w:val="clear" w:color="auto" w:fill="FFFFFF"/>
        <w:ind w:left="142" w:hanging="142"/>
        <w:jc w:val="both"/>
        <w:textAlignment w:val="baseline"/>
        <w:rPr>
          <w:lang w:val="ru-RU"/>
        </w:rPr>
      </w:pPr>
      <w:r w:rsidRPr="00B93037">
        <w:rPr>
          <w:lang w:val="ru-RU"/>
        </w:rPr>
        <w:t xml:space="preserve">- про затвердження кількісного і </w:t>
      </w:r>
      <w:proofErr w:type="gramStart"/>
      <w:r w:rsidRPr="00B93037">
        <w:rPr>
          <w:lang w:val="ru-RU"/>
        </w:rPr>
        <w:t>персонального</w:t>
      </w:r>
      <w:proofErr w:type="gramEnd"/>
      <w:r w:rsidRPr="00B93037">
        <w:rPr>
          <w:lang w:val="ru-RU"/>
        </w:rPr>
        <w:t xml:space="preserve"> складу лічильної комісії та секретаріату сесії;</w:t>
      </w:r>
    </w:p>
    <w:p w:rsidR="00E66FBF" w:rsidRPr="00B93037" w:rsidRDefault="00E66FBF" w:rsidP="00B33A7B">
      <w:pPr>
        <w:shd w:val="clear" w:color="auto" w:fill="FFFFFF"/>
        <w:jc w:val="both"/>
        <w:textAlignment w:val="baseline"/>
        <w:rPr>
          <w:lang w:val="ru-RU"/>
        </w:rPr>
      </w:pPr>
      <w:r w:rsidRPr="00B93037">
        <w:rPr>
          <w:lang w:val="ru-RU"/>
        </w:rPr>
        <w:t xml:space="preserve">- </w:t>
      </w:r>
      <w:proofErr w:type="gramStart"/>
      <w:r w:rsidRPr="00B93037">
        <w:rPr>
          <w:lang w:val="ru-RU"/>
        </w:rPr>
        <w:t>про</w:t>
      </w:r>
      <w:proofErr w:type="gramEnd"/>
      <w:r w:rsidRPr="00B93037">
        <w:rPr>
          <w:lang w:val="ru-RU"/>
        </w:rPr>
        <w:t xml:space="preserve"> об</w:t>
      </w:r>
      <w:r w:rsidRPr="00B93037">
        <w:t>'</w:t>
      </w:r>
      <w:r w:rsidRPr="00B93037">
        <w:rPr>
          <w:lang w:val="ru-RU"/>
        </w:rPr>
        <w:t>єднання обговорення кількох пов</w:t>
      </w:r>
      <w:r w:rsidRPr="00B93037">
        <w:t>'</w:t>
      </w:r>
      <w:r w:rsidRPr="00B93037">
        <w:rPr>
          <w:lang w:val="ru-RU"/>
        </w:rPr>
        <w:t>язаних між собою питань порядку денного;</w:t>
      </w:r>
    </w:p>
    <w:p w:rsidR="00E66FBF" w:rsidRPr="00B93037" w:rsidRDefault="00E66FBF" w:rsidP="00B33A7B">
      <w:pPr>
        <w:shd w:val="clear" w:color="auto" w:fill="FFFFFF"/>
        <w:jc w:val="both"/>
        <w:textAlignment w:val="baseline"/>
        <w:rPr>
          <w:lang w:val="ru-RU"/>
        </w:rPr>
      </w:pPr>
      <w:r w:rsidRPr="00B93037">
        <w:rPr>
          <w:lang w:val="ru-RU"/>
        </w:rPr>
        <w:t>- про терміновість питань порядку денного;</w:t>
      </w:r>
    </w:p>
    <w:p w:rsidR="00356842" w:rsidRPr="00B93037" w:rsidRDefault="00356842" w:rsidP="00B33A7B">
      <w:pPr>
        <w:shd w:val="clear" w:color="auto" w:fill="FFFFFF"/>
        <w:jc w:val="both"/>
        <w:textAlignment w:val="baseline"/>
        <w:rPr>
          <w:lang w:val="ru-RU"/>
        </w:rPr>
      </w:pPr>
      <w:r w:rsidRPr="00B93037">
        <w:rPr>
          <w:lang w:val="ru-RU"/>
        </w:rPr>
        <w:t>- про перенесення, зняття питання з розгляду;</w:t>
      </w:r>
    </w:p>
    <w:p w:rsidR="00A0734A" w:rsidRPr="00B93037" w:rsidRDefault="00A0734A" w:rsidP="00B33A7B">
      <w:pPr>
        <w:shd w:val="clear" w:color="auto" w:fill="FFFFFF"/>
        <w:jc w:val="both"/>
        <w:textAlignment w:val="baseline"/>
        <w:rPr>
          <w:lang w:val="ru-RU"/>
        </w:rPr>
      </w:pPr>
      <w:r w:rsidRPr="00B93037">
        <w:rPr>
          <w:lang w:val="ru-RU"/>
        </w:rPr>
        <w:t>- про надання слова промовцям;</w:t>
      </w:r>
    </w:p>
    <w:p w:rsidR="00A0734A" w:rsidRPr="00B93037" w:rsidRDefault="00A0734A" w:rsidP="00B33A7B">
      <w:pPr>
        <w:shd w:val="clear" w:color="auto" w:fill="FFFFFF"/>
        <w:jc w:val="both"/>
        <w:textAlignment w:val="baseline"/>
        <w:rPr>
          <w:lang w:val="ru-RU"/>
        </w:rPr>
      </w:pPr>
      <w:r w:rsidRPr="00B93037">
        <w:rPr>
          <w:lang w:val="ru-RU"/>
        </w:rPr>
        <w:t>- про надання додаткового часу для виступу або обговорення питання;</w:t>
      </w:r>
    </w:p>
    <w:p w:rsidR="00A0734A" w:rsidRPr="00B93037" w:rsidRDefault="00A0734A" w:rsidP="00B33A7B">
      <w:pPr>
        <w:shd w:val="clear" w:color="auto" w:fill="FFFFFF"/>
        <w:jc w:val="both"/>
        <w:textAlignment w:val="baseline"/>
        <w:rPr>
          <w:lang w:val="ru-RU"/>
        </w:rPr>
      </w:pPr>
      <w:r w:rsidRPr="00B93037">
        <w:rPr>
          <w:lang w:val="ru-RU"/>
        </w:rPr>
        <w:t>- про встановлення часових обмежень для виступів і дискусії в цілому;</w:t>
      </w:r>
    </w:p>
    <w:p w:rsidR="004D0C9B" w:rsidRPr="00B93037" w:rsidRDefault="004D0C9B" w:rsidP="00B33A7B">
      <w:pPr>
        <w:shd w:val="clear" w:color="auto" w:fill="FFFFFF"/>
        <w:ind w:left="142" w:hanging="142"/>
        <w:jc w:val="both"/>
        <w:textAlignment w:val="baseline"/>
        <w:rPr>
          <w:lang w:val="ru-RU"/>
        </w:rPr>
      </w:pPr>
      <w:r w:rsidRPr="00B93037">
        <w:rPr>
          <w:lang w:val="ru-RU"/>
        </w:rPr>
        <w:t xml:space="preserve">-про затвердження протоколу засідання лічильної комісії щодо </w:t>
      </w:r>
      <w:proofErr w:type="gramStart"/>
      <w:r w:rsidRPr="00B93037">
        <w:rPr>
          <w:lang w:val="ru-RU"/>
        </w:rPr>
        <w:t>п</w:t>
      </w:r>
      <w:proofErr w:type="gramEnd"/>
      <w:r w:rsidRPr="00B93037">
        <w:rPr>
          <w:lang w:val="ru-RU"/>
        </w:rPr>
        <w:t>ідсумків таємного голосування;</w:t>
      </w:r>
    </w:p>
    <w:p w:rsidR="00E12AF3" w:rsidRPr="00B93037" w:rsidRDefault="00E12AF3" w:rsidP="00B33A7B">
      <w:pPr>
        <w:shd w:val="clear" w:color="auto" w:fill="FFFFFF"/>
        <w:jc w:val="both"/>
        <w:textAlignment w:val="baseline"/>
        <w:rPr>
          <w:lang w:val="ru-RU"/>
        </w:rPr>
      </w:pPr>
      <w:r w:rsidRPr="00B93037">
        <w:rPr>
          <w:lang w:val="ru-RU"/>
        </w:rPr>
        <w:t>- про перенесення чи закриття засідання;</w:t>
      </w:r>
    </w:p>
    <w:p w:rsidR="004933BD" w:rsidRPr="00B93037" w:rsidRDefault="00E12AF3" w:rsidP="00B33A7B">
      <w:pPr>
        <w:shd w:val="clear" w:color="auto" w:fill="FFFFFF"/>
        <w:ind w:left="142" w:hanging="142"/>
        <w:jc w:val="both"/>
        <w:textAlignment w:val="baseline"/>
        <w:rPr>
          <w:lang w:val="ru-RU"/>
        </w:rPr>
      </w:pPr>
      <w:r w:rsidRPr="00B93037">
        <w:rPr>
          <w:lang w:val="ru-RU"/>
        </w:rPr>
        <w:t xml:space="preserve">- про проведення закритих засідань міської </w:t>
      </w:r>
      <w:proofErr w:type="gramStart"/>
      <w:r w:rsidRPr="00B93037">
        <w:rPr>
          <w:lang w:val="ru-RU"/>
        </w:rPr>
        <w:t>ради</w:t>
      </w:r>
      <w:proofErr w:type="gramEnd"/>
      <w:r w:rsidR="004933BD" w:rsidRPr="00B93037">
        <w:rPr>
          <w:lang w:val="ru-RU"/>
        </w:rPr>
        <w:t>;</w:t>
      </w:r>
    </w:p>
    <w:p w:rsidR="00E12AF3" w:rsidRPr="00B93037" w:rsidRDefault="004933BD" w:rsidP="00B33A7B">
      <w:pPr>
        <w:shd w:val="clear" w:color="auto" w:fill="FFFFFF"/>
        <w:ind w:left="142" w:hanging="142"/>
        <w:jc w:val="both"/>
        <w:textAlignment w:val="baseline"/>
        <w:rPr>
          <w:lang w:val="ru-RU"/>
        </w:rPr>
      </w:pPr>
      <w:r w:rsidRPr="00B93037">
        <w:rPr>
          <w:lang w:val="ru-RU"/>
        </w:rPr>
        <w:t>- про</w:t>
      </w:r>
      <w:r w:rsidR="0053037C" w:rsidRPr="00B93037">
        <w:rPr>
          <w:lang w:val="ru-RU"/>
        </w:rPr>
        <w:t xml:space="preserve"> публікацію </w:t>
      </w:r>
      <w:proofErr w:type="gramStart"/>
      <w:r w:rsidR="0053037C" w:rsidRPr="00B93037">
        <w:rPr>
          <w:lang w:val="ru-RU"/>
        </w:rPr>
        <w:t>матер</w:t>
      </w:r>
      <w:proofErr w:type="gramEnd"/>
      <w:r w:rsidR="0053037C" w:rsidRPr="00B93037">
        <w:rPr>
          <w:lang w:val="ru-RU"/>
        </w:rPr>
        <w:t xml:space="preserve">іалів </w:t>
      </w:r>
      <w:r w:rsidRPr="00B93037">
        <w:rPr>
          <w:lang w:val="ru-RU"/>
        </w:rPr>
        <w:t xml:space="preserve">закритих </w:t>
      </w:r>
      <w:r w:rsidR="0053037C" w:rsidRPr="00B93037">
        <w:rPr>
          <w:lang w:val="ru-RU"/>
        </w:rPr>
        <w:t>засідань</w:t>
      </w:r>
      <w:r w:rsidRPr="00B93037">
        <w:rPr>
          <w:lang w:val="ru-RU"/>
        </w:rPr>
        <w:t xml:space="preserve"> ради</w:t>
      </w:r>
      <w:r w:rsidR="00E12AF3" w:rsidRPr="00B93037">
        <w:rPr>
          <w:lang w:val="ru-RU"/>
        </w:rPr>
        <w:t>;</w:t>
      </w:r>
    </w:p>
    <w:p w:rsidR="004D0C9B" w:rsidRPr="00B93037" w:rsidRDefault="004D0C9B" w:rsidP="00B33A7B">
      <w:pPr>
        <w:shd w:val="clear" w:color="auto" w:fill="FFFFFF"/>
        <w:ind w:left="142" w:hanging="142"/>
        <w:jc w:val="both"/>
        <w:textAlignment w:val="baseline"/>
        <w:rPr>
          <w:lang w:val="ru-RU"/>
        </w:rPr>
      </w:pPr>
      <w:r w:rsidRPr="00B93037">
        <w:rPr>
          <w:lang w:val="ru-RU"/>
        </w:rPr>
        <w:t>- про поправки та пропозиції;</w:t>
      </w:r>
    </w:p>
    <w:p w:rsidR="00D85E0A" w:rsidRPr="00B93037" w:rsidRDefault="00D85E0A" w:rsidP="00B33A7B">
      <w:pPr>
        <w:shd w:val="clear" w:color="auto" w:fill="FFFFFF"/>
        <w:ind w:left="142" w:hanging="142"/>
        <w:jc w:val="both"/>
        <w:textAlignment w:val="baseline"/>
        <w:rPr>
          <w:lang w:val="ru-RU"/>
        </w:rPr>
      </w:pPr>
      <w:r w:rsidRPr="00B93037">
        <w:rPr>
          <w:lang w:val="ru-RU"/>
        </w:rPr>
        <w:t>- про протокольне доручення;</w:t>
      </w:r>
    </w:p>
    <w:p w:rsidR="00BA4B76" w:rsidRDefault="00BA4B76" w:rsidP="00B33A7B">
      <w:pPr>
        <w:shd w:val="clear" w:color="auto" w:fill="FFFFFF"/>
        <w:jc w:val="both"/>
        <w:textAlignment w:val="baseline"/>
        <w:rPr>
          <w:shd w:val="clear" w:color="auto" w:fill="FFFFFF"/>
        </w:rPr>
      </w:pPr>
      <w:r w:rsidRPr="00FF24DB">
        <w:rPr>
          <w:shd w:val="clear" w:color="auto" w:fill="FFFFFF"/>
        </w:rPr>
        <w:t xml:space="preserve">- про взяття інформації до відома (без підготовки </w:t>
      </w:r>
      <w:r w:rsidR="00A813E4">
        <w:rPr>
          <w:shd w:val="clear" w:color="auto" w:fill="FFFFFF"/>
        </w:rPr>
        <w:t>проєкт</w:t>
      </w:r>
      <w:r w:rsidRPr="00FF24DB">
        <w:rPr>
          <w:shd w:val="clear" w:color="auto" w:fill="FFFFFF"/>
        </w:rPr>
        <w:t>у рішення);</w:t>
      </w:r>
    </w:p>
    <w:p w:rsidR="00116F05" w:rsidRPr="00E82ADF" w:rsidRDefault="00116F05" w:rsidP="00B33A7B">
      <w:pPr>
        <w:shd w:val="clear" w:color="auto" w:fill="FFFFFF"/>
        <w:jc w:val="both"/>
        <w:textAlignment w:val="baseline"/>
        <w:rPr>
          <w:shd w:val="clear" w:color="auto" w:fill="FFFFFF"/>
          <w:lang w:val="ru-RU"/>
        </w:rPr>
      </w:pPr>
      <w:r w:rsidRPr="00E82ADF">
        <w:rPr>
          <w:shd w:val="clear" w:color="auto" w:fill="FFFFFF"/>
        </w:rPr>
        <w:t xml:space="preserve">- </w:t>
      </w:r>
      <w:r w:rsidRPr="00E82ADF">
        <w:rPr>
          <w:lang w:val="ru-RU"/>
        </w:rPr>
        <w:t>про проведення повторного голосування/переголосування;</w:t>
      </w:r>
    </w:p>
    <w:p w:rsidR="00C50FC1" w:rsidRPr="00E82ADF" w:rsidRDefault="00C50FC1" w:rsidP="00B33A7B">
      <w:pPr>
        <w:shd w:val="clear" w:color="auto" w:fill="FFFFFF"/>
        <w:jc w:val="both"/>
        <w:textAlignment w:val="baseline"/>
        <w:rPr>
          <w:lang w:val="ru-RU"/>
        </w:rPr>
      </w:pPr>
      <w:r w:rsidRPr="00E82ADF">
        <w:rPr>
          <w:lang w:val="ru-RU"/>
        </w:rPr>
        <w:t xml:space="preserve">- про процедурне </w:t>
      </w:r>
      <w:proofErr w:type="gramStart"/>
      <w:r w:rsidRPr="00E82ADF">
        <w:rPr>
          <w:lang w:val="ru-RU"/>
        </w:rPr>
        <w:t>р</w:t>
      </w:r>
      <w:proofErr w:type="gramEnd"/>
      <w:r w:rsidRPr="00E82ADF">
        <w:rPr>
          <w:lang w:val="ru-RU"/>
        </w:rPr>
        <w:t>ішення;</w:t>
      </w:r>
    </w:p>
    <w:p w:rsidR="0062065B" w:rsidRPr="00E82ADF" w:rsidRDefault="00AA6AA3" w:rsidP="00B33A7B">
      <w:pPr>
        <w:shd w:val="clear" w:color="auto" w:fill="FFFFFF"/>
        <w:jc w:val="both"/>
        <w:textAlignment w:val="baseline"/>
        <w:rPr>
          <w:lang w:val="ru-RU"/>
        </w:rPr>
      </w:pPr>
      <w:r w:rsidRPr="00E82ADF">
        <w:rPr>
          <w:lang w:val="ru-RU"/>
        </w:rPr>
        <w:t>3.2</w:t>
      </w:r>
      <w:r w:rsidR="001D63DE" w:rsidRPr="00E82ADF">
        <w:rPr>
          <w:lang w:val="ru-RU"/>
        </w:rPr>
        <w:t>.</w:t>
      </w:r>
    </w:p>
    <w:p w:rsidR="00BA4B76" w:rsidRPr="00E82ADF" w:rsidRDefault="00FB30F1" w:rsidP="00B33A7B">
      <w:pPr>
        <w:shd w:val="clear" w:color="auto" w:fill="FFFFFF"/>
        <w:jc w:val="both"/>
        <w:textAlignment w:val="baseline"/>
        <w:rPr>
          <w:lang w:val="ru-RU"/>
        </w:rPr>
      </w:pPr>
      <w:r w:rsidRPr="00E82ADF">
        <w:rPr>
          <w:lang w:val="ru-RU"/>
        </w:rPr>
        <w:t xml:space="preserve">- </w:t>
      </w:r>
      <w:r w:rsidR="00161148" w:rsidRPr="00E82ADF">
        <w:rPr>
          <w:lang w:val="ru-RU"/>
        </w:rPr>
        <w:t>про необхідність обговорення або припинення обговорення питання;</w:t>
      </w:r>
    </w:p>
    <w:p w:rsidR="00AA1CA9" w:rsidRPr="00E82ADF" w:rsidRDefault="00AA1CA9" w:rsidP="00B33A7B">
      <w:pPr>
        <w:shd w:val="clear" w:color="auto" w:fill="FFFFFF"/>
        <w:jc w:val="both"/>
        <w:textAlignment w:val="baseline"/>
        <w:rPr>
          <w:lang w:val="ru-RU"/>
        </w:rPr>
      </w:pPr>
      <w:r w:rsidRPr="00E82ADF">
        <w:rPr>
          <w:lang w:val="ru-RU"/>
        </w:rPr>
        <w:t xml:space="preserve">- </w:t>
      </w:r>
      <w:proofErr w:type="gramStart"/>
      <w:r w:rsidRPr="00E82ADF">
        <w:rPr>
          <w:lang w:val="ru-RU"/>
        </w:rPr>
        <w:t>про перерву</w:t>
      </w:r>
      <w:proofErr w:type="gramEnd"/>
      <w:r w:rsidRPr="00E82ADF">
        <w:rPr>
          <w:lang w:val="ru-RU"/>
        </w:rPr>
        <w:t xml:space="preserve"> у засіданні;</w:t>
      </w:r>
      <w:r w:rsidR="00931AB3" w:rsidRPr="00E82ADF">
        <w:rPr>
          <w:lang w:val="ru-RU"/>
        </w:rPr>
        <w:t xml:space="preserve"> </w:t>
      </w:r>
    </w:p>
    <w:p w:rsidR="00931AB3" w:rsidRPr="00E82ADF" w:rsidRDefault="00931AB3" w:rsidP="00B33A7B">
      <w:pPr>
        <w:shd w:val="clear" w:color="auto" w:fill="FFFFFF"/>
        <w:jc w:val="both"/>
        <w:textAlignment w:val="baseline"/>
        <w:rPr>
          <w:lang w:val="ru-RU"/>
        </w:rPr>
      </w:pPr>
      <w:r w:rsidRPr="00E82ADF">
        <w:rPr>
          <w:lang w:val="ru-RU"/>
        </w:rPr>
        <w:t>- про проведення додаткової реєстрації;</w:t>
      </w:r>
    </w:p>
    <w:p w:rsidR="00931AB3" w:rsidRPr="00E82ADF" w:rsidRDefault="00931AB3" w:rsidP="00B33A7B">
      <w:pPr>
        <w:shd w:val="clear" w:color="auto" w:fill="FFFFFF"/>
        <w:jc w:val="both"/>
        <w:textAlignment w:val="baseline"/>
        <w:rPr>
          <w:lang w:val="ru-RU"/>
        </w:rPr>
      </w:pPr>
      <w:r w:rsidRPr="00E82ADF">
        <w:rPr>
          <w:lang w:val="ru-RU"/>
        </w:rPr>
        <w:t>- про передачу питання на розгляд відповідної комі</w:t>
      </w:r>
      <w:proofErr w:type="gramStart"/>
      <w:r w:rsidRPr="00E82ADF">
        <w:rPr>
          <w:lang w:val="ru-RU"/>
        </w:rPr>
        <w:t>с</w:t>
      </w:r>
      <w:proofErr w:type="gramEnd"/>
      <w:r w:rsidRPr="00E82ADF">
        <w:rPr>
          <w:lang w:val="ru-RU"/>
        </w:rPr>
        <w:t xml:space="preserve">ії </w:t>
      </w:r>
      <w:r w:rsidR="00366243" w:rsidRPr="00E82ADF">
        <w:rPr>
          <w:lang w:val="ru-RU"/>
        </w:rPr>
        <w:t>р</w:t>
      </w:r>
      <w:r w:rsidRPr="00E82ADF">
        <w:rPr>
          <w:lang w:val="ru-RU"/>
        </w:rPr>
        <w:t>ади;</w:t>
      </w:r>
    </w:p>
    <w:p w:rsidR="00931AB3" w:rsidRPr="00E82ADF" w:rsidRDefault="00931AB3" w:rsidP="00B33A7B">
      <w:pPr>
        <w:shd w:val="clear" w:color="auto" w:fill="FFFFFF"/>
        <w:jc w:val="both"/>
        <w:textAlignment w:val="baseline"/>
        <w:rPr>
          <w:lang w:val="ru-RU"/>
        </w:rPr>
      </w:pPr>
      <w:r w:rsidRPr="00E82ADF">
        <w:rPr>
          <w:lang w:val="ru-RU"/>
        </w:rPr>
        <w:t>- про перерахунок голосі</w:t>
      </w:r>
      <w:proofErr w:type="gramStart"/>
      <w:r w:rsidRPr="00E82ADF">
        <w:rPr>
          <w:lang w:val="ru-RU"/>
        </w:rPr>
        <w:t>в</w:t>
      </w:r>
      <w:proofErr w:type="gramEnd"/>
      <w:r w:rsidRPr="00E82ADF">
        <w:rPr>
          <w:lang w:val="ru-RU"/>
        </w:rPr>
        <w:t>;</w:t>
      </w:r>
    </w:p>
    <w:p w:rsidR="00931AB3" w:rsidRPr="00E82ADF" w:rsidRDefault="00931AB3" w:rsidP="00B33A7B">
      <w:pPr>
        <w:shd w:val="clear" w:color="auto" w:fill="FFFFFF"/>
        <w:jc w:val="both"/>
        <w:textAlignment w:val="baseline"/>
        <w:rPr>
          <w:lang w:val="ru-RU"/>
        </w:rPr>
      </w:pPr>
      <w:r w:rsidRPr="00E82ADF">
        <w:rPr>
          <w:lang w:val="ru-RU"/>
        </w:rPr>
        <w:t>- інші процедурні питання.</w:t>
      </w:r>
    </w:p>
    <w:p w:rsidR="001567F6" w:rsidRPr="00E82ADF" w:rsidRDefault="00AA6AA3" w:rsidP="00B33A7B">
      <w:pPr>
        <w:shd w:val="clear" w:color="auto" w:fill="FFFFFF"/>
        <w:jc w:val="both"/>
        <w:textAlignment w:val="baseline"/>
        <w:rPr>
          <w:lang w:val="ru-RU"/>
        </w:rPr>
      </w:pPr>
      <w:r w:rsidRPr="00E82ADF">
        <w:rPr>
          <w:lang w:val="ru-RU"/>
        </w:rPr>
        <w:t>3.3</w:t>
      </w:r>
      <w:r w:rsidR="001D63DE" w:rsidRPr="00E82ADF">
        <w:rPr>
          <w:lang w:val="ru-RU"/>
        </w:rPr>
        <w:t>.</w:t>
      </w:r>
    </w:p>
    <w:p w:rsidR="000344CD" w:rsidRPr="00E82ADF" w:rsidRDefault="001567F6" w:rsidP="00B33A7B">
      <w:pPr>
        <w:pStyle w:val="a5"/>
        <w:numPr>
          <w:ilvl w:val="0"/>
          <w:numId w:val="21"/>
        </w:numPr>
        <w:shd w:val="clear" w:color="auto" w:fill="FFFFFF"/>
        <w:ind w:left="142" w:hanging="142"/>
        <w:jc w:val="both"/>
        <w:textAlignment w:val="baseline"/>
        <w:rPr>
          <w:lang w:val="ru-RU"/>
        </w:rPr>
      </w:pPr>
      <w:r w:rsidRPr="00E82ADF">
        <w:t>про перерву у засіданні для узгодження позицій щодо голосування</w:t>
      </w:r>
      <w:r w:rsidR="000344CD" w:rsidRPr="00E82ADF">
        <w:t>.</w:t>
      </w:r>
      <w:r w:rsidR="00B2450A" w:rsidRPr="00E82ADF">
        <w:t xml:space="preserve"> </w:t>
      </w:r>
    </w:p>
    <w:p w:rsidR="00030AD1" w:rsidRPr="00E82ADF" w:rsidRDefault="00AA6AA3" w:rsidP="00B33A7B">
      <w:pPr>
        <w:shd w:val="clear" w:color="auto" w:fill="FFFFFF"/>
        <w:jc w:val="both"/>
        <w:textAlignment w:val="baseline"/>
        <w:rPr>
          <w:lang w:val="ru-RU"/>
        </w:rPr>
      </w:pPr>
      <w:r w:rsidRPr="00E82ADF">
        <w:rPr>
          <w:lang w:val="ru-RU"/>
        </w:rPr>
        <w:t xml:space="preserve">4.Процедурне </w:t>
      </w:r>
      <w:proofErr w:type="gramStart"/>
      <w:r w:rsidRPr="00E82ADF">
        <w:rPr>
          <w:lang w:val="ru-RU"/>
        </w:rPr>
        <w:t>р</w:t>
      </w:r>
      <w:proofErr w:type="gramEnd"/>
      <w:r w:rsidRPr="00E82ADF">
        <w:rPr>
          <w:lang w:val="ru-RU"/>
        </w:rPr>
        <w:t>ішення приймається</w:t>
      </w:r>
      <w:r w:rsidR="00030AD1" w:rsidRPr="00E82ADF">
        <w:rPr>
          <w:lang w:val="ru-RU"/>
        </w:rPr>
        <w:t>:</w:t>
      </w:r>
    </w:p>
    <w:p w:rsidR="00030AD1" w:rsidRPr="00E82ADF" w:rsidRDefault="00652FCA" w:rsidP="00B33A7B">
      <w:pPr>
        <w:shd w:val="clear" w:color="auto" w:fill="FFFFFF"/>
        <w:jc w:val="both"/>
        <w:textAlignment w:val="baseline"/>
        <w:rPr>
          <w:lang w:val="ru-RU"/>
        </w:rPr>
      </w:pPr>
      <w:r w:rsidRPr="00E82ADF">
        <w:rPr>
          <w:lang w:val="ru-RU"/>
        </w:rPr>
        <w:t xml:space="preserve">4.1 </w:t>
      </w:r>
      <w:r w:rsidR="00AA6AA3" w:rsidRPr="00E82ADF">
        <w:rPr>
          <w:lang w:val="ru-RU"/>
        </w:rPr>
        <w:t xml:space="preserve">більшістю депутатів </w:t>
      </w:r>
      <w:proofErr w:type="gramStart"/>
      <w:r w:rsidR="007719A8" w:rsidRPr="00E82ADF">
        <w:t>в</w:t>
      </w:r>
      <w:proofErr w:type="gramEnd"/>
      <w:r w:rsidR="007719A8" w:rsidRPr="00E82ADF">
        <w:t xml:space="preserve">ід загального складу </w:t>
      </w:r>
      <w:r w:rsidR="00AA6AA3" w:rsidRPr="00E82ADF">
        <w:rPr>
          <w:lang w:val="ru-RU"/>
        </w:rPr>
        <w:t>ради</w:t>
      </w:r>
      <w:r w:rsidR="00030AD1" w:rsidRPr="00E82ADF">
        <w:rPr>
          <w:lang w:val="ru-RU"/>
        </w:rPr>
        <w:t xml:space="preserve"> – п.3.1 цієї статті;</w:t>
      </w:r>
    </w:p>
    <w:p w:rsidR="00AA6AA3" w:rsidRPr="00E82ADF" w:rsidRDefault="00652FCA" w:rsidP="00B33A7B">
      <w:pPr>
        <w:shd w:val="clear" w:color="auto" w:fill="FFFFFF"/>
        <w:jc w:val="both"/>
        <w:textAlignment w:val="baseline"/>
        <w:rPr>
          <w:lang w:val="ru-RU"/>
        </w:rPr>
      </w:pPr>
      <w:r w:rsidRPr="00E82ADF">
        <w:rPr>
          <w:lang w:val="ru-RU"/>
        </w:rPr>
        <w:t xml:space="preserve">4.2 </w:t>
      </w:r>
      <w:r w:rsidR="00030AD1" w:rsidRPr="00E82ADF">
        <w:rPr>
          <w:lang w:val="ru-RU"/>
        </w:rPr>
        <w:t>більшістю депутатів</w:t>
      </w:r>
      <w:r w:rsidR="007719A8" w:rsidRPr="00E82ADF">
        <w:rPr>
          <w:lang w:val="ru-RU"/>
        </w:rPr>
        <w:t>,</w:t>
      </w:r>
      <w:r w:rsidR="00030AD1" w:rsidRPr="00E82ADF">
        <w:rPr>
          <w:lang w:val="ru-RU"/>
        </w:rPr>
        <w:t xml:space="preserve"> </w:t>
      </w:r>
      <w:r w:rsidR="003D4333" w:rsidRPr="00E82ADF">
        <w:rPr>
          <w:lang w:val="ru-RU"/>
        </w:rPr>
        <w:t>зареєстровани</w:t>
      </w:r>
      <w:r w:rsidR="00030AD1" w:rsidRPr="00E82ADF">
        <w:rPr>
          <w:lang w:val="ru-RU"/>
        </w:rPr>
        <w:t>х на засіданні ради - п.3.2 цієї статті;</w:t>
      </w:r>
    </w:p>
    <w:p w:rsidR="00585698" w:rsidRPr="00E82ADF" w:rsidRDefault="00652FCA" w:rsidP="00B33A7B">
      <w:pPr>
        <w:shd w:val="clear" w:color="auto" w:fill="FFFFFF"/>
        <w:jc w:val="both"/>
        <w:textAlignment w:val="baseline"/>
        <w:rPr>
          <w:lang w:val="ru-RU"/>
        </w:rPr>
      </w:pPr>
      <w:r w:rsidRPr="00E82ADF">
        <w:lastRenderedPageBreak/>
        <w:t xml:space="preserve">4.3 </w:t>
      </w:r>
      <w:r w:rsidR="00585698" w:rsidRPr="00E82ADF">
        <w:t>не менше</w:t>
      </w:r>
      <w:r w:rsidR="004229D0" w:rsidRPr="00E82ADF">
        <w:t>, ніж</w:t>
      </w:r>
      <w:r w:rsidR="00585698" w:rsidRPr="00E82ADF">
        <w:t xml:space="preserve"> одніє</w:t>
      </w:r>
      <w:r w:rsidR="004229D0" w:rsidRPr="00E82ADF">
        <w:t>ю</w:t>
      </w:r>
      <w:r w:rsidR="00585698" w:rsidRPr="00E82ADF">
        <w:t xml:space="preserve"> третин</w:t>
      </w:r>
      <w:r w:rsidR="004229D0" w:rsidRPr="00E82ADF">
        <w:t>ою</w:t>
      </w:r>
      <w:r w:rsidR="00585698" w:rsidRPr="00E82ADF">
        <w:t xml:space="preserve"> депутатів від загального складу ради</w:t>
      </w:r>
      <w:r w:rsidR="00C22D30" w:rsidRPr="00E82ADF">
        <w:t xml:space="preserve"> - </w:t>
      </w:r>
      <w:r w:rsidR="00C22D30" w:rsidRPr="00E82ADF">
        <w:rPr>
          <w:lang w:val="ru-RU"/>
        </w:rPr>
        <w:t>п.3.3 цієї статті.</w:t>
      </w:r>
    </w:p>
    <w:p w:rsidR="000E4D18" w:rsidRPr="00B93037" w:rsidRDefault="00931AB3" w:rsidP="00B33A7B">
      <w:pPr>
        <w:pStyle w:val="Default"/>
        <w:jc w:val="both"/>
      </w:pPr>
      <w:r w:rsidRPr="00E82ADF">
        <w:rPr>
          <w:color w:val="auto"/>
        </w:rPr>
        <w:t>5. При виникненні сумніву, чи запропоноване до р</w:t>
      </w:r>
      <w:r w:rsidR="00A61E15" w:rsidRPr="00E82ADF">
        <w:rPr>
          <w:color w:val="auto"/>
        </w:rPr>
        <w:t xml:space="preserve">озгляду питання є процедурним, </w:t>
      </w:r>
      <w:r w:rsidR="000E4D18" w:rsidRPr="00E82ADF">
        <w:rPr>
          <w:color w:val="auto"/>
          <w:lang w:val="uk-UA"/>
        </w:rPr>
        <w:t xml:space="preserve">про це </w:t>
      </w:r>
      <w:r w:rsidR="000E4D18" w:rsidRPr="00E82ADF">
        <w:t xml:space="preserve"> більшістю голосів депутатів </w:t>
      </w:r>
      <w:proofErr w:type="gramStart"/>
      <w:r w:rsidR="000E4D18" w:rsidRPr="00E82ADF">
        <w:t>в</w:t>
      </w:r>
      <w:proofErr w:type="gramEnd"/>
      <w:r w:rsidR="000E4D18" w:rsidRPr="00E82ADF">
        <w:t>ід присутніх на засіданні</w:t>
      </w:r>
      <w:r w:rsidR="00A61E15" w:rsidRPr="00E82ADF">
        <w:rPr>
          <w:color w:val="auto"/>
        </w:rPr>
        <w:t xml:space="preserve"> приймається</w:t>
      </w:r>
      <w:r w:rsidR="00A61E15" w:rsidRPr="00E82ADF">
        <w:t xml:space="preserve"> </w:t>
      </w:r>
      <w:r w:rsidR="00A61E15" w:rsidRPr="00E82ADF">
        <w:rPr>
          <w:color w:val="auto"/>
        </w:rPr>
        <w:t>процедурне рішення</w:t>
      </w:r>
      <w:r w:rsidR="000E4D18" w:rsidRPr="00E82ADF">
        <w:t>.</w:t>
      </w:r>
      <w:r w:rsidR="000E4D18" w:rsidRPr="00B93037">
        <w:t xml:space="preserve"> </w:t>
      </w:r>
    </w:p>
    <w:p w:rsidR="00931AB3" w:rsidRPr="00B93037" w:rsidRDefault="00931AB3" w:rsidP="00B33A7B">
      <w:pPr>
        <w:shd w:val="clear" w:color="auto" w:fill="FFFFFF"/>
        <w:jc w:val="both"/>
        <w:textAlignment w:val="baseline"/>
        <w:rPr>
          <w:lang w:val="ru-RU"/>
        </w:rPr>
      </w:pPr>
    </w:p>
    <w:p w:rsidR="000D780B" w:rsidRPr="00B93037" w:rsidRDefault="000D780B" w:rsidP="00B33A7B">
      <w:pPr>
        <w:pStyle w:val="Default"/>
        <w:jc w:val="both"/>
        <w:rPr>
          <w:b/>
          <w:bCs/>
          <w:lang w:val="uk-UA"/>
        </w:rPr>
      </w:pPr>
      <w:r w:rsidRPr="00B93037">
        <w:rPr>
          <w:b/>
          <w:bCs/>
        </w:rPr>
        <w:t>Стаття 3.6.</w:t>
      </w:r>
      <w:r w:rsidR="001E0292" w:rsidRPr="00B93037">
        <w:rPr>
          <w:b/>
          <w:bCs/>
          <w:lang w:val="uk-UA"/>
        </w:rPr>
        <w:t>8</w:t>
      </w:r>
      <w:r w:rsidRPr="00B93037">
        <w:rPr>
          <w:b/>
          <w:bCs/>
        </w:rPr>
        <w:t xml:space="preserve">. </w:t>
      </w:r>
    </w:p>
    <w:p w:rsidR="00516210" w:rsidRPr="00B93037" w:rsidRDefault="00822F84" w:rsidP="00B33A7B">
      <w:pPr>
        <w:ind w:left="40" w:hanging="40"/>
        <w:jc w:val="both"/>
      </w:pPr>
      <w:r w:rsidRPr="00B93037">
        <w:t>1.</w:t>
      </w:r>
      <w:r w:rsidR="00516210" w:rsidRPr="00B93037">
        <w:t xml:space="preserve">Міська рада у випадках, визначених законодавством, </w:t>
      </w:r>
      <w:r w:rsidR="00516210" w:rsidRPr="001034D5">
        <w:t>може скас</w:t>
      </w:r>
      <w:r w:rsidR="001034D5">
        <w:rPr>
          <w:lang w:val="ru-RU"/>
        </w:rPr>
        <w:t>ов</w:t>
      </w:r>
      <w:r w:rsidR="00516210" w:rsidRPr="001034D5">
        <w:t>увати своє рішення</w:t>
      </w:r>
      <w:r w:rsidR="00516210" w:rsidRPr="00B93037">
        <w:t>, якщо за це про</w:t>
      </w:r>
      <w:r w:rsidR="00516210" w:rsidRPr="00B93037">
        <w:softHyphen/>
        <w:t xml:space="preserve">голосувала більшість від загального складу ради, за винятком рішень ради з мотивів їх невідповідності Конституції або законам України. </w:t>
      </w:r>
    </w:p>
    <w:p w:rsidR="00516210" w:rsidRPr="00E82ADF" w:rsidRDefault="00822F84" w:rsidP="00B33A7B">
      <w:pPr>
        <w:jc w:val="both"/>
      </w:pPr>
      <w:r w:rsidRPr="00B93037">
        <w:t>2.</w:t>
      </w:r>
      <w:r w:rsidR="00516210" w:rsidRPr="00B93037">
        <w:t xml:space="preserve">У ході прийняття рішення чи вирішення іншого питання може здійснюватися переголосування </w:t>
      </w:r>
      <w:r w:rsidR="00516210" w:rsidRPr="00611DEA">
        <w:t>міською радою після прове</w:t>
      </w:r>
      <w:r w:rsidR="00516210" w:rsidRPr="00611DEA">
        <w:softHyphen/>
        <w:t xml:space="preserve">дення нового обговорення, якщо за це проголосувала </w:t>
      </w:r>
      <w:r w:rsidR="00516210" w:rsidRPr="00E82ADF">
        <w:t>більшість де</w:t>
      </w:r>
      <w:r w:rsidR="00516210" w:rsidRPr="00E82ADF">
        <w:softHyphen/>
        <w:t xml:space="preserve">путатів від </w:t>
      </w:r>
      <w:r w:rsidR="00B223EB" w:rsidRPr="00E82ADF">
        <w:t>загального складу</w:t>
      </w:r>
      <w:r w:rsidR="00516210" w:rsidRPr="00E82ADF">
        <w:t xml:space="preserve"> </w:t>
      </w:r>
      <w:r w:rsidR="00D232ED" w:rsidRPr="00E82ADF">
        <w:t>ради</w:t>
      </w:r>
      <w:r w:rsidR="00516210" w:rsidRPr="00E82ADF">
        <w:t>.</w:t>
      </w:r>
    </w:p>
    <w:p w:rsidR="00516210" w:rsidRPr="00611DEA" w:rsidRDefault="00822F84" w:rsidP="00B33A7B">
      <w:pPr>
        <w:pStyle w:val="FR1"/>
        <w:spacing w:line="240" w:lineRule="auto"/>
        <w:ind w:left="0"/>
        <w:jc w:val="both"/>
        <w:rPr>
          <w:rFonts w:ascii="Times New Roman" w:hAnsi="Times New Roman" w:cs="Times New Roman"/>
          <w:b w:val="0"/>
          <w:bCs w:val="0"/>
          <w:sz w:val="24"/>
          <w:szCs w:val="24"/>
        </w:rPr>
      </w:pPr>
      <w:r w:rsidRPr="00E82ADF">
        <w:rPr>
          <w:rFonts w:ascii="Times New Roman" w:hAnsi="Times New Roman" w:cs="Times New Roman"/>
          <w:b w:val="0"/>
          <w:bCs w:val="0"/>
          <w:sz w:val="24"/>
          <w:szCs w:val="24"/>
        </w:rPr>
        <w:t>3.</w:t>
      </w:r>
      <w:r w:rsidR="00516210" w:rsidRPr="00E82ADF">
        <w:rPr>
          <w:rFonts w:ascii="Times New Roman" w:hAnsi="Times New Roman" w:cs="Times New Roman"/>
          <w:b w:val="0"/>
          <w:bCs w:val="0"/>
          <w:sz w:val="24"/>
          <w:szCs w:val="24"/>
        </w:rPr>
        <w:t xml:space="preserve">Переголосування з одного і того ж питання порядку </w:t>
      </w:r>
      <w:r w:rsidR="004936E1" w:rsidRPr="00E82ADF">
        <w:rPr>
          <w:rFonts w:ascii="Times New Roman" w:hAnsi="Times New Roman" w:cs="Times New Roman"/>
          <w:b w:val="0"/>
          <w:bCs w:val="0"/>
          <w:sz w:val="24"/>
          <w:szCs w:val="24"/>
        </w:rPr>
        <w:t>денного відбувається</w:t>
      </w:r>
      <w:r w:rsidR="004936E1" w:rsidRPr="00611DEA">
        <w:rPr>
          <w:rFonts w:ascii="Times New Roman" w:hAnsi="Times New Roman" w:cs="Times New Roman"/>
          <w:b w:val="0"/>
          <w:bCs w:val="0"/>
          <w:sz w:val="24"/>
          <w:szCs w:val="24"/>
        </w:rPr>
        <w:t xml:space="preserve"> не більше двох </w:t>
      </w:r>
      <w:r w:rsidR="00516210" w:rsidRPr="00611DEA">
        <w:rPr>
          <w:rFonts w:ascii="Times New Roman" w:hAnsi="Times New Roman" w:cs="Times New Roman"/>
          <w:b w:val="0"/>
          <w:bCs w:val="0"/>
          <w:sz w:val="24"/>
          <w:szCs w:val="24"/>
        </w:rPr>
        <w:t xml:space="preserve">разів </w:t>
      </w:r>
      <w:r w:rsidR="00967BB1" w:rsidRPr="00A748BE">
        <w:rPr>
          <w:rFonts w:ascii="Times New Roman" w:hAnsi="Times New Roman" w:cs="Times New Roman"/>
          <w:b w:val="0"/>
          <w:bCs w:val="0"/>
          <w:sz w:val="24"/>
          <w:szCs w:val="24"/>
        </w:rPr>
        <w:t xml:space="preserve">загалом </w:t>
      </w:r>
      <w:r w:rsidR="00516210" w:rsidRPr="00A748BE">
        <w:rPr>
          <w:rFonts w:ascii="Times New Roman" w:hAnsi="Times New Roman" w:cs="Times New Roman"/>
          <w:b w:val="0"/>
          <w:bCs w:val="0"/>
          <w:sz w:val="24"/>
          <w:szCs w:val="24"/>
        </w:rPr>
        <w:t>у</w:t>
      </w:r>
      <w:r w:rsidR="00516210" w:rsidRPr="00611DEA">
        <w:rPr>
          <w:rFonts w:ascii="Times New Roman" w:hAnsi="Times New Roman" w:cs="Times New Roman"/>
          <w:b w:val="0"/>
          <w:bCs w:val="0"/>
          <w:sz w:val="24"/>
          <w:szCs w:val="24"/>
        </w:rPr>
        <w:t xml:space="preserve"> межах одн</w:t>
      </w:r>
      <w:r w:rsidR="00D136EE" w:rsidRPr="00611DEA">
        <w:rPr>
          <w:rFonts w:ascii="Times New Roman" w:hAnsi="Times New Roman" w:cs="Times New Roman"/>
          <w:b w:val="0"/>
          <w:bCs w:val="0"/>
          <w:sz w:val="24"/>
          <w:szCs w:val="24"/>
        </w:rPr>
        <w:t>ієї сесії</w:t>
      </w:r>
      <w:r w:rsidR="00516210" w:rsidRPr="00611DEA">
        <w:rPr>
          <w:rFonts w:ascii="Times New Roman" w:hAnsi="Times New Roman" w:cs="Times New Roman"/>
          <w:b w:val="0"/>
          <w:bCs w:val="0"/>
          <w:sz w:val="24"/>
          <w:szCs w:val="24"/>
        </w:rPr>
        <w:t xml:space="preserve">. </w:t>
      </w:r>
    </w:p>
    <w:p w:rsidR="00516210" w:rsidRPr="00B93037" w:rsidRDefault="00516210" w:rsidP="00B33A7B">
      <w:pPr>
        <w:pStyle w:val="Default"/>
        <w:jc w:val="both"/>
        <w:rPr>
          <w:b/>
          <w:bCs/>
          <w:lang w:val="uk-UA"/>
        </w:rPr>
      </w:pPr>
    </w:p>
    <w:p w:rsidR="008842AD" w:rsidRPr="00B93037" w:rsidRDefault="008842AD" w:rsidP="00B33A7B">
      <w:pPr>
        <w:pStyle w:val="Default"/>
        <w:jc w:val="both"/>
      </w:pPr>
      <w:r w:rsidRPr="00B93037">
        <w:rPr>
          <w:b/>
          <w:bCs/>
        </w:rPr>
        <w:t>Стаття 3.6.</w:t>
      </w:r>
      <w:r w:rsidR="001E0292" w:rsidRPr="00B93037">
        <w:rPr>
          <w:b/>
          <w:bCs/>
          <w:lang w:val="uk-UA"/>
        </w:rPr>
        <w:t>9</w:t>
      </w:r>
      <w:r w:rsidRPr="00B93037">
        <w:rPr>
          <w:b/>
          <w:bCs/>
        </w:rPr>
        <w:t xml:space="preserve">. </w:t>
      </w:r>
    </w:p>
    <w:p w:rsidR="008842AD" w:rsidRPr="00B93037" w:rsidRDefault="008842AD" w:rsidP="00B33A7B">
      <w:pPr>
        <w:pStyle w:val="Default"/>
        <w:jc w:val="both"/>
      </w:pPr>
      <w:r w:rsidRPr="00B93037">
        <w:t xml:space="preserve">Формою виконання </w:t>
      </w:r>
      <w:proofErr w:type="gramStart"/>
      <w:r w:rsidRPr="00B93037">
        <w:t>р</w:t>
      </w:r>
      <w:proofErr w:type="gramEnd"/>
      <w:r w:rsidRPr="00B93037">
        <w:t xml:space="preserve">ішень міської ради може бути протокольне доручення, яке приймається </w:t>
      </w:r>
      <w:r w:rsidR="006A4E1B" w:rsidRPr="00B93037">
        <w:rPr>
          <w:color w:val="auto"/>
          <w:lang w:val="uk-UA"/>
        </w:rPr>
        <w:t xml:space="preserve">відкритим голосуванням </w:t>
      </w:r>
      <w:r w:rsidRPr="00B93037">
        <w:rPr>
          <w:color w:val="auto"/>
        </w:rPr>
        <w:t>на</w:t>
      </w:r>
      <w:r w:rsidRPr="00B93037">
        <w:t xml:space="preserve"> пленарному засіданні ради </w:t>
      </w:r>
      <w:r w:rsidR="00C56B9C">
        <w:rPr>
          <w:lang w:val="uk-UA"/>
        </w:rPr>
        <w:t>у</w:t>
      </w:r>
      <w:r w:rsidRPr="00B93037">
        <w:t xml:space="preserve"> випад</w:t>
      </w:r>
      <w:r w:rsidR="00C56B9C">
        <w:rPr>
          <w:lang w:val="uk-UA"/>
        </w:rPr>
        <w:t>ку</w:t>
      </w:r>
      <w:r w:rsidRPr="00B93037">
        <w:t xml:space="preserve">, </w:t>
      </w:r>
      <w:r w:rsidR="004862A0">
        <w:rPr>
          <w:lang w:val="uk-UA"/>
        </w:rPr>
        <w:t>якщо</w:t>
      </w:r>
      <w:r w:rsidRPr="00B93037">
        <w:t xml:space="preserve"> поставлене депутатами чи керівниками виконавчих органів ради питання не </w:t>
      </w:r>
      <w:r w:rsidR="00BF532B">
        <w:rPr>
          <w:lang w:val="uk-UA"/>
        </w:rPr>
        <w:t>у</w:t>
      </w:r>
      <w:r w:rsidRPr="00B93037">
        <w:t xml:space="preserve">війшло </w:t>
      </w:r>
      <w:r w:rsidR="00A80492">
        <w:rPr>
          <w:lang w:val="uk-UA"/>
        </w:rPr>
        <w:t>до</w:t>
      </w:r>
      <w:r w:rsidRPr="00B93037">
        <w:t xml:space="preserve"> </w:t>
      </w:r>
      <w:r w:rsidR="00A813E4">
        <w:t>проєкт</w:t>
      </w:r>
      <w:r w:rsidR="00A80492">
        <w:rPr>
          <w:lang w:val="uk-UA"/>
        </w:rPr>
        <w:t>у</w:t>
      </w:r>
      <w:r w:rsidRPr="00B93037">
        <w:t xml:space="preserve"> того чи іншого рішення, але має до нього безпосереднє відношення. </w:t>
      </w:r>
    </w:p>
    <w:p w:rsidR="006A4E1B" w:rsidRDefault="006A4E1B" w:rsidP="00B33A7B">
      <w:pPr>
        <w:jc w:val="both"/>
      </w:pPr>
      <w:r w:rsidRPr="00B93037">
        <w:t>Протокольне доручення не включається до порядку денного пленарного засідання ради.</w:t>
      </w:r>
    </w:p>
    <w:p w:rsidR="0014048C" w:rsidRPr="00B93037" w:rsidRDefault="0014048C" w:rsidP="00B33A7B">
      <w:pPr>
        <w:jc w:val="both"/>
      </w:pPr>
    </w:p>
    <w:p w:rsidR="008842AD" w:rsidRPr="00B93037" w:rsidRDefault="008842AD" w:rsidP="00B33A7B">
      <w:pPr>
        <w:pStyle w:val="Default"/>
        <w:jc w:val="both"/>
        <w:rPr>
          <w:b/>
          <w:bCs/>
          <w:lang w:val="uk-UA"/>
        </w:rPr>
      </w:pPr>
      <w:r w:rsidRPr="00B93037">
        <w:rPr>
          <w:b/>
          <w:bCs/>
        </w:rPr>
        <w:t>Стаття 3.6.</w:t>
      </w:r>
      <w:r w:rsidR="00447F16" w:rsidRPr="00B93037">
        <w:rPr>
          <w:b/>
          <w:bCs/>
          <w:lang w:val="uk-UA"/>
        </w:rPr>
        <w:t>10</w:t>
      </w:r>
      <w:r w:rsidRPr="00B93037">
        <w:rPr>
          <w:b/>
          <w:bCs/>
        </w:rPr>
        <w:t xml:space="preserve">. </w:t>
      </w:r>
    </w:p>
    <w:p w:rsidR="00084E46" w:rsidRPr="00B93037" w:rsidRDefault="00084E46" w:rsidP="00B33A7B">
      <w:pPr>
        <w:jc w:val="both"/>
      </w:pPr>
      <w:r w:rsidRPr="00B93037">
        <w:t xml:space="preserve">1.Результати поіменного голосування підлягають обов’язковому оприлюдненню та наданню за запитом відповідно до </w:t>
      </w:r>
      <w:hyperlink r:id="rId9" w:tgtFrame="_blank" w:history="1">
        <w:r w:rsidRPr="00B93037">
          <w:rPr>
            <w:rStyle w:val="a7"/>
            <w:color w:val="auto"/>
            <w:u w:val="none"/>
            <w:bdr w:val="none" w:sz="0" w:space="0" w:color="auto" w:frame="1"/>
          </w:rPr>
          <w:t>Закону України</w:t>
        </w:r>
      </w:hyperlink>
      <w:r w:rsidRPr="00B93037">
        <w:rPr>
          <w:rStyle w:val="apple-converted-space"/>
        </w:rPr>
        <w:t> </w:t>
      </w:r>
      <w:r w:rsidRPr="00B93037">
        <w:t xml:space="preserve">"Про доступ до публічної інформації". </w:t>
      </w:r>
    </w:p>
    <w:p w:rsidR="00084E46" w:rsidRPr="00B93037" w:rsidRDefault="00084E46" w:rsidP="00B33A7B">
      <w:pPr>
        <w:jc w:val="both"/>
      </w:pPr>
      <w:r w:rsidRPr="00B93037">
        <w:t xml:space="preserve">2.На офіційному вебсайті </w:t>
      </w:r>
      <w:r w:rsidR="00901854" w:rsidRPr="00834277">
        <w:rPr>
          <w:shd w:val="clear" w:color="auto" w:fill="FFFFFF"/>
        </w:rPr>
        <w:t>міської ради</w:t>
      </w:r>
      <w:r w:rsidR="00901854" w:rsidRPr="00B93037">
        <w:t xml:space="preserve"> </w:t>
      </w:r>
      <w:r w:rsidRPr="00B93037">
        <w:t>розміщуються в день голосування і зберігаються протягом необмеженого строку всі результати поіменних голосувань.</w:t>
      </w:r>
    </w:p>
    <w:p w:rsidR="00084E46" w:rsidRPr="00B93037" w:rsidRDefault="00084E46" w:rsidP="00B33A7B">
      <w:pPr>
        <w:pStyle w:val="rvps2"/>
        <w:spacing w:before="0" w:beforeAutospacing="0" w:after="0" w:afterAutospacing="0"/>
        <w:jc w:val="both"/>
        <w:textAlignment w:val="baseline"/>
        <w:rPr>
          <w:lang w:val="uk-UA"/>
        </w:rPr>
      </w:pPr>
      <w:r w:rsidRPr="00B93037">
        <w:rPr>
          <w:lang w:val="uk-UA"/>
        </w:rPr>
        <w:t>3.</w:t>
      </w:r>
      <w:r w:rsidRPr="00B93037">
        <w:t>Результати поіменного голосування є невід’ємною</w:t>
      </w:r>
      <w:r w:rsidR="00592174" w:rsidRPr="00B93037">
        <w:t xml:space="preserve"> частиною протоколу сесії ради</w:t>
      </w:r>
      <w:r w:rsidRPr="00B93037">
        <w:rPr>
          <w:lang w:val="uk-UA"/>
        </w:rPr>
        <w:t>.</w:t>
      </w:r>
    </w:p>
    <w:p w:rsidR="006314F0" w:rsidRPr="00B93037" w:rsidRDefault="006314F0" w:rsidP="00B33A7B">
      <w:pPr>
        <w:pStyle w:val="Default"/>
        <w:jc w:val="both"/>
        <w:rPr>
          <w:b/>
          <w:bCs/>
          <w:lang w:val="uk-UA"/>
        </w:rPr>
      </w:pPr>
    </w:p>
    <w:p w:rsidR="008842AD" w:rsidRPr="00B93037" w:rsidRDefault="008842AD" w:rsidP="00B33A7B">
      <w:pPr>
        <w:pStyle w:val="Default"/>
        <w:jc w:val="both"/>
      </w:pPr>
      <w:r w:rsidRPr="00B93037">
        <w:rPr>
          <w:b/>
          <w:bCs/>
        </w:rPr>
        <w:t>Стаття 3.6.1</w:t>
      </w:r>
      <w:r w:rsidR="00447F16" w:rsidRPr="00B93037">
        <w:rPr>
          <w:b/>
          <w:bCs/>
          <w:lang w:val="uk-UA"/>
        </w:rPr>
        <w:t>1</w:t>
      </w:r>
      <w:r w:rsidRPr="00B93037">
        <w:rPr>
          <w:b/>
          <w:bCs/>
        </w:rPr>
        <w:t xml:space="preserve">. </w:t>
      </w:r>
    </w:p>
    <w:p w:rsidR="00050243" w:rsidRPr="00E82ADF" w:rsidRDefault="00B734B6" w:rsidP="00B33A7B">
      <w:pPr>
        <w:pStyle w:val="Default"/>
        <w:jc w:val="both"/>
        <w:rPr>
          <w:lang w:val="uk-UA"/>
        </w:rPr>
      </w:pPr>
      <w:r w:rsidRPr="00E82ADF">
        <w:rPr>
          <w:lang w:val="uk-UA"/>
        </w:rPr>
        <w:t>1.</w:t>
      </w:r>
      <w:r w:rsidR="00050243" w:rsidRPr="00E82ADF">
        <w:rPr>
          <w:lang w:val="uk-UA"/>
        </w:rPr>
        <w:t>Рішення ради у</w:t>
      </w:r>
      <w:r w:rsidR="00050243" w:rsidRPr="00E82ADF">
        <w:rPr>
          <w:shd w:val="clear" w:color="auto" w:fill="FFFFFF"/>
          <w:lang w:val="uk-UA"/>
        </w:rPr>
        <w:t xml:space="preserve"> п'ятиденний термін з моменту прийняття підписуються головуючим на засіданні ради</w:t>
      </w:r>
      <w:r w:rsidR="001F607A" w:rsidRPr="00E82ADF">
        <w:rPr>
          <w:shd w:val="clear" w:color="auto" w:fill="FFFFFF"/>
          <w:lang w:val="uk-UA"/>
        </w:rPr>
        <w:t xml:space="preserve">, </w:t>
      </w:r>
      <w:r w:rsidR="001F607A" w:rsidRPr="00E82ADF">
        <w:rPr>
          <w:lang w:val="uk-UA"/>
        </w:rPr>
        <w:t>з урахуванням ст.3.3.2. цього Регламенту.</w:t>
      </w:r>
    </w:p>
    <w:p w:rsidR="00051D5C" w:rsidRPr="00E82ADF" w:rsidRDefault="00050243" w:rsidP="00B33A7B">
      <w:pPr>
        <w:pStyle w:val="Default"/>
        <w:jc w:val="both"/>
        <w:rPr>
          <w:shd w:val="clear" w:color="auto" w:fill="FFFFFF"/>
          <w:lang w:val="uk-UA"/>
        </w:rPr>
      </w:pPr>
      <w:r w:rsidRPr="00E82ADF">
        <w:rPr>
          <w:lang w:val="uk-UA"/>
        </w:rPr>
        <w:t>2.</w:t>
      </w:r>
      <w:r w:rsidR="00B734B6" w:rsidRPr="00E82ADF">
        <w:rPr>
          <w:lang w:val="uk-UA"/>
        </w:rPr>
        <w:t xml:space="preserve">Прийняті радою рішення </w:t>
      </w:r>
      <w:r w:rsidR="00051D5C" w:rsidRPr="00E82ADF">
        <w:rPr>
          <w:shd w:val="clear" w:color="auto" w:fill="FFFFFF"/>
          <w:lang w:val="uk-UA"/>
        </w:rPr>
        <w:t xml:space="preserve">не пізніше п'яти робочих днів з дня </w:t>
      </w:r>
      <w:r w:rsidR="002B126D" w:rsidRPr="00E82ADF">
        <w:rPr>
          <w:shd w:val="clear" w:color="auto" w:fill="FFFFFF"/>
          <w:lang w:val="uk-UA"/>
        </w:rPr>
        <w:t xml:space="preserve">їх </w:t>
      </w:r>
      <w:r w:rsidR="00051D5C" w:rsidRPr="00E82ADF">
        <w:rPr>
          <w:shd w:val="clear" w:color="auto" w:fill="FFFFFF"/>
          <w:lang w:val="uk-UA"/>
        </w:rPr>
        <w:t xml:space="preserve">затвердження </w:t>
      </w:r>
      <w:r w:rsidR="002B126D" w:rsidRPr="00E82ADF">
        <w:rPr>
          <w:shd w:val="clear" w:color="auto" w:fill="FFFFFF"/>
          <w:lang w:val="uk-UA"/>
        </w:rPr>
        <w:t xml:space="preserve"> </w:t>
      </w:r>
      <w:r w:rsidR="00051D5C" w:rsidRPr="00E82ADF">
        <w:rPr>
          <w:shd w:val="clear" w:color="auto" w:fill="FFFFFF"/>
          <w:lang w:val="uk-UA"/>
        </w:rPr>
        <w:t xml:space="preserve">оприлюднюються на вебсайті міської ради. </w:t>
      </w:r>
    </w:p>
    <w:p w:rsidR="00F66EE4" w:rsidRPr="00E82ADF" w:rsidRDefault="00F66EE4" w:rsidP="00B33A7B">
      <w:pPr>
        <w:pStyle w:val="Default"/>
        <w:jc w:val="both"/>
        <w:rPr>
          <w:shd w:val="clear" w:color="auto" w:fill="FFFFFF"/>
          <w:lang w:val="uk-UA"/>
        </w:rPr>
      </w:pPr>
    </w:p>
    <w:p w:rsidR="00F66EE4" w:rsidRPr="00E82ADF" w:rsidRDefault="00F66EE4" w:rsidP="00B33A7B">
      <w:pPr>
        <w:pStyle w:val="Default"/>
        <w:jc w:val="both"/>
        <w:rPr>
          <w:b/>
          <w:bCs/>
          <w:lang w:val="uk-UA"/>
        </w:rPr>
      </w:pPr>
      <w:r w:rsidRPr="00E82ADF">
        <w:rPr>
          <w:b/>
          <w:bCs/>
          <w:lang w:val="uk-UA"/>
        </w:rPr>
        <w:t xml:space="preserve">Стаття 3.6.12. </w:t>
      </w:r>
    </w:p>
    <w:p w:rsidR="0099649C" w:rsidRPr="00E82ADF" w:rsidRDefault="00F66EE4" w:rsidP="00B33A7B">
      <w:pPr>
        <w:pStyle w:val="Default"/>
        <w:jc w:val="both"/>
        <w:rPr>
          <w:shd w:val="clear" w:color="auto" w:fill="FFFFFF"/>
          <w:lang w:val="uk-UA"/>
        </w:rPr>
      </w:pPr>
      <w:r w:rsidRPr="00E82ADF">
        <w:rPr>
          <w:shd w:val="clear" w:color="auto" w:fill="FFFFFF"/>
          <w:lang w:val="uk-UA"/>
        </w:rPr>
        <w:t>1</w:t>
      </w:r>
      <w:r w:rsidR="0099649C" w:rsidRPr="00E82ADF">
        <w:rPr>
          <w:shd w:val="clear" w:color="auto" w:fill="FFFFFF"/>
          <w:lang w:val="uk-UA"/>
        </w:rPr>
        <w:t xml:space="preserve">.Рішення ради </w:t>
      </w:r>
      <w:r w:rsidR="002B126D" w:rsidRPr="00E82ADF">
        <w:rPr>
          <w:shd w:val="clear" w:color="auto" w:fill="FFFFFF"/>
        </w:rPr>
        <w:t>у п'ятиденний строк з моменту його прийняття</w:t>
      </w:r>
      <w:r w:rsidR="002B126D" w:rsidRPr="00E82ADF">
        <w:rPr>
          <w:rStyle w:val="apple-converted-space"/>
          <w:shd w:val="clear" w:color="auto" w:fill="FFFFFF"/>
        </w:rPr>
        <w:t> </w:t>
      </w:r>
      <w:r w:rsidRPr="00E82ADF">
        <w:rPr>
          <w:b/>
          <w:bCs/>
        </w:rPr>
        <w:t xml:space="preserve"> </w:t>
      </w:r>
      <w:r w:rsidR="0099649C" w:rsidRPr="00E82ADF">
        <w:rPr>
          <w:shd w:val="clear" w:color="auto" w:fill="FFFFFF"/>
          <w:lang w:val="uk-UA"/>
        </w:rPr>
        <w:t xml:space="preserve">може бути зупинено міським головою </w:t>
      </w:r>
      <w:r w:rsidR="002B53D3" w:rsidRPr="00E82ADF">
        <w:rPr>
          <w:lang w:val="uk-UA"/>
        </w:rPr>
        <w:t xml:space="preserve">у відповідності до п.4 ст.59 Закону «Про місцеве самоврядування в Україні» </w:t>
      </w:r>
      <w:r w:rsidR="0099649C" w:rsidRPr="00E82ADF">
        <w:rPr>
          <w:shd w:val="clear" w:color="auto" w:fill="FFFFFF"/>
          <w:lang w:val="uk-UA"/>
        </w:rPr>
        <w:t>і внесено на повторний розгляд ради з обґрунтуванням</w:t>
      </w:r>
      <w:r w:rsidR="006306D9" w:rsidRPr="00E82ADF">
        <w:rPr>
          <w:shd w:val="clear" w:color="auto" w:fill="FFFFFF"/>
          <w:lang w:val="uk-UA"/>
        </w:rPr>
        <w:t xml:space="preserve"> зауважень</w:t>
      </w:r>
      <w:r w:rsidR="0099649C" w:rsidRPr="00E82ADF">
        <w:rPr>
          <w:shd w:val="clear" w:color="auto" w:fill="FFFFFF"/>
          <w:lang w:val="uk-UA"/>
        </w:rPr>
        <w:t>. Для цього міськи</w:t>
      </w:r>
      <w:r w:rsidR="00A6448E" w:rsidRPr="00E82ADF">
        <w:rPr>
          <w:shd w:val="clear" w:color="auto" w:fill="FFFFFF"/>
          <w:lang w:val="uk-UA"/>
        </w:rPr>
        <w:t>м</w:t>
      </w:r>
      <w:r w:rsidR="0099649C" w:rsidRPr="00E82ADF">
        <w:rPr>
          <w:shd w:val="clear" w:color="auto" w:fill="FFFFFF"/>
          <w:lang w:val="uk-UA"/>
        </w:rPr>
        <w:t xml:space="preserve"> голов</w:t>
      </w:r>
      <w:r w:rsidR="00A6448E" w:rsidRPr="00E82ADF">
        <w:rPr>
          <w:shd w:val="clear" w:color="auto" w:fill="FFFFFF"/>
          <w:lang w:val="uk-UA"/>
        </w:rPr>
        <w:t>ою видається</w:t>
      </w:r>
      <w:r w:rsidR="0099649C" w:rsidRPr="00E82ADF">
        <w:rPr>
          <w:shd w:val="clear" w:color="auto" w:fill="FFFFFF"/>
          <w:lang w:val="uk-UA"/>
        </w:rPr>
        <w:t xml:space="preserve"> розпорядження</w:t>
      </w:r>
      <w:r w:rsidR="00A6448E" w:rsidRPr="00E82ADF">
        <w:rPr>
          <w:shd w:val="clear" w:color="auto" w:fill="FFFFFF"/>
          <w:lang w:val="uk-UA"/>
        </w:rPr>
        <w:t xml:space="preserve"> про с</w:t>
      </w:r>
      <w:r w:rsidR="0099649C" w:rsidRPr="00E82ADF">
        <w:rPr>
          <w:shd w:val="clear" w:color="auto" w:fill="FFFFFF"/>
          <w:lang w:val="uk-UA"/>
        </w:rPr>
        <w:t>клика</w:t>
      </w:r>
      <w:r w:rsidR="00A6448E" w:rsidRPr="00E82ADF">
        <w:rPr>
          <w:shd w:val="clear" w:color="auto" w:fill="FFFFFF"/>
          <w:lang w:val="uk-UA"/>
        </w:rPr>
        <w:t xml:space="preserve">ння </w:t>
      </w:r>
      <w:r w:rsidR="0099649C" w:rsidRPr="00E82ADF">
        <w:rPr>
          <w:shd w:val="clear" w:color="auto" w:fill="FFFFFF"/>
          <w:lang w:val="uk-UA"/>
        </w:rPr>
        <w:t>сесі</w:t>
      </w:r>
      <w:r w:rsidR="00A6448E" w:rsidRPr="00E82ADF">
        <w:rPr>
          <w:shd w:val="clear" w:color="auto" w:fill="FFFFFF"/>
          <w:lang w:val="uk-UA"/>
        </w:rPr>
        <w:t>ї</w:t>
      </w:r>
      <w:r w:rsidR="0099649C" w:rsidRPr="00E82ADF">
        <w:rPr>
          <w:shd w:val="clear" w:color="auto" w:fill="FFFFFF"/>
          <w:lang w:val="uk-UA"/>
        </w:rPr>
        <w:t xml:space="preserve"> ради.</w:t>
      </w:r>
    </w:p>
    <w:p w:rsidR="00F86EAA" w:rsidRPr="00E82ADF" w:rsidRDefault="00F66EE4" w:rsidP="00B33A7B">
      <w:pPr>
        <w:pStyle w:val="Default"/>
        <w:jc w:val="both"/>
        <w:rPr>
          <w:shd w:val="clear" w:color="auto" w:fill="FFFFFF"/>
          <w:lang w:val="uk-UA"/>
        </w:rPr>
      </w:pPr>
      <w:r w:rsidRPr="00E82ADF">
        <w:rPr>
          <w:shd w:val="clear" w:color="auto" w:fill="FFFFFF"/>
          <w:lang w:val="uk-UA"/>
        </w:rPr>
        <w:t>2</w:t>
      </w:r>
      <w:r w:rsidR="00FF6B74" w:rsidRPr="00E82ADF">
        <w:rPr>
          <w:shd w:val="clear" w:color="auto" w:fill="FFFFFF"/>
          <w:lang w:val="uk-UA"/>
        </w:rPr>
        <w:t>.Рада зобов'язана у двотижневий термін з дня зупинення рішення повторно його розглянути.</w:t>
      </w:r>
      <w:r w:rsidR="006402BD" w:rsidRPr="00E82ADF">
        <w:rPr>
          <w:shd w:val="clear" w:color="auto" w:fill="FFFFFF"/>
        </w:rPr>
        <w:t xml:space="preserve"> </w:t>
      </w:r>
    </w:p>
    <w:p w:rsidR="00FF6B74" w:rsidRPr="00E82ADF" w:rsidRDefault="00F86EAA" w:rsidP="00B33A7B">
      <w:pPr>
        <w:pStyle w:val="Default"/>
        <w:jc w:val="both"/>
        <w:rPr>
          <w:shd w:val="clear" w:color="auto" w:fill="FFFFFF"/>
          <w:lang w:val="uk-UA"/>
        </w:rPr>
      </w:pPr>
      <w:r w:rsidRPr="00E82ADF">
        <w:rPr>
          <w:shd w:val="clear" w:color="auto" w:fill="FFFFFF"/>
          <w:lang w:val="uk-UA"/>
        </w:rPr>
        <w:t xml:space="preserve">3. </w:t>
      </w:r>
      <w:r w:rsidR="00704DD5" w:rsidRPr="00E82ADF">
        <w:rPr>
          <w:shd w:val="clear" w:color="auto" w:fill="FFFFFF"/>
          <w:lang w:val="uk-UA"/>
        </w:rPr>
        <w:t>Якщо міський голова  у двотижневий термін не скликав сесію ради чи не вніс зупинене</w:t>
      </w:r>
      <w:r w:rsidR="001811BE" w:rsidRPr="00E82ADF">
        <w:rPr>
          <w:shd w:val="clear" w:color="auto" w:fill="FFFFFF"/>
          <w:lang w:val="uk-UA"/>
        </w:rPr>
        <w:t xml:space="preserve"> </w:t>
      </w:r>
      <w:r w:rsidR="00704DD5" w:rsidRPr="00E82ADF">
        <w:rPr>
          <w:shd w:val="clear" w:color="auto" w:fill="FFFFFF"/>
          <w:lang w:val="uk-UA"/>
        </w:rPr>
        <w:t>рішення на розгляд ради або я</w:t>
      </w:r>
      <w:r w:rsidR="006402BD" w:rsidRPr="00E82ADF">
        <w:rPr>
          <w:shd w:val="clear" w:color="auto" w:fill="FFFFFF"/>
          <w:lang w:val="uk-UA"/>
        </w:rPr>
        <w:t xml:space="preserve">кщо рада відхилила зауваження міського голови і </w:t>
      </w:r>
      <w:r w:rsidR="006402BD" w:rsidRPr="00E82ADF">
        <w:rPr>
          <w:color w:val="auto"/>
          <w:shd w:val="clear" w:color="auto" w:fill="FFFFFF"/>
          <w:lang w:val="uk-UA"/>
        </w:rPr>
        <w:t xml:space="preserve">підтвердила попереднє рішення двома третинами </w:t>
      </w:r>
      <w:r w:rsidR="00412F30" w:rsidRPr="00E82ADF">
        <w:rPr>
          <w:color w:val="auto"/>
          <w:shd w:val="clear" w:color="auto" w:fill="FFFFFF"/>
          <w:lang w:val="uk-UA"/>
        </w:rPr>
        <w:t xml:space="preserve">голосів </w:t>
      </w:r>
      <w:r w:rsidR="006402BD" w:rsidRPr="00E82ADF">
        <w:rPr>
          <w:color w:val="auto"/>
          <w:shd w:val="clear" w:color="auto" w:fill="FFFFFF"/>
          <w:lang w:val="uk-UA"/>
        </w:rPr>
        <w:t>депутатів від загального складу ради, воно</w:t>
      </w:r>
      <w:r w:rsidR="006402BD" w:rsidRPr="00E82ADF">
        <w:rPr>
          <w:shd w:val="clear" w:color="auto" w:fill="FFFFFF"/>
          <w:lang w:val="uk-UA"/>
        </w:rPr>
        <w:t xml:space="preserve"> набирає чинності</w:t>
      </w:r>
      <w:r w:rsidR="00CE4976" w:rsidRPr="00E82ADF">
        <w:rPr>
          <w:shd w:val="clear" w:color="auto" w:fill="FFFFFF"/>
          <w:lang w:val="uk-UA"/>
        </w:rPr>
        <w:t xml:space="preserve"> незалежно від підписання його міським головою.</w:t>
      </w:r>
    </w:p>
    <w:p w:rsidR="00704DD5" w:rsidRPr="00E82ADF" w:rsidRDefault="00CE4976" w:rsidP="00B33A7B">
      <w:pPr>
        <w:pStyle w:val="Default"/>
        <w:jc w:val="both"/>
        <w:rPr>
          <w:shd w:val="clear" w:color="auto" w:fill="FFFFFF"/>
          <w:lang w:val="uk-UA"/>
        </w:rPr>
      </w:pPr>
      <w:r w:rsidRPr="00E82ADF">
        <w:rPr>
          <w:shd w:val="clear" w:color="auto" w:fill="FFFFFF"/>
          <w:lang w:val="uk-UA"/>
        </w:rPr>
        <w:t xml:space="preserve">4.У випадку, </w:t>
      </w:r>
      <w:r w:rsidR="00B83BBD" w:rsidRPr="00E82ADF">
        <w:rPr>
          <w:shd w:val="clear" w:color="auto" w:fill="FFFFFF"/>
          <w:lang w:val="uk-UA"/>
        </w:rPr>
        <w:t>якщо</w:t>
      </w:r>
      <w:r w:rsidRPr="00E82ADF">
        <w:rPr>
          <w:shd w:val="clear" w:color="auto" w:fill="FFFFFF"/>
          <w:lang w:val="uk-UA"/>
        </w:rPr>
        <w:t xml:space="preserve"> міський голова не </w:t>
      </w:r>
      <w:r w:rsidR="00704DD5" w:rsidRPr="00E82ADF">
        <w:rPr>
          <w:shd w:val="clear" w:color="auto" w:fill="FFFFFF"/>
          <w:lang w:val="uk-UA"/>
        </w:rPr>
        <w:t>підписує прийняті радою в межах її компетенції рішення</w:t>
      </w:r>
      <w:r w:rsidR="00B83BBD" w:rsidRPr="00E82ADF">
        <w:rPr>
          <w:shd w:val="clear" w:color="auto" w:fill="FFFFFF"/>
          <w:lang w:val="uk-UA"/>
        </w:rPr>
        <w:t xml:space="preserve">, рада може поставити питання </w:t>
      </w:r>
      <w:r w:rsidR="00B83BBD" w:rsidRPr="00E82ADF">
        <w:rPr>
          <w:color w:val="auto"/>
          <w:shd w:val="clear" w:color="auto" w:fill="FFFFFF"/>
          <w:lang w:val="uk-UA"/>
        </w:rPr>
        <w:t xml:space="preserve">про </w:t>
      </w:r>
      <w:r w:rsidR="00660F94" w:rsidRPr="00E82ADF">
        <w:rPr>
          <w:color w:val="auto"/>
          <w:shd w:val="clear" w:color="auto" w:fill="FFFFFF"/>
          <w:lang w:val="uk-UA"/>
        </w:rPr>
        <w:t>невиконання</w:t>
      </w:r>
      <w:r w:rsidR="00B83BBD" w:rsidRPr="00E82ADF">
        <w:rPr>
          <w:color w:val="auto"/>
          <w:shd w:val="clear" w:color="auto" w:fill="FFFFFF"/>
          <w:lang w:val="uk-UA"/>
        </w:rPr>
        <w:t xml:space="preserve"> міським голов</w:t>
      </w:r>
      <w:r w:rsidR="002D7D3E" w:rsidRPr="00E82ADF">
        <w:rPr>
          <w:color w:val="auto"/>
          <w:shd w:val="clear" w:color="auto" w:fill="FFFFFF"/>
          <w:lang w:val="uk-UA"/>
        </w:rPr>
        <w:t>о</w:t>
      </w:r>
      <w:r w:rsidR="00B83BBD" w:rsidRPr="00E82ADF">
        <w:rPr>
          <w:color w:val="auto"/>
          <w:shd w:val="clear" w:color="auto" w:fill="FFFFFF"/>
          <w:lang w:val="uk-UA"/>
        </w:rPr>
        <w:t>ю наданих</w:t>
      </w:r>
      <w:r w:rsidR="00B83BBD" w:rsidRPr="00E82ADF">
        <w:rPr>
          <w:shd w:val="clear" w:color="auto" w:fill="FFFFFF"/>
          <w:lang w:val="uk-UA"/>
        </w:rPr>
        <w:t xml:space="preserve"> йому повноважень.</w:t>
      </w:r>
    </w:p>
    <w:p w:rsidR="0099649C" w:rsidRPr="00E82ADF" w:rsidRDefault="0099649C" w:rsidP="00B33A7B">
      <w:pPr>
        <w:pStyle w:val="Default"/>
        <w:jc w:val="both"/>
        <w:rPr>
          <w:shd w:val="clear" w:color="auto" w:fill="FFFFFF"/>
          <w:lang w:val="uk-UA"/>
        </w:rPr>
      </w:pPr>
    </w:p>
    <w:p w:rsidR="00B41C54" w:rsidRPr="00E82ADF" w:rsidRDefault="00B41C54" w:rsidP="00B33A7B">
      <w:pPr>
        <w:pStyle w:val="Default"/>
        <w:jc w:val="both"/>
        <w:rPr>
          <w:lang w:val="uk-UA"/>
        </w:rPr>
      </w:pPr>
      <w:r w:rsidRPr="00E82ADF">
        <w:rPr>
          <w:b/>
          <w:bCs/>
          <w:lang w:val="uk-UA"/>
        </w:rPr>
        <w:t>Стаття 3.6.1</w:t>
      </w:r>
      <w:r w:rsidR="00447F16" w:rsidRPr="00E82ADF">
        <w:rPr>
          <w:b/>
          <w:bCs/>
          <w:lang w:val="uk-UA"/>
        </w:rPr>
        <w:t>3</w:t>
      </w:r>
      <w:r w:rsidRPr="00E82ADF">
        <w:rPr>
          <w:b/>
          <w:bCs/>
          <w:lang w:val="uk-UA"/>
        </w:rPr>
        <w:t xml:space="preserve">. </w:t>
      </w:r>
    </w:p>
    <w:p w:rsidR="005410A9" w:rsidRDefault="00B41C54" w:rsidP="00B33A7B">
      <w:pPr>
        <w:pStyle w:val="Default"/>
        <w:jc w:val="both"/>
        <w:rPr>
          <w:lang w:val="uk-UA"/>
        </w:rPr>
      </w:pPr>
      <w:r w:rsidRPr="00E82ADF">
        <w:rPr>
          <w:lang w:val="uk-UA"/>
        </w:rPr>
        <w:t xml:space="preserve">Рішення ради </w:t>
      </w:r>
      <w:r w:rsidR="005410A9" w:rsidRPr="00E82ADF">
        <w:rPr>
          <w:lang w:val="uk-UA"/>
        </w:rPr>
        <w:t>тиражуються і роз</w:t>
      </w:r>
      <w:r w:rsidRPr="00E82ADF">
        <w:rPr>
          <w:lang w:val="uk-UA"/>
        </w:rPr>
        <w:t>силаються відповідним підприємствам, організаціям і установам,</w:t>
      </w:r>
      <w:r w:rsidR="007A52FF" w:rsidRPr="00E82ADF">
        <w:rPr>
          <w:lang w:val="uk-UA"/>
        </w:rPr>
        <w:t xml:space="preserve"> </w:t>
      </w:r>
      <w:r w:rsidRPr="00E82ADF">
        <w:rPr>
          <w:lang w:val="uk-UA"/>
        </w:rPr>
        <w:t xml:space="preserve">посадовим особам не пізніше </w:t>
      </w:r>
      <w:r w:rsidRPr="00E82ADF">
        <w:rPr>
          <w:color w:val="auto"/>
          <w:lang w:val="uk-UA"/>
        </w:rPr>
        <w:t>як у десятиденний строк</w:t>
      </w:r>
      <w:r w:rsidRPr="00E82ADF">
        <w:rPr>
          <w:lang w:val="uk-UA"/>
        </w:rPr>
        <w:t xml:space="preserve"> після їх прийняття.</w:t>
      </w:r>
    </w:p>
    <w:p w:rsidR="00B41C54" w:rsidRPr="00B93037" w:rsidRDefault="00B41C54" w:rsidP="00B33A7B">
      <w:pPr>
        <w:pStyle w:val="Default"/>
        <w:jc w:val="both"/>
        <w:rPr>
          <w:lang w:val="uk-UA"/>
        </w:rPr>
      </w:pPr>
      <w:r w:rsidRPr="00B93037">
        <w:rPr>
          <w:lang w:val="uk-UA"/>
        </w:rPr>
        <w:t xml:space="preserve"> </w:t>
      </w:r>
    </w:p>
    <w:p w:rsidR="00014C74" w:rsidRPr="00B93037" w:rsidRDefault="00014C74" w:rsidP="00B33A7B">
      <w:pPr>
        <w:pStyle w:val="Default"/>
        <w:jc w:val="both"/>
        <w:rPr>
          <w:lang w:val="uk-UA"/>
        </w:rPr>
      </w:pPr>
      <w:r w:rsidRPr="00B93037">
        <w:rPr>
          <w:b/>
          <w:bCs/>
          <w:lang w:val="uk-UA"/>
        </w:rPr>
        <w:lastRenderedPageBreak/>
        <w:t xml:space="preserve">Стаття 3.6.14. </w:t>
      </w:r>
    </w:p>
    <w:p w:rsidR="00B41C54" w:rsidRPr="00611DEA" w:rsidRDefault="00B41C54" w:rsidP="00B33A7B">
      <w:pPr>
        <w:pStyle w:val="Default"/>
        <w:jc w:val="both"/>
        <w:rPr>
          <w:color w:val="auto"/>
          <w:lang w:val="uk-UA"/>
        </w:rPr>
      </w:pPr>
      <w:proofErr w:type="gramStart"/>
      <w:r w:rsidRPr="00B93037">
        <w:t>Р</w:t>
      </w:r>
      <w:proofErr w:type="gramEnd"/>
      <w:r w:rsidRPr="00B93037">
        <w:t xml:space="preserve">ішення ради набирають чинності з моменту їх </w:t>
      </w:r>
      <w:r w:rsidRPr="00611DEA">
        <w:rPr>
          <w:color w:val="auto"/>
        </w:rPr>
        <w:t>прийняття</w:t>
      </w:r>
      <w:r w:rsidR="00660F94" w:rsidRPr="00611DEA">
        <w:rPr>
          <w:color w:val="auto"/>
          <w:lang w:val="uk-UA"/>
        </w:rPr>
        <w:t xml:space="preserve"> </w:t>
      </w:r>
      <w:r w:rsidR="003E617A" w:rsidRPr="00611DEA">
        <w:rPr>
          <w:color w:val="auto"/>
          <w:lang w:val="uk-UA"/>
        </w:rPr>
        <w:t>(</w:t>
      </w:r>
      <w:r w:rsidR="003E617A" w:rsidRPr="00611DEA">
        <w:rPr>
          <w:color w:val="auto"/>
          <w:shd w:val="clear" w:color="auto" w:fill="FFFFFF"/>
        </w:rPr>
        <w:t>офіційного оприлюднення</w:t>
      </w:r>
      <w:r w:rsidR="003E617A" w:rsidRPr="00611DEA">
        <w:rPr>
          <w:color w:val="auto"/>
          <w:shd w:val="clear" w:color="auto" w:fill="FFFFFF"/>
          <w:lang w:val="uk-UA"/>
        </w:rPr>
        <w:t>)</w:t>
      </w:r>
      <w:r w:rsidRPr="00611DEA">
        <w:rPr>
          <w:color w:val="auto"/>
        </w:rPr>
        <w:t>, якщо не встановлено</w:t>
      </w:r>
      <w:r w:rsidRPr="00611DEA">
        <w:rPr>
          <w:color w:val="auto"/>
          <w:lang w:val="uk-UA"/>
        </w:rPr>
        <w:t xml:space="preserve"> </w:t>
      </w:r>
      <w:r w:rsidRPr="00611DEA">
        <w:rPr>
          <w:color w:val="auto"/>
        </w:rPr>
        <w:t>іншого строку введення цих рішень в дію.</w:t>
      </w:r>
    </w:p>
    <w:p w:rsidR="000F4DCF" w:rsidRPr="00B93037" w:rsidRDefault="000F4DCF" w:rsidP="008842AD">
      <w:pPr>
        <w:pStyle w:val="Default"/>
        <w:rPr>
          <w:lang w:val="uk-UA"/>
        </w:rPr>
      </w:pPr>
    </w:p>
    <w:p w:rsidR="008F7BFC" w:rsidRPr="00B93037" w:rsidRDefault="008F7BFC" w:rsidP="00803C94">
      <w:pPr>
        <w:pStyle w:val="Default"/>
        <w:jc w:val="center"/>
      </w:pPr>
      <w:r w:rsidRPr="00B93037">
        <w:rPr>
          <w:b/>
          <w:bCs/>
        </w:rPr>
        <w:t>Глава 3.7. Порядок голосування пропозицій</w:t>
      </w:r>
    </w:p>
    <w:p w:rsidR="008F7BFC" w:rsidRPr="00B93037" w:rsidRDefault="008F7BFC" w:rsidP="00B33A7B">
      <w:pPr>
        <w:pStyle w:val="Default"/>
        <w:jc w:val="both"/>
      </w:pPr>
      <w:r w:rsidRPr="00B93037">
        <w:rPr>
          <w:b/>
          <w:bCs/>
        </w:rPr>
        <w:t xml:space="preserve">Стаття 3.7.1. </w:t>
      </w:r>
    </w:p>
    <w:p w:rsidR="008F7BFC" w:rsidRPr="00B93037" w:rsidRDefault="008F7BFC" w:rsidP="00B33A7B">
      <w:pPr>
        <w:pStyle w:val="Default"/>
        <w:jc w:val="both"/>
      </w:pPr>
      <w:r w:rsidRPr="00B93037">
        <w:t>1.Обговорення і голосування з питань і пропозицій проводиться таким чином, щоб</w:t>
      </w:r>
      <w:r w:rsidR="007A52FF" w:rsidRPr="00B93037">
        <w:rPr>
          <w:lang w:val="uk-UA"/>
        </w:rPr>
        <w:t xml:space="preserve"> </w:t>
      </w:r>
      <w:r w:rsidRPr="00B93037">
        <w:t xml:space="preserve">з'ясувати дійсне волевиявлення більшості депутатів щодо них. </w:t>
      </w:r>
    </w:p>
    <w:p w:rsidR="008F7BFC" w:rsidRPr="00B93037" w:rsidRDefault="008F7BFC" w:rsidP="00B33A7B">
      <w:pPr>
        <w:pStyle w:val="Default"/>
        <w:jc w:val="both"/>
      </w:pPr>
      <w:r w:rsidRPr="00B93037">
        <w:t xml:space="preserve">2.Розгляд одного питання порядку денного без прийняття </w:t>
      </w:r>
      <w:proofErr w:type="gramStart"/>
      <w:r w:rsidRPr="00B93037">
        <w:t>р</w:t>
      </w:r>
      <w:proofErr w:type="gramEnd"/>
      <w:r w:rsidRPr="00B93037">
        <w:t>ішення щодо нього не може</w:t>
      </w:r>
      <w:r w:rsidR="00A03715" w:rsidRPr="00B93037">
        <w:rPr>
          <w:lang w:val="uk-UA"/>
        </w:rPr>
        <w:t xml:space="preserve"> </w:t>
      </w:r>
      <w:r w:rsidRPr="00B93037">
        <w:t xml:space="preserve">перериватися розглядом інших питань порядку денного. </w:t>
      </w:r>
    </w:p>
    <w:p w:rsidR="00BA5F4A" w:rsidRPr="00B93037" w:rsidRDefault="00BA5F4A" w:rsidP="00B33A7B">
      <w:pPr>
        <w:pStyle w:val="Default"/>
        <w:jc w:val="both"/>
        <w:rPr>
          <w:b/>
          <w:bCs/>
          <w:lang w:val="uk-UA"/>
        </w:rPr>
      </w:pPr>
    </w:p>
    <w:p w:rsidR="008F7BFC" w:rsidRPr="006A23F4" w:rsidRDefault="008F7BFC" w:rsidP="00B33A7B">
      <w:pPr>
        <w:pStyle w:val="Default"/>
        <w:jc w:val="both"/>
        <w:rPr>
          <w:lang w:val="uk-UA"/>
        </w:rPr>
      </w:pPr>
      <w:r w:rsidRPr="006A23F4">
        <w:rPr>
          <w:b/>
          <w:bCs/>
          <w:lang w:val="uk-UA"/>
        </w:rPr>
        <w:t xml:space="preserve">Стаття 3.7.2. </w:t>
      </w:r>
    </w:p>
    <w:p w:rsidR="008F7BFC" w:rsidRPr="00DE26E7" w:rsidRDefault="008F7BFC" w:rsidP="00B33A7B">
      <w:pPr>
        <w:pStyle w:val="Default"/>
        <w:jc w:val="both"/>
        <w:rPr>
          <w:lang w:val="uk-UA"/>
        </w:rPr>
      </w:pPr>
      <w:r w:rsidRPr="00DE26E7">
        <w:rPr>
          <w:lang w:val="uk-UA"/>
        </w:rPr>
        <w:t xml:space="preserve">Після закінчення обговорення питання головуючий на засіданні оголошує про перехід до голосування, а також про вид голосування, якщо з цього приводу є спеціальні вимоги Регламенту або пропозиції депутатів. </w:t>
      </w:r>
    </w:p>
    <w:p w:rsidR="00BA5F4A" w:rsidRPr="00DE26E7" w:rsidRDefault="00BA5F4A" w:rsidP="00B33A7B">
      <w:pPr>
        <w:pStyle w:val="Default"/>
        <w:jc w:val="both"/>
        <w:rPr>
          <w:b/>
          <w:bCs/>
          <w:lang w:val="uk-UA"/>
        </w:rPr>
      </w:pPr>
    </w:p>
    <w:p w:rsidR="00B41C54" w:rsidRPr="00DE26E7" w:rsidRDefault="008F7BFC" w:rsidP="00B33A7B">
      <w:pPr>
        <w:pStyle w:val="Default"/>
        <w:jc w:val="both"/>
        <w:rPr>
          <w:lang w:val="uk-UA"/>
        </w:rPr>
      </w:pPr>
      <w:r w:rsidRPr="00DE26E7">
        <w:rPr>
          <w:b/>
          <w:bCs/>
        </w:rPr>
        <w:t>Стаття 3.7.3.</w:t>
      </w:r>
    </w:p>
    <w:p w:rsidR="00C7617E" w:rsidRPr="00DE26E7" w:rsidRDefault="00C7617E" w:rsidP="00B33A7B">
      <w:pPr>
        <w:pStyle w:val="Default"/>
        <w:jc w:val="both"/>
      </w:pPr>
      <w:r w:rsidRPr="00DE26E7">
        <w:t>1.На голосування ставляться всі пропозиції і поправки.</w:t>
      </w:r>
    </w:p>
    <w:p w:rsidR="00C7617E" w:rsidRPr="00DE26E7" w:rsidRDefault="00C7617E" w:rsidP="00B33A7B">
      <w:pPr>
        <w:pStyle w:val="Default"/>
        <w:jc w:val="both"/>
      </w:pPr>
      <w:r w:rsidRPr="00DE26E7">
        <w:t xml:space="preserve">2.Якщо окрема думка депутата чи постійної комісії </w:t>
      </w:r>
      <w:proofErr w:type="gramStart"/>
      <w:r w:rsidRPr="00DE26E7">
        <w:t>містить</w:t>
      </w:r>
      <w:proofErr w:type="gramEnd"/>
      <w:r w:rsidRPr="00DE26E7">
        <w:t xml:space="preserve"> пропозиції щодо</w:t>
      </w:r>
      <w:r w:rsidR="002C609C" w:rsidRPr="00DE26E7">
        <w:rPr>
          <w:lang w:val="uk-UA"/>
        </w:rPr>
        <w:t xml:space="preserve"> </w:t>
      </w:r>
      <w:r w:rsidRPr="00DE26E7">
        <w:t xml:space="preserve">обговореного питання, головуючий оголошує ці пропозиції і також ставить їх на голосування. </w:t>
      </w:r>
    </w:p>
    <w:p w:rsidR="00C7617E" w:rsidRPr="00DE26E7" w:rsidRDefault="00C7617E" w:rsidP="00B33A7B">
      <w:pPr>
        <w:pStyle w:val="Default"/>
        <w:jc w:val="both"/>
      </w:pPr>
      <w:r w:rsidRPr="00DE26E7">
        <w:t>3.</w:t>
      </w:r>
      <w:r w:rsidR="007168A5" w:rsidRPr="00DE26E7">
        <w:t xml:space="preserve"> Головуючий на засіданні </w:t>
      </w:r>
      <w:r w:rsidR="00812C51" w:rsidRPr="00DE26E7">
        <w:t>може надати</w:t>
      </w:r>
      <w:r w:rsidR="00812C51" w:rsidRPr="00DE26E7">
        <w:rPr>
          <w:lang w:val="uk-UA"/>
        </w:rPr>
        <w:t xml:space="preserve"> слово представнику юридичного відділу міської ради для </w:t>
      </w:r>
      <w:r w:rsidR="00486CAA" w:rsidRPr="00DE26E7">
        <w:rPr>
          <w:lang w:val="uk-UA"/>
        </w:rPr>
        <w:t>отрима</w:t>
      </w:r>
      <w:r w:rsidR="00812C51" w:rsidRPr="00DE26E7">
        <w:rPr>
          <w:color w:val="auto"/>
          <w:lang w:val="uk-UA"/>
        </w:rPr>
        <w:t>ння</w:t>
      </w:r>
      <w:r w:rsidR="00812C51" w:rsidRPr="00DE26E7">
        <w:rPr>
          <w:color w:val="FF0000"/>
          <w:lang w:val="uk-UA"/>
        </w:rPr>
        <w:t xml:space="preserve"> </w:t>
      </w:r>
      <w:r w:rsidR="00812C51" w:rsidRPr="00DE26E7">
        <w:rPr>
          <w:lang w:val="uk-UA"/>
        </w:rPr>
        <w:t>оцінки п</w:t>
      </w:r>
      <w:r w:rsidR="00812C51" w:rsidRPr="00DE26E7">
        <w:t>ропозиці</w:t>
      </w:r>
      <w:r w:rsidR="00812C51" w:rsidRPr="00DE26E7">
        <w:rPr>
          <w:lang w:val="uk-UA"/>
        </w:rPr>
        <w:t>ям</w:t>
      </w:r>
      <w:r w:rsidRPr="00DE26E7">
        <w:t xml:space="preserve"> і поправк</w:t>
      </w:r>
      <w:r w:rsidR="00812C51" w:rsidRPr="00DE26E7">
        <w:rPr>
          <w:lang w:val="uk-UA"/>
        </w:rPr>
        <w:t xml:space="preserve">ам, які були запропоновані в ході обговорення питання </w:t>
      </w:r>
      <w:r w:rsidRPr="00DE26E7">
        <w:t xml:space="preserve">на </w:t>
      </w:r>
      <w:proofErr w:type="gramStart"/>
      <w:r w:rsidRPr="00DE26E7">
        <w:t>пленарному</w:t>
      </w:r>
      <w:proofErr w:type="gramEnd"/>
      <w:r w:rsidR="00812C51" w:rsidRPr="00DE26E7">
        <w:rPr>
          <w:lang w:val="uk-UA"/>
        </w:rPr>
        <w:t xml:space="preserve"> </w:t>
      </w:r>
      <w:r w:rsidRPr="00DE26E7">
        <w:t xml:space="preserve">засіданні ради. </w:t>
      </w:r>
    </w:p>
    <w:p w:rsidR="00C7617E" w:rsidRPr="00DE26E7" w:rsidRDefault="00C7617E" w:rsidP="00B33A7B">
      <w:pPr>
        <w:pStyle w:val="Default"/>
        <w:jc w:val="both"/>
        <w:rPr>
          <w:lang w:val="uk-UA"/>
        </w:rPr>
      </w:pPr>
      <w:r w:rsidRPr="00DE26E7">
        <w:t>4.Головуючий на засіданні може відмовити ініціатору пропозиції чи поправки</w:t>
      </w:r>
      <w:r w:rsidR="007168A5" w:rsidRPr="00DE26E7">
        <w:rPr>
          <w:lang w:val="uk-UA"/>
        </w:rPr>
        <w:t xml:space="preserve"> </w:t>
      </w:r>
      <w:r w:rsidRPr="00DE26E7">
        <w:t xml:space="preserve">поставити на голосування запропонований ним текст, який суперечить </w:t>
      </w:r>
      <w:proofErr w:type="gramStart"/>
      <w:r w:rsidRPr="00DE26E7">
        <w:t>чинному</w:t>
      </w:r>
      <w:proofErr w:type="gramEnd"/>
      <w:r w:rsidRPr="00DE26E7">
        <w:t xml:space="preserve"> законодавству</w:t>
      </w:r>
      <w:r w:rsidR="00CE57A4" w:rsidRPr="00DE26E7">
        <w:rPr>
          <w:lang w:val="uk-UA"/>
        </w:rPr>
        <w:t xml:space="preserve"> або потребує додаткового </w:t>
      </w:r>
      <w:r w:rsidR="002C609C" w:rsidRPr="00DE26E7">
        <w:rPr>
          <w:color w:val="auto"/>
          <w:lang w:val="uk-UA"/>
        </w:rPr>
        <w:t>вивчення або</w:t>
      </w:r>
      <w:r w:rsidR="002C609C" w:rsidRPr="00DE26E7">
        <w:rPr>
          <w:lang w:val="uk-UA"/>
        </w:rPr>
        <w:t xml:space="preserve"> </w:t>
      </w:r>
      <w:r w:rsidR="00CE57A4" w:rsidRPr="00DE26E7">
        <w:rPr>
          <w:lang w:val="uk-UA"/>
        </w:rPr>
        <w:t>опрацювання</w:t>
      </w:r>
      <w:r w:rsidRPr="00DE26E7">
        <w:t xml:space="preserve">. </w:t>
      </w:r>
    </w:p>
    <w:p w:rsidR="00AA12F4" w:rsidRPr="00DE26E7" w:rsidRDefault="00AA12F4" w:rsidP="00B33A7B">
      <w:pPr>
        <w:pStyle w:val="Default"/>
        <w:jc w:val="both"/>
        <w:rPr>
          <w:lang w:val="uk-UA"/>
        </w:rPr>
      </w:pPr>
    </w:p>
    <w:p w:rsidR="00C7617E" w:rsidRPr="00DE26E7" w:rsidRDefault="00C7617E" w:rsidP="00B33A7B">
      <w:pPr>
        <w:pStyle w:val="Default"/>
        <w:jc w:val="both"/>
        <w:rPr>
          <w:lang w:val="uk-UA"/>
        </w:rPr>
      </w:pPr>
      <w:r w:rsidRPr="00DE26E7">
        <w:rPr>
          <w:b/>
          <w:bCs/>
          <w:lang w:val="uk-UA"/>
        </w:rPr>
        <w:t xml:space="preserve">Стаття 3.7.4. </w:t>
      </w:r>
    </w:p>
    <w:p w:rsidR="00C7617E" w:rsidRPr="00DE26E7" w:rsidRDefault="00C7617E" w:rsidP="00B33A7B">
      <w:pPr>
        <w:pStyle w:val="Default"/>
        <w:jc w:val="both"/>
        <w:rPr>
          <w:color w:val="auto"/>
          <w:lang w:val="uk-UA"/>
        </w:rPr>
      </w:pPr>
      <w:r w:rsidRPr="00DE26E7">
        <w:rPr>
          <w:lang w:val="uk-UA"/>
        </w:rPr>
        <w:t xml:space="preserve">1.Пропозиції та поправки до </w:t>
      </w:r>
      <w:r w:rsidR="00A813E4" w:rsidRPr="00DE26E7">
        <w:rPr>
          <w:lang w:val="uk-UA"/>
        </w:rPr>
        <w:t>проєкт</w:t>
      </w:r>
      <w:r w:rsidRPr="00DE26E7">
        <w:rPr>
          <w:lang w:val="uk-UA"/>
        </w:rPr>
        <w:t>ів рішень ради подаються депутатами</w:t>
      </w:r>
      <w:r w:rsidR="00235032" w:rsidRPr="00DE26E7">
        <w:rPr>
          <w:lang w:val="uk-UA"/>
        </w:rPr>
        <w:t xml:space="preserve"> </w:t>
      </w:r>
      <w:r w:rsidR="00412F30" w:rsidRPr="00DE26E7">
        <w:rPr>
          <w:lang w:val="uk-UA"/>
        </w:rPr>
        <w:t xml:space="preserve">автору </w:t>
      </w:r>
      <w:r w:rsidR="00A813E4" w:rsidRPr="00DE26E7">
        <w:rPr>
          <w:lang w:val="uk-UA"/>
        </w:rPr>
        <w:t>проєкт</w:t>
      </w:r>
      <w:r w:rsidR="00412F30" w:rsidRPr="00DE26E7">
        <w:rPr>
          <w:lang w:val="uk-UA"/>
        </w:rPr>
        <w:t>у</w:t>
      </w:r>
      <w:r w:rsidRPr="00DE26E7">
        <w:rPr>
          <w:lang w:val="uk-UA"/>
        </w:rPr>
        <w:t xml:space="preserve"> у письмовій формі за особистим підписом ініціаторів не пізніше, як за день до початку сесії</w:t>
      </w:r>
      <w:r w:rsidR="00897033" w:rsidRPr="00DE26E7">
        <w:rPr>
          <w:lang w:val="uk-UA"/>
        </w:rPr>
        <w:t xml:space="preserve">, або </w:t>
      </w:r>
      <w:r w:rsidR="00897033" w:rsidRPr="00DE26E7">
        <w:rPr>
          <w:color w:val="auto"/>
          <w:lang w:val="uk-UA"/>
        </w:rPr>
        <w:t>на засідання постійної комісії.</w:t>
      </w:r>
      <w:r w:rsidRPr="00DE26E7">
        <w:rPr>
          <w:color w:val="auto"/>
          <w:lang w:val="uk-UA"/>
        </w:rPr>
        <w:t xml:space="preserve"> </w:t>
      </w:r>
    </w:p>
    <w:p w:rsidR="00C7617E" w:rsidRPr="00DE26E7" w:rsidRDefault="00C7617E" w:rsidP="00B33A7B">
      <w:pPr>
        <w:pStyle w:val="Default"/>
        <w:jc w:val="both"/>
      </w:pPr>
      <w:r w:rsidRPr="00DE26E7">
        <w:t>2.Пропозиції і поправки</w:t>
      </w:r>
      <w:r w:rsidR="004E1618" w:rsidRPr="00DE26E7">
        <w:rPr>
          <w:lang w:val="uk-UA"/>
        </w:rPr>
        <w:t xml:space="preserve">, </w:t>
      </w:r>
      <w:proofErr w:type="gramStart"/>
      <w:r w:rsidR="004E1618" w:rsidRPr="00DE26E7">
        <w:rPr>
          <w:lang w:val="uk-UA"/>
        </w:rPr>
        <w:t>п</w:t>
      </w:r>
      <w:proofErr w:type="gramEnd"/>
      <w:r w:rsidR="004E1618" w:rsidRPr="00DE26E7">
        <w:rPr>
          <w:lang w:val="uk-UA"/>
        </w:rPr>
        <w:t xml:space="preserve">ідготовлені відповідно до вимог п. 1 цієї статті, </w:t>
      </w:r>
      <w:r w:rsidRPr="00DE26E7">
        <w:t>ставляться на голосування в порядку надходження.</w:t>
      </w:r>
    </w:p>
    <w:p w:rsidR="00897033" w:rsidRPr="00DE26E7" w:rsidRDefault="00E231AF" w:rsidP="00B33A7B">
      <w:pPr>
        <w:pStyle w:val="Default"/>
        <w:jc w:val="both"/>
        <w:rPr>
          <w:color w:val="auto"/>
        </w:rPr>
      </w:pPr>
      <w:r w:rsidRPr="00DE26E7">
        <w:rPr>
          <w:color w:val="auto"/>
          <w:lang w:val="uk-UA"/>
        </w:rPr>
        <w:t>3</w:t>
      </w:r>
      <w:r w:rsidR="00897033" w:rsidRPr="00DE26E7">
        <w:rPr>
          <w:color w:val="auto"/>
        </w:rPr>
        <w:t>.Пропозиції і поправки</w:t>
      </w:r>
      <w:r w:rsidR="00897033" w:rsidRPr="00DE26E7">
        <w:rPr>
          <w:color w:val="auto"/>
          <w:lang w:val="uk-UA"/>
        </w:rPr>
        <w:t xml:space="preserve">, що надійшли з порушенням п.1 цієї статті, </w:t>
      </w:r>
      <w:r w:rsidR="00897033" w:rsidRPr="00DE26E7">
        <w:rPr>
          <w:color w:val="auto"/>
        </w:rPr>
        <w:t xml:space="preserve"> на голосування </w:t>
      </w:r>
      <w:r w:rsidR="00897033" w:rsidRPr="00DE26E7">
        <w:rPr>
          <w:color w:val="auto"/>
          <w:lang w:val="uk-UA"/>
        </w:rPr>
        <w:t xml:space="preserve">не </w:t>
      </w:r>
      <w:r w:rsidR="00897033" w:rsidRPr="00DE26E7">
        <w:rPr>
          <w:color w:val="auto"/>
        </w:rPr>
        <w:t>ставляться.</w:t>
      </w:r>
    </w:p>
    <w:p w:rsidR="00235032" w:rsidRPr="00DE26E7" w:rsidRDefault="00235032" w:rsidP="00B33A7B">
      <w:pPr>
        <w:pStyle w:val="Default"/>
        <w:jc w:val="both"/>
        <w:rPr>
          <w:b/>
          <w:bCs/>
        </w:rPr>
      </w:pPr>
    </w:p>
    <w:p w:rsidR="00C7617E" w:rsidRPr="00DE26E7" w:rsidRDefault="00C7617E" w:rsidP="00B33A7B">
      <w:pPr>
        <w:pStyle w:val="Default"/>
        <w:jc w:val="both"/>
      </w:pPr>
      <w:r w:rsidRPr="00DE26E7">
        <w:rPr>
          <w:b/>
          <w:bCs/>
        </w:rPr>
        <w:t xml:space="preserve">Стаття 3.7.5. </w:t>
      </w:r>
    </w:p>
    <w:p w:rsidR="00C7617E" w:rsidRPr="00DE26E7" w:rsidRDefault="00C7617E" w:rsidP="00B33A7B">
      <w:pPr>
        <w:pStyle w:val="Default"/>
        <w:jc w:val="both"/>
      </w:pPr>
      <w:r w:rsidRPr="00DE26E7">
        <w:t xml:space="preserve">1.Головуючий на засіданні </w:t>
      </w:r>
      <w:proofErr w:type="gramStart"/>
      <w:r w:rsidRPr="00DE26E7">
        <w:t>посл</w:t>
      </w:r>
      <w:proofErr w:type="gramEnd"/>
      <w:r w:rsidRPr="00DE26E7">
        <w:t>ідовно оголошує зміст поправок і пропозицій</w:t>
      </w:r>
      <w:r w:rsidR="005F7911" w:rsidRPr="00DE26E7">
        <w:rPr>
          <w:lang w:val="uk-UA"/>
        </w:rPr>
        <w:t xml:space="preserve">, що відповідають вимогам цього Регламенту, </w:t>
      </w:r>
      <w:r w:rsidRPr="00DE26E7">
        <w:t>і, якщо</w:t>
      </w:r>
      <w:r w:rsidR="005F7911" w:rsidRPr="00DE26E7">
        <w:rPr>
          <w:lang w:val="uk-UA"/>
        </w:rPr>
        <w:t xml:space="preserve"> </w:t>
      </w:r>
      <w:r w:rsidRPr="00DE26E7">
        <w:t xml:space="preserve">немає зауважень до їх змісту, переходить до голосування кожної поправки чи пропозиції окремо. </w:t>
      </w:r>
    </w:p>
    <w:p w:rsidR="00B41C54" w:rsidRPr="00B93037" w:rsidRDefault="00C7617E" w:rsidP="00B33A7B">
      <w:pPr>
        <w:pStyle w:val="Default"/>
        <w:jc w:val="both"/>
        <w:rPr>
          <w:lang w:val="uk-UA"/>
        </w:rPr>
      </w:pPr>
      <w:r w:rsidRPr="00DE26E7">
        <w:t xml:space="preserve">2 Головуючий </w:t>
      </w:r>
      <w:proofErr w:type="gramStart"/>
      <w:r w:rsidRPr="00DE26E7">
        <w:t>п</w:t>
      </w:r>
      <w:proofErr w:type="gramEnd"/>
      <w:r w:rsidRPr="00DE26E7">
        <w:t>ісля закінчення голосування повідомляє п</w:t>
      </w:r>
      <w:r w:rsidR="00735A02" w:rsidRPr="00DE26E7">
        <w:rPr>
          <w:lang w:val="uk-UA"/>
        </w:rPr>
        <w:t>ро</w:t>
      </w:r>
      <w:r w:rsidRPr="00DE26E7">
        <w:t xml:space="preserve"> результати</w:t>
      </w:r>
      <w:r w:rsidRPr="00B93037">
        <w:t xml:space="preserve"> </w:t>
      </w:r>
      <w:r w:rsidR="00A26C9F" w:rsidRPr="00B93037">
        <w:rPr>
          <w:lang w:val="uk-UA"/>
        </w:rPr>
        <w:t xml:space="preserve">голосування </w:t>
      </w:r>
      <w:r w:rsidRPr="00B93037">
        <w:t>і прийняте рішення.</w:t>
      </w:r>
    </w:p>
    <w:p w:rsidR="00A44437" w:rsidRPr="00B93037" w:rsidRDefault="00A44437" w:rsidP="00B33A7B">
      <w:pPr>
        <w:pStyle w:val="Default"/>
        <w:jc w:val="both"/>
        <w:rPr>
          <w:b/>
          <w:bCs/>
          <w:color w:val="auto"/>
          <w:lang w:val="uk-UA"/>
        </w:rPr>
      </w:pPr>
    </w:p>
    <w:p w:rsidR="00D32C52" w:rsidRPr="00B93037" w:rsidRDefault="00D32C52" w:rsidP="00B33A7B">
      <w:pPr>
        <w:pStyle w:val="Default"/>
        <w:jc w:val="both"/>
        <w:rPr>
          <w:color w:val="auto"/>
        </w:rPr>
      </w:pPr>
      <w:r w:rsidRPr="00B93037">
        <w:rPr>
          <w:b/>
          <w:bCs/>
          <w:color w:val="auto"/>
        </w:rPr>
        <w:t xml:space="preserve">Стаття 3.7.6. </w:t>
      </w:r>
    </w:p>
    <w:p w:rsidR="00D32C52" w:rsidRPr="00B93037" w:rsidRDefault="001A7F1E" w:rsidP="00B33A7B">
      <w:pPr>
        <w:pStyle w:val="Default"/>
        <w:jc w:val="both"/>
        <w:rPr>
          <w:color w:val="auto"/>
          <w:lang w:val="uk-UA"/>
        </w:rPr>
      </w:pPr>
      <w:r>
        <w:rPr>
          <w:color w:val="auto"/>
          <w:lang w:val="uk-UA"/>
        </w:rPr>
        <w:t>У</w:t>
      </w:r>
      <w:r w:rsidR="00D32C52" w:rsidRPr="00B93037">
        <w:rPr>
          <w:color w:val="auto"/>
        </w:rPr>
        <w:t xml:space="preserve"> будь-який час депутат може звертатис</w:t>
      </w:r>
      <w:r w:rsidR="008D25E2">
        <w:rPr>
          <w:color w:val="auto"/>
          <w:lang w:val="uk-UA"/>
        </w:rPr>
        <w:t>я</w:t>
      </w:r>
      <w:r w:rsidR="00D32C52" w:rsidRPr="00B93037">
        <w:rPr>
          <w:color w:val="auto"/>
        </w:rPr>
        <w:t xml:space="preserve"> з пропозиціями щодо дотримання Регламенту під час провед</w:t>
      </w:r>
      <w:r w:rsidR="007B405C" w:rsidRPr="00B93037">
        <w:rPr>
          <w:color w:val="auto"/>
        </w:rPr>
        <w:t>ення пленарного засідання ради</w:t>
      </w:r>
      <w:r w:rsidR="007B405C" w:rsidRPr="00B93037">
        <w:rPr>
          <w:color w:val="auto"/>
          <w:lang w:val="uk-UA"/>
        </w:rPr>
        <w:t>.</w:t>
      </w:r>
    </w:p>
    <w:p w:rsidR="00C10FF2" w:rsidRPr="00B93037" w:rsidRDefault="00C10FF2" w:rsidP="00B33A7B">
      <w:pPr>
        <w:pStyle w:val="Default"/>
        <w:jc w:val="both"/>
        <w:rPr>
          <w:color w:val="auto"/>
        </w:rPr>
      </w:pPr>
      <w:r w:rsidRPr="00B93037">
        <w:rPr>
          <w:color w:val="auto"/>
        </w:rPr>
        <w:t xml:space="preserve">Пропозиції щодо дотримання </w:t>
      </w:r>
      <w:r w:rsidR="008D25E2">
        <w:rPr>
          <w:color w:val="auto"/>
          <w:lang w:val="uk-UA"/>
        </w:rPr>
        <w:t>Р</w:t>
      </w:r>
      <w:r w:rsidRPr="00B93037">
        <w:rPr>
          <w:color w:val="auto"/>
        </w:rPr>
        <w:t xml:space="preserve">егламенту повинні негайно ставитись на обговорення і голосування. </w:t>
      </w:r>
    </w:p>
    <w:p w:rsidR="00C10FF2" w:rsidRPr="00B93037" w:rsidRDefault="00C10FF2" w:rsidP="00B33A7B">
      <w:pPr>
        <w:pStyle w:val="Default"/>
        <w:jc w:val="both"/>
        <w:rPr>
          <w:color w:val="auto"/>
        </w:rPr>
      </w:pPr>
      <w:r w:rsidRPr="00B93037">
        <w:rPr>
          <w:color w:val="auto"/>
        </w:rPr>
        <w:t>Якщо є декілька пропозицій, то слід організовувати голосування з дотриманням черговості</w:t>
      </w:r>
      <w:r w:rsidR="00D737BA" w:rsidRPr="00B93037">
        <w:rPr>
          <w:color w:val="auto"/>
          <w:lang w:val="uk-UA"/>
        </w:rPr>
        <w:t xml:space="preserve"> відповідно до п. 2</w:t>
      </w:r>
      <w:r w:rsidRPr="00B93037">
        <w:rPr>
          <w:color w:val="auto"/>
        </w:rPr>
        <w:t xml:space="preserve"> </w:t>
      </w:r>
      <w:r w:rsidR="00371064" w:rsidRPr="00B93037">
        <w:rPr>
          <w:color w:val="auto"/>
        </w:rPr>
        <w:t>статт</w:t>
      </w:r>
      <w:r w:rsidR="00D737BA" w:rsidRPr="00B93037">
        <w:rPr>
          <w:color w:val="auto"/>
          <w:lang w:val="uk-UA"/>
        </w:rPr>
        <w:t>і</w:t>
      </w:r>
      <w:r w:rsidRPr="00B93037">
        <w:rPr>
          <w:color w:val="auto"/>
        </w:rPr>
        <w:t xml:space="preserve"> 3.7.</w:t>
      </w:r>
      <w:r w:rsidR="00D737BA" w:rsidRPr="00B93037">
        <w:rPr>
          <w:color w:val="auto"/>
          <w:lang w:val="uk-UA"/>
        </w:rPr>
        <w:t>4</w:t>
      </w:r>
      <w:r w:rsidRPr="00B93037">
        <w:rPr>
          <w:color w:val="auto"/>
        </w:rPr>
        <w:t xml:space="preserve">. Регламенту. </w:t>
      </w:r>
    </w:p>
    <w:p w:rsidR="00C10FF2" w:rsidRPr="00B93037" w:rsidRDefault="00C10FF2" w:rsidP="00B33A7B">
      <w:pPr>
        <w:pStyle w:val="Default"/>
        <w:jc w:val="both"/>
        <w:rPr>
          <w:b/>
          <w:bCs/>
          <w:color w:val="auto"/>
          <w:lang w:val="uk-UA"/>
        </w:rPr>
      </w:pPr>
    </w:p>
    <w:p w:rsidR="00D32C52" w:rsidRPr="00B93037" w:rsidRDefault="00D32C52" w:rsidP="00B33A7B">
      <w:pPr>
        <w:pStyle w:val="Default"/>
        <w:jc w:val="both"/>
        <w:rPr>
          <w:b/>
          <w:bCs/>
          <w:color w:val="auto"/>
          <w:lang w:val="uk-UA"/>
        </w:rPr>
      </w:pPr>
      <w:r w:rsidRPr="00B93037">
        <w:rPr>
          <w:b/>
          <w:bCs/>
          <w:color w:val="auto"/>
        </w:rPr>
        <w:t>Стаття 3.7.</w:t>
      </w:r>
      <w:r w:rsidR="00501E17" w:rsidRPr="00B93037">
        <w:rPr>
          <w:b/>
          <w:bCs/>
          <w:color w:val="auto"/>
          <w:lang w:val="uk-UA"/>
        </w:rPr>
        <w:t>7</w:t>
      </w:r>
      <w:r w:rsidRPr="00B93037">
        <w:rPr>
          <w:b/>
          <w:bCs/>
          <w:color w:val="auto"/>
        </w:rPr>
        <w:t xml:space="preserve">. </w:t>
      </w:r>
    </w:p>
    <w:p w:rsidR="00C10FF2" w:rsidRPr="00DE26E7" w:rsidRDefault="00C10FF2" w:rsidP="00B33A7B">
      <w:pPr>
        <w:pStyle w:val="Default"/>
        <w:jc w:val="both"/>
        <w:rPr>
          <w:color w:val="auto"/>
        </w:rPr>
      </w:pPr>
      <w:r w:rsidRPr="00DE26E7">
        <w:rPr>
          <w:color w:val="auto"/>
        </w:rPr>
        <w:lastRenderedPageBreak/>
        <w:t xml:space="preserve">Виступи щодо </w:t>
      </w:r>
      <w:r w:rsidR="00F112D9" w:rsidRPr="00DE26E7">
        <w:rPr>
          <w:color w:val="auto"/>
          <w:lang w:val="uk-UA"/>
        </w:rPr>
        <w:t>Р</w:t>
      </w:r>
      <w:r w:rsidRPr="00DE26E7">
        <w:rPr>
          <w:color w:val="auto"/>
        </w:rPr>
        <w:t xml:space="preserve">егламенту не повинні тривати довше ніж 3 хвилини і обмежуватись обговоренням питань, безпосередньо пов’язаних з Регламентом і </w:t>
      </w:r>
      <w:proofErr w:type="gramStart"/>
      <w:r w:rsidRPr="00DE26E7">
        <w:rPr>
          <w:color w:val="auto"/>
        </w:rPr>
        <w:t>у</w:t>
      </w:r>
      <w:proofErr w:type="gramEnd"/>
      <w:r w:rsidRPr="00DE26E7">
        <w:rPr>
          <w:color w:val="auto"/>
        </w:rPr>
        <w:t xml:space="preserve"> відповідності з </w:t>
      </w:r>
      <w:proofErr w:type="gramStart"/>
      <w:r w:rsidRPr="00DE26E7">
        <w:rPr>
          <w:color w:val="auto"/>
        </w:rPr>
        <w:t>ним</w:t>
      </w:r>
      <w:proofErr w:type="gramEnd"/>
      <w:r w:rsidRPr="00DE26E7">
        <w:rPr>
          <w:color w:val="auto"/>
        </w:rPr>
        <w:t xml:space="preserve">, а не самих питань. </w:t>
      </w:r>
    </w:p>
    <w:p w:rsidR="00C10FF2" w:rsidRPr="00DE26E7" w:rsidRDefault="00C10FF2" w:rsidP="00B33A7B">
      <w:pPr>
        <w:pStyle w:val="Default"/>
        <w:jc w:val="both"/>
        <w:rPr>
          <w:color w:val="auto"/>
        </w:rPr>
      </w:pPr>
    </w:p>
    <w:p w:rsidR="00B41C54" w:rsidRPr="00DE26E7" w:rsidRDefault="00D32C52" w:rsidP="00B33A7B">
      <w:pPr>
        <w:pStyle w:val="Default"/>
        <w:jc w:val="both"/>
        <w:rPr>
          <w:color w:val="auto"/>
          <w:lang w:val="uk-UA"/>
        </w:rPr>
      </w:pPr>
      <w:r w:rsidRPr="00DE26E7">
        <w:rPr>
          <w:b/>
          <w:bCs/>
          <w:color w:val="auto"/>
        </w:rPr>
        <w:t>Стаття 3.7.</w:t>
      </w:r>
      <w:r w:rsidR="00501E17" w:rsidRPr="00DE26E7">
        <w:rPr>
          <w:b/>
          <w:bCs/>
          <w:color w:val="auto"/>
          <w:lang w:val="uk-UA"/>
        </w:rPr>
        <w:t>8</w:t>
      </w:r>
      <w:r w:rsidRPr="00DE26E7">
        <w:rPr>
          <w:b/>
          <w:bCs/>
          <w:color w:val="auto"/>
        </w:rPr>
        <w:t>.</w:t>
      </w:r>
    </w:p>
    <w:p w:rsidR="00FE04E2" w:rsidRPr="00DE26E7" w:rsidRDefault="00FE04E2" w:rsidP="00B33A7B">
      <w:pPr>
        <w:pStyle w:val="Default"/>
        <w:jc w:val="both"/>
        <w:rPr>
          <w:color w:val="auto"/>
          <w:lang w:val="uk-UA"/>
        </w:rPr>
      </w:pPr>
      <w:r w:rsidRPr="00DE26E7">
        <w:rPr>
          <w:color w:val="auto"/>
        </w:rPr>
        <w:t>Одна і та ж пропозиція не може ставитись на голосування більше двох разів, крім</w:t>
      </w:r>
      <w:r w:rsidR="007B405C" w:rsidRPr="00DE26E7">
        <w:rPr>
          <w:color w:val="auto"/>
          <w:lang w:val="uk-UA"/>
        </w:rPr>
        <w:t xml:space="preserve"> </w:t>
      </w:r>
      <w:r w:rsidRPr="00DE26E7">
        <w:rPr>
          <w:color w:val="auto"/>
        </w:rPr>
        <w:t>вип</w:t>
      </w:r>
      <w:r w:rsidR="003E295C" w:rsidRPr="00DE26E7">
        <w:rPr>
          <w:color w:val="auto"/>
        </w:rPr>
        <w:t xml:space="preserve">адків, передбачених п. </w:t>
      </w:r>
      <w:r w:rsidR="00FC7A37" w:rsidRPr="00DE26E7">
        <w:rPr>
          <w:color w:val="auto"/>
          <w:lang w:val="uk-UA"/>
        </w:rPr>
        <w:t>3</w:t>
      </w:r>
      <w:r w:rsidR="003E295C" w:rsidRPr="00DE26E7">
        <w:rPr>
          <w:color w:val="auto"/>
        </w:rPr>
        <w:t xml:space="preserve"> ст. 3.</w:t>
      </w:r>
      <w:r w:rsidR="003E295C" w:rsidRPr="00DE26E7">
        <w:rPr>
          <w:color w:val="auto"/>
          <w:lang w:val="uk-UA"/>
        </w:rPr>
        <w:t>6</w:t>
      </w:r>
      <w:r w:rsidRPr="00DE26E7">
        <w:rPr>
          <w:color w:val="auto"/>
        </w:rPr>
        <w:t>.</w:t>
      </w:r>
      <w:r w:rsidR="003E295C" w:rsidRPr="00DE26E7">
        <w:rPr>
          <w:color w:val="auto"/>
          <w:lang w:val="uk-UA"/>
        </w:rPr>
        <w:t>5</w:t>
      </w:r>
      <w:r w:rsidRPr="00DE26E7">
        <w:rPr>
          <w:color w:val="auto"/>
        </w:rPr>
        <w:t xml:space="preserve">. Регламенту. </w:t>
      </w:r>
    </w:p>
    <w:p w:rsidR="007B405C" w:rsidRPr="00DE26E7" w:rsidRDefault="007B405C" w:rsidP="00B33A7B">
      <w:pPr>
        <w:pStyle w:val="Default"/>
        <w:jc w:val="both"/>
        <w:rPr>
          <w:color w:val="auto"/>
          <w:lang w:val="uk-UA"/>
        </w:rPr>
      </w:pPr>
    </w:p>
    <w:p w:rsidR="00FE04E2" w:rsidRPr="00B93037" w:rsidRDefault="00FE04E2" w:rsidP="007B405C">
      <w:pPr>
        <w:pStyle w:val="Default"/>
        <w:jc w:val="center"/>
      </w:pPr>
      <w:r w:rsidRPr="00B93037">
        <w:rPr>
          <w:b/>
          <w:bCs/>
        </w:rPr>
        <w:t>Глава 3.8. Таємне голосування</w:t>
      </w:r>
    </w:p>
    <w:p w:rsidR="00FE04E2" w:rsidRPr="00B93037" w:rsidRDefault="00FE04E2" w:rsidP="00710EA8">
      <w:pPr>
        <w:pStyle w:val="Default"/>
        <w:jc w:val="both"/>
      </w:pPr>
      <w:r w:rsidRPr="00B93037">
        <w:rPr>
          <w:b/>
          <w:bCs/>
        </w:rPr>
        <w:t xml:space="preserve">Стаття 3.8.1. </w:t>
      </w:r>
    </w:p>
    <w:p w:rsidR="009758A3" w:rsidRPr="00B93037" w:rsidRDefault="009758A3" w:rsidP="00710EA8">
      <w:pPr>
        <w:jc w:val="both"/>
      </w:pPr>
      <w:r w:rsidRPr="00B93037">
        <w:t>1.У випадках, пе</w:t>
      </w:r>
      <w:r w:rsidRPr="00B93037">
        <w:softHyphen/>
        <w:t>редбачених пунктами 4 і 16 ст.26</w:t>
      </w:r>
      <w:r w:rsidRPr="006B0017">
        <w:t>, п. 3 ст. 79 Закону</w:t>
      </w:r>
      <w:r w:rsidRPr="00B93037">
        <w:t xml:space="preserve"> України «Про місцеве самоврядування в Україні» обов'язково проводиться таємне голосування.</w:t>
      </w:r>
    </w:p>
    <w:p w:rsidR="009758A3" w:rsidRPr="00185289" w:rsidRDefault="009758A3" w:rsidP="00710EA8">
      <w:pPr>
        <w:pStyle w:val="Default"/>
        <w:jc w:val="both"/>
        <w:rPr>
          <w:color w:val="FF0000"/>
          <w:lang w:val="uk-UA"/>
        </w:rPr>
      </w:pPr>
    </w:p>
    <w:p w:rsidR="005E2983" w:rsidRDefault="00FE04E2" w:rsidP="00710EA8">
      <w:pPr>
        <w:pStyle w:val="Default"/>
        <w:jc w:val="both"/>
        <w:rPr>
          <w:b/>
          <w:bCs/>
          <w:color w:val="auto"/>
          <w:lang w:val="uk-UA"/>
        </w:rPr>
      </w:pPr>
      <w:r w:rsidRPr="00CA1CF1">
        <w:rPr>
          <w:b/>
          <w:bCs/>
          <w:color w:val="auto"/>
        </w:rPr>
        <w:t>Стаття 3.8.2.</w:t>
      </w:r>
    </w:p>
    <w:p w:rsidR="005E2983" w:rsidRPr="00B93037" w:rsidRDefault="005E2983" w:rsidP="005E2983">
      <w:pPr>
        <w:shd w:val="clear" w:color="auto" w:fill="FFFFFF"/>
        <w:ind w:right="158"/>
        <w:jc w:val="both"/>
      </w:pPr>
      <w:r w:rsidRPr="00B93037">
        <w:t xml:space="preserve">Час і місце проведення таємного голосування доводиться головуючим до відома присутніх на засіданні депутатів. </w:t>
      </w:r>
    </w:p>
    <w:p w:rsidR="005E2983" w:rsidRPr="005E2983" w:rsidRDefault="005E2983" w:rsidP="00710EA8">
      <w:pPr>
        <w:pStyle w:val="Default"/>
        <w:jc w:val="both"/>
        <w:rPr>
          <w:b/>
          <w:bCs/>
          <w:color w:val="auto"/>
          <w:lang w:val="uk-UA"/>
        </w:rPr>
      </w:pPr>
    </w:p>
    <w:p w:rsidR="005E2983" w:rsidRDefault="00FE04E2" w:rsidP="00710EA8">
      <w:pPr>
        <w:pStyle w:val="Default"/>
        <w:jc w:val="both"/>
        <w:rPr>
          <w:b/>
          <w:bCs/>
          <w:lang w:val="uk-UA"/>
        </w:rPr>
      </w:pPr>
      <w:r w:rsidRPr="00B93037">
        <w:rPr>
          <w:b/>
          <w:bCs/>
        </w:rPr>
        <w:t>Стаття 3.8.3.</w:t>
      </w:r>
    </w:p>
    <w:p w:rsidR="005E2983" w:rsidRPr="00B93037" w:rsidRDefault="005E2983" w:rsidP="005E2983">
      <w:pPr>
        <w:shd w:val="clear" w:color="auto" w:fill="FFFFFF"/>
        <w:ind w:right="158"/>
        <w:jc w:val="both"/>
      </w:pPr>
      <w:r w:rsidRPr="00B93037">
        <w:t>1.</w:t>
      </w:r>
      <w:r w:rsidR="00A23ED8">
        <w:t xml:space="preserve">Для </w:t>
      </w:r>
      <w:r w:rsidR="00A23ED8" w:rsidRPr="00B93037">
        <w:t>пров</w:t>
      </w:r>
      <w:r w:rsidR="00A23ED8">
        <w:t xml:space="preserve">едення </w:t>
      </w:r>
      <w:r w:rsidR="00A23ED8" w:rsidRPr="00B93037">
        <w:t>таємн</w:t>
      </w:r>
      <w:r w:rsidR="00A23ED8">
        <w:t>ого</w:t>
      </w:r>
      <w:r w:rsidR="00A23ED8" w:rsidRPr="00B93037">
        <w:t xml:space="preserve"> голосування </w:t>
      </w:r>
      <w:r w:rsidR="00A23ED8">
        <w:t xml:space="preserve">рішенням ради утворюється лічильна комісія, на яку </w:t>
      </w:r>
      <w:r w:rsidR="00A23ED8" w:rsidRPr="00B93037">
        <w:t xml:space="preserve">покладається </w:t>
      </w:r>
      <w:r w:rsidR="00A23ED8">
        <w:t>о</w:t>
      </w:r>
      <w:r w:rsidRPr="00B93037">
        <w:t>рганізація таємного го</w:t>
      </w:r>
      <w:r w:rsidRPr="00B93037">
        <w:softHyphen/>
        <w:t xml:space="preserve">лосування. </w:t>
      </w:r>
    </w:p>
    <w:p w:rsidR="005E2983" w:rsidRDefault="005E2983" w:rsidP="005E2983">
      <w:pPr>
        <w:pStyle w:val="Default"/>
        <w:jc w:val="both"/>
        <w:rPr>
          <w:lang w:val="uk-UA"/>
        </w:rPr>
      </w:pPr>
      <w:r w:rsidRPr="00B93037">
        <w:rPr>
          <w:lang w:val="uk-UA"/>
        </w:rPr>
        <w:t>2.Рішення лічильної комісії приймаються більшістю голосів членів комісії.</w:t>
      </w:r>
    </w:p>
    <w:p w:rsidR="00611DEA" w:rsidRPr="00B93037" w:rsidRDefault="00611DEA" w:rsidP="005E2983">
      <w:pPr>
        <w:pStyle w:val="Default"/>
        <w:jc w:val="both"/>
        <w:rPr>
          <w:lang w:val="uk-UA"/>
        </w:rPr>
      </w:pPr>
    </w:p>
    <w:p w:rsidR="003D3EFC" w:rsidRPr="003D3EFC" w:rsidRDefault="003D3EFC" w:rsidP="003D3EFC">
      <w:pPr>
        <w:pStyle w:val="Default"/>
        <w:jc w:val="both"/>
        <w:rPr>
          <w:lang w:val="uk-UA"/>
        </w:rPr>
      </w:pPr>
      <w:r w:rsidRPr="003D3EFC">
        <w:rPr>
          <w:b/>
          <w:bCs/>
          <w:lang w:val="uk-UA"/>
        </w:rPr>
        <w:t xml:space="preserve">Стаття 3.8.4. </w:t>
      </w:r>
    </w:p>
    <w:p w:rsidR="00CA1CF1" w:rsidRPr="00B93037" w:rsidRDefault="00CA1CF1" w:rsidP="00CA1CF1">
      <w:pPr>
        <w:jc w:val="both"/>
      </w:pPr>
      <w:r w:rsidRPr="00B93037">
        <w:t>1.Бюлетені для таємного голосування з питань, що поставлені на голосування</w:t>
      </w:r>
      <w:r w:rsidR="005E2983">
        <w:t>,</w:t>
      </w:r>
      <w:r w:rsidRPr="00B93037">
        <w:t xml:space="preserve"> </w:t>
      </w:r>
      <w:r w:rsidRPr="00611DEA">
        <w:t xml:space="preserve">виготовляються лічильною комісією за встановленою формою </w:t>
      </w:r>
      <w:r w:rsidR="005E2983" w:rsidRPr="00611DEA">
        <w:t>у кількості, яка відповідає кількості депутатських манд</w:t>
      </w:r>
      <w:r w:rsidR="00E7135B" w:rsidRPr="00611DEA">
        <w:t xml:space="preserve">атів та мандату міського голови </w:t>
      </w:r>
      <w:r w:rsidRPr="00611DEA">
        <w:t>/</w:t>
      </w:r>
      <w:r w:rsidRPr="00B93037">
        <w:t>Додаток 2</w:t>
      </w:r>
      <w:r w:rsidRPr="00B93037">
        <w:rPr>
          <w:color w:val="7030A0"/>
        </w:rPr>
        <w:t xml:space="preserve"> </w:t>
      </w:r>
      <w:r w:rsidRPr="00B93037">
        <w:t xml:space="preserve">до Регламенту міської ради </w:t>
      </w:r>
      <w:r>
        <w:t>8</w:t>
      </w:r>
      <w:r w:rsidRPr="00B93037">
        <w:t xml:space="preserve"> скликання/. </w:t>
      </w:r>
    </w:p>
    <w:p w:rsidR="00FE04E2" w:rsidRPr="00B93037" w:rsidRDefault="003D3EFC" w:rsidP="00710EA8">
      <w:pPr>
        <w:pStyle w:val="Default"/>
        <w:jc w:val="both"/>
      </w:pPr>
      <w:r>
        <w:rPr>
          <w:lang w:val="uk-UA"/>
        </w:rPr>
        <w:t>2</w:t>
      </w:r>
      <w:r w:rsidR="00FE04E2" w:rsidRPr="00B93037">
        <w:t>.На кожному бюлетені для таємного голосування ма</w:t>
      </w:r>
      <w:r w:rsidR="00411354" w:rsidRPr="00B93037">
        <w:rPr>
          <w:lang w:val="uk-UA"/>
        </w:rPr>
        <w:t>є</w:t>
      </w:r>
      <w:r w:rsidR="00FE04E2" w:rsidRPr="00B93037">
        <w:t xml:space="preserve"> бути підпис</w:t>
      </w:r>
      <w:r w:rsidR="00EC00FC" w:rsidRPr="00B93037">
        <w:rPr>
          <w:lang w:val="uk-UA"/>
        </w:rPr>
        <w:t>,</w:t>
      </w:r>
      <w:r w:rsidR="00D5410A" w:rsidRPr="00B93037">
        <w:rPr>
          <w:lang w:val="uk-UA"/>
        </w:rPr>
        <w:t xml:space="preserve"> прізвище й ініціали </w:t>
      </w:r>
      <w:r w:rsidR="00411354" w:rsidRPr="00B93037">
        <w:rPr>
          <w:lang w:val="uk-UA"/>
        </w:rPr>
        <w:t xml:space="preserve"> голови </w:t>
      </w:r>
      <w:r w:rsidR="00FE04E2" w:rsidRPr="00B93037">
        <w:t xml:space="preserve">лічильної комісії. </w:t>
      </w:r>
    </w:p>
    <w:p w:rsidR="00CA1CF1" w:rsidRDefault="003D3EFC" w:rsidP="00CA1CF1">
      <w:pPr>
        <w:jc w:val="both"/>
      </w:pPr>
      <w:r>
        <w:rPr>
          <w:lang w:val="ru-RU"/>
        </w:rPr>
        <w:t>3</w:t>
      </w:r>
      <w:r w:rsidR="00CA1CF1">
        <w:t>.</w:t>
      </w:r>
      <w:r w:rsidR="00CA1CF1" w:rsidRPr="00B93037">
        <w:t xml:space="preserve">У бюлетень </w:t>
      </w:r>
      <w:proofErr w:type="gramStart"/>
      <w:r w:rsidR="00CA1CF1" w:rsidRPr="00B93037">
        <w:t>для</w:t>
      </w:r>
      <w:proofErr w:type="gramEnd"/>
      <w:r w:rsidR="00CA1CF1" w:rsidRPr="00B93037">
        <w:t xml:space="preserve"> таємного голосування вноситься позначка в один із порожніх квадратів:  «За», «Проти», «Утримався».</w:t>
      </w:r>
    </w:p>
    <w:p w:rsidR="00D509F3" w:rsidRPr="00B93037" w:rsidRDefault="00D509F3" w:rsidP="00CA1CF1">
      <w:pPr>
        <w:jc w:val="both"/>
      </w:pPr>
      <w:r w:rsidRPr="00611DEA">
        <w:t xml:space="preserve">4.Бюлетені для таємного голосування, які мають </w:t>
      </w:r>
      <w:r w:rsidR="00FE52CB" w:rsidRPr="00611DEA">
        <w:t>де</w:t>
      </w:r>
      <w:r w:rsidRPr="00611DEA">
        <w:t>кілька позначок у квадратах, з яких неможливо встановити результати голосування, за рішенням лічильної комісії визнаються недійсними.</w:t>
      </w:r>
    </w:p>
    <w:p w:rsidR="00411354" w:rsidRPr="00CA1CF1" w:rsidRDefault="00411354" w:rsidP="00710EA8">
      <w:pPr>
        <w:pStyle w:val="Default"/>
        <w:jc w:val="both"/>
        <w:rPr>
          <w:b/>
          <w:bCs/>
          <w:lang w:val="uk-UA"/>
        </w:rPr>
      </w:pPr>
    </w:p>
    <w:p w:rsidR="00FE04E2" w:rsidRPr="00B93037" w:rsidRDefault="00FE04E2" w:rsidP="00710EA8">
      <w:pPr>
        <w:pStyle w:val="Default"/>
        <w:jc w:val="both"/>
      </w:pPr>
      <w:r w:rsidRPr="00B93037">
        <w:rPr>
          <w:b/>
          <w:bCs/>
        </w:rPr>
        <w:t xml:space="preserve">Стаття 3.8.5. </w:t>
      </w:r>
    </w:p>
    <w:p w:rsidR="00A25F72" w:rsidRPr="00B93037" w:rsidRDefault="00A25F72" w:rsidP="00A25F72">
      <w:pPr>
        <w:shd w:val="clear" w:color="auto" w:fill="FFFFFF"/>
        <w:ind w:left="34" w:hanging="34"/>
        <w:jc w:val="both"/>
      </w:pPr>
      <w:r w:rsidRPr="00B93037">
        <w:t xml:space="preserve">Лічильна комісія перед початком голосування: </w:t>
      </w:r>
    </w:p>
    <w:p w:rsidR="00A25F72" w:rsidRPr="00B93037" w:rsidRDefault="00A25F72" w:rsidP="00A25F72">
      <w:pPr>
        <w:shd w:val="clear" w:color="auto" w:fill="FFFFFF"/>
        <w:ind w:left="540" w:hanging="540"/>
        <w:jc w:val="both"/>
      </w:pPr>
      <w:r w:rsidRPr="00B93037">
        <w:t xml:space="preserve"> — отримує від головуючого на засіданні ради складений в алфавітному по</w:t>
      </w:r>
      <w:r w:rsidRPr="00B93037">
        <w:softHyphen/>
        <w:t>рядку список усіх депутатів ради, повноваження яких визнані дійсними</w:t>
      </w:r>
      <w:r w:rsidR="005D42C0">
        <w:t xml:space="preserve">, </w:t>
      </w:r>
      <w:r w:rsidR="005D42C0" w:rsidRPr="00774785">
        <w:t>та міського голови</w:t>
      </w:r>
      <w:r w:rsidRPr="00774785">
        <w:t>;</w:t>
      </w:r>
    </w:p>
    <w:p w:rsidR="00A25F72" w:rsidRPr="00B93037" w:rsidRDefault="00A25F72" w:rsidP="00A25F72">
      <w:pPr>
        <w:shd w:val="clear" w:color="auto" w:fill="FFFFFF"/>
        <w:tabs>
          <w:tab w:val="left" w:pos="4982"/>
        </w:tabs>
        <w:ind w:left="540" w:hanging="540"/>
        <w:jc w:val="both"/>
      </w:pPr>
      <w:r w:rsidRPr="00B93037">
        <w:t>— обирає зі свого складу голову та секретаря комісії для організації заповнення бюлетенів для таємного голосува</w:t>
      </w:r>
      <w:r w:rsidRPr="00B93037">
        <w:softHyphen/>
        <w:t>ння, про що складає відповідний прокол,</w:t>
      </w:r>
      <w:r w:rsidRPr="00B93037">
        <w:rPr>
          <w:spacing w:val="-3"/>
        </w:rPr>
        <w:t xml:space="preserve"> який підписують усі члени лічильної ко</w:t>
      </w:r>
      <w:r w:rsidRPr="00B93037">
        <w:rPr>
          <w:spacing w:val="-3"/>
        </w:rPr>
        <w:softHyphen/>
      </w:r>
      <w:r w:rsidRPr="00B93037">
        <w:t xml:space="preserve">місії  /Додаток 3 до Регламенту ради/; </w:t>
      </w:r>
    </w:p>
    <w:p w:rsidR="00A25F72" w:rsidRPr="00611DEA" w:rsidRDefault="00A25F72" w:rsidP="00A25F72">
      <w:pPr>
        <w:shd w:val="clear" w:color="auto" w:fill="FFFFFF"/>
        <w:tabs>
          <w:tab w:val="left" w:pos="4982"/>
        </w:tabs>
        <w:ind w:left="540" w:hanging="540"/>
        <w:jc w:val="both"/>
      </w:pPr>
      <w:r w:rsidRPr="00B93037">
        <w:t>—</w:t>
      </w:r>
      <w:r>
        <w:t xml:space="preserve"> </w:t>
      </w:r>
      <w:r w:rsidRPr="00B93037">
        <w:t>організовує заповнення бюлетенів для таємного голосува</w:t>
      </w:r>
      <w:r w:rsidRPr="00B93037">
        <w:softHyphen/>
        <w:t xml:space="preserve">ння в частині внесення </w:t>
      </w:r>
      <w:r w:rsidRPr="00611DEA">
        <w:t xml:space="preserve">відповідної кандидатури, прізвища та ініціалів голови лічильної комісії; </w:t>
      </w:r>
    </w:p>
    <w:p w:rsidR="00A25F72" w:rsidRPr="00611DEA" w:rsidRDefault="00A25F72" w:rsidP="00A25F72">
      <w:pPr>
        <w:shd w:val="clear" w:color="auto" w:fill="FFFFFF"/>
        <w:ind w:left="540" w:hanging="540"/>
        <w:jc w:val="both"/>
      </w:pPr>
      <w:r w:rsidRPr="00611DEA">
        <w:t>— опломбовує скриньки для таємного голосування і забезпечує всі умови для повного дотримання таємниці волевиявлення;</w:t>
      </w:r>
    </w:p>
    <w:p w:rsidR="00A25F72" w:rsidRPr="00B93037" w:rsidRDefault="006B0017" w:rsidP="00A25F72">
      <w:pPr>
        <w:shd w:val="clear" w:color="auto" w:fill="FFFFFF"/>
        <w:ind w:left="540" w:hanging="540"/>
        <w:jc w:val="both"/>
      </w:pPr>
      <w:r w:rsidRPr="00611DEA">
        <w:t>—</w:t>
      </w:r>
      <w:r w:rsidR="00A25F72" w:rsidRPr="00611DEA">
        <w:t xml:space="preserve">  знищує бюлетені, що залишились після завершення</w:t>
      </w:r>
      <w:r w:rsidR="00A25F72" w:rsidRPr="00B93037">
        <w:t xml:space="preserve"> їх видачі. </w:t>
      </w:r>
    </w:p>
    <w:p w:rsidR="001E27CE" w:rsidRDefault="001E27CE" w:rsidP="00710EA8">
      <w:pPr>
        <w:pStyle w:val="Default"/>
        <w:jc w:val="both"/>
        <w:rPr>
          <w:b/>
          <w:bCs/>
          <w:lang w:val="uk-UA"/>
        </w:rPr>
      </w:pPr>
    </w:p>
    <w:p w:rsidR="00FE04E2" w:rsidRPr="00B93037" w:rsidRDefault="00FE04E2" w:rsidP="00710EA8">
      <w:pPr>
        <w:pStyle w:val="Default"/>
        <w:jc w:val="both"/>
      </w:pPr>
      <w:r w:rsidRPr="00B93037">
        <w:rPr>
          <w:b/>
          <w:bCs/>
        </w:rPr>
        <w:t xml:space="preserve">Стаття 3.8.6. </w:t>
      </w:r>
    </w:p>
    <w:p w:rsidR="00545FEF" w:rsidRPr="00B93037" w:rsidRDefault="00545FEF" w:rsidP="00545FEF">
      <w:pPr>
        <w:pStyle w:val="Default"/>
        <w:jc w:val="both"/>
      </w:pPr>
      <w:r>
        <w:rPr>
          <w:lang w:val="uk-UA"/>
        </w:rPr>
        <w:t>1</w:t>
      </w:r>
      <w:r w:rsidRPr="00B93037">
        <w:t>.Голосування проводиться у кабіні для таємного голосування.</w:t>
      </w:r>
    </w:p>
    <w:p w:rsidR="00545FEF" w:rsidRPr="00AE3006" w:rsidRDefault="005660FE" w:rsidP="00545FEF">
      <w:pPr>
        <w:pStyle w:val="Default"/>
        <w:jc w:val="both"/>
        <w:rPr>
          <w:lang w:val="uk-UA"/>
        </w:rPr>
      </w:pPr>
      <w:r>
        <w:rPr>
          <w:lang w:val="uk-UA"/>
        </w:rPr>
        <w:t>2.З</w:t>
      </w:r>
      <w:r w:rsidR="00545FEF" w:rsidRPr="00B93037">
        <w:t xml:space="preserve">аповнений бюлетень опускається в скриньку, яка повинна знаходитися </w:t>
      </w:r>
      <w:r w:rsidR="00046DE1">
        <w:rPr>
          <w:lang w:val="uk-UA"/>
        </w:rPr>
        <w:t>у</w:t>
      </w:r>
      <w:r w:rsidR="00545FEF" w:rsidRPr="00B93037">
        <w:t xml:space="preserve"> кабін</w:t>
      </w:r>
      <w:r w:rsidR="00046DE1">
        <w:rPr>
          <w:lang w:val="uk-UA"/>
        </w:rPr>
        <w:t>і</w:t>
      </w:r>
      <w:r w:rsidR="00545FEF" w:rsidRPr="00B93037">
        <w:t xml:space="preserve"> для таємного голосування. </w:t>
      </w:r>
    </w:p>
    <w:p w:rsidR="00545FEF" w:rsidRPr="00B93037" w:rsidRDefault="008C4B61" w:rsidP="00545FEF">
      <w:pPr>
        <w:pStyle w:val="Default"/>
        <w:jc w:val="both"/>
        <w:rPr>
          <w:lang w:val="uk-UA"/>
        </w:rPr>
      </w:pPr>
      <w:r>
        <w:rPr>
          <w:lang w:val="uk-UA"/>
        </w:rPr>
        <w:lastRenderedPageBreak/>
        <w:t>3</w:t>
      </w:r>
      <w:r w:rsidR="00545FEF" w:rsidRPr="00B93037">
        <w:t>.Підрахунок голосів і встановлення результатів виборів проводиться лише членами</w:t>
      </w:r>
      <w:r w:rsidR="00545FEF" w:rsidRPr="00B93037">
        <w:rPr>
          <w:lang w:val="uk-UA"/>
        </w:rPr>
        <w:t xml:space="preserve"> </w:t>
      </w:r>
      <w:r w:rsidR="00545FEF" w:rsidRPr="00B93037">
        <w:t>лічильної комісії.</w:t>
      </w:r>
    </w:p>
    <w:p w:rsidR="00FE04E2" w:rsidRPr="00B93037" w:rsidRDefault="00FE04E2" w:rsidP="00A25F72">
      <w:pPr>
        <w:shd w:val="clear" w:color="auto" w:fill="FFFFFF"/>
        <w:ind w:left="540" w:hanging="540"/>
        <w:jc w:val="both"/>
      </w:pPr>
    </w:p>
    <w:p w:rsidR="00FE04E2" w:rsidRDefault="00FE04E2" w:rsidP="00710EA8">
      <w:pPr>
        <w:pStyle w:val="Default"/>
        <w:jc w:val="both"/>
        <w:rPr>
          <w:b/>
          <w:bCs/>
          <w:lang w:val="uk-UA"/>
        </w:rPr>
      </w:pPr>
      <w:r w:rsidRPr="00B93037">
        <w:rPr>
          <w:b/>
          <w:bCs/>
        </w:rPr>
        <w:t xml:space="preserve">Стаття 3.8.7. </w:t>
      </w:r>
    </w:p>
    <w:p w:rsidR="0007145B" w:rsidRPr="00B93037" w:rsidRDefault="0007145B" w:rsidP="0007145B">
      <w:pPr>
        <w:pStyle w:val="Default"/>
        <w:jc w:val="both"/>
      </w:pPr>
      <w:r w:rsidRPr="00B93037">
        <w:rPr>
          <w:lang w:val="uk-UA"/>
        </w:rPr>
        <w:t xml:space="preserve">1.Про результати таємного голосування лічильна комісія складає протокол, який підписують усі члени лічильної </w:t>
      </w:r>
      <w:r w:rsidRPr="00B93037">
        <w:t>комісії</w:t>
      </w:r>
      <w:r w:rsidRPr="00B93037">
        <w:rPr>
          <w:lang w:val="uk-UA"/>
        </w:rPr>
        <w:t xml:space="preserve"> </w:t>
      </w:r>
      <w:r w:rsidRPr="00B93037">
        <w:t xml:space="preserve"> /Додаток 4 до Регламенту ради/.</w:t>
      </w:r>
    </w:p>
    <w:p w:rsidR="0007145B" w:rsidRPr="00B93037" w:rsidRDefault="0007145B" w:rsidP="0007145B">
      <w:pPr>
        <w:pStyle w:val="Default"/>
        <w:jc w:val="both"/>
      </w:pPr>
      <w:r w:rsidRPr="00B93037">
        <w:t>2.Голова лічильної комісії оголошує результати голосування</w:t>
      </w:r>
      <w:r w:rsidR="003F451F">
        <w:rPr>
          <w:lang w:val="uk-UA"/>
        </w:rPr>
        <w:t xml:space="preserve"> на </w:t>
      </w:r>
      <w:proofErr w:type="gramStart"/>
      <w:r w:rsidR="003F451F">
        <w:rPr>
          <w:lang w:val="uk-UA"/>
        </w:rPr>
        <w:t>пленарному</w:t>
      </w:r>
      <w:proofErr w:type="gramEnd"/>
      <w:r w:rsidR="003F451F">
        <w:rPr>
          <w:lang w:val="uk-UA"/>
        </w:rPr>
        <w:t xml:space="preserve"> засіданні ради</w:t>
      </w:r>
      <w:r w:rsidRPr="00B93037">
        <w:t>.</w:t>
      </w:r>
    </w:p>
    <w:p w:rsidR="006C1856" w:rsidRPr="0007145B" w:rsidRDefault="006C1856" w:rsidP="00710EA8">
      <w:pPr>
        <w:pStyle w:val="Default"/>
        <w:jc w:val="both"/>
        <w:rPr>
          <w:b/>
          <w:bCs/>
        </w:rPr>
      </w:pPr>
    </w:p>
    <w:p w:rsidR="00660503" w:rsidRPr="00B93037" w:rsidRDefault="00660503" w:rsidP="00710EA8">
      <w:pPr>
        <w:pStyle w:val="Default"/>
        <w:jc w:val="both"/>
        <w:rPr>
          <w:lang w:val="uk-UA"/>
        </w:rPr>
      </w:pPr>
      <w:r w:rsidRPr="00B93037">
        <w:rPr>
          <w:b/>
          <w:bCs/>
          <w:lang w:val="uk-UA"/>
        </w:rPr>
        <w:t xml:space="preserve">Стаття 3.8.8. </w:t>
      </w:r>
    </w:p>
    <w:p w:rsidR="00095CA4" w:rsidRPr="00B93037" w:rsidRDefault="00095CA4" w:rsidP="00095CA4">
      <w:pPr>
        <w:pStyle w:val="Default"/>
        <w:jc w:val="both"/>
        <w:rPr>
          <w:lang w:val="uk-UA"/>
        </w:rPr>
      </w:pPr>
      <w:r w:rsidRPr="00B93037">
        <w:rPr>
          <w:lang w:val="uk-UA"/>
        </w:rPr>
        <w:t xml:space="preserve">1.Протокол засідання лічильної комісії щодо підсумків таємного голосування затверджується міською радою відкритим голосуванням. </w:t>
      </w:r>
    </w:p>
    <w:p w:rsidR="00095CA4" w:rsidRPr="00B93037" w:rsidRDefault="00095CA4" w:rsidP="00095CA4">
      <w:pPr>
        <w:pStyle w:val="Default"/>
        <w:jc w:val="both"/>
        <w:rPr>
          <w:lang w:val="uk-UA"/>
        </w:rPr>
      </w:pPr>
      <w:r w:rsidRPr="00B93037">
        <w:rPr>
          <w:lang w:val="uk-UA"/>
        </w:rPr>
        <w:t xml:space="preserve">2.На підставі прийнятої міською радою </w:t>
      </w:r>
      <w:r>
        <w:rPr>
          <w:lang w:val="uk-UA"/>
        </w:rPr>
        <w:t>інформації</w:t>
      </w:r>
      <w:r w:rsidRPr="00B93037">
        <w:rPr>
          <w:lang w:val="uk-UA"/>
        </w:rPr>
        <w:t xml:space="preserve"> лічильної комісії про результат</w:t>
      </w:r>
      <w:r w:rsidR="00C26B4E">
        <w:rPr>
          <w:lang w:val="uk-UA"/>
        </w:rPr>
        <w:t>и</w:t>
      </w:r>
      <w:r w:rsidRPr="00B93037">
        <w:rPr>
          <w:lang w:val="uk-UA"/>
        </w:rPr>
        <w:t xml:space="preserve"> таємного голосування головуючий на засіданні ради повідомляє про те, прийнято рішення або ні</w:t>
      </w:r>
      <w:r w:rsidR="00F228AD">
        <w:rPr>
          <w:lang w:val="uk-UA"/>
        </w:rPr>
        <w:t>, та</w:t>
      </w:r>
      <w:r w:rsidRPr="00B93037">
        <w:rPr>
          <w:lang w:val="uk-UA"/>
        </w:rPr>
        <w:t xml:space="preserve"> називає обран</w:t>
      </w:r>
      <w:r w:rsidR="00F228AD">
        <w:rPr>
          <w:lang w:val="uk-UA"/>
        </w:rPr>
        <w:t>у кандидатуру</w:t>
      </w:r>
      <w:r w:rsidRPr="00B93037">
        <w:rPr>
          <w:lang w:val="uk-UA"/>
        </w:rPr>
        <w:t xml:space="preserve">. </w:t>
      </w:r>
    </w:p>
    <w:p w:rsidR="00095CA4" w:rsidRDefault="00095CA4" w:rsidP="00095CA4">
      <w:pPr>
        <w:pStyle w:val="Default"/>
        <w:jc w:val="both"/>
        <w:rPr>
          <w:lang w:val="uk-UA"/>
        </w:rPr>
      </w:pPr>
      <w:r w:rsidRPr="00B93037">
        <w:rPr>
          <w:bCs/>
        </w:rPr>
        <w:t>3.</w:t>
      </w:r>
      <w:r w:rsidRPr="00B93037">
        <w:t xml:space="preserve">Результати таємного голосування оформляються </w:t>
      </w:r>
      <w:proofErr w:type="gramStart"/>
      <w:r w:rsidRPr="00B93037">
        <w:t>р</w:t>
      </w:r>
      <w:proofErr w:type="gramEnd"/>
      <w:r w:rsidRPr="00B93037">
        <w:t xml:space="preserve">ішенням ради. </w:t>
      </w:r>
    </w:p>
    <w:p w:rsidR="00A07C4C" w:rsidRPr="00B93037" w:rsidRDefault="00A07C4C" w:rsidP="00710EA8">
      <w:pPr>
        <w:pStyle w:val="Default"/>
        <w:jc w:val="both"/>
        <w:rPr>
          <w:b/>
          <w:bCs/>
          <w:lang w:val="uk-UA"/>
        </w:rPr>
      </w:pPr>
    </w:p>
    <w:p w:rsidR="00660503" w:rsidRPr="00B93037" w:rsidRDefault="00660503" w:rsidP="00710EA8">
      <w:pPr>
        <w:pStyle w:val="Default"/>
        <w:jc w:val="both"/>
        <w:rPr>
          <w:lang w:val="uk-UA"/>
        </w:rPr>
      </w:pPr>
      <w:r w:rsidRPr="00B93037">
        <w:rPr>
          <w:b/>
          <w:bCs/>
          <w:lang w:val="uk-UA"/>
        </w:rPr>
        <w:t xml:space="preserve">Стаття 3.8.9. </w:t>
      </w:r>
    </w:p>
    <w:p w:rsidR="00545FEF" w:rsidRPr="00B93037" w:rsidRDefault="00545FEF" w:rsidP="00545FEF">
      <w:pPr>
        <w:shd w:val="clear" w:color="auto" w:fill="FFFFFF"/>
        <w:ind w:left="34" w:hanging="34"/>
        <w:jc w:val="both"/>
      </w:pPr>
      <w:r w:rsidRPr="00B93037">
        <w:t>Лічильна комісія п</w:t>
      </w:r>
      <w:r>
        <w:t>ісля завершення</w:t>
      </w:r>
      <w:r w:rsidRPr="00B93037">
        <w:t xml:space="preserve"> голосування</w:t>
      </w:r>
      <w:r>
        <w:t xml:space="preserve"> і ухвалення рішення ради з питання, що поставлено на голосування, передає матеріали роботи лічильної комісії </w:t>
      </w:r>
      <w:r w:rsidR="003C66E2">
        <w:t xml:space="preserve">до </w:t>
      </w:r>
      <w:r>
        <w:t>організаційно</w:t>
      </w:r>
      <w:r w:rsidR="003C66E2">
        <w:t>го</w:t>
      </w:r>
      <w:r>
        <w:t xml:space="preserve"> відділу міської ради (протоколи №1, №2, список депутатів,</w:t>
      </w:r>
      <w:r w:rsidRPr="00F17B81">
        <w:t xml:space="preserve"> </w:t>
      </w:r>
      <w:r w:rsidR="001E2B1E">
        <w:t xml:space="preserve">які отримали </w:t>
      </w:r>
      <w:r w:rsidR="001E2B1E" w:rsidRPr="00B93037">
        <w:t>бюлетені для таємного голосува</w:t>
      </w:r>
      <w:r w:rsidR="001E2B1E" w:rsidRPr="00B93037">
        <w:softHyphen/>
        <w:t>ння</w:t>
      </w:r>
      <w:r w:rsidR="001E2B1E">
        <w:t>,</w:t>
      </w:r>
      <w:r w:rsidR="001E2B1E" w:rsidRPr="00B93037">
        <w:t xml:space="preserve"> </w:t>
      </w:r>
      <w:r w:rsidRPr="00B93037">
        <w:t>заповнен</w:t>
      </w:r>
      <w:r>
        <w:t>і</w:t>
      </w:r>
      <w:r w:rsidRPr="00B93037">
        <w:t xml:space="preserve"> бюлетені для таємного голосува</w:t>
      </w:r>
      <w:r w:rsidRPr="00B93037">
        <w:softHyphen/>
        <w:t>ння</w:t>
      </w:r>
      <w:r>
        <w:t>).</w:t>
      </w:r>
      <w:r w:rsidRPr="00B93037">
        <w:t xml:space="preserve"> </w:t>
      </w:r>
    </w:p>
    <w:p w:rsidR="0076582B" w:rsidRPr="0076582B" w:rsidRDefault="0076582B" w:rsidP="00710EA8">
      <w:pPr>
        <w:pStyle w:val="Default"/>
        <w:jc w:val="both"/>
        <w:rPr>
          <w:color w:val="auto"/>
          <w:lang w:val="uk-UA"/>
        </w:rPr>
      </w:pPr>
    </w:p>
    <w:p w:rsidR="00E262DE" w:rsidRPr="00B93037" w:rsidRDefault="00E262DE" w:rsidP="00E262DE">
      <w:pPr>
        <w:pStyle w:val="Default"/>
        <w:jc w:val="center"/>
      </w:pPr>
      <w:r w:rsidRPr="00B93037">
        <w:rPr>
          <w:b/>
          <w:bCs/>
        </w:rPr>
        <w:t>Глава 3.9. Дисциплі</w:t>
      </w:r>
      <w:proofErr w:type="gramStart"/>
      <w:r w:rsidRPr="00B93037">
        <w:rPr>
          <w:b/>
          <w:bCs/>
        </w:rPr>
        <w:t>на</w:t>
      </w:r>
      <w:proofErr w:type="gramEnd"/>
      <w:r w:rsidRPr="00B93037">
        <w:rPr>
          <w:b/>
          <w:bCs/>
        </w:rPr>
        <w:t xml:space="preserve"> </w:t>
      </w:r>
      <w:proofErr w:type="gramStart"/>
      <w:r w:rsidRPr="00B93037">
        <w:rPr>
          <w:b/>
          <w:bCs/>
        </w:rPr>
        <w:t>та</w:t>
      </w:r>
      <w:proofErr w:type="gramEnd"/>
      <w:r w:rsidRPr="00B93037">
        <w:rPr>
          <w:b/>
          <w:bCs/>
        </w:rPr>
        <w:t xml:space="preserve"> етика пленарних засідань</w:t>
      </w:r>
    </w:p>
    <w:p w:rsidR="00E262DE" w:rsidRPr="00B93037" w:rsidRDefault="00E262DE" w:rsidP="00E262DE">
      <w:pPr>
        <w:pStyle w:val="Default"/>
      </w:pPr>
      <w:r w:rsidRPr="00B93037">
        <w:rPr>
          <w:b/>
          <w:bCs/>
        </w:rPr>
        <w:t xml:space="preserve">Стаття 3.9.1. </w:t>
      </w:r>
    </w:p>
    <w:p w:rsidR="00874BF0" w:rsidRPr="00AD6E06" w:rsidRDefault="00874BF0" w:rsidP="002034D8">
      <w:pPr>
        <w:shd w:val="clear" w:color="auto" w:fill="FFFFFF"/>
        <w:tabs>
          <w:tab w:val="left" w:pos="142"/>
          <w:tab w:val="left" w:pos="851"/>
        </w:tabs>
        <w:jc w:val="both"/>
      </w:pPr>
      <w:r w:rsidRPr="00AD6E06">
        <w:t>1.На засіданні ради промовець не повинен вживати образливі висловлювання, непристойні та лайливі слова, закликати до незаконних і насильницьких дій. Головуючий на засіданні має право попередити промовця про неприпустимість таких висловлювань і закликів або припинити його виступ, а в разі повторного порушення - позбавити його права виступу на цьому засіданні.</w:t>
      </w:r>
    </w:p>
    <w:p w:rsidR="00874BF0" w:rsidRPr="00AD6E06" w:rsidRDefault="00874BF0" w:rsidP="002034D8">
      <w:pPr>
        <w:shd w:val="clear" w:color="auto" w:fill="FFFFFF"/>
        <w:tabs>
          <w:tab w:val="left" w:pos="284"/>
          <w:tab w:val="left" w:pos="709"/>
          <w:tab w:val="left" w:pos="851"/>
        </w:tabs>
        <w:jc w:val="both"/>
      </w:pPr>
      <w:r w:rsidRPr="00AD6E06">
        <w:t>2.</w:t>
      </w:r>
      <w:r w:rsidRPr="00AD6E06">
        <w:tab/>
        <w:t>Якщо головуючий на засіданні звертається до промовця, останній повинен</w:t>
      </w:r>
      <w:r w:rsidRPr="00AD6E06">
        <w:rPr>
          <w:smallCaps/>
        </w:rPr>
        <w:t xml:space="preserve"> </w:t>
      </w:r>
      <w:r w:rsidRPr="00AD6E06">
        <w:t>негайно призупинити свій виступ, інакше головуючий на засіданні може позбавити його права на виступ.</w:t>
      </w:r>
    </w:p>
    <w:p w:rsidR="00874BF0" w:rsidRPr="0087490D" w:rsidRDefault="00874BF0" w:rsidP="002034D8">
      <w:pPr>
        <w:shd w:val="clear" w:color="auto" w:fill="FFFFFF"/>
        <w:jc w:val="both"/>
      </w:pPr>
      <w:r w:rsidRPr="00AD6E06">
        <w:t>3. Якщо промовець перевищує час, відведений</w:t>
      </w:r>
      <w:r w:rsidRPr="00E00A23">
        <w:t xml:space="preserve">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w:t>
      </w:r>
      <w:r w:rsidRPr="0087490D">
        <w:t>. Частина виступу промовця, виголошена після позбавлення його слова, не включається до запису та протоколу засідання.</w:t>
      </w:r>
    </w:p>
    <w:p w:rsidR="00874BF0" w:rsidRPr="0087490D" w:rsidRDefault="00874BF0" w:rsidP="002034D8">
      <w:pPr>
        <w:shd w:val="clear" w:color="auto" w:fill="FFFFFF"/>
        <w:jc w:val="both"/>
      </w:pPr>
      <w:r w:rsidRPr="0087490D">
        <w:t>4. Якщо депутат вважає, що промовець або головуючий на засіданні неправильно тлумачить його слова або дії, він може звернутися до головуючого на засіданні з проханням надати йому слово для пояснень чи зауважень. За таким зверненням головуючий на засіданні надає депутату слово ві</w:t>
      </w:r>
      <w:r w:rsidRPr="0087490D">
        <w:softHyphen/>
        <w:t>дразу або в кінці обговорення, але до голосування; в останньому випадку голо</w:t>
      </w:r>
      <w:r w:rsidRPr="0087490D">
        <w:softHyphen/>
        <w:t>вуючий на засіданні відразу повідомляє депутатів про надходження такого звернення від депутата і про час, коли йому буде надано слово.</w:t>
      </w:r>
    </w:p>
    <w:p w:rsidR="00874BF0" w:rsidRPr="0087490D" w:rsidRDefault="00874BF0" w:rsidP="00874BF0">
      <w:pPr>
        <w:shd w:val="clear" w:color="auto" w:fill="FFFFFF"/>
        <w:ind w:firstLine="400"/>
        <w:jc w:val="both"/>
      </w:pPr>
    </w:p>
    <w:p w:rsidR="00874BF0" w:rsidRPr="0087490D" w:rsidRDefault="00874BF0" w:rsidP="00874BF0">
      <w:pPr>
        <w:pStyle w:val="Default"/>
      </w:pPr>
      <w:r w:rsidRPr="0087490D">
        <w:rPr>
          <w:b/>
          <w:bCs/>
        </w:rPr>
        <w:t xml:space="preserve">Стаття 3.9.2. </w:t>
      </w:r>
    </w:p>
    <w:p w:rsidR="00874BF0" w:rsidRPr="0087490D" w:rsidRDefault="00874BF0" w:rsidP="00874BF0">
      <w:pPr>
        <w:numPr>
          <w:ilvl w:val="0"/>
          <w:numId w:val="6"/>
        </w:numPr>
        <w:shd w:val="clear" w:color="auto" w:fill="FFFFFF"/>
        <w:tabs>
          <w:tab w:val="left" w:pos="180"/>
        </w:tabs>
        <w:ind w:firstLine="410"/>
        <w:jc w:val="both"/>
      </w:pPr>
      <w:r w:rsidRPr="0087490D">
        <w:t>Під час засідання ради депутати не повинні заважати промовцям і слу</w:t>
      </w:r>
      <w:r w:rsidRPr="0087490D">
        <w:softHyphen/>
        <w:t>хачам діями, що перешкоджають викладенню або сприйманню виступу (ви</w:t>
      </w:r>
      <w:r w:rsidRPr="0087490D">
        <w:softHyphen/>
        <w:t>гуками, оплесками, вставанням тощо).</w:t>
      </w:r>
    </w:p>
    <w:p w:rsidR="00874BF0" w:rsidRPr="0087490D" w:rsidRDefault="00874BF0" w:rsidP="00874BF0">
      <w:pPr>
        <w:numPr>
          <w:ilvl w:val="0"/>
          <w:numId w:val="6"/>
        </w:numPr>
        <w:shd w:val="clear" w:color="auto" w:fill="FFFFFF"/>
        <w:tabs>
          <w:tab w:val="left" w:pos="180"/>
        </w:tabs>
        <w:ind w:firstLine="410"/>
        <w:jc w:val="both"/>
      </w:pPr>
      <w:r w:rsidRPr="0087490D">
        <w:t xml:space="preserve">Якщо депутат своєю поведінкою заважає проведенню засідання ради, головуючий на засіданні попереджає його персонально і закликає до порядку. Після повторного попередження протягом дня процедурним рішенням рада може запропонувати депутату </w:t>
      </w:r>
      <w:r w:rsidRPr="0087490D">
        <w:lastRenderedPageBreak/>
        <w:t>залишити зал до кінця засідання. Якщо депутат відмовляється залишити зал, головуючий на засіданні припиняє засідання до виконання депутатом вимоги головуючого.</w:t>
      </w:r>
    </w:p>
    <w:p w:rsidR="00874BF0" w:rsidRPr="0087490D" w:rsidRDefault="00874BF0" w:rsidP="00874BF0">
      <w:pPr>
        <w:numPr>
          <w:ilvl w:val="0"/>
          <w:numId w:val="6"/>
        </w:numPr>
        <w:shd w:val="clear" w:color="auto" w:fill="FFFFFF"/>
        <w:tabs>
          <w:tab w:val="left" w:pos="180"/>
        </w:tabs>
        <w:ind w:firstLine="410"/>
        <w:jc w:val="both"/>
      </w:pPr>
      <w:r w:rsidRPr="0087490D">
        <w:t xml:space="preserve">Особи, які перебувають у залі, де проводиться </w:t>
      </w:r>
      <w:r w:rsidR="00D67648" w:rsidRPr="0087490D">
        <w:t>засідання ради</w:t>
      </w:r>
      <w:r w:rsidRPr="0087490D">
        <w:t>, перед початком</w:t>
      </w:r>
      <w:r w:rsidRPr="0087490D">
        <w:br/>
        <w:t>роботи повинні відключити мобільн</w:t>
      </w:r>
      <w:r w:rsidR="003E5B1C" w:rsidRPr="0087490D">
        <w:t>і</w:t>
      </w:r>
      <w:r w:rsidRPr="0087490D">
        <w:t xml:space="preserve"> телефон</w:t>
      </w:r>
      <w:r w:rsidR="003E5B1C" w:rsidRPr="0087490D">
        <w:t>и</w:t>
      </w:r>
      <w:r w:rsidRPr="0087490D">
        <w:t>.</w:t>
      </w:r>
    </w:p>
    <w:p w:rsidR="00874BF0" w:rsidRPr="0087490D" w:rsidRDefault="00874BF0" w:rsidP="00874BF0">
      <w:pPr>
        <w:numPr>
          <w:ilvl w:val="0"/>
          <w:numId w:val="6"/>
        </w:numPr>
        <w:shd w:val="clear" w:color="auto" w:fill="FFFFFF"/>
        <w:tabs>
          <w:tab w:val="left" w:pos="180"/>
        </w:tabs>
        <w:ind w:firstLine="410"/>
        <w:jc w:val="both"/>
      </w:pPr>
      <w:r w:rsidRPr="0087490D">
        <w:t>У разі грубого порушення дисципліни або перешкод у проведенні засідання головуючий на засіданні може оголосити перерву або закрити засідання.</w:t>
      </w:r>
    </w:p>
    <w:p w:rsidR="00874BF0" w:rsidRPr="00B93037" w:rsidRDefault="00874BF0" w:rsidP="00874BF0">
      <w:pPr>
        <w:numPr>
          <w:ilvl w:val="0"/>
          <w:numId w:val="6"/>
        </w:numPr>
        <w:shd w:val="clear" w:color="auto" w:fill="FFFFFF"/>
        <w:tabs>
          <w:tab w:val="left" w:pos="180"/>
        </w:tabs>
        <w:ind w:firstLine="410"/>
        <w:jc w:val="both"/>
      </w:pPr>
      <w:r w:rsidRPr="00B93037">
        <w:t xml:space="preserve">У разі оголошення перерви або закриття засідання у зв'язку з обставинами, зазначеними у ч. 4 цієї статті, рада збирається наступного дня, якщо інший термін не буде оголошений головуючим. </w:t>
      </w:r>
    </w:p>
    <w:p w:rsidR="00874BF0" w:rsidRPr="00B93037" w:rsidRDefault="00874BF0" w:rsidP="00874BF0">
      <w:pPr>
        <w:shd w:val="clear" w:color="auto" w:fill="FFFFFF"/>
        <w:jc w:val="both"/>
      </w:pPr>
    </w:p>
    <w:p w:rsidR="00874BF0" w:rsidRPr="00B93037" w:rsidRDefault="00874BF0" w:rsidP="00874BF0">
      <w:pPr>
        <w:pStyle w:val="Default"/>
        <w:rPr>
          <w:lang w:val="uk-UA"/>
        </w:rPr>
      </w:pPr>
      <w:r w:rsidRPr="00B93037">
        <w:rPr>
          <w:b/>
          <w:bCs/>
          <w:lang w:val="uk-UA"/>
        </w:rPr>
        <w:t xml:space="preserve">Стаття 3.9.3. </w:t>
      </w:r>
    </w:p>
    <w:p w:rsidR="00874BF0" w:rsidRPr="00E47D4D" w:rsidRDefault="00874BF0" w:rsidP="00874BF0">
      <w:pPr>
        <w:shd w:val="clear" w:color="auto" w:fill="FFFFFF"/>
        <w:ind w:firstLine="407"/>
        <w:jc w:val="both"/>
      </w:pPr>
      <w:r w:rsidRPr="00E47D4D">
        <w:t>При переході до чергового питання порядку денного або наприкінці</w:t>
      </w:r>
      <w:r w:rsidRPr="00E47D4D">
        <w:br/>
        <w:t>засідання депутат має право звернутися до головуючого на засіданні із заува</w:t>
      </w:r>
      <w:r w:rsidRPr="00E47D4D">
        <w:softHyphen/>
        <w:t>женнями і запитаннями щодо організації розгляду питань і ведення засідання, отримати відповідь на свої запитання і дати їм оцінку.</w:t>
      </w:r>
    </w:p>
    <w:p w:rsidR="00874BF0" w:rsidRPr="00E47D4D" w:rsidRDefault="00874BF0" w:rsidP="00874BF0">
      <w:pPr>
        <w:shd w:val="clear" w:color="auto" w:fill="FFFFFF"/>
        <w:tabs>
          <w:tab w:val="left" w:pos="706"/>
        </w:tabs>
        <w:jc w:val="both"/>
      </w:pPr>
      <w:r w:rsidRPr="00E47D4D">
        <w:tab/>
      </w:r>
    </w:p>
    <w:p w:rsidR="004100B5" w:rsidRPr="00E47D4D" w:rsidRDefault="004100B5" w:rsidP="004100B5">
      <w:pPr>
        <w:pStyle w:val="Default"/>
      </w:pPr>
      <w:r w:rsidRPr="00E47D4D">
        <w:rPr>
          <w:b/>
          <w:bCs/>
        </w:rPr>
        <w:t xml:space="preserve">Стаття 3.9.4. </w:t>
      </w:r>
    </w:p>
    <w:p w:rsidR="00874BF0" w:rsidRPr="0087490D" w:rsidRDefault="00874BF0" w:rsidP="00874BF0">
      <w:pPr>
        <w:shd w:val="clear" w:color="auto" w:fill="FFFFFF"/>
        <w:ind w:firstLine="371"/>
        <w:jc w:val="both"/>
      </w:pPr>
      <w:r w:rsidRPr="0087490D">
        <w:t>1.Відсутність депутата на засіданнях ради та її органів, до яких його обра</w:t>
      </w:r>
      <w:r w:rsidRPr="0087490D">
        <w:softHyphen/>
        <w:t>но, допускається лише з поважних причин.</w:t>
      </w:r>
    </w:p>
    <w:p w:rsidR="00874BF0" w:rsidRPr="0087490D" w:rsidRDefault="00874BF0" w:rsidP="00407041">
      <w:pPr>
        <w:numPr>
          <w:ilvl w:val="0"/>
          <w:numId w:val="7"/>
        </w:numPr>
        <w:shd w:val="clear" w:color="auto" w:fill="FFFFFF"/>
        <w:tabs>
          <w:tab w:val="left" w:pos="702"/>
        </w:tabs>
        <w:ind w:firstLine="371"/>
        <w:jc w:val="both"/>
      </w:pPr>
      <w:r w:rsidRPr="0087490D">
        <w:t>Підставою для відсутності депутата на запланованих засіданнях ради чи її органів, що</w:t>
      </w:r>
      <w:r w:rsidR="00E47D4D" w:rsidRPr="0087490D">
        <w:t xml:space="preserve"> </w:t>
      </w:r>
      <w:r w:rsidRPr="0087490D">
        <w:t>проводяться, є виконання депутатом у цей же час доручень ради або її органів, якщо про такі доручення ними було прийнято відповідні рішення. Про відсутність депутата з зазначених підстав раду повідомляє секретар ради.</w:t>
      </w:r>
    </w:p>
    <w:p w:rsidR="00874BF0" w:rsidRPr="0087490D" w:rsidRDefault="00874BF0" w:rsidP="00407041">
      <w:pPr>
        <w:numPr>
          <w:ilvl w:val="0"/>
          <w:numId w:val="7"/>
        </w:numPr>
        <w:shd w:val="clear" w:color="auto" w:fill="FFFFFF"/>
        <w:tabs>
          <w:tab w:val="left" w:pos="702"/>
        </w:tabs>
        <w:ind w:firstLine="371"/>
        <w:jc w:val="both"/>
      </w:pPr>
      <w:r w:rsidRPr="0087490D">
        <w:t>За звичайних умов поважною причиною для відсутності депутата є його відпустка, відрядження за місцем основної роботи,</w:t>
      </w:r>
      <w:r w:rsidRPr="0087490D">
        <w:rPr>
          <w:b/>
          <w:bCs/>
        </w:rPr>
        <w:t xml:space="preserve"> </w:t>
      </w:r>
      <w:r w:rsidRPr="0087490D">
        <w:t>тимчасове увільнення від роботи у зв'язку з хворобою, доглядом за дитиною та іншими обставинами, коли згідно з законодавством працівник має право на тимчасо</w:t>
      </w:r>
      <w:r w:rsidRPr="0087490D">
        <w:softHyphen/>
        <w:t>ву відпустку, яку депутат має підтвердити відповідним документом.</w:t>
      </w:r>
    </w:p>
    <w:p w:rsidR="00732103" w:rsidRPr="00407041" w:rsidRDefault="00732103" w:rsidP="00407041">
      <w:pPr>
        <w:ind w:right="-1" w:firstLine="371"/>
        <w:jc w:val="both"/>
      </w:pPr>
      <w:r w:rsidRPr="0087490D">
        <w:rPr>
          <w:lang w:val="ru-RU"/>
        </w:rPr>
        <w:t>4.</w:t>
      </w:r>
      <w:r w:rsidRPr="0087490D">
        <w:t xml:space="preserve">Якщо депутат </w:t>
      </w:r>
      <w:r w:rsidRPr="0087490D">
        <w:rPr>
          <w:lang w:val="ru-RU"/>
        </w:rPr>
        <w:t>р</w:t>
      </w:r>
      <w:r w:rsidRPr="0087490D">
        <w:t xml:space="preserve">ади не може прибути вчасно на засідання </w:t>
      </w:r>
      <w:r w:rsidR="00A040F0" w:rsidRPr="0087490D">
        <w:rPr>
          <w:lang w:val="ru-RU"/>
        </w:rPr>
        <w:t xml:space="preserve">або </w:t>
      </w:r>
      <w:r w:rsidRPr="0087490D">
        <w:t xml:space="preserve">не може взяти участь у пленарному засіданні </w:t>
      </w:r>
      <w:r w:rsidR="00A040F0" w:rsidRPr="0087490D">
        <w:rPr>
          <w:lang w:val="ru-RU"/>
        </w:rPr>
        <w:t>р</w:t>
      </w:r>
      <w:r w:rsidRPr="0087490D">
        <w:t>ади</w:t>
      </w:r>
      <w:r w:rsidR="00A040F0" w:rsidRPr="0087490D">
        <w:rPr>
          <w:lang w:val="ru-RU"/>
        </w:rPr>
        <w:t>,</w:t>
      </w:r>
      <w:r w:rsidRPr="0087490D">
        <w:t xml:space="preserve"> він повинен </w:t>
      </w:r>
      <w:r w:rsidR="00A040F0" w:rsidRPr="0087490D">
        <w:t xml:space="preserve">не </w:t>
      </w:r>
      <w:proofErr w:type="gramStart"/>
      <w:r w:rsidR="00A040F0" w:rsidRPr="0087490D">
        <w:t>п</w:t>
      </w:r>
      <w:proofErr w:type="gramEnd"/>
      <w:r w:rsidR="00A040F0" w:rsidRPr="0087490D">
        <w:t xml:space="preserve">ізніше як за добу </w:t>
      </w:r>
      <w:r w:rsidRPr="0087490D">
        <w:t xml:space="preserve">до початку пленарного засідання </w:t>
      </w:r>
      <w:r w:rsidR="00A040F0" w:rsidRPr="0087490D">
        <w:rPr>
          <w:lang w:val="ru-RU"/>
        </w:rPr>
        <w:t>р</w:t>
      </w:r>
      <w:r w:rsidRPr="0087490D">
        <w:t xml:space="preserve">ади повідомити міського голову чи секретаря </w:t>
      </w:r>
      <w:r w:rsidR="00A040F0" w:rsidRPr="0087490D">
        <w:rPr>
          <w:lang w:val="ru-RU"/>
        </w:rPr>
        <w:t>р</w:t>
      </w:r>
      <w:r w:rsidRPr="0087490D">
        <w:t>ади особисто, вказавши поважні причини.</w:t>
      </w:r>
    </w:p>
    <w:p w:rsidR="00874BF0" w:rsidRPr="00B93037" w:rsidRDefault="00A040F0" w:rsidP="00A040F0">
      <w:pPr>
        <w:shd w:val="clear" w:color="auto" w:fill="FFFFFF"/>
        <w:tabs>
          <w:tab w:val="left" w:pos="702"/>
        </w:tabs>
        <w:ind w:firstLine="371"/>
        <w:jc w:val="both"/>
        <w:rPr>
          <w:spacing w:val="-24"/>
        </w:rPr>
      </w:pPr>
      <w:r w:rsidRPr="00B93037">
        <w:rPr>
          <w:spacing w:val="-4"/>
          <w:lang w:val="ru-RU"/>
        </w:rPr>
        <w:t>5.</w:t>
      </w:r>
      <w:r w:rsidR="00874BF0" w:rsidRPr="00B93037">
        <w:rPr>
          <w:spacing w:val="-4"/>
        </w:rPr>
        <w:t xml:space="preserve">Не </w:t>
      </w:r>
      <w:proofErr w:type="gramStart"/>
      <w:r w:rsidR="00874BF0" w:rsidRPr="00B93037">
        <w:rPr>
          <w:spacing w:val="-4"/>
        </w:rPr>
        <w:t>допускається</w:t>
      </w:r>
      <w:proofErr w:type="gramEnd"/>
      <w:r w:rsidR="00874BF0" w:rsidRPr="00B93037">
        <w:rPr>
          <w:spacing w:val="-4"/>
        </w:rPr>
        <w:t xml:space="preserve"> залишати пленарне засідання ради без попереднього</w:t>
      </w:r>
      <w:r w:rsidR="00874BF0" w:rsidRPr="00B93037">
        <w:rPr>
          <w:spacing w:val="-4"/>
        </w:rPr>
        <w:br/>
        <w:t>узгодження з головуючим.</w:t>
      </w:r>
    </w:p>
    <w:p w:rsidR="00A040F0" w:rsidRPr="00B93037" w:rsidRDefault="00A040F0" w:rsidP="004100B5">
      <w:pPr>
        <w:pStyle w:val="Default"/>
        <w:rPr>
          <w:b/>
          <w:bCs/>
        </w:rPr>
      </w:pPr>
    </w:p>
    <w:p w:rsidR="004100B5" w:rsidRPr="00B93037" w:rsidRDefault="004100B5" w:rsidP="004100B5">
      <w:pPr>
        <w:pStyle w:val="Default"/>
      </w:pPr>
      <w:r w:rsidRPr="00B93037">
        <w:rPr>
          <w:b/>
          <w:bCs/>
        </w:rPr>
        <w:t xml:space="preserve">Стаття 3.9.5. </w:t>
      </w:r>
    </w:p>
    <w:p w:rsidR="00874BF0" w:rsidRPr="00121042" w:rsidRDefault="00874BF0" w:rsidP="00874BF0">
      <w:pPr>
        <w:numPr>
          <w:ilvl w:val="0"/>
          <w:numId w:val="8"/>
        </w:numPr>
        <w:shd w:val="clear" w:color="auto" w:fill="FFFFFF"/>
        <w:tabs>
          <w:tab w:val="left" w:pos="702"/>
        </w:tabs>
        <w:ind w:firstLine="425"/>
        <w:jc w:val="both"/>
      </w:pPr>
      <w:r w:rsidRPr="00121042">
        <w:t>Значне порушення депутатом цього регламенту і загальноприйнятих норм моралі та етики може бути підставою для позбавлення радою його пра</w:t>
      </w:r>
      <w:r w:rsidRPr="00121042">
        <w:softHyphen/>
        <w:t>ва брати участь у подальшій роботі засідання. Рішення дисциплінарного характеру приймається радою як процедурне. У випадку його прийняття винний має залишити зал.</w:t>
      </w:r>
    </w:p>
    <w:p w:rsidR="00874BF0" w:rsidRPr="00121042" w:rsidRDefault="00874BF0" w:rsidP="00874BF0">
      <w:pPr>
        <w:numPr>
          <w:ilvl w:val="0"/>
          <w:numId w:val="8"/>
        </w:numPr>
        <w:shd w:val="clear" w:color="auto" w:fill="FFFFFF"/>
        <w:tabs>
          <w:tab w:val="left" w:pos="702"/>
        </w:tabs>
        <w:ind w:firstLine="425"/>
        <w:jc w:val="both"/>
      </w:pPr>
      <w:r w:rsidRPr="00121042">
        <w:t>Якщо він чинить опір і не підкоряється</w:t>
      </w:r>
      <w:r w:rsidRPr="00121042">
        <w:rPr>
          <w:smallCaps/>
        </w:rPr>
        <w:t xml:space="preserve"> </w:t>
      </w:r>
      <w:r w:rsidRPr="00121042">
        <w:t>розпорядженню головуючого, то головуючий може припинити сесію на певний час і дати розпорядження відповідним правоохоронним органам, щоб депутата ради силоміць вивели із залу, або закрити сесію.</w:t>
      </w:r>
    </w:p>
    <w:p w:rsidR="00874BF0" w:rsidRPr="00121042" w:rsidRDefault="00874BF0" w:rsidP="00874BF0">
      <w:pPr>
        <w:shd w:val="clear" w:color="auto" w:fill="FFFFFF"/>
        <w:tabs>
          <w:tab w:val="left" w:pos="688"/>
        </w:tabs>
        <w:ind w:firstLine="360"/>
        <w:jc w:val="both"/>
      </w:pPr>
      <w:r w:rsidRPr="00121042">
        <w:t>3.</w:t>
      </w:r>
      <w:r w:rsidRPr="00121042">
        <w:tab/>
        <w:t>Депутат ради, до якого рада вжила захід дисциплінарного впливу, може опротестувати рішення у письмовій формі, подавши письмовий протест міському голові. Рада на наступному своєму засіданні повертається до розгляду цього питання. Попередньо депутату надається право короткого виступу для</w:t>
      </w:r>
      <w:r w:rsidRPr="00121042">
        <w:rPr>
          <w:i/>
          <w:iCs/>
        </w:rPr>
        <w:t xml:space="preserve"> </w:t>
      </w:r>
      <w:r w:rsidRPr="00121042">
        <w:t>відповідних пояснень. Означений депутат, як зацікавлена сторона, не бере участі в голосуванні щодо позбавлення його права брати участь у подальшій роботі відповідного пленарного засідання</w:t>
      </w:r>
      <w:r w:rsidRPr="00121042">
        <w:rPr>
          <w:color w:val="FF0000"/>
        </w:rPr>
        <w:t xml:space="preserve"> </w:t>
      </w:r>
      <w:r w:rsidRPr="00121042">
        <w:t>ради.</w:t>
      </w:r>
    </w:p>
    <w:p w:rsidR="00874BF0" w:rsidRPr="00B93037" w:rsidRDefault="00874BF0" w:rsidP="00874BF0">
      <w:pPr>
        <w:shd w:val="clear" w:color="auto" w:fill="FFFFFF"/>
        <w:jc w:val="both"/>
        <w:rPr>
          <w:spacing w:val="-12"/>
        </w:rPr>
      </w:pPr>
    </w:p>
    <w:p w:rsidR="004100B5" w:rsidRPr="00B93037" w:rsidRDefault="004100B5" w:rsidP="004100B5">
      <w:pPr>
        <w:pStyle w:val="Default"/>
      </w:pPr>
      <w:r w:rsidRPr="00B93037">
        <w:rPr>
          <w:b/>
          <w:bCs/>
        </w:rPr>
        <w:t xml:space="preserve">Стаття 3.9.6. </w:t>
      </w:r>
    </w:p>
    <w:p w:rsidR="00660503" w:rsidRPr="00165607" w:rsidRDefault="00874BF0" w:rsidP="006B694B">
      <w:pPr>
        <w:shd w:val="clear" w:color="auto" w:fill="FFFFFF"/>
        <w:ind w:firstLine="490"/>
        <w:jc w:val="both"/>
      </w:pPr>
      <w:r w:rsidRPr="00165607">
        <w:lastRenderedPageBreak/>
        <w:t xml:space="preserve">У випадку участі з правом дорадчого голосу в роботі міської ради та її органів народного депутата України, депутатів обласної ради, на них поширюються вимоги, </w:t>
      </w:r>
      <w:r w:rsidR="00E262DE" w:rsidRPr="00165607">
        <w:t>визначені главами 3.4., 3.5. і 3.9. цього Регламенту.</w:t>
      </w:r>
    </w:p>
    <w:p w:rsidR="00E262DE" w:rsidRPr="00B93037" w:rsidRDefault="00E262DE" w:rsidP="00660503">
      <w:pPr>
        <w:pStyle w:val="Default"/>
        <w:rPr>
          <w:lang w:val="uk-UA"/>
        </w:rPr>
      </w:pPr>
    </w:p>
    <w:p w:rsidR="00E649FF" w:rsidRPr="00B93037" w:rsidRDefault="00E649FF" w:rsidP="00E649FF">
      <w:pPr>
        <w:pStyle w:val="Default"/>
        <w:jc w:val="center"/>
      </w:pPr>
      <w:r w:rsidRPr="00B93037">
        <w:rPr>
          <w:b/>
          <w:bCs/>
        </w:rPr>
        <w:t xml:space="preserve">Глава 3.10. Порядок оформлення та зберігання </w:t>
      </w:r>
      <w:proofErr w:type="gramStart"/>
      <w:r w:rsidRPr="00B93037">
        <w:rPr>
          <w:b/>
          <w:bCs/>
        </w:rPr>
        <w:t>матер</w:t>
      </w:r>
      <w:proofErr w:type="gramEnd"/>
      <w:r w:rsidRPr="00B93037">
        <w:rPr>
          <w:b/>
          <w:bCs/>
        </w:rPr>
        <w:t>іалів сесії</w:t>
      </w:r>
    </w:p>
    <w:p w:rsidR="00B413F0" w:rsidRPr="00B93037" w:rsidRDefault="00B413F0" w:rsidP="00E649FF">
      <w:pPr>
        <w:pStyle w:val="Default"/>
        <w:rPr>
          <w:b/>
          <w:bCs/>
          <w:lang w:val="uk-UA"/>
        </w:rPr>
      </w:pPr>
    </w:p>
    <w:p w:rsidR="00E649FF" w:rsidRPr="00B93037" w:rsidRDefault="00E649FF" w:rsidP="00905B7F">
      <w:pPr>
        <w:pStyle w:val="Default"/>
        <w:jc w:val="both"/>
      </w:pPr>
      <w:r w:rsidRPr="00B93037">
        <w:rPr>
          <w:b/>
          <w:bCs/>
        </w:rPr>
        <w:t xml:space="preserve">Стаття 3.10.1. </w:t>
      </w:r>
    </w:p>
    <w:p w:rsidR="00E649FF" w:rsidRPr="00B93037" w:rsidRDefault="00E649FF" w:rsidP="00905B7F">
      <w:pPr>
        <w:pStyle w:val="Default"/>
        <w:jc w:val="both"/>
      </w:pPr>
      <w:r w:rsidRPr="00B93037">
        <w:t xml:space="preserve">Матеріали сесії складаються: з протоколу та </w:t>
      </w:r>
      <w:r w:rsidR="00BF7235" w:rsidRPr="00B93037">
        <w:rPr>
          <w:lang w:val="uk-UA"/>
        </w:rPr>
        <w:t>звукозапису</w:t>
      </w:r>
      <w:r w:rsidR="007357D0" w:rsidRPr="00B93037">
        <w:t xml:space="preserve"> </w:t>
      </w:r>
      <w:proofErr w:type="gramStart"/>
      <w:r w:rsidR="007357D0" w:rsidRPr="00B93037">
        <w:rPr>
          <w:lang w:val="uk-UA"/>
        </w:rPr>
        <w:t>пленарного</w:t>
      </w:r>
      <w:proofErr w:type="gramEnd"/>
      <w:r w:rsidR="007357D0" w:rsidRPr="00B93037">
        <w:rPr>
          <w:lang w:val="uk-UA"/>
        </w:rPr>
        <w:t xml:space="preserve"> засідання</w:t>
      </w:r>
      <w:r w:rsidR="00BF7235" w:rsidRPr="00B93037">
        <w:rPr>
          <w:lang w:val="uk-UA"/>
        </w:rPr>
        <w:t>, записаного на електронний носій інформації</w:t>
      </w:r>
      <w:r w:rsidRPr="00B93037">
        <w:t xml:space="preserve">. </w:t>
      </w:r>
    </w:p>
    <w:p w:rsidR="00941B4A" w:rsidRPr="00B93037" w:rsidRDefault="00941B4A" w:rsidP="00905B7F">
      <w:pPr>
        <w:pStyle w:val="Default"/>
        <w:jc w:val="both"/>
        <w:rPr>
          <w:b/>
          <w:bCs/>
          <w:lang w:val="uk-UA"/>
        </w:rPr>
      </w:pPr>
    </w:p>
    <w:p w:rsidR="00E649FF" w:rsidRPr="00B93037" w:rsidRDefault="00E649FF" w:rsidP="00905B7F">
      <w:pPr>
        <w:pStyle w:val="Default"/>
        <w:jc w:val="both"/>
      </w:pPr>
      <w:r w:rsidRPr="00B93037">
        <w:rPr>
          <w:b/>
          <w:bCs/>
        </w:rPr>
        <w:t xml:space="preserve">Стаття 3.10.2. </w:t>
      </w:r>
    </w:p>
    <w:p w:rsidR="00E649FF" w:rsidRPr="0087490D" w:rsidRDefault="00E649FF" w:rsidP="00905B7F">
      <w:pPr>
        <w:pStyle w:val="Default"/>
        <w:ind w:firstLine="708"/>
        <w:jc w:val="both"/>
      </w:pPr>
      <w:r w:rsidRPr="00B93037">
        <w:t>1</w:t>
      </w:r>
      <w:r w:rsidRPr="0087490D">
        <w:t xml:space="preserve">. Протокол сесії повинен </w:t>
      </w:r>
      <w:proofErr w:type="gramStart"/>
      <w:r w:rsidRPr="0087490D">
        <w:t>м</w:t>
      </w:r>
      <w:proofErr w:type="gramEnd"/>
      <w:r w:rsidRPr="0087490D">
        <w:t xml:space="preserve">істити: </w:t>
      </w:r>
    </w:p>
    <w:p w:rsidR="00E649FF" w:rsidRPr="0087490D" w:rsidRDefault="00E649FF" w:rsidP="00905B7F">
      <w:pPr>
        <w:pStyle w:val="Default"/>
        <w:spacing w:after="25"/>
        <w:jc w:val="both"/>
      </w:pPr>
      <w:r w:rsidRPr="0087490D">
        <w:t xml:space="preserve">1) назву </w:t>
      </w:r>
      <w:proofErr w:type="gramStart"/>
      <w:r w:rsidRPr="0087490D">
        <w:t>ради</w:t>
      </w:r>
      <w:proofErr w:type="gramEnd"/>
      <w:r w:rsidRPr="0087490D">
        <w:t xml:space="preserve"> та її скликання, порядковий номер сесії, дату і місце її проведення, час початку і закінчення; </w:t>
      </w:r>
    </w:p>
    <w:p w:rsidR="00E649FF" w:rsidRPr="0087490D" w:rsidRDefault="00E649FF" w:rsidP="00905B7F">
      <w:pPr>
        <w:pStyle w:val="Default"/>
        <w:spacing w:after="25"/>
        <w:jc w:val="both"/>
      </w:pPr>
      <w:r w:rsidRPr="0087490D">
        <w:t xml:space="preserve">2) загальне число депутатів ради, кількість присутніх, список запрошених на сесію та </w:t>
      </w:r>
      <w:proofErr w:type="gramStart"/>
      <w:r w:rsidRPr="0087490D">
        <w:t>пр</w:t>
      </w:r>
      <w:proofErr w:type="gramEnd"/>
      <w:r w:rsidRPr="0087490D">
        <w:t xml:space="preserve">ізвища депутатів вищих рівнів, які були присутніми на сесії; </w:t>
      </w:r>
    </w:p>
    <w:p w:rsidR="00E649FF" w:rsidRPr="0087490D" w:rsidRDefault="00E649FF" w:rsidP="00905B7F">
      <w:pPr>
        <w:pStyle w:val="Default"/>
        <w:spacing w:after="25"/>
        <w:jc w:val="both"/>
      </w:pPr>
      <w:r w:rsidRPr="0087490D">
        <w:t xml:space="preserve">3) порядок денний і регламент часу роботи; </w:t>
      </w:r>
    </w:p>
    <w:p w:rsidR="00E649FF" w:rsidRPr="0087490D" w:rsidRDefault="00E649FF" w:rsidP="00905B7F">
      <w:pPr>
        <w:pStyle w:val="Default"/>
        <w:spacing w:after="25"/>
        <w:jc w:val="both"/>
      </w:pPr>
      <w:r w:rsidRPr="0087490D">
        <w:t xml:space="preserve">4) </w:t>
      </w:r>
      <w:proofErr w:type="gramStart"/>
      <w:r w:rsidRPr="0087490D">
        <w:t>пр</w:t>
      </w:r>
      <w:proofErr w:type="gramEnd"/>
      <w:r w:rsidRPr="0087490D">
        <w:t xml:space="preserve">ізвища, посади доповідачів, співдоповідачів і виступаючих; </w:t>
      </w:r>
    </w:p>
    <w:p w:rsidR="00E649FF" w:rsidRPr="0087490D" w:rsidRDefault="00E649FF" w:rsidP="00905B7F">
      <w:pPr>
        <w:pStyle w:val="Default"/>
        <w:spacing w:after="25"/>
        <w:jc w:val="both"/>
      </w:pPr>
      <w:r w:rsidRPr="0087490D">
        <w:t xml:space="preserve">5) результати голосування і прийняті </w:t>
      </w:r>
      <w:proofErr w:type="gramStart"/>
      <w:r w:rsidRPr="0087490D">
        <w:t>р</w:t>
      </w:r>
      <w:proofErr w:type="gramEnd"/>
      <w:r w:rsidRPr="0087490D">
        <w:t xml:space="preserve">ішення; </w:t>
      </w:r>
    </w:p>
    <w:p w:rsidR="004B2766" w:rsidRPr="0087490D" w:rsidRDefault="00E649FF" w:rsidP="00905B7F">
      <w:pPr>
        <w:pStyle w:val="Default"/>
        <w:jc w:val="both"/>
        <w:rPr>
          <w:lang w:val="uk-UA"/>
        </w:rPr>
      </w:pPr>
      <w:r w:rsidRPr="0087490D">
        <w:t xml:space="preserve">6) </w:t>
      </w:r>
      <w:r w:rsidR="004B2766" w:rsidRPr="0087490D">
        <w:t xml:space="preserve">результати </w:t>
      </w:r>
      <w:r w:rsidR="004B2766" w:rsidRPr="0087490D">
        <w:rPr>
          <w:lang w:val="uk-UA"/>
        </w:rPr>
        <w:t xml:space="preserve">поіменного </w:t>
      </w:r>
      <w:r w:rsidR="004B2766" w:rsidRPr="0087490D">
        <w:t>голосування</w:t>
      </w:r>
      <w:r w:rsidR="004B2766" w:rsidRPr="0087490D">
        <w:rPr>
          <w:lang w:val="uk-UA"/>
        </w:rPr>
        <w:t>;</w:t>
      </w:r>
    </w:p>
    <w:p w:rsidR="00E649FF" w:rsidRPr="0087490D" w:rsidRDefault="004B2766" w:rsidP="00905B7F">
      <w:pPr>
        <w:pStyle w:val="Default"/>
        <w:jc w:val="both"/>
      </w:pPr>
      <w:r w:rsidRPr="0087490D">
        <w:rPr>
          <w:lang w:val="uk-UA"/>
        </w:rPr>
        <w:t xml:space="preserve">7) </w:t>
      </w:r>
      <w:r w:rsidR="00E649FF" w:rsidRPr="0087490D">
        <w:t xml:space="preserve">запити депутатів, прийняті радою рішення </w:t>
      </w:r>
      <w:r w:rsidR="005E238F" w:rsidRPr="0087490D">
        <w:rPr>
          <w:lang w:val="uk-UA"/>
        </w:rPr>
        <w:t>щодо</w:t>
      </w:r>
      <w:r w:rsidR="00E649FF" w:rsidRPr="0087490D">
        <w:t xml:space="preserve"> запит</w:t>
      </w:r>
      <w:r w:rsidR="005E238F" w:rsidRPr="0087490D">
        <w:rPr>
          <w:lang w:val="uk-UA"/>
        </w:rPr>
        <w:t>ів</w:t>
      </w:r>
      <w:r w:rsidR="00E649FF" w:rsidRPr="0087490D">
        <w:t xml:space="preserve">. </w:t>
      </w:r>
    </w:p>
    <w:p w:rsidR="00E649FF" w:rsidRPr="0087490D" w:rsidRDefault="00E649FF" w:rsidP="00905B7F">
      <w:pPr>
        <w:pStyle w:val="Default"/>
        <w:ind w:firstLine="708"/>
        <w:jc w:val="both"/>
      </w:pPr>
      <w:r w:rsidRPr="0087490D">
        <w:t xml:space="preserve">2. </w:t>
      </w:r>
      <w:proofErr w:type="gramStart"/>
      <w:r w:rsidRPr="0087490D">
        <w:t>До</w:t>
      </w:r>
      <w:proofErr w:type="gramEnd"/>
      <w:r w:rsidRPr="0087490D">
        <w:t xml:space="preserve"> протоколу сесії додаються: </w:t>
      </w:r>
    </w:p>
    <w:p w:rsidR="00E649FF" w:rsidRPr="0087490D" w:rsidRDefault="00E649FF" w:rsidP="00905B7F">
      <w:pPr>
        <w:pStyle w:val="Default"/>
        <w:spacing w:after="27"/>
        <w:jc w:val="both"/>
      </w:pPr>
      <w:r w:rsidRPr="0087490D">
        <w:t xml:space="preserve">1) тексти доповідей і співдоповідей; </w:t>
      </w:r>
    </w:p>
    <w:p w:rsidR="00E649FF" w:rsidRPr="0087490D" w:rsidRDefault="00E649FF" w:rsidP="00905B7F">
      <w:pPr>
        <w:pStyle w:val="Default"/>
        <w:spacing w:after="27"/>
        <w:jc w:val="both"/>
      </w:pPr>
      <w:r w:rsidRPr="0087490D">
        <w:t xml:space="preserve">2) тексти виступів депутатів, які не брали участі </w:t>
      </w:r>
      <w:proofErr w:type="gramStart"/>
      <w:r w:rsidRPr="0087490D">
        <w:t>у</w:t>
      </w:r>
      <w:proofErr w:type="gramEnd"/>
      <w:r w:rsidRPr="0087490D">
        <w:t xml:space="preserve"> дебатах і в зв’язку з припиненням обговорення питань; </w:t>
      </w:r>
    </w:p>
    <w:p w:rsidR="00E649FF" w:rsidRPr="0087490D" w:rsidRDefault="00E649FF" w:rsidP="00905B7F">
      <w:pPr>
        <w:pStyle w:val="Default"/>
        <w:spacing w:after="27"/>
        <w:jc w:val="both"/>
      </w:pPr>
      <w:r w:rsidRPr="0087490D">
        <w:t>3) список присутні</w:t>
      </w:r>
      <w:proofErr w:type="gramStart"/>
      <w:r w:rsidRPr="0087490D">
        <w:t>х</w:t>
      </w:r>
      <w:proofErr w:type="gramEnd"/>
      <w:r w:rsidRPr="0087490D">
        <w:t xml:space="preserve"> на сесії депутатів; </w:t>
      </w:r>
    </w:p>
    <w:p w:rsidR="00424E1E" w:rsidRPr="0087490D" w:rsidRDefault="00E649FF" w:rsidP="00905B7F">
      <w:pPr>
        <w:pStyle w:val="Default"/>
        <w:spacing w:after="27"/>
        <w:jc w:val="both"/>
        <w:rPr>
          <w:lang w:val="uk-UA"/>
        </w:rPr>
      </w:pPr>
      <w:r w:rsidRPr="0087490D">
        <w:t xml:space="preserve">4) </w:t>
      </w:r>
      <w:r w:rsidR="00424E1E" w:rsidRPr="0087490D">
        <w:rPr>
          <w:lang w:val="uk-UA"/>
        </w:rPr>
        <w:t>о</w:t>
      </w:r>
      <w:r w:rsidR="00424E1E" w:rsidRPr="0087490D">
        <w:t xml:space="preserve">ригінал табеля </w:t>
      </w:r>
      <w:r w:rsidR="00424E1E" w:rsidRPr="0087490D">
        <w:rPr>
          <w:color w:val="auto"/>
        </w:rPr>
        <w:t>попередньої реєстрації</w:t>
      </w:r>
      <w:r w:rsidR="00424E1E" w:rsidRPr="0087490D">
        <w:t xml:space="preserve"> депутатів міської </w:t>
      </w:r>
      <w:proofErr w:type="gramStart"/>
      <w:r w:rsidR="00424E1E" w:rsidRPr="0087490D">
        <w:t>ради</w:t>
      </w:r>
      <w:proofErr w:type="gramEnd"/>
      <w:r w:rsidR="00424E1E" w:rsidRPr="0087490D">
        <w:rPr>
          <w:lang w:val="uk-UA"/>
        </w:rPr>
        <w:t>;</w:t>
      </w:r>
    </w:p>
    <w:p w:rsidR="00E649FF" w:rsidRPr="0087490D" w:rsidRDefault="00424E1E" w:rsidP="00905B7F">
      <w:pPr>
        <w:pStyle w:val="Default"/>
        <w:spacing w:after="27"/>
        <w:jc w:val="both"/>
      </w:pPr>
      <w:r w:rsidRPr="0087490D">
        <w:rPr>
          <w:lang w:val="uk-UA"/>
        </w:rPr>
        <w:t xml:space="preserve">5) </w:t>
      </w:r>
      <w:r w:rsidR="00E649FF" w:rsidRPr="0087490D">
        <w:t xml:space="preserve">поправки і доповнення до </w:t>
      </w:r>
      <w:r w:rsidR="00A813E4" w:rsidRPr="0087490D">
        <w:t>проєкт</w:t>
      </w:r>
      <w:r w:rsidR="00E649FF" w:rsidRPr="0087490D">
        <w:t xml:space="preserve">ів рішень; </w:t>
      </w:r>
    </w:p>
    <w:p w:rsidR="00E649FF" w:rsidRPr="0087490D" w:rsidRDefault="00424E1E" w:rsidP="00905B7F">
      <w:pPr>
        <w:pStyle w:val="Default"/>
        <w:spacing w:after="27"/>
        <w:jc w:val="both"/>
        <w:rPr>
          <w:color w:val="auto"/>
        </w:rPr>
      </w:pPr>
      <w:r w:rsidRPr="0087490D">
        <w:rPr>
          <w:color w:val="auto"/>
          <w:lang w:val="uk-UA"/>
        </w:rPr>
        <w:t>6</w:t>
      </w:r>
      <w:r w:rsidR="00E649FF" w:rsidRPr="0087490D">
        <w:rPr>
          <w:color w:val="auto"/>
        </w:rPr>
        <w:t>) довідки, зауваження</w:t>
      </w:r>
      <w:r w:rsidR="00853AD4" w:rsidRPr="0087490D">
        <w:rPr>
          <w:color w:val="auto"/>
          <w:lang w:val="uk-UA"/>
        </w:rPr>
        <w:t>, подані секретаріатом сесії</w:t>
      </w:r>
      <w:r w:rsidR="00E649FF" w:rsidRPr="0087490D">
        <w:rPr>
          <w:color w:val="auto"/>
        </w:rPr>
        <w:t xml:space="preserve">; </w:t>
      </w:r>
    </w:p>
    <w:p w:rsidR="00E649FF" w:rsidRPr="0087490D" w:rsidRDefault="00424E1E" w:rsidP="00905B7F">
      <w:pPr>
        <w:pStyle w:val="Default"/>
        <w:jc w:val="both"/>
      </w:pPr>
      <w:r w:rsidRPr="0087490D">
        <w:rPr>
          <w:lang w:val="uk-UA"/>
        </w:rPr>
        <w:t>7</w:t>
      </w:r>
      <w:r w:rsidR="00E649FF" w:rsidRPr="0087490D">
        <w:t xml:space="preserve">) порядок </w:t>
      </w:r>
      <w:r w:rsidR="00154AAC" w:rsidRPr="0087490D">
        <w:rPr>
          <w:lang w:val="uk-UA"/>
        </w:rPr>
        <w:t>про</w:t>
      </w:r>
      <w:r w:rsidR="00E649FF" w:rsidRPr="0087490D">
        <w:t xml:space="preserve">ведення сесії. </w:t>
      </w:r>
    </w:p>
    <w:p w:rsidR="00E649FF" w:rsidRPr="0087490D" w:rsidRDefault="00E649FF" w:rsidP="00E649FF">
      <w:pPr>
        <w:pStyle w:val="Default"/>
      </w:pPr>
    </w:p>
    <w:p w:rsidR="00E649FF" w:rsidRPr="0087490D" w:rsidRDefault="00E649FF" w:rsidP="00905B7F">
      <w:pPr>
        <w:pStyle w:val="Default"/>
        <w:jc w:val="both"/>
      </w:pPr>
      <w:r w:rsidRPr="0087490D">
        <w:rPr>
          <w:b/>
          <w:bCs/>
        </w:rPr>
        <w:t xml:space="preserve">Стаття 3.10.3. </w:t>
      </w:r>
    </w:p>
    <w:p w:rsidR="00E64623" w:rsidRPr="0087490D" w:rsidRDefault="00E66C22" w:rsidP="00905B7F">
      <w:pPr>
        <w:jc w:val="both"/>
      </w:pPr>
      <w:r w:rsidRPr="0087490D">
        <w:t>1.</w:t>
      </w:r>
      <w:r w:rsidR="0010277F" w:rsidRPr="0087490D">
        <w:t>З</w:t>
      </w:r>
      <w:r w:rsidR="003C2E71" w:rsidRPr="0087490D">
        <w:t>в</w:t>
      </w:r>
      <w:r w:rsidR="0010277F" w:rsidRPr="0087490D">
        <w:t xml:space="preserve">укозапис пленарного засідання </w:t>
      </w:r>
      <w:r w:rsidR="00E64623" w:rsidRPr="0087490D">
        <w:t>здійснюється за допомогою сучасних технічних пристроїв та зберігається на електронних носіях</w:t>
      </w:r>
      <w:r w:rsidR="007E0D0F" w:rsidRPr="0087490D">
        <w:t xml:space="preserve"> </w:t>
      </w:r>
      <w:r w:rsidR="00FB71A3" w:rsidRPr="0087490D">
        <w:t xml:space="preserve">інформації </w:t>
      </w:r>
      <w:r w:rsidR="005D39D6" w:rsidRPr="0087490D">
        <w:t>в</w:t>
      </w:r>
      <w:r w:rsidR="00E64623" w:rsidRPr="0087490D">
        <w:t xml:space="preserve"> </w:t>
      </w:r>
      <w:r w:rsidR="00DA7487" w:rsidRPr="0087490D">
        <w:rPr>
          <w:shd w:val="clear" w:color="auto" w:fill="FFFFFF"/>
        </w:rPr>
        <w:t>організаційному відділі міської ради</w:t>
      </w:r>
      <w:r w:rsidR="00E64623" w:rsidRPr="0087490D">
        <w:t xml:space="preserve"> </w:t>
      </w:r>
      <w:r w:rsidR="00B91FFB" w:rsidRPr="0087490D">
        <w:t xml:space="preserve">протягом </w:t>
      </w:r>
      <w:r w:rsidR="00407303" w:rsidRPr="0087490D">
        <w:t>одного</w:t>
      </w:r>
      <w:r w:rsidR="00B91FFB" w:rsidRPr="0087490D">
        <w:t xml:space="preserve"> року</w:t>
      </w:r>
      <w:r w:rsidR="00767750" w:rsidRPr="0087490D">
        <w:t>, а також -</w:t>
      </w:r>
      <w:r w:rsidR="00B91FFB" w:rsidRPr="0087490D">
        <w:t xml:space="preserve"> </w:t>
      </w:r>
      <w:r w:rsidR="005D39D6" w:rsidRPr="0087490D">
        <w:t>хмарних сервісах</w:t>
      </w:r>
      <w:r w:rsidR="00807618" w:rsidRPr="0087490D">
        <w:t>.</w:t>
      </w:r>
    </w:p>
    <w:p w:rsidR="00E64623" w:rsidRPr="0087490D" w:rsidRDefault="00E66C22" w:rsidP="00905B7F">
      <w:pPr>
        <w:jc w:val="both"/>
      </w:pPr>
      <w:r w:rsidRPr="0087490D">
        <w:t>2.</w:t>
      </w:r>
      <w:r w:rsidR="00E64623" w:rsidRPr="0087490D">
        <w:t>Депутату</w:t>
      </w:r>
      <w:r w:rsidR="00972FCD" w:rsidRPr="0087490D">
        <w:t>, за</w:t>
      </w:r>
      <w:r w:rsidR="00E64623" w:rsidRPr="0087490D">
        <w:t xml:space="preserve"> </w:t>
      </w:r>
      <w:r w:rsidR="004B2766" w:rsidRPr="0087490D">
        <w:t>особистою заявою</w:t>
      </w:r>
      <w:r w:rsidR="00972FCD" w:rsidRPr="0087490D">
        <w:t>,</w:t>
      </w:r>
      <w:r w:rsidR="00E64623" w:rsidRPr="0087490D">
        <w:t xml:space="preserve"> упродовж трьох робочих днів надається </w:t>
      </w:r>
      <w:r w:rsidR="005222AD" w:rsidRPr="0087490D">
        <w:t>звуко</w:t>
      </w:r>
      <w:r w:rsidR="00E64623" w:rsidRPr="0087490D">
        <w:t>запис сесії на його електронні носії.</w:t>
      </w:r>
    </w:p>
    <w:p w:rsidR="00E64623" w:rsidRPr="0087490D" w:rsidRDefault="00E64623" w:rsidP="00905B7F">
      <w:pPr>
        <w:pStyle w:val="Default"/>
        <w:jc w:val="both"/>
        <w:rPr>
          <w:lang w:val="uk-UA"/>
        </w:rPr>
      </w:pPr>
    </w:p>
    <w:p w:rsidR="00E649FF" w:rsidRPr="0087490D" w:rsidRDefault="00E649FF" w:rsidP="00905B7F">
      <w:pPr>
        <w:pStyle w:val="Default"/>
        <w:jc w:val="both"/>
        <w:rPr>
          <w:b/>
          <w:bCs/>
          <w:lang w:val="uk-UA"/>
        </w:rPr>
      </w:pPr>
      <w:r w:rsidRPr="0087490D">
        <w:rPr>
          <w:b/>
          <w:bCs/>
        </w:rPr>
        <w:t xml:space="preserve">Стаття 3.10.4. </w:t>
      </w:r>
    </w:p>
    <w:p w:rsidR="00D1408C" w:rsidRPr="00B93037" w:rsidRDefault="00BF7B81" w:rsidP="00905B7F">
      <w:pPr>
        <w:ind w:left="40"/>
        <w:jc w:val="both"/>
      </w:pPr>
      <w:r w:rsidRPr="0087490D">
        <w:t>1.</w:t>
      </w:r>
      <w:r w:rsidR="00D1408C" w:rsidRPr="0087490D">
        <w:t>Протокол сесії ради оформляється</w:t>
      </w:r>
      <w:r w:rsidR="00D1408C" w:rsidRPr="00B93037">
        <w:t xml:space="preserve"> не пізніше двох мі</w:t>
      </w:r>
      <w:r w:rsidR="00D1408C" w:rsidRPr="00B93037">
        <w:softHyphen/>
        <w:t xml:space="preserve">сяців після </w:t>
      </w:r>
      <w:r w:rsidRPr="00B93037">
        <w:t>завершення сесії міської ради</w:t>
      </w:r>
      <w:r w:rsidR="00D1408C" w:rsidRPr="00B93037">
        <w:t>.</w:t>
      </w:r>
    </w:p>
    <w:p w:rsidR="00D1408C" w:rsidRPr="00B93037" w:rsidRDefault="00BF7B81" w:rsidP="00905B7F">
      <w:pPr>
        <w:jc w:val="both"/>
      </w:pPr>
      <w:r w:rsidRPr="00B93037">
        <w:t>2.</w:t>
      </w:r>
      <w:r w:rsidR="00D1408C" w:rsidRPr="00B93037">
        <w:t>Протокол</w:t>
      </w:r>
      <w:r w:rsidR="00BD3F59">
        <w:t xml:space="preserve"> сесії</w:t>
      </w:r>
      <w:r w:rsidR="00D1408C" w:rsidRPr="00B93037">
        <w:t xml:space="preserve"> міської ради підпису</w:t>
      </w:r>
      <w:r w:rsidR="00BD3F59">
        <w:t>є</w:t>
      </w:r>
      <w:r w:rsidR="00D1408C" w:rsidRPr="00B93037">
        <w:t>ться головуючим на сесії.</w:t>
      </w:r>
    </w:p>
    <w:p w:rsidR="00E649FF" w:rsidRPr="00B93037" w:rsidRDefault="00E649FF" w:rsidP="00905B7F">
      <w:pPr>
        <w:pStyle w:val="Default"/>
        <w:jc w:val="both"/>
        <w:rPr>
          <w:lang w:val="uk-UA"/>
        </w:rPr>
      </w:pPr>
      <w:r w:rsidRPr="00B93037">
        <w:rPr>
          <w:lang w:val="uk-UA"/>
        </w:rPr>
        <w:t>3.Протоколи сесій міської ради з оригіналами рішень та матеріалами, що стали підставою для їх прийняття</w:t>
      </w:r>
      <w:r w:rsidR="00D77A18" w:rsidRPr="00B93037">
        <w:rPr>
          <w:lang w:val="uk-UA"/>
        </w:rPr>
        <w:t>,</w:t>
      </w:r>
      <w:r w:rsidRPr="00B93037">
        <w:rPr>
          <w:lang w:val="uk-UA"/>
        </w:rPr>
        <w:t xml:space="preserve"> зберігаються </w:t>
      </w:r>
      <w:r w:rsidR="002C3DA0" w:rsidRPr="002C3DA0">
        <w:rPr>
          <w:lang w:val="uk-UA"/>
        </w:rPr>
        <w:t>в</w:t>
      </w:r>
      <w:r w:rsidRPr="002C3DA0">
        <w:rPr>
          <w:lang w:val="uk-UA"/>
        </w:rPr>
        <w:t xml:space="preserve"> </w:t>
      </w:r>
      <w:r w:rsidR="00852CAF" w:rsidRPr="002C3DA0">
        <w:rPr>
          <w:shd w:val="clear" w:color="auto" w:fill="FFFFFF"/>
          <w:lang w:val="uk-UA"/>
        </w:rPr>
        <w:t xml:space="preserve">організаційному відділі міської ради </w:t>
      </w:r>
      <w:r w:rsidRPr="002C3DA0">
        <w:rPr>
          <w:lang w:val="uk-UA"/>
        </w:rPr>
        <w:t>до</w:t>
      </w:r>
      <w:r w:rsidRPr="00B93037">
        <w:rPr>
          <w:lang w:val="uk-UA"/>
        </w:rPr>
        <w:t xml:space="preserve"> передачі їх на постійне зберігання в архівний відділ міської ради. </w:t>
      </w:r>
    </w:p>
    <w:p w:rsidR="000947F5" w:rsidRPr="00B93037" w:rsidRDefault="000947F5" w:rsidP="00905B7F">
      <w:pPr>
        <w:pStyle w:val="Default"/>
        <w:jc w:val="both"/>
        <w:rPr>
          <w:lang w:val="uk-UA"/>
        </w:rPr>
      </w:pPr>
    </w:p>
    <w:p w:rsidR="000947F5" w:rsidRPr="00B93037" w:rsidRDefault="000947F5" w:rsidP="00905B7F">
      <w:pPr>
        <w:pStyle w:val="Default"/>
        <w:jc w:val="both"/>
        <w:rPr>
          <w:b/>
          <w:bCs/>
          <w:lang w:val="uk-UA"/>
        </w:rPr>
      </w:pPr>
      <w:r w:rsidRPr="00B93037">
        <w:rPr>
          <w:b/>
          <w:bCs/>
        </w:rPr>
        <w:t>Стаття 3.10.</w:t>
      </w:r>
      <w:r w:rsidRPr="00B93037">
        <w:rPr>
          <w:b/>
          <w:bCs/>
          <w:lang w:val="uk-UA"/>
        </w:rPr>
        <w:t>5</w:t>
      </w:r>
      <w:r w:rsidRPr="00B93037">
        <w:rPr>
          <w:b/>
          <w:bCs/>
        </w:rPr>
        <w:t xml:space="preserve">. </w:t>
      </w:r>
    </w:p>
    <w:p w:rsidR="000947F5" w:rsidRPr="00B93037" w:rsidRDefault="000947F5" w:rsidP="00905B7F">
      <w:pPr>
        <w:pStyle w:val="Default"/>
        <w:jc w:val="both"/>
        <w:rPr>
          <w:rFonts w:eastAsia="Times New Roman"/>
          <w:color w:val="auto"/>
          <w:lang w:val="uk-UA" w:eastAsia="ru-RU"/>
        </w:rPr>
      </w:pPr>
      <w:r w:rsidRPr="00B93037">
        <w:rPr>
          <w:rFonts w:eastAsia="Times New Roman"/>
          <w:color w:val="auto"/>
          <w:lang w:eastAsia="ru-RU"/>
        </w:rPr>
        <w:t>Протокол закритого засідання зберігається у порядку</w:t>
      </w:r>
      <w:r w:rsidRPr="00B93037">
        <w:rPr>
          <w:rFonts w:eastAsia="Times New Roman"/>
          <w:color w:val="auto"/>
          <w:lang w:val="uk-UA" w:eastAsia="ru-RU"/>
        </w:rPr>
        <w:t>,</w:t>
      </w:r>
      <w:r w:rsidRPr="00B93037">
        <w:rPr>
          <w:rFonts w:eastAsia="Times New Roman"/>
          <w:color w:val="auto"/>
          <w:lang w:eastAsia="ru-RU"/>
        </w:rPr>
        <w:t xml:space="preserve"> встановленому </w:t>
      </w:r>
      <w:proofErr w:type="gramStart"/>
      <w:r w:rsidRPr="00B93037">
        <w:rPr>
          <w:rFonts w:eastAsia="Times New Roman"/>
          <w:color w:val="auto"/>
          <w:lang w:eastAsia="ru-RU"/>
        </w:rPr>
        <w:t>для</w:t>
      </w:r>
      <w:proofErr w:type="gramEnd"/>
      <w:r w:rsidRPr="00B93037">
        <w:rPr>
          <w:rFonts w:eastAsia="Times New Roman"/>
          <w:color w:val="auto"/>
          <w:lang w:eastAsia="ru-RU"/>
        </w:rPr>
        <w:t xml:space="preserve"> документів з обмеженим доступом</w:t>
      </w:r>
      <w:r w:rsidRPr="00B93037">
        <w:rPr>
          <w:rFonts w:eastAsia="Times New Roman"/>
          <w:color w:val="auto"/>
          <w:lang w:val="uk-UA" w:eastAsia="ru-RU"/>
        </w:rPr>
        <w:t>.</w:t>
      </w:r>
    </w:p>
    <w:p w:rsidR="00E649FF" w:rsidRPr="00B93037" w:rsidRDefault="00E649FF" w:rsidP="00E649FF">
      <w:pPr>
        <w:pStyle w:val="Default"/>
        <w:rPr>
          <w:lang w:val="uk-UA"/>
        </w:rPr>
      </w:pPr>
    </w:p>
    <w:p w:rsidR="00E649FF" w:rsidRPr="00123F88" w:rsidRDefault="00E649FF" w:rsidP="001D5183">
      <w:pPr>
        <w:pStyle w:val="Default"/>
        <w:jc w:val="center"/>
      </w:pPr>
      <w:r w:rsidRPr="00123F88">
        <w:rPr>
          <w:b/>
          <w:bCs/>
        </w:rPr>
        <w:t xml:space="preserve">Розділ 4. Депутати, посадові особи </w:t>
      </w:r>
      <w:r w:rsidRPr="00123F88">
        <w:rPr>
          <w:b/>
          <w:bCs/>
          <w:color w:val="auto"/>
        </w:rPr>
        <w:t xml:space="preserve">і </w:t>
      </w:r>
      <w:r w:rsidR="00F14BCC" w:rsidRPr="00123F88">
        <w:rPr>
          <w:b/>
          <w:bCs/>
          <w:color w:val="auto"/>
          <w:lang w:val="uk-UA"/>
        </w:rPr>
        <w:t xml:space="preserve">виконавчі </w:t>
      </w:r>
      <w:r w:rsidRPr="00123F88">
        <w:rPr>
          <w:b/>
          <w:bCs/>
          <w:color w:val="auto"/>
        </w:rPr>
        <w:t>органи</w:t>
      </w:r>
      <w:r w:rsidRPr="00123F88">
        <w:rPr>
          <w:b/>
          <w:bCs/>
        </w:rPr>
        <w:t xml:space="preserve"> міської </w:t>
      </w:r>
      <w:proofErr w:type="gramStart"/>
      <w:r w:rsidRPr="00123F88">
        <w:rPr>
          <w:b/>
          <w:bCs/>
        </w:rPr>
        <w:t>ради</w:t>
      </w:r>
      <w:proofErr w:type="gramEnd"/>
    </w:p>
    <w:p w:rsidR="00E649FF" w:rsidRPr="00123F88" w:rsidRDefault="00E649FF" w:rsidP="001D5183">
      <w:pPr>
        <w:pStyle w:val="Default"/>
        <w:jc w:val="center"/>
      </w:pPr>
      <w:r w:rsidRPr="00123F88">
        <w:rPr>
          <w:b/>
          <w:bCs/>
        </w:rPr>
        <w:t>Глава 4.1. Депутати міської ради</w:t>
      </w:r>
    </w:p>
    <w:p w:rsidR="00E649FF" w:rsidRPr="00B93037" w:rsidRDefault="00E649FF" w:rsidP="00C33E6E">
      <w:pPr>
        <w:pStyle w:val="Default"/>
        <w:jc w:val="both"/>
      </w:pPr>
      <w:r w:rsidRPr="00123F88">
        <w:rPr>
          <w:b/>
          <w:bCs/>
        </w:rPr>
        <w:lastRenderedPageBreak/>
        <w:t>Стаття 4.1.1.</w:t>
      </w:r>
      <w:r w:rsidRPr="00B93037">
        <w:rPr>
          <w:b/>
          <w:bCs/>
        </w:rPr>
        <w:t xml:space="preserve"> </w:t>
      </w:r>
    </w:p>
    <w:p w:rsidR="00E262DE" w:rsidRPr="00B93037" w:rsidRDefault="00E649FF" w:rsidP="00C33E6E">
      <w:pPr>
        <w:pStyle w:val="Default"/>
        <w:jc w:val="both"/>
        <w:rPr>
          <w:lang w:val="uk-UA"/>
        </w:rPr>
      </w:pPr>
      <w:r w:rsidRPr="00B93037">
        <w:t xml:space="preserve">Права, порядок діяльності депутата в міській раді та її </w:t>
      </w:r>
      <w:r w:rsidR="00A75A00" w:rsidRPr="00B93037">
        <w:rPr>
          <w:lang w:val="uk-UA"/>
        </w:rPr>
        <w:t xml:space="preserve">виконавчих </w:t>
      </w:r>
      <w:r w:rsidRPr="00B93037">
        <w:t>органах визначаються Законами України «Про статус депутатів місцевих рад», «Про місцеве самоврядування в Україні», Статутом територіальної громади міста</w:t>
      </w:r>
      <w:proofErr w:type="gramStart"/>
      <w:r w:rsidRPr="00B93037">
        <w:t xml:space="preserve"> </w:t>
      </w:r>
      <w:r w:rsidR="00740687" w:rsidRPr="00B93037">
        <w:rPr>
          <w:lang w:val="uk-UA"/>
        </w:rPr>
        <w:t>Х</w:t>
      </w:r>
      <w:proofErr w:type="gramEnd"/>
      <w:r w:rsidR="00740687" w:rsidRPr="00B93037">
        <w:rPr>
          <w:lang w:val="uk-UA"/>
        </w:rPr>
        <w:t>мільника</w:t>
      </w:r>
      <w:r w:rsidRPr="00B93037">
        <w:t>, Положеннями про постійні комісії міської ради і цим Регламентом.</w:t>
      </w:r>
    </w:p>
    <w:p w:rsidR="001D5183" w:rsidRPr="00B93037" w:rsidRDefault="001D5183" w:rsidP="00C33E6E">
      <w:pPr>
        <w:pStyle w:val="Default"/>
        <w:jc w:val="both"/>
        <w:rPr>
          <w:lang w:val="uk-UA"/>
        </w:rPr>
      </w:pPr>
    </w:p>
    <w:p w:rsidR="001D5183" w:rsidRPr="00B93037" w:rsidRDefault="001D5183" w:rsidP="00C33E6E">
      <w:pPr>
        <w:pStyle w:val="Default"/>
        <w:jc w:val="both"/>
        <w:rPr>
          <w:lang w:val="uk-UA"/>
        </w:rPr>
      </w:pPr>
      <w:r w:rsidRPr="00B93037">
        <w:rPr>
          <w:b/>
          <w:bCs/>
          <w:lang w:val="uk-UA"/>
        </w:rPr>
        <w:t xml:space="preserve">Стаття 4.1.2. </w:t>
      </w:r>
    </w:p>
    <w:p w:rsidR="001D5183" w:rsidRPr="00B93037" w:rsidRDefault="001D5183" w:rsidP="00C33E6E">
      <w:pPr>
        <w:pStyle w:val="Default"/>
        <w:jc w:val="both"/>
        <w:rPr>
          <w:lang w:val="uk-UA"/>
        </w:rPr>
      </w:pPr>
      <w:r w:rsidRPr="00B93037">
        <w:rPr>
          <w:lang w:val="uk-UA"/>
        </w:rPr>
        <w:t xml:space="preserve">1. Повноваження депутата міської ради починаються з моменту офіційного оголошення відповідною територіальною виборчою комісією на сесії ради рішення про підсумки виборів та визнання повноважень депутатів і закінчуються в день відкриття першої сесії міської ради нового скликання. </w:t>
      </w:r>
    </w:p>
    <w:p w:rsidR="001D5183" w:rsidRPr="00B93037" w:rsidRDefault="001D5183" w:rsidP="00C33E6E">
      <w:pPr>
        <w:pStyle w:val="Default"/>
        <w:jc w:val="both"/>
      </w:pPr>
      <w:r w:rsidRPr="00B93037">
        <w:t>2. Повноваження депутата можуть бути припинені достроково у випадках, пер</w:t>
      </w:r>
      <w:r w:rsidR="009D717A">
        <w:t>едбачених Законом та глав</w:t>
      </w:r>
      <w:r w:rsidR="00E67A3B">
        <w:rPr>
          <w:lang w:val="uk-UA"/>
        </w:rPr>
        <w:t>ою</w:t>
      </w:r>
      <w:r w:rsidR="009D717A">
        <w:t xml:space="preserve"> 8.</w:t>
      </w:r>
      <w:r w:rsidR="009D717A">
        <w:rPr>
          <w:lang w:val="uk-UA"/>
        </w:rPr>
        <w:t>5</w:t>
      </w:r>
      <w:r w:rsidRPr="00B93037">
        <w:t xml:space="preserve">. цього Регламенту. </w:t>
      </w:r>
    </w:p>
    <w:p w:rsidR="004547E7" w:rsidRPr="00B93037" w:rsidRDefault="004547E7" w:rsidP="00C33E6E">
      <w:pPr>
        <w:pStyle w:val="Default"/>
        <w:jc w:val="both"/>
        <w:rPr>
          <w:b/>
          <w:bCs/>
          <w:lang w:val="uk-UA"/>
        </w:rPr>
      </w:pPr>
    </w:p>
    <w:p w:rsidR="001D5183" w:rsidRPr="00B93037" w:rsidRDefault="001D5183" w:rsidP="00C33E6E">
      <w:pPr>
        <w:pStyle w:val="Default"/>
        <w:jc w:val="both"/>
      </w:pPr>
      <w:r w:rsidRPr="00B93037">
        <w:rPr>
          <w:b/>
          <w:bCs/>
        </w:rPr>
        <w:t xml:space="preserve">Стаття 4.1.3. </w:t>
      </w:r>
    </w:p>
    <w:p w:rsidR="001D5183" w:rsidRPr="0087490D" w:rsidRDefault="001D5183" w:rsidP="00C33E6E">
      <w:pPr>
        <w:pStyle w:val="Default"/>
        <w:jc w:val="both"/>
      </w:pPr>
      <w:r w:rsidRPr="0087490D">
        <w:t xml:space="preserve">1. Депутат зобов'язаний брати участь </w:t>
      </w:r>
      <w:proofErr w:type="gramStart"/>
      <w:r w:rsidRPr="0087490D">
        <w:t>у</w:t>
      </w:r>
      <w:proofErr w:type="gramEnd"/>
      <w:r w:rsidRPr="0087490D">
        <w:t xml:space="preserve"> роботі ради, засіданні постійної та інших комісій ради, до складу яких його обрано. </w:t>
      </w:r>
    </w:p>
    <w:p w:rsidR="001D5183" w:rsidRPr="0087490D" w:rsidRDefault="001D5183" w:rsidP="00C33E6E">
      <w:pPr>
        <w:pStyle w:val="Default"/>
        <w:jc w:val="both"/>
      </w:pPr>
      <w:r w:rsidRPr="0087490D">
        <w:t xml:space="preserve">2. Участь депутата у роботі ради та її комісій </w:t>
      </w:r>
      <w:r w:rsidR="004547E7" w:rsidRPr="0087490D">
        <w:rPr>
          <w:lang w:val="uk-UA"/>
        </w:rPr>
        <w:t>в</w:t>
      </w:r>
      <w:r w:rsidRPr="0087490D">
        <w:t>ключа</w:t>
      </w:r>
      <w:proofErr w:type="gramStart"/>
      <w:r w:rsidRPr="0087490D">
        <w:t>є:</w:t>
      </w:r>
      <w:proofErr w:type="gramEnd"/>
      <w:r w:rsidRPr="0087490D">
        <w:t xml:space="preserve"> </w:t>
      </w:r>
    </w:p>
    <w:p w:rsidR="001D5183" w:rsidRPr="0087490D" w:rsidRDefault="001D5183" w:rsidP="00C33E6E">
      <w:pPr>
        <w:pStyle w:val="Default"/>
        <w:spacing w:after="27"/>
        <w:jc w:val="both"/>
      </w:pPr>
      <w:r w:rsidRPr="0087490D">
        <w:t>- присутн</w:t>
      </w:r>
      <w:r w:rsidR="006F16A1" w:rsidRPr="0087490D">
        <w:rPr>
          <w:lang w:val="uk-UA"/>
        </w:rPr>
        <w:t>ість</w:t>
      </w:r>
      <w:r w:rsidRPr="0087490D">
        <w:t xml:space="preserve"> на всіх пленарних засіданнях і засіданнях комісій; </w:t>
      </w:r>
    </w:p>
    <w:p w:rsidR="001D5183" w:rsidRPr="0087490D" w:rsidRDefault="001D5183" w:rsidP="00C33E6E">
      <w:pPr>
        <w:pStyle w:val="Default"/>
        <w:spacing w:after="27"/>
        <w:jc w:val="both"/>
      </w:pPr>
      <w:r w:rsidRPr="0087490D">
        <w:t>- активн</w:t>
      </w:r>
      <w:r w:rsidR="00A957D1" w:rsidRPr="0087490D">
        <w:rPr>
          <w:lang w:val="uk-UA"/>
        </w:rPr>
        <w:t>у</w:t>
      </w:r>
      <w:r w:rsidRPr="0087490D">
        <w:t xml:space="preserve"> робот</w:t>
      </w:r>
      <w:r w:rsidR="00A957D1" w:rsidRPr="0087490D">
        <w:rPr>
          <w:lang w:val="uk-UA"/>
        </w:rPr>
        <w:t>у</w:t>
      </w:r>
      <w:r w:rsidRPr="0087490D">
        <w:t xml:space="preserve"> над питаннями, які виносяться на розгляд ради і попередньо розглядаються постійною комісією; </w:t>
      </w:r>
    </w:p>
    <w:p w:rsidR="001D5183" w:rsidRPr="0087490D" w:rsidRDefault="00A957D1" w:rsidP="00C33E6E">
      <w:pPr>
        <w:pStyle w:val="Default"/>
        <w:spacing w:after="27"/>
        <w:jc w:val="both"/>
      </w:pPr>
      <w:r w:rsidRPr="0087490D">
        <w:t>- виступ</w:t>
      </w:r>
      <w:r w:rsidRPr="0087490D">
        <w:rPr>
          <w:lang w:val="uk-UA"/>
        </w:rPr>
        <w:t>и</w:t>
      </w:r>
      <w:r w:rsidR="001D5183" w:rsidRPr="0087490D">
        <w:t xml:space="preserve"> з питань, які розглядаються; </w:t>
      </w:r>
    </w:p>
    <w:p w:rsidR="001D5183" w:rsidRPr="0087490D" w:rsidRDefault="001D5183" w:rsidP="00C33E6E">
      <w:pPr>
        <w:pStyle w:val="Default"/>
        <w:spacing w:after="27"/>
        <w:jc w:val="both"/>
      </w:pPr>
      <w:r w:rsidRPr="0087490D">
        <w:t>- внесенн</w:t>
      </w:r>
      <w:r w:rsidR="00B273F6" w:rsidRPr="0087490D">
        <w:rPr>
          <w:lang w:val="uk-UA"/>
        </w:rPr>
        <w:t>я</w:t>
      </w:r>
      <w:r w:rsidRPr="0087490D">
        <w:t xml:space="preserve"> поправок і пропозицій при розгляді </w:t>
      </w:r>
      <w:r w:rsidR="00A813E4" w:rsidRPr="0087490D">
        <w:t>проєкт</w:t>
      </w:r>
      <w:r w:rsidRPr="0087490D">
        <w:t xml:space="preserve">ів </w:t>
      </w:r>
      <w:proofErr w:type="gramStart"/>
      <w:r w:rsidRPr="0087490D">
        <w:t>р</w:t>
      </w:r>
      <w:proofErr w:type="gramEnd"/>
      <w:r w:rsidRPr="0087490D">
        <w:t xml:space="preserve">ішень ради; </w:t>
      </w:r>
    </w:p>
    <w:p w:rsidR="001D5183" w:rsidRPr="0087490D" w:rsidRDefault="00B273F6" w:rsidP="00C33E6E">
      <w:pPr>
        <w:pStyle w:val="Default"/>
        <w:spacing w:after="27"/>
        <w:jc w:val="both"/>
      </w:pPr>
      <w:r w:rsidRPr="0087490D">
        <w:t>- ініціюванн</w:t>
      </w:r>
      <w:r w:rsidRPr="0087490D">
        <w:rPr>
          <w:lang w:val="uk-UA"/>
        </w:rPr>
        <w:t>я</w:t>
      </w:r>
      <w:r w:rsidR="001D5183" w:rsidRPr="0087490D">
        <w:t xml:space="preserve"> питань </w:t>
      </w:r>
      <w:proofErr w:type="gramStart"/>
      <w:r w:rsidR="001D5183" w:rsidRPr="0087490D">
        <w:t>до</w:t>
      </w:r>
      <w:proofErr w:type="gramEnd"/>
      <w:r w:rsidR="001D5183" w:rsidRPr="0087490D">
        <w:t xml:space="preserve"> плану роботи ради і постійних комісій; </w:t>
      </w:r>
    </w:p>
    <w:p w:rsidR="001D5183" w:rsidRPr="0087490D" w:rsidRDefault="00B273F6" w:rsidP="00C33E6E">
      <w:pPr>
        <w:pStyle w:val="Default"/>
        <w:spacing w:after="27"/>
        <w:jc w:val="both"/>
      </w:pPr>
      <w:r w:rsidRPr="0087490D">
        <w:t>- ініціюванн</w:t>
      </w:r>
      <w:r w:rsidRPr="0087490D">
        <w:rPr>
          <w:lang w:val="uk-UA"/>
        </w:rPr>
        <w:t>я</w:t>
      </w:r>
      <w:r w:rsidR="001D5183" w:rsidRPr="0087490D">
        <w:t xml:space="preserve"> питань до порядку денного сесії; </w:t>
      </w:r>
    </w:p>
    <w:p w:rsidR="001D5183" w:rsidRPr="0087490D" w:rsidRDefault="001D5183" w:rsidP="00C33E6E">
      <w:pPr>
        <w:pStyle w:val="Default"/>
        <w:spacing w:after="27"/>
        <w:jc w:val="both"/>
      </w:pPr>
      <w:r w:rsidRPr="0087490D">
        <w:t xml:space="preserve">- </w:t>
      </w:r>
      <w:proofErr w:type="gramStart"/>
      <w:r w:rsidRPr="0087490D">
        <w:t>п</w:t>
      </w:r>
      <w:proofErr w:type="gramEnd"/>
      <w:r w:rsidRPr="0087490D">
        <w:t>ідготов</w:t>
      </w:r>
      <w:r w:rsidR="00010D94" w:rsidRPr="0087490D">
        <w:rPr>
          <w:lang w:val="uk-UA"/>
        </w:rPr>
        <w:t>ку</w:t>
      </w:r>
      <w:r w:rsidRPr="0087490D">
        <w:t xml:space="preserve"> </w:t>
      </w:r>
      <w:r w:rsidR="00A813E4" w:rsidRPr="0087490D">
        <w:t>проєкт</w:t>
      </w:r>
      <w:r w:rsidRPr="0087490D">
        <w:t>ів рішень</w:t>
      </w:r>
      <w:r w:rsidR="00010D94" w:rsidRPr="0087490D">
        <w:rPr>
          <w:lang w:val="uk-UA"/>
        </w:rPr>
        <w:t xml:space="preserve"> ради</w:t>
      </w:r>
      <w:r w:rsidRPr="0087490D">
        <w:t xml:space="preserve">; </w:t>
      </w:r>
    </w:p>
    <w:p w:rsidR="001D5183" w:rsidRPr="0087490D" w:rsidRDefault="00D451D7" w:rsidP="00C33E6E">
      <w:pPr>
        <w:pStyle w:val="Default"/>
        <w:spacing w:after="27"/>
        <w:jc w:val="both"/>
      </w:pPr>
      <w:r w:rsidRPr="0087490D">
        <w:t>- організаці</w:t>
      </w:r>
      <w:r w:rsidRPr="0087490D">
        <w:rPr>
          <w:lang w:val="uk-UA"/>
        </w:rPr>
        <w:t>ю</w:t>
      </w:r>
      <w:r w:rsidR="001D5183" w:rsidRPr="0087490D">
        <w:t xml:space="preserve"> контролю за виконанням, в першу чергу, </w:t>
      </w:r>
      <w:proofErr w:type="gramStart"/>
      <w:r w:rsidR="001D5183" w:rsidRPr="0087490D">
        <w:t>р</w:t>
      </w:r>
      <w:proofErr w:type="gramEnd"/>
      <w:r w:rsidR="001D5183" w:rsidRPr="0087490D">
        <w:t xml:space="preserve">ішень ради, віднесених до компетенції постійної комісії, в якій працює депутат; </w:t>
      </w:r>
    </w:p>
    <w:p w:rsidR="001D5183" w:rsidRPr="0087490D" w:rsidRDefault="001D5183" w:rsidP="00C33E6E">
      <w:pPr>
        <w:pStyle w:val="Default"/>
        <w:spacing w:after="27"/>
        <w:jc w:val="both"/>
      </w:pPr>
      <w:r w:rsidRPr="0087490D">
        <w:t xml:space="preserve">- </w:t>
      </w:r>
      <w:proofErr w:type="gramStart"/>
      <w:r w:rsidRPr="0087490D">
        <w:t>п</w:t>
      </w:r>
      <w:proofErr w:type="gramEnd"/>
      <w:r w:rsidRPr="0087490D">
        <w:t>ідготов</w:t>
      </w:r>
      <w:r w:rsidR="00007638" w:rsidRPr="0087490D">
        <w:rPr>
          <w:lang w:val="uk-UA"/>
        </w:rPr>
        <w:t>ку</w:t>
      </w:r>
      <w:r w:rsidRPr="0087490D">
        <w:t xml:space="preserve"> матеріалів </w:t>
      </w:r>
      <w:r w:rsidR="00C36334" w:rsidRPr="0087490D">
        <w:rPr>
          <w:lang w:val="uk-UA"/>
        </w:rPr>
        <w:t>для</w:t>
      </w:r>
      <w:r w:rsidRPr="0087490D">
        <w:t xml:space="preserve"> звіту постійної комісії перед міською радою; </w:t>
      </w:r>
    </w:p>
    <w:p w:rsidR="001D5183" w:rsidRPr="0087490D" w:rsidRDefault="001D5183" w:rsidP="00C33E6E">
      <w:pPr>
        <w:pStyle w:val="Default"/>
        <w:jc w:val="both"/>
        <w:rPr>
          <w:lang w:val="uk-UA"/>
        </w:rPr>
      </w:pPr>
      <w:r w:rsidRPr="0087490D">
        <w:t>- інформ</w:t>
      </w:r>
      <w:r w:rsidR="001A750A" w:rsidRPr="0087490D">
        <w:rPr>
          <w:lang w:val="uk-UA"/>
        </w:rPr>
        <w:t>ування</w:t>
      </w:r>
      <w:r w:rsidRPr="0087490D">
        <w:t xml:space="preserve"> виборців про </w:t>
      </w:r>
      <w:proofErr w:type="gramStart"/>
      <w:r w:rsidRPr="0087490D">
        <w:t>р</w:t>
      </w:r>
      <w:proofErr w:type="gramEnd"/>
      <w:r w:rsidRPr="0087490D">
        <w:t xml:space="preserve">ішення, які приймаються радою і постійною комісією, тощо. </w:t>
      </w:r>
    </w:p>
    <w:p w:rsidR="0014048C" w:rsidRPr="0087490D" w:rsidRDefault="0014048C" w:rsidP="00C33E6E">
      <w:pPr>
        <w:pStyle w:val="Default"/>
        <w:jc w:val="both"/>
        <w:rPr>
          <w:lang w:val="uk-UA"/>
        </w:rPr>
      </w:pPr>
    </w:p>
    <w:p w:rsidR="001D5183" w:rsidRPr="0087490D" w:rsidRDefault="001D5183" w:rsidP="00C33E6E">
      <w:pPr>
        <w:pStyle w:val="Default"/>
        <w:jc w:val="both"/>
      </w:pPr>
      <w:r w:rsidRPr="0087490D">
        <w:rPr>
          <w:b/>
          <w:bCs/>
        </w:rPr>
        <w:t xml:space="preserve">Стаття 4.1.4. </w:t>
      </w:r>
    </w:p>
    <w:p w:rsidR="00DD6298" w:rsidRPr="0087490D" w:rsidRDefault="001D5183" w:rsidP="00C33E6E">
      <w:pPr>
        <w:pStyle w:val="Default"/>
        <w:jc w:val="both"/>
        <w:rPr>
          <w:lang w:val="uk-UA"/>
        </w:rPr>
      </w:pPr>
      <w:r w:rsidRPr="0087490D">
        <w:t>Відповідно до частини 1</w:t>
      </w:r>
      <w:r w:rsidR="00DC504C" w:rsidRPr="0087490D">
        <w:rPr>
          <w:lang w:val="uk-UA"/>
        </w:rPr>
        <w:t>1</w:t>
      </w:r>
      <w:r w:rsidRPr="0087490D">
        <w:t xml:space="preserve"> статті 46 Закону України «Про </w:t>
      </w:r>
      <w:proofErr w:type="gramStart"/>
      <w:r w:rsidRPr="0087490D">
        <w:t>м</w:t>
      </w:r>
      <w:proofErr w:type="gramEnd"/>
      <w:r w:rsidRPr="0087490D">
        <w:t>ісцеве самоврядування в Україні» і статт</w:t>
      </w:r>
      <w:r w:rsidR="00C14F2A" w:rsidRPr="0087490D">
        <w:rPr>
          <w:lang w:val="uk-UA"/>
        </w:rPr>
        <w:t>ей 3.3.2,</w:t>
      </w:r>
      <w:r w:rsidRPr="0087490D">
        <w:t xml:space="preserve"> 8.</w:t>
      </w:r>
      <w:r w:rsidR="00C14F2A" w:rsidRPr="0087490D">
        <w:rPr>
          <w:lang w:val="uk-UA"/>
        </w:rPr>
        <w:t>4</w:t>
      </w:r>
      <w:r w:rsidRPr="0087490D">
        <w:t xml:space="preserve">.4. Регламенту ради депутат за </w:t>
      </w:r>
      <w:proofErr w:type="gramStart"/>
      <w:r w:rsidRPr="0087490D">
        <w:t>р</w:t>
      </w:r>
      <w:proofErr w:type="gramEnd"/>
      <w:r w:rsidRPr="0087490D">
        <w:t xml:space="preserve">ішенням ради може вести пленарне засідання сесії. </w:t>
      </w:r>
    </w:p>
    <w:p w:rsidR="001D5183" w:rsidRPr="0087490D" w:rsidRDefault="00DD6298" w:rsidP="00C33E6E">
      <w:pPr>
        <w:pStyle w:val="Default"/>
        <w:jc w:val="both"/>
      </w:pPr>
      <w:r w:rsidRPr="0087490D">
        <w:rPr>
          <w:lang w:val="uk-UA"/>
        </w:rPr>
        <w:t>У</w:t>
      </w:r>
      <w:r w:rsidR="001D5183" w:rsidRPr="0087490D">
        <w:t xml:space="preserve"> цьому випадку цей депутат підписує протокол і прийняті рішення ради. </w:t>
      </w:r>
    </w:p>
    <w:p w:rsidR="003621AD" w:rsidRPr="0087490D" w:rsidRDefault="003621AD" w:rsidP="00C33E6E">
      <w:pPr>
        <w:pStyle w:val="Default"/>
        <w:jc w:val="both"/>
        <w:rPr>
          <w:b/>
          <w:bCs/>
          <w:lang w:val="uk-UA"/>
        </w:rPr>
      </w:pPr>
    </w:p>
    <w:p w:rsidR="001D5183" w:rsidRPr="0087490D" w:rsidRDefault="001D5183" w:rsidP="00C33E6E">
      <w:pPr>
        <w:pStyle w:val="Default"/>
        <w:jc w:val="both"/>
        <w:rPr>
          <w:b/>
          <w:bCs/>
          <w:lang w:val="uk-UA"/>
        </w:rPr>
      </w:pPr>
      <w:r w:rsidRPr="0087490D">
        <w:rPr>
          <w:b/>
          <w:bCs/>
        </w:rPr>
        <w:t xml:space="preserve">Стаття 4.1.5. </w:t>
      </w:r>
    </w:p>
    <w:p w:rsidR="003621AD" w:rsidRPr="0087490D" w:rsidRDefault="003621AD" w:rsidP="00C33E6E">
      <w:pPr>
        <w:shd w:val="clear" w:color="auto" w:fill="FFFFFF"/>
        <w:ind w:left="24"/>
        <w:jc w:val="both"/>
        <w:rPr>
          <w:spacing w:val="-1"/>
        </w:rPr>
      </w:pPr>
      <w:r w:rsidRPr="0087490D">
        <w:t>Депутат має право висловити пропозицію про включення окре</w:t>
      </w:r>
      <w:r w:rsidRPr="0087490D">
        <w:softHyphen/>
      </w:r>
      <w:r w:rsidRPr="0087490D">
        <w:rPr>
          <w:spacing w:val="-1"/>
        </w:rPr>
        <w:t xml:space="preserve">мих питань до порядку денного </w:t>
      </w:r>
      <w:r w:rsidRPr="0087490D">
        <w:rPr>
          <w:color w:val="00B0F0"/>
          <w:spacing w:val="-1"/>
        </w:rPr>
        <w:t xml:space="preserve"> </w:t>
      </w:r>
      <w:r w:rsidRPr="0087490D">
        <w:rPr>
          <w:spacing w:val="-1"/>
        </w:rPr>
        <w:t>відповідно  до ст</w:t>
      </w:r>
      <w:r w:rsidR="00A463EC" w:rsidRPr="0087490D">
        <w:rPr>
          <w:spacing w:val="-1"/>
        </w:rPr>
        <w:t>атті 2.5.4</w:t>
      </w:r>
      <w:r w:rsidRPr="0087490D">
        <w:rPr>
          <w:spacing w:val="-1"/>
        </w:rPr>
        <w:t xml:space="preserve"> цього Регламенту.</w:t>
      </w:r>
    </w:p>
    <w:p w:rsidR="003621AD" w:rsidRPr="00B93037" w:rsidRDefault="003621AD" w:rsidP="00C33E6E">
      <w:pPr>
        <w:shd w:val="clear" w:color="auto" w:fill="FFFFFF"/>
        <w:ind w:left="24"/>
        <w:jc w:val="both"/>
      </w:pPr>
      <w:r w:rsidRPr="0087490D">
        <w:t>Депутат міської ради користується правом ухвального голосу з усіх питань, що розглядаються на засіданнях ради та її органів, до складу яких він входить.</w:t>
      </w:r>
    </w:p>
    <w:p w:rsidR="003621AD" w:rsidRPr="00B93037" w:rsidRDefault="003621AD" w:rsidP="00C33E6E">
      <w:pPr>
        <w:pStyle w:val="Default"/>
        <w:jc w:val="both"/>
        <w:rPr>
          <w:lang w:val="uk-UA"/>
        </w:rPr>
      </w:pPr>
    </w:p>
    <w:p w:rsidR="001D5183" w:rsidRPr="00B93037" w:rsidRDefault="001D5183" w:rsidP="00C33E6E">
      <w:pPr>
        <w:pStyle w:val="Default"/>
        <w:jc w:val="both"/>
      </w:pPr>
      <w:r w:rsidRPr="00B93037">
        <w:rPr>
          <w:b/>
          <w:bCs/>
        </w:rPr>
        <w:t xml:space="preserve">Стаття 4.1.6. </w:t>
      </w:r>
    </w:p>
    <w:p w:rsidR="001D5183" w:rsidRPr="00B93037" w:rsidRDefault="001D5183" w:rsidP="00C33E6E">
      <w:pPr>
        <w:pStyle w:val="Default"/>
        <w:jc w:val="both"/>
      </w:pPr>
      <w:r w:rsidRPr="00B93037">
        <w:t xml:space="preserve">Депутат має право на депутатське звернення, депутатський запит та депутатське запитання. Порядок їх внесення та розгляду викладений в статтях 13, 21, 22 Закону України «Про статус депутатів </w:t>
      </w:r>
      <w:proofErr w:type="gramStart"/>
      <w:r w:rsidRPr="00B93037">
        <w:t>м</w:t>
      </w:r>
      <w:proofErr w:type="gramEnd"/>
      <w:r w:rsidRPr="00B93037">
        <w:t xml:space="preserve">ісцевих рад» та в </w:t>
      </w:r>
      <w:r w:rsidRPr="009C5644">
        <w:t xml:space="preserve">Розділі </w:t>
      </w:r>
      <w:r w:rsidR="00364012" w:rsidRPr="009C5644">
        <w:rPr>
          <w:lang w:val="uk-UA"/>
        </w:rPr>
        <w:t>7</w:t>
      </w:r>
      <w:r w:rsidRPr="00B93037">
        <w:t xml:space="preserve"> цього Регламенту. </w:t>
      </w:r>
    </w:p>
    <w:p w:rsidR="003621AD" w:rsidRPr="00B93037" w:rsidRDefault="003621AD" w:rsidP="00C33E6E">
      <w:pPr>
        <w:pStyle w:val="Default"/>
        <w:jc w:val="both"/>
        <w:rPr>
          <w:b/>
          <w:bCs/>
          <w:lang w:val="uk-UA"/>
        </w:rPr>
      </w:pPr>
    </w:p>
    <w:p w:rsidR="001D5183" w:rsidRPr="00B93037" w:rsidRDefault="001D5183" w:rsidP="00C33E6E">
      <w:pPr>
        <w:pStyle w:val="Default"/>
        <w:jc w:val="both"/>
        <w:rPr>
          <w:b/>
          <w:bCs/>
          <w:lang w:val="uk-UA"/>
        </w:rPr>
      </w:pPr>
      <w:r w:rsidRPr="00B93037">
        <w:rPr>
          <w:b/>
          <w:bCs/>
          <w:lang w:val="uk-UA"/>
        </w:rPr>
        <w:t xml:space="preserve">Стаття 4.1.7. </w:t>
      </w:r>
    </w:p>
    <w:p w:rsidR="00EC46DB" w:rsidRPr="00B93037" w:rsidRDefault="00EC46DB" w:rsidP="00C33E6E">
      <w:pPr>
        <w:pStyle w:val="a6"/>
        <w:spacing w:before="0" w:beforeAutospacing="0" w:after="0" w:afterAutospacing="0"/>
        <w:jc w:val="both"/>
        <w:rPr>
          <w:lang w:val="uk-UA"/>
        </w:rPr>
      </w:pPr>
      <w:r w:rsidRPr="00A133D6">
        <w:rPr>
          <w:lang w:val="uk-UA"/>
        </w:rPr>
        <w:t xml:space="preserve">Депутат ради зобов'язаний визначити і оприлюднити дні, години та місце прийому виборців, інших громадян; вести регулярний, не рідше одного разу на місяць, прийом </w:t>
      </w:r>
      <w:r w:rsidRPr="00A133D6">
        <w:rPr>
          <w:lang w:val="uk-UA"/>
        </w:rPr>
        <w:lastRenderedPageBreak/>
        <w:t>виборців, розглядати пропозиції, звернення, заяви і скарги членів територіальної громади, вживати заходів щодо забезпечення їх оперативного вирішення.</w:t>
      </w:r>
      <w:r w:rsidRPr="00B93037">
        <w:rPr>
          <w:lang w:val="uk-UA"/>
        </w:rPr>
        <w:t xml:space="preserve"> </w:t>
      </w:r>
    </w:p>
    <w:p w:rsidR="00EC46DB" w:rsidRPr="0087490D" w:rsidRDefault="00EC46DB" w:rsidP="00C33E6E">
      <w:pPr>
        <w:shd w:val="clear" w:color="auto" w:fill="FFFFFF"/>
        <w:ind w:left="14" w:right="14"/>
        <w:jc w:val="both"/>
      </w:pPr>
      <w:r w:rsidRPr="0087490D">
        <w:rPr>
          <w:spacing w:val="14"/>
        </w:rPr>
        <w:t>Прийом</w:t>
      </w:r>
      <w:r w:rsidRPr="0087490D">
        <w:t xml:space="preserve"> проводиться у комунальних приміщеннях, що визначаються ви</w:t>
      </w:r>
      <w:r w:rsidRPr="0087490D">
        <w:softHyphen/>
        <w:t>конкомом міської ради за згодою депутатів-заявників.</w:t>
      </w:r>
    </w:p>
    <w:p w:rsidR="00A109D5" w:rsidRPr="0087490D" w:rsidRDefault="00A109D5" w:rsidP="00C33E6E">
      <w:pPr>
        <w:pStyle w:val="Default"/>
        <w:jc w:val="both"/>
        <w:rPr>
          <w:b/>
          <w:bCs/>
          <w:lang w:val="uk-UA"/>
        </w:rPr>
      </w:pPr>
    </w:p>
    <w:p w:rsidR="001D5183" w:rsidRPr="0087490D" w:rsidRDefault="001D5183" w:rsidP="00C33E6E">
      <w:pPr>
        <w:pStyle w:val="Default"/>
        <w:jc w:val="both"/>
      </w:pPr>
      <w:r w:rsidRPr="0087490D">
        <w:rPr>
          <w:b/>
          <w:bCs/>
        </w:rPr>
        <w:t xml:space="preserve">Стаття 4.1.8. </w:t>
      </w:r>
    </w:p>
    <w:p w:rsidR="00A11EE2" w:rsidRPr="0087490D" w:rsidRDefault="00A11EE2" w:rsidP="00C33E6E">
      <w:pPr>
        <w:shd w:val="clear" w:color="auto" w:fill="FFFFFF"/>
        <w:ind w:left="38" w:right="14"/>
        <w:jc w:val="both"/>
      </w:pPr>
      <w:r w:rsidRPr="0087490D">
        <w:t>1.Крім інформування виборців про роботу міської ради, її органів, депутати розглядають пропозиції, заяви і скарги грома</w:t>
      </w:r>
      <w:r w:rsidRPr="0087490D">
        <w:softHyphen/>
        <w:t>дян, ведуть особистий прийом.</w:t>
      </w:r>
    </w:p>
    <w:p w:rsidR="00A11EE2" w:rsidRPr="0087490D" w:rsidRDefault="00A11EE2" w:rsidP="00C33E6E">
      <w:pPr>
        <w:shd w:val="clear" w:color="auto" w:fill="FFFFFF"/>
        <w:ind w:left="43" w:right="14"/>
        <w:jc w:val="both"/>
      </w:pPr>
      <w:r w:rsidRPr="0087490D">
        <w:rPr>
          <w:spacing w:val="-1"/>
        </w:rPr>
        <w:t>2.Депутат розглядає звернення, що надійшли до нього, вжи</w:t>
      </w:r>
      <w:r w:rsidRPr="0087490D">
        <w:t>ває заходів до їх вирішення. З цією метою депутат може направ</w:t>
      </w:r>
      <w:r w:rsidRPr="0087490D">
        <w:softHyphen/>
        <w:t>ляти одержані ним пропозиції, заяви і скарги до відповідних виконавчих органів ради, інших органів, підприємств, установ і організацій різних форм власності, які зобов'язані розглянути їх відповідно до зако</w:t>
      </w:r>
      <w:r w:rsidRPr="0087490D">
        <w:softHyphen/>
        <w:t>нодавства і про результати повідомити заявника, а також депутата.</w:t>
      </w:r>
    </w:p>
    <w:p w:rsidR="00A11EE2" w:rsidRPr="0087490D" w:rsidRDefault="00A11EE2" w:rsidP="00C33E6E">
      <w:pPr>
        <w:pStyle w:val="Default"/>
        <w:jc w:val="both"/>
        <w:rPr>
          <w:lang w:val="uk-UA"/>
        </w:rPr>
      </w:pPr>
    </w:p>
    <w:p w:rsidR="00AD7008" w:rsidRPr="0087490D" w:rsidRDefault="00AD7008" w:rsidP="00C33E6E">
      <w:pPr>
        <w:pStyle w:val="Default"/>
        <w:jc w:val="both"/>
      </w:pPr>
      <w:r w:rsidRPr="0087490D">
        <w:rPr>
          <w:b/>
          <w:bCs/>
        </w:rPr>
        <w:t xml:space="preserve">Стаття 4.1.9. </w:t>
      </w:r>
    </w:p>
    <w:p w:rsidR="00AD7008" w:rsidRPr="0087490D" w:rsidRDefault="00AD7008" w:rsidP="00C33E6E">
      <w:pPr>
        <w:pStyle w:val="Default"/>
        <w:jc w:val="both"/>
      </w:pPr>
      <w:r w:rsidRPr="0087490D">
        <w:t xml:space="preserve">Депутат періодично, але не менш як один раз на рік, зобов'язаний звітувати про свою роботу і </w:t>
      </w:r>
      <w:proofErr w:type="gramStart"/>
      <w:r w:rsidRPr="0087490D">
        <w:t>роботу</w:t>
      </w:r>
      <w:proofErr w:type="gramEnd"/>
      <w:r w:rsidRPr="0087490D">
        <w:t xml:space="preserve"> ради перед виборцями, і перед колективами та об'єднаннями громадян. </w:t>
      </w:r>
    </w:p>
    <w:p w:rsidR="008E46B2" w:rsidRPr="0087490D" w:rsidRDefault="008E46B2" w:rsidP="00C33E6E">
      <w:pPr>
        <w:pStyle w:val="Default"/>
        <w:jc w:val="both"/>
        <w:rPr>
          <w:b/>
          <w:bCs/>
          <w:lang w:val="uk-UA"/>
        </w:rPr>
      </w:pPr>
    </w:p>
    <w:p w:rsidR="00AD7008" w:rsidRPr="0087490D" w:rsidRDefault="00AD7008" w:rsidP="00C33E6E">
      <w:pPr>
        <w:pStyle w:val="Default"/>
        <w:jc w:val="both"/>
      </w:pPr>
      <w:r w:rsidRPr="0087490D">
        <w:rPr>
          <w:b/>
          <w:bCs/>
        </w:rPr>
        <w:t xml:space="preserve">Стаття 4.1.10. </w:t>
      </w:r>
    </w:p>
    <w:p w:rsidR="00AD7008" w:rsidRPr="0087490D" w:rsidRDefault="00AD7008" w:rsidP="00C33E6E">
      <w:pPr>
        <w:pStyle w:val="Default"/>
        <w:jc w:val="both"/>
      </w:pPr>
      <w:r w:rsidRPr="0087490D">
        <w:t xml:space="preserve">Депутат міської </w:t>
      </w:r>
      <w:proofErr w:type="gramStart"/>
      <w:r w:rsidRPr="0087490D">
        <w:t>ради</w:t>
      </w:r>
      <w:proofErr w:type="gramEnd"/>
      <w:r w:rsidRPr="0087490D">
        <w:t xml:space="preserve"> </w:t>
      </w:r>
      <w:proofErr w:type="gramStart"/>
      <w:r w:rsidRPr="0087490D">
        <w:t>як</w:t>
      </w:r>
      <w:proofErr w:type="gramEnd"/>
      <w:r w:rsidRPr="0087490D">
        <w:t xml:space="preserve"> представник інтересів територіальної громади, виборців свого виборчого округу та член ради, здійснюючи депутатські повноваження, повинен дотримуватись правил депутатської етики, визначених у статті 8 Закону України «Про статус депутатів місцевих рад». </w:t>
      </w:r>
    </w:p>
    <w:p w:rsidR="008E46B2" w:rsidRPr="0087490D" w:rsidRDefault="008E46B2" w:rsidP="00C33E6E">
      <w:pPr>
        <w:pStyle w:val="Default"/>
        <w:jc w:val="both"/>
        <w:rPr>
          <w:b/>
          <w:bCs/>
          <w:lang w:val="uk-UA"/>
        </w:rPr>
      </w:pPr>
    </w:p>
    <w:p w:rsidR="00AD7008" w:rsidRPr="0087490D" w:rsidRDefault="00AD7008" w:rsidP="00C33E6E">
      <w:pPr>
        <w:pStyle w:val="Default"/>
        <w:jc w:val="both"/>
      </w:pPr>
      <w:r w:rsidRPr="0087490D">
        <w:rPr>
          <w:b/>
          <w:bCs/>
        </w:rPr>
        <w:t xml:space="preserve">Стаття 4.1.11. </w:t>
      </w:r>
    </w:p>
    <w:p w:rsidR="003567CA" w:rsidRPr="00B93037" w:rsidRDefault="00AD7008" w:rsidP="00C33E6E">
      <w:pPr>
        <w:pStyle w:val="Default"/>
        <w:jc w:val="both"/>
        <w:rPr>
          <w:lang w:val="uk-UA"/>
        </w:rPr>
      </w:pPr>
      <w:r w:rsidRPr="0087490D">
        <w:t xml:space="preserve">Постійна комісія міської ради </w:t>
      </w:r>
      <w:r w:rsidR="00B263AE" w:rsidRPr="0087490D">
        <w:rPr>
          <w:rFonts w:eastAsia="Arial Unicode MS"/>
          <w:lang w:val="uk-UA" w:eastAsia="ru-RU" w:bidi="uk-UA"/>
        </w:rPr>
        <w:t xml:space="preserve">з питань законності, антикорупційної політики, охорони громадського порядку, регламенту, </w:t>
      </w:r>
      <w:proofErr w:type="gramStart"/>
      <w:r w:rsidR="00B263AE" w:rsidRPr="0087490D">
        <w:rPr>
          <w:rFonts w:eastAsia="Arial Unicode MS"/>
          <w:lang w:val="uk-UA" w:eastAsia="ru-RU" w:bidi="uk-UA"/>
        </w:rPr>
        <w:t>соц</w:t>
      </w:r>
      <w:proofErr w:type="gramEnd"/>
      <w:r w:rsidR="00B263AE" w:rsidRPr="0087490D">
        <w:rPr>
          <w:rFonts w:eastAsia="Arial Unicode MS"/>
          <w:lang w:val="uk-UA" w:eastAsia="ru-RU" w:bidi="uk-UA"/>
        </w:rPr>
        <w:t>іального захисту населення та депутатської діяльності</w:t>
      </w:r>
      <w:r w:rsidRPr="0087490D">
        <w:t>, в разі надходження до міської ради листів, заяв, звернень про порушення депутатом хоча б однієї з норм правил, викладених в статті 8 «Депутатська етика» Закону України «Про статус депутатів</w:t>
      </w:r>
      <w:r w:rsidRPr="00B93037">
        <w:t xml:space="preserve"> </w:t>
      </w:r>
      <w:proofErr w:type="gramStart"/>
      <w:r w:rsidRPr="00B93037">
        <w:t>м</w:t>
      </w:r>
      <w:proofErr w:type="gramEnd"/>
      <w:r w:rsidRPr="00B93037">
        <w:t xml:space="preserve">ісцевих рад», чи письмових повідомлень депутатів, розглядає наведені факти. </w:t>
      </w:r>
    </w:p>
    <w:p w:rsidR="00AD7008" w:rsidRPr="00B93037" w:rsidRDefault="0027476E" w:rsidP="00FF24DB">
      <w:pPr>
        <w:pStyle w:val="Default"/>
        <w:ind w:firstLine="708"/>
        <w:jc w:val="both"/>
      </w:pPr>
      <w:r w:rsidRPr="009D2DF4">
        <w:rPr>
          <w:lang w:val="uk-UA"/>
        </w:rPr>
        <w:t>У</w:t>
      </w:r>
      <w:r w:rsidR="00AD7008" w:rsidRPr="009D2DF4">
        <w:t xml:space="preserve"> разі систематичного порушення депутатом міської ради норм депутатської етики, пропуску протягом року більше половини пленарних засідань ради або засідань постійної комісії, інших вимог, передбачених статтею 37 цього Закону, постійна комісія </w:t>
      </w:r>
      <w:r w:rsidRPr="009D2DF4">
        <w:t>з питань</w:t>
      </w:r>
      <w:r w:rsidRPr="009D2DF4">
        <w:rPr>
          <w:lang w:val="uk-UA"/>
        </w:rPr>
        <w:t xml:space="preserve"> </w:t>
      </w:r>
      <w:r w:rsidRPr="009D2DF4">
        <w:t>законності, охорони громадського порядку</w:t>
      </w:r>
      <w:r w:rsidRPr="009D2DF4">
        <w:rPr>
          <w:lang w:val="uk-UA"/>
        </w:rPr>
        <w:t>,</w:t>
      </w:r>
      <w:r w:rsidRPr="009D2DF4">
        <w:t xml:space="preserve"> соціального захисту  населення</w:t>
      </w:r>
      <w:r w:rsidRPr="009D2DF4">
        <w:rPr>
          <w:lang w:val="uk-UA"/>
        </w:rPr>
        <w:t xml:space="preserve">, </w:t>
      </w:r>
      <w:r w:rsidRPr="009D2DF4">
        <w:t>регламенту</w:t>
      </w:r>
      <w:r w:rsidRPr="009D2DF4">
        <w:rPr>
          <w:lang w:val="uk-UA"/>
        </w:rPr>
        <w:t xml:space="preserve"> та</w:t>
      </w:r>
      <w:r w:rsidRPr="009D2DF4">
        <w:t xml:space="preserve"> депутатської діяльності </w:t>
      </w:r>
      <w:r w:rsidR="00AD7008" w:rsidRPr="009D2DF4">
        <w:t>згідно з</w:t>
      </w:r>
      <w:r w:rsidR="00B243A6" w:rsidRPr="009D2DF4">
        <w:rPr>
          <w:lang w:val="uk-UA"/>
        </w:rPr>
        <w:t>і</w:t>
      </w:r>
      <w:r w:rsidR="00AD7008" w:rsidRPr="009D2DF4">
        <w:t xml:space="preserve"> статтею 38 Закону України «Про статус депутатів місце</w:t>
      </w:r>
      <w:r w:rsidR="0031783D" w:rsidRPr="009D2DF4">
        <w:t>вих рад» вносить пропозиції</w:t>
      </w:r>
      <w:r w:rsidR="0031783D" w:rsidRPr="009D2DF4">
        <w:rPr>
          <w:lang w:val="uk-UA"/>
        </w:rPr>
        <w:t xml:space="preserve">, висновки, рекомендації </w:t>
      </w:r>
      <w:r w:rsidR="00AD7008" w:rsidRPr="009D2DF4">
        <w:t xml:space="preserve">на </w:t>
      </w:r>
      <w:r w:rsidR="0031783D" w:rsidRPr="009D2DF4">
        <w:rPr>
          <w:lang w:val="uk-UA"/>
        </w:rPr>
        <w:t>розгляд</w:t>
      </w:r>
      <w:r w:rsidR="00AD7008" w:rsidRPr="009D2DF4">
        <w:t xml:space="preserve"> міської ради.</w:t>
      </w:r>
      <w:r w:rsidR="00AD7008" w:rsidRPr="00B93037">
        <w:t xml:space="preserve"> </w:t>
      </w:r>
    </w:p>
    <w:p w:rsidR="008E46B2" w:rsidRPr="00B93037" w:rsidRDefault="008E46B2" w:rsidP="00C33E6E">
      <w:pPr>
        <w:pStyle w:val="Default"/>
        <w:jc w:val="both"/>
        <w:rPr>
          <w:b/>
          <w:bCs/>
          <w:lang w:val="uk-UA"/>
        </w:rPr>
      </w:pPr>
    </w:p>
    <w:p w:rsidR="001010C3" w:rsidRPr="00B93037" w:rsidRDefault="001010C3" w:rsidP="00C33E6E">
      <w:pPr>
        <w:pStyle w:val="Default"/>
        <w:jc w:val="both"/>
        <w:rPr>
          <w:lang w:val="uk-UA"/>
        </w:rPr>
      </w:pPr>
      <w:r w:rsidRPr="00B93037">
        <w:rPr>
          <w:b/>
          <w:bCs/>
          <w:lang w:val="uk-UA"/>
        </w:rPr>
        <w:t xml:space="preserve">Стаття 4.1.12. </w:t>
      </w:r>
    </w:p>
    <w:p w:rsidR="00D6277D" w:rsidRPr="009D2DF4" w:rsidRDefault="003045DB" w:rsidP="00FF24DB">
      <w:pPr>
        <w:jc w:val="both"/>
      </w:pPr>
      <w:r w:rsidRPr="009D2DF4">
        <w:t>1.</w:t>
      </w:r>
      <w:r w:rsidR="00D6277D" w:rsidRPr="009D2DF4">
        <w:t xml:space="preserve">Депутати міської ради є суб’єктами, на яких поширюється дія </w:t>
      </w:r>
      <w:r w:rsidR="00D6277D" w:rsidRPr="009D2DF4">
        <w:rPr>
          <w:spacing w:val="-2"/>
          <w:lang w:eastAsia="uk-UA"/>
        </w:rPr>
        <w:t xml:space="preserve">Закону України "Про запобігання корупції", </w:t>
      </w:r>
      <w:r w:rsidR="00D6277D" w:rsidRPr="009D2DF4">
        <w:t>в тому числі щодо запобігання та врегулювання конфлікту інтересів.</w:t>
      </w:r>
    </w:p>
    <w:p w:rsidR="00866272" w:rsidRPr="009D2DF4" w:rsidRDefault="003045DB" w:rsidP="00FF24DB">
      <w:pPr>
        <w:tabs>
          <w:tab w:val="left" w:pos="528"/>
        </w:tabs>
        <w:suppressAutoHyphens/>
        <w:overflowPunct w:val="0"/>
        <w:autoSpaceDN w:val="0"/>
        <w:ind w:right="74"/>
        <w:jc w:val="both"/>
        <w:textAlignment w:val="baseline"/>
        <w:rPr>
          <w:rFonts w:eastAsia="PT Sans Narrow"/>
          <w:kern w:val="3"/>
        </w:rPr>
      </w:pPr>
      <w:r w:rsidRPr="00936E41">
        <w:rPr>
          <w:rFonts w:eastAsia="PT Sans Narrow"/>
          <w:kern w:val="3"/>
        </w:rPr>
        <w:t>2.</w:t>
      </w:r>
      <w:r w:rsidR="00866272" w:rsidRPr="00936E41">
        <w:rPr>
          <w:rFonts w:eastAsia="PT Sans Narrow"/>
          <w:kern w:val="3"/>
        </w:rPr>
        <w:t>Прийняття відповідних рішень (голосування) депутатом на засіданні міської ради може здійснюватися за умови дотримання правил врегулювання конфлікту інтересів, передбачених статтею 59</w:t>
      </w:r>
      <w:r w:rsidR="00866272" w:rsidRPr="00936E41">
        <w:rPr>
          <w:rFonts w:eastAsia="PT Sans Narrow"/>
          <w:kern w:val="3"/>
          <w:vertAlign w:val="superscript"/>
        </w:rPr>
        <w:t>1</w:t>
      </w:r>
      <w:r w:rsidR="00866272" w:rsidRPr="00936E41">
        <w:rPr>
          <w:rFonts w:eastAsia="PT Sans Narrow"/>
          <w:kern w:val="3"/>
        </w:rPr>
        <w:t xml:space="preserve"> Закону України "Про місцеве самоврядування в Україні".</w:t>
      </w:r>
    </w:p>
    <w:p w:rsidR="0087490D" w:rsidRDefault="0087490D" w:rsidP="00C33E6E">
      <w:pPr>
        <w:pStyle w:val="Default"/>
        <w:jc w:val="both"/>
        <w:rPr>
          <w:b/>
          <w:bCs/>
          <w:lang w:val="uk-UA"/>
        </w:rPr>
      </w:pPr>
    </w:p>
    <w:p w:rsidR="000162ED" w:rsidRPr="00B93037" w:rsidRDefault="000162ED" w:rsidP="00C33E6E">
      <w:pPr>
        <w:pStyle w:val="Default"/>
        <w:jc w:val="both"/>
        <w:rPr>
          <w:lang w:val="uk-UA"/>
        </w:rPr>
      </w:pPr>
      <w:r w:rsidRPr="00B93037">
        <w:rPr>
          <w:b/>
          <w:bCs/>
          <w:lang w:val="uk-UA"/>
        </w:rPr>
        <w:t xml:space="preserve">Стаття 4.1.13. </w:t>
      </w:r>
    </w:p>
    <w:p w:rsidR="00357A7A" w:rsidRPr="009D2DF4" w:rsidRDefault="00771606" w:rsidP="00C33E6E">
      <w:pPr>
        <w:jc w:val="both"/>
      </w:pPr>
      <w:r w:rsidRPr="009D2DF4">
        <w:t>1.</w:t>
      </w:r>
      <w:r w:rsidR="00357A7A" w:rsidRPr="009D2DF4">
        <w:t xml:space="preserve">За порушення встановлених антикорупційним законодавством вимог, заборон та обмежень депутати міської ради притягаються до </w:t>
      </w:r>
      <w:r w:rsidR="00357A7A" w:rsidRPr="009C5644">
        <w:t>кримінальної, адміністративної, цивільно-правової та дисциплінарної</w:t>
      </w:r>
      <w:r w:rsidR="00357A7A" w:rsidRPr="009D2DF4">
        <w:t xml:space="preserve"> відповідальності у встановленому законом порядку.</w:t>
      </w:r>
    </w:p>
    <w:p w:rsidR="005A4D3F" w:rsidRPr="00B93037" w:rsidRDefault="00771606" w:rsidP="00C33E6E">
      <w:pPr>
        <w:jc w:val="both"/>
      </w:pPr>
      <w:r w:rsidRPr="009D2DF4">
        <w:t>2.</w:t>
      </w:r>
      <w:r w:rsidR="005A4D3F" w:rsidRPr="009D2DF4">
        <w:t>Згідно з пунктом 7 частини першої статті 5 Закону України "Про статус депутатів місцевих рад" повноваження депутата міс</w:t>
      </w:r>
      <w:r w:rsidR="00F76AC3" w:rsidRPr="009D2DF4">
        <w:t>ьк</w:t>
      </w:r>
      <w:r w:rsidR="005A4D3F" w:rsidRPr="009D2DF4">
        <w:t xml:space="preserve">ої ради припиняються достроково, якщо рішення суду, яким його притягнуто до відповідальності за вчинення корупційного </w:t>
      </w:r>
      <w:r w:rsidR="005A4D3F" w:rsidRPr="009D2DF4">
        <w:lastRenderedPageBreak/>
        <w:t xml:space="preserve">правопорушення, передбачає накладення стягнення у виді позбавлення права займати посади або займатися діяльністю, що пов’язані з виконанням функцій держави </w:t>
      </w:r>
      <w:r w:rsidR="005A4D3F" w:rsidRPr="009D2DF4">
        <w:br/>
        <w:t>або місцевого самоврядування.</w:t>
      </w:r>
    </w:p>
    <w:p w:rsidR="00357A7A" w:rsidRPr="00B93037" w:rsidRDefault="00357A7A" w:rsidP="00C33E6E">
      <w:pPr>
        <w:jc w:val="both"/>
        <w:rPr>
          <w:rStyle w:val="apple-converted-space"/>
          <w:shd w:val="clear" w:color="auto" w:fill="FFFFFF"/>
        </w:rPr>
      </w:pPr>
    </w:p>
    <w:p w:rsidR="009F1EA9" w:rsidRPr="00B93037" w:rsidRDefault="009F1EA9" w:rsidP="00C33E6E">
      <w:pPr>
        <w:pStyle w:val="Default"/>
        <w:jc w:val="both"/>
        <w:rPr>
          <w:lang w:val="uk-UA"/>
        </w:rPr>
      </w:pPr>
      <w:r w:rsidRPr="00B93037">
        <w:rPr>
          <w:b/>
          <w:bCs/>
          <w:lang w:val="uk-UA"/>
        </w:rPr>
        <w:t>Стаття 4.1.1</w:t>
      </w:r>
      <w:r w:rsidR="000162ED" w:rsidRPr="00B93037">
        <w:rPr>
          <w:b/>
          <w:bCs/>
          <w:lang w:val="uk-UA"/>
        </w:rPr>
        <w:t>4</w:t>
      </w:r>
      <w:r w:rsidRPr="00B93037">
        <w:rPr>
          <w:b/>
          <w:bCs/>
          <w:lang w:val="uk-UA"/>
        </w:rPr>
        <w:t xml:space="preserve">. </w:t>
      </w:r>
    </w:p>
    <w:p w:rsidR="001010C3" w:rsidRPr="009D2DF4" w:rsidRDefault="00FF7358" w:rsidP="00C33E6E">
      <w:pPr>
        <w:jc w:val="both"/>
        <w:rPr>
          <w:shd w:val="clear" w:color="auto" w:fill="FFFFFF"/>
        </w:rPr>
      </w:pPr>
      <w:r w:rsidRPr="009D2DF4">
        <w:rPr>
          <w:rStyle w:val="apple-converted-space"/>
          <w:shd w:val="clear" w:color="auto" w:fill="FFFFFF"/>
        </w:rPr>
        <w:t>1.</w:t>
      </w:r>
      <w:r w:rsidR="00C43AD6" w:rsidRPr="009D2DF4">
        <w:rPr>
          <w:rStyle w:val="apple-converted-space"/>
          <w:shd w:val="clear" w:color="auto" w:fill="FFFFFF"/>
        </w:rPr>
        <w:t>З</w:t>
      </w:r>
      <w:r w:rsidR="00C43AD6" w:rsidRPr="009D2DF4">
        <w:rPr>
          <w:shd w:val="clear" w:color="auto" w:fill="FFFFFF"/>
        </w:rPr>
        <w:t>астосування зовнішнього контролю за вжиттям  заходів щодо недопущення виникнення та врегулювання реального чи п</w:t>
      </w:r>
      <w:r w:rsidR="001010C3" w:rsidRPr="009D2DF4">
        <w:rPr>
          <w:shd w:val="clear" w:color="auto" w:fill="FFFFFF"/>
        </w:rPr>
        <w:t>отенційного конфлікту інтересів, п</w:t>
      </w:r>
      <w:r w:rsidR="00C43AD6" w:rsidRPr="009D2DF4">
        <w:rPr>
          <w:shd w:val="clear" w:color="auto" w:fill="FFFFFF"/>
        </w:rPr>
        <w:t>овідомлення про виявлені факти вчинення корупційних або пов’язаних з корупцією правопорушень, реальний, потенційний конфлікт інтересів</w:t>
      </w:r>
      <w:r w:rsidR="001010C3" w:rsidRPr="009D2DF4">
        <w:rPr>
          <w:shd w:val="clear" w:color="auto" w:fill="FFFFFF"/>
        </w:rPr>
        <w:t xml:space="preserve"> здійснює п</w:t>
      </w:r>
      <w:r w:rsidR="001010C3" w:rsidRPr="009D2DF4">
        <w:t>остійна комісія міської ради з питань законності, охорони громадського порядку, соціального захисту  населення, регламенту та депутатської діяльності</w:t>
      </w:r>
      <w:r w:rsidR="001D33FD" w:rsidRPr="009D2DF4">
        <w:t>.</w:t>
      </w:r>
    </w:p>
    <w:p w:rsidR="001D33FD" w:rsidRPr="00B71CE2" w:rsidRDefault="00FF7358" w:rsidP="00C33E6E">
      <w:pPr>
        <w:jc w:val="both"/>
        <w:rPr>
          <w:rFonts w:eastAsia="Arial Unicode MS"/>
          <w:color w:val="000000"/>
          <w:lang w:bidi="uk-UA"/>
        </w:rPr>
      </w:pPr>
      <w:r w:rsidRPr="00B71CE2">
        <w:t>2.</w:t>
      </w:r>
      <w:r w:rsidR="001D33FD" w:rsidRPr="00B71CE2">
        <w:t>Розгляд заяв, скарг щодо депутатів міської ради, а також розгляд заяв та скарг депутатів, пов’язаних з депутатською діяльністю</w:t>
      </w:r>
      <w:r w:rsidR="001D3769" w:rsidRPr="00B71CE2">
        <w:t>,</w:t>
      </w:r>
      <w:r w:rsidR="001D33FD" w:rsidRPr="00B71CE2">
        <w:t xml:space="preserve"> забезпечує </w:t>
      </w:r>
      <w:r w:rsidR="001D33FD" w:rsidRPr="00B71CE2">
        <w:rPr>
          <w:shd w:val="clear" w:color="auto" w:fill="FFFFFF"/>
        </w:rPr>
        <w:t>п</w:t>
      </w:r>
      <w:r w:rsidR="001D33FD" w:rsidRPr="00B71CE2">
        <w:t xml:space="preserve">остійна комісія міської ради </w:t>
      </w:r>
      <w:r w:rsidR="00DC7455" w:rsidRPr="00B71CE2">
        <w:rPr>
          <w:rFonts w:eastAsia="Arial Unicode MS"/>
          <w:color w:val="000000"/>
          <w:lang w:bidi="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rsidR="001B56D0" w:rsidRPr="00B71CE2" w:rsidRDefault="001B56D0" w:rsidP="00C33E6E">
      <w:pPr>
        <w:jc w:val="both"/>
      </w:pPr>
    </w:p>
    <w:p w:rsidR="00AD7008" w:rsidRPr="00B71CE2" w:rsidRDefault="00AD7008" w:rsidP="00C33E6E">
      <w:pPr>
        <w:pStyle w:val="Default"/>
        <w:jc w:val="both"/>
        <w:rPr>
          <w:b/>
          <w:bCs/>
          <w:lang w:val="uk-UA"/>
        </w:rPr>
      </w:pPr>
      <w:r w:rsidRPr="00B71CE2">
        <w:rPr>
          <w:b/>
          <w:bCs/>
          <w:lang w:val="uk-UA"/>
        </w:rPr>
        <w:t>Стаття 4.1.1</w:t>
      </w:r>
      <w:r w:rsidR="00D60D73" w:rsidRPr="00B71CE2">
        <w:rPr>
          <w:b/>
          <w:bCs/>
          <w:lang w:val="uk-UA"/>
        </w:rPr>
        <w:t>5</w:t>
      </w:r>
      <w:r w:rsidRPr="00B71CE2">
        <w:rPr>
          <w:b/>
          <w:bCs/>
          <w:lang w:val="uk-UA"/>
        </w:rPr>
        <w:t xml:space="preserve">. </w:t>
      </w:r>
    </w:p>
    <w:p w:rsidR="00D60D73" w:rsidRPr="00B71CE2" w:rsidRDefault="006F06C8" w:rsidP="00C33E6E">
      <w:pPr>
        <w:pStyle w:val="Default"/>
        <w:jc w:val="both"/>
        <w:rPr>
          <w:lang w:val="uk-UA"/>
        </w:rPr>
      </w:pPr>
      <w:r w:rsidRPr="00B71CE2">
        <w:rPr>
          <w:lang w:val="uk-UA"/>
        </w:rPr>
        <w:t>1.</w:t>
      </w:r>
      <w:r w:rsidR="00D60D73" w:rsidRPr="00B71CE2">
        <w:t xml:space="preserve">Депутат    міської    ради  може   мати  до  п'яти помічників - консультантів, які працюють на громадських засадах з урахуванняи вимог </w:t>
      </w:r>
      <w:r w:rsidR="00144140" w:rsidRPr="00B71CE2">
        <w:rPr>
          <w:rFonts w:eastAsia="PT Sans Narrow"/>
          <w:color w:val="auto"/>
          <w:kern w:val="3"/>
          <w:lang w:val="uk-UA"/>
        </w:rPr>
        <w:t>статті 29</w:t>
      </w:r>
      <w:r w:rsidR="00144140" w:rsidRPr="00B71CE2">
        <w:rPr>
          <w:rFonts w:eastAsia="PT Sans Narrow"/>
          <w:color w:val="auto"/>
          <w:kern w:val="3"/>
          <w:vertAlign w:val="superscript"/>
          <w:lang w:val="uk-UA"/>
        </w:rPr>
        <w:t>1</w:t>
      </w:r>
      <w:r w:rsidR="00144140" w:rsidRPr="00B71CE2">
        <w:rPr>
          <w:rFonts w:eastAsia="PT Sans Narrow"/>
          <w:color w:val="auto"/>
          <w:kern w:val="3"/>
          <w:lang w:val="uk-UA"/>
        </w:rPr>
        <w:t xml:space="preserve"> </w:t>
      </w:r>
      <w:r w:rsidR="00D60D73" w:rsidRPr="00B71CE2">
        <w:t>Закону України «Про статус депутатів місцевих рад».</w:t>
      </w:r>
    </w:p>
    <w:p w:rsidR="006F06C8" w:rsidRPr="00B71CE2" w:rsidRDefault="006F06C8" w:rsidP="00C33E6E">
      <w:pPr>
        <w:pStyle w:val="Default"/>
        <w:jc w:val="both"/>
        <w:rPr>
          <w:lang w:val="uk-UA"/>
        </w:rPr>
      </w:pPr>
      <w:r w:rsidRPr="00B71CE2">
        <w:rPr>
          <w:shd w:val="clear" w:color="auto" w:fill="FFFFFF"/>
          <w:lang w:val="uk-UA"/>
        </w:rPr>
        <w:t>2.Персональний підбір кандидатур на посаду п</w:t>
      </w:r>
      <w:r w:rsidR="00FC34F0" w:rsidRPr="00B71CE2">
        <w:rPr>
          <w:shd w:val="clear" w:color="auto" w:fill="FFFFFF"/>
          <w:lang w:val="uk-UA"/>
        </w:rPr>
        <w:t>омічника-консультанта депутата р</w:t>
      </w:r>
      <w:r w:rsidRPr="00B71CE2">
        <w:rPr>
          <w:shd w:val="clear" w:color="auto" w:fill="FFFFFF"/>
          <w:lang w:val="uk-UA"/>
        </w:rPr>
        <w:t xml:space="preserve">ади, організацію їх роботи та розподіл обов’язків між ними здійснює особисто депутат </w:t>
      </w:r>
      <w:r w:rsidR="00FC34F0" w:rsidRPr="00B71CE2">
        <w:rPr>
          <w:shd w:val="clear" w:color="auto" w:fill="FFFFFF"/>
          <w:lang w:val="uk-UA"/>
        </w:rPr>
        <w:t>р</w:t>
      </w:r>
      <w:r w:rsidRPr="00B71CE2">
        <w:rPr>
          <w:shd w:val="clear" w:color="auto" w:fill="FFFFFF"/>
          <w:lang w:val="uk-UA"/>
        </w:rPr>
        <w:t>ади, який несе відповідальність щодо правомірності своїх рішень.</w:t>
      </w:r>
      <w:r w:rsidRPr="00B71CE2">
        <w:rPr>
          <w:lang w:val="uk-UA"/>
        </w:rPr>
        <w:br/>
      </w:r>
      <w:r w:rsidRPr="00B71CE2">
        <w:rPr>
          <w:shd w:val="clear" w:color="auto" w:fill="FFFFFF"/>
        </w:rPr>
        <w:t xml:space="preserve">3.Умови діяльності помічників-консультантів депутата </w:t>
      </w:r>
      <w:r w:rsidR="00FC34F0" w:rsidRPr="00B71CE2">
        <w:rPr>
          <w:shd w:val="clear" w:color="auto" w:fill="FFFFFF"/>
          <w:lang w:val="uk-UA"/>
        </w:rPr>
        <w:t>р</w:t>
      </w:r>
      <w:r w:rsidRPr="00B71CE2">
        <w:rPr>
          <w:shd w:val="clear" w:color="auto" w:fill="FFFFFF"/>
        </w:rPr>
        <w:t xml:space="preserve">ади визначаються Положенням про помічника-консультанта депутата </w:t>
      </w:r>
      <w:r w:rsidR="005F5F7C" w:rsidRPr="00B71CE2">
        <w:rPr>
          <w:shd w:val="clear" w:color="auto" w:fill="FFFFFF"/>
          <w:lang w:val="uk-UA"/>
        </w:rPr>
        <w:t xml:space="preserve">міської </w:t>
      </w:r>
      <w:proofErr w:type="gramStart"/>
      <w:r w:rsidR="00FC34F0" w:rsidRPr="00B71CE2">
        <w:rPr>
          <w:shd w:val="clear" w:color="auto" w:fill="FFFFFF"/>
          <w:lang w:val="uk-UA"/>
        </w:rPr>
        <w:t>р</w:t>
      </w:r>
      <w:r w:rsidRPr="00B71CE2">
        <w:rPr>
          <w:shd w:val="clear" w:color="auto" w:fill="FFFFFF"/>
        </w:rPr>
        <w:t>ади</w:t>
      </w:r>
      <w:proofErr w:type="gramEnd"/>
      <w:r w:rsidRPr="00B71CE2">
        <w:rPr>
          <w:shd w:val="clear" w:color="auto" w:fill="FFFFFF"/>
        </w:rPr>
        <w:t xml:space="preserve">, яке затверджується </w:t>
      </w:r>
      <w:r w:rsidR="00EA62BB" w:rsidRPr="00B71CE2">
        <w:rPr>
          <w:shd w:val="clear" w:color="auto" w:fill="FFFFFF"/>
          <w:lang w:val="uk-UA"/>
        </w:rPr>
        <w:t>р</w:t>
      </w:r>
      <w:r w:rsidRPr="00B71CE2">
        <w:rPr>
          <w:shd w:val="clear" w:color="auto" w:fill="FFFFFF"/>
        </w:rPr>
        <w:t>адою.</w:t>
      </w:r>
    </w:p>
    <w:p w:rsidR="00D60D73" w:rsidRPr="00B71CE2" w:rsidRDefault="00D60D73" w:rsidP="00C33E6E">
      <w:pPr>
        <w:pStyle w:val="Default"/>
        <w:jc w:val="both"/>
        <w:rPr>
          <w:b/>
          <w:bCs/>
          <w:lang w:val="uk-UA"/>
        </w:rPr>
      </w:pPr>
    </w:p>
    <w:p w:rsidR="00D60D73" w:rsidRPr="00B71CE2" w:rsidRDefault="00D60D73" w:rsidP="00C33E6E">
      <w:pPr>
        <w:pStyle w:val="Default"/>
        <w:jc w:val="both"/>
        <w:rPr>
          <w:b/>
          <w:bCs/>
          <w:lang w:val="uk-UA"/>
        </w:rPr>
      </w:pPr>
      <w:r w:rsidRPr="00B71CE2">
        <w:rPr>
          <w:b/>
          <w:bCs/>
          <w:lang w:val="uk-UA"/>
        </w:rPr>
        <w:t xml:space="preserve">Стаття 4.1.16. </w:t>
      </w:r>
    </w:p>
    <w:p w:rsidR="00AD7008" w:rsidRPr="00B71CE2" w:rsidRDefault="00AD7008" w:rsidP="00C33E6E">
      <w:pPr>
        <w:pStyle w:val="Default"/>
        <w:jc w:val="both"/>
        <w:rPr>
          <w:lang w:val="uk-UA"/>
        </w:rPr>
      </w:pPr>
      <w:r w:rsidRPr="00B71CE2">
        <w:t xml:space="preserve">Гарантії депутатської діяльності, охорона трудових та інших прав депутата міської ради забезпечуються відповідно </w:t>
      </w:r>
      <w:proofErr w:type="gramStart"/>
      <w:r w:rsidRPr="00B71CE2">
        <w:t>до</w:t>
      </w:r>
      <w:proofErr w:type="gramEnd"/>
      <w:r w:rsidRPr="00B71CE2">
        <w:t xml:space="preserve"> </w:t>
      </w:r>
      <w:proofErr w:type="gramStart"/>
      <w:r w:rsidRPr="00B71CE2">
        <w:t>Закону</w:t>
      </w:r>
      <w:proofErr w:type="gramEnd"/>
      <w:r w:rsidRPr="00B71CE2">
        <w:t xml:space="preserve"> України «Про статус депутатів місцевих рад». </w:t>
      </w:r>
    </w:p>
    <w:p w:rsidR="00C43AD6" w:rsidRPr="00B71CE2" w:rsidRDefault="00C43AD6" w:rsidP="004D5780">
      <w:pPr>
        <w:pStyle w:val="Default"/>
        <w:jc w:val="both"/>
        <w:rPr>
          <w:lang w:val="uk-UA"/>
        </w:rPr>
      </w:pPr>
    </w:p>
    <w:p w:rsidR="00AD7008" w:rsidRPr="00B71CE2" w:rsidRDefault="00AD7008" w:rsidP="00BD469A">
      <w:pPr>
        <w:pStyle w:val="Default"/>
        <w:jc w:val="center"/>
      </w:pPr>
      <w:r w:rsidRPr="00B71CE2">
        <w:rPr>
          <w:b/>
          <w:bCs/>
        </w:rPr>
        <w:t>Глава 4.2. Депутатські групи та фракції</w:t>
      </w:r>
    </w:p>
    <w:p w:rsidR="00176174" w:rsidRPr="00B71CE2" w:rsidRDefault="00176174" w:rsidP="00176174">
      <w:pPr>
        <w:autoSpaceDE w:val="0"/>
        <w:autoSpaceDN w:val="0"/>
        <w:adjustRightInd w:val="0"/>
        <w:jc w:val="both"/>
        <w:rPr>
          <w:rFonts w:eastAsia="Calibri"/>
          <w:color w:val="000000"/>
          <w:lang w:val="ru-RU" w:eastAsia="en-US"/>
        </w:rPr>
      </w:pPr>
      <w:r w:rsidRPr="00B71CE2">
        <w:rPr>
          <w:rFonts w:eastAsia="Calibri"/>
          <w:b/>
          <w:bCs/>
          <w:color w:val="000000"/>
          <w:lang w:val="ru-RU" w:eastAsia="en-US"/>
        </w:rPr>
        <w:t xml:space="preserve">Стаття 4.2.1. </w:t>
      </w:r>
    </w:p>
    <w:p w:rsidR="00176174" w:rsidRPr="00B71CE2" w:rsidRDefault="00176174" w:rsidP="00176174">
      <w:pPr>
        <w:tabs>
          <w:tab w:val="num" w:pos="0"/>
        </w:tabs>
        <w:jc w:val="both"/>
      </w:pPr>
      <w:r w:rsidRPr="00B71CE2">
        <w:t xml:space="preserve">1. Для спільної роботи </w:t>
      </w:r>
      <w:r w:rsidR="008645D2" w:rsidRPr="00B71CE2">
        <w:t>зі</w:t>
      </w:r>
      <w:r w:rsidRPr="00B71CE2">
        <w:t xml:space="preserve"> здійс</w:t>
      </w:r>
      <w:r w:rsidR="008645D2" w:rsidRPr="00B71CE2">
        <w:t>нення</w:t>
      </w:r>
      <w:r w:rsidRPr="00B71CE2">
        <w:t xml:space="preserve"> депутатських повноважень депутати міської ради за єдністю території їх виборчих округів, спільністю проблем, які вони вирішують, або за іншими ознаками можуть на основі їх взаємної згоди об'єднуватися в депутатські групи. </w:t>
      </w:r>
    </w:p>
    <w:p w:rsidR="00176174" w:rsidRPr="00B71CE2" w:rsidRDefault="00176174" w:rsidP="00176174">
      <w:pPr>
        <w:tabs>
          <w:tab w:val="num" w:pos="0"/>
        </w:tabs>
        <w:jc w:val="both"/>
      </w:pPr>
      <w:r w:rsidRPr="00B71CE2">
        <w:t xml:space="preserve">2. Повноваження депутатських груп є похідними від повноважень депутата міської ради, передбачених законодавством. </w:t>
      </w:r>
    </w:p>
    <w:p w:rsidR="00176174" w:rsidRPr="00176174" w:rsidRDefault="00176174" w:rsidP="00176174">
      <w:pPr>
        <w:tabs>
          <w:tab w:val="num" w:pos="0"/>
        </w:tabs>
        <w:jc w:val="both"/>
      </w:pPr>
      <w:r w:rsidRPr="00B71CE2">
        <w:t xml:space="preserve">3. Чисельний склад депутатських груп у Хмільницькій міській раді становить не менше </w:t>
      </w:r>
      <w:r w:rsidR="00314251" w:rsidRPr="00B71CE2">
        <w:t xml:space="preserve">п’яти </w:t>
      </w:r>
      <w:r w:rsidRPr="00B71CE2">
        <w:t xml:space="preserve"> депутатів.</w:t>
      </w:r>
      <w:r w:rsidRPr="00176174">
        <w:t xml:space="preserve"> </w:t>
      </w:r>
    </w:p>
    <w:p w:rsidR="00176174" w:rsidRPr="00176174" w:rsidRDefault="00176174" w:rsidP="00176174">
      <w:pPr>
        <w:tabs>
          <w:tab w:val="num" w:pos="0"/>
        </w:tabs>
        <w:jc w:val="both"/>
      </w:pPr>
      <w:r w:rsidRPr="00176174">
        <w:t xml:space="preserve">4. Депутатська група може бути утворена в будь-який час впродовж строку повноважень Ради цього скликання, за рішенням зборів депутатів ради, які виявили бажання увійти до її складу, на визначений членами групи період, але не більше, ніж на строк повноважень Хмільницької міської ради 8 скликання. </w:t>
      </w:r>
    </w:p>
    <w:p w:rsidR="00176174" w:rsidRPr="00176174" w:rsidRDefault="001959AF" w:rsidP="00176174">
      <w:pPr>
        <w:tabs>
          <w:tab w:val="num" w:pos="0"/>
        </w:tabs>
        <w:jc w:val="both"/>
      </w:pPr>
      <w:r>
        <w:t xml:space="preserve">5. </w:t>
      </w:r>
      <w:r w:rsidR="00176174" w:rsidRPr="00176174">
        <w:t xml:space="preserve">Депутати, які входять до складу депутатської групи, обирають особу, яка очолює депутатську групу. </w:t>
      </w:r>
    </w:p>
    <w:p w:rsidR="00176174" w:rsidRDefault="00176174" w:rsidP="00176174">
      <w:pPr>
        <w:tabs>
          <w:tab w:val="num" w:pos="0"/>
        </w:tabs>
        <w:jc w:val="both"/>
      </w:pPr>
      <w:r w:rsidRPr="00176174">
        <w:t>6. Депутатська група реєструється Хмільницькою міською радою за поданням особи, яка очолює депутатську групу. Умовою реєстрації є надходження в раду підписаного особисто кожним депутатом, який увійшов до складу депутатської групи, письмового повідомлення про сформування депутатської групи. У письмовому повідомленні зазначається назва депутатської групи, її персональний склад та партійна належність членів депутатської групи. Депутатська група зобов’язана інформувати раду про виникнення змін у складі депутатської групи.</w:t>
      </w:r>
    </w:p>
    <w:p w:rsidR="00197721" w:rsidRPr="00176174" w:rsidRDefault="00AE2E2A" w:rsidP="00176174">
      <w:pPr>
        <w:tabs>
          <w:tab w:val="num" w:pos="0"/>
        </w:tabs>
        <w:jc w:val="both"/>
      </w:pPr>
      <w:r>
        <w:t>7. Р</w:t>
      </w:r>
      <w:r w:rsidR="00197721" w:rsidRPr="00FE4BC4">
        <w:t xml:space="preserve">еєстрацію депутатської </w:t>
      </w:r>
      <w:r w:rsidR="00197721">
        <w:t>групи</w:t>
      </w:r>
      <w:r w:rsidR="00197721" w:rsidRPr="00FE4BC4">
        <w:t xml:space="preserve"> здійснює </w:t>
      </w:r>
      <w:r w:rsidR="00197721" w:rsidRPr="00FE4BC4">
        <w:rPr>
          <w:shd w:val="clear" w:color="auto" w:fill="FFFFFF"/>
        </w:rPr>
        <w:t>організаційний відділ міської ради</w:t>
      </w:r>
      <w:r w:rsidR="00197721" w:rsidRPr="00FE4BC4">
        <w:t>.</w:t>
      </w:r>
    </w:p>
    <w:p w:rsidR="00176174" w:rsidRPr="00176174" w:rsidRDefault="00AE2E2A" w:rsidP="00176174">
      <w:pPr>
        <w:tabs>
          <w:tab w:val="num" w:pos="0"/>
        </w:tabs>
        <w:jc w:val="both"/>
      </w:pPr>
      <w:r>
        <w:lastRenderedPageBreak/>
        <w:t>8</w:t>
      </w:r>
      <w:r w:rsidR="00176174" w:rsidRPr="00176174">
        <w:t>. Після оголошення керівником групи на пленарному засіданні, інформація про утворення та реєстрацію групи заноситься в протокол сесії.</w:t>
      </w:r>
    </w:p>
    <w:p w:rsidR="00176174" w:rsidRPr="00176174" w:rsidRDefault="00AE2E2A" w:rsidP="00176174">
      <w:pPr>
        <w:tabs>
          <w:tab w:val="num" w:pos="0"/>
        </w:tabs>
        <w:jc w:val="both"/>
      </w:pPr>
      <w:r>
        <w:t>9</w:t>
      </w:r>
      <w:r w:rsidR="00176174" w:rsidRPr="00176174">
        <w:t>. Про вступ до депутатської групи нових членів міський голова на пленарному засіданні інформує депутатів на підставі письмового повідомлення, що підписується головою депутатської групи та новими членами групи.</w:t>
      </w:r>
    </w:p>
    <w:p w:rsidR="00176174" w:rsidRPr="00176174" w:rsidRDefault="00AE2E2A" w:rsidP="00176174">
      <w:pPr>
        <w:jc w:val="both"/>
      </w:pPr>
      <w:r>
        <w:t>10</w:t>
      </w:r>
      <w:r w:rsidR="00176174" w:rsidRPr="00176174">
        <w:t>. Депутат міської ради, який бажає вийти зі складу депутатської групи, подає особисто підписану заяву на ім'я керівника групи. Інформація про вихід депутата зі складу депутатської групи підлягає оголошенню на найближчому пленарному засіданні сесії міської ради.</w:t>
      </w:r>
    </w:p>
    <w:p w:rsidR="00176174" w:rsidRPr="00176174" w:rsidRDefault="00176174" w:rsidP="00176174">
      <w:pPr>
        <w:jc w:val="both"/>
      </w:pPr>
      <w:r w:rsidRPr="00176174">
        <w:t>1</w:t>
      </w:r>
      <w:r w:rsidR="008525B7">
        <w:t>1</w:t>
      </w:r>
      <w:r w:rsidRPr="00176174">
        <w:t>. Про виключення депутата з депутатської групи міський голова на пленарному засіданні інформує депутатів на підставі письмового повідомлення, підписаного головою депутатської групи.</w:t>
      </w:r>
    </w:p>
    <w:p w:rsidR="00176174" w:rsidRPr="00176174" w:rsidRDefault="00176174" w:rsidP="00176174">
      <w:pPr>
        <w:jc w:val="both"/>
      </w:pPr>
      <w:r w:rsidRPr="00176174">
        <w:t>1</w:t>
      </w:r>
      <w:r w:rsidR="008525B7">
        <w:t>2</w:t>
      </w:r>
      <w:r w:rsidRPr="00176174">
        <w:t>. Діяльність депутатських груп припиняється:</w:t>
      </w:r>
    </w:p>
    <w:p w:rsidR="00176174" w:rsidRPr="00176174" w:rsidRDefault="00176174" w:rsidP="00176174">
      <w:pPr>
        <w:jc w:val="both"/>
      </w:pPr>
      <w:r w:rsidRPr="00176174">
        <w:t>1) у разі вибуття окремих депутатів міської ради, внаслідок чого чисельність групи стає меншою, ніж встановлено п.3 цієї статті;</w:t>
      </w:r>
    </w:p>
    <w:p w:rsidR="00176174" w:rsidRPr="00176174" w:rsidRDefault="00176174" w:rsidP="00176174">
      <w:pPr>
        <w:jc w:val="both"/>
      </w:pPr>
      <w:r w:rsidRPr="00176174">
        <w:t>2) в інших випадках, передбачених чинним законодавством.</w:t>
      </w:r>
    </w:p>
    <w:p w:rsidR="00176174" w:rsidRPr="00176174" w:rsidRDefault="00176174" w:rsidP="00176174">
      <w:pPr>
        <w:tabs>
          <w:tab w:val="num" w:pos="0"/>
        </w:tabs>
        <w:jc w:val="both"/>
      </w:pPr>
    </w:p>
    <w:p w:rsidR="00176174" w:rsidRPr="00176174" w:rsidRDefault="00176174" w:rsidP="00176174">
      <w:pPr>
        <w:autoSpaceDE w:val="0"/>
        <w:autoSpaceDN w:val="0"/>
        <w:adjustRightInd w:val="0"/>
        <w:jc w:val="both"/>
        <w:rPr>
          <w:rFonts w:eastAsia="Calibri"/>
          <w:color w:val="000000"/>
          <w:lang w:val="ru-RU" w:eastAsia="en-US"/>
        </w:rPr>
      </w:pPr>
      <w:bookmarkStart w:id="0" w:name="195"/>
      <w:bookmarkStart w:id="1" w:name="196"/>
      <w:bookmarkEnd w:id="0"/>
      <w:bookmarkEnd w:id="1"/>
      <w:r w:rsidRPr="00176174">
        <w:rPr>
          <w:rFonts w:eastAsia="Calibri"/>
          <w:b/>
          <w:bCs/>
          <w:color w:val="000000"/>
          <w:lang w:val="ru-RU" w:eastAsia="en-US"/>
        </w:rPr>
        <w:t>Стаття 4.2.</w:t>
      </w:r>
      <w:r w:rsidRPr="00176174">
        <w:rPr>
          <w:rFonts w:eastAsia="Calibri"/>
          <w:b/>
          <w:bCs/>
          <w:color w:val="000000"/>
          <w:lang w:eastAsia="en-US"/>
        </w:rPr>
        <w:t>2</w:t>
      </w:r>
      <w:r w:rsidRPr="00176174">
        <w:rPr>
          <w:rFonts w:eastAsia="Calibri"/>
          <w:b/>
          <w:bCs/>
          <w:color w:val="000000"/>
          <w:lang w:val="ru-RU" w:eastAsia="en-US"/>
        </w:rPr>
        <w:t xml:space="preserve">. </w:t>
      </w:r>
    </w:p>
    <w:p w:rsidR="00176174" w:rsidRPr="00176174" w:rsidRDefault="00176174" w:rsidP="00176174">
      <w:pPr>
        <w:jc w:val="both"/>
      </w:pPr>
      <w:r w:rsidRPr="00176174">
        <w:t xml:space="preserve">1. Депутати міської ради на партійній основі можуть об'єднуватися в депутатські фракції. </w:t>
      </w:r>
    </w:p>
    <w:p w:rsidR="00176174" w:rsidRPr="00176174" w:rsidRDefault="00176174" w:rsidP="00176174">
      <w:pPr>
        <w:jc w:val="both"/>
      </w:pPr>
      <w:r w:rsidRPr="005F3D5D">
        <w:t xml:space="preserve">2. Депутатська фракція у Хмільницькій міській раді складається не менш як із </w:t>
      </w:r>
      <w:r w:rsidR="00982CC6" w:rsidRPr="005F3D5D">
        <w:t>трьох</w:t>
      </w:r>
      <w:r w:rsidRPr="005F3D5D">
        <w:t xml:space="preserve"> депутатів.</w:t>
      </w:r>
    </w:p>
    <w:p w:rsidR="00176174" w:rsidRPr="00176174" w:rsidRDefault="00176174" w:rsidP="00176174">
      <w:pPr>
        <w:tabs>
          <w:tab w:val="num" w:pos="0"/>
        </w:tabs>
        <w:jc w:val="both"/>
      </w:pPr>
      <w:r w:rsidRPr="00176174">
        <w:t xml:space="preserve">3. Депутатська фракція може бути утворена в будь-який час протягом строку повноважень ради цього скликання, за рішенням зборів депутатів, які виявили бажання увійти до її складу, на визначений членами фракції період, але не більше, ніж на строк повноважень Хмільницької міської ради 8 скликання. </w:t>
      </w:r>
    </w:p>
    <w:p w:rsidR="00176174" w:rsidRPr="00176174" w:rsidRDefault="00176174" w:rsidP="00176174">
      <w:pPr>
        <w:tabs>
          <w:tab w:val="num" w:pos="0"/>
        </w:tabs>
        <w:jc w:val="both"/>
      </w:pPr>
      <w:r w:rsidRPr="00176174">
        <w:t xml:space="preserve">4. Депутати, які входять до складу депутатської фракції, обирають особу, яка очолює депутатську фракцію. </w:t>
      </w:r>
    </w:p>
    <w:p w:rsidR="00176174" w:rsidRPr="00176174" w:rsidRDefault="00176174" w:rsidP="00176174">
      <w:pPr>
        <w:tabs>
          <w:tab w:val="num" w:pos="0"/>
        </w:tabs>
        <w:jc w:val="both"/>
      </w:pPr>
      <w:r w:rsidRPr="00176174">
        <w:t>5.Депутатська фракція реєструється Хмільницькою міською радою за поданням особи, яка очолює депутатську фракцію. Умовою реєстрації є надходження в раду підписаного особисто кожним депутатом, який увійшов до складу депутатської фракції, письмового повідомлення про сформування депутатської фракції. У письмовому повідомленні зазначається назва депутатської фракції, її персональний склад та партійна належність членів депутатської фракції, а також прізвище голови депутатської фракції. Депутатська фракція зобов’язана інформувати раду про виникнення змін у складі депутатської фракції.</w:t>
      </w:r>
    </w:p>
    <w:p w:rsidR="00176174" w:rsidRPr="00176174" w:rsidRDefault="00176174" w:rsidP="00176174">
      <w:pPr>
        <w:tabs>
          <w:tab w:val="num" w:pos="0"/>
        </w:tabs>
        <w:jc w:val="both"/>
      </w:pPr>
      <w:r w:rsidRPr="00176174">
        <w:t xml:space="preserve">6. Міський голова на пленарному засіданні інформує депутатів про реєстрацію депутатської фракції, її кількісний склад, голову депутатської фракції та її членів. </w:t>
      </w:r>
      <w:r w:rsidRPr="00155E12">
        <w:t>Депутатська фракція вважається створеною з моменту оголошення міським головою про це на пленарному засіданні ради.</w:t>
      </w:r>
    </w:p>
    <w:p w:rsidR="00176174" w:rsidRPr="00176174" w:rsidRDefault="00176174" w:rsidP="00176174">
      <w:pPr>
        <w:tabs>
          <w:tab w:val="num" w:pos="0"/>
        </w:tabs>
        <w:jc w:val="both"/>
      </w:pPr>
      <w:r w:rsidRPr="00176174">
        <w:t>7. Про вступ до депутатської фракції нових членів міський голова на пленарному засіданні інформує депутатів на підставі письмового повідомлення, що підписується головою депутатської фракції та новими членами фракції.</w:t>
      </w:r>
    </w:p>
    <w:p w:rsidR="00176174" w:rsidRPr="00176174" w:rsidRDefault="00176174" w:rsidP="00176174">
      <w:pPr>
        <w:jc w:val="both"/>
      </w:pPr>
      <w:r w:rsidRPr="00176174">
        <w:t xml:space="preserve">8. Депутат міської ради та секретар ради можуть входити до складу лише однієї  депутатської фракції. </w:t>
      </w:r>
    </w:p>
    <w:p w:rsidR="00176174" w:rsidRPr="00176174" w:rsidRDefault="00176174" w:rsidP="00176174">
      <w:pPr>
        <w:jc w:val="both"/>
      </w:pPr>
      <w:r w:rsidRPr="00176174">
        <w:t xml:space="preserve">9. Депутатська фракція не має права виступати від імені всієї міської ради. </w:t>
      </w:r>
    </w:p>
    <w:p w:rsidR="00176174" w:rsidRPr="00176174" w:rsidRDefault="00176174" w:rsidP="00176174">
      <w:pPr>
        <w:jc w:val="both"/>
      </w:pPr>
      <w:r w:rsidRPr="00176174">
        <w:t>10. Депутат міської ради, який бажає вийти зі складу депутатської фракції подає особисто підписану заяву на ім'я керівника фракції. Інформація про вихід депутата зі складу депутатської фракції підлягає оголошенню на найближчому пленарному засіданні сесії міської ради.</w:t>
      </w:r>
    </w:p>
    <w:p w:rsidR="00176174" w:rsidRPr="00176174" w:rsidRDefault="00176174" w:rsidP="00176174">
      <w:pPr>
        <w:jc w:val="both"/>
      </w:pPr>
      <w:r w:rsidRPr="00176174">
        <w:t>11. Про виключення депутата з депутатської фракції міський голова на пленарному засіданні інформує депутатів на підставі письмового повідомлення, підписаного головою депутатської фракції.</w:t>
      </w:r>
    </w:p>
    <w:p w:rsidR="00176174" w:rsidRPr="00176174" w:rsidRDefault="00176174" w:rsidP="00176174">
      <w:pPr>
        <w:jc w:val="both"/>
      </w:pPr>
      <w:r w:rsidRPr="00176174">
        <w:t>12. Діяльність депутатських фракцій припиняється:</w:t>
      </w:r>
    </w:p>
    <w:p w:rsidR="00176174" w:rsidRPr="00176174" w:rsidRDefault="00176174" w:rsidP="00176174">
      <w:pPr>
        <w:jc w:val="both"/>
      </w:pPr>
      <w:r w:rsidRPr="00176174">
        <w:lastRenderedPageBreak/>
        <w:t>1) у разі вибуття окремих депутатів міської ради, внаслідок чого чисельність фракції стає меншою, ніж встановлено п.2 даної статті;</w:t>
      </w:r>
    </w:p>
    <w:p w:rsidR="00176174" w:rsidRPr="00176174" w:rsidRDefault="00176174" w:rsidP="00176174">
      <w:pPr>
        <w:jc w:val="both"/>
      </w:pPr>
      <w:r w:rsidRPr="00176174">
        <w:t>2) в інших випадках, передбачених чинним законодавством.</w:t>
      </w:r>
    </w:p>
    <w:p w:rsidR="00176174" w:rsidRPr="00176174" w:rsidRDefault="00176174" w:rsidP="00176174">
      <w:pPr>
        <w:jc w:val="both"/>
      </w:pPr>
    </w:p>
    <w:p w:rsidR="00176174" w:rsidRPr="00176174" w:rsidRDefault="00176174" w:rsidP="00176174">
      <w:pPr>
        <w:autoSpaceDE w:val="0"/>
        <w:autoSpaceDN w:val="0"/>
        <w:adjustRightInd w:val="0"/>
        <w:jc w:val="both"/>
        <w:rPr>
          <w:rFonts w:eastAsia="Calibri"/>
          <w:color w:val="000000"/>
          <w:lang w:eastAsia="en-US"/>
        </w:rPr>
      </w:pPr>
      <w:r w:rsidRPr="00176174">
        <w:rPr>
          <w:b/>
          <w:bCs/>
        </w:rPr>
        <w:t xml:space="preserve">Стаття </w:t>
      </w:r>
      <w:r w:rsidRPr="00176174">
        <w:rPr>
          <w:rFonts w:eastAsia="Calibri"/>
          <w:b/>
          <w:bCs/>
          <w:color w:val="000000"/>
          <w:lang w:eastAsia="en-US"/>
        </w:rPr>
        <w:t xml:space="preserve">4.2.3. </w:t>
      </w:r>
    </w:p>
    <w:p w:rsidR="00176174" w:rsidRPr="00176174" w:rsidRDefault="00176174" w:rsidP="00176174">
      <w:pPr>
        <w:jc w:val="both"/>
      </w:pPr>
      <w:r w:rsidRPr="00176174">
        <w:rPr>
          <w:bCs/>
        </w:rPr>
        <w:t xml:space="preserve">1. </w:t>
      </w:r>
      <w:r w:rsidRPr="00176174">
        <w:t>Міська рада сприяє діяльності зареє</w:t>
      </w:r>
      <w:r w:rsidR="00FE23D1">
        <w:t>строваних нею депутатських груп та фракцій</w:t>
      </w:r>
      <w:r w:rsidRPr="00176174">
        <w:t>.</w:t>
      </w:r>
    </w:p>
    <w:p w:rsidR="00176174" w:rsidRPr="00176174" w:rsidRDefault="00162ADF" w:rsidP="00176174">
      <w:pPr>
        <w:jc w:val="both"/>
      </w:pPr>
      <w:r>
        <w:t>2</w:t>
      </w:r>
      <w:r w:rsidR="00176174" w:rsidRPr="00176174">
        <w:t>. Депутатські групи та фракції мають право:</w:t>
      </w:r>
    </w:p>
    <w:p w:rsidR="00176174" w:rsidRPr="00176174" w:rsidRDefault="00176174" w:rsidP="00176174">
      <w:pPr>
        <w:jc w:val="both"/>
      </w:pPr>
      <w:r w:rsidRPr="00176174">
        <w:t xml:space="preserve">1) на пропорційне представництво в постійних та тимчасових комісіях міської ради; </w:t>
      </w:r>
    </w:p>
    <w:p w:rsidR="00176174" w:rsidRPr="00176174" w:rsidRDefault="00176174" w:rsidP="00176174">
      <w:pPr>
        <w:jc w:val="both"/>
      </w:pPr>
      <w:r w:rsidRPr="00176174">
        <w:t>2) попередньо обговорювати кандидатури посадових осіб, яких обирає, призначає чи затверджує міська рада;</w:t>
      </w:r>
    </w:p>
    <w:p w:rsidR="00176174" w:rsidRPr="00176174" w:rsidRDefault="00176174" w:rsidP="00176174">
      <w:pPr>
        <w:jc w:val="both"/>
      </w:pPr>
      <w:r w:rsidRPr="00176174">
        <w:t>3) на гарантований виступ свого представника на пленарному засіданні міської ради;</w:t>
      </w:r>
    </w:p>
    <w:p w:rsidR="00176174" w:rsidRPr="00176174" w:rsidRDefault="00176174" w:rsidP="00176174">
      <w:pPr>
        <w:jc w:val="both"/>
      </w:pPr>
      <w:r w:rsidRPr="00176174">
        <w:t>4) об'єднувати зусилля з іншими групами для створення більшості в міській раді чи опозиції;</w:t>
      </w:r>
    </w:p>
    <w:p w:rsidR="00176174" w:rsidRDefault="00176174" w:rsidP="00176174">
      <w:pPr>
        <w:jc w:val="both"/>
      </w:pPr>
      <w:r w:rsidRPr="00176174">
        <w:t xml:space="preserve">5) здійснювати інші права, передбачені чинним законодавством. </w:t>
      </w:r>
    </w:p>
    <w:p w:rsidR="00847E1B" w:rsidRPr="00176174" w:rsidRDefault="00847E1B" w:rsidP="00176174">
      <w:pPr>
        <w:jc w:val="both"/>
      </w:pPr>
    </w:p>
    <w:p w:rsidR="00B608A4" w:rsidRPr="00B93037" w:rsidRDefault="00B608A4" w:rsidP="00D707C1">
      <w:pPr>
        <w:pStyle w:val="Default"/>
        <w:jc w:val="center"/>
      </w:pPr>
      <w:r w:rsidRPr="00B93037">
        <w:rPr>
          <w:b/>
          <w:bCs/>
        </w:rPr>
        <w:t xml:space="preserve">Глава 4.3. Міський голова та секретар міської </w:t>
      </w:r>
      <w:proofErr w:type="gramStart"/>
      <w:r w:rsidRPr="00B93037">
        <w:rPr>
          <w:b/>
          <w:bCs/>
        </w:rPr>
        <w:t>ради</w:t>
      </w:r>
      <w:proofErr w:type="gramEnd"/>
    </w:p>
    <w:p w:rsidR="00B608A4" w:rsidRPr="00B93037" w:rsidRDefault="00B608A4" w:rsidP="00C33E6E">
      <w:pPr>
        <w:pStyle w:val="Default"/>
        <w:jc w:val="both"/>
      </w:pPr>
      <w:r w:rsidRPr="00B93037">
        <w:rPr>
          <w:b/>
          <w:bCs/>
        </w:rPr>
        <w:t xml:space="preserve">Стаття 4.3.1. </w:t>
      </w:r>
    </w:p>
    <w:p w:rsidR="00E25292" w:rsidRPr="00B93037" w:rsidRDefault="00B608A4" w:rsidP="00C33E6E">
      <w:pPr>
        <w:pStyle w:val="Default"/>
        <w:jc w:val="both"/>
        <w:rPr>
          <w:lang w:val="uk-UA"/>
        </w:rPr>
      </w:pPr>
      <w:r w:rsidRPr="00B93037">
        <w:t>Міський голова є головною посадовою особою</w:t>
      </w:r>
      <w:proofErr w:type="gramStart"/>
      <w:r w:rsidRPr="00B93037">
        <w:t xml:space="preserve"> </w:t>
      </w:r>
      <w:r w:rsidR="00952600" w:rsidRPr="00B93037">
        <w:rPr>
          <w:lang w:val="uk-UA"/>
        </w:rPr>
        <w:t>Х</w:t>
      </w:r>
      <w:proofErr w:type="gramEnd"/>
      <w:r w:rsidR="00952600" w:rsidRPr="00B93037">
        <w:rPr>
          <w:lang w:val="uk-UA"/>
        </w:rPr>
        <w:t xml:space="preserve">мільницької міської </w:t>
      </w:r>
      <w:r w:rsidRPr="00B93037">
        <w:t>територіальної громади</w:t>
      </w:r>
      <w:r w:rsidR="00E25292" w:rsidRPr="00B93037">
        <w:rPr>
          <w:lang w:val="uk-UA"/>
        </w:rPr>
        <w:t>.</w:t>
      </w:r>
    </w:p>
    <w:p w:rsidR="00AD7008" w:rsidRPr="00B93037" w:rsidRDefault="00E25292" w:rsidP="00C33E6E">
      <w:pPr>
        <w:pStyle w:val="Default"/>
        <w:jc w:val="both"/>
        <w:rPr>
          <w:lang w:val="uk-UA"/>
        </w:rPr>
      </w:pPr>
      <w:r w:rsidRPr="00B93037">
        <w:t xml:space="preserve">Міський голова </w:t>
      </w:r>
      <w:r w:rsidR="00B608A4" w:rsidRPr="00B93037">
        <w:t xml:space="preserve">обирається </w:t>
      </w:r>
      <w:r w:rsidR="00A622C5" w:rsidRPr="00B93037">
        <w:rPr>
          <w:shd w:val="clear" w:color="auto" w:fill="FFFFFF"/>
        </w:rPr>
        <w:t>територіальною</w:t>
      </w:r>
      <w:r w:rsidR="00A622C5" w:rsidRPr="00B93037">
        <w:rPr>
          <w:lang w:val="uk-UA"/>
        </w:rPr>
        <w:t xml:space="preserve"> </w:t>
      </w:r>
      <w:r w:rsidR="00FF58E6" w:rsidRPr="00B93037">
        <w:rPr>
          <w:lang w:val="uk-UA"/>
        </w:rPr>
        <w:t xml:space="preserve">громадою </w:t>
      </w:r>
      <w:r w:rsidR="00B608A4" w:rsidRPr="00B93037">
        <w:t xml:space="preserve">на основі загального, </w:t>
      </w:r>
      <w:proofErr w:type="gramStart"/>
      <w:r w:rsidR="00B608A4" w:rsidRPr="00B93037">
        <w:t>р</w:t>
      </w:r>
      <w:proofErr w:type="gramEnd"/>
      <w:r w:rsidR="00B608A4" w:rsidRPr="00B93037">
        <w:t>івного, прямого виборчого права шляхом таємного голосування, здійснює свої повноваження на постійній основі.</w:t>
      </w:r>
    </w:p>
    <w:p w:rsidR="00D707C1" w:rsidRPr="00B93037" w:rsidRDefault="00D707C1" w:rsidP="00C33E6E">
      <w:pPr>
        <w:pStyle w:val="Default"/>
        <w:jc w:val="both"/>
        <w:rPr>
          <w:b/>
          <w:bCs/>
          <w:lang w:val="uk-UA"/>
        </w:rPr>
      </w:pPr>
    </w:p>
    <w:p w:rsidR="002807B7" w:rsidRPr="00B93037" w:rsidRDefault="002807B7" w:rsidP="00C33E6E">
      <w:pPr>
        <w:pStyle w:val="Default"/>
        <w:jc w:val="both"/>
        <w:rPr>
          <w:lang w:val="uk-UA"/>
        </w:rPr>
      </w:pPr>
      <w:r w:rsidRPr="00B93037">
        <w:rPr>
          <w:b/>
          <w:bCs/>
          <w:lang w:val="uk-UA"/>
        </w:rPr>
        <w:t xml:space="preserve">Стаття 4.3.2. </w:t>
      </w:r>
    </w:p>
    <w:p w:rsidR="002807B7" w:rsidRPr="00B93037" w:rsidRDefault="002807B7" w:rsidP="00C33E6E">
      <w:pPr>
        <w:pStyle w:val="Default"/>
        <w:jc w:val="both"/>
        <w:rPr>
          <w:lang w:val="uk-UA"/>
        </w:rPr>
      </w:pPr>
      <w:r w:rsidRPr="00B93037">
        <w:rPr>
          <w:lang w:val="uk-UA"/>
        </w:rPr>
        <w:t xml:space="preserve">Міський голова при здійсненні наданих повноважень є підзвітним, підконтрольним і відповідальним перед територіальною громадою і відповідальним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 </w:t>
      </w:r>
    </w:p>
    <w:p w:rsidR="00D707C1" w:rsidRPr="00B93037" w:rsidRDefault="00D707C1" w:rsidP="00C33E6E">
      <w:pPr>
        <w:pStyle w:val="Default"/>
        <w:jc w:val="both"/>
        <w:rPr>
          <w:b/>
          <w:bCs/>
          <w:lang w:val="uk-UA"/>
        </w:rPr>
      </w:pPr>
    </w:p>
    <w:p w:rsidR="002807B7" w:rsidRPr="00CE58A8" w:rsidRDefault="002807B7" w:rsidP="00C33E6E">
      <w:pPr>
        <w:pStyle w:val="Default"/>
        <w:jc w:val="both"/>
        <w:rPr>
          <w:lang w:val="uk-UA"/>
        </w:rPr>
      </w:pPr>
      <w:r w:rsidRPr="00CE58A8">
        <w:rPr>
          <w:b/>
          <w:bCs/>
          <w:lang w:val="uk-UA"/>
        </w:rPr>
        <w:t xml:space="preserve">Стаття 4.3.3. </w:t>
      </w:r>
    </w:p>
    <w:p w:rsidR="002807B7" w:rsidRPr="00B93037" w:rsidRDefault="002807B7" w:rsidP="00C33E6E">
      <w:pPr>
        <w:pStyle w:val="Default"/>
        <w:jc w:val="both"/>
      </w:pPr>
      <w:r w:rsidRPr="00CE58A8">
        <w:rPr>
          <w:lang w:val="uk-UA"/>
        </w:rPr>
        <w:t xml:space="preserve">Міський голова очолює виконавчий комітет, йому підпорядковані виконавчі органи міської ради, головує на її засіданнях (крім випадків, передбачених частиною </w:t>
      </w:r>
      <w:r w:rsidRPr="00B93037">
        <w:t>10 ст.46 Закону України «Про місцеве самоврядування в Україні» та статті 8.</w:t>
      </w:r>
      <w:r w:rsidR="0031225D">
        <w:rPr>
          <w:lang w:val="uk-UA"/>
        </w:rPr>
        <w:t>4</w:t>
      </w:r>
      <w:r w:rsidRPr="00B93037">
        <w:t xml:space="preserve">.4. </w:t>
      </w:r>
      <w:proofErr w:type="gramStart"/>
      <w:r w:rsidRPr="00B93037">
        <w:t xml:space="preserve">Регламенту ради). </w:t>
      </w:r>
      <w:proofErr w:type="gramEnd"/>
    </w:p>
    <w:p w:rsidR="00D707C1" w:rsidRPr="00B93037" w:rsidRDefault="00D707C1" w:rsidP="00C33E6E">
      <w:pPr>
        <w:pStyle w:val="Default"/>
        <w:jc w:val="both"/>
        <w:rPr>
          <w:b/>
          <w:bCs/>
          <w:lang w:val="uk-UA"/>
        </w:rPr>
      </w:pPr>
    </w:p>
    <w:p w:rsidR="002807B7" w:rsidRPr="00B93037" w:rsidRDefault="002807B7" w:rsidP="00C33E6E">
      <w:pPr>
        <w:pStyle w:val="Default"/>
        <w:jc w:val="both"/>
      </w:pPr>
      <w:r w:rsidRPr="00B93037">
        <w:rPr>
          <w:b/>
          <w:bCs/>
        </w:rPr>
        <w:t xml:space="preserve">Стаття 4.3.4. </w:t>
      </w:r>
    </w:p>
    <w:p w:rsidR="002807B7" w:rsidRPr="00B93037" w:rsidRDefault="002807B7" w:rsidP="00C33E6E">
      <w:pPr>
        <w:pStyle w:val="Default"/>
        <w:jc w:val="both"/>
      </w:pPr>
      <w:r w:rsidRPr="00B93037">
        <w:t>Повноваження міського голови визначені Законом України «Про місцеве самоврядування в Україні», іншими законами, Статутом територіальної громади міста</w:t>
      </w:r>
      <w:proofErr w:type="gramStart"/>
      <w:r w:rsidRPr="00B93037">
        <w:t xml:space="preserve"> </w:t>
      </w:r>
      <w:r w:rsidR="00822724" w:rsidRPr="00B93037">
        <w:rPr>
          <w:lang w:val="uk-UA"/>
        </w:rPr>
        <w:t>Х</w:t>
      </w:r>
      <w:proofErr w:type="gramEnd"/>
      <w:r w:rsidR="00822724" w:rsidRPr="00B93037">
        <w:rPr>
          <w:lang w:val="uk-UA"/>
        </w:rPr>
        <w:t>мільника</w:t>
      </w:r>
      <w:r w:rsidRPr="00B93037">
        <w:t xml:space="preserve"> і Регламентом ради. </w:t>
      </w:r>
    </w:p>
    <w:p w:rsidR="00D707C1" w:rsidRPr="00B93037" w:rsidRDefault="00AC05CA" w:rsidP="00C33E6E">
      <w:pPr>
        <w:pStyle w:val="Default"/>
        <w:jc w:val="both"/>
        <w:rPr>
          <w:shd w:val="clear" w:color="auto" w:fill="FFFFFF"/>
          <w:lang w:val="uk-UA"/>
        </w:rPr>
      </w:pPr>
      <w:r w:rsidRPr="00B93037">
        <w:rPr>
          <w:shd w:val="clear" w:color="auto" w:fill="FFFFFF"/>
        </w:rPr>
        <w:t xml:space="preserve">Міський голова у межах своїх повноважень видає розпорядження та доручення, а також у строки, передбачені чинним законодавством, </w:t>
      </w:r>
      <w:proofErr w:type="gramStart"/>
      <w:r w:rsidRPr="00B93037">
        <w:rPr>
          <w:shd w:val="clear" w:color="auto" w:fill="FFFFFF"/>
        </w:rPr>
        <w:t>п</w:t>
      </w:r>
      <w:proofErr w:type="gramEnd"/>
      <w:r w:rsidRPr="00B93037">
        <w:rPr>
          <w:shd w:val="clear" w:color="auto" w:fill="FFFFFF"/>
        </w:rPr>
        <w:t xml:space="preserve">ідписує рішення </w:t>
      </w:r>
      <w:r w:rsidRPr="00B93037">
        <w:rPr>
          <w:shd w:val="clear" w:color="auto" w:fill="FFFFFF"/>
          <w:lang w:val="uk-UA"/>
        </w:rPr>
        <w:t>р</w:t>
      </w:r>
      <w:r w:rsidRPr="00B93037">
        <w:rPr>
          <w:shd w:val="clear" w:color="auto" w:fill="FFFFFF"/>
        </w:rPr>
        <w:t>ади та її виконавчого комітету.</w:t>
      </w:r>
    </w:p>
    <w:p w:rsidR="00AC05CA" w:rsidRPr="00B93037" w:rsidRDefault="00AC05CA" w:rsidP="00C33E6E">
      <w:pPr>
        <w:pStyle w:val="Default"/>
        <w:jc w:val="both"/>
        <w:rPr>
          <w:b/>
          <w:bCs/>
          <w:lang w:val="uk-UA"/>
        </w:rPr>
      </w:pPr>
    </w:p>
    <w:p w:rsidR="002807B7" w:rsidRPr="00B93037" w:rsidRDefault="002807B7" w:rsidP="00C33E6E">
      <w:pPr>
        <w:pStyle w:val="Default"/>
        <w:jc w:val="both"/>
      </w:pPr>
      <w:r w:rsidRPr="00B93037">
        <w:rPr>
          <w:b/>
          <w:bCs/>
        </w:rPr>
        <w:t xml:space="preserve">Стаття 4.3.5. </w:t>
      </w:r>
    </w:p>
    <w:p w:rsidR="002807B7" w:rsidRPr="00B93037" w:rsidRDefault="002807B7" w:rsidP="00C33E6E">
      <w:pPr>
        <w:pStyle w:val="Default"/>
        <w:jc w:val="both"/>
        <w:rPr>
          <w:color w:val="auto"/>
          <w:lang w:val="uk-UA"/>
        </w:rPr>
      </w:pPr>
      <w:r w:rsidRPr="00B93037">
        <w:t xml:space="preserve">Міським головою може бути в установленому Законом порядку зупинена дія </w:t>
      </w:r>
      <w:proofErr w:type="gramStart"/>
      <w:r w:rsidRPr="00B93037">
        <w:t>р</w:t>
      </w:r>
      <w:proofErr w:type="gramEnd"/>
      <w:r w:rsidRPr="00B93037">
        <w:t xml:space="preserve">ішень міської ради </w:t>
      </w:r>
      <w:r w:rsidRPr="00B93037">
        <w:rPr>
          <w:color w:val="auto"/>
        </w:rPr>
        <w:t>та виконавчого комітету</w:t>
      </w:r>
      <w:r w:rsidR="0019111B" w:rsidRPr="00B93037">
        <w:rPr>
          <w:color w:val="auto"/>
          <w:lang w:val="uk-UA"/>
        </w:rPr>
        <w:t xml:space="preserve"> ради</w:t>
      </w:r>
      <w:r w:rsidRPr="00B93037">
        <w:rPr>
          <w:color w:val="auto"/>
        </w:rPr>
        <w:t xml:space="preserve">. </w:t>
      </w:r>
    </w:p>
    <w:p w:rsidR="006E5A6D" w:rsidRDefault="006E5A6D" w:rsidP="00C33E6E">
      <w:pPr>
        <w:jc w:val="both"/>
      </w:pPr>
      <w:r w:rsidRPr="00637CD6">
        <w:t>Рішення міської ради у 5-ти денний строк з моменту його прийняття може бути зупинено міським головою і внесено на повторний розгляд ради із обґрунтуванням зауважень у двотижневий строк</w:t>
      </w:r>
      <w:r w:rsidR="004E1448" w:rsidRPr="00637CD6">
        <w:t xml:space="preserve"> відповідно до статті 3.6.12 цього Регламенту</w:t>
      </w:r>
      <w:r w:rsidRPr="00637CD6">
        <w:t>.</w:t>
      </w:r>
      <w:r w:rsidRPr="00B93037">
        <w:t xml:space="preserve"> </w:t>
      </w:r>
    </w:p>
    <w:p w:rsidR="00F33DFC" w:rsidRPr="00B93037" w:rsidRDefault="00F33DFC" w:rsidP="00C33E6E">
      <w:pPr>
        <w:jc w:val="both"/>
      </w:pPr>
    </w:p>
    <w:p w:rsidR="002807B7" w:rsidRPr="00B93037" w:rsidRDefault="002807B7" w:rsidP="00C33E6E">
      <w:pPr>
        <w:pStyle w:val="Default"/>
        <w:jc w:val="both"/>
      </w:pPr>
      <w:r w:rsidRPr="00B93037">
        <w:rPr>
          <w:b/>
          <w:bCs/>
        </w:rPr>
        <w:t xml:space="preserve">Стаття 4.3.6. </w:t>
      </w:r>
    </w:p>
    <w:p w:rsidR="00F9629C" w:rsidRPr="00B93037" w:rsidRDefault="002807B7" w:rsidP="00C33E6E">
      <w:pPr>
        <w:pStyle w:val="Default"/>
        <w:jc w:val="both"/>
        <w:rPr>
          <w:lang w:val="uk-UA"/>
        </w:rPr>
      </w:pPr>
      <w:r w:rsidRPr="00B93037">
        <w:t>На міського голову поширюються повноваження та гарантії депутаті</w:t>
      </w:r>
      <w:proofErr w:type="gramStart"/>
      <w:r w:rsidRPr="00B93037">
        <w:t>в</w:t>
      </w:r>
      <w:proofErr w:type="gramEnd"/>
      <w:r w:rsidRPr="00B93037">
        <w:t xml:space="preserve"> ради, передбачен</w:t>
      </w:r>
      <w:r w:rsidR="001662ED" w:rsidRPr="00B93037">
        <w:rPr>
          <w:lang w:val="uk-UA"/>
        </w:rPr>
        <w:t>і</w:t>
      </w:r>
      <w:r w:rsidRPr="00B93037">
        <w:t xml:space="preserve"> </w:t>
      </w:r>
      <w:proofErr w:type="gramStart"/>
      <w:r w:rsidR="00181748" w:rsidRPr="00B93037">
        <w:rPr>
          <w:lang w:val="uk-UA"/>
        </w:rPr>
        <w:t>З</w:t>
      </w:r>
      <w:r w:rsidRPr="00B93037">
        <w:t>аконом</w:t>
      </w:r>
      <w:proofErr w:type="gramEnd"/>
      <w:r w:rsidR="00181748" w:rsidRPr="00B93037">
        <w:rPr>
          <w:lang w:val="uk-UA"/>
        </w:rPr>
        <w:t xml:space="preserve"> України «П</w:t>
      </w:r>
      <w:r w:rsidRPr="00B93037">
        <w:t>ро статус депутат</w:t>
      </w:r>
      <w:r w:rsidR="00181748" w:rsidRPr="00B93037">
        <w:rPr>
          <w:lang w:val="uk-UA"/>
        </w:rPr>
        <w:t>ів місцевих</w:t>
      </w:r>
      <w:r w:rsidRPr="00B93037">
        <w:t xml:space="preserve"> рад</w:t>
      </w:r>
      <w:r w:rsidR="00181748" w:rsidRPr="00B93037">
        <w:rPr>
          <w:lang w:val="uk-UA"/>
        </w:rPr>
        <w:t>»</w:t>
      </w:r>
      <w:r w:rsidRPr="00B93037">
        <w:t xml:space="preserve">. </w:t>
      </w:r>
    </w:p>
    <w:p w:rsidR="002807B7" w:rsidRPr="00B93037" w:rsidRDefault="002807B7" w:rsidP="00C33E6E">
      <w:pPr>
        <w:pStyle w:val="Default"/>
        <w:jc w:val="both"/>
        <w:rPr>
          <w:color w:val="auto"/>
        </w:rPr>
      </w:pPr>
      <w:r w:rsidRPr="00B93037">
        <w:rPr>
          <w:color w:val="auto"/>
        </w:rPr>
        <w:lastRenderedPageBreak/>
        <w:t>При встановленні результатів голосування до загального складу міської ради в</w:t>
      </w:r>
      <w:r w:rsidR="0019111B" w:rsidRPr="00B93037">
        <w:rPr>
          <w:color w:val="auto"/>
          <w:lang w:val="uk-UA"/>
        </w:rPr>
        <w:t>рахову</w:t>
      </w:r>
      <w:r w:rsidRPr="00B93037">
        <w:rPr>
          <w:color w:val="auto"/>
        </w:rPr>
        <w:t xml:space="preserve">ється голос міського голови, якщо він бере участь </w:t>
      </w:r>
      <w:proofErr w:type="gramStart"/>
      <w:r w:rsidRPr="00B93037">
        <w:rPr>
          <w:color w:val="auto"/>
        </w:rPr>
        <w:t>у</w:t>
      </w:r>
      <w:proofErr w:type="gramEnd"/>
      <w:r w:rsidRPr="00B93037">
        <w:rPr>
          <w:color w:val="auto"/>
        </w:rPr>
        <w:t xml:space="preserve"> пленарному засіданні ради. </w:t>
      </w:r>
    </w:p>
    <w:p w:rsidR="00822724" w:rsidRPr="00B93037" w:rsidRDefault="00822724" w:rsidP="00C33E6E">
      <w:pPr>
        <w:pStyle w:val="Default"/>
        <w:jc w:val="both"/>
        <w:rPr>
          <w:b/>
          <w:bCs/>
          <w:lang w:val="uk-UA"/>
        </w:rPr>
      </w:pPr>
    </w:p>
    <w:p w:rsidR="002807B7" w:rsidRPr="00B93037" w:rsidRDefault="002807B7" w:rsidP="00C33E6E">
      <w:pPr>
        <w:pStyle w:val="Default"/>
        <w:jc w:val="both"/>
      </w:pPr>
      <w:r w:rsidRPr="00B93037">
        <w:rPr>
          <w:b/>
          <w:bCs/>
        </w:rPr>
        <w:t xml:space="preserve">Стаття 4.3.7. </w:t>
      </w:r>
    </w:p>
    <w:p w:rsidR="002807B7" w:rsidRPr="00B93037" w:rsidRDefault="002807B7" w:rsidP="00C33E6E">
      <w:pPr>
        <w:pStyle w:val="Default"/>
        <w:jc w:val="both"/>
      </w:pPr>
      <w:r w:rsidRPr="00B93037">
        <w:t xml:space="preserve">Повноваження міського голови можуть бути припинені достроково </w:t>
      </w:r>
      <w:proofErr w:type="gramStart"/>
      <w:r w:rsidRPr="00B93037">
        <w:t>в</w:t>
      </w:r>
      <w:proofErr w:type="gramEnd"/>
      <w:r w:rsidRPr="00B93037">
        <w:t xml:space="preserve"> порядку, визначеному ст.79 Закону України «Про місцеве самоврядування в Україні». </w:t>
      </w:r>
    </w:p>
    <w:p w:rsidR="000A60D5" w:rsidRPr="00B93037" w:rsidRDefault="000A60D5" w:rsidP="00C33E6E">
      <w:pPr>
        <w:jc w:val="both"/>
      </w:pPr>
      <w:r w:rsidRPr="00B93037">
        <w:rPr>
          <w:shd w:val="clear" w:color="auto" w:fill="FFFFFF"/>
        </w:rPr>
        <w:t>Міський голова може бути відкликаний з посади за народною ініціативою в порядку, визначеному</w:t>
      </w:r>
      <w:r w:rsidRPr="00B93037">
        <w:rPr>
          <w:rStyle w:val="apple-converted-space"/>
          <w:shd w:val="clear" w:color="auto" w:fill="FFFFFF"/>
        </w:rPr>
        <w:t> </w:t>
      </w:r>
      <w:hyperlink r:id="rId10" w:tgtFrame="_blank" w:history="1">
        <w:r w:rsidRPr="00B93037">
          <w:rPr>
            <w:rStyle w:val="a7"/>
            <w:color w:val="auto"/>
            <w:u w:val="none"/>
            <w:bdr w:val="none" w:sz="0" w:space="0" w:color="auto" w:frame="1"/>
            <w:shd w:val="clear" w:color="auto" w:fill="FFFFFF"/>
          </w:rPr>
          <w:t>Законом України</w:t>
        </w:r>
      </w:hyperlink>
      <w:r w:rsidRPr="00B93037">
        <w:rPr>
          <w:rStyle w:val="apple-converted-space"/>
          <w:shd w:val="clear" w:color="auto" w:fill="FFFFFF"/>
        </w:rPr>
        <w:t> </w:t>
      </w:r>
      <w:r w:rsidRPr="00B93037">
        <w:rPr>
          <w:shd w:val="clear" w:color="auto" w:fill="FFFFFF"/>
        </w:rPr>
        <w:t>"Про статус депутатів місцевих рад"</w:t>
      </w:r>
      <w:r w:rsidR="00637CD6">
        <w:rPr>
          <w:shd w:val="clear" w:color="auto" w:fill="FFFFFF"/>
        </w:rPr>
        <w:t>,</w:t>
      </w:r>
      <w:r w:rsidRPr="00B93037">
        <w:rPr>
          <w:shd w:val="clear" w:color="auto" w:fill="FFFFFF"/>
        </w:rPr>
        <w:t xml:space="preserve"> з особливостями, передбаченими частинами 6-10 статті 79 Закону України «Про місцеве самоврядування в Україні</w:t>
      </w:r>
      <w:r w:rsidRPr="000642E0">
        <w:rPr>
          <w:shd w:val="clear" w:color="auto" w:fill="FFFFFF"/>
        </w:rPr>
        <w:t>», не раніше як через рік з моменту набуття ним повноважень.</w:t>
      </w:r>
    </w:p>
    <w:p w:rsidR="00822724" w:rsidRPr="00B93037" w:rsidRDefault="00822724" w:rsidP="00C33E6E">
      <w:pPr>
        <w:pStyle w:val="Default"/>
        <w:jc w:val="both"/>
        <w:rPr>
          <w:b/>
          <w:bCs/>
          <w:lang w:val="uk-UA"/>
        </w:rPr>
      </w:pPr>
    </w:p>
    <w:p w:rsidR="002807B7" w:rsidRPr="00B93037" w:rsidRDefault="002807B7" w:rsidP="00C33E6E">
      <w:pPr>
        <w:pStyle w:val="Default"/>
        <w:jc w:val="both"/>
        <w:rPr>
          <w:b/>
          <w:bCs/>
          <w:lang w:val="uk-UA"/>
        </w:rPr>
      </w:pPr>
      <w:r w:rsidRPr="00B93037">
        <w:rPr>
          <w:b/>
          <w:bCs/>
        </w:rPr>
        <w:t xml:space="preserve">Стаття 4.3.8. </w:t>
      </w:r>
    </w:p>
    <w:p w:rsidR="00A5034D" w:rsidRPr="00471699" w:rsidRDefault="00A5034D" w:rsidP="00C33E6E">
      <w:pPr>
        <w:jc w:val="both"/>
      </w:pPr>
      <w:r w:rsidRPr="00471699">
        <w:t>Щорічно міський голова зобов</w:t>
      </w:r>
      <w:r w:rsidRPr="00471699">
        <w:rPr>
          <w:lang w:val="ru-RU"/>
        </w:rPr>
        <w:t xml:space="preserve">’язаний </w:t>
      </w:r>
      <w:r w:rsidRPr="00471699">
        <w:t>прозвітувати перед:</w:t>
      </w:r>
    </w:p>
    <w:p w:rsidR="00A5034D" w:rsidRPr="00471699" w:rsidRDefault="00A5034D" w:rsidP="00C33E6E">
      <w:pPr>
        <w:jc w:val="both"/>
      </w:pPr>
      <w:r w:rsidRPr="00471699">
        <w:t xml:space="preserve">- територіальною громадою; </w:t>
      </w:r>
    </w:p>
    <w:p w:rsidR="00A5034D" w:rsidRPr="00471699" w:rsidRDefault="00A5034D" w:rsidP="00C33E6E">
      <w:pPr>
        <w:ind w:left="142" w:hanging="142"/>
        <w:jc w:val="both"/>
        <w:rPr>
          <w:color w:val="FF0000"/>
        </w:rPr>
      </w:pPr>
      <w:r w:rsidRPr="00471699">
        <w:t>- радою про здійснення державної регуляторної політики у сфері господарської діяльності виконавчими органами міської ради;</w:t>
      </w:r>
    </w:p>
    <w:p w:rsidR="00A5034D" w:rsidRPr="00471699" w:rsidRDefault="00A5034D" w:rsidP="00C33E6E">
      <w:pPr>
        <w:jc w:val="both"/>
      </w:pPr>
      <w:r w:rsidRPr="00471699">
        <w:t>- радою про роботу виконавчих органів ради на вимогу не менше половини депутатів ради.</w:t>
      </w:r>
    </w:p>
    <w:p w:rsidR="00A5034D" w:rsidRPr="00B93037" w:rsidRDefault="00A5034D" w:rsidP="00C33E6E">
      <w:pPr>
        <w:jc w:val="both"/>
      </w:pPr>
      <w:r w:rsidRPr="00471699">
        <w:t xml:space="preserve">Міський голова не пізніше як за 10 календарних днів до звіту через засоби масової інформації та вебсайт </w:t>
      </w:r>
      <w:r w:rsidR="00901854" w:rsidRPr="00471699">
        <w:rPr>
          <w:shd w:val="clear" w:color="auto" w:fill="FFFFFF"/>
        </w:rPr>
        <w:t>міської ради</w:t>
      </w:r>
      <w:r w:rsidR="00901854" w:rsidRPr="00471699">
        <w:t xml:space="preserve"> </w:t>
      </w:r>
      <w:r w:rsidRPr="00471699">
        <w:t>інформує членів територіальної громади п</w:t>
      </w:r>
      <w:r w:rsidR="00651098" w:rsidRPr="00471699">
        <w:t>ро місце і час проведення звіту</w:t>
      </w:r>
      <w:r w:rsidRPr="00471699">
        <w:t>.</w:t>
      </w:r>
    </w:p>
    <w:p w:rsidR="00A5034D" w:rsidRPr="00B93037" w:rsidRDefault="00A5034D" w:rsidP="00C33E6E">
      <w:pPr>
        <w:pStyle w:val="Default"/>
        <w:jc w:val="both"/>
        <w:rPr>
          <w:b/>
          <w:bCs/>
          <w:lang w:val="uk-UA"/>
        </w:rPr>
      </w:pPr>
    </w:p>
    <w:p w:rsidR="00DE0B39" w:rsidRPr="00B93037" w:rsidRDefault="00DE0B39" w:rsidP="00C33E6E">
      <w:pPr>
        <w:pStyle w:val="Default"/>
        <w:jc w:val="both"/>
        <w:rPr>
          <w:b/>
          <w:bCs/>
          <w:lang w:val="uk-UA"/>
        </w:rPr>
      </w:pPr>
      <w:r w:rsidRPr="00B93037">
        <w:rPr>
          <w:b/>
          <w:bCs/>
        </w:rPr>
        <w:t xml:space="preserve">Стаття 4.3.9. </w:t>
      </w:r>
    </w:p>
    <w:p w:rsidR="00C9313B" w:rsidRPr="005F3D5D" w:rsidRDefault="00C07F20" w:rsidP="00C33E6E">
      <w:pPr>
        <w:pStyle w:val="Default"/>
        <w:ind w:firstLine="708"/>
        <w:jc w:val="both"/>
        <w:rPr>
          <w:color w:val="auto"/>
          <w:lang w:val="uk-UA"/>
        </w:rPr>
      </w:pPr>
      <w:r w:rsidRPr="00B93037">
        <w:rPr>
          <w:lang w:val="uk-UA"/>
        </w:rPr>
        <w:t xml:space="preserve">1.Секретар ради обирається </w:t>
      </w:r>
      <w:r w:rsidR="005C65C2" w:rsidRPr="00B93037">
        <w:t xml:space="preserve">з числа депутатів ради </w:t>
      </w:r>
      <w:r w:rsidR="00C9313B" w:rsidRPr="00B93037">
        <w:rPr>
          <w:lang w:val="uk-UA"/>
        </w:rPr>
        <w:t xml:space="preserve">за пропозицією міського голови за рішенням </w:t>
      </w:r>
      <w:r w:rsidR="00C9313B" w:rsidRPr="005F3D5D">
        <w:rPr>
          <w:color w:val="auto"/>
          <w:lang w:val="uk-UA"/>
        </w:rPr>
        <w:t>ради, прийнятим шляхом таємного голосування</w:t>
      </w:r>
      <w:r w:rsidR="00BB2EB2" w:rsidRPr="005F3D5D">
        <w:rPr>
          <w:color w:val="auto"/>
          <w:lang w:val="uk-UA"/>
        </w:rPr>
        <w:t>,</w:t>
      </w:r>
      <w:r w:rsidR="00C9313B" w:rsidRPr="005F3D5D">
        <w:rPr>
          <w:color w:val="auto"/>
          <w:lang w:val="uk-UA"/>
        </w:rPr>
        <w:t xml:space="preserve"> більшістю депутатів від загального складу ради</w:t>
      </w:r>
      <w:r w:rsidR="00BB2EB2" w:rsidRPr="005F3D5D">
        <w:rPr>
          <w:color w:val="auto"/>
        </w:rPr>
        <w:t xml:space="preserve"> на строк повноважень ради</w:t>
      </w:r>
      <w:r w:rsidR="00BB2EB2" w:rsidRPr="005F3D5D">
        <w:rPr>
          <w:color w:val="auto"/>
          <w:lang w:val="uk-UA"/>
        </w:rPr>
        <w:t>.</w:t>
      </w:r>
      <w:r w:rsidR="00C9313B" w:rsidRPr="005F3D5D">
        <w:rPr>
          <w:color w:val="auto"/>
          <w:lang w:val="uk-UA"/>
        </w:rPr>
        <w:t xml:space="preserve"> </w:t>
      </w:r>
    </w:p>
    <w:p w:rsidR="00C07F20" w:rsidRPr="005F3D5D" w:rsidRDefault="00C07F20" w:rsidP="00C33E6E">
      <w:pPr>
        <w:jc w:val="both"/>
      </w:pPr>
      <w:r w:rsidRPr="005F3D5D">
        <w:t xml:space="preserve">1.1.Міський голова вносить на розгляд ради </w:t>
      </w:r>
      <w:r w:rsidR="000F4539" w:rsidRPr="005F3D5D">
        <w:t xml:space="preserve">подання щодо </w:t>
      </w:r>
      <w:r w:rsidRPr="005F3D5D">
        <w:t>кандидатур</w:t>
      </w:r>
      <w:r w:rsidR="000F4539" w:rsidRPr="005F3D5D">
        <w:t>и секретаря ради.</w:t>
      </w:r>
      <w:r w:rsidRPr="005F3D5D">
        <w:t xml:space="preserve"> </w:t>
      </w:r>
    </w:p>
    <w:p w:rsidR="00C07F20" w:rsidRPr="005F3D5D" w:rsidRDefault="00C07F20" w:rsidP="00C33E6E">
      <w:pPr>
        <w:jc w:val="both"/>
      </w:pPr>
      <w:r w:rsidRPr="005F3D5D">
        <w:t xml:space="preserve">1.2.Інформаційні матеріали щодо поданої кандидатури мають містити автобіографію, відомості про освіту та професійну діяльність. </w:t>
      </w:r>
    </w:p>
    <w:p w:rsidR="00C07F20" w:rsidRPr="00B93037" w:rsidRDefault="000F4539" w:rsidP="00C33E6E">
      <w:pPr>
        <w:jc w:val="both"/>
        <w:rPr>
          <w:color w:val="000000"/>
          <w:shd w:val="clear" w:color="auto" w:fill="FFFFFF"/>
        </w:rPr>
      </w:pPr>
      <w:r w:rsidRPr="005F3D5D">
        <w:t>1.3.</w:t>
      </w:r>
      <w:r w:rsidR="00C07F20" w:rsidRPr="005F3D5D">
        <w:t>Внесена на розгляд ради</w:t>
      </w:r>
      <w:r w:rsidR="00C07F20" w:rsidRPr="00B93037">
        <w:rPr>
          <w:color w:val="000000"/>
        </w:rPr>
        <w:t xml:space="preserve"> кандидатура секретаря ради обговорюється у постійних комісіях, які готують щодо кандидатури мотивовані висновки і за потреби роблять доповіді на пленарних засіданнях. Засідання кожної комісії оформляється п</w:t>
      </w:r>
      <w:r w:rsidR="00C07F20" w:rsidRPr="00B93037">
        <w:rPr>
          <w:color w:val="000000"/>
          <w:shd w:val="clear" w:color="auto" w:fill="FFFFFF"/>
        </w:rPr>
        <w:t xml:space="preserve">ротоколом, який готує секретар </w:t>
      </w:r>
      <w:r w:rsidR="00FF2036">
        <w:rPr>
          <w:color w:val="000000"/>
          <w:shd w:val="clear" w:color="auto" w:fill="FFFFFF"/>
        </w:rPr>
        <w:t xml:space="preserve">постійної </w:t>
      </w:r>
      <w:r w:rsidR="00C07F20" w:rsidRPr="00B93037">
        <w:rPr>
          <w:color w:val="000000"/>
          <w:shd w:val="clear" w:color="auto" w:fill="FFFFFF"/>
        </w:rPr>
        <w:t>комісії.</w:t>
      </w:r>
    </w:p>
    <w:p w:rsidR="00C07F20" w:rsidRPr="00B93037" w:rsidRDefault="00C07F20" w:rsidP="00C33E6E">
      <w:pPr>
        <w:jc w:val="both"/>
        <w:rPr>
          <w:color w:val="000000"/>
        </w:rPr>
      </w:pPr>
      <w:r w:rsidRPr="00B93037">
        <w:rPr>
          <w:color w:val="000000"/>
        </w:rPr>
        <w:t xml:space="preserve">1.4.За потреби або на вимогу хоча б однієї з постійних комісій чи фракцій ради міський голова надає слово кандидату на посаду секретаря міської ради, який виступає на пленарному засіданні і відповідає на запитання. </w:t>
      </w:r>
    </w:p>
    <w:p w:rsidR="00C07F20" w:rsidRPr="00B93037" w:rsidRDefault="00C07F20" w:rsidP="00C33E6E">
      <w:pPr>
        <w:jc w:val="both"/>
        <w:rPr>
          <w:color w:val="000000"/>
          <w:lang w:val="ru-RU"/>
        </w:rPr>
      </w:pPr>
      <w:r w:rsidRPr="0069421D">
        <w:rPr>
          <w:color w:val="000000"/>
        </w:rPr>
        <w:t xml:space="preserve">1.5.Обрання секретаря міської ради здійснюється шляхом таємного голосування в порядку, визначеному </w:t>
      </w:r>
      <w:r w:rsidR="00610241" w:rsidRPr="0069421D">
        <w:rPr>
          <w:color w:val="000000"/>
        </w:rPr>
        <w:t>главою 3.8</w:t>
      </w:r>
      <w:r w:rsidRPr="0069421D">
        <w:rPr>
          <w:color w:val="000000"/>
        </w:rPr>
        <w:t xml:space="preserve"> цього Регламенту.</w:t>
      </w:r>
    </w:p>
    <w:p w:rsidR="00822724" w:rsidRPr="00B93037" w:rsidRDefault="00822724" w:rsidP="00C33E6E">
      <w:pPr>
        <w:pStyle w:val="Default"/>
        <w:jc w:val="both"/>
        <w:rPr>
          <w:b/>
          <w:bCs/>
          <w:lang w:val="uk-UA"/>
        </w:rPr>
      </w:pPr>
    </w:p>
    <w:p w:rsidR="002807B7" w:rsidRPr="00B93037" w:rsidRDefault="002807B7" w:rsidP="00C33E6E">
      <w:pPr>
        <w:pStyle w:val="Default"/>
        <w:jc w:val="both"/>
        <w:rPr>
          <w:b/>
          <w:bCs/>
          <w:lang w:val="uk-UA"/>
        </w:rPr>
      </w:pPr>
      <w:r w:rsidRPr="00B93037">
        <w:rPr>
          <w:b/>
          <w:bCs/>
        </w:rPr>
        <w:t>Стаття 4.3.</w:t>
      </w:r>
      <w:r w:rsidR="00DE0B39" w:rsidRPr="00B93037">
        <w:rPr>
          <w:b/>
          <w:bCs/>
          <w:lang w:val="uk-UA"/>
        </w:rPr>
        <w:t>10</w:t>
      </w:r>
      <w:r w:rsidRPr="00B93037">
        <w:rPr>
          <w:b/>
          <w:bCs/>
        </w:rPr>
        <w:t xml:space="preserve">. </w:t>
      </w:r>
    </w:p>
    <w:p w:rsidR="006C4E5C" w:rsidRPr="00B93037" w:rsidRDefault="006C4E5C" w:rsidP="00C33E6E">
      <w:pPr>
        <w:ind w:firstLine="708"/>
        <w:jc w:val="both"/>
      </w:pPr>
      <w:r w:rsidRPr="00B93037">
        <w:t>1.Пропозиція щодо кандидатури секретаря ради може вноситися на розгляд ради не менш як половиною депутатів від загального складу відповідної ради у разі, якщо:</w:t>
      </w:r>
    </w:p>
    <w:p w:rsidR="006C4E5C" w:rsidRPr="00B93037" w:rsidRDefault="006C4E5C" w:rsidP="00C33E6E">
      <w:pPr>
        <w:jc w:val="both"/>
      </w:pPr>
      <w:r w:rsidRPr="00B93037">
        <w:t>1) на день проведення першої сесії міської ради, обраної на чергових виборах, не завершені вибори міського голови;</w:t>
      </w:r>
    </w:p>
    <w:p w:rsidR="006C4E5C" w:rsidRPr="00B93037" w:rsidRDefault="006C4E5C" w:rsidP="00C33E6E">
      <w:pPr>
        <w:jc w:val="both"/>
      </w:pPr>
      <w:r w:rsidRPr="00B93037">
        <w:t>2)  рада не підтримала кандидатуру на посаду секретаря ради, запропоновану міським головою;</w:t>
      </w:r>
    </w:p>
    <w:p w:rsidR="006C4E5C" w:rsidRPr="00B93037" w:rsidRDefault="006C4E5C" w:rsidP="00C33E6E">
      <w:pPr>
        <w:jc w:val="both"/>
      </w:pPr>
      <w:r w:rsidRPr="00B93037">
        <w:t>3)  протягом тридцяти днів з дня відкриття першої сесії міської ради міський голова не вніс кандидатуру на посаду секретаря ради;</w:t>
      </w:r>
    </w:p>
    <w:p w:rsidR="006C4E5C" w:rsidRPr="00B93037" w:rsidRDefault="006C4E5C" w:rsidP="00C33E6E">
      <w:pPr>
        <w:jc w:val="both"/>
      </w:pPr>
      <w:r w:rsidRPr="00B93037">
        <w:t>4) на наступній черговій сесії після виникнення вакансії секретаря ради у зв’язку з достроковим припиненням його повноважень міський голова не вніс на розгляд ради кандидатуру на посаду секретаря ради;</w:t>
      </w:r>
    </w:p>
    <w:p w:rsidR="006C4E5C" w:rsidRPr="00B93037" w:rsidRDefault="006C4E5C" w:rsidP="00C33E6E">
      <w:pPr>
        <w:jc w:val="both"/>
      </w:pPr>
      <w:r w:rsidRPr="00B93037">
        <w:t>5)  посада секретаря ради стає вакантною під час вакантності посади міського голови у зв’язку з достроковим припиненням його повноважень.</w:t>
      </w:r>
    </w:p>
    <w:p w:rsidR="006C4E5C" w:rsidRPr="00B93037" w:rsidRDefault="006C4E5C" w:rsidP="00C33E6E">
      <w:pPr>
        <w:ind w:firstLine="708"/>
        <w:jc w:val="both"/>
      </w:pPr>
      <w:r w:rsidRPr="00B93037">
        <w:lastRenderedPageBreak/>
        <w:t xml:space="preserve">2.Представлена кандидатура секретаря ради обговорюється в порядку, визначеному пунктами 1.2 - 1.4  п.1 статті </w:t>
      </w:r>
      <w:r w:rsidR="00996E7B" w:rsidRPr="00B93037">
        <w:t>4.3.9.</w:t>
      </w:r>
      <w:r w:rsidRPr="00B93037">
        <w:t xml:space="preserve"> цього Регламенту.</w:t>
      </w:r>
    </w:p>
    <w:p w:rsidR="006C4E5C" w:rsidRPr="00B93037" w:rsidRDefault="006C4E5C" w:rsidP="00C33E6E">
      <w:pPr>
        <w:ind w:firstLine="708"/>
        <w:jc w:val="both"/>
        <w:rPr>
          <w:color w:val="000000"/>
          <w:lang w:val="ru-RU"/>
        </w:rPr>
      </w:pPr>
      <w:r w:rsidRPr="00B93037">
        <w:rPr>
          <w:color w:val="000000"/>
        </w:rPr>
        <w:t xml:space="preserve">3.Обрання секретаря міської ради здійснюється шляхом таємного голосування в порядку, визначеному </w:t>
      </w:r>
      <w:r w:rsidR="005835C0" w:rsidRPr="00B93037">
        <w:rPr>
          <w:color w:val="000000"/>
        </w:rPr>
        <w:t xml:space="preserve">главою 3.8 </w:t>
      </w:r>
      <w:r w:rsidRPr="00B93037">
        <w:rPr>
          <w:color w:val="000000"/>
        </w:rPr>
        <w:t xml:space="preserve"> цього Регламенту.</w:t>
      </w:r>
    </w:p>
    <w:p w:rsidR="006C4E5C" w:rsidRPr="00B93037" w:rsidRDefault="006C4E5C" w:rsidP="00C33E6E">
      <w:pPr>
        <w:jc w:val="both"/>
      </w:pPr>
      <w:r w:rsidRPr="00B93037">
        <w:tab/>
        <w:t>4.У разі якщо рада не підтримала кандидатуру, внесену на її розгляд не менш як половиною депутатів від загального складу міської ради, наступну пропозицію щодо кандидатури секретаря ради вносить міський голова.</w:t>
      </w:r>
    </w:p>
    <w:p w:rsidR="006C4E5C" w:rsidRPr="00B93037" w:rsidRDefault="006C4E5C" w:rsidP="00C33E6E">
      <w:pPr>
        <w:pStyle w:val="Default"/>
        <w:jc w:val="both"/>
        <w:rPr>
          <w:b/>
          <w:bCs/>
          <w:lang w:val="uk-UA"/>
        </w:rPr>
      </w:pPr>
    </w:p>
    <w:p w:rsidR="000164DF" w:rsidRPr="00B93037" w:rsidRDefault="000164DF" w:rsidP="00C33E6E">
      <w:pPr>
        <w:pStyle w:val="Default"/>
        <w:jc w:val="both"/>
      </w:pPr>
      <w:r w:rsidRPr="00B93037">
        <w:rPr>
          <w:b/>
          <w:bCs/>
        </w:rPr>
        <w:t>Стаття 4.3.1</w:t>
      </w:r>
      <w:r w:rsidRPr="00B93037">
        <w:rPr>
          <w:b/>
          <w:bCs/>
          <w:lang w:val="uk-UA"/>
        </w:rPr>
        <w:t>1</w:t>
      </w:r>
      <w:r w:rsidRPr="00B93037">
        <w:rPr>
          <w:b/>
          <w:bCs/>
        </w:rPr>
        <w:t xml:space="preserve">. </w:t>
      </w:r>
    </w:p>
    <w:p w:rsidR="000E08D1" w:rsidRPr="00B93037" w:rsidRDefault="000E08D1" w:rsidP="00C33E6E">
      <w:pPr>
        <w:ind w:firstLine="708"/>
        <w:jc w:val="both"/>
      </w:pPr>
      <w:r w:rsidRPr="00B93037">
        <w:t>1.Секретар міської ради працює в раді на постійній основі, під час пленарних засідань ради надає допомогу міському голові в організації проведення сесії.</w:t>
      </w:r>
    </w:p>
    <w:p w:rsidR="000E08D1" w:rsidRPr="00B93037" w:rsidRDefault="000E08D1" w:rsidP="00C33E6E">
      <w:pPr>
        <w:pStyle w:val="FR1"/>
        <w:spacing w:line="240" w:lineRule="auto"/>
        <w:ind w:left="0" w:firstLine="708"/>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 xml:space="preserve">2.Секретар </w:t>
      </w:r>
      <w:r w:rsidR="00120D83">
        <w:rPr>
          <w:rFonts w:ascii="Times New Roman" w:hAnsi="Times New Roman" w:cs="Times New Roman"/>
          <w:b w:val="0"/>
          <w:bCs w:val="0"/>
          <w:sz w:val="24"/>
          <w:szCs w:val="24"/>
        </w:rPr>
        <w:t xml:space="preserve">міської </w:t>
      </w:r>
      <w:r w:rsidRPr="00B93037">
        <w:rPr>
          <w:rFonts w:ascii="Times New Roman" w:hAnsi="Times New Roman" w:cs="Times New Roman"/>
          <w:b w:val="0"/>
          <w:bCs w:val="0"/>
          <w:sz w:val="24"/>
          <w:szCs w:val="24"/>
        </w:rPr>
        <w:t>ради:</w:t>
      </w:r>
    </w:p>
    <w:p w:rsidR="000E08D1" w:rsidRPr="00B93037" w:rsidRDefault="000E08D1" w:rsidP="00C33E6E">
      <w:pPr>
        <w:pStyle w:val="FR1"/>
        <w:numPr>
          <w:ilvl w:val="0"/>
          <w:numId w:val="10"/>
        </w:numPr>
        <w:spacing w:line="240" w:lineRule="auto"/>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 xml:space="preserve">у випадках, передбачених чинним законодавством та </w:t>
      </w:r>
      <w:r w:rsidR="00CA1FDC">
        <w:rPr>
          <w:rFonts w:ascii="Times New Roman" w:hAnsi="Times New Roman" w:cs="Times New Roman"/>
          <w:b w:val="0"/>
          <w:bCs w:val="0"/>
          <w:sz w:val="24"/>
          <w:szCs w:val="24"/>
        </w:rPr>
        <w:t>Р</w:t>
      </w:r>
      <w:r w:rsidRPr="00B93037">
        <w:rPr>
          <w:rFonts w:ascii="Times New Roman" w:hAnsi="Times New Roman" w:cs="Times New Roman"/>
          <w:b w:val="0"/>
          <w:bCs w:val="0"/>
          <w:sz w:val="24"/>
          <w:szCs w:val="24"/>
        </w:rPr>
        <w:t>егламентом:</w:t>
      </w:r>
    </w:p>
    <w:p w:rsidR="000E08D1" w:rsidRPr="00B93037"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скликає сесії ради;</w:t>
      </w:r>
    </w:p>
    <w:p w:rsidR="000E08D1" w:rsidRPr="00B93037"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веде засідання ради;</w:t>
      </w:r>
    </w:p>
    <w:p w:rsidR="000E08D1" w:rsidRPr="00B93037" w:rsidRDefault="000E08D1" w:rsidP="00C33E6E">
      <w:pPr>
        <w:pStyle w:val="FR1"/>
        <w:numPr>
          <w:ilvl w:val="2"/>
          <w:numId w:val="9"/>
        </w:numPr>
        <w:spacing w:line="240" w:lineRule="auto"/>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підписує протоколи сесії та її рішення;</w:t>
      </w:r>
    </w:p>
    <w:p w:rsidR="000E08D1" w:rsidRPr="00B93037" w:rsidRDefault="000E08D1" w:rsidP="00C33E6E">
      <w:pPr>
        <w:pStyle w:val="FR1"/>
        <w:numPr>
          <w:ilvl w:val="1"/>
          <w:numId w:val="9"/>
        </w:numPr>
        <w:tabs>
          <w:tab w:val="clear" w:pos="1725"/>
          <w:tab w:val="num" w:pos="1080"/>
        </w:tabs>
        <w:spacing w:line="240" w:lineRule="auto"/>
        <w:ind w:hanging="1005"/>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організовує підготовку сесій ради, питань, що вносяться на розгляд ради;</w:t>
      </w:r>
    </w:p>
    <w:p w:rsidR="000E08D1" w:rsidRPr="00B93037" w:rsidRDefault="000E08D1" w:rsidP="00C33E6E">
      <w:pPr>
        <w:pStyle w:val="FR1"/>
        <w:numPr>
          <w:ilvl w:val="1"/>
          <w:numId w:val="9"/>
        </w:numPr>
        <w:tabs>
          <w:tab w:val="clear" w:pos="1725"/>
        </w:tabs>
        <w:spacing w:line="240" w:lineRule="auto"/>
        <w:ind w:left="1134" w:hanging="425"/>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 xml:space="preserve">повідомляє депутатам і доводить до відома населення інформацію про час і місце проведення сесії ради, питання, що пропонується внести на розгляд ради, у відповідності до  цього Регламенту; </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 xml:space="preserve">забезпечує своєчасне оприлюднення </w:t>
      </w:r>
      <w:r w:rsidR="00A813E4">
        <w:rPr>
          <w:rFonts w:ascii="Times New Roman" w:hAnsi="Times New Roman" w:cs="Times New Roman"/>
          <w:b w:val="0"/>
          <w:bCs w:val="0"/>
          <w:sz w:val="24"/>
          <w:szCs w:val="24"/>
        </w:rPr>
        <w:t>проєкт</w:t>
      </w:r>
      <w:r w:rsidR="003B6757">
        <w:rPr>
          <w:rFonts w:ascii="Times New Roman" w:hAnsi="Times New Roman" w:cs="Times New Roman"/>
          <w:b w:val="0"/>
          <w:bCs w:val="0"/>
          <w:sz w:val="24"/>
          <w:szCs w:val="24"/>
        </w:rPr>
        <w:t>ів рішень ради на веб</w:t>
      </w:r>
      <w:r w:rsidRPr="00B93037">
        <w:rPr>
          <w:rFonts w:ascii="Times New Roman" w:hAnsi="Times New Roman" w:cs="Times New Roman"/>
          <w:b w:val="0"/>
          <w:bCs w:val="0"/>
          <w:sz w:val="24"/>
          <w:szCs w:val="24"/>
        </w:rPr>
        <w:t xml:space="preserve">сайті </w:t>
      </w:r>
      <w:r w:rsidR="00901854" w:rsidRPr="00901854">
        <w:rPr>
          <w:rFonts w:ascii="Times New Roman" w:hAnsi="Times New Roman" w:cs="Times New Roman"/>
          <w:b w:val="0"/>
          <w:sz w:val="24"/>
          <w:szCs w:val="24"/>
          <w:shd w:val="clear" w:color="auto" w:fill="FFFFFF"/>
        </w:rPr>
        <w:t>міської ради</w:t>
      </w:r>
      <w:r w:rsidR="00901854" w:rsidRPr="00901854">
        <w:rPr>
          <w:rFonts w:ascii="Times New Roman" w:hAnsi="Times New Roman" w:cs="Times New Roman"/>
          <w:b w:val="0"/>
          <w:bCs w:val="0"/>
          <w:sz w:val="24"/>
          <w:szCs w:val="24"/>
        </w:rPr>
        <w:t xml:space="preserve"> </w:t>
      </w:r>
      <w:r w:rsidRPr="00901854">
        <w:rPr>
          <w:rFonts w:ascii="Times New Roman" w:hAnsi="Times New Roman" w:cs="Times New Roman"/>
          <w:b w:val="0"/>
          <w:bCs w:val="0"/>
          <w:sz w:val="24"/>
          <w:szCs w:val="24"/>
        </w:rPr>
        <w:t>з урахуванням вимог ст.15 Закону України «Про доступ до пуб</w:t>
      </w:r>
      <w:r w:rsidRPr="00B93037">
        <w:rPr>
          <w:rFonts w:ascii="Times New Roman" w:hAnsi="Times New Roman" w:cs="Times New Roman"/>
          <w:b w:val="0"/>
          <w:bCs w:val="0"/>
          <w:sz w:val="24"/>
          <w:szCs w:val="24"/>
        </w:rPr>
        <w:t xml:space="preserve">лічної інформації»; </w:t>
      </w:r>
    </w:p>
    <w:p w:rsidR="000E08D1" w:rsidRPr="00B93037" w:rsidRDefault="000E08D1" w:rsidP="00C33E6E">
      <w:pPr>
        <w:pStyle w:val="FR1"/>
        <w:numPr>
          <w:ilvl w:val="1"/>
          <w:numId w:val="9"/>
        </w:numPr>
        <w:tabs>
          <w:tab w:val="clear" w:pos="1725"/>
        </w:tabs>
        <w:spacing w:line="240" w:lineRule="auto"/>
        <w:ind w:left="1134" w:hanging="425"/>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забезпечує своєчасне доведення рішень ради до виконавців і населення, організовує контроль за їх ви</w:t>
      </w:r>
      <w:r w:rsidR="009A2630" w:rsidRPr="00B93037">
        <w:rPr>
          <w:rFonts w:ascii="Times New Roman" w:hAnsi="Times New Roman" w:cs="Times New Roman"/>
          <w:b w:val="0"/>
          <w:bCs w:val="0"/>
          <w:sz w:val="24"/>
          <w:szCs w:val="24"/>
        </w:rPr>
        <w:t>конанням з урахування вимог ст.</w:t>
      </w:r>
      <w:r w:rsidRPr="00B93037">
        <w:rPr>
          <w:rFonts w:ascii="Times New Roman" w:hAnsi="Times New Roman" w:cs="Times New Roman"/>
          <w:b w:val="0"/>
          <w:bCs w:val="0"/>
          <w:sz w:val="24"/>
          <w:szCs w:val="24"/>
        </w:rPr>
        <w:t xml:space="preserve">15 Закону України «Про доступ до публічної інформації»; </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за дорученням міського голови координує і контролює діяльність постійних та інших комісій ради, дає їм доручення, сприяє організації виконання їх рекомендацій;</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сприяє депутатам ради у здійсненні їх повноважень;</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організовує за дорученням ради відповідно до законодавства здійснення заходів, пов’язаних із підготовкою та проведенням референдумів і виборів до органів державної влади та місцевого самоврядування;</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забезпечує зберігання у раді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вирішує за дорученням міського голови або ради інші питання, пов’язані з діяльністю ради та її виконавчих органів;</w:t>
      </w:r>
    </w:p>
    <w:p w:rsidR="000E08D1" w:rsidRPr="00B93037" w:rsidRDefault="000E08D1" w:rsidP="00C33E6E">
      <w:pPr>
        <w:pStyle w:val="FR1"/>
        <w:numPr>
          <w:ilvl w:val="1"/>
          <w:numId w:val="9"/>
        </w:numPr>
        <w:tabs>
          <w:tab w:val="clear" w:pos="1725"/>
          <w:tab w:val="num" w:pos="-900"/>
          <w:tab w:val="num" w:pos="1080"/>
        </w:tabs>
        <w:spacing w:line="240" w:lineRule="auto"/>
        <w:ind w:left="1080" w:hanging="36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здійснює інші повноваження, відповідно до Закону України “Про місцеве самоврядування в Україні” та цього Регламенту.</w:t>
      </w:r>
    </w:p>
    <w:p w:rsidR="000164DF" w:rsidRPr="00B93037" w:rsidRDefault="000164DF" w:rsidP="00C33E6E">
      <w:pPr>
        <w:pStyle w:val="Default"/>
        <w:jc w:val="both"/>
        <w:rPr>
          <w:lang w:val="uk-UA"/>
        </w:rPr>
      </w:pPr>
    </w:p>
    <w:p w:rsidR="00220A9F" w:rsidRPr="00B93037" w:rsidRDefault="00220A9F" w:rsidP="00C33E6E">
      <w:pPr>
        <w:pStyle w:val="Default"/>
        <w:jc w:val="both"/>
      </w:pPr>
      <w:r w:rsidRPr="00B93037">
        <w:rPr>
          <w:b/>
          <w:bCs/>
        </w:rPr>
        <w:t>Стаття 4.3.1</w:t>
      </w:r>
      <w:r w:rsidRPr="00B93037">
        <w:rPr>
          <w:b/>
          <w:bCs/>
          <w:lang w:val="uk-UA"/>
        </w:rPr>
        <w:t>2</w:t>
      </w:r>
      <w:r w:rsidRPr="00B93037">
        <w:rPr>
          <w:b/>
          <w:bCs/>
        </w:rPr>
        <w:t xml:space="preserve">. </w:t>
      </w:r>
    </w:p>
    <w:p w:rsidR="00A45F28" w:rsidRDefault="00A45F28" w:rsidP="00C33E6E">
      <w:pPr>
        <w:pStyle w:val="Default"/>
        <w:jc w:val="both"/>
        <w:rPr>
          <w:lang w:val="uk-UA"/>
        </w:rPr>
      </w:pPr>
      <w:r w:rsidRPr="00B93037">
        <w:t>Повноваження секретаря ради визначені Законом України «Про місцеве самоврядування в Україні», Статутом територіальної громади міста</w:t>
      </w:r>
      <w:proofErr w:type="gramStart"/>
      <w:r w:rsidRPr="00B93037">
        <w:t xml:space="preserve"> </w:t>
      </w:r>
      <w:r w:rsidRPr="00B93037">
        <w:rPr>
          <w:lang w:val="uk-UA"/>
        </w:rPr>
        <w:t>Х</w:t>
      </w:r>
      <w:proofErr w:type="gramEnd"/>
      <w:r w:rsidRPr="00B93037">
        <w:rPr>
          <w:lang w:val="uk-UA"/>
        </w:rPr>
        <w:t>мільника</w:t>
      </w:r>
      <w:r w:rsidRPr="00B93037">
        <w:t xml:space="preserve">, Регламентом міської ради. </w:t>
      </w:r>
    </w:p>
    <w:p w:rsidR="00E60080" w:rsidRPr="00E60080" w:rsidRDefault="00E60080" w:rsidP="00C33E6E">
      <w:pPr>
        <w:pStyle w:val="Default"/>
        <w:jc w:val="both"/>
        <w:rPr>
          <w:lang w:val="uk-UA"/>
        </w:rPr>
      </w:pPr>
    </w:p>
    <w:p w:rsidR="00A45F28" w:rsidRPr="00B93037" w:rsidRDefault="00A45F28" w:rsidP="00C33E6E">
      <w:pPr>
        <w:pStyle w:val="Default"/>
        <w:jc w:val="both"/>
      </w:pPr>
      <w:r w:rsidRPr="00B93037">
        <w:rPr>
          <w:b/>
          <w:bCs/>
        </w:rPr>
        <w:t>Стаття 4.3.1</w:t>
      </w:r>
      <w:r w:rsidRPr="00B93037">
        <w:rPr>
          <w:b/>
          <w:bCs/>
          <w:lang w:val="uk-UA"/>
        </w:rPr>
        <w:t>3</w:t>
      </w:r>
      <w:r w:rsidRPr="00B93037">
        <w:rPr>
          <w:b/>
          <w:bCs/>
        </w:rPr>
        <w:t xml:space="preserve">. </w:t>
      </w:r>
    </w:p>
    <w:p w:rsidR="00B52D55" w:rsidRPr="00B93037" w:rsidRDefault="00B52D55" w:rsidP="00C33E6E">
      <w:pPr>
        <w:jc w:val="both"/>
        <w:rPr>
          <w:color w:val="666666"/>
        </w:rPr>
      </w:pPr>
      <w:r w:rsidRPr="00B93037">
        <w:rPr>
          <w:color w:val="000000"/>
          <w:shd w:val="clear" w:color="auto" w:fill="FFFFFF"/>
        </w:rPr>
        <w:t>Повноваження секретаря міської ради можуть бути достроково припинені за рішенням відповідної ради</w:t>
      </w:r>
      <w:r w:rsidRPr="00B93037">
        <w:rPr>
          <w:color w:val="000000"/>
        </w:rPr>
        <w:t>.</w:t>
      </w:r>
    </w:p>
    <w:p w:rsidR="002807B7" w:rsidRPr="00B93037" w:rsidRDefault="005762C9" w:rsidP="00C33E6E">
      <w:pPr>
        <w:pStyle w:val="Default"/>
        <w:jc w:val="both"/>
        <w:rPr>
          <w:lang w:val="uk-UA"/>
        </w:rPr>
      </w:pPr>
      <w:r w:rsidRPr="00B93037">
        <w:rPr>
          <w:lang w:val="uk-UA"/>
        </w:rPr>
        <w:t>Обрання на посаду та з</w:t>
      </w:r>
      <w:r w:rsidR="002807B7" w:rsidRPr="00B93037">
        <w:rPr>
          <w:lang w:val="uk-UA"/>
        </w:rPr>
        <w:t xml:space="preserve">вільнення з посади секретаря ради </w:t>
      </w:r>
      <w:r w:rsidR="002807B7" w:rsidRPr="00B93037">
        <w:rPr>
          <w:color w:val="auto"/>
          <w:lang w:val="uk-UA"/>
        </w:rPr>
        <w:t>за пропозицією міського голови</w:t>
      </w:r>
      <w:r w:rsidR="002807B7" w:rsidRPr="00B93037">
        <w:rPr>
          <w:lang w:val="uk-UA"/>
        </w:rPr>
        <w:t xml:space="preserve"> відбувається за рішенням міської ради, прийнятим шляхом таємного голосування</w:t>
      </w:r>
      <w:r w:rsidR="00684B52" w:rsidRPr="00B93037">
        <w:rPr>
          <w:lang w:val="uk-UA"/>
        </w:rPr>
        <w:t>,</w:t>
      </w:r>
      <w:r w:rsidR="002807B7" w:rsidRPr="00B93037">
        <w:rPr>
          <w:lang w:val="uk-UA"/>
        </w:rPr>
        <w:t xml:space="preserve"> </w:t>
      </w:r>
      <w:r w:rsidR="002807B7" w:rsidRPr="005F3D5D">
        <w:rPr>
          <w:color w:val="auto"/>
          <w:lang w:val="uk-UA"/>
        </w:rPr>
        <w:t xml:space="preserve">більшістю </w:t>
      </w:r>
      <w:r w:rsidR="00514441" w:rsidRPr="005F3D5D">
        <w:rPr>
          <w:color w:val="auto"/>
          <w:lang w:val="uk-UA"/>
        </w:rPr>
        <w:t xml:space="preserve">голосів </w:t>
      </w:r>
      <w:r w:rsidR="002807B7" w:rsidRPr="005F3D5D">
        <w:rPr>
          <w:color w:val="auto"/>
          <w:lang w:val="uk-UA"/>
        </w:rPr>
        <w:t>депутатів від загального складу ради</w:t>
      </w:r>
      <w:r w:rsidR="003E464C" w:rsidRPr="005F3D5D">
        <w:rPr>
          <w:color w:val="auto"/>
          <w:lang w:val="uk-UA"/>
        </w:rPr>
        <w:t xml:space="preserve"> у порядку, передбаченому главою</w:t>
      </w:r>
      <w:r w:rsidR="003E464C">
        <w:rPr>
          <w:lang w:val="uk-UA"/>
        </w:rPr>
        <w:t xml:space="preserve"> 3.8 цього Регламенту</w:t>
      </w:r>
      <w:r w:rsidR="002807B7" w:rsidRPr="00B93037">
        <w:rPr>
          <w:lang w:val="uk-UA"/>
        </w:rPr>
        <w:t xml:space="preserve">. </w:t>
      </w:r>
    </w:p>
    <w:p w:rsidR="000B7F27" w:rsidRPr="00B93037" w:rsidRDefault="000B7F27" w:rsidP="00C33E6E">
      <w:pPr>
        <w:pStyle w:val="Default"/>
        <w:jc w:val="both"/>
        <w:rPr>
          <w:b/>
          <w:bCs/>
          <w:lang w:val="uk-UA"/>
        </w:rPr>
      </w:pPr>
    </w:p>
    <w:p w:rsidR="002807B7" w:rsidRPr="00B93037" w:rsidRDefault="002807B7" w:rsidP="00C33E6E">
      <w:pPr>
        <w:pStyle w:val="Default"/>
        <w:jc w:val="both"/>
      </w:pPr>
      <w:r w:rsidRPr="00B93037">
        <w:rPr>
          <w:b/>
          <w:bCs/>
        </w:rPr>
        <w:lastRenderedPageBreak/>
        <w:t>Стаття 4.3.1</w:t>
      </w:r>
      <w:r w:rsidR="00771052" w:rsidRPr="00B93037">
        <w:rPr>
          <w:b/>
          <w:bCs/>
          <w:lang w:val="uk-UA"/>
        </w:rPr>
        <w:t>4</w:t>
      </w:r>
      <w:r w:rsidRPr="00B93037">
        <w:rPr>
          <w:b/>
          <w:bCs/>
        </w:rPr>
        <w:t xml:space="preserve">. </w:t>
      </w:r>
    </w:p>
    <w:p w:rsidR="002807B7" w:rsidRPr="00B93037" w:rsidRDefault="002807B7" w:rsidP="00C33E6E">
      <w:pPr>
        <w:pStyle w:val="Default"/>
        <w:jc w:val="both"/>
      </w:pPr>
      <w:r w:rsidRPr="00B93037">
        <w:t>На міського голову та секретаря ради поширюються обмеження, визначені Закон</w:t>
      </w:r>
      <w:r w:rsidR="00474332" w:rsidRPr="00B93037">
        <w:rPr>
          <w:lang w:val="uk-UA"/>
        </w:rPr>
        <w:t>ами</w:t>
      </w:r>
      <w:r w:rsidRPr="00B93037">
        <w:t xml:space="preserve"> України «Про місцеве самоврядування в Украї</w:t>
      </w:r>
      <w:proofErr w:type="gramStart"/>
      <w:r w:rsidRPr="00B93037">
        <w:t>н</w:t>
      </w:r>
      <w:proofErr w:type="gramEnd"/>
      <w:r w:rsidRPr="00B93037">
        <w:t>і»</w:t>
      </w:r>
      <w:r w:rsidR="00474332" w:rsidRPr="00B93037">
        <w:rPr>
          <w:lang w:val="uk-UA"/>
        </w:rPr>
        <w:t>, «</w:t>
      </w:r>
      <w:proofErr w:type="gramStart"/>
      <w:r w:rsidR="00474332" w:rsidRPr="00B93037">
        <w:rPr>
          <w:lang w:val="uk-UA"/>
        </w:rPr>
        <w:t>Про</w:t>
      </w:r>
      <w:proofErr w:type="gramEnd"/>
      <w:r w:rsidR="00474332" w:rsidRPr="00B93037">
        <w:rPr>
          <w:lang w:val="uk-UA"/>
        </w:rPr>
        <w:t xml:space="preserve"> статус депутатів місцевих рад», </w:t>
      </w:r>
      <w:r w:rsidR="00617738" w:rsidRPr="00B93037">
        <w:rPr>
          <w:lang w:val="uk-UA"/>
        </w:rPr>
        <w:t>антикорупційн</w:t>
      </w:r>
      <w:r w:rsidR="003174A2" w:rsidRPr="00B93037">
        <w:rPr>
          <w:lang w:val="uk-UA"/>
        </w:rPr>
        <w:t>им</w:t>
      </w:r>
      <w:r w:rsidR="00617738" w:rsidRPr="00B93037">
        <w:rPr>
          <w:lang w:val="uk-UA"/>
        </w:rPr>
        <w:t xml:space="preserve"> законодавство</w:t>
      </w:r>
      <w:r w:rsidR="003174A2" w:rsidRPr="00B93037">
        <w:rPr>
          <w:lang w:val="uk-UA"/>
        </w:rPr>
        <w:t>м</w:t>
      </w:r>
      <w:r w:rsidRPr="00B93037">
        <w:t xml:space="preserve">. </w:t>
      </w:r>
    </w:p>
    <w:p w:rsidR="000B7F27" w:rsidRPr="00B93037" w:rsidRDefault="000B7F27" w:rsidP="002807B7">
      <w:pPr>
        <w:pStyle w:val="Default"/>
        <w:rPr>
          <w:b/>
          <w:bCs/>
          <w:lang w:val="uk-UA"/>
        </w:rPr>
      </w:pPr>
    </w:p>
    <w:p w:rsidR="002807B7" w:rsidRPr="00B93037" w:rsidRDefault="002807B7" w:rsidP="000B7F27">
      <w:pPr>
        <w:pStyle w:val="Default"/>
        <w:jc w:val="center"/>
      </w:pPr>
      <w:r w:rsidRPr="00B93037">
        <w:rPr>
          <w:b/>
          <w:bCs/>
        </w:rPr>
        <w:t xml:space="preserve">Глава 4.4. Постійні комісії міської </w:t>
      </w:r>
      <w:proofErr w:type="gramStart"/>
      <w:r w:rsidRPr="00B93037">
        <w:rPr>
          <w:b/>
          <w:bCs/>
        </w:rPr>
        <w:t>ради</w:t>
      </w:r>
      <w:proofErr w:type="gramEnd"/>
    </w:p>
    <w:p w:rsidR="002807B7" w:rsidRPr="00B93037" w:rsidRDefault="002807B7" w:rsidP="00C33E6E">
      <w:pPr>
        <w:pStyle w:val="Default"/>
        <w:jc w:val="both"/>
      </w:pPr>
      <w:r w:rsidRPr="00B93037">
        <w:rPr>
          <w:b/>
          <w:bCs/>
        </w:rPr>
        <w:t xml:space="preserve">Стаття 4.4.1. </w:t>
      </w:r>
    </w:p>
    <w:p w:rsidR="00CE3D18" w:rsidRPr="00B93037" w:rsidRDefault="002807B7" w:rsidP="00C33E6E">
      <w:pPr>
        <w:pStyle w:val="Default"/>
        <w:jc w:val="both"/>
      </w:pPr>
      <w:r w:rsidRPr="00B93037">
        <w:t>Повноваження постійних комісій міської ради, порядок їх створення і діяльності, структура і їх взаємодія з органами виконавчої влади міської ради визначається Законом</w:t>
      </w:r>
      <w:r w:rsidR="00C01B39" w:rsidRPr="00B93037">
        <w:rPr>
          <w:lang w:val="uk-UA"/>
        </w:rPr>
        <w:t xml:space="preserve"> </w:t>
      </w:r>
      <w:r w:rsidR="00CE3D18" w:rsidRPr="00B93037">
        <w:t xml:space="preserve">України «Про місцеве самоврядування в Україні», Положенням про постійні комісії міської </w:t>
      </w:r>
      <w:proofErr w:type="gramStart"/>
      <w:r w:rsidR="00CE3D18" w:rsidRPr="00B93037">
        <w:t>ради</w:t>
      </w:r>
      <w:proofErr w:type="gramEnd"/>
      <w:r w:rsidR="00CE3D18" w:rsidRPr="00B93037">
        <w:t xml:space="preserve"> та </w:t>
      </w:r>
      <w:r w:rsidR="00167C82" w:rsidRPr="00B93037">
        <w:rPr>
          <w:lang w:val="uk-UA"/>
        </w:rPr>
        <w:t xml:space="preserve">цим </w:t>
      </w:r>
      <w:r w:rsidR="00CE3D18" w:rsidRPr="00B93037">
        <w:t xml:space="preserve">Регламентом. </w:t>
      </w:r>
    </w:p>
    <w:p w:rsidR="00E94B7F" w:rsidRPr="00B93037" w:rsidRDefault="00E94B7F" w:rsidP="00C33E6E">
      <w:pPr>
        <w:pStyle w:val="Default"/>
        <w:jc w:val="both"/>
        <w:rPr>
          <w:b/>
          <w:bCs/>
          <w:lang w:val="uk-UA"/>
        </w:rPr>
      </w:pPr>
    </w:p>
    <w:p w:rsidR="00CE3D18" w:rsidRPr="00B93037" w:rsidRDefault="00CE3D18" w:rsidP="00C33E6E">
      <w:pPr>
        <w:pStyle w:val="Default"/>
        <w:jc w:val="both"/>
      </w:pPr>
      <w:r w:rsidRPr="00B93037">
        <w:rPr>
          <w:b/>
          <w:bCs/>
        </w:rPr>
        <w:t xml:space="preserve">Стаття 4.4.2. </w:t>
      </w:r>
    </w:p>
    <w:p w:rsidR="00136B0D" w:rsidRPr="00B93037" w:rsidRDefault="00BC0582" w:rsidP="00C33E6E">
      <w:pPr>
        <w:pStyle w:val="Default"/>
        <w:jc w:val="both"/>
        <w:rPr>
          <w:lang w:val="uk-UA"/>
        </w:rPr>
      </w:pPr>
      <w:r w:rsidRPr="00B93037">
        <w:rPr>
          <w:lang w:val="uk-UA"/>
        </w:rPr>
        <w:t>1.</w:t>
      </w:r>
      <w:r w:rsidR="00CE3D18" w:rsidRPr="00B93037">
        <w:t>Постійні комісії міської ради обираються з числа депутатів на першій сесії міської ради нового скликання на строк її повноваження у складі голови і членів комісії</w:t>
      </w:r>
      <w:r w:rsidR="00136B0D" w:rsidRPr="00B93037">
        <w:rPr>
          <w:lang w:val="uk-UA"/>
        </w:rPr>
        <w:t xml:space="preserve">. </w:t>
      </w:r>
    </w:p>
    <w:p w:rsidR="00D43C54" w:rsidRPr="00B93037" w:rsidRDefault="00D43C54" w:rsidP="00C33E6E">
      <w:pPr>
        <w:pStyle w:val="Default"/>
        <w:jc w:val="both"/>
        <w:rPr>
          <w:color w:val="auto"/>
        </w:rPr>
      </w:pPr>
      <w:r w:rsidRPr="00B93037">
        <w:rPr>
          <w:lang w:val="uk-UA"/>
        </w:rPr>
        <w:t>2.</w:t>
      </w:r>
      <w:r w:rsidRPr="00B93037">
        <w:t xml:space="preserve">Кількісний склад комісії визначається радою, але на менше 5-ти членів в кожній комісії. </w:t>
      </w:r>
      <w:r w:rsidRPr="00B93037">
        <w:rPr>
          <w:lang w:val="uk-UA"/>
        </w:rPr>
        <w:t>3.</w:t>
      </w:r>
      <w:r w:rsidRPr="00B93037">
        <w:t xml:space="preserve">Комісії формуються </w:t>
      </w:r>
      <w:r w:rsidRPr="00B93037">
        <w:rPr>
          <w:lang w:val="uk-UA"/>
        </w:rPr>
        <w:t>за</w:t>
      </w:r>
      <w:r w:rsidRPr="00B93037">
        <w:t xml:space="preserve"> напрямка</w:t>
      </w:r>
      <w:r w:rsidRPr="00B93037">
        <w:rPr>
          <w:lang w:val="uk-UA"/>
        </w:rPr>
        <w:t>ми</w:t>
      </w:r>
      <w:r w:rsidRPr="00B93037">
        <w:t>, визначени</w:t>
      </w:r>
      <w:r w:rsidRPr="00B93037">
        <w:rPr>
          <w:lang w:val="uk-UA"/>
        </w:rPr>
        <w:t>ми</w:t>
      </w:r>
      <w:r w:rsidRPr="00B93037">
        <w:t xml:space="preserve"> радою. </w:t>
      </w:r>
      <w:r w:rsidRPr="00B93037">
        <w:rPr>
          <w:color w:val="auto"/>
          <w:lang w:val="uk-UA"/>
        </w:rPr>
        <w:t>У</w:t>
      </w:r>
      <w:r w:rsidRPr="00B93037">
        <w:rPr>
          <w:color w:val="auto"/>
        </w:rPr>
        <w:t xml:space="preserve"> разі необхідності</w:t>
      </w:r>
      <w:r w:rsidRPr="00B93037">
        <w:rPr>
          <w:color w:val="auto"/>
          <w:lang w:val="uk-UA"/>
        </w:rPr>
        <w:t>,</w:t>
      </w:r>
      <w:r w:rsidRPr="00B93037">
        <w:rPr>
          <w:color w:val="auto"/>
        </w:rPr>
        <w:t xml:space="preserve"> може бути змінено їх кількісний склад, переобрано персональний склад</w:t>
      </w:r>
      <w:r w:rsidR="00FB56A7" w:rsidRPr="00B93037">
        <w:rPr>
          <w:color w:val="auto"/>
          <w:lang w:val="uk-UA"/>
        </w:rPr>
        <w:t xml:space="preserve"> за умови дотримання норм цього Регламенту</w:t>
      </w:r>
      <w:r w:rsidRPr="00B93037">
        <w:rPr>
          <w:color w:val="auto"/>
        </w:rPr>
        <w:t xml:space="preserve">. </w:t>
      </w:r>
    </w:p>
    <w:p w:rsidR="00D43C54" w:rsidRPr="00B93037" w:rsidRDefault="00D43C54" w:rsidP="00C33E6E">
      <w:pPr>
        <w:pStyle w:val="Default"/>
        <w:jc w:val="both"/>
        <w:rPr>
          <w:lang w:val="uk-UA"/>
        </w:rPr>
      </w:pPr>
    </w:p>
    <w:p w:rsidR="00FB56A7" w:rsidRPr="00B93037" w:rsidRDefault="00FB56A7" w:rsidP="00C33E6E">
      <w:pPr>
        <w:pStyle w:val="Default"/>
        <w:jc w:val="both"/>
        <w:rPr>
          <w:lang w:val="uk-UA"/>
        </w:rPr>
      </w:pPr>
      <w:r w:rsidRPr="00B93037">
        <w:rPr>
          <w:b/>
          <w:bCs/>
          <w:lang w:val="uk-UA"/>
        </w:rPr>
        <w:t xml:space="preserve">Стаття 4.4.3. </w:t>
      </w:r>
    </w:p>
    <w:p w:rsidR="00D43C54" w:rsidRPr="00B93037" w:rsidRDefault="00086051" w:rsidP="00C33E6E">
      <w:pPr>
        <w:pStyle w:val="Default"/>
        <w:jc w:val="both"/>
        <w:rPr>
          <w:lang w:val="uk-UA"/>
        </w:rPr>
      </w:pPr>
      <w:r w:rsidRPr="00B93037">
        <w:rPr>
          <w:lang w:val="uk-UA"/>
        </w:rPr>
        <w:t>1</w:t>
      </w:r>
      <w:r w:rsidR="00D43C54" w:rsidRPr="00B93037">
        <w:rPr>
          <w:lang w:val="uk-UA"/>
        </w:rPr>
        <w:t>.Під час формування персонального складу комісії враховується бажання депутата, його профільний досвід роботи, у т.ч. громадської, професійна спрямованість майбутнього члена комісії, пропозиці</w:t>
      </w:r>
      <w:r w:rsidR="00E11556">
        <w:rPr>
          <w:lang w:val="uk-UA"/>
        </w:rPr>
        <w:t>й</w:t>
      </w:r>
      <w:r w:rsidR="00D43C54" w:rsidRPr="00B93037">
        <w:rPr>
          <w:lang w:val="uk-UA"/>
        </w:rPr>
        <w:t xml:space="preserve"> депутатів, депутатських груп та фракцій, </w:t>
      </w:r>
      <w:r w:rsidR="00D43C54" w:rsidRPr="009C5644">
        <w:rPr>
          <w:lang w:val="uk-UA"/>
        </w:rPr>
        <w:t>побажання</w:t>
      </w:r>
      <w:r w:rsidR="00D43C54" w:rsidRPr="00B93037">
        <w:rPr>
          <w:lang w:val="uk-UA"/>
        </w:rPr>
        <w:t xml:space="preserve"> міського голови.</w:t>
      </w:r>
    </w:p>
    <w:p w:rsidR="00481CF9" w:rsidRPr="00EB785F" w:rsidRDefault="00BC0582" w:rsidP="00C33E6E">
      <w:pPr>
        <w:pStyle w:val="Default"/>
        <w:jc w:val="both"/>
        <w:rPr>
          <w:color w:val="auto"/>
          <w:lang w:val="uk-UA"/>
        </w:rPr>
      </w:pPr>
      <w:r w:rsidRPr="00EB785F">
        <w:rPr>
          <w:lang w:val="uk-UA"/>
        </w:rPr>
        <w:t>2.</w:t>
      </w:r>
      <w:r w:rsidR="00136B0D" w:rsidRPr="00EB785F">
        <w:rPr>
          <w:lang w:val="uk-UA"/>
        </w:rPr>
        <w:t xml:space="preserve">При визначенні персонального складу постійних комісій </w:t>
      </w:r>
      <w:r w:rsidR="00997C18" w:rsidRPr="00EB785F">
        <w:rPr>
          <w:lang w:val="uk-UA"/>
        </w:rPr>
        <w:t>рада повинна</w:t>
      </w:r>
      <w:r w:rsidR="00136B0D" w:rsidRPr="00EB785F">
        <w:rPr>
          <w:lang w:val="uk-UA"/>
        </w:rPr>
        <w:t xml:space="preserve"> забезпеч</w:t>
      </w:r>
      <w:r w:rsidR="005C13F1" w:rsidRPr="00EB785F">
        <w:rPr>
          <w:lang w:val="uk-UA"/>
        </w:rPr>
        <w:t>ува</w:t>
      </w:r>
      <w:r w:rsidR="00136B0D" w:rsidRPr="00EB785F">
        <w:rPr>
          <w:lang w:val="uk-UA"/>
        </w:rPr>
        <w:t>ти</w:t>
      </w:r>
      <w:r w:rsidR="00AC3FA7" w:rsidRPr="00EB785F">
        <w:rPr>
          <w:lang w:val="uk-UA"/>
        </w:rPr>
        <w:t xml:space="preserve"> пропорцій</w:t>
      </w:r>
      <w:r w:rsidR="00AC3FA7" w:rsidRPr="00EB785F">
        <w:rPr>
          <w:color w:val="auto"/>
          <w:lang w:val="uk-UA"/>
        </w:rPr>
        <w:t>н</w:t>
      </w:r>
      <w:r w:rsidR="00136B0D" w:rsidRPr="00EB785F">
        <w:rPr>
          <w:color w:val="auto"/>
          <w:lang w:val="uk-UA"/>
        </w:rPr>
        <w:t>е</w:t>
      </w:r>
      <w:r w:rsidR="00AC3FA7" w:rsidRPr="00EB785F">
        <w:rPr>
          <w:color w:val="auto"/>
          <w:lang w:val="uk-UA"/>
        </w:rPr>
        <w:t xml:space="preserve"> представництв</w:t>
      </w:r>
      <w:r w:rsidR="00136B0D" w:rsidRPr="00EB785F">
        <w:rPr>
          <w:color w:val="auto"/>
          <w:lang w:val="uk-UA"/>
        </w:rPr>
        <w:t>о депутатів</w:t>
      </w:r>
      <w:r w:rsidR="00997C18" w:rsidRPr="00EB785F">
        <w:rPr>
          <w:color w:val="auto"/>
          <w:lang w:val="uk-UA"/>
        </w:rPr>
        <w:t>,</w:t>
      </w:r>
      <w:r w:rsidR="00136B0D" w:rsidRPr="00EB785F">
        <w:rPr>
          <w:color w:val="auto"/>
          <w:lang w:val="uk-UA"/>
        </w:rPr>
        <w:t xml:space="preserve"> </w:t>
      </w:r>
      <w:r w:rsidR="00997C18" w:rsidRPr="00EB785F">
        <w:rPr>
          <w:color w:val="auto"/>
          <w:lang w:val="uk-UA"/>
        </w:rPr>
        <w:t xml:space="preserve">що </w:t>
      </w:r>
      <w:r w:rsidR="00AC3FA7" w:rsidRPr="00EB785F">
        <w:rPr>
          <w:color w:val="auto"/>
          <w:lang w:val="uk-UA"/>
        </w:rPr>
        <w:t>представл</w:t>
      </w:r>
      <w:r w:rsidR="00997C18" w:rsidRPr="00EB785F">
        <w:rPr>
          <w:color w:val="auto"/>
          <w:lang w:val="uk-UA"/>
        </w:rPr>
        <w:t>яють</w:t>
      </w:r>
      <w:r w:rsidR="00AC3FA7" w:rsidRPr="00EB785F">
        <w:rPr>
          <w:color w:val="auto"/>
          <w:lang w:val="uk-UA"/>
        </w:rPr>
        <w:t xml:space="preserve"> у раді </w:t>
      </w:r>
      <w:r w:rsidR="00F0466E" w:rsidRPr="00EB785F">
        <w:rPr>
          <w:color w:val="auto"/>
          <w:lang w:val="uk-UA"/>
        </w:rPr>
        <w:t xml:space="preserve">місцеві </w:t>
      </w:r>
      <w:r w:rsidR="00136B0D" w:rsidRPr="00EB785F">
        <w:rPr>
          <w:color w:val="auto"/>
          <w:lang w:val="uk-UA"/>
        </w:rPr>
        <w:t>осередк</w:t>
      </w:r>
      <w:r w:rsidR="00997C18" w:rsidRPr="00EB785F">
        <w:rPr>
          <w:color w:val="auto"/>
          <w:lang w:val="uk-UA"/>
        </w:rPr>
        <w:t>и</w:t>
      </w:r>
      <w:r w:rsidR="00136B0D" w:rsidRPr="00EB785F">
        <w:rPr>
          <w:color w:val="auto"/>
          <w:lang w:val="uk-UA"/>
        </w:rPr>
        <w:t xml:space="preserve"> політичних партій</w:t>
      </w:r>
      <w:r w:rsidR="00997C18" w:rsidRPr="00EB785F">
        <w:rPr>
          <w:color w:val="auto"/>
          <w:lang w:val="uk-UA"/>
        </w:rPr>
        <w:t>,</w:t>
      </w:r>
      <w:r w:rsidR="00136B0D" w:rsidRPr="00EB785F">
        <w:rPr>
          <w:color w:val="auto"/>
          <w:lang w:val="uk-UA"/>
        </w:rPr>
        <w:t xml:space="preserve"> </w:t>
      </w:r>
      <w:r w:rsidR="00D43C54" w:rsidRPr="00EB785F">
        <w:rPr>
          <w:color w:val="auto"/>
          <w:lang w:val="uk-UA"/>
        </w:rPr>
        <w:t xml:space="preserve">депутатських груп та фракцій, </w:t>
      </w:r>
      <w:r w:rsidR="00E24AC7" w:rsidRPr="00EB785F">
        <w:rPr>
          <w:color w:val="auto"/>
          <w:lang w:val="uk-UA"/>
        </w:rPr>
        <w:t>в тому числі – на керівні посади</w:t>
      </w:r>
      <w:r w:rsidR="00136B0D" w:rsidRPr="00EB785F">
        <w:rPr>
          <w:color w:val="auto"/>
          <w:lang w:val="uk-UA"/>
        </w:rPr>
        <w:t>.</w:t>
      </w:r>
      <w:r w:rsidR="00AC3FA7" w:rsidRPr="00EB785F">
        <w:rPr>
          <w:color w:val="auto"/>
          <w:lang w:val="uk-UA"/>
        </w:rPr>
        <w:t xml:space="preserve"> </w:t>
      </w:r>
    </w:p>
    <w:p w:rsidR="00CE3D18" w:rsidRPr="00B93037" w:rsidRDefault="00BC0582" w:rsidP="00C33E6E">
      <w:pPr>
        <w:pStyle w:val="Default"/>
        <w:jc w:val="both"/>
        <w:rPr>
          <w:color w:val="FF0000"/>
        </w:rPr>
      </w:pPr>
      <w:r w:rsidRPr="00B93037">
        <w:rPr>
          <w:lang w:val="uk-UA"/>
        </w:rPr>
        <w:t>3.</w:t>
      </w:r>
      <w:r w:rsidR="00481CF9" w:rsidRPr="00B93037">
        <w:rPr>
          <w:lang w:val="uk-UA"/>
        </w:rPr>
        <w:t xml:space="preserve">Голова комісії затверджується </w:t>
      </w:r>
      <w:r w:rsidR="00855CD6" w:rsidRPr="00B93037">
        <w:rPr>
          <w:lang w:val="uk-UA"/>
        </w:rPr>
        <w:t xml:space="preserve">радою </w:t>
      </w:r>
      <w:r w:rsidR="00CE3D18" w:rsidRPr="00B93037">
        <w:t>за поданням міського голови</w:t>
      </w:r>
      <w:r w:rsidR="00855CD6" w:rsidRPr="00B93037">
        <w:rPr>
          <w:lang w:val="uk-UA"/>
        </w:rPr>
        <w:t>.</w:t>
      </w:r>
      <w:r w:rsidR="00CE3D18" w:rsidRPr="00B93037">
        <w:rPr>
          <w:color w:val="FF0000"/>
        </w:rPr>
        <w:t xml:space="preserve"> </w:t>
      </w:r>
    </w:p>
    <w:p w:rsidR="001A3A39" w:rsidRPr="00B93037" w:rsidRDefault="00BC0582" w:rsidP="00C33E6E">
      <w:pPr>
        <w:pStyle w:val="Default"/>
        <w:jc w:val="both"/>
        <w:rPr>
          <w:rStyle w:val="apple-converted-space"/>
          <w:shd w:val="clear" w:color="auto" w:fill="FFFFFF"/>
          <w:lang w:val="uk-UA"/>
        </w:rPr>
      </w:pPr>
      <w:r w:rsidRPr="00B93037">
        <w:rPr>
          <w:shd w:val="clear" w:color="auto" w:fill="FFFFFF"/>
          <w:lang w:val="uk-UA"/>
        </w:rPr>
        <w:t>4.</w:t>
      </w:r>
      <w:r w:rsidR="00253B23" w:rsidRPr="00B93037">
        <w:rPr>
          <w:shd w:val="clear" w:color="auto" w:fill="FFFFFF"/>
          <w:lang w:val="uk-UA"/>
        </w:rPr>
        <w:t>У</w:t>
      </w:r>
      <w:r w:rsidR="001A3A39" w:rsidRPr="00B93037">
        <w:rPr>
          <w:shd w:val="clear" w:color="auto" w:fill="FFFFFF"/>
          <w:lang w:val="uk-UA"/>
        </w:rPr>
        <w:t>сі інші питання структури комісії вирішуються відповідною комісією.</w:t>
      </w:r>
    </w:p>
    <w:p w:rsidR="00E94B7F" w:rsidRPr="00B93037" w:rsidRDefault="00E94B7F" w:rsidP="00C33E6E">
      <w:pPr>
        <w:pStyle w:val="Default"/>
        <w:jc w:val="both"/>
        <w:rPr>
          <w:b/>
          <w:bCs/>
          <w:lang w:val="uk-UA"/>
        </w:rPr>
      </w:pPr>
    </w:p>
    <w:p w:rsidR="00CE3D18" w:rsidRPr="00B93037" w:rsidRDefault="00CE3D18" w:rsidP="00C33E6E">
      <w:pPr>
        <w:pStyle w:val="Default"/>
        <w:jc w:val="both"/>
      </w:pPr>
      <w:r w:rsidRPr="00B93037">
        <w:rPr>
          <w:b/>
          <w:bCs/>
        </w:rPr>
        <w:t xml:space="preserve">Стаття 4.4.4. </w:t>
      </w:r>
    </w:p>
    <w:p w:rsidR="00CE3D18" w:rsidRPr="00B93037" w:rsidRDefault="0063761F" w:rsidP="00C33E6E">
      <w:pPr>
        <w:pStyle w:val="Default"/>
        <w:jc w:val="both"/>
      </w:pPr>
      <w:r w:rsidRPr="00B93037">
        <w:rPr>
          <w:lang w:val="uk-UA"/>
        </w:rPr>
        <w:t>1</w:t>
      </w:r>
      <w:r w:rsidR="00AE1716" w:rsidRPr="00B93037">
        <w:rPr>
          <w:lang w:val="uk-UA"/>
        </w:rPr>
        <w:t>.</w:t>
      </w:r>
      <w:r w:rsidR="00CE3D18" w:rsidRPr="00B93037">
        <w:t xml:space="preserve">Голова постійної комісії може бути в будь-який час відкликаний міською радою, як за поданням міського голови, так і за пропозицією членів постійної комісії, в якій працює голова комісії. </w:t>
      </w:r>
    </w:p>
    <w:p w:rsidR="00CE3D18" w:rsidRPr="00B93037" w:rsidRDefault="0063761F" w:rsidP="00C33E6E">
      <w:pPr>
        <w:pStyle w:val="Default"/>
        <w:jc w:val="both"/>
      </w:pPr>
      <w:r w:rsidRPr="00B93037">
        <w:rPr>
          <w:lang w:val="uk-UA"/>
        </w:rPr>
        <w:t>2</w:t>
      </w:r>
      <w:r w:rsidR="00100DD4">
        <w:t>.</w:t>
      </w:r>
      <w:r w:rsidR="00CE3D18" w:rsidRPr="00B93037">
        <w:t xml:space="preserve">Голова постійної комісії може бути також відкликаний міською радою за його проханням або у випадках, зазначених в </w:t>
      </w:r>
      <w:r w:rsidR="00984DCC">
        <w:rPr>
          <w:lang w:val="uk-UA"/>
        </w:rPr>
        <w:t>ст.</w:t>
      </w:r>
      <w:r w:rsidR="00CE3D18" w:rsidRPr="00B93037">
        <w:t xml:space="preserve"> 8.</w:t>
      </w:r>
      <w:r w:rsidR="00C057A3">
        <w:rPr>
          <w:lang w:val="uk-UA"/>
        </w:rPr>
        <w:t>5</w:t>
      </w:r>
      <w:r w:rsidR="00CE3D18" w:rsidRPr="00B93037">
        <w:t>.</w:t>
      </w:r>
      <w:r w:rsidR="00984DCC">
        <w:rPr>
          <w:lang w:val="uk-UA"/>
        </w:rPr>
        <w:t>4</w:t>
      </w:r>
      <w:r w:rsidR="00CE3D18" w:rsidRPr="00B93037">
        <w:t xml:space="preserve"> Регламенту </w:t>
      </w:r>
      <w:proofErr w:type="gramStart"/>
      <w:r w:rsidR="00CE3D18" w:rsidRPr="00B93037">
        <w:t>ради</w:t>
      </w:r>
      <w:proofErr w:type="gramEnd"/>
      <w:r w:rsidR="00CE3D18" w:rsidRPr="00B93037">
        <w:t xml:space="preserve">. </w:t>
      </w:r>
    </w:p>
    <w:p w:rsidR="00E94B7F" w:rsidRPr="00B93037" w:rsidRDefault="00E94B7F" w:rsidP="00C33E6E">
      <w:pPr>
        <w:pStyle w:val="Default"/>
        <w:jc w:val="both"/>
        <w:rPr>
          <w:b/>
          <w:bCs/>
          <w:lang w:val="uk-UA"/>
        </w:rPr>
      </w:pPr>
    </w:p>
    <w:p w:rsidR="00CE3D18" w:rsidRPr="00B93037" w:rsidRDefault="00CE3D18" w:rsidP="00C33E6E">
      <w:pPr>
        <w:pStyle w:val="Default"/>
        <w:jc w:val="both"/>
      </w:pPr>
      <w:r w:rsidRPr="00B93037">
        <w:rPr>
          <w:b/>
          <w:bCs/>
        </w:rPr>
        <w:t xml:space="preserve">Стаття 4.4.5. </w:t>
      </w:r>
    </w:p>
    <w:p w:rsidR="00CE3D18" w:rsidRPr="00B93037" w:rsidRDefault="00CE3D18" w:rsidP="00C33E6E">
      <w:pPr>
        <w:pStyle w:val="Default"/>
        <w:jc w:val="both"/>
      </w:pPr>
      <w:r w:rsidRPr="00B93037">
        <w:t xml:space="preserve">Координує роботу постійних комісій міської ради секретар </w:t>
      </w:r>
      <w:proofErr w:type="gramStart"/>
      <w:r w:rsidRPr="00B93037">
        <w:t>ради</w:t>
      </w:r>
      <w:proofErr w:type="gramEnd"/>
      <w:r w:rsidRPr="00B93037">
        <w:t xml:space="preserve">. </w:t>
      </w:r>
    </w:p>
    <w:p w:rsidR="00E94B7F" w:rsidRPr="00B93037" w:rsidRDefault="00E94B7F" w:rsidP="00C33E6E">
      <w:pPr>
        <w:pStyle w:val="Default"/>
        <w:jc w:val="both"/>
        <w:rPr>
          <w:b/>
          <w:bCs/>
          <w:lang w:val="uk-UA"/>
        </w:rPr>
      </w:pPr>
    </w:p>
    <w:p w:rsidR="00CE3D18" w:rsidRPr="00B93037" w:rsidRDefault="00CE3D18" w:rsidP="00C33E6E">
      <w:pPr>
        <w:pStyle w:val="Default"/>
        <w:jc w:val="both"/>
      </w:pPr>
      <w:r w:rsidRPr="00B93037">
        <w:rPr>
          <w:b/>
          <w:bCs/>
        </w:rPr>
        <w:t xml:space="preserve">Стаття 4.4.6. </w:t>
      </w:r>
    </w:p>
    <w:p w:rsidR="0063761F" w:rsidRPr="00B93037" w:rsidRDefault="0063761F" w:rsidP="00C33E6E">
      <w:pPr>
        <w:pStyle w:val="Default"/>
        <w:jc w:val="both"/>
        <w:rPr>
          <w:rStyle w:val="apple-converted-space"/>
          <w:shd w:val="clear" w:color="auto" w:fill="FFFFFF"/>
          <w:lang w:val="uk-UA"/>
        </w:rPr>
      </w:pPr>
      <w:r w:rsidRPr="00A663D9">
        <w:t>1.</w:t>
      </w:r>
      <w:r w:rsidRPr="00A663D9">
        <w:rPr>
          <w:shd w:val="clear" w:color="auto" w:fill="FFFFFF"/>
        </w:rPr>
        <w:t>Організація роботи постійної комісії ради покладається на голову комі</w:t>
      </w:r>
      <w:proofErr w:type="gramStart"/>
      <w:r w:rsidRPr="00A663D9">
        <w:rPr>
          <w:shd w:val="clear" w:color="auto" w:fill="FFFFFF"/>
        </w:rPr>
        <w:t>с</w:t>
      </w:r>
      <w:proofErr w:type="gramEnd"/>
      <w:r w:rsidRPr="00A663D9">
        <w:rPr>
          <w:shd w:val="clear" w:color="auto" w:fill="FFFFFF"/>
        </w:rPr>
        <w:t>ії.</w:t>
      </w:r>
      <w:r w:rsidRPr="00B93037">
        <w:rPr>
          <w:rStyle w:val="apple-converted-space"/>
          <w:shd w:val="clear" w:color="auto" w:fill="FFFFFF"/>
        </w:rPr>
        <w:t> </w:t>
      </w:r>
    </w:p>
    <w:p w:rsidR="00CE3D18" w:rsidRPr="00B93037" w:rsidRDefault="001D5895" w:rsidP="00C33E6E">
      <w:pPr>
        <w:pStyle w:val="Default"/>
        <w:jc w:val="both"/>
      </w:pPr>
      <w:r w:rsidRPr="00B93037">
        <w:rPr>
          <w:lang w:val="uk-UA"/>
        </w:rPr>
        <w:t>2</w:t>
      </w:r>
      <w:r w:rsidRPr="005F3D5D">
        <w:rPr>
          <w:lang w:val="uk-UA"/>
        </w:rPr>
        <w:t>.</w:t>
      </w:r>
      <w:r w:rsidR="00CE3D18" w:rsidRPr="005F3D5D">
        <w:t>Пропозиції щодо порядку денного засідання постійної комісії формує голова комісії за поданням міського голови, секретаря ради, депутатів не пізніше, як за добу до засідання комісії.</w:t>
      </w:r>
      <w:r w:rsidR="00CE3D18" w:rsidRPr="00B93037">
        <w:t xml:space="preserve"> </w:t>
      </w:r>
    </w:p>
    <w:p w:rsidR="001D5895" w:rsidRPr="00B93037" w:rsidRDefault="001D5895" w:rsidP="00C33E6E">
      <w:pPr>
        <w:pStyle w:val="Default"/>
        <w:jc w:val="both"/>
        <w:rPr>
          <w:lang w:val="uk-UA"/>
        </w:rPr>
      </w:pPr>
      <w:r w:rsidRPr="00B93037">
        <w:rPr>
          <w:lang w:val="uk-UA"/>
        </w:rPr>
        <w:t>3.</w:t>
      </w:r>
      <w:r w:rsidRPr="00B93037">
        <w:t xml:space="preserve">Порядок денний та регламент роботи постійної комісії затверджується на початку засідання більшістю голосів від загального складу постійної комісії. </w:t>
      </w:r>
    </w:p>
    <w:p w:rsidR="00E94B7F" w:rsidRPr="00B93037" w:rsidRDefault="00E94B7F" w:rsidP="00C33E6E">
      <w:pPr>
        <w:pStyle w:val="Default"/>
        <w:jc w:val="both"/>
        <w:rPr>
          <w:b/>
          <w:bCs/>
          <w:lang w:val="uk-UA"/>
        </w:rPr>
      </w:pPr>
    </w:p>
    <w:p w:rsidR="00CE3D18" w:rsidRPr="00B93037" w:rsidRDefault="00CE3D18" w:rsidP="00C33E6E">
      <w:pPr>
        <w:pStyle w:val="Default"/>
        <w:jc w:val="both"/>
        <w:rPr>
          <w:lang w:val="uk-UA"/>
        </w:rPr>
      </w:pPr>
      <w:r w:rsidRPr="00B93037">
        <w:rPr>
          <w:b/>
          <w:bCs/>
          <w:lang w:val="uk-UA"/>
        </w:rPr>
        <w:t xml:space="preserve">Стаття 4.4.7. </w:t>
      </w:r>
    </w:p>
    <w:p w:rsidR="00180D08" w:rsidRPr="00B93037" w:rsidRDefault="00180D08" w:rsidP="00C33E6E">
      <w:pPr>
        <w:pStyle w:val="FR1"/>
        <w:spacing w:line="240" w:lineRule="auto"/>
        <w:ind w:left="0"/>
        <w:jc w:val="both"/>
        <w:rPr>
          <w:rFonts w:ascii="Times New Roman" w:hAnsi="Times New Roman" w:cs="Times New Roman"/>
          <w:b w:val="0"/>
          <w:bCs w:val="0"/>
          <w:sz w:val="24"/>
          <w:szCs w:val="24"/>
        </w:rPr>
      </w:pPr>
      <w:r w:rsidRPr="00B93037">
        <w:rPr>
          <w:rFonts w:ascii="Times New Roman" w:hAnsi="Times New Roman" w:cs="Times New Roman"/>
          <w:b w:val="0"/>
          <w:bCs w:val="0"/>
          <w:sz w:val="24"/>
          <w:szCs w:val="24"/>
        </w:rPr>
        <w:t xml:space="preserve">Рішення комісії приймаються шляхом голосування більшістю голосів від загального складу комісії. При прийнятті рішення голос голови комісії при рівній кількості голосів є вирішальним. </w:t>
      </w:r>
    </w:p>
    <w:p w:rsidR="00180D08" w:rsidRPr="00B93037" w:rsidRDefault="00180D08" w:rsidP="00C33E6E">
      <w:pPr>
        <w:pStyle w:val="Default"/>
        <w:jc w:val="both"/>
        <w:rPr>
          <w:color w:val="auto"/>
          <w:lang w:val="uk-UA"/>
        </w:rPr>
      </w:pPr>
      <w:r w:rsidRPr="00B93037">
        <w:rPr>
          <w:color w:val="auto"/>
          <w:shd w:val="clear" w:color="auto" w:fill="FFFFFF"/>
        </w:rPr>
        <w:lastRenderedPageBreak/>
        <w:t>За результатами вивчення і розгляду питань постійні комісії готують висновки</w:t>
      </w:r>
      <w:r w:rsidRPr="00B93037">
        <w:rPr>
          <w:color w:val="auto"/>
          <w:shd w:val="clear" w:color="auto" w:fill="FFFFFF"/>
          <w:lang w:val="uk-UA"/>
        </w:rPr>
        <w:t xml:space="preserve">, які подаються </w:t>
      </w:r>
      <w:r w:rsidRPr="001B47DF">
        <w:rPr>
          <w:color w:val="auto"/>
          <w:shd w:val="clear" w:color="auto" w:fill="FFFFFF"/>
          <w:lang w:val="uk-UA"/>
        </w:rPr>
        <w:t>секретарю ради до</w:t>
      </w:r>
      <w:r w:rsidRPr="00B93037">
        <w:rPr>
          <w:color w:val="auto"/>
          <w:shd w:val="clear" w:color="auto" w:fill="FFFFFF"/>
          <w:lang w:val="uk-UA"/>
        </w:rPr>
        <w:t xml:space="preserve"> початку </w:t>
      </w:r>
      <w:proofErr w:type="gramStart"/>
      <w:r w:rsidRPr="00B93037">
        <w:rPr>
          <w:color w:val="auto"/>
          <w:shd w:val="clear" w:color="auto" w:fill="FFFFFF"/>
          <w:lang w:val="uk-UA"/>
        </w:rPr>
        <w:t>пленарного</w:t>
      </w:r>
      <w:proofErr w:type="gramEnd"/>
      <w:r w:rsidRPr="00B93037">
        <w:rPr>
          <w:color w:val="auto"/>
          <w:shd w:val="clear" w:color="auto" w:fill="FFFFFF"/>
          <w:lang w:val="uk-UA"/>
        </w:rPr>
        <w:t xml:space="preserve"> засідання</w:t>
      </w:r>
      <w:r w:rsidR="00ED74E1">
        <w:rPr>
          <w:color w:val="auto"/>
          <w:shd w:val="clear" w:color="auto" w:fill="FFFFFF"/>
          <w:lang w:val="uk-UA"/>
        </w:rPr>
        <w:t xml:space="preserve"> ради</w:t>
      </w:r>
      <w:r w:rsidRPr="00B93037">
        <w:rPr>
          <w:color w:val="auto"/>
          <w:shd w:val="clear" w:color="auto" w:fill="FFFFFF"/>
        </w:rPr>
        <w:t>.</w:t>
      </w:r>
    </w:p>
    <w:p w:rsidR="00E94B7F" w:rsidRPr="00B93037" w:rsidRDefault="00E94B7F" w:rsidP="00C33E6E">
      <w:pPr>
        <w:pStyle w:val="Default"/>
        <w:jc w:val="both"/>
        <w:rPr>
          <w:b/>
          <w:bCs/>
          <w:lang w:val="uk-UA"/>
        </w:rPr>
      </w:pPr>
    </w:p>
    <w:p w:rsidR="00CE3D18" w:rsidRPr="00B93037" w:rsidRDefault="00CE3D18" w:rsidP="00C33E6E">
      <w:pPr>
        <w:pStyle w:val="Default"/>
        <w:jc w:val="both"/>
        <w:rPr>
          <w:lang w:val="uk-UA"/>
        </w:rPr>
      </w:pPr>
      <w:r w:rsidRPr="00B93037">
        <w:rPr>
          <w:b/>
          <w:bCs/>
          <w:lang w:val="uk-UA"/>
        </w:rPr>
        <w:t xml:space="preserve">Стаття 4.4.8. </w:t>
      </w:r>
    </w:p>
    <w:p w:rsidR="00736059" w:rsidRPr="00B93037" w:rsidRDefault="00736059" w:rsidP="00C33E6E">
      <w:pPr>
        <w:jc w:val="both"/>
        <w:rPr>
          <w:spacing w:val="-1"/>
        </w:rPr>
      </w:pPr>
      <w:r w:rsidRPr="00B93037">
        <w:t xml:space="preserve">З прийняттям рішення </w:t>
      </w:r>
      <w:r w:rsidR="00EF4A72" w:rsidRPr="00B93037">
        <w:t xml:space="preserve">ради </w:t>
      </w:r>
      <w:r w:rsidRPr="00B93037">
        <w:t xml:space="preserve">про </w:t>
      </w:r>
      <w:r w:rsidRPr="00B93037">
        <w:rPr>
          <w:spacing w:val="-2"/>
        </w:rPr>
        <w:t xml:space="preserve">ліквідацію постійної комісії одночасно припиняються відповідні </w:t>
      </w:r>
      <w:r w:rsidRPr="00B93037">
        <w:rPr>
          <w:spacing w:val="-1"/>
        </w:rPr>
        <w:t>повноваження голови цієї комісії та її членів. У цьому разі окреме рішення про відкликання голови постійної комісії не приймається.</w:t>
      </w:r>
    </w:p>
    <w:p w:rsidR="00736059" w:rsidRPr="00B93037" w:rsidRDefault="00736059" w:rsidP="00C33E6E">
      <w:pPr>
        <w:jc w:val="both"/>
        <w:rPr>
          <w:spacing w:val="-1"/>
        </w:rPr>
      </w:pPr>
    </w:p>
    <w:p w:rsidR="00736059" w:rsidRPr="00B93037" w:rsidRDefault="00736059" w:rsidP="00C33E6E">
      <w:pPr>
        <w:pStyle w:val="Default"/>
        <w:jc w:val="both"/>
        <w:rPr>
          <w:lang w:val="uk-UA"/>
        </w:rPr>
      </w:pPr>
      <w:r w:rsidRPr="00B93037">
        <w:rPr>
          <w:b/>
          <w:bCs/>
          <w:lang w:val="uk-UA"/>
        </w:rPr>
        <w:t xml:space="preserve">Стаття 4.4.9. </w:t>
      </w:r>
    </w:p>
    <w:p w:rsidR="00736059" w:rsidRPr="00B93037" w:rsidRDefault="00736059" w:rsidP="00C33E6E">
      <w:pPr>
        <w:jc w:val="both"/>
        <w:rPr>
          <w:spacing w:val="-1"/>
        </w:rPr>
      </w:pPr>
      <w:r w:rsidRPr="00B93037">
        <w:t>Після набуття повноважень депутатом, який визнаний територіальною виборчою комісією наступним за черговістю у виборчому списку відповідної міської організації партії, депутат за рішенням чергової сесії міської ради включається до складу постійної комісії замість депутата, повноваження якого були припинені.</w:t>
      </w:r>
    </w:p>
    <w:p w:rsidR="00E94B7F" w:rsidRPr="00B93037" w:rsidRDefault="00E94B7F" w:rsidP="00CE3D18">
      <w:pPr>
        <w:pStyle w:val="Default"/>
        <w:rPr>
          <w:b/>
          <w:bCs/>
          <w:lang w:val="uk-UA"/>
        </w:rPr>
      </w:pPr>
    </w:p>
    <w:p w:rsidR="00CE3D18" w:rsidRPr="00B93037" w:rsidRDefault="00CE3D18" w:rsidP="00E94B7F">
      <w:pPr>
        <w:pStyle w:val="Default"/>
        <w:jc w:val="center"/>
      </w:pPr>
      <w:r w:rsidRPr="00B93037">
        <w:rPr>
          <w:b/>
          <w:bCs/>
        </w:rPr>
        <w:t xml:space="preserve">Глава 4.5. Тимчасові контрольні комісії міської </w:t>
      </w:r>
      <w:proofErr w:type="gramStart"/>
      <w:r w:rsidRPr="00B93037">
        <w:rPr>
          <w:b/>
          <w:bCs/>
        </w:rPr>
        <w:t>ради</w:t>
      </w:r>
      <w:proofErr w:type="gramEnd"/>
    </w:p>
    <w:p w:rsidR="00CE3D18" w:rsidRPr="00B93037" w:rsidRDefault="00CE3D18" w:rsidP="00613E02">
      <w:pPr>
        <w:pStyle w:val="Default"/>
        <w:jc w:val="both"/>
      </w:pPr>
      <w:r w:rsidRPr="00B93037">
        <w:rPr>
          <w:b/>
          <w:bCs/>
        </w:rPr>
        <w:t xml:space="preserve">Стаття 4.5.1. </w:t>
      </w:r>
    </w:p>
    <w:p w:rsidR="00CE3D18" w:rsidRPr="00B93037" w:rsidRDefault="00CE3D18" w:rsidP="00613E02">
      <w:pPr>
        <w:pStyle w:val="Default"/>
        <w:jc w:val="both"/>
      </w:pPr>
      <w:proofErr w:type="gramStart"/>
      <w:r w:rsidRPr="00B93037">
        <w:t>Тимчасові контрольні комісії міської ради є органами ради, які обираються з числа її депутатів для здійснення контролю з конкретно визначених радою питань, що належать до повноважень органів місцевого самоврядування.</w:t>
      </w:r>
      <w:proofErr w:type="gramEnd"/>
      <w:r w:rsidRPr="00B93037">
        <w:t xml:space="preserve"> Контрольні комісії подають звіти і пропозиції на розгляд </w:t>
      </w:r>
      <w:proofErr w:type="gramStart"/>
      <w:r w:rsidRPr="00B93037">
        <w:t>ради</w:t>
      </w:r>
      <w:proofErr w:type="gramEnd"/>
      <w:r w:rsidRPr="00B93037">
        <w:t xml:space="preserve">. </w:t>
      </w:r>
    </w:p>
    <w:p w:rsidR="008E3C91" w:rsidRPr="00B93037" w:rsidRDefault="008E3C91" w:rsidP="00613E02">
      <w:pPr>
        <w:pStyle w:val="Default"/>
        <w:jc w:val="both"/>
      </w:pPr>
    </w:p>
    <w:p w:rsidR="00CE3D18" w:rsidRPr="00B93037" w:rsidRDefault="00CE3D18" w:rsidP="00613E02">
      <w:pPr>
        <w:pStyle w:val="Default"/>
        <w:jc w:val="both"/>
      </w:pPr>
      <w:r w:rsidRPr="00B93037">
        <w:rPr>
          <w:b/>
          <w:bCs/>
        </w:rPr>
        <w:t xml:space="preserve">Стаття 4.5.2. </w:t>
      </w:r>
    </w:p>
    <w:p w:rsidR="008E3C91" w:rsidRPr="00B93037" w:rsidRDefault="008E3C91" w:rsidP="00613E02">
      <w:pPr>
        <w:shd w:val="clear" w:color="auto" w:fill="FFFFFF"/>
        <w:ind w:right="14"/>
        <w:jc w:val="both"/>
      </w:pPr>
      <w:r w:rsidRPr="00B93037">
        <w:t>Право ініціювати створення тимчасової контрольної комісії мають міський голова, секретар міської ради, заступники міського голови з питань діяльності виконавчих органів ради, депутати міської ради, постійні комісії міської ради.</w:t>
      </w:r>
    </w:p>
    <w:p w:rsidR="005C09F2" w:rsidRPr="00B93037" w:rsidRDefault="005C09F2" w:rsidP="00613E02">
      <w:pPr>
        <w:pStyle w:val="Default"/>
        <w:jc w:val="both"/>
      </w:pPr>
    </w:p>
    <w:p w:rsidR="007F0281" w:rsidRPr="00B93037" w:rsidRDefault="007F0281" w:rsidP="00613E02">
      <w:pPr>
        <w:pStyle w:val="Default"/>
        <w:jc w:val="both"/>
      </w:pPr>
      <w:r w:rsidRPr="00B93037">
        <w:rPr>
          <w:b/>
          <w:bCs/>
        </w:rPr>
        <w:t>Стаття 4.5.</w:t>
      </w:r>
      <w:r w:rsidRPr="00B93037">
        <w:rPr>
          <w:b/>
          <w:bCs/>
          <w:lang w:val="uk-UA"/>
        </w:rPr>
        <w:t>3</w:t>
      </w:r>
      <w:r w:rsidRPr="00B93037">
        <w:rPr>
          <w:b/>
          <w:bCs/>
        </w:rPr>
        <w:t xml:space="preserve">. </w:t>
      </w:r>
    </w:p>
    <w:p w:rsidR="00CE3D18" w:rsidRPr="00854F3C" w:rsidRDefault="00CE3D18" w:rsidP="00613E02">
      <w:pPr>
        <w:pStyle w:val="Default"/>
        <w:jc w:val="both"/>
        <w:rPr>
          <w:color w:val="auto"/>
        </w:rPr>
      </w:pPr>
      <w:r w:rsidRPr="00B93037">
        <w:t xml:space="preserve">Рішення про створення тимчасової контрольної комісії ради, вважається прийнятим, якщо за це </w:t>
      </w:r>
      <w:r w:rsidRPr="00854F3C">
        <w:rPr>
          <w:color w:val="auto"/>
        </w:rPr>
        <w:t xml:space="preserve">проголосувало не менш однієї третини депутатів </w:t>
      </w:r>
      <w:proofErr w:type="gramStart"/>
      <w:r w:rsidRPr="00854F3C">
        <w:rPr>
          <w:color w:val="auto"/>
        </w:rPr>
        <w:t>в</w:t>
      </w:r>
      <w:proofErr w:type="gramEnd"/>
      <w:r w:rsidRPr="00854F3C">
        <w:rPr>
          <w:color w:val="auto"/>
        </w:rPr>
        <w:t xml:space="preserve">ід загального складу ради. </w:t>
      </w:r>
    </w:p>
    <w:p w:rsidR="008E3C91" w:rsidRPr="00854F3C" w:rsidRDefault="008E3C91" w:rsidP="00613E02">
      <w:pPr>
        <w:pStyle w:val="Default"/>
        <w:jc w:val="both"/>
        <w:rPr>
          <w:b/>
          <w:bCs/>
          <w:color w:val="auto"/>
        </w:rPr>
      </w:pPr>
    </w:p>
    <w:p w:rsidR="00CE3D18" w:rsidRPr="00B93037" w:rsidRDefault="00CE3D18" w:rsidP="00613E02">
      <w:pPr>
        <w:pStyle w:val="Default"/>
        <w:jc w:val="both"/>
      </w:pPr>
      <w:r w:rsidRPr="00B93037">
        <w:rPr>
          <w:b/>
          <w:bCs/>
        </w:rPr>
        <w:t>Стаття 4.5.</w:t>
      </w:r>
      <w:r w:rsidR="007F0281" w:rsidRPr="00B93037">
        <w:rPr>
          <w:b/>
          <w:bCs/>
          <w:lang w:val="uk-UA"/>
        </w:rPr>
        <w:t>4</w:t>
      </w:r>
      <w:r w:rsidRPr="00B93037">
        <w:rPr>
          <w:b/>
          <w:bCs/>
        </w:rPr>
        <w:t xml:space="preserve">. </w:t>
      </w:r>
    </w:p>
    <w:p w:rsidR="00B608A4" w:rsidRPr="00B93037" w:rsidRDefault="00CE3D18" w:rsidP="00613E02">
      <w:pPr>
        <w:pStyle w:val="Default"/>
        <w:jc w:val="both"/>
        <w:rPr>
          <w:lang w:val="uk-UA"/>
        </w:rPr>
      </w:pPr>
      <w:r w:rsidRPr="00B93037">
        <w:t xml:space="preserve">Участь депутатів </w:t>
      </w:r>
      <w:proofErr w:type="gramStart"/>
      <w:r w:rsidRPr="00B93037">
        <w:t>в</w:t>
      </w:r>
      <w:proofErr w:type="gramEnd"/>
      <w:r w:rsidRPr="00B93037">
        <w:t xml:space="preserve"> роботі тимчасової контрольної комісії не звільняє їх від роботи в постійних комісіях ради.</w:t>
      </w:r>
    </w:p>
    <w:p w:rsidR="005C09F2" w:rsidRPr="00B93037" w:rsidRDefault="005C09F2" w:rsidP="00613E02">
      <w:pPr>
        <w:pStyle w:val="Default"/>
        <w:jc w:val="both"/>
        <w:rPr>
          <w:b/>
          <w:bCs/>
        </w:rPr>
      </w:pPr>
    </w:p>
    <w:p w:rsidR="00F52803" w:rsidRPr="00B93037" w:rsidRDefault="00F52803" w:rsidP="00613E02">
      <w:pPr>
        <w:pStyle w:val="Default"/>
        <w:jc w:val="both"/>
      </w:pPr>
      <w:r w:rsidRPr="00B93037">
        <w:rPr>
          <w:b/>
          <w:bCs/>
        </w:rPr>
        <w:t>Стаття 4.5.</w:t>
      </w:r>
      <w:r w:rsidR="007F0281" w:rsidRPr="00B93037">
        <w:rPr>
          <w:b/>
          <w:bCs/>
          <w:lang w:val="uk-UA"/>
        </w:rPr>
        <w:t>5</w:t>
      </w:r>
      <w:r w:rsidRPr="00B93037">
        <w:rPr>
          <w:b/>
          <w:bCs/>
        </w:rPr>
        <w:t xml:space="preserve">. </w:t>
      </w:r>
    </w:p>
    <w:p w:rsidR="00F52803" w:rsidRPr="00B93037" w:rsidRDefault="00F52803" w:rsidP="00613E02">
      <w:pPr>
        <w:pStyle w:val="Default"/>
        <w:jc w:val="both"/>
      </w:pPr>
      <w:proofErr w:type="gramStart"/>
      <w:r w:rsidRPr="00B93037">
        <w:t>Засідання тимчасових контрольних комісій ради проводяться, як правило, закриті. Депутати, які входять до складу</w:t>
      </w:r>
      <w:r w:rsidR="005C09F2" w:rsidRPr="00B93037">
        <w:t xml:space="preserve"> тимчасової контрольної комісії, </w:t>
      </w:r>
      <w:r w:rsidRPr="00B93037">
        <w:t xml:space="preserve">та залучені </w:t>
      </w:r>
      <w:r w:rsidR="00B136CA" w:rsidRPr="00B93037">
        <w:t>комісією для участі в її роботі</w:t>
      </w:r>
      <w:r w:rsidRPr="00B93037">
        <w:t xml:space="preserve"> спеціалісти, експерти, інші особи не повинні розголошувати інформацію, яка стала їм відома у зв'язку з роботою</w:t>
      </w:r>
      <w:r w:rsidR="00B136CA" w:rsidRPr="00B93037">
        <w:t xml:space="preserve"> ком</w:t>
      </w:r>
      <w:r w:rsidR="00B136CA" w:rsidRPr="00B93037">
        <w:rPr>
          <w:lang w:val="uk-UA"/>
        </w:rPr>
        <w:t>ісії</w:t>
      </w:r>
      <w:r w:rsidRPr="00B93037">
        <w:t xml:space="preserve">. </w:t>
      </w:r>
      <w:proofErr w:type="gramEnd"/>
    </w:p>
    <w:p w:rsidR="005C09F2" w:rsidRPr="00B93037" w:rsidRDefault="005C09F2" w:rsidP="00613E02">
      <w:pPr>
        <w:pStyle w:val="Default"/>
        <w:jc w:val="both"/>
        <w:rPr>
          <w:b/>
          <w:bCs/>
        </w:rPr>
      </w:pPr>
    </w:p>
    <w:p w:rsidR="00F52803" w:rsidRPr="00B93037" w:rsidRDefault="00F52803" w:rsidP="00613E02">
      <w:pPr>
        <w:pStyle w:val="Default"/>
        <w:jc w:val="both"/>
      </w:pPr>
      <w:r w:rsidRPr="00B93037">
        <w:rPr>
          <w:b/>
          <w:bCs/>
        </w:rPr>
        <w:t>Стаття 4.5.</w:t>
      </w:r>
      <w:r w:rsidR="007F0281" w:rsidRPr="00B93037">
        <w:rPr>
          <w:b/>
          <w:bCs/>
          <w:lang w:val="uk-UA"/>
        </w:rPr>
        <w:t>6</w:t>
      </w:r>
      <w:r w:rsidRPr="00B93037">
        <w:rPr>
          <w:b/>
          <w:bCs/>
        </w:rPr>
        <w:t xml:space="preserve">. </w:t>
      </w:r>
    </w:p>
    <w:p w:rsidR="00F52803" w:rsidRPr="00B93037" w:rsidRDefault="00F52803" w:rsidP="00613E02">
      <w:pPr>
        <w:pStyle w:val="Default"/>
        <w:jc w:val="both"/>
      </w:pPr>
      <w:r w:rsidRPr="00B93037">
        <w:t xml:space="preserve">Повноваження тимчасової контрольної комісії ради припиняються з моменту прийняття радою остаточного </w:t>
      </w:r>
      <w:proofErr w:type="gramStart"/>
      <w:r w:rsidRPr="00B93037">
        <w:t>р</w:t>
      </w:r>
      <w:proofErr w:type="gramEnd"/>
      <w:r w:rsidRPr="00B93037">
        <w:t>ішення щодо результатів роботи цієї комісії, а також у разі при</w:t>
      </w:r>
      <w:r w:rsidR="0003098F" w:rsidRPr="00B93037">
        <w:rPr>
          <w:lang w:val="uk-UA"/>
        </w:rPr>
        <w:t>пинення</w:t>
      </w:r>
      <w:r w:rsidRPr="00B93037">
        <w:t xml:space="preserve"> повноважень ради, яка </w:t>
      </w:r>
      <w:r w:rsidR="00F956DB" w:rsidRPr="00B93037">
        <w:rPr>
          <w:lang w:val="uk-UA"/>
        </w:rPr>
        <w:t>у</w:t>
      </w:r>
      <w:r w:rsidRPr="00B93037">
        <w:t xml:space="preserve">творила цю комісію. </w:t>
      </w:r>
    </w:p>
    <w:p w:rsidR="005C09F2" w:rsidRPr="00B93037" w:rsidRDefault="005C09F2" w:rsidP="00F52803">
      <w:pPr>
        <w:pStyle w:val="Default"/>
      </w:pPr>
    </w:p>
    <w:p w:rsidR="00F52803" w:rsidRPr="00B93037" w:rsidRDefault="00F52803" w:rsidP="007A2D2E">
      <w:pPr>
        <w:pStyle w:val="Default"/>
        <w:jc w:val="center"/>
      </w:pPr>
      <w:r w:rsidRPr="00B93037">
        <w:rPr>
          <w:b/>
          <w:bCs/>
        </w:rPr>
        <w:t>Глава 4.6. Про висвітлення діяльності міської ради</w:t>
      </w:r>
    </w:p>
    <w:p w:rsidR="00F52803" w:rsidRPr="00B93037" w:rsidRDefault="00F52803" w:rsidP="006F0D1D">
      <w:pPr>
        <w:pStyle w:val="Default"/>
        <w:jc w:val="both"/>
      </w:pPr>
      <w:r w:rsidRPr="00B93037">
        <w:rPr>
          <w:b/>
          <w:bCs/>
        </w:rPr>
        <w:t xml:space="preserve">Стаття 4.6.1. </w:t>
      </w:r>
    </w:p>
    <w:p w:rsidR="00F52803" w:rsidRPr="00B93037" w:rsidRDefault="00F52803" w:rsidP="006F0D1D">
      <w:pPr>
        <w:pStyle w:val="Default"/>
        <w:jc w:val="both"/>
      </w:pPr>
      <w:r w:rsidRPr="00B93037">
        <w:t xml:space="preserve">Міська рада, постійні та тимчасові контрольні комісії, депутатські групи та фракції міської ради проводять роботу відкрито і гласно, систематично інформують населення </w:t>
      </w:r>
      <w:proofErr w:type="gramStart"/>
      <w:r w:rsidRPr="00B93037">
        <w:t>про</w:t>
      </w:r>
      <w:proofErr w:type="gramEnd"/>
      <w:r w:rsidRPr="00B93037">
        <w:t xml:space="preserve"> </w:t>
      </w:r>
    </w:p>
    <w:p w:rsidR="00F52803" w:rsidRPr="00B93037" w:rsidRDefault="00F52803" w:rsidP="006F0D1D">
      <w:pPr>
        <w:pStyle w:val="Default"/>
        <w:jc w:val="both"/>
      </w:pPr>
      <w:r w:rsidRPr="00B93037">
        <w:t xml:space="preserve">свою діяльність, прийняті </w:t>
      </w:r>
      <w:proofErr w:type="gramStart"/>
      <w:r w:rsidRPr="00B93037">
        <w:t>р</w:t>
      </w:r>
      <w:proofErr w:type="gramEnd"/>
      <w:r w:rsidRPr="00B93037">
        <w:t xml:space="preserve">ішення,  реалізацію </w:t>
      </w:r>
      <w:r w:rsidR="00987053">
        <w:rPr>
          <w:lang w:val="uk-UA"/>
        </w:rPr>
        <w:t>доручень</w:t>
      </w:r>
      <w:r w:rsidRPr="00B93037">
        <w:t xml:space="preserve"> виборців. </w:t>
      </w:r>
    </w:p>
    <w:p w:rsidR="004E2256" w:rsidRPr="00B93037" w:rsidRDefault="004E2256" w:rsidP="006F0D1D">
      <w:pPr>
        <w:pStyle w:val="Default"/>
        <w:jc w:val="both"/>
        <w:rPr>
          <w:b/>
          <w:bCs/>
          <w:lang w:val="uk-UA"/>
        </w:rPr>
      </w:pPr>
    </w:p>
    <w:p w:rsidR="00F52803" w:rsidRPr="00B93037" w:rsidRDefault="00F52803" w:rsidP="006F0D1D">
      <w:pPr>
        <w:pStyle w:val="Default"/>
        <w:jc w:val="both"/>
        <w:rPr>
          <w:lang w:val="uk-UA"/>
        </w:rPr>
      </w:pPr>
      <w:r w:rsidRPr="00B93037">
        <w:rPr>
          <w:b/>
          <w:bCs/>
          <w:lang w:val="uk-UA"/>
        </w:rPr>
        <w:t xml:space="preserve">Стаття 4.6.2. </w:t>
      </w:r>
    </w:p>
    <w:p w:rsidR="00F52803" w:rsidRPr="00B93037" w:rsidRDefault="00F52803" w:rsidP="006F0D1D">
      <w:pPr>
        <w:pStyle w:val="Default"/>
        <w:jc w:val="both"/>
        <w:rPr>
          <w:lang w:val="uk-UA"/>
        </w:rPr>
      </w:pPr>
      <w:r w:rsidRPr="00B93037">
        <w:rPr>
          <w:lang w:val="uk-UA"/>
        </w:rPr>
        <w:lastRenderedPageBreak/>
        <w:t xml:space="preserve">Гласність роботи міської ради забезпечується шляхом публікації </w:t>
      </w:r>
      <w:r w:rsidR="00C67A46" w:rsidRPr="00B93037">
        <w:rPr>
          <w:lang w:val="uk-UA"/>
        </w:rPr>
        <w:t>інформацій  на офіційному вебсайті міської ради</w:t>
      </w:r>
      <w:r w:rsidRPr="00B93037">
        <w:rPr>
          <w:lang w:val="uk-UA"/>
        </w:rPr>
        <w:t xml:space="preserve">, </w:t>
      </w:r>
      <w:r w:rsidR="00C67A46" w:rsidRPr="00B93037">
        <w:rPr>
          <w:lang w:val="uk-UA"/>
        </w:rPr>
        <w:t xml:space="preserve"> у </w:t>
      </w:r>
      <w:r w:rsidRPr="00B93037">
        <w:rPr>
          <w:lang w:val="uk-UA"/>
        </w:rPr>
        <w:t>засобах масової інформації</w:t>
      </w:r>
      <w:r w:rsidR="00C67A46" w:rsidRPr="00B93037">
        <w:rPr>
          <w:lang w:val="uk-UA"/>
        </w:rPr>
        <w:t xml:space="preserve">, а також через онлайнтрансляції засідань міської ради. </w:t>
      </w:r>
    </w:p>
    <w:p w:rsidR="008D123D" w:rsidRPr="00B93037" w:rsidRDefault="008D123D" w:rsidP="001F4138">
      <w:pPr>
        <w:pStyle w:val="Default"/>
        <w:jc w:val="center"/>
        <w:rPr>
          <w:b/>
          <w:bCs/>
          <w:lang w:val="uk-UA"/>
        </w:rPr>
      </w:pPr>
    </w:p>
    <w:p w:rsidR="00F52803" w:rsidRPr="00B93037" w:rsidRDefault="00F52803" w:rsidP="001F4138">
      <w:pPr>
        <w:pStyle w:val="Default"/>
        <w:jc w:val="center"/>
        <w:rPr>
          <w:b/>
          <w:bCs/>
          <w:lang w:val="uk-UA"/>
        </w:rPr>
      </w:pPr>
      <w:r w:rsidRPr="00B93037">
        <w:rPr>
          <w:b/>
          <w:bCs/>
        </w:rPr>
        <w:t xml:space="preserve">Розділ 5. Формування </w:t>
      </w:r>
      <w:r w:rsidR="00502B84" w:rsidRPr="00B93037">
        <w:rPr>
          <w:b/>
          <w:bCs/>
        </w:rPr>
        <w:t xml:space="preserve">структури </w:t>
      </w:r>
      <w:r w:rsidRPr="00B93037">
        <w:rPr>
          <w:b/>
          <w:bCs/>
        </w:rPr>
        <w:t xml:space="preserve">виконавчих органів міської </w:t>
      </w:r>
      <w:proofErr w:type="gramStart"/>
      <w:r w:rsidRPr="00B93037">
        <w:rPr>
          <w:b/>
          <w:bCs/>
        </w:rPr>
        <w:t>ради</w:t>
      </w:r>
      <w:proofErr w:type="gramEnd"/>
    </w:p>
    <w:p w:rsidR="00F52803" w:rsidRPr="00B93037" w:rsidRDefault="00F52803" w:rsidP="00A304C2">
      <w:pPr>
        <w:pStyle w:val="Default"/>
        <w:jc w:val="center"/>
      </w:pPr>
      <w:r w:rsidRPr="00B93037">
        <w:rPr>
          <w:b/>
          <w:bCs/>
        </w:rPr>
        <w:t xml:space="preserve">Глава 5.1. Утворення виконавчого комітету міської </w:t>
      </w:r>
      <w:proofErr w:type="gramStart"/>
      <w:r w:rsidRPr="00B93037">
        <w:rPr>
          <w:b/>
          <w:bCs/>
        </w:rPr>
        <w:t>ради</w:t>
      </w:r>
      <w:proofErr w:type="gramEnd"/>
    </w:p>
    <w:p w:rsidR="00A304C2" w:rsidRPr="00B93037" w:rsidRDefault="00A304C2" w:rsidP="00F52803">
      <w:pPr>
        <w:pStyle w:val="Default"/>
        <w:rPr>
          <w:b/>
          <w:bCs/>
          <w:lang w:val="uk-UA"/>
        </w:rPr>
      </w:pPr>
    </w:p>
    <w:p w:rsidR="00F52803" w:rsidRPr="00B93037" w:rsidRDefault="00F52803" w:rsidP="00670703">
      <w:pPr>
        <w:pStyle w:val="Default"/>
        <w:jc w:val="both"/>
      </w:pPr>
      <w:r w:rsidRPr="00B93037">
        <w:rPr>
          <w:b/>
          <w:bCs/>
        </w:rPr>
        <w:t xml:space="preserve">Стаття 5.1.1. </w:t>
      </w:r>
    </w:p>
    <w:p w:rsidR="00AD7008" w:rsidRPr="00B93037" w:rsidRDefault="00F52803" w:rsidP="00670703">
      <w:pPr>
        <w:pStyle w:val="Default"/>
        <w:jc w:val="both"/>
        <w:rPr>
          <w:lang w:val="uk-UA"/>
        </w:rPr>
      </w:pPr>
      <w:r w:rsidRPr="00B93037">
        <w:t xml:space="preserve">Порядок формування </w:t>
      </w:r>
      <w:r w:rsidR="00936F0E">
        <w:rPr>
          <w:lang w:val="uk-UA"/>
        </w:rPr>
        <w:t xml:space="preserve">структури </w:t>
      </w:r>
      <w:r w:rsidRPr="00B93037">
        <w:t>виконавчих органі</w:t>
      </w:r>
      <w:proofErr w:type="gramStart"/>
      <w:r w:rsidRPr="00B93037">
        <w:t>в</w:t>
      </w:r>
      <w:proofErr w:type="gramEnd"/>
      <w:r w:rsidRPr="00B93037">
        <w:t xml:space="preserve"> ради визначається Законом України «Про місцеве самоврядування в Україні».</w:t>
      </w:r>
    </w:p>
    <w:p w:rsidR="00A304C2" w:rsidRPr="00B93037" w:rsidRDefault="00A304C2" w:rsidP="00670703">
      <w:pPr>
        <w:pStyle w:val="Default"/>
        <w:jc w:val="both"/>
        <w:rPr>
          <w:b/>
          <w:bCs/>
          <w:lang w:val="uk-UA"/>
        </w:rPr>
      </w:pPr>
    </w:p>
    <w:p w:rsidR="00434CB8" w:rsidRPr="00B93037" w:rsidRDefault="00434CB8" w:rsidP="00670703">
      <w:pPr>
        <w:pStyle w:val="Default"/>
        <w:jc w:val="both"/>
      </w:pPr>
      <w:r w:rsidRPr="00B93037">
        <w:rPr>
          <w:b/>
          <w:bCs/>
        </w:rPr>
        <w:t xml:space="preserve">Стаття 5.1.2. </w:t>
      </w:r>
    </w:p>
    <w:p w:rsidR="00434CB8" w:rsidRPr="00B93037" w:rsidRDefault="00434CB8" w:rsidP="00670703">
      <w:pPr>
        <w:pStyle w:val="Default"/>
        <w:jc w:val="both"/>
      </w:pPr>
      <w:r w:rsidRPr="00B93037">
        <w:t xml:space="preserve">Перед внесенням на розгляд міської ради кандидатур для затвердження до складу виконавчого комітету вони обговорюються </w:t>
      </w:r>
      <w:proofErr w:type="gramStart"/>
      <w:r w:rsidRPr="00B93037">
        <w:t>у</w:t>
      </w:r>
      <w:proofErr w:type="gramEnd"/>
      <w:r w:rsidRPr="00B93037">
        <w:t xml:space="preserve"> постійних комісіях. </w:t>
      </w:r>
    </w:p>
    <w:p w:rsidR="008D123D" w:rsidRPr="00B93037" w:rsidRDefault="008D123D" w:rsidP="00670703">
      <w:pPr>
        <w:pStyle w:val="Default"/>
        <w:jc w:val="both"/>
        <w:rPr>
          <w:b/>
          <w:bCs/>
          <w:lang w:val="uk-UA"/>
        </w:rPr>
      </w:pPr>
    </w:p>
    <w:p w:rsidR="00434CB8" w:rsidRPr="00B93037" w:rsidRDefault="00434CB8" w:rsidP="00670703">
      <w:pPr>
        <w:pStyle w:val="Default"/>
        <w:jc w:val="both"/>
      </w:pPr>
      <w:r w:rsidRPr="00B93037">
        <w:rPr>
          <w:b/>
          <w:bCs/>
        </w:rPr>
        <w:t xml:space="preserve">Стаття 5.1.3. </w:t>
      </w:r>
    </w:p>
    <w:p w:rsidR="00434CB8" w:rsidRPr="00854F3C" w:rsidRDefault="00434CB8" w:rsidP="00670703">
      <w:pPr>
        <w:pStyle w:val="Default"/>
        <w:jc w:val="both"/>
      </w:pPr>
      <w:r w:rsidRPr="00854F3C">
        <w:t xml:space="preserve">Одночасно з </w:t>
      </w:r>
      <w:r w:rsidR="00A813E4" w:rsidRPr="00854F3C">
        <w:t>проєкт</w:t>
      </w:r>
      <w:r w:rsidRPr="00854F3C">
        <w:t xml:space="preserve">ом </w:t>
      </w:r>
      <w:proofErr w:type="gramStart"/>
      <w:r w:rsidRPr="00854F3C">
        <w:t>р</w:t>
      </w:r>
      <w:proofErr w:type="gramEnd"/>
      <w:r w:rsidRPr="00854F3C">
        <w:t xml:space="preserve">ішення з цього питання до постійних комісій подаються довідки-об’єктиви на кожну кандидатуру до складу виконавчого комітету. </w:t>
      </w:r>
    </w:p>
    <w:p w:rsidR="008D123D" w:rsidRPr="00854F3C" w:rsidRDefault="008D123D" w:rsidP="00670703">
      <w:pPr>
        <w:pStyle w:val="Default"/>
        <w:jc w:val="both"/>
        <w:rPr>
          <w:b/>
          <w:bCs/>
          <w:lang w:val="uk-UA"/>
        </w:rPr>
      </w:pPr>
    </w:p>
    <w:p w:rsidR="00434CB8" w:rsidRPr="00854F3C" w:rsidRDefault="00434CB8" w:rsidP="00670703">
      <w:pPr>
        <w:pStyle w:val="Default"/>
        <w:jc w:val="both"/>
        <w:rPr>
          <w:lang w:val="uk-UA"/>
        </w:rPr>
      </w:pPr>
      <w:r w:rsidRPr="00854F3C">
        <w:rPr>
          <w:b/>
          <w:bCs/>
          <w:lang w:val="uk-UA"/>
        </w:rPr>
        <w:t xml:space="preserve">Стаття 5.1.4. </w:t>
      </w:r>
    </w:p>
    <w:p w:rsidR="00434CB8" w:rsidRPr="006A23F4" w:rsidRDefault="00434CB8" w:rsidP="00670703">
      <w:pPr>
        <w:pStyle w:val="Default"/>
        <w:jc w:val="both"/>
        <w:rPr>
          <w:lang w:val="uk-UA"/>
        </w:rPr>
      </w:pPr>
      <w:r w:rsidRPr="00854F3C">
        <w:rPr>
          <w:lang w:val="uk-UA"/>
        </w:rPr>
        <w:t>Постійні комісії після попереднього обговорення зазначених вище кандидатур готують щодо них мотивовані висновки і подають їх міському голові.</w:t>
      </w:r>
      <w:r w:rsidRPr="006A23F4">
        <w:rPr>
          <w:lang w:val="uk-UA"/>
        </w:rPr>
        <w:t xml:space="preserve"> </w:t>
      </w:r>
    </w:p>
    <w:p w:rsidR="008D123D" w:rsidRPr="00B93037" w:rsidRDefault="008D123D" w:rsidP="00670703">
      <w:pPr>
        <w:pStyle w:val="Default"/>
        <w:jc w:val="both"/>
        <w:rPr>
          <w:b/>
          <w:bCs/>
          <w:lang w:val="uk-UA"/>
        </w:rPr>
      </w:pPr>
    </w:p>
    <w:p w:rsidR="00434CB8" w:rsidRPr="00B93037" w:rsidRDefault="00434CB8" w:rsidP="00670703">
      <w:pPr>
        <w:pStyle w:val="Default"/>
        <w:jc w:val="both"/>
      </w:pPr>
      <w:r w:rsidRPr="00B93037">
        <w:rPr>
          <w:b/>
          <w:bCs/>
        </w:rPr>
        <w:t xml:space="preserve">Стаття 5.1.5. </w:t>
      </w:r>
    </w:p>
    <w:p w:rsidR="00434CB8" w:rsidRPr="00B93037" w:rsidRDefault="00434CB8" w:rsidP="00670703">
      <w:pPr>
        <w:pStyle w:val="Default"/>
        <w:jc w:val="both"/>
      </w:pPr>
      <w:r w:rsidRPr="00B93037">
        <w:t xml:space="preserve">Міський голова на пленарному засіданні ради інформує депутатів по суті висновків постійних комісій, </w:t>
      </w:r>
      <w:proofErr w:type="gramStart"/>
      <w:r w:rsidRPr="00B93037">
        <w:t>п</w:t>
      </w:r>
      <w:proofErr w:type="gramEnd"/>
      <w:r w:rsidRPr="00B93037">
        <w:t xml:space="preserve">ісля чого проводить голосування по кожній кандидатурі окремо. </w:t>
      </w:r>
    </w:p>
    <w:p w:rsidR="008D123D" w:rsidRPr="00B93037" w:rsidRDefault="008D123D" w:rsidP="00670703">
      <w:pPr>
        <w:pStyle w:val="Default"/>
        <w:jc w:val="both"/>
        <w:rPr>
          <w:b/>
          <w:bCs/>
          <w:lang w:val="uk-UA"/>
        </w:rPr>
      </w:pPr>
    </w:p>
    <w:p w:rsidR="00434CB8" w:rsidRPr="00B93037" w:rsidRDefault="00434CB8" w:rsidP="00670703">
      <w:pPr>
        <w:pStyle w:val="Default"/>
        <w:jc w:val="both"/>
      </w:pPr>
      <w:r w:rsidRPr="00B93037">
        <w:rPr>
          <w:b/>
          <w:bCs/>
        </w:rPr>
        <w:t xml:space="preserve">Стаття 5.1.6. </w:t>
      </w:r>
    </w:p>
    <w:p w:rsidR="00434CB8" w:rsidRPr="00B93037" w:rsidRDefault="00434CB8" w:rsidP="00670703">
      <w:pPr>
        <w:pStyle w:val="Default"/>
        <w:jc w:val="both"/>
      </w:pPr>
      <w:r w:rsidRPr="00B93037">
        <w:t xml:space="preserve">Міський голова мотивовано може зняти з розгляду запропоновану ним кандидатуру в будь-який момент, але </w:t>
      </w:r>
      <w:proofErr w:type="gramStart"/>
      <w:r w:rsidRPr="00B93037">
        <w:t>до</w:t>
      </w:r>
      <w:proofErr w:type="gramEnd"/>
      <w:r w:rsidRPr="00B93037">
        <w:t xml:space="preserve"> переходу міської ради до голосування щодо неї. </w:t>
      </w:r>
    </w:p>
    <w:p w:rsidR="008D123D" w:rsidRPr="00B93037" w:rsidRDefault="008D123D" w:rsidP="00670703">
      <w:pPr>
        <w:pStyle w:val="Default"/>
        <w:jc w:val="both"/>
        <w:rPr>
          <w:b/>
          <w:bCs/>
          <w:lang w:val="uk-UA"/>
        </w:rPr>
      </w:pPr>
    </w:p>
    <w:p w:rsidR="00434CB8" w:rsidRPr="006A23F4" w:rsidRDefault="00434CB8" w:rsidP="00670703">
      <w:pPr>
        <w:pStyle w:val="Default"/>
        <w:jc w:val="both"/>
        <w:rPr>
          <w:lang w:val="uk-UA"/>
        </w:rPr>
      </w:pPr>
      <w:r w:rsidRPr="006A23F4">
        <w:rPr>
          <w:b/>
          <w:bCs/>
          <w:lang w:val="uk-UA"/>
        </w:rPr>
        <w:t xml:space="preserve">Стаття 5.1.7. </w:t>
      </w:r>
    </w:p>
    <w:p w:rsidR="00434CB8" w:rsidRPr="006A23F4" w:rsidRDefault="00434CB8" w:rsidP="00670703">
      <w:pPr>
        <w:pStyle w:val="Default"/>
        <w:jc w:val="both"/>
        <w:rPr>
          <w:lang w:val="uk-UA"/>
        </w:rPr>
      </w:pPr>
      <w:r w:rsidRPr="006A23F4">
        <w:rPr>
          <w:lang w:val="uk-UA"/>
        </w:rPr>
        <w:t xml:space="preserve">У разі, </w:t>
      </w:r>
      <w:r w:rsidR="00BE4D6D">
        <w:rPr>
          <w:lang w:val="uk-UA"/>
        </w:rPr>
        <w:t>якщо</w:t>
      </w:r>
      <w:r w:rsidRPr="006A23F4">
        <w:rPr>
          <w:lang w:val="uk-UA"/>
        </w:rPr>
        <w:t xml:space="preserve"> хтось з кандидатів до складу виконавчого комітету чи всі кандидатури не дістали підтримки, необхідної більшості депутатів, міський голова повторно вносить міській раді пропозиції щодо персонального складу виконавчого комітету чи окремих його членів. </w:t>
      </w:r>
    </w:p>
    <w:p w:rsidR="008D123D" w:rsidRPr="00B93037" w:rsidRDefault="008D123D" w:rsidP="00670703">
      <w:pPr>
        <w:pStyle w:val="Default"/>
        <w:jc w:val="both"/>
        <w:rPr>
          <w:b/>
          <w:bCs/>
          <w:lang w:val="uk-UA"/>
        </w:rPr>
      </w:pPr>
    </w:p>
    <w:p w:rsidR="00434CB8" w:rsidRPr="006A23F4" w:rsidRDefault="00434CB8" w:rsidP="00670703">
      <w:pPr>
        <w:pStyle w:val="Default"/>
        <w:jc w:val="both"/>
        <w:rPr>
          <w:lang w:val="uk-UA"/>
        </w:rPr>
      </w:pPr>
      <w:r w:rsidRPr="006A23F4">
        <w:rPr>
          <w:b/>
          <w:bCs/>
          <w:lang w:val="uk-UA"/>
        </w:rPr>
        <w:t xml:space="preserve">Стаття 5.1.8. </w:t>
      </w:r>
    </w:p>
    <w:p w:rsidR="00434CB8" w:rsidRPr="006A23F4" w:rsidRDefault="00434CB8" w:rsidP="00670703">
      <w:pPr>
        <w:pStyle w:val="Default"/>
        <w:jc w:val="both"/>
        <w:rPr>
          <w:lang w:val="uk-UA"/>
        </w:rPr>
      </w:pPr>
      <w:r w:rsidRPr="006A23F4">
        <w:rPr>
          <w:lang w:val="uk-UA"/>
        </w:rPr>
        <w:t xml:space="preserve">Дотримання вимог п.п.5.1.2., 5.1.3. і 5.1.4. є обов'язковим в разі, коли міський голова запропонує міській раді хоча б одну іншу кандидатуру до складу виконавчого комітету, крім тих, які обговорювалися раніше. </w:t>
      </w:r>
    </w:p>
    <w:p w:rsidR="006B3EC5" w:rsidRPr="00B93037" w:rsidRDefault="006B3EC5" w:rsidP="00670703">
      <w:pPr>
        <w:pStyle w:val="Default"/>
        <w:jc w:val="both"/>
        <w:rPr>
          <w:b/>
          <w:bCs/>
          <w:lang w:val="uk-UA"/>
        </w:rPr>
      </w:pPr>
    </w:p>
    <w:p w:rsidR="00434CB8" w:rsidRPr="00B93037" w:rsidRDefault="00434CB8" w:rsidP="00C952B5">
      <w:pPr>
        <w:pStyle w:val="Default"/>
        <w:jc w:val="center"/>
      </w:pPr>
      <w:r w:rsidRPr="00B93037">
        <w:rPr>
          <w:b/>
          <w:bCs/>
        </w:rPr>
        <w:t xml:space="preserve">Глава 5.2. Формування виконавчих органів міської </w:t>
      </w:r>
      <w:proofErr w:type="gramStart"/>
      <w:r w:rsidRPr="00B93037">
        <w:rPr>
          <w:b/>
          <w:bCs/>
        </w:rPr>
        <w:t>ради</w:t>
      </w:r>
      <w:proofErr w:type="gramEnd"/>
    </w:p>
    <w:p w:rsidR="006B3EC5" w:rsidRPr="00B93037" w:rsidRDefault="006B3EC5" w:rsidP="00434CB8">
      <w:pPr>
        <w:pStyle w:val="Default"/>
        <w:rPr>
          <w:b/>
          <w:bCs/>
          <w:lang w:val="uk-UA"/>
        </w:rPr>
      </w:pPr>
    </w:p>
    <w:p w:rsidR="00434CB8" w:rsidRPr="00B93037" w:rsidRDefault="00434CB8" w:rsidP="00670703">
      <w:pPr>
        <w:pStyle w:val="Default"/>
        <w:jc w:val="both"/>
      </w:pPr>
      <w:r w:rsidRPr="00B93037">
        <w:rPr>
          <w:b/>
          <w:bCs/>
        </w:rPr>
        <w:t xml:space="preserve">Стаття 5.2.1. </w:t>
      </w:r>
    </w:p>
    <w:p w:rsidR="00434CB8" w:rsidRDefault="00434CB8" w:rsidP="00670703">
      <w:pPr>
        <w:pStyle w:val="Default"/>
        <w:jc w:val="both"/>
        <w:rPr>
          <w:lang w:val="uk-UA"/>
        </w:rPr>
      </w:pPr>
      <w:r w:rsidRPr="00B93037">
        <w:t xml:space="preserve">Перед внесенням на розгляд міської ради питання про формування виконавчих органів міської </w:t>
      </w:r>
      <w:proofErr w:type="gramStart"/>
      <w:r w:rsidRPr="00B93037">
        <w:t>ради</w:t>
      </w:r>
      <w:proofErr w:type="gramEnd"/>
      <w:r w:rsidRPr="00B93037">
        <w:t xml:space="preserve"> воно попередньо розглядається в постійних комісіях. </w:t>
      </w:r>
    </w:p>
    <w:p w:rsidR="00434CB8" w:rsidRPr="00B93037" w:rsidRDefault="00434CB8" w:rsidP="00670703">
      <w:pPr>
        <w:pStyle w:val="Default"/>
        <w:jc w:val="both"/>
        <w:rPr>
          <w:lang w:val="uk-UA"/>
        </w:rPr>
      </w:pPr>
      <w:r w:rsidRPr="00B93037">
        <w:rPr>
          <w:b/>
          <w:bCs/>
          <w:lang w:val="uk-UA"/>
        </w:rPr>
        <w:t xml:space="preserve">Стаття 5.2.2. </w:t>
      </w:r>
    </w:p>
    <w:p w:rsidR="00434CB8" w:rsidRPr="00B93037" w:rsidRDefault="00434CB8" w:rsidP="00670703">
      <w:pPr>
        <w:pStyle w:val="Default"/>
        <w:jc w:val="both"/>
        <w:rPr>
          <w:lang w:val="uk-UA"/>
        </w:rPr>
      </w:pPr>
      <w:r w:rsidRPr="000232A7">
        <w:rPr>
          <w:lang w:val="uk-UA"/>
        </w:rPr>
        <w:t xml:space="preserve">Постійні </w:t>
      </w:r>
      <w:r w:rsidRPr="00854F3C">
        <w:rPr>
          <w:lang w:val="uk-UA"/>
        </w:rPr>
        <w:t xml:space="preserve">комісії не пізніш </w:t>
      </w:r>
      <w:r w:rsidRPr="00854F3C">
        <w:rPr>
          <w:color w:val="auto"/>
          <w:lang w:val="uk-UA"/>
        </w:rPr>
        <w:t xml:space="preserve">як за </w:t>
      </w:r>
      <w:r w:rsidR="00FB4AA9" w:rsidRPr="00854F3C">
        <w:rPr>
          <w:color w:val="auto"/>
          <w:lang w:val="uk-UA"/>
        </w:rPr>
        <w:t>два</w:t>
      </w:r>
      <w:r w:rsidRPr="00854F3C">
        <w:rPr>
          <w:color w:val="auto"/>
          <w:lang w:val="uk-UA"/>
        </w:rPr>
        <w:t xml:space="preserve"> дні до своїх засідань</w:t>
      </w:r>
      <w:r w:rsidRPr="00854F3C">
        <w:rPr>
          <w:lang w:val="uk-UA"/>
        </w:rPr>
        <w:t xml:space="preserve"> повинні отримати від виконавчого комітету </w:t>
      </w:r>
      <w:r w:rsidR="00A813E4" w:rsidRPr="00854F3C">
        <w:rPr>
          <w:lang w:val="uk-UA"/>
        </w:rPr>
        <w:t>проєкт</w:t>
      </w:r>
      <w:r w:rsidRPr="00854F3C">
        <w:rPr>
          <w:lang w:val="uk-UA"/>
        </w:rPr>
        <w:t xml:space="preserve"> рішення з </w:t>
      </w:r>
      <w:r w:rsidR="00F11613" w:rsidRPr="00854F3C">
        <w:rPr>
          <w:lang w:val="uk-UA"/>
        </w:rPr>
        <w:t>ць</w:t>
      </w:r>
      <w:r w:rsidRPr="00854F3C">
        <w:rPr>
          <w:lang w:val="uk-UA"/>
        </w:rPr>
        <w:t xml:space="preserve">ого питання, </w:t>
      </w:r>
      <w:r w:rsidR="00C24F52" w:rsidRPr="00854F3C">
        <w:rPr>
          <w:lang w:val="uk-UA"/>
        </w:rPr>
        <w:t xml:space="preserve">підготовлений </w:t>
      </w:r>
      <w:r w:rsidR="00A910A3" w:rsidRPr="00854F3C">
        <w:rPr>
          <w:lang w:val="uk-UA"/>
        </w:rPr>
        <w:t>в порядку, передбаченому статтею 2.6.2</w:t>
      </w:r>
      <w:r w:rsidR="00C24F52" w:rsidRPr="00854F3C">
        <w:rPr>
          <w:lang w:val="uk-UA"/>
        </w:rPr>
        <w:t xml:space="preserve"> цього Регламенту</w:t>
      </w:r>
      <w:r w:rsidRPr="00854F3C">
        <w:rPr>
          <w:lang w:val="uk-UA"/>
        </w:rPr>
        <w:t>.</w:t>
      </w:r>
      <w:r w:rsidRPr="00B93037">
        <w:rPr>
          <w:lang w:val="uk-UA"/>
        </w:rPr>
        <w:t xml:space="preserve"> </w:t>
      </w:r>
    </w:p>
    <w:p w:rsidR="006B3EC5" w:rsidRPr="00B93037" w:rsidRDefault="006B3EC5" w:rsidP="00670703">
      <w:pPr>
        <w:pStyle w:val="Default"/>
        <w:jc w:val="both"/>
        <w:rPr>
          <w:b/>
          <w:bCs/>
          <w:lang w:val="uk-UA"/>
        </w:rPr>
      </w:pPr>
    </w:p>
    <w:p w:rsidR="00434CB8" w:rsidRPr="00B93037" w:rsidRDefault="00434CB8" w:rsidP="00670703">
      <w:pPr>
        <w:pStyle w:val="Default"/>
        <w:jc w:val="both"/>
        <w:rPr>
          <w:lang w:val="uk-UA"/>
        </w:rPr>
      </w:pPr>
      <w:r w:rsidRPr="00B93037">
        <w:rPr>
          <w:b/>
          <w:bCs/>
          <w:lang w:val="uk-UA"/>
        </w:rPr>
        <w:t xml:space="preserve">Стаття 5.2.3. </w:t>
      </w:r>
    </w:p>
    <w:p w:rsidR="00434CB8" w:rsidRPr="00B93037" w:rsidRDefault="00434CB8" w:rsidP="00670703">
      <w:pPr>
        <w:pStyle w:val="Default"/>
        <w:jc w:val="both"/>
        <w:rPr>
          <w:lang w:val="uk-UA"/>
        </w:rPr>
      </w:pPr>
      <w:r w:rsidRPr="00B93037">
        <w:rPr>
          <w:lang w:val="uk-UA"/>
        </w:rPr>
        <w:lastRenderedPageBreak/>
        <w:t xml:space="preserve">При розгляді </w:t>
      </w:r>
      <w:r w:rsidR="00EC79BA">
        <w:rPr>
          <w:lang w:val="uk-UA"/>
        </w:rPr>
        <w:t xml:space="preserve">питання про </w:t>
      </w:r>
      <w:r w:rsidRPr="00B93037">
        <w:rPr>
          <w:lang w:val="uk-UA"/>
        </w:rPr>
        <w:t xml:space="preserve">формування виконавчих органів міської ради постійні комісії можуть заслуховувати інформацію заступників міського голови, керуючого справами виконкому міської ради, </w:t>
      </w:r>
      <w:r w:rsidR="006912CA" w:rsidRPr="00B93037">
        <w:rPr>
          <w:spacing w:val="-3"/>
          <w:lang w:val="uk-UA"/>
        </w:rPr>
        <w:t>начальників виконавчих органів</w:t>
      </w:r>
      <w:r w:rsidR="006912CA" w:rsidRPr="00B93037">
        <w:rPr>
          <w:spacing w:val="-1"/>
          <w:lang w:val="uk-UA"/>
        </w:rPr>
        <w:t xml:space="preserve"> міської ради</w:t>
      </w:r>
      <w:r w:rsidRPr="00B93037">
        <w:rPr>
          <w:lang w:val="uk-UA"/>
        </w:rPr>
        <w:t xml:space="preserve">. </w:t>
      </w:r>
    </w:p>
    <w:p w:rsidR="00A07026" w:rsidRDefault="00A07026" w:rsidP="00670703">
      <w:pPr>
        <w:pStyle w:val="Default"/>
        <w:jc w:val="both"/>
        <w:rPr>
          <w:b/>
          <w:bCs/>
          <w:lang w:val="uk-UA"/>
        </w:rPr>
      </w:pPr>
    </w:p>
    <w:p w:rsidR="00C95527" w:rsidRPr="00B93037" w:rsidRDefault="00C95527" w:rsidP="00670703">
      <w:pPr>
        <w:pStyle w:val="Default"/>
        <w:jc w:val="both"/>
      </w:pPr>
      <w:r w:rsidRPr="00B93037">
        <w:rPr>
          <w:b/>
          <w:bCs/>
        </w:rPr>
        <w:t xml:space="preserve">Стаття 5.2.4. </w:t>
      </w:r>
    </w:p>
    <w:p w:rsidR="00C95527" w:rsidRPr="00B93037" w:rsidRDefault="00C95527" w:rsidP="00670703">
      <w:pPr>
        <w:shd w:val="clear" w:color="auto" w:fill="FFFFFF"/>
        <w:ind w:right="24"/>
        <w:jc w:val="both"/>
      </w:pPr>
      <w:r w:rsidRPr="00B93037">
        <w:t>Постійні комісії після попереднього розгляду цього питання готують щодо нього висновки і направляють їх місь</w:t>
      </w:r>
      <w:r w:rsidRPr="00B93037">
        <w:softHyphen/>
        <w:t>кому голові.</w:t>
      </w:r>
    </w:p>
    <w:p w:rsidR="00C95527" w:rsidRPr="00B93037" w:rsidRDefault="00C95527" w:rsidP="00670703">
      <w:pPr>
        <w:pStyle w:val="Default"/>
        <w:jc w:val="both"/>
        <w:rPr>
          <w:b/>
          <w:bCs/>
          <w:lang w:val="uk-UA"/>
        </w:rPr>
      </w:pPr>
    </w:p>
    <w:p w:rsidR="00434CB8" w:rsidRPr="00B93037" w:rsidRDefault="00C95527" w:rsidP="00670703">
      <w:pPr>
        <w:pStyle w:val="Default"/>
        <w:jc w:val="both"/>
      </w:pPr>
      <w:r w:rsidRPr="00B93037">
        <w:rPr>
          <w:b/>
          <w:bCs/>
        </w:rPr>
        <w:t>Стаття 5.2.</w:t>
      </w:r>
      <w:r w:rsidRPr="00B93037">
        <w:rPr>
          <w:b/>
          <w:bCs/>
          <w:lang w:val="uk-UA"/>
        </w:rPr>
        <w:t>5</w:t>
      </w:r>
      <w:r w:rsidR="00434CB8" w:rsidRPr="00B93037">
        <w:rPr>
          <w:b/>
          <w:bCs/>
        </w:rPr>
        <w:t xml:space="preserve">. </w:t>
      </w:r>
    </w:p>
    <w:p w:rsidR="00F52803" w:rsidRDefault="00434CB8" w:rsidP="00670703">
      <w:pPr>
        <w:pStyle w:val="Default"/>
        <w:jc w:val="both"/>
        <w:rPr>
          <w:lang w:val="uk-UA"/>
        </w:rPr>
      </w:pPr>
      <w:r w:rsidRPr="00B93037">
        <w:t xml:space="preserve">Міський голова на пленарному засіданні ради інформує депутатів по суті висновків постійних комісій, </w:t>
      </w:r>
      <w:proofErr w:type="gramStart"/>
      <w:r w:rsidRPr="00B93037">
        <w:t>п</w:t>
      </w:r>
      <w:proofErr w:type="gramEnd"/>
      <w:r w:rsidRPr="00B93037">
        <w:t xml:space="preserve">ісля чого проводить голосування з </w:t>
      </w:r>
      <w:r w:rsidR="003F51B1" w:rsidRPr="00B93037">
        <w:rPr>
          <w:lang w:val="uk-UA"/>
        </w:rPr>
        <w:t>ць</w:t>
      </w:r>
      <w:r w:rsidRPr="00B93037">
        <w:t>ого питання.</w:t>
      </w:r>
    </w:p>
    <w:p w:rsidR="006A6F30" w:rsidRPr="006A6F30" w:rsidRDefault="006A6F30" w:rsidP="00670703">
      <w:pPr>
        <w:pStyle w:val="Default"/>
        <w:jc w:val="both"/>
        <w:rPr>
          <w:lang w:val="uk-UA"/>
        </w:rPr>
      </w:pPr>
    </w:p>
    <w:p w:rsidR="00760609" w:rsidRPr="00B93037" w:rsidRDefault="00760609" w:rsidP="00670703">
      <w:pPr>
        <w:pStyle w:val="Default"/>
        <w:jc w:val="both"/>
        <w:rPr>
          <w:lang w:val="uk-UA"/>
        </w:rPr>
      </w:pPr>
      <w:r w:rsidRPr="00B93037">
        <w:rPr>
          <w:b/>
          <w:bCs/>
          <w:lang w:val="uk-UA"/>
        </w:rPr>
        <w:t>Стаття 5.2.</w:t>
      </w:r>
      <w:r w:rsidR="00C95527" w:rsidRPr="00B93037">
        <w:rPr>
          <w:b/>
          <w:bCs/>
          <w:lang w:val="uk-UA"/>
        </w:rPr>
        <w:t>6</w:t>
      </w:r>
      <w:r w:rsidRPr="00B93037">
        <w:rPr>
          <w:b/>
          <w:bCs/>
          <w:lang w:val="uk-UA"/>
        </w:rPr>
        <w:t xml:space="preserve">. </w:t>
      </w:r>
    </w:p>
    <w:p w:rsidR="00760609" w:rsidRPr="00854F3C" w:rsidRDefault="00760609" w:rsidP="00670703">
      <w:pPr>
        <w:pStyle w:val="Default"/>
        <w:jc w:val="both"/>
        <w:rPr>
          <w:color w:val="auto"/>
          <w:lang w:val="uk-UA"/>
        </w:rPr>
      </w:pPr>
      <w:r w:rsidRPr="00B93037">
        <w:rPr>
          <w:lang w:val="uk-UA"/>
        </w:rPr>
        <w:t xml:space="preserve">У разі, </w:t>
      </w:r>
      <w:r w:rsidR="00A21918" w:rsidRPr="00B93037">
        <w:rPr>
          <w:lang w:val="uk-UA"/>
        </w:rPr>
        <w:t>якщо</w:t>
      </w:r>
      <w:r w:rsidRPr="00B93037">
        <w:rPr>
          <w:lang w:val="uk-UA"/>
        </w:rPr>
        <w:t xml:space="preserve"> головуючому надійде пропозиція про обговорення формування </w:t>
      </w:r>
      <w:r w:rsidR="00A21918" w:rsidRPr="00B93037">
        <w:rPr>
          <w:lang w:val="uk-UA"/>
        </w:rPr>
        <w:t xml:space="preserve">структури </w:t>
      </w:r>
      <w:r w:rsidRPr="00B93037">
        <w:rPr>
          <w:lang w:val="uk-UA"/>
        </w:rPr>
        <w:t xml:space="preserve">виконавчих органів міської ради і вона отримає </w:t>
      </w:r>
      <w:r w:rsidRPr="00854F3C">
        <w:rPr>
          <w:color w:val="auto"/>
          <w:lang w:val="uk-UA"/>
        </w:rPr>
        <w:t xml:space="preserve">підтримку більшості депутатів, голосування проводиться після обговорення. </w:t>
      </w:r>
    </w:p>
    <w:p w:rsidR="006B3EC5" w:rsidRPr="00854F3C" w:rsidRDefault="006B3EC5" w:rsidP="00760609">
      <w:pPr>
        <w:pStyle w:val="Default"/>
        <w:rPr>
          <w:b/>
          <w:bCs/>
          <w:color w:val="auto"/>
          <w:lang w:val="uk-UA"/>
        </w:rPr>
      </w:pPr>
    </w:p>
    <w:p w:rsidR="00760609" w:rsidRPr="00854F3C" w:rsidRDefault="00760609" w:rsidP="00C95527">
      <w:pPr>
        <w:pStyle w:val="Default"/>
        <w:jc w:val="center"/>
        <w:rPr>
          <w:color w:val="auto"/>
        </w:rPr>
      </w:pPr>
      <w:r w:rsidRPr="00854F3C">
        <w:rPr>
          <w:b/>
          <w:bCs/>
          <w:color w:val="auto"/>
        </w:rPr>
        <w:t xml:space="preserve">Розділ 6. Здійснення контролю за виконанням </w:t>
      </w:r>
      <w:proofErr w:type="gramStart"/>
      <w:r w:rsidRPr="00854F3C">
        <w:rPr>
          <w:b/>
          <w:bCs/>
          <w:color w:val="auto"/>
        </w:rPr>
        <w:t>р</w:t>
      </w:r>
      <w:proofErr w:type="gramEnd"/>
      <w:r w:rsidRPr="00854F3C">
        <w:rPr>
          <w:b/>
          <w:bCs/>
          <w:color w:val="auto"/>
        </w:rPr>
        <w:t>ішень міської ради</w:t>
      </w:r>
    </w:p>
    <w:p w:rsidR="00760609" w:rsidRPr="00854F3C" w:rsidRDefault="00760609" w:rsidP="00C95527">
      <w:pPr>
        <w:pStyle w:val="Default"/>
        <w:jc w:val="center"/>
        <w:rPr>
          <w:color w:val="auto"/>
        </w:rPr>
      </w:pPr>
      <w:r w:rsidRPr="00854F3C">
        <w:rPr>
          <w:b/>
          <w:bCs/>
          <w:color w:val="auto"/>
        </w:rPr>
        <w:t>і її виконавчого комітету</w:t>
      </w:r>
    </w:p>
    <w:p w:rsidR="00760609" w:rsidRPr="00854F3C" w:rsidRDefault="00760609" w:rsidP="00C95527">
      <w:pPr>
        <w:pStyle w:val="Default"/>
        <w:jc w:val="center"/>
        <w:rPr>
          <w:color w:val="auto"/>
        </w:rPr>
      </w:pPr>
      <w:r w:rsidRPr="00854F3C">
        <w:rPr>
          <w:b/>
          <w:bCs/>
          <w:color w:val="auto"/>
        </w:rPr>
        <w:t xml:space="preserve">Глава 6.1. Контроль за виконанням </w:t>
      </w:r>
      <w:proofErr w:type="gramStart"/>
      <w:r w:rsidRPr="00854F3C">
        <w:rPr>
          <w:b/>
          <w:bCs/>
          <w:color w:val="auto"/>
        </w:rPr>
        <w:t>р</w:t>
      </w:r>
      <w:proofErr w:type="gramEnd"/>
      <w:r w:rsidRPr="00854F3C">
        <w:rPr>
          <w:b/>
          <w:bCs/>
          <w:color w:val="auto"/>
        </w:rPr>
        <w:t>ішень міської ради</w:t>
      </w:r>
    </w:p>
    <w:p w:rsidR="00B75BFE" w:rsidRPr="00854F3C" w:rsidRDefault="00B75BFE" w:rsidP="007A64B2">
      <w:pPr>
        <w:pStyle w:val="Default"/>
        <w:jc w:val="both"/>
        <w:rPr>
          <w:b/>
          <w:bCs/>
          <w:color w:val="auto"/>
          <w:lang w:val="uk-UA"/>
        </w:rPr>
      </w:pPr>
    </w:p>
    <w:p w:rsidR="00760609" w:rsidRPr="00854F3C" w:rsidRDefault="00760609" w:rsidP="007A64B2">
      <w:pPr>
        <w:pStyle w:val="Default"/>
        <w:jc w:val="both"/>
        <w:rPr>
          <w:color w:val="auto"/>
        </w:rPr>
      </w:pPr>
      <w:r w:rsidRPr="00854F3C">
        <w:rPr>
          <w:b/>
          <w:bCs/>
          <w:color w:val="auto"/>
        </w:rPr>
        <w:t xml:space="preserve">Стаття 6.1.1. </w:t>
      </w:r>
    </w:p>
    <w:p w:rsidR="00760609" w:rsidRPr="00854F3C" w:rsidRDefault="00760609" w:rsidP="007A64B2">
      <w:pPr>
        <w:pStyle w:val="Default"/>
        <w:jc w:val="both"/>
        <w:rPr>
          <w:color w:val="auto"/>
        </w:rPr>
      </w:pPr>
      <w:r w:rsidRPr="00854F3C">
        <w:rPr>
          <w:color w:val="auto"/>
        </w:rPr>
        <w:t xml:space="preserve">Міська рада відповідно до визначених Законом повноважень безпосередньо або через свої органи (постійні та тимчасові контрольні комісії) здійснює контроль за виконанням своїх </w:t>
      </w:r>
      <w:proofErr w:type="gramStart"/>
      <w:r w:rsidRPr="00854F3C">
        <w:rPr>
          <w:color w:val="auto"/>
        </w:rPr>
        <w:t>р</w:t>
      </w:r>
      <w:proofErr w:type="gramEnd"/>
      <w:r w:rsidRPr="00854F3C">
        <w:rPr>
          <w:color w:val="auto"/>
        </w:rPr>
        <w:t xml:space="preserve">ішень. </w:t>
      </w:r>
    </w:p>
    <w:p w:rsidR="0048711C" w:rsidRPr="00854F3C" w:rsidRDefault="0048711C" w:rsidP="007A64B2">
      <w:pPr>
        <w:pStyle w:val="Default"/>
        <w:jc w:val="both"/>
        <w:rPr>
          <w:b/>
          <w:bCs/>
          <w:color w:val="auto"/>
          <w:lang w:val="uk-UA"/>
        </w:rPr>
      </w:pPr>
    </w:p>
    <w:p w:rsidR="00760609" w:rsidRPr="00854F3C" w:rsidRDefault="00760609" w:rsidP="007A64B2">
      <w:pPr>
        <w:pStyle w:val="Default"/>
        <w:jc w:val="both"/>
        <w:rPr>
          <w:color w:val="auto"/>
          <w:lang w:val="uk-UA"/>
        </w:rPr>
      </w:pPr>
      <w:r w:rsidRPr="00854F3C">
        <w:rPr>
          <w:b/>
          <w:bCs/>
          <w:color w:val="auto"/>
          <w:lang w:val="uk-UA"/>
        </w:rPr>
        <w:t xml:space="preserve">Стаття 6.1.2. </w:t>
      </w:r>
    </w:p>
    <w:p w:rsidR="00760609" w:rsidRPr="00854F3C" w:rsidRDefault="00760609" w:rsidP="007A64B2">
      <w:pPr>
        <w:pStyle w:val="Default"/>
        <w:jc w:val="both"/>
        <w:rPr>
          <w:color w:val="auto"/>
          <w:lang w:val="uk-UA"/>
        </w:rPr>
      </w:pPr>
      <w:r w:rsidRPr="00854F3C">
        <w:rPr>
          <w:color w:val="auto"/>
          <w:lang w:val="uk-UA"/>
        </w:rPr>
        <w:t xml:space="preserve">Свої контрольні функції постійні та тимчасові контрольні комісії здійснюють згідно з цим Регламентом, Положеннями про постійні комісії та чинним законодавством. </w:t>
      </w:r>
    </w:p>
    <w:p w:rsidR="0048711C" w:rsidRPr="00854F3C" w:rsidRDefault="0048711C" w:rsidP="007A64B2">
      <w:pPr>
        <w:pStyle w:val="Default"/>
        <w:jc w:val="both"/>
        <w:rPr>
          <w:b/>
          <w:bCs/>
          <w:color w:val="auto"/>
          <w:lang w:val="uk-UA"/>
        </w:rPr>
      </w:pPr>
    </w:p>
    <w:p w:rsidR="00760609" w:rsidRPr="00854F3C" w:rsidRDefault="00760609" w:rsidP="007A64B2">
      <w:pPr>
        <w:pStyle w:val="Default"/>
        <w:jc w:val="both"/>
        <w:rPr>
          <w:color w:val="auto"/>
        </w:rPr>
      </w:pPr>
      <w:r w:rsidRPr="00854F3C">
        <w:rPr>
          <w:b/>
          <w:bCs/>
          <w:color w:val="auto"/>
        </w:rPr>
        <w:t xml:space="preserve">Стаття 6.1.3. </w:t>
      </w:r>
    </w:p>
    <w:p w:rsidR="001412B1" w:rsidRPr="00854F3C" w:rsidRDefault="001412B1" w:rsidP="007A64B2">
      <w:pPr>
        <w:jc w:val="both"/>
      </w:pPr>
      <w:r w:rsidRPr="00854F3C">
        <w:t>На вимогу постійних та тимчасових контрольних комісій секретар міської ради періодично інформує раду про хід виконання рішень</w:t>
      </w:r>
      <w:r w:rsidR="00E326D3" w:rsidRPr="00854F3C">
        <w:t xml:space="preserve"> ради</w:t>
      </w:r>
      <w:r w:rsidRPr="00854F3C">
        <w:t>, вносить пропозиції про зняття з контролю виконаних рі</w:t>
      </w:r>
      <w:r w:rsidRPr="00854F3C">
        <w:softHyphen/>
        <w:t>шень.</w:t>
      </w:r>
    </w:p>
    <w:p w:rsidR="00F87D53" w:rsidRPr="00B93037" w:rsidRDefault="00F87D53" w:rsidP="007A64B2">
      <w:pPr>
        <w:jc w:val="both"/>
      </w:pPr>
    </w:p>
    <w:p w:rsidR="00760609" w:rsidRPr="00B93037" w:rsidRDefault="00760609" w:rsidP="007A64B2">
      <w:pPr>
        <w:pStyle w:val="Default"/>
        <w:jc w:val="both"/>
      </w:pPr>
      <w:r w:rsidRPr="00B93037">
        <w:rPr>
          <w:b/>
          <w:bCs/>
        </w:rPr>
        <w:t xml:space="preserve">Глава 6.2. Контроль за виконанням </w:t>
      </w:r>
      <w:proofErr w:type="gramStart"/>
      <w:r w:rsidRPr="00B93037">
        <w:rPr>
          <w:b/>
          <w:bCs/>
        </w:rPr>
        <w:t>р</w:t>
      </w:r>
      <w:proofErr w:type="gramEnd"/>
      <w:r w:rsidRPr="00B93037">
        <w:rPr>
          <w:b/>
          <w:bCs/>
        </w:rPr>
        <w:t>ішень виконавчого комітету міської ради</w:t>
      </w:r>
    </w:p>
    <w:p w:rsidR="0048711C" w:rsidRPr="00B93037" w:rsidRDefault="0048711C" w:rsidP="007A64B2">
      <w:pPr>
        <w:pStyle w:val="Default"/>
        <w:jc w:val="both"/>
        <w:rPr>
          <w:b/>
          <w:bCs/>
          <w:lang w:val="uk-UA"/>
        </w:rPr>
      </w:pPr>
    </w:p>
    <w:p w:rsidR="00760609" w:rsidRPr="00B93037" w:rsidRDefault="00760609" w:rsidP="007A64B2">
      <w:pPr>
        <w:pStyle w:val="Default"/>
        <w:jc w:val="both"/>
      </w:pPr>
      <w:r w:rsidRPr="00B93037">
        <w:rPr>
          <w:b/>
          <w:bCs/>
        </w:rPr>
        <w:t xml:space="preserve">Стаття 6.2.1. </w:t>
      </w:r>
    </w:p>
    <w:p w:rsidR="00760609" w:rsidRPr="00B93037" w:rsidRDefault="00760609" w:rsidP="007A64B2">
      <w:pPr>
        <w:pStyle w:val="Default"/>
        <w:jc w:val="both"/>
      </w:pPr>
      <w:r w:rsidRPr="00B93037">
        <w:t xml:space="preserve">Контроль за виконанням </w:t>
      </w:r>
      <w:proofErr w:type="gramStart"/>
      <w:r w:rsidRPr="00B93037">
        <w:t>р</w:t>
      </w:r>
      <w:proofErr w:type="gramEnd"/>
      <w:r w:rsidRPr="00B93037">
        <w:t xml:space="preserve">ішень виконавчого комітету здійснюється постійними комісіями ради. </w:t>
      </w:r>
    </w:p>
    <w:p w:rsidR="0048711C" w:rsidRPr="00B93037" w:rsidRDefault="0048711C" w:rsidP="007A64B2">
      <w:pPr>
        <w:pStyle w:val="Default"/>
        <w:jc w:val="both"/>
        <w:rPr>
          <w:b/>
          <w:bCs/>
          <w:lang w:val="uk-UA"/>
        </w:rPr>
      </w:pPr>
    </w:p>
    <w:p w:rsidR="00760609" w:rsidRPr="00B93037" w:rsidRDefault="00760609" w:rsidP="007A64B2">
      <w:pPr>
        <w:pStyle w:val="Default"/>
        <w:jc w:val="both"/>
        <w:rPr>
          <w:lang w:val="uk-UA"/>
        </w:rPr>
      </w:pPr>
      <w:r w:rsidRPr="00B93037">
        <w:rPr>
          <w:b/>
          <w:bCs/>
          <w:lang w:val="uk-UA"/>
        </w:rPr>
        <w:t xml:space="preserve">Стаття 6.2.2. </w:t>
      </w:r>
    </w:p>
    <w:p w:rsidR="00760609" w:rsidRPr="00B93037" w:rsidRDefault="00760609" w:rsidP="007A64B2">
      <w:pPr>
        <w:pStyle w:val="Default"/>
        <w:jc w:val="both"/>
        <w:rPr>
          <w:lang w:val="uk-UA"/>
        </w:rPr>
      </w:pPr>
      <w:r w:rsidRPr="00B93037">
        <w:rPr>
          <w:lang w:val="uk-UA"/>
        </w:rPr>
        <w:t xml:space="preserve">Механізм здійснення контролю за виконанням рішень виконавчого комітету міської ради визначається </w:t>
      </w:r>
      <w:r w:rsidR="004B7F7C" w:rsidRPr="00B93037">
        <w:rPr>
          <w:lang w:val="uk-UA"/>
        </w:rPr>
        <w:t>Положенням про</w:t>
      </w:r>
      <w:r w:rsidRPr="00B93037">
        <w:rPr>
          <w:lang w:val="uk-UA"/>
        </w:rPr>
        <w:t xml:space="preserve"> виконавч</w:t>
      </w:r>
      <w:r w:rsidR="004B7F7C" w:rsidRPr="00B93037">
        <w:rPr>
          <w:lang w:val="uk-UA"/>
        </w:rPr>
        <w:t>ий</w:t>
      </w:r>
      <w:r w:rsidRPr="00B93037">
        <w:rPr>
          <w:lang w:val="uk-UA"/>
        </w:rPr>
        <w:t xml:space="preserve"> комітет</w:t>
      </w:r>
      <w:r w:rsidR="004B7F7C" w:rsidRPr="00B93037">
        <w:rPr>
          <w:lang w:val="uk-UA"/>
        </w:rPr>
        <w:t xml:space="preserve"> Хмільницької міської ради.</w:t>
      </w:r>
    </w:p>
    <w:p w:rsidR="0048711C" w:rsidRPr="00B93037" w:rsidRDefault="0048711C" w:rsidP="007A64B2">
      <w:pPr>
        <w:pStyle w:val="Default"/>
        <w:jc w:val="both"/>
        <w:rPr>
          <w:b/>
          <w:bCs/>
          <w:lang w:val="uk-UA"/>
        </w:rPr>
      </w:pPr>
    </w:p>
    <w:p w:rsidR="00760609" w:rsidRPr="00B93037" w:rsidRDefault="00760609" w:rsidP="00EB5769">
      <w:pPr>
        <w:pStyle w:val="Default"/>
        <w:jc w:val="center"/>
      </w:pPr>
      <w:r w:rsidRPr="00B93037">
        <w:rPr>
          <w:b/>
          <w:bCs/>
        </w:rPr>
        <w:t>Розділ 7. Порядок внесення та розгляду депутатського звернення,</w:t>
      </w:r>
    </w:p>
    <w:p w:rsidR="00760609" w:rsidRPr="00B93037" w:rsidRDefault="00760609" w:rsidP="00EB5769">
      <w:pPr>
        <w:pStyle w:val="Default"/>
        <w:jc w:val="center"/>
      </w:pPr>
      <w:r w:rsidRPr="00B93037">
        <w:rPr>
          <w:b/>
          <w:bCs/>
        </w:rPr>
        <w:t>депутатського запиту, депутатського запитання</w:t>
      </w:r>
    </w:p>
    <w:p w:rsidR="00F52803" w:rsidRPr="00B93037" w:rsidRDefault="00760609" w:rsidP="00EB5769">
      <w:pPr>
        <w:pStyle w:val="Default"/>
        <w:jc w:val="center"/>
        <w:rPr>
          <w:lang w:val="uk-UA"/>
        </w:rPr>
      </w:pPr>
      <w:r w:rsidRPr="00B93037">
        <w:rPr>
          <w:b/>
          <w:bCs/>
        </w:rPr>
        <w:t>та пропозицій і зауважень депутаті</w:t>
      </w:r>
      <w:proofErr w:type="gramStart"/>
      <w:r w:rsidRPr="00B93037">
        <w:rPr>
          <w:b/>
          <w:bCs/>
        </w:rPr>
        <w:t>в</w:t>
      </w:r>
      <w:proofErr w:type="gramEnd"/>
    </w:p>
    <w:p w:rsidR="00EB5769" w:rsidRPr="00B93037" w:rsidRDefault="00EB5769" w:rsidP="006652AE">
      <w:pPr>
        <w:pStyle w:val="Default"/>
        <w:jc w:val="both"/>
        <w:rPr>
          <w:lang w:val="uk-UA"/>
        </w:rPr>
      </w:pPr>
      <w:r w:rsidRPr="00B93037">
        <w:rPr>
          <w:b/>
          <w:bCs/>
          <w:lang w:val="uk-UA"/>
        </w:rPr>
        <w:t xml:space="preserve">Стаття 7.1. </w:t>
      </w:r>
    </w:p>
    <w:p w:rsidR="00EB5769" w:rsidRPr="00B93037" w:rsidRDefault="00EB5769" w:rsidP="006652AE">
      <w:pPr>
        <w:pStyle w:val="Default"/>
        <w:jc w:val="both"/>
        <w:rPr>
          <w:lang w:val="uk-UA"/>
        </w:rPr>
      </w:pPr>
      <w:r w:rsidRPr="00B93037">
        <w:rPr>
          <w:lang w:val="uk-UA"/>
        </w:rPr>
        <w:t xml:space="preserve">1. Депутат має право звернутися з депутатським зверненням (викладеною в письмовій формі вимогою депутата здійснити певні дії, вжити заходів чи дати офіційне роз'яснення)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w:t>
      </w:r>
      <w:r w:rsidRPr="00B93037">
        <w:rPr>
          <w:lang w:val="uk-UA"/>
        </w:rPr>
        <w:lastRenderedPageBreak/>
        <w:t xml:space="preserve">правоохоронних та контролюючих органів, підприємств, установ та організацій незалежно від форми власності, розташованих на території </w:t>
      </w:r>
      <w:r w:rsidR="00F161BB" w:rsidRPr="00B93037">
        <w:rPr>
          <w:lang w:val="uk-UA"/>
        </w:rPr>
        <w:t>відповідної ради</w:t>
      </w:r>
      <w:r w:rsidRPr="00B93037">
        <w:rPr>
          <w:lang w:val="uk-UA"/>
        </w:rPr>
        <w:t xml:space="preserve">. </w:t>
      </w:r>
    </w:p>
    <w:p w:rsidR="00EB5769" w:rsidRPr="00B93037" w:rsidRDefault="00EB5769" w:rsidP="006652AE">
      <w:pPr>
        <w:pStyle w:val="Default"/>
        <w:jc w:val="both"/>
      </w:pPr>
      <w:r w:rsidRPr="00B93037">
        <w:t xml:space="preserve">2. Відповідь на депутатське звернення повинна бути надана депутату у десятиденний строк, а в разі необхідності додаткового вивчення чи перевірки порушених питань – не </w:t>
      </w:r>
      <w:proofErr w:type="gramStart"/>
      <w:r w:rsidRPr="00B93037">
        <w:t>п</w:t>
      </w:r>
      <w:proofErr w:type="gramEnd"/>
      <w:r w:rsidRPr="00B93037">
        <w:t xml:space="preserve">ізніш як у місячний строк, про що депутату зобов'язані письмово повідомити, обґрунтувавши мотиви необхідності цього продовження. </w:t>
      </w:r>
    </w:p>
    <w:p w:rsidR="00F52803" w:rsidRPr="00B93037" w:rsidRDefault="00EB5769" w:rsidP="006652AE">
      <w:pPr>
        <w:pStyle w:val="Default"/>
        <w:jc w:val="both"/>
        <w:rPr>
          <w:lang w:val="uk-UA"/>
        </w:rPr>
      </w:pPr>
      <w:r w:rsidRPr="00B93037">
        <w:t>3. Депутат може взяти участь у розгляді свого звернення, про що місцеві органи виконавчої влади, органи місцевого самоврядування та їх посадові особи, керівники</w:t>
      </w:r>
    </w:p>
    <w:p w:rsidR="00EB5769" w:rsidRPr="00B93037" w:rsidRDefault="00EB5769" w:rsidP="006652AE">
      <w:pPr>
        <w:pStyle w:val="Default"/>
        <w:jc w:val="both"/>
      </w:pPr>
      <w:proofErr w:type="gramStart"/>
      <w:r w:rsidRPr="00B93037">
        <w:t>п</w:t>
      </w:r>
      <w:proofErr w:type="gramEnd"/>
      <w:r w:rsidRPr="00B93037">
        <w:t xml:space="preserve">ідприємств, установ та організацій, яким було адресовано депутатське звернення, повинні йому повідомити завчасно, але не пізніш як за п'ять календарних днів. </w:t>
      </w:r>
    </w:p>
    <w:p w:rsidR="00F161BB" w:rsidRPr="00B93037" w:rsidRDefault="00F161BB" w:rsidP="006652AE">
      <w:pPr>
        <w:pStyle w:val="Default"/>
        <w:jc w:val="both"/>
        <w:rPr>
          <w:b/>
          <w:bCs/>
          <w:lang w:val="uk-UA"/>
        </w:rPr>
      </w:pPr>
    </w:p>
    <w:p w:rsidR="00EB5769" w:rsidRPr="00936E41" w:rsidRDefault="00EB5769" w:rsidP="006652AE">
      <w:pPr>
        <w:pStyle w:val="Default"/>
        <w:jc w:val="both"/>
        <w:rPr>
          <w:lang w:val="uk-UA"/>
        </w:rPr>
      </w:pPr>
      <w:r w:rsidRPr="00936E41">
        <w:rPr>
          <w:b/>
          <w:bCs/>
          <w:lang w:val="uk-UA"/>
        </w:rPr>
        <w:t xml:space="preserve">Стаття 7.2. </w:t>
      </w:r>
    </w:p>
    <w:p w:rsidR="00341694" w:rsidRPr="007F62DD" w:rsidRDefault="00341694" w:rsidP="006652AE">
      <w:pPr>
        <w:pStyle w:val="Default"/>
        <w:jc w:val="both"/>
        <w:rPr>
          <w:color w:val="auto"/>
          <w:lang w:val="uk-UA"/>
        </w:rPr>
      </w:pPr>
      <w:r w:rsidRPr="00854F3C">
        <w:rPr>
          <w:color w:val="auto"/>
          <w:shd w:val="clear" w:color="auto" w:fill="FFFFFF"/>
          <w:lang w:val="uk-UA"/>
        </w:rPr>
        <w:t xml:space="preserve">Депутатське запитання - це засіб одержання депутатом місцевої ради інформації або роз'яснення з тієї чи іншої проблеми. </w:t>
      </w:r>
      <w:proofErr w:type="gramStart"/>
      <w:r w:rsidRPr="00854F3C">
        <w:rPr>
          <w:color w:val="auto"/>
          <w:shd w:val="clear" w:color="auto" w:fill="FFFFFF"/>
        </w:rPr>
        <w:t>Відповідь на запитання може бути оголошено на сесії ради або дано депутату місцевої ради в індивідуальному порядку.</w:t>
      </w:r>
      <w:proofErr w:type="gramEnd"/>
      <w:r w:rsidRPr="00854F3C">
        <w:rPr>
          <w:color w:val="auto"/>
          <w:shd w:val="clear" w:color="auto" w:fill="FFFFFF"/>
        </w:rPr>
        <w:t xml:space="preserve"> Запитання не включається до порядку денного сесії, не обговорюється і </w:t>
      </w:r>
      <w:proofErr w:type="gramStart"/>
      <w:r w:rsidRPr="00854F3C">
        <w:rPr>
          <w:color w:val="auto"/>
          <w:shd w:val="clear" w:color="auto" w:fill="FFFFFF"/>
        </w:rPr>
        <w:t>р</w:t>
      </w:r>
      <w:proofErr w:type="gramEnd"/>
      <w:r w:rsidRPr="00854F3C">
        <w:rPr>
          <w:color w:val="auto"/>
          <w:shd w:val="clear" w:color="auto" w:fill="FFFFFF"/>
        </w:rPr>
        <w:t>ішення по ньому не приймається.</w:t>
      </w:r>
    </w:p>
    <w:p w:rsidR="00F161BB" w:rsidRPr="00B93037" w:rsidRDefault="00F161BB" w:rsidP="006652AE">
      <w:pPr>
        <w:pStyle w:val="Default"/>
        <w:jc w:val="both"/>
        <w:rPr>
          <w:b/>
          <w:bCs/>
          <w:lang w:val="uk-UA"/>
        </w:rPr>
      </w:pPr>
    </w:p>
    <w:p w:rsidR="00EB5769" w:rsidRPr="00B93037" w:rsidRDefault="00EB5769" w:rsidP="006652AE">
      <w:pPr>
        <w:pStyle w:val="Default"/>
        <w:jc w:val="both"/>
        <w:rPr>
          <w:lang w:val="uk-UA"/>
        </w:rPr>
      </w:pPr>
      <w:r w:rsidRPr="00B93037">
        <w:rPr>
          <w:b/>
          <w:bCs/>
          <w:lang w:val="uk-UA"/>
        </w:rPr>
        <w:t xml:space="preserve">Стаття 7.3. </w:t>
      </w:r>
    </w:p>
    <w:p w:rsidR="00341694" w:rsidRPr="00B93037" w:rsidRDefault="00341694" w:rsidP="00341694">
      <w:pPr>
        <w:pStyle w:val="Default"/>
        <w:jc w:val="both"/>
      </w:pPr>
      <w:r w:rsidRPr="001B47DF">
        <w:t>Письмові депутатські звернення та запитання, які направляються на адресу виконавчих органів міської ради</w:t>
      </w:r>
      <w:r w:rsidRPr="001B47DF">
        <w:rPr>
          <w:lang w:val="uk-UA"/>
        </w:rPr>
        <w:t>,</w:t>
      </w:r>
      <w:r w:rsidRPr="001B47DF">
        <w:t xml:space="preserve"> реєструються </w:t>
      </w:r>
      <w:r w:rsidRPr="001B47DF">
        <w:rPr>
          <w:color w:val="auto"/>
          <w:lang w:val="uk-UA"/>
        </w:rPr>
        <w:t>загальним відділом</w:t>
      </w:r>
      <w:r w:rsidRPr="001B47DF">
        <w:t xml:space="preserve"> міської </w:t>
      </w:r>
      <w:proofErr w:type="gramStart"/>
      <w:r w:rsidRPr="001B47DF">
        <w:t>ради</w:t>
      </w:r>
      <w:proofErr w:type="gramEnd"/>
      <w:r w:rsidRPr="001B47DF">
        <w:t>.</w:t>
      </w:r>
      <w:bookmarkStart w:id="2" w:name="_GoBack"/>
      <w:bookmarkEnd w:id="2"/>
      <w:r w:rsidRPr="00B93037">
        <w:t xml:space="preserve"> </w:t>
      </w:r>
    </w:p>
    <w:p w:rsidR="00526237" w:rsidRDefault="00EB5769" w:rsidP="006652AE">
      <w:pPr>
        <w:pStyle w:val="Default"/>
        <w:jc w:val="both"/>
        <w:rPr>
          <w:lang w:val="uk-UA"/>
        </w:rPr>
      </w:pPr>
      <w:r w:rsidRPr="00B93037">
        <w:rPr>
          <w:lang w:val="uk-UA"/>
        </w:rPr>
        <w:t>Якщо депутат не задоволений результатами розгляду свого звернення, він має право на депутатський запит</w:t>
      </w:r>
      <w:r w:rsidR="00526237">
        <w:rPr>
          <w:lang w:val="uk-UA"/>
        </w:rPr>
        <w:t>.</w:t>
      </w:r>
    </w:p>
    <w:p w:rsidR="00526237" w:rsidRDefault="00EB5769" w:rsidP="006652AE">
      <w:pPr>
        <w:pStyle w:val="Default"/>
        <w:jc w:val="both"/>
        <w:rPr>
          <w:lang w:val="uk-UA"/>
        </w:rPr>
      </w:pPr>
      <w:r w:rsidRPr="00B93037">
        <w:rPr>
          <w:lang w:val="uk-UA"/>
        </w:rPr>
        <w:t xml:space="preserve"> </w:t>
      </w:r>
    </w:p>
    <w:p w:rsidR="00EB5769" w:rsidRPr="00B93037" w:rsidRDefault="00EB5769" w:rsidP="006652AE">
      <w:pPr>
        <w:pStyle w:val="Default"/>
        <w:jc w:val="both"/>
      </w:pPr>
      <w:r w:rsidRPr="00B93037">
        <w:rPr>
          <w:b/>
          <w:bCs/>
        </w:rPr>
        <w:t xml:space="preserve">Стаття 7.4. </w:t>
      </w:r>
    </w:p>
    <w:p w:rsidR="00526237" w:rsidRPr="00EA256C" w:rsidRDefault="00526237" w:rsidP="00526237">
      <w:pPr>
        <w:numPr>
          <w:ilvl w:val="0"/>
          <w:numId w:val="13"/>
        </w:numPr>
        <w:shd w:val="clear" w:color="auto" w:fill="FFFFFF"/>
        <w:tabs>
          <w:tab w:val="left" w:pos="472"/>
        </w:tabs>
        <w:jc w:val="both"/>
      </w:pPr>
      <w:r w:rsidRPr="00EA256C">
        <w:rPr>
          <w:spacing w:val="-1"/>
        </w:rPr>
        <w:t xml:space="preserve">Депутатський запит - це підтримана радою </w:t>
      </w:r>
      <w:r w:rsidRPr="00EA256C">
        <w:t xml:space="preserve">вимога депутата міської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 </w:t>
      </w:r>
    </w:p>
    <w:p w:rsidR="00526237" w:rsidRDefault="00526237" w:rsidP="006652AE">
      <w:pPr>
        <w:pStyle w:val="Default"/>
        <w:jc w:val="both"/>
        <w:rPr>
          <w:lang w:val="uk-UA"/>
        </w:rPr>
      </w:pPr>
      <w:r>
        <w:rPr>
          <w:lang w:val="uk-UA"/>
        </w:rPr>
        <w:t>2.</w:t>
      </w:r>
      <w:r w:rsidR="00CF37D5" w:rsidRPr="00B93037">
        <w:rPr>
          <w:lang w:val="uk-UA"/>
        </w:rPr>
        <w:t>Депутатський з</w:t>
      </w:r>
      <w:r w:rsidR="00EB5769" w:rsidRPr="00B93037">
        <w:t xml:space="preserve">апит може бути внесено депутатом або групою депутатів </w:t>
      </w:r>
      <w:r w:rsidR="00C45863" w:rsidRPr="00B93037">
        <w:rPr>
          <w:lang w:val="uk-UA"/>
        </w:rPr>
        <w:t xml:space="preserve">міської ради </w:t>
      </w:r>
      <w:r w:rsidR="00EB5769" w:rsidRPr="00B93037">
        <w:t xml:space="preserve">попередньо або на пленарному засіданні у письмовій чи усній формі. Запит </w:t>
      </w:r>
      <w:proofErr w:type="gramStart"/>
      <w:r w:rsidR="00EB5769" w:rsidRPr="00B93037">
        <w:t>п</w:t>
      </w:r>
      <w:proofErr w:type="gramEnd"/>
      <w:r w:rsidR="00EB5769" w:rsidRPr="00B93037">
        <w:t xml:space="preserve">ідлягає включенню до порядку денного пленарного засідання ради. </w:t>
      </w:r>
    </w:p>
    <w:p w:rsidR="00EB5769" w:rsidRPr="00B93037" w:rsidRDefault="00526237" w:rsidP="006652AE">
      <w:pPr>
        <w:pStyle w:val="Default"/>
        <w:jc w:val="both"/>
      </w:pPr>
      <w:r>
        <w:rPr>
          <w:lang w:val="uk-UA"/>
        </w:rPr>
        <w:t>3.</w:t>
      </w:r>
      <w:r w:rsidR="00D50675" w:rsidRPr="00B93037">
        <w:t>Депутатський запит</w:t>
      </w:r>
      <w:r w:rsidR="00292681" w:rsidRPr="00B93037">
        <w:rPr>
          <w:lang w:val="uk-UA"/>
        </w:rPr>
        <w:t>,</w:t>
      </w:r>
      <w:r w:rsidR="00D50675" w:rsidRPr="00B93037">
        <w:t xml:space="preserve"> у разі необхідності</w:t>
      </w:r>
      <w:r w:rsidR="00292681" w:rsidRPr="00B93037">
        <w:rPr>
          <w:lang w:val="uk-UA"/>
        </w:rPr>
        <w:t>,</w:t>
      </w:r>
      <w:r w:rsidR="00D50675" w:rsidRPr="00B93037">
        <w:t xml:space="preserve"> </w:t>
      </w:r>
      <w:r w:rsidR="00292681" w:rsidRPr="00B93037">
        <w:t xml:space="preserve">обговорюється </w:t>
      </w:r>
      <w:r w:rsidR="00D50675" w:rsidRPr="00B93037">
        <w:t>на плен</w:t>
      </w:r>
      <w:r w:rsidR="00292681" w:rsidRPr="00B93037">
        <w:t>арному засіданні</w:t>
      </w:r>
      <w:r w:rsidR="00D50675" w:rsidRPr="00B93037">
        <w:t xml:space="preserve"> ради.</w:t>
      </w:r>
      <w:r w:rsidR="00292681" w:rsidRPr="00B93037">
        <w:rPr>
          <w:lang w:val="uk-UA"/>
        </w:rPr>
        <w:t xml:space="preserve"> </w:t>
      </w:r>
      <w:r w:rsidR="00EB7140">
        <w:rPr>
          <w:lang w:val="uk-UA"/>
        </w:rPr>
        <w:t>По ньому приймається рішення.</w:t>
      </w:r>
    </w:p>
    <w:p w:rsidR="00430C9F" w:rsidRDefault="00430C9F" w:rsidP="006652AE">
      <w:pPr>
        <w:pStyle w:val="Default"/>
        <w:jc w:val="both"/>
        <w:rPr>
          <w:b/>
          <w:bCs/>
          <w:lang w:val="uk-UA"/>
        </w:rPr>
      </w:pPr>
    </w:p>
    <w:p w:rsidR="00EB5769" w:rsidRPr="00B93037" w:rsidRDefault="00EB5769" w:rsidP="006652AE">
      <w:pPr>
        <w:pStyle w:val="Default"/>
        <w:jc w:val="both"/>
      </w:pPr>
      <w:r w:rsidRPr="00B93037">
        <w:rPr>
          <w:b/>
          <w:bCs/>
        </w:rPr>
        <w:t xml:space="preserve">Стаття 7.5. </w:t>
      </w:r>
    </w:p>
    <w:p w:rsidR="00C45863" w:rsidRPr="00B93037" w:rsidRDefault="00C45863" w:rsidP="006652AE">
      <w:pPr>
        <w:pStyle w:val="Default"/>
        <w:jc w:val="both"/>
        <w:rPr>
          <w:lang w:val="uk-UA"/>
        </w:rPr>
      </w:pPr>
      <w:r w:rsidRPr="00B93037">
        <w:rPr>
          <w:lang w:val="uk-UA"/>
        </w:rPr>
        <w:t>1.</w:t>
      </w:r>
      <w:r w:rsidR="00EB5769" w:rsidRPr="00B93037">
        <w:t xml:space="preserve">Орган чи посадова особа, до яких звернуто запит, зобов’язаний дати письмову відповідь на запит на сесії ради у строки і в порядку, встановлені радою відповідно до закону. </w:t>
      </w:r>
    </w:p>
    <w:p w:rsidR="00C45863" w:rsidRPr="00B93037" w:rsidRDefault="00C45863" w:rsidP="006652AE">
      <w:pPr>
        <w:pStyle w:val="a6"/>
        <w:spacing w:before="0" w:beforeAutospacing="0" w:after="0" w:afterAutospacing="0"/>
        <w:jc w:val="both"/>
      </w:pPr>
      <w:r w:rsidRPr="00B93037">
        <w:rPr>
          <w:lang w:val="uk-UA"/>
        </w:rPr>
        <w:t>2.</w:t>
      </w:r>
      <w:r w:rsidRPr="00B93037">
        <w:t xml:space="preserve">Рада може зобов'язати відповідний орган подати у встановлений нею строк звіт про виконання рішення по запиту депутата ради. </w:t>
      </w:r>
    </w:p>
    <w:p w:rsidR="00037471" w:rsidRPr="00B93037" w:rsidRDefault="00037471" w:rsidP="006652AE">
      <w:pPr>
        <w:pStyle w:val="Default"/>
        <w:jc w:val="both"/>
        <w:rPr>
          <w:b/>
          <w:bCs/>
          <w:lang w:val="uk-UA"/>
        </w:rPr>
      </w:pPr>
    </w:p>
    <w:p w:rsidR="00EB5769" w:rsidRPr="00B93037" w:rsidRDefault="00EB5769" w:rsidP="006652AE">
      <w:pPr>
        <w:pStyle w:val="Default"/>
        <w:jc w:val="both"/>
        <w:rPr>
          <w:color w:val="FF0000"/>
          <w:lang w:val="uk-UA"/>
        </w:rPr>
      </w:pPr>
      <w:r w:rsidRPr="00B93037">
        <w:rPr>
          <w:b/>
          <w:bCs/>
          <w:lang w:val="uk-UA"/>
        </w:rPr>
        <w:t xml:space="preserve">Стаття 7.6. </w:t>
      </w:r>
      <w:r w:rsidR="00F9563F" w:rsidRPr="00B93037">
        <w:rPr>
          <w:b/>
          <w:bCs/>
          <w:lang w:val="uk-UA"/>
        </w:rPr>
        <w:t xml:space="preserve">  </w:t>
      </w:r>
    </w:p>
    <w:p w:rsidR="00EB5769" w:rsidRDefault="00EB5769" w:rsidP="006652AE">
      <w:pPr>
        <w:pStyle w:val="Default"/>
        <w:jc w:val="both"/>
        <w:rPr>
          <w:color w:val="auto"/>
          <w:lang w:val="uk-UA"/>
        </w:rPr>
      </w:pPr>
      <w:r w:rsidRPr="00B93037">
        <w:rPr>
          <w:color w:val="auto"/>
          <w:lang w:val="uk-UA"/>
        </w:rPr>
        <w:t>Пропозиції і зауваження, висловлені депутатами на сесіях ради</w:t>
      </w:r>
      <w:r w:rsidR="00BA76FE" w:rsidRPr="00B93037">
        <w:rPr>
          <w:color w:val="auto"/>
          <w:lang w:val="uk-UA"/>
        </w:rPr>
        <w:t>, підтримані радою</w:t>
      </w:r>
      <w:r w:rsidR="00A03715" w:rsidRPr="00B93037">
        <w:rPr>
          <w:color w:val="auto"/>
          <w:lang w:val="uk-UA"/>
        </w:rPr>
        <w:t xml:space="preserve"> з дотриманням статті 3.7.5. цього Регламенту</w:t>
      </w:r>
      <w:r w:rsidRPr="00B93037">
        <w:rPr>
          <w:color w:val="auto"/>
          <w:lang w:val="uk-UA"/>
        </w:rPr>
        <w:t xml:space="preserve">, </w:t>
      </w:r>
      <w:r w:rsidR="00F67416" w:rsidRPr="00B93037">
        <w:rPr>
          <w:color w:val="auto"/>
          <w:lang w:val="uk-UA"/>
        </w:rPr>
        <w:t xml:space="preserve">направляються для </w:t>
      </w:r>
      <w:r w:rsidRPr="00B93037">
        <w:rPr>
          <w:color w:val="auto"/>
          <w:lang w:val="uk-UA"/>
        </w:rPr>
        <w:t>розгляд</w:t>
      </w:r>
      <w:r w:rsidR="00F67416" w:rsidRPr="00B93037">
        <w:rPr>
          <w:color w:val="auto"/>
          <w:lang w:val="uk-UA"/>
        </w:rPr>
        <w:t>у</w:t>
      </w:r>
      <w:r w:rsidRPr="00B93037">
        <w:rPr>
          <w:color w:val="auto"/>
          <w:lang w:val="uk-UA"/>
        </w:rPr>
        <w:t xml:space="preserve"> підзвітним і підконтрольним органам та посадовим особам </w:t>
      </w:r>
      <w:r w:rsidR="00F67416" w:rsidRPr="00B93037">
        <w:rPr>
          <w:color w:val="auto"/>
          <w:lang w:val="uk-UA"/>
        </w:rPr>
        <w:t xml:space="preserve">виконавчих </w:t>
      </w:r>
      <w:r w:rsidRPr="00B93037">
        <w:rPr>
          <w:color w:val="auto"/>
          <w:lang w:val="uk-UA"/>
        </w:rPr>
        <w:t xml:space="preserve">органів </w:t>
      </w:r>
      <w:r w:rsidR="00F67416" w:rsidRPr="00B93037">
        <w:rPr>
          <w:color w:val="auto"/>
          <w:lang w:val="uk-UA"/>
        </w:rPr>
        <w:t>ради</w:t>
      </w:r>
      <w:r w:rsidRPr="00B93037">
        <w:rPr>
          <w:color w:val="auto"/>
          <w:lang w:val="uk-UA"/>
        </w:rPr>
        <w:t xml:space="preserve">, </w:t>
      </w:r>
      <w:r w:rsidR="00D015C9" w:rsidRPr="00B93037">
        <w:rPr>
          <w:color w:val="auto"/>
          <w:lang w:val="uk-UA"/>
        </w:rPr>
        <w:t xml:space="preserve">чи надсилаються на розгляд </w:t>
      </w:r>
      <w:r w:rsidRPr="00B93037">
        <w:rPr>
          <w:color w:val="auto"/>
          <w:lang w:val="uk-UA"/>
        </w:rPr>
        <w:t xml:space="preserve">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безпосередньо депутатів, які внесли пропозиції чи висловили зауваження, а також </w:t>
      </w:r>
      <w:r w:rsidR="005F27A0">
        <w:rPr>
          <w:color w:val="auto"/>
          <w:lang w:val="uk-UA"/>
        </w:rPr>
        <w:t>міську</w:t>
      </w:r>
      <w:r w:rsidRPr="00B93037">
        <w:rPr>
          <w:color w:val="auto"/>
          <w:lang w:val="uk-UA"/>
        </w:rPr>
        <w:t xml:space="preserve"> раду. </w:t>
      </w:r>
    </w:p>
    <w:p w:rsidR="00EF1A7B" w:rsidRPr="00B93037" w:rsidRDefault="00EF1A7B" w:rsidP="006652AE">
      <w:pPr>
        <w:pStyle w:val="Default"/>
        <w:jc w:val="both"/>
        <w:rPr>
          <w:color w:val="auto"/>
          <w:lang w:val="uk-UA"/>
        </w:rPr>
      </w:pPr>
    </w:p>
    <w:p w:rsidR="00EB5769" w:rsidRPr="00B93037" w:rsidRDefault="00EB5769" w:rsidP="00A31A04">
      <w:pPr>
        <w:pStyle w:val="Default"/>
        <w:jc w:val="center"/>
        <w:rPr>
          <w:lang w:val="uk-UA"/>
        </w:rPr>
      </w:pPr>
      <w:r w:rsidRPr="00B93037">
        <w:rPr>
          <w:b/>
          <w:bCs/>
          <w:lang w:val="uk-UA"/>
        </w:rPr>
        <w:t>Розділ 8. Розгляд і прийняття рішень міською радою</w:t>
      </w:r>
    </w:p>
    <w:p w:rsidR="00902B2C" w:rsidRPr="00B93037" w:rsidRDefault="00902B2C" w:rsidP="00A31A04">
      <w:pPr>
        <w:pStyle w:val="Default"/>
        <w:jc w:val="center"/>
        <w:rPr>
          <w:b/>
          <w:bCs/>
          <w:lang w:val="uk-UA"/>
        </w:rPr>
      </w:pPr>
      <w:proofErr w:type="gramStart"/>
      <w:r w:rsidRPr="00B93037">
        <w:rPr>
          <w:b/>
          <w:bCs/>
        </w:rPr>
        <w:t>за</w:t>
      </w:r>
      <w:proofErr w:type="gramEnd"/>
      <w:r w:rsidRPr="00B93037">
        <w:rPr>
          <w:b/>
          <w:bCs/>
        </w:rPr>
        <w:t xml:space="preserve"> </w:t>
      </w:r>
      <w:proofErr w:type="gramStart"/>
      <w:r w:rsidRPr="00B93037">
        <w:rPr>
          <w:b/>
          <w:bCs/>
        </w:rPr>
        <w:t>спец</w:t>
      </w:r>
      <w:proofErr w:type="gramEnd"/>
      <w:r w:rsidRPr="00B93037">
        <w:rPr>
          <w:b/>
          <w:bCs/>
        </w:rPr>
        <w:t>іальними процедурами</w:t>
      </w:r>
    </w:p>
    <w:p w:rsidR="00F60C1A" w:rsidRPr="00B93037" w:rsidRDefault="00F60C1A" w:rsidP="005A12A3">
      <w:pPr>
        <w:pStyle w:val="ae"/>
        <w:spacing w:after="0"/>
        <w:ind w:left="0"/>
        <w:jc w:val="center"/>
        <w:rPr>
          <w:b/>
        </w:rPr>
      </w:pPr>
      <w:r w:rsidRPr="000D03F5">
        <w:rPr>
          <w:b/>
        </w:rPr>
        <w:lastRenderedPageBreak/>
        <w:t>Глава 8.1-А. Складання</w:t>
      </w:r>
      <w:r w:rsidRPr="00B93037">
        <w:rPr>
          <w:b/>
        </w:rPr>
        <w:t xml:space="preserve"> та схвалення прогнозу міс</w:t>
      </w:r>
      <w:r w:rsidR="00C302A7">
        <w:rPr>
          <w:b/>
        </w:rPr>
        <w:t>ьк</w:t>
      </w:r>
      <w:r w:rsidRPr="00B93037">
        <w:rPr>
          <w:b/>
        </w:rPr>
        <w:t>ого бюджету</w:t>
      </w:r>
    </w:p>
    <w:p w:rsidR="00133451" w:rsidRPr="00B93037" w:rsidRDefault="00133451" w:rsidP="002557AA">
      <w:pPr>
        <w:pStyle w:val="ae"/>
        <w:spacing w:after="0"/>
        <w:ind w:left="0"/>
        <w:jc w:val="both"/>
        <w:rPr>
          <w:b/>
        </w:rPr>
      </w:pPr>
    </w:p>
    <w:p w:rsidR="00F60C1A" w:rsidRPr="00B93037" w:rsidRDefault="00F60C1A" w:rsidP="002557AA">
      <w:pPr>
        <w:pStyle w:val="ae"/>
        <w:spacing w:after="0"/>
        <w:ind w:left="0"/>
        <w:jc w:val="both"/>
        <w:rPr>
          <w:b/>
        </w:rPr>
      </w:pPr>
      <w:r w:rsidRPr="00B93037">
        <w:rPr>
          <w:b/>
        </w:rPr>
        <w:t>Стаття 8.1.1-А</w:t>
      </w:r>
    </w:p>
    <w:p w:rsidR="00F60C1A" w:rsidRPr="00B93037" w:rsidRDefault="00F60C1A" w:rsidP="002557AA">
      <w:pPr>
        <w:shd w:val="clear" w:color="auto" w:fill="FFFFFF"/>
        <w:ind w:firstLine="514"/>
        <w:jc w:val="both"/>
      </w:pPr>
      <w:r w:rsidRPr="00B93037">
        <w:t>Фінансове управління міської ради спільно з головними розпорядниками бюджетних коштів відповідно до цілей та пріоритетів</w:t>
      </w:r>
      <w:r w:rsidR="00BA108D">
        <w:t>,</w:t>
      </w:r>
      <w:r w:rsidRPr="00B93037">
        <w:t xml:space="preserve"> визначених у прогнозних та програмних документах економічного соціального розвитку Ук</w:t>
      </w:r>
      <w:r w:rsidR="004A58B2">
        <w:t xml:space="preserve">раїни та  Хмільницької міської </w:t>
      </w:r>
      <w:r w:rsidRPr="00B93037">
        <w:t xml:space="preserve"> територіальної громади  з урахуванням Бюджетної декларації</w:t>
      </w:r>
      <w:r w:rsidR="00BA108D">
        <w:t>,</w:t>
      </w:r>
      <w:r w:rsidRPr="00B93037">
        <w:t xml:space="preserve"> складає прогноз міського бюджету – документ середньострокового бюджетного планування, що затверджує показники міського бюджету на середньостроковий період і є основою для складання </w:t>
      </w:r>
      <w:r w:rsidR="00A813E4">
        <w:t>проєкт</w:t>
      </w:r>
      <w:r w:rsidRPr="00B93037">
        <w:t xml:space="preserve">у міського бюджету.  </w:t>
      </w:r>
    </w:p>
    <w:p w:rsidR="00F60C1A" w:rsidRPr="00B93037" w:rsidRDefault="00F60C1A" w:rsidP="002557AA">
      <w:pPr>
        <w:shd w:val="clear" w:color="auto" w:fill="FFFFFF"/>
        <w:ind w:firstLine="514"/>
        <w:jc w:val="both"/>
      </w:pPr>
      <w:r w:rsidRPr="00B93037">
        <w:t xml:space="preserve">Після отримання від Міністерства фінансів України особливостей складання </w:t>
      </w:r>
      <w:r w:rsidR="00A813E4">
        <w:t>проєкт</w:t>
      </w:r>
      <w:r w:rsidRPr="00B93037">
        <w:t>у міс</w:t>
      </w:r>
      <w:r w:rsidR="00BA108D">
        <w:t>ьк</w:t>
      </w:r>
      <w:r w:rsidRPr="00B93037">
        <w:t xml:space="preserve">ого бюджету (включаючи типову форму прогнозу місцевого бюджету), фінансове управління міської ради розробляє </w:t>
      </w:r>
      <w:r w:rsidR="00A813E4">
        <w:t>проєкт</w:t>
      </w:r>
      <w:r w:rsidRPr="00B93037">
        <w:t xml:space="preserve"> прогнозу міського бюджету на наступний бюджетний рік відповідно до статі 75 (в частині складання прогнозу міс</w:t>
      </w:r>
      <w:r w:rsidR="00BA108D">
        <w:t>ьк</w:t>
      </w:r>
      <w:r w:rsidRPr="00B93037">
        <w:t xml:space="preserve">ого бюджету) та статі </w:t>
      </w:r>
      <w:r w:rsidRPr="00B93037">
        <w:rPr>
          <w:b/>
        </w:rPr>
        <w:t>75</w:t>
      </w:r>
      <w:r w:rsidRPr="00B93037">
        <w:rPr>
          <w:b/>
          <w:vertAlign w:val="superscript"/>
        </w:rPr>
        <w:t xml:space="preserve">1 </w:t>
      </w:r>
      <w:r w:rsidRPr="00B93037">
        <w:t xml:space="preserve">  Бюджетного кодексу України.</w:t>
      </w:r>
    </w:p>
    <w:p w:rsidR="00F60C1A" w:rsidRPr="00B93037" w:rsidRDefault="00F60C1A" w:rsidP="002557AA">
      <w:pPr>
        <w:shd w:val="clear" w:color="auto" w:fill="FFFFFF"/>
        <w:ind w:firstLine="504"/>
        <w:jc w:val="both"/>
      </w:pPr>
      <w:r w:rsidRPr="00B93037">
        <w:rPr>
          <w:spacing w:val="-4"/>
        </w:rPr>
        <w:t xml:space="preserve">З метою своєчасного і якісного складання </w:t>
      </w:r>
      <w:r w:rsidR="00A813E4">
        <w:rPr>
          <w:spacing w:val="-4"/>
        </w:rPr>
        <w:t>проєкт</w:t>
      </w:r>
      <w:r w:rsidRPr="00B93037">
        <w:rPr>
          <w:spacing w:val="-4"/>
        </w:rPr>
        <w:t>у прогнозу міського бюджету фінансове управління міської ради має право одержувати необхідну інформацію від державних органів виконавчої влади та органів місцевого самоврядування</w:t>
      </w:r>
      <w:r w:rsidRPr="00B93037">
        <w:t xml:space="preserve"> та інших підприємств, установ та організацій.</w:t>
      </w:r>
    </w:p>
    <w:p w:rsidR="00F60C1A" w:rsidRPr="00B93037" w:rsidRDefault="00F60C1A" w:rsidP="00F60C1A">
      <w:pPr>
        <w:pStyle w:val="ae"/>
        <w:spacing w:after="0"/>
        <w:ind w:left="0"/>
        <w:rPr>
          <w:b/>
          <w:color w:val="0070C0"/>
        </w:rPr>
      </w:pPr>
    </w:p>
    <w:p w:rsidR="00F60C1A" w:rsidRPr="00B93037" w:rsidRDefault="00F60C1A" w:rsidP="00133451">
      <w:pPr>
        <w:pStyle w:val="ae"/>
        <w:spacing w:after="0"/>
        <w:ind w:left="0"/>
        <w:jc w:val="center"/>
        <w:rPr>
          <w:b/>
        </w:rPr>
      </w:pPr>
      <w:r w:rsidRPr="00B93037">
        <w:rPr>
          <w:b/>
        </w:rPr>
        <w:t>Глава 8.1. Прийняття міського бюджету і контроль за його виконанням</w:t>
      </w:r>
    </w:p>
    <w:p w:rsidR="006B69D8" w:rsidRPr="00B93037" w:rsidRDefault="006B69D8" w:rsidP="002557AA">
      <w:pPr>
        <w:pStyle w:val="ae"/>
        <w:spacing w:after="0"/>
        <w:ind w:left="0"/>
        <w:jc w:val="both"/>
        <w:rPr>
          <w:b/>
        </w:rPr>
      </w:pPr>
    </w:p>
    <w:p w:rsidR="00F60C1A" w:rsidRPr="00B93037" w:rsidRDefault="00F60C1A" w:rsidP="002557AA">
      <w:pPr>
        <w:pStyle w:val="ae"/>
        <w:spacing w:after="0"/>
        <w:ind w:left="0"/>
        <w:jc w:val="both"/>
        <w:rPr>
          <w:b/>
        </w:rPr>
      </w:pPr>
      <w:r w:rsidRPr="00B93037">
        <w:rPr>
          <w:b/>
        </w:rPr>
        <w:t>Стаття 8.1.1</w:t>
      </w:r>
    </w:p>
    <w:p w:rsidR="00F60C1A" w:rsidRPr="00B93037" w:rsidRDefault="00F60C1A" w:rsidP="002557AA">
      <w:pPr>
        <w:pStyle w:val="ae"/>
        <w:spacing w:after="0"/>
        <w:ind w:left="0"/>
        <w:jc w:val="both"/>
      </w:pPr>
      <w:r w:rsidRPr="00B93037">
        <w:t>Організаційно-процедурні питання щодо складання, розгляду, затвердження, виконання, контролю  та звітності щодо виконання міського бюджету  регулюються Бюджетним регламентом Хмільницької міської ради, який затверджується окремим рішенням ради.</w:t>
      </w:r>
    </w:p>
    <w:p w:rsidR="00F60C1A" w:rsidRPr="00B93037" w:rsidRDefault="00F60C1A" w:rsidP="002557AA">
      <w:pPr>
        <w:shd w:val="clear" w:color="auto" w:fill="FFFFFF"/>
        <w:jc w:val="both"/>
      </w:pPr>
      <w:r w:rsidRPr="00B93037">
        <w:rPr>
          <w:shd w:val="clear" w:color="auto" w:fill="FFFFFF"/>
        </w:rPr>
        <w:t>До прийняття</w:t>
      </w:r>
      <w:r w:rsidRPr="00B93037">
        <w:rPr>
          <w:rStyle w:val="apple-converted-space"/>
          <w:shd w:val="clear" w:color="auto" w:fill="FFFFFF"/>
        </w:rPr>
        <w:t> Бюджетного регламенту міської</w:t>
      </w:r>
      <w:r w:rsidRPr="00B93037">
        <w:rPr>
          <w:shd w:val="clear" w:color="auto" w:fill="FFFFFF"/>
        </w:rPr>
        <w:t xml:space="preserve"> ради чергового скликання застосовується</w:t>
      </w:r>
      <w:r w:rsidRPr="00B93037">
        <w:rPr>
          <w:rStyle w:val="apple-converted-space"/>
          <w:shd w:val="clear" w:color="auto" w:fill="FFFFFF"/>
        </w:rPr>
        <w:t xml:space="preserve">  Бюджетний регламент, затверджений радою </w:t>
      </w:r>
      <w:r w:rsidRPr="00B93037">
        <w:rPr>
          <w:shd w:val="clear" w:color="auto" w:fill="FFFFFF"/>
        </w:rPr>
        <w:t>попереднього скликання.</w:t>
      </w:r>
    </w:p>
    <w:p w:rsidR="00F60C1A" w:rsidRPr="00B93037" w:rsidRDefault="00F60C1A" w:rsidP="002557AA">
      <w:pPr>
        <w:shd w:val="clear" w:color="auto" w:fill="FFFFFF"/>
        <w:jc w:val="both"/>
        <w:rPr>
          <w:spacing w:val="-9"/>
        </w:rPr>
      </w:pPr>
    </w:p>
    <w:p w:rsidR="00F60C1A" w:rsidRPr="00B93037" w:rsidRDefault="00F60C1A" w:rsidP="002557AA">
      <w:pPr>
        <w:pStyle w:val="ae"/>
        <w:spacing w:after="0"/>
        <w:ind w:left="0"/>
        <w:jc w:val="both"/>
        <w:rPr>
          <w:b/>
        </w:rPr>
      </w:pPr>
      <w:r w:rsidRPr="00B93037">
        <w:rPr>
          <w:b/>
        </w:rPr>
        <w:t>Стаття 8.1.2</w:t>
      </w:r>
    </w:p>
    <w:p w:rsidR="00F60C1A" w:rsidRPr="00B93037" w:rsidRDefault="00F60C1A" w:rsidP="002557AA">
      <w:pPr>
        <w:shd w:val="clear" w:color="auto" w:fill="FFFFFF"/>
        <w:jc w:val="both"/>
      </w:pPr>
      <w:r w:rsidRPr="00B93037">
        <w:t xml:space="preserve">Після отримання від Міністерства фінансів України особливостей складання розрахунків до </w:t>
      </w:r>
      <w:r w:rsidR="00A813E4">
        <w:t>проєкт</w:t>
      </w:r>
      <w:r w:rsidRPr="00B93037">
        <w:t xml:space="preserve">ів бюджетів на наступний бюджетний рік та показників щодо обсягів міжбюджетних трансфертів, фінансове управління міської ради розробляє </w:t>
      </w:r>
      <w:r w:rsidR="00A813E4">
        <w:t>проєкт</w:t>
      </w:r>
      <w:r w:rsidRPr="00B93037">
        <w:t xml:space="preserve"> міського бюджету на наступний рік відповідно до статей 75 та 76 Бюджетного кодексу України.</w:t>
      </w:r>
    </w:p>
    <w:p w:rsidR="00F60C1A" w:rsidRPr="00B93037" w:rsidRDefault="00F60C1A" w:rsidP="002557AA">
      <w:pPr>
        <w:shd w:val="clear" w:color="auto" w:fill="FFFFFF"/>
        <w:jc w:val="both"/>
      </w:pPr>
      <w:r w:rsidRPr="00B93037">
        <w:rPr>
          <w:spacing w:val="-4"/>
        </w:rPr>
        <w:t xml:space="preserve">З метою своєчасного і якісного складання </w:t>
      </w:r>
      <w:r w:rsidR="00A813E4">
        <w:rPr>
          <w:spacing w:val="-4"/>
        </w:rPr>
        <w:t>проєкт</w:t>
      </w:r>
      <w:r w:rsidRPr="00B93037">
        <w:rPr>
          <w:spacing w:val="-4"/>
        </w:rPr>
        <w:t>у міського бюджету фінансове управління має право одержувати необхідну інформацію від державних органів виконавчої влади та органів місцевого самоврядування</w:t>
      </w:r>
      <w:r w:rsidRPr="00B93037">
        <w:t xml:space="preserve"> та інших підприємств, установ та організацій.</w:t>
      </w:r>
    </w:p>
    <w:p w:rsidR="00F60C1A" w:rsidRPr="00B93037" w:rsidRDefault="00F60C1A" w:rsidP="002557AA">
      <w:pPr>
        <w:shd w:val="clear" w:color="auto" w:fill="FFFFFF"/>
        <w:jc w:val="both"/>
        <w:rPr>
          <w:spacing w:val="-6"/>
        </w:rPr>
      </w:pPr>
    </w:p>
    <w:p w:rsidR="00F60C1A" w:rsidRPr="00B93037" w:rsidRDefault="00F60C1A" w:rsidP="002557AA">
      <w:pPr>
        <w:pStyle w:val="ae"/>
        <w:spacing w:after="0"/>
        <w:ind w:left="0"/>
        <w:jc w:val="both"/>
        <w:rPr>
          <w:b/>
        </w:rPr>
      </w:pPr>
      <w:r w:rsidRPr="00B93037">
        <w:rPr>
          <w:b/>
        </w:rPr>
        <w:t>Стаття 8.1.3</w:t>
      </w:r>
    </w:p>
    <w:p w:rsidR="00F60C1A" w:rsidRPr="00854F3C" w:rsidRDefault="00A813E4" w:rsidP="002557AA">
      <w:pPr>
        <w:shd w:val="clear" w:color="auto" w:fill="FFFFFF"/>
        <w:jc w:val="both"/>
      </w:pPr>
      <w:r>
        <w:rPr>
          <w:spacing w:val="-5"/>
        </w:rPr>
        <w:t>Проєкт</w:t>
      </w:r>
      <w:r w:rsidR="00F60C1A" w:rsidRPr="00B93037">
        <w:rPr>
          <w:spacing w:val="-5"/>
        </w:rPr>
        <w:t xml:space="preserve"> міського бюджету на наступний рік подається на роз</w:t>
      </w:r>
      <w:r w:rsidR="00F60C1A" w:rsidRPr="00B93037">
        <w:rPr>
          <w:spacing w:val="-5"/>
        </w:rPr>
        <w:softHyphen/>
        <w:t xml:space="preserve">гляд виконавчого комітету. </w:t>
      </w:r>
      <w:r w:rsidR="00F60C1A" w:rsidRPr="00854F3C">
        <w:t xml:space="preserve">Схвалений </w:t>
      </w:r>
      <w:r w:rsidRPr="00854F3C">
        <w:t>проєкт</w:t>
      </w:r>
      <w:r w:rsidR="00F60C1A" w:rsidRPr="00854F3C">
        <w:rPr>
          <w:spacing w:val="-5"/>
        </w:rPr>
        <w:t xml:space="preserve"> бюджету вино</w:t>
      </w:r>
      <w:r w:rsidR="00F60C1A" w:rsidRPr="00854F3C">
        <w:rPr>
          <w:spacing w:val="-5"/>
        </w:rPr>
        <w:softHyphen/>
      </w:r>
      <w:r w:rsidR="00F60C1A" w:rsidRPr="00854F3C">
        <w:t>ситься на попередній розгляд постійних комісій ради.</w:t>
      </w:r>
    </w:p>
    <w:p w:rsidR="00F60C1A" w:rsidRPr="00B93037" w:rsidRDefault="00F60C1A" w:rsidP="002557AA">
      <w:pPr>
        <w:shd w:val="clear" w:color="auto" w:fill="FFFFFF"/>
        <w:jc w:val="both"/>
      </w:pPr>
      <w:r w:rsidRPr="00854F3C">
        <w:rPr>
          <w:spacing w:val="-4"/>
        </w:rPr>
        <w:t xml:space="preserve">З доповіддю на засіданнях постійних комісій про </w:t>
      </w:r>
      <w:r w:rsidR="00A813E4" w:rsidRPr="00854F3C">
        <w:rPr>
          <w:spacing w:val="-4"/>
        </w:rPr>
        <w:t>проєкт</w:t>
      </w:r>
      <w:r w:rsidRPr="00854F3C">
        <w:rPr>
          <w:spacing w:val="-4"/>
        </w:rPr>
        <w:t xml:space="preserve"> бюд</w:t>
      </w:r>
      <w:r w:rsidRPr="00854F3C">
        <w:rPr>
          <w:spacing w:val="-4"/>
        </w:rPr>
        <w:softHyphen/>
        <w:t>жету виступає начальник</w:t>
      </w:r>
      <w:r w:rsidRPr="00B93037">
        <w:rPr>
          <w:spacing w:val="-4"/>
        </w:rPr>
        <w:t xml:space="preserve"> фінансового управління </w:t>
      </w:r>
      <w:r w:rsidR="00C91CF5">
        <w:rPr>
          <w:spacing w:val="-4"/>
        </w:rPr>
        <w:t xml:space="preserve">міської ради </w:t>
      </w:r>
      <w:r w:rsidRPr="00B93037">
        <w:rPr>
          <w:spacing w:val="-4"/>
        </w:rPr>
        <w:t>або особа, яка ви</w:t>
      </w:r>
      <w:r w:rsidRPr="00B93037">
        <w:rPr>
          <w:spacing w:val="-4"/>
        </w:rPr>
        <w:softHyphen/>
      </w:r>
      <w:r w:rsidRPr="00B93037">
        <w:rPr>
          <w:spacing w:val="-2"/>
        </w:rPr>
        <w:t>конує його обов'язки.</w:t>
      </w:r>
    </w:p>
    <w:p w:rsidR="00F60C1A" w:rsidRPr="00B93037" w:rsidRDefault="00F60C1A" w:rsidP="002557AA">
      <w:pPr>
        <w:jc w:val="both"/>
      </w:pPr>
    </w:p>
    <w:p w:rsidR="00F60C1A" w:rsidRPr="00B93037" w:rsidRDefault="00F60C1A" w:rsidP="002557AA">
      <w:pPr>
        <w:pStyle w:val="ae"/>
        <w:spacing w:after="0"/>
        <w:ind w:left="0"/>
        <w:jc w:val="both"/>
        <w:rPr>
          <w:b/>
        </w:rPr>
      </w:pPr>
      <w:r w:rsidRPr="00B93037">
        <w:rPr>
          <w:b/>
        </w:rPr>
        <w:t>Стаття 8.1.4</w:t>
      </w:r>
    </w:p>
    <w:p w:rsidR="00F60C1A" w:rsidRPr="00B93037" w:rsidRDefault="00F60C1A" w:rsidP="002557AA">
      <w:pPr>
        <w:jc w:val="both"/>
      </w:pPr>
      <w:r w:rsidRPr="00B93037">
        <w:t>Постійні комісії розглядають подані документи, після чого во</w:t>
      </w:r>
      <w:r w:rsidRPr="00B93037">
        <w:softHyphen/>
        <w:t xml:space="preserve">ни передають свої поправки до </w:t>
      </w:r>
      <w:r w:rsidR="00A813E4">
        <w:t>проєкт</w:t>
      </w:r>
      <w:r w:rsidRPr="00B93037">
        <w:t>у бюджету в постійну комісію</w:t>
      </w:r>
      <w:r w:rsidRPr="00C91CF5">
        <w:t xml:space="preserve"> </w:t>
      </w:r>
      <w:r w:rsidR="00C91CF5" w:rsidRPr="00C91CF5">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C91CF5">
        <w:t>.</w:t>
      </w:r>
    </w:p>
    <w:p w:rsidR="00441F18" w:rsidRDefault="00441F18" w:rsidP="002557AA">
      <w:pPr>
        <w:pStyle w:val="ae"/>
        <w:spacing w:after="0"/>
        <w:ind w:left="0"/>
        <w:jc w:val="both"/>
        <w:rPr>
          <w:b/>
        </w:rPr>
      </w:pPr>
    </w:p>
    <w:p w:rsidR="00F60C1A" w:rsidRPr="00B93037" w:rsidRDefault="00F60C1A" w:rsidP="002557AA">
      <w:pPr>
        <w:pStyle w:val="ae"/>
        <w:spacing w:after="0"/>
        <w:ind w:left="0"/>
        <w:jc w:val="both"/>
        <w:rPr>
          <w:b/>
        </w:rPr>
      </w:pPr>
      <w:r w:rsidRPr="00B93037">
        <w:rPr>
          <w:b/>
        </w:rPr>
        <w:t>Стаття 8.1.5</w:t>
      </w:r>
    </w:p>
    <w:p w:rsidR="00F60C1A" w:rsidRPr="00B93037" w:rsidRDefault="00F60C1A" w:rsidP="002557AA">
      <w:pPr>
        <w:jc w:val="both"/>
      </w:pPr>
      <w:r w:rsidRPr="00B93037">
        <w:t xml:space="preserve">Якщо постійна комісія вносить пропозицію про збільшення видатків або скорочення доходів, вона зобов'язана запропонувати на ту ж саму суму, відповідно, збільшення </w:t>
      </w:r>
      <w:r w:rsidRPr="00B93037">
        <w:lastRenderedPageBreak/>
        <w:t>доходів за рахунок ін</w:t>
      </w:r>
      <w:r w:rsidRPr="00B93037">
        <w:softHyphen/>
        <w:t>ших джерел або скорочення видатків на іншу статтю та узгодити свої дії з головним розпорядником коштів міського бюджету. Постійні комі</w:t>
      </w:r>
      <w:r w:rsidRPr="00B93037">
        <w:softHyphen/>
        <w:t>сії подають до кожної поправки письмове обґрунтування.</w:t>
      </w:r>
    </w:p>
    <w:p w:rsidR="00F60C1A" w:rsidRPr="00B93037" w:rsidRDefault="00F60C1A" w:rsidP="002557AA">
      <w:pPr>
        <w:ind w:firstLine="480"/>
        <w:jc w:val="both"/>
      </w:pPr>
    </w:p>
    <w:p w:rsidR="00F60C1A" w:rsidRPr="00B93037" w:rsidRDefault="00F60C1A" w:rsidP="002557AA">
      <w:pPr>
        <w:pStyle w:val="ae"/>
        <w:spacing w:after="0"/>
        <w:ind w:left="0"/>
        <w:jc w:val="both"/>
        <w:rPr>
          <w:b/>
        </w:rPr>
      </w:pPr>
      <w:r w:rsidRPr="00B93037">
        <w:rPr>
          <w:b/>
        </w:rPr>
        <w:t>Стаття 8.1.6</w:t>
      </w:r>
    </w:p>
    <w:p w:rsidR="003C4BDA" w:rsidRPr="00B93037" w:rsidRDefault="003C4BDA" w:rsidP="002557AA">
      <w:pPr>
        <w:jc w:val="both"/>
      </w:pPr>
      <w:r w:rsidRPr="00B93037">
        <w:t>1.</w:t>
      </w:r>
      <w:r w:rsidR="00F60C1A" w:rsidRPr="00B93037">
        <w:t xml:space="preserve">Постійна комісія міської ради </w:t>
      </w:r>
      <w:r w:rsidR="0076557C" w:rsidRPr="00C91CF5">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00F60C1A" w:rsidRPr="00B93037">
        <w:t xml:space="preserve"> попередньо вивчає і розглядає на своєму засіданні поданий </w:t>
      </w:r>
      <w:r w:rsidR="00A813E4">
        <w:t>проєкт</w:t>
      </w:r>
      <w:r w:rsidR="00F60C1A" w:rsidRPr="00B93037">
        <w:t xml:space="preserve"> бюджету на наступний рік, а також розглядає поправки і пропозиції, що надійшли від інших комісій ради</w:t>
      </w:r>
      <w:r w:rsidR="00E438EC">
        <w:t>,</w:t>
      </w:r>
      <w:r w:rsidR="00F60C1A" w:rsidRPr="00B93037">
        <w:t xml:space="preserve"> та не пізніше ніж за три дні до пленарного засідання ради готує та </w:t>
      </w:r>
      <w:r w:rsidR="00F60C1A" w:rsidRPr="00E46B6C">
        <w:t xml:space="preserve">подає </w:t>
      </w:r>
      <w:r w:rsidR="00D43C7E" w:rsidRPr="00E46B6C">
        <w:t xml:space="preserve">секретарю ради свої висновки, який </w:t>
      </w:r>
      <w:r w:rsidR="006C3191" w:rsidRPr="00E46B6C">
        <w:t>ознайомлює з ними начальника</w:t>
      </w:r>
      <w:r w:rsidR="00F60C1A" w:rsidRPr="00E46B6C">
        <w:t xml:space="preserve"> фінансового управління міської ради.</w:t>
      </w:r>
    </w:p>
    <w:p w:rsidR="00F60C1A" w:rsidRPr="00B93037" w:rsidRDefault="003C4BDA" w:rsidP="002557AA">
      <w:pPr>
        <w:jc w:val="both"/>
      </w:pPr>
      <w:r w:rsidRPr="00B93037">
        <w:t>2.</w:t>
      </w:r>
      <w:r w:rsidR="00F60C1A" w:rsidRPr="00B93037">
        <w:t xml:space="preserve">Фінансове управління міської ради з урахуванням висновків постійної комісії міської ради </w:t>
      </w:r>
      <w:r w:rsidR="0076557C" w:rsidRPr="00C91CF5">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00F60C1A" w:rsidRPr="00B93037">
        <w:t xml:space="preserve"> розробляє остаточний варіант бюджету. </w:t>
      </w:r>
    </w:p>
    <w:p w:rsidR="00F60C1A" w:rsidRPr="00B93037" w:rsidRDefault="00F60C1A" w:rsidP="002557AA">
      <w:pPr>
        <w:jc w:val="both"/>
      </w:pPr>
    </w:p>
    <w:p w:rsidR="00F60C1A" w:rsidRPr="00B93037" w:rsidRDefault="00F60C1A" w:rsidP="002557AA">
      <w:pPr>
        <w:pStyle w:val="ae"/>
        <w:spacing w:after="0"/>
        <w:ind w:left="0"/>
        <w:jc w:val="both"/>
        <w:rPr>
          <w:b/>
        </w:rPr>
      </w:pPr>
      <w:r w:rsidRPr="00B93037">
        <w:rPr>
          <w:b/>
        </w:rPr>
        <w:t>Стаття 8.1.7</w:t>
      </w:r>
    </w:p>
    <w:p w:rsidR="00F60C1A" w:rsidRPr="00B93037" w:rsidRDefault="00F60C1A" w:rsidP="002557AA">
      <w:pPr>
        <w:jc w:val="both"/>
      </w:pPr>
      <w:r w:rsidRPr="00B93037">
        <w:t xml:space="preserve">На розгляд міської ради схвалений </w:t>
      </w:r>
      <w:r w:rsidR="00A813E4">
        <w:t>проєкт</w:t>
      </w:r>
      <w:r w:rsidRPr="00B93037">
        <w:t xml:space="preserve"> бюджету подаєть</w:t>
      </w:r>
      <w:r w:rsidRPr="00B93037">
        <w:softHyphen/>
        <w:t xml:space="preserve">ся виконавчим комітетом. Співдоповідь з </w:t>
      </w:r>
      <w:r w:rsidR="00A813E4">
        <w:t>проєкт</w:t>
      </w:r>
      <w:r w:rsidRPr="00B93037">
        <w:t xml:space="preserve">у бюджету </w:t>
      </w:r>
      <w:r w:rsidR="0019410A">
        <w:t>готує</w:t>
      </w:r>
      <w:r w:rsidRPr="00B93037">
        <w:t xml:space="preserve"> голова постійної комісії міської ради </w:t>
      </w:r>
      <w:r w:rsidR="0076557C" w:rsidRPr="00C91CF5">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0076557C">
        <w:t xml:space="preserve"> </w:t>
      </w:r>
      <w:r w:rsidRPr="00B93037">
        <w:t>або визначений постійною ко</w:t>
      </w:r>
      <w:r w:rsidRPr="00B93037">
        <w:softHyphen/>
        <w:t>місією депутат, який входить до її складу.</w:t>
      </w:r>
    </w:p>
    <w:p w:rsidR="00E438EC" w:rsidRDefault="00E438EC" w:rsidP="002557AA">
      <w:pPr>
        <w:pStyle w:val="ae"/>
        <w:spacing w:after="0"/>
        <w:ind w:left="0"/>
        <w:jc w:val="both"/>
        <w:rPr>
          <w:b/>
        </w:rPr>
      </w:pPr>
    </w:p>
    <w:p w:rsidR="00F60C1A" w:rsidRPr="00B93037" w:rsidRDefault="00F60C1A" w:rsidP="002557AA">
      <w:pPr>
        <w:pStyle w:val="ae"/>
        <w:spacing w:after="0"/>
        <w:ind w:left="0"/>
        <w:jc w:val="both"/>
        <w:rPr>
          <w:b/>
        </w:rPr>
      </w:pPr>
      <w:r w:rsidRPr="00B93037">
        <w:rPr>
          <w:b/>
        </w:rPr>
        <w:t>Стаття 8.1.8</w:t>
      </w:r>
    </w:p>
    <w:p w:rsidR="00F60C1A" w:rsidRDefault="00F60C1A" w:rsidP="002557AA">
      <w:pPr>
        <w:jc w:val="both"/>
      </w:pPr>
      <w:r w:rsidRPr="00B93037">
        <w:t xml:space="preserve">Після обговорення </w:t>
      </w:r>
      <w:r w:rsidR="00A813E4">
        <w:t>проєкт</w:t>
      </w:r>
      <w:r w:rsidRPr="00B93037">
        <w:t>у бюджету, в якому обов'язково бе</w:t>
      </w:r>
      <w:r w:rsidRPr="00B93037">
        <w:softHyphen/>
        <w:t xml:space="preserve">руть участь представники  </w:t>
      </w:r>
      <w:r w:rsidR="00035D53">
        <w:t xml:space="preserve">від усіх </w:t>
      </w:r>
      <w:r w:rsidRPr="00B93037">
        <w:t xml:space="preserve">постійних комісій ради, </w:t>
      </w:r>
      <w:r w:rsidR="00035D53">
        <w:t>виконавчого</w:t>
      </w:r>
      <w:r w:rsidRPr="00B93037">
        <w:t xml:space="preserve"> комітету, міська рада приймає рішення про затвердження бю</w:t>
      </w:r>
      <w:r w:rsidRPr="00B93037">
        <w:softHyphen/>
        <w:t xml:space="preserve">джету. </w:t>
      </w:r>
    </w:p>
    <w:p w:rsidR="00C50F25" w:rsidRPr="00B93037" w:rsidRDefault="00C50F25" w:rsidP="002557AA">
      <w:pPr>
        <w:jc w:val="both"/>
      </w:pPr>
    </w:p>
    <w:p w:rsidR="00F60C1A" w:rsidRPr="00B93037" w:rsidRDefault="00F60C1A" w:rsidP="00425291">
      <w:pPr>
        <w:jc w:val="both"/>
        <w:rPr>
          <w:b/>
        </w:rPr>
      </w:pPr>
      <w:r w:rsidRPr="00B93037">
        <w:t xml:space="preserve"> </w:t>
      </w:r>
      <w:r w:rsidRPr="00B93037">
        <w:rPr>
          <w:b/>
        </w:rPr>
        <w:t>Стаття 8.1.9</w:t>
      </w:r>
    </w:p>
    <w:p w:rsidR="00F60C1A" w:rsidRDefault="00F60C1A" w:rsidP="002557AA">
      <w:pPr>
        <w:jc w:val="both"/>
      </w:pPr>
      <w:r w:rsidRPr="00B93037">
        <w:t>Протягом бюджетного року до міського бюджету можуть бу</w:t>
      </w:r>
      <w:r w:rsidRPr="00B93037">
        <w:softHyphen/>
        <w:t>ти внесені зміни і доповнення у порядку, передбаченому ст.ст. 23, 78 Бюджетного кодексу України.</w:t>
      </w:r>
    </w:p>
    <w:p w:rsidR="00C50F25" w:rsidRPr="00B93037" w:rsidRDefault="00C50F25" w:rsidP="002557AA">
      <w:pPr>
        <w:jc w:val="both"/>
      </w:pPr>
    </w:p>
    <w:p w:rsidR="00F60C1A" w:rsidRPr="00B93037" w:rsidRDefault="00F60C1A" w:rsidP="002557AA">
      <w:pPr>
        <w:pStyle w:val="ae"/>
        <w:spacing w:after="0"/>
        <w:ind w:left="0"/>
        <w:jc w:val="both"/>
        <w:rPr>
          <w:b/>
        </w:rPr>
      </w:pPr>
      <w:r w:rsidRPr="00B93037">
        <w:rPr>
          <w:b/>
        </w:rPr>
        <w:t>Стаття 8.1.10</w:t>
      </w:r>
    </w:p>
    <w:p w:rsidR="00F60C1A" w:rsidRDefault="00F60C1A" w:rsidP="002557AA">
      <w:pPr>
        <w:shd w:val="clear" w:color="auto" w:fill="FFFFFF"/>
        <w:jc w:val="both"/>
        <w:rPr>
          <w:spacing w:val="-3"/>
        </w:rPr>
      </w:pPr>
      <w:r w:rsidRPr="00B93037">
        <w:rPr>
          <w:spacing w:val="-4"/>
        </w:rPr>
        <w:t>Загальний постійний контроль за виконанням бюджету здій</w:t>
      </w:r>
      <w:r w:rsidRPr="00B93037">
        <w:rPr>
          <w:spacing w:val="-4"/>
        </w:rPr>
        <w:softHyphen/>
        <w:t>снює міська рада як безпосередньо, так і через профільну постійну комісію. Інші постійні комісії міської ради можуть проконтролю</w:t>
      </w:r>
      <w:r w:rsidRPr="00B93037">
        <w:rPr>
          <w:spacing w:val="-4"/>
        </w:rPr>
        <w:softHyphen/>
      </w:r>
      <w:r w:rsidRPr="00B93037">
        <w:rPr>
          <w:spacing w:val="-3"/>
        </w:rPr>
        <w:t>вати виконання статей бюджету відповідно до їх компетенції.</w:t>
      </w:r>
    </w:p>
    <w:p w:rsidR="00C50F25" w:rsidRPr="00B93037" w:rsidRDefault="00C50F25" w:rsidP="002557AA">
      <w:pPr>
        <w:shd w:val="clear" w:color="auto" w:fill="FFFFFF"/>
        <w:jc w:val="both"/>
      </w:pPr>
    </w:p>
    <w:p w:rsidR="00F60C1A" w:rsidRPr="00B93037" w:rsidRDefault="00F60C1A" w:rsidP="002557AA">
      <w:pPr>
        <w:pStyle w:val="ae"/>
        <w:spacing w:after="0"/>
        <w:ind w:left="0"/>
        <w:jc w:val="both"/>
        <w:rPr>
          <w:b/>
        </w:rPr>
      </w:pPr>
      <w:r w:rsidRPr="00B93037">
        <w:rPr>
          <w:b/>
        </w:rPr>
        <w:t>Стаття 8.1.11</w:t>
      </w:r>
    </w:p>
    <w:p w:rsidR="00F60C1A" w:rsidRPr="00B93037" w:rsidRDefault="00F60C1A" w:rsidP="002557AA">
      <w:pPr>
        <w:shd w:val="clear" w:color="auto" w:fill="FFFFFF"/>
        <w:jc w:val="both"/>
        <w:rPr>
          <w:spacing w:val="-4"/>
        </w:rPr>
      </w:pPr>
      <w:r w:rsidRPr="00B93037">
        <w:rPr>
          <w:spacing w:val="-6"/>
        </w:rPr>
        <w:t xml:space="preserve">З додержанням вимог частини 1 ст. 28 Закону України </w:t>
      </w:r>
      <w:r w:rsidRPr="00B93037">
        <w:rPr>
          <w:spacing w:val="-1"/>
        </w:rPr>
        <w:t xml:space="preserve">«Про місцеве самоврядування в Україні» фінансове управління міської ради </w:t>
      </w:r>
      <w:r w:rsidRPr="00B93037">
        <w:rPr>
          <w:spacing w:val="-3"/>
        </w:rPr>
        <w:t xml:space="preserve">подає на розгляд ради квартальні та річний звіти про </w:t>
      </w:r>
      <w:r w:rsidRPr="00B93037">
        <w:rPr>
          <w:spacing w:val="-4"/>
        </w:rPr>
        <w:t xml:space="preserve">виконання міського бюджету після їх розгляду на постійній комісії </w:t>
      </w:r>
      <w:r w:rsidR="00703A83" w:rsidRPr="00C91CF5">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B93037">
        <w:rPr>
          <w:spacing w:val="-4"/>
        </w:rPr>
        <w:t xml:space="preserve"> </w:t>
      </w:r>
    </w:p>
    <w:p w:rsidR="00F60C1A" w:rsidRPr="00B93037" w:rsidRDefault="00A81470" w:rsidP="002557AA">
      <w:pPr>
        <w:shd w:val="clear" w:color="auto" w:fill="FFFFFF"/>
        <w:jc w:val="both"/>
        <w:rPr>
          <w:spacing w:val="-4"/>
        </w:rPr>
      </w:pPr>
      <w:r>
        <w:rPr>
          <w:spacing w:val="-4"/>
        </w:rPr>
        <w:t>Звіти п</w:t>
      </w:r>
      <w:r w:rsidR="00F60C1A" w:rsidRPr="00B93037">
        <w:rPr>
          <w:spacing w:val="-4"/>
        </w:rPr>
        <w:t>одаються на розгляд ради у двомісячний строк після завершення відповідного бюджетного періоду.</w:t>
      </w:r>
    </w:p>
    <w:p w:rsidR="00F60C1A" w:rsidRDefault="00F60C1A" w:rsidP="002557AA">
      <w:pPr>
        <w:shd w:val="clear" w:color="auto" w:fill="FFFFFF"/>
        <w:jc w:val="both"/>
        <w:rPr>
          <w:spacing w:val="-4"/>
        </w:rPr>
      </w:pPr>
      <w:r w:rsidRPr="00B93037">
        <w:rPr>
          <w:spacing w:val="-4"/>
        </w:rPr>
        <w:t xml:space="preserve">Розгляд  річного звіту здійснює комісія </w:t>
      </w:r>
      <w:r w:rsidR="00703A83" w:rsidRPr="00C91CF5">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B93037">
        <w:rPr>
          <w:spacing w:val="-4"/>
        </w:rPr>
        <w:t>, після чого рада затверджує річний звіт про виконання бюджету.</w:t>
      </w:r>
    </w:p>
    <w:p w:rsidR="00C50F25" w:rsidRPr="00B93037" w:rsidRDefault="00C50F25" w:rsidP="002557AA">
      <w:pPr>
        <w:shd w:val="clear" w:color="auto" w:fill="FFFFFF"/>
        <w:jc w:val="both"/>
        <w:rPr>
          <w:spacing w:val="-4"/>
        </w:rPr>
      </w:pPr>
    </w:p>
    <w:p w:rsidR="00B61339" w:rsidRPr="00B93037" w:rsidRDefault="00B61339" w:rsidP="00C90DDA">
      <w:pPr>
        <w:pStyle w:val="Default"/>
        <w:jc w:val="center"/>
      </w:pPr>
      <w:r w:rsidRPr="00B93037">
        <w:rPr>
          <w:b/>
          <w:bCs/>
        </w:rPr>
        <w:t>Глава 8.2. Розгляд і затвердження програм розвитку міста</w:t>
      </w:r>
    </w:p>
    <w:p w:rsidR="00B61339" w:rsidRPr="00B93037" w:rsidRDefault="00B61339" w:rsidP="00C90DDA">
      <w:pPr>
        <w:pStyle w:val="Default"/>
        <w:jc w:val="center"/>
        <w:rPr>
          <w:b/>
          <w:bCs/>
          <w:lang w:val="uk-UA"/>
        </w:rPr>
      </w:pPr>
      <w:r w:rsidRPr="00B93037">
        <w:rPr>
          <w:b/>
          <w:bCs/>
        </w:rPr>
        <w:t>та контроль за їх виконанням</w:t>
      </w:r>
    </w:p>
    <w:p w:rsidR="00C80B3E" w:rsidRPr="004879D2" w:rsidRDefault="00C80B3E" w:rsidP="006B69D8">
      <w:pPr>
        <w:pStyle w:val="Default"/>
        <w:jc w:val="both"/>
      </w:pPr>
      <w:r w:rsidRPr="004879D2">
        <w:rPr>
          <w:b/>
          <w:bCs/>
        </w:rPr>
        <w:t xml:space="preserve">Стаття 8.2.1. </w:t>
      </w:r>
    </w:p>
    <w:p w:rsidR="00C80B3E" w:rsidRPr="004879D2" w:rsidRDefault="00C80B3E" w:rsidP="006B69D8">
      <w:pPr>
        <w:pStyle w:val="Default"/>
        <w:jc w:val="both"/>
        <w:rPr>
          <w:color w:val="auto"/>
        </w:rPr>
      </w:pPr>
      <w:r w:rsidRPr="004879D2">
        <w:lastRenderedPageBreak/>
        <w:t xml:space="preserve">Формування програми </w:t>
      </w:r>
      <w:r w:rsidRPr="004879D2">
        <w:rPr>
          <w:color w:val="auto"/>
          <w:lang w:val="uk-UA"/>
        </w:rPr>
        <w:t xml:space="preserve">економічного і </w:t>
      </w:r>
      <w:proofErr w:type="gramStart"/>
      <w:r w:rsidRPr="004879D2">
        <w:rPr>
          <w:color w:val="auto"/>
          <w:lang w:val="uk-UA"/>
        </w:rPr>
        <w:t>соц</w:t>
      </w:r>
      <w:proofErr w:type="gramEnd"/>
      <w:r w:rsidRPr="004879D2">
        <w:rPr>
          <w:color w:val="auto"/>
          <w:lang w:val="uk-UA"/>
        </w:rPr>
        <w:t xml:space="preserve">іального розвитку Хмільницької міської </w:t>
      </w:r>
      <w:r w:rsidR="004879D2" w:rsidRPr="004879D2">
        <w:rPr>
          <w:color w:val="auto"/>
          <w:lang w:val="uk-UA"/>
        </w:rPr>
        <w:t>територіальної громади</w:t>
      </w:r>
      <w:r w:rsidRPr="004879D2">
        <w:rPr>
          <w:color w:val="auto"/>
        </w:rPr>
        <w:t xml:space="preserve"> відбувається паралельно з підготовкою </w:t>
      </w:r>
      <w:r w:rsidR="00A813E4">
        <w:rPr>
          <w:color w:val="auto"/>
        </w:rPr>
        <w:t>проєкт</w:t>
      </w:r>
      <w:r w:rsidRPr="004879D2">
        <w:rPr>
          <w:color w:val="auto"/>
        </w:rPr>
        <w:t xml:space="preserve">у бюджету на наступний рік, виходячи з фінансових можливостей. </w:t>
      </w:r>
    </w:p>
    <w:p w:rsidR="00C80B3E" w:rsidRPr="004879D2" w:rsidRDefault="00C80B3E" w:rsidP="006B69D8">
      <w:pPr>
        <w:pStyle w:val="Default"/>
        <w:jc w:val="both"/>
        <w:rPr>
          <w:b/>
          <w:bCs/>
        </w:rPr>
      </w:pPr>
    </w:p>
    <w:p w:rsidR="00C80B3E" w:rsidRPr="00B93037" w:rsidRDefault="00C80B3E" w:rsidP="006B69D8">
      <w:pPr>
        <w:pStyle w:val="Default"/>
        <w:jc w:val="both"/>
      </w:pPr>
      <w:r w:rsidRPr="00B93037">
        <w:rPr>
          <w:b/>
          <w:bCs/>
        </w:rPr>
        <w:t xml:space="preserve">Стаття 8.2.2. </w:t>
      </w:r>
    </w:p>
    <w:p w:rsidR="00C80B3E" w:rsidRPr="00B93037" w:rsidRDefault="00A813E4" w:rsidP="006B69D8">
      <w:pPr>
        <w:pStyle w:val="Default"/>
        <w:jc w:val="both"/>
        <w:rPr>
          <w:color w:val="auto"/>
        </w:rPr>
      </w:pPr>
      <w:r>
        <w:t>Проєкт</w:t>
      </w:r>
      <w:r w:rsidR="00C80B3E" w:rsidRPr="00B93037">
        <w:t xml:space="preserve">и </w:t>
      </w:r>
      <w:r w:rsidR="00F24AB0">
        <w:rPr>
          <w:lang w:val="uk-UA"/>
        </w:rPr>
        <w:t xml:space="preserve">міських цільових </w:t>
      </w:r>
      <w:r w:rsidR="00C80B3E" w:rsidRPr="00B93037">
        <w:t xml:space="preserve">програм </w:t>
      </w:r>
      <w:r w:rsidR="00C80B3E" w:rsidRPr="00B93037">
        <w:rPr>
          <w:lang w:val="uk-UA"/>
        </w:rPr>
        <w:t>готують</w:t>
      </w:r>
      <w:r w:rsidR="00C80B3E" w:rsidRPr="00B93037">
        <w:t xml:space="preserve"> виконавчі органи </w:t>
      </w:r>
      <w:proofErr w:type="gramStart"/>
      <w:r w:rsidR="00C80B3E" w:rsidRPr="00B93037">
        <w:t>ради</w:t>
      </w:r>
      <w:proofErr w:type="gramEnd"/>
      <w:r w:rsidR="00C80B3E" w:rsidRPr="00B93037">
        <w:t>, до компетенції яких входить питання цільових програм</w:t>
      </w:r>
      <w:r w:rsidR="00C80B3E" w:rsidRPr="00B93037">
        <w:rPr>
          <w:color w:val="auto"/>
          <w:lang w:val="uk-UA"/>
        </w:rPr>
        <w:t xml:space="preserve">, відповідно до Порядку, визначеного радою. </w:t>
      </w:r>
    </w:p>
    <w:p w:rsidR="00C80B3E" w:rsidRPr="00B93037" w:rsidRDefault="00C80B3E" w:rsidP="006B69D8">
      <w:pPr>
        <w:pStyle w:val="Default"/>
        <w:jc w:val="both"/>
        <w:rPr>
          <w:b/>
          <w:bCs/>
          <w:lang w:val="uk-UA"/>
        </w:rPr>
      </w:pPr>
    </w:p>
    <w:p w:rsidR="00C80B3E" w:rsidRPr="00BE69CF" w:rsidRDefault="00C80B3E" w:rsidP="006B69D8">
      <w:pPr>
        <w:pStyle w:val="Default"/>
        <w:jc w:val="both"/>
        <w:rPr>
          <w:lang w:val="uk-UA"/>
        </w:rPr>
      </w:pPr>
      <w:r w:rsidRPr="00BE69CF">
        <w:rPr>
          <w:b/>
          <w:bCs/>
          <w:lang w:val="uk-UA"/>
        </w:rPr>
        <w:t xml:space="preserve">Стаття 8.2.3. </w:t>
      </w:r>
    </w:p>
    <w:p w:rsidR="00C80B3E" w:rsidRPr="00B93037" w:rsidRDefault="00C80B3E" w:rsidP="006B69D8">
      <w:pPr>
        <w:jc w:val="both"/>
      </w:pPr>
      <w:r w:rsidRPr="00B93037">
        <w:t xml:space="preserve">Перед розглядом радою </w:t>
      </w:r>
      <w:r w:rsidR="00A813E4">
        <w:t>проєкт</w:t>
      </w:r>
      <w:r w:rsidRPr="00B93037">
        <w:t xml:space="preserve">и цільових програм </w:t>
      </w:r>
      <w:r w:rsidR="00BE69CF">
        <w:t>розглядаю</w:t>
      </w:r>
      <w:r w:rsidRPr="00B93037">
        <w:t xml:space="preserve">ться на засіданні виконкому міської ради та направляються для попереднього розгляду і підготовки висновків і пропозицій постійним комісіям міської ради. Висновки, поправки і пропозиції з письмовим обгрунтуванням профільних постійних комісій </w:t>
      </w:r>
      <w:r w:rsidR="00632609">
        <w:t>у</w:t>
      </w:r>
      <w:r w:rsidRPr="00B93037">
        <w:t xml:space="preserve"> письмовій формі направляються в постійну комісію </w:t>
      </w:r>
      <w:r w:rsidR="001F6E9A" w:rsidRPr="00C91CF5">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B93037">
        <w:t xml:space="preserve"> </w:t>
      </w:r>
    </w:p>
    <w:p w:rsidR="00BE69CF" w:rsidRDefault="00BE69CF" w:rsidP="006B69D8">
      <w:pPr>
        <w:pStyle w:val="Default"/>
        <w:jc w:val="both"/>
        <w:rPr>
          <w:b/>
          <w:bCs/>
          <w:lang w:val="uk-UA"/>
        </w:rPr>
      </w:pPr>
    </w:p>
    <w:p w:rsidR="00C80B3E" w:rsidRPr="00B93037" w:rsidRDefault="00C80B3E" w:rsidP="006B69D8">
      <w:pPr>
        <w:pStyle w:val="Default"/>
        <w:jc w:val="both"/>
        <w:rPr>
          <w:lang w:val="uk-UA"/>
        </w:rPr>
      </w:pPr>
      <w:r w:rsidRPr="00B93037">
        <w:rPr>
          <w:b/>
          <w:bCs/>
          <w:lang w:val="uk-UA"/>
        </w:rPr>
        <w:t xml:space="preserve">Стаття 8.2.4. </w:t>
      </w:r>
    </w:p>
    <w:p w:rsidR="00C80B3E" w:rsidRPr="00E46B6C" w:rsidRDefault="00C80B3E" w:rsidP="006B69D8">
      <w:pPr>
        <w:pStyle w:val="Default"/>
        <w:jc w:val="both"/>
        <w:rPr>
          <w:color w:val="auto"/>
          <w:lang w:val="uk-UA"/>
        </w:rPr>
      </w:pPr>
      <w:r w:rsidRPr="00E46B6C">
        <w:rPr>
          <w:color w:val="auto"/>
          <w:lang w:val="uk-UA"/>
        </w:rPr>
        <w:t xml:space="preserve">Постійна комісія </w:t>
      </w:r>
      <w:r w:rsidR="001F6E9A" w:rsidRPr="001F6E9A">
        <w:rPr>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Pr="00E46B6C">
        <w:rPr>
          <w:color w:val="auto"/>
          <w:lang w:val="uk-UA"/>
        </w:rPr>
        <w:t xml:space="preserve"> після надходження </w:t>
      </w:r>
      <w:r w:rsidR="00A813E4">
        <w:rPr>
          <w:color w:val="auto"/>
          <w:lang w:val="uk-UA"/>
        </w:rPr>
        <w:t>проєкт</w:t>
      </w:r>
      <w:r w:rsidRPr="00E46B6C">
        <w:rPr>
          <w:color w:val="auto"/>
          <w:lang w:val="uk-UA"/>
        </w:rPr>
        <w:t xml:space="preserve">ів програм і пропозицій профільних постійних комісій готує висновки щодо повноти фінансового обгрунтування і забезпечення програм, які приймаються. </w:t>
      </w:r>
    </w:p>
    <w:p w:rsidR="00C80B3E" w:rsidRPr="00B93037" w:rsidRDefault="00C80B3E" w:rsidP="006B69D8">
      <w:pPr>
        <w:pStyle w:val="Default"/>
        <w:jc w:val="both"/>
        <w:rPr>
          <w:b/>
          <w:bCs/>
          <w:lang w:val="uk-UA"/>
        </w:rPr>
      </w:pPr>
    </w:p>
    <w:p w:rsidR="00C80B3E" w:rsidRPr="00B93037" w:rsidRDefault="00C80B3E" w:rsidP="006B69D8">
      <w:pPr>
        <w:pStyle w:val="Default"/>
        <w:jc w:val="both"/>
      </w:pPr>
      <w:r w:rsidRPr="00B93037">
        <w:rPr>
          <w:b/>
          <w:bCs/>
        </w:rPr>
        <w:t xml:space="preserve">Стаття 8.2.5. </w:t>
      </w:r>
    </w:p>
    <w:p w:rsidR="00C80B3E" w:rsidRPr="00B93037" w:rsidRDefault="0085046E" w:rsidP="006B69D8">
      <w:pPr>
        <w:pStyle w:val="Default"/>
        <w:jc w:val="both"/>
      </w:pPr>
      <w:r>
        <w:t>1.</w:t>
      </w:r>
      <w:r w:rsidR="00A813E4">
        <w:t>Проєкт</w:t>
      </w:r>
      <w:r w:rsidR="00C80B3E" w:rsidRPr="00B93037">
        <w:t xml:space="preserve">и програм на розгляд ради подаються виконавчим комітетом, а співдоповіді </w:t>
      </w:r>
      <w:r w:rsidR="00C80B3E" w:rsidRPr="00B93037">
        <w:rPr>
          <w:lang w:val="uk-UA"/>
        </w:rPr>
        <w:t>готують</w:t>
      </w:r>
      <w:r w:rsidR="00C80B3E" w:rsidRPr="00B93037">
        <w:t xml:space="preserve"> голови відповідних постійних комісій. </w:t>
      </w:r>
    </w:p>
    <w:p w:rsidR="00C80B3E" w:rsidRPr="00B93037" w:rsidRDefault="0085046E" w:rsidP="006B69D8">
      <w:pPr>
        <w:pStyle w:val="Default"/>
        <w:jc w:val="both"/>
      </w:pPr>
      <w:r>
        <w:t>2.</w:t>
      </w:r>
      <w:proofErr w:type="gramStart"/>
      <w:r w:rsidR="00C80B3E" w:rsidRPr="00B93037">
        <w:t>П</w:t>
      </w:r>
      <w:proofErr w:type="gramEnd"/>
      <w:r w:rsidR="00C80B3E" w:rsidRPr="00B93037">
        <w:t xml:space="preserve">ісля обговорення програм, </w:t>
      </w:r>
      <w:r w:rsidR="00C80B3E" w:rsidRPr="000D3923">
        <w:rPr>
          <w:color w:val="auto"/>
        </w:rPr>
        <w:t>в якому обов'язково</w:t>
      </w:r>
      <w:r w:rsidR="00C80B3E" w:rsidRPr="000D3923">
        <w:rPr>
          <w:color w:val="auto"/>
          <w:lang w:val="uk-UA"/>
        </w:rPr>
        <w:t xml:space="preserve"> беруть</w:t>
      </w:r>
      <w:r w:rsidR="00C80B3E" w:rsidRPr="000D3923">
        <w:rPr>
          <w:color w:val="auto"/>
        </w:rPr>
        <w:t xml:space="preserve"> участь представники </w:t>
      </w:r>
      <w:r w:rsidR="00C80B3E" w:rsidRPr="000D3923">
        <w:rPr>
          <w:color w:val="auto"/>
          <w:lang w:val="uk-UA"/>
        </w:rPr>
        <w:t>профільних</w:t>
      </w:r>
      <w:r w:rsidR="00C80B3E" w:rsidRPr="000D3923">
        <w:rPr>
          <w:color w:val="auto"/>
        </w:rPr>
        <w:t xml:space="preserve"> постійних комісій ради, виконавчого комітету,</w:t>
      </w:r>
      <w:r w:rsidR="00C80B3E" w:rsidRPr="00B93037">
        <w:t xml:space="preserve"> міська рада приймає рішення про затвердження цих програм. </w:t>
      </w:r>
    </w:p>
    <w:p w:rsidR="00C80B3E" w:rsidRPr="00B93037" w:rsidRDefault="00C80B3E" w:rsidP="006B69D8">
      <w:pPr>
        <w:pStyle w:val="Default"/>
        <w:jc w:val="both"/>
        <w:rPr>
          <w:b/>
          <w:bCs/>
          <w:lang w:val="uk-UA"/>
        </w:rPr>
      </w:pPr>
    </w:p>
    <w:p w:rsidR="00C80B3E" w:rsidRPr="00B93037" w:rsidRDefault="00C80B3E" w:rsidP="006B69D8">
      <w:pPr>
        <w:pStyle w:val="Default"/>
        <w:jc w:val="both"/>
      </w:pPr>
      <w:r w:rsidRPr="00B93037">
        <w:rPr>
          <w:b/>
          <w:bCs/>
        </w:rPr>
        <w:t>Стаття 8.2.</w:t>
      </w:r>
      <w:r w:rsidRPr="00B93037">
        <w:rPr>
          <w:b/>
          <w:bCs/>
          <w:lang w:val="uk-UA"/>
        </w:rPr>
        <w:t>6</w:t>
      </w:r>
      <w:r w:rsidRPr="00B93037">
        <w:rPr>
          <w:b/>
          <w:bCs/>
        </w:rPr>
        <w:t xml:space="preserve">. </w:t>
      </w:r>
    </w:p>
    <w:p w:rsidR="00C80B3E" w:rsidRPr="00B93037" w:rsidRDefault="00C80B3E" w:rsidP="006B69D8">
      <w:pPr>
        <w:pStyle w:val="Default"/>
        <w:jc w:val="both"/>
        <w:rPr>
          <w:color w:val="0070C0"/>
        </w:rPr>
      </w:pPr>
      <w:r w:rsidRPr="00B93037">
        <w:rPr>
          <w:lang w:val="uk-UA"/>
        </w:rPr>
        <w:t>У</w:t>
      </w:r>
      <w:r w:rsidRPr="00B93037">
        <w:t xml:space="preserve"> разі незатвердження радою програми, вона відправляється на доопрацювання. Порядок доопрацювання аналогічний порядку, який викладено в </w:t>
      </w:r>
      <w:r w:rsidRPr="00B93037">
        <w:rPr>
          <w:color w:val="auto"/>
        </w:rPr>
        <w:t>статтях 8.2.3., 8.2.4., 8.2.5.</w:t>
      </w:r>
      <w:r w:rsidRPr="00B93037">
        <w:rPr>
          <w:color w:val="0070C0"/>
        </w:rPr>
        <w:t xml:space="preserve"> </w:t>
      </w:r>
    </w:p>
    <w:p w:rsidR="00C80B3E" w:rsidRPr="00B93037" w:rsidRDefault="00C80B3E" w:rsidP="006B69D8">
      <w:pPr>
        <w:pStyle w:val="Default"/>
        <w:jc w:val="both"/>
        <w:rPr>
          <w:b/>
          <w:bCs/>
          <w:lang w:val="uk-UA"/>
        </w:rPr>
      </w:pPr>
    </w:p>
    <w:p w:rsidR="00C80B3E" w:rsidRPr="006A23F4" w:rsidRDefault="00C80B3E" w:rsidP="006B69D8">
      <w:pPr>
        <w:pStyle w:val="Default"/>
        <w:jc w:val="both"/>
        <w:rPr>
          <w:lang w:val="uk-UA"/>
        </w:rPr>
      </w:pPr>
      <w:r w:rsidRPr="006A23F4">
        <w:rPr>
          <w:b/>
          <w:bCs/>
          <w:lang w:val="uk-UA"/>
        </w:rPr>
        <w:t>Стаття 8.2.</w:t>
      </w:r>
      <w:r w:rsidRPr="00B93037">
        <w:rPr>
          <w:b/>
          <w:bCs/>
          <w:lang w:val="uk-UA"/>
        </w:rPr>
        <w:t>7</w:t>
      </w:r>
      <w:r w:rsidRPr="006A23F4">
        <w:rPr>
          <w:b/>
          <w:bCs/>
          <w:lang w:val="uk-UA"/>
        </w:rPr>
        <w:t xml:space="preserve">. </w:t>
      </w:r>
    </w:p>
    <w:p w:rsidR="00C80B3E" w:rsidRPr="00B93037" w:rsidRDefault="00C80B3E" w:rsidP="006B69D8">
      <w:pPr>
        <w:pStyle w:val="Default"/>
        <w:jc w:val="both"/>
        <w:rPr>
          <w:lang w:val="uk-UA"/>
        </w:rPr>
      </w:pPr>
      <w:r w:rsidRPr="006A23F4">
        <w:rPr>
          <w:lang w:val="uk-UA"/>
        </w:rPr>
        <w:t xml:space="preserve">Протягом поточного року до програми </w:t>
      </w:r>
      <w:r w:rsidRPr="00B93037">
        <w:rPr>
          <w:lang w:val="uk-UA"/>
        </w:rPr>
        <w:t>економічного і соціального</w:t>
      </w:r>
      <w:r w:rsidR="00ED6BA3">
        <w:rPr>
          <w:lang w:val="uk-UA"/>
        </w:rPr>
        <w:t xml:space="preserve"> розвитку Хмільницької міської територіальної громади</w:t>
      </w:r>
      <w:r w:rsidRPr="006A23F4">
        <w:rPr>
          <w:lang w:val="uk-UA"/>
        </w:rPr>
        <w:t xml:space="preserve">, інших цільових програм </w:t>
      </w:r>
      <w:r w:rsidRPr="00B93037">
        <w:rPr>
          <w:lang w:val="uk-UA"/>
        </w:rPr>
        <w:t xml:space="preserve">міською радою </w:t>
      </w:r>
      <w:r w:rsidRPr="006A23F4">
        <w:rPr>
          <w:lang w:val="uk-UA"/>
        </w:rPr>
        <w:t>можуть бути внесені зміни і доповнення</w:t>
      </w:r>
      <w:r w:rsidRPr="00B93037">
        <w:rPr>
          <w:lang w:val="uk-UA"/>
        </w:rPr>
        <w:t xml:space="preserve"> з дотриманням </w:t>
      </w:r>
      <w:r w:rsidRPr="00B93037">
        <w:rPr>
          <w:color w:val="auto"/>
          <w:lang w:val="uk-UA"/>
        </w:rPr>
        <w:t>Порядку, визначеного радою.</w:t>
      </w:r>
      <w:r w:rsidRPr="00B93037">
        <w:rPr>
          <w:lang w:val="uk-UA"/>
        </w:rPr>
        <w:t xml:space="preserve"> </w:t>
      </w:r>
    </w:p>
    <w:p w:rsidR="00C80B3E" w:rsidRPr="00B93037" w:rsidRDefault="00C80B3E" w:rsidP="006B69D8">
      <w:pPr>
        <w:pStyle w:val="Default"/>
        <w:jc w:val="both"/>
        <w:rPr>
          <w:lang w:val="uk-UA"/>
        </w:rPr>
      </w:pPr>
    </w:p>
    <w:p w:rsidR="00C80B3E" w:rsidRPr="00B93037" w:rsidRDefault="00C80B3E" w:rsidP="006B69D8">
      <w:pPr>
        <w:pStyle w:val="Default"/>
        <w:jc w:val="both"/>
        <w:rPr>
          <w:lang w:val="uk-UA"/>
        </w:rPr>
      </w:pPr>
      <w:r w:rsidRPr="00B93037">
        <w:rPr>
          <w:b/>
          <w:bCs/>
          <w:lang w:val="uk-UA"/>
        </w:rPr>
        <w:t xml:space="preserve">Стаття 8.2.8.   </w:t>
      </w:r>
    </w:p>
    <w:p w:rsidR="00F850B8" w:rsidRDefault="00C80B3E" w:rsidP="00F850B8">
      <w:pPr>
        <w:pStyle w:val="Default"/>
        <w:jc w:val="both"/>
        <w:rPr>
          <w:bCs/>
          <w:lang w:val="uk-UA"/>
        </w:rPr>
      </w:pPr>
      <w:r w:rsidRPr="00B93037">
        <w:rPr>
          <w:bCs/>
          <w:lang w:val="uk-UA"/>
        </w:rPr>
        <w:t>Прийняття рішень про внесення</w:t>
      </w:r>
      <w:r w:rsidRPr="00B93037">
        <w:rPr>
          <w:b/>
          <w:bCs/>
          <w:lang w:val="uk-UA"/>
        </w:rPr>
        <w:t xml:space="preserve"> </w:t>
      </w:r>
      <w:r w:rsidRPr="00B93037">
        <w:rPr>
          <w:bCs/>
          <w:lang w:val="uk-UA"/>
        </w:rPr>
        <w:t xml:space="preserve">змін до </w:t>
      </w:r>
      <w:r w:rsidRPr="00B93037">
        <w:rPr>
          <w:bCs/>
          <w:color w:val="auto"/>
          <w:lang w:val="uk-UA"/>
        </w:rPr>
        <w:t>місцевих програм</w:t>
      </w:r>
      <w:r w:rsidRPr="00B93037">
        <w:rPr>
          <w:bCs/>
          <w:lang w:val="uk-UA"/>
        </w:rPr>
        <w:t xml:space="preserve"> та виділення коштів на їх фінансування в рамках однієї сесії, як правило, не допускається. </w:t>
      </w:r>
    </w:p>
    <w:p w:rsidR="00F850B8" w:rsidRPr="00BD20C8" w:rsidRDefault="00B14A1E" w:rsidP="00F850B8">
      <w:pPr>
        <w:pStyle w:val="Default"/>
        <w:jc w:val="both"/>
        <w:rPr>
          <w:color w:val="auto"/>
          <w:lang w:val="uk-UA"/>
        </w:rPr>
      </w:pPr>
      <w:r w:rsidRPr="004B6C01">
        <w:rPr>
          <w:color w:val="auto"/>
          <w:lang w:val="uk-UA"/>
        </w:rPr>
        <w:t>П</w:t>
      </w:r>
      <w:r w:rsidR="00F850B8" w:rsidRPr="004B6C01">
        <w:rPr>
          <w:color w:val="auto"/>
          <w:lang w:val="uk-UA"/>
        </w:rPr>
        <w:t xml:space="preserve">итання  </w:t>
      </w:r>
      <w:r w:rsidRPr="004B6C01">
        <w:rPr>
          <w:bCs/>
          <w:color w:val="auto"/>
          <w:lang w:val="uk-UA"/>
        </w:rPr>
        <w:t>про внесення</w:t>
      </w:r>
      <w:r w:rsidRPr="004B6C01">
        <w:rPr>
          <w:b/>
          <w:bCs/>
          <w:color w:val="auto"/>
          <w:lang w:val="uk-UA"/>
        </w:rPr>
        <w:t xml:space="preserve"> </w:t>
      </w:r>
      <w:r w:rsidRPr="004B6C01">
        <w:rPr>
          <w:bCs/>
          <w:color w:val="auto"/>
          <w:lang w:val="uk-UA"/>
        </w:rPr>
        <w:t>змін до місцевих програм та виділення коштів на їх фінансування</w:t>
      </w:r>
      <w:r w:rsidRPr="004B6C01">
        <w:rPr>
          <w:color w:val="auto"/>
          <w:lang w:val="uk-UA"/>
        </w:rPr>
        <w:t xml:space="preserve"> </w:t>
      </w:r>
      <w:r w:rsidR="00F850B8" w:rsidRPr="004B6C01">
        <w:rPr>
          <w:color w:val="auto"/>
          <w:lang w:val="uk-UA"/>
        </w:rPr>
        <w:t>в рамках однієї сесії можуть розглядатися у виняткових випадках, за умови погодження профільної комісії</w:t>
      </w:r>
      <w:r w:rsidR="00A12FB0" w:rsidRPr="004B6C01">
        <w:rPr>
          <w:color w:val="auto"/>
          <w:lang w:val="uk-UA"/>
        </w:rPr>
        <w:t xml:space="preserve"> з наданням відповідного висновку.</w:t>
      </w:r>
    </w:p>
    <w:p w:rsidR="00C80B3E" w:rsidRPr="00BD20C8" w:rsidRDefault="00C80B3E" w:rsidP="006B69D8">
      <w:pPr>
        <w:pStyle w:val="Default"/>
        <w:jc w:val="both"/>
        <w:rPr>
          <w:b/>
          <w:bCs/>
          <w:color w:val="auto"/>
          <w:lang w:val="uk-UA"/>
        </w:rPr>
      </w:pPr>
    </w:p>
    <w:p w:rsidR="00C80B3E" w:rsidRPr="00B93037" w:rsidRDefault="00C80B3E" w:rsidP="006B69D8">
      <w:pPr>
        <w:pStyle w:val="Default"/>
        <w:jc w:val="both"/>
        <w:rPr>
          <w:lang w:val="uk-UA"/>
        </w:rPr>
      </w:pPr>
      <w:r w:rsidRPr="00B93037">
        <w:rPr>
          <w:b/>
          <w:bCs/>
          <w:lang w:val="uk-UA"/>
        </w:rPr>
        <w:t xml:space="preserve">Стаття 8.2.9. </w:t>
      </w:r>
    </w:p>
    <w:p w:rsidR="00C80B3E" w:rsidRPr="00B93037" w:rsidRDefault="00C80B3E" w:rsidP="006B69D8">
      <w:pPr>
        <w:pStyle w:val="Default"/>
        <w:jc w:val="both"/>
        <w:rPr>
          <w:lang w:val="uk-UA"/>
        </w:rPr>
      </w:pPr>
      <w:r w:rsidRPr="00B93037">
        <w:rPr>
          <w:lang w:val="uk-UA"/>
        </w:rPr>
        <w:t xml:space="preserve">Контроль за виконанням програми економічного і соціального розвитку, інших цільових програм міська рада здійснює як безпосередньо, заслуховуючи інформації, звіти відповідних виконавчих органів з цих питань, так і через постійні комісії відповідно до їх компетенції. </w:t>
      </w:r>
    </w:p>
    <w:p w:rsidR="00C80B3E" w:rsidRPr="00B93037" w:rsidRDefault="00C80B3E" w:rsidP="006B69D8">
      <w:pPr>
        <w:pStyle w:val="Default"/>
        <w:jc w:val="both"/>
        <w:rPr>
          <w:b/>
          <w:bCs/>
          <w:lang w:val="uk-UA"/>
        </w:rPr>
      </w:pPr>
    </w:p>
    <w:p w:rsidR="00C80B3E" w:rsidRPr="00B93037" w:rsidRDefault="00C80B3E" w:rsidP="006B69D8">
      <w:pPr>
        <w:pStyle w:val="Default"/>
        <w:jc w:val="both"/>
        <w:rPr>
          <w:lang w:val="uk-UA"/>
        </w:rPr>
      </w:pPr>
      <w:r w:rsidRPr="00B93037">
        <w:rPr>
          <w:b/>
          <w:bCs/>
          <w:lang w:val="uk-UA"/>
        </w:rPr>
        <w:t xml:space="preserve">Стаття 8.2.10. </w:t>
      </w:r>
    </w:p>
    <w:p w:rsidR="00C80B3E" w:rsidRDefault="00C80B3E" w:rsidP="006B69D8">
      <w:pPr>
        <w:pStyle w:val="Default"/>
        <w:jc w:val="both"/>
        <w:rPr>
          <w:lang w:val="uk-UA"/>
        </w:rPr>
      </w:pPr>
      <w:r w:rsidRPr="00B93037">
        <w:rPr>
          <w:lang w:val="uk-UA"/>
        </w:rPr>
        <w:lastRenderedPageBreak/>
        <w:t>Звіт про в</w:t>
      </w:r>
      <w:r w:rsidRPr="00B93037">
        <w:t>иконання програми</w:t>
      </w:r>
      <w:r w:rsidRPr="00B93037">
        <w:rPr>
          <w:lang w:val="uk-UA"/>
        </w:rPr>
        <w:t xml:space="preserve"> </w:t>
      </w:r>
      <w:r w:rsidRPr="00B93037">
        <w:t xml:space="preserve"> економічного і </w:t>
      </w:r>
      <w:r w:rsidRPr="00B93037">
        <w:rPr>
          <w:lang w:val="uk-UA"/>
        </w:rPr>
        <w:t>соціального розвитку</w:t>
      </w:r>
      <w:r w:rsidRPr="00B93037">
        <w:t xml:space="preserve">, інших цільових програм розглядається міською радою періодично, але не рідше одного разу на рік. </w:t>
      </w:r>
    </w:p>
    <w:p w:rsidR="00854F3C" w:rsidRPr="00854F3C" w:rsidRDefault="00854F3C" w:rsidP="006B69D8">
      <w:pPr>
        <w:pStyle w:val="Default"/>
        <w:jc w:val="both"/>
        <w:rPr>
          <w:lang w:val="uk-UA"/>
        </w:rPr>
      </w:pPr>
    </w:p>
    <w:p w:rsidR="00660272" w:rsidRPr="00B93037" w:rsidRDefault="00660272" w:rsidP="00660272">
      <w:pPr>
        <w:pStyle w:val="Default"/>
        <w:jc w:val="center"/>
        <w:rPr>
          <w:b/>
          <w:bCs/>
          <w:color w:val="auto"/>
          <w:spacing w:val="-2"/>
        </w:rPr>
      </w:pPr>
      <w:r w:rsidRPr="00B93037">
        <w:rPr>
          <w:b/>
          <w:bCs/>
          <w:color w:val="auto"/>
        </w:rPr>
        <w:t>Глава 8.3.</w:t>
      </w:r>
      <w:r w:rsidRPr="00B93037">
        <w:rPr>
          <w:b/>
          <w:bCs/>
          <w:color w:val="auto"/>
          <w:spacing w:val="-2"/>
        </w:rPr>
        <w:t>Засади регуляторної політики.</w:t>
      </w:r>
    </w:p>
    <w:p w:rsidR="00660272" w:rsidRPr="00B93037" w:rsidRDefault="00660272" w:rsidP="00660272">
      <w:pPr>
        <w:pStyle w:val="Default"/>
        <w:rPr>
          <w:b/>
          <w:bCs/>
          <w:color w:val="auto"/>
          <w:lang w:val="uk-UA"/>
        </w:rPr>
      </w:pPr>
      <w:r w:rsidRPr="00B93037">
        <w:rPr>
          <w:b/>
          <w:bCs/>
          <w:color w:val="auto"/>
        </w:rPr>
        <w:t xml:space="preserve">Стаття 8.3.1. </w:t>
      </w:r>
    </w:p>
    <w:p w:rsidR="00660272" w:rsidRPr="00B93037" w:rsidRDefault="00660272" w:rsidP="00660272">
      <w:pPr>
        <w:shd w:val="clear" w:color="auto" w:fill="FFFFFF"/>
        <w:ind w:left="5" w:firstLine="535"/>
        <w:jc w:val="both"/>
        <w:rPr>
          <w:spacing w:val="-6"/>
        </w:rPr>
      </w:pPr>
      <w:r w:rsidRPr="00B93037">
        <w:rPr>
          <w:spacing w:val="-6"/>
        </w:rPr>
        <w:t xml:space="preserve">З метою реалізації повноважень у здійсненні державної регуляторної політики міська рада покладає ці повноваження на постійну комісію ради з </w:t>
      </w:r>
      <w:r w:rsidRPr="00B93037">
        <w:t xml:space="preserve">питань </w:t>
      </w:r>
      <w:r w:rsidR="002443DF" w:rsidRPr="002443DF">
        <w:rPr>
          <w:rFonts w:eastAsia="Arial Unicode MS"/>
          <w:lang w:bidi="uk-UA"/>
        </w:rPr>
        <w:t>планування соціально-економічного розвитку, бюджету, фінансів, підприємництва, торгівлі та послуг, інвестиційної та регуляторної політики</w:t>
      </w:r>
      <w:r w:rsidR="002443DF" w:rsidRPr="002443DF">
        <w:rPr>
          <w:rFonts w:eastAsia="Arial Unicode MS"/>
          <w:lang w:eastAsia="uk-UA" w:bidi="uk-UA"/>
        </w:rPr>
        <w:t xml:space="preserve"> </w:t>
      </w:r>
      <w:r w:rsidRPr="002443DF">
        <w:rPr>
          <w:spacing w:val="-6"/>
        </w:rPr>
        <w:t>(далі – відповідальна постійна</w:t>
      </w:r>
      <w:r w:rsidRPr="00B93037">
        <w:rPr>
          <w:spacing w:val="-6"/>
        </w:rPr>
        <w:t xml:space="preserve"> комісія).</w:t>
      </w:r>
    </w:p>
    <w:p w:rsidR="00660272" w:rsidRPr="00B93037" w:rsidRDefault="00660272" w:rsidP="00660272">
      <w:pPr>
        <w:shd w:val="clear" w:color="auto" w:fill="FFFFFF"/>
        <w:ind w:left="5"/>
        <w:jc w:val="both"/>
        <w:rPr>
          <w:spacing w:val="-6"/>
        </w:rPr>
      </w:pPr>
    </w:p>
    <w:p w:rsidR="00660272" w:rsidRPr="00B93037" w:rsidRDefault="00660272" w:rsidP="00660272">
      <w:pPr>
        <w:pStyle w:val="Default"/>
        <w:rPr>
          <w:color w:val="auto"/>
          <w:lang w:val="uk-UA"/>
        </w:rPr>
      </w:pPr>
      <w:r w:rsidRPr="00B93037">
        <w:rPr>
          <w:b/>
          <w:bCs/>
          <w:color w:val="auto"/>
          <w:lang w:val="uk-UA"/>
        </w:rPr>
        <w:t xml:space="preserve">Стаття 8.3.2. </w:t>
      </w:r>
    </w:p>
    <w:p w:rsidR="00660272" w:rsidRPr="00B93037" w:rsidRDefault="00660272" w:rsidP="00660272">
      <w:pPr>
        <w:shd w:val="clear" w:color="auto" w:fill="FFFFFF"/>
        <w:ind w:left="5"/>
        <w:jc w:val="both"/>
        <w:rPr>
          <w:shd w:val="clear" w:color="auto" w:fill="FFFFFF"/>
        </w:rPr>
      </w:pPr>
      <w:r w:rsidRPr="00B93037">
        <w:rPr>
          <w:shd w:val="clear" w:color="auto" w:fill="FFFFFF"/>
        </w:rPr>
        <w:t xml:space="preserve">       Підготовка і розгляд </w:t>
      </w:r>
      <w:r w:rsidR="00A813E4">
        <w:rPr>
          <w:shd w:val="clear" w:color="auto" w:fill="FFFFFF"/>
        </w:rPr>
        <w:t>проєкт</w:t>
      </w:r>
      <w:r w:rsidRPr="00B93037">
        <w:rPr>
          <w:shd w:val="clear" w:color="auto" w:fill="FFFFFF"/>
        </w:rPr>
        <w:t xml:space="preserve">ів регуляторних актів міської ради здійснюється відповідно до плану діяльності з підготовки </w:t>
      </w:r>
      <w:r w:rsidR="00A813E4">
        <w:rPr>
          <w:shd w:val="clear" w:color="auto" w:fill="FFFFFF"/>
        </w:rPr>
        <w:t>проєкт</w:t>
      </w:r>
      <w:r w:rsidRPr="00B93037">
        <w:rPr>
          <w:shd w:val="clear" w:color="auto" w:fill="FFFFFF"/>
        </w:rPr>
        <w:t xml:space="preserve">ів регуляторних актів, що складається та затверджується міською радою щорічно, але не пізніше 15 грудня поточного року </w:t>
      </w:r>
      <w:r w:rsidR="00BC751E">
        <w:rPr>
          <w:shd w:val="clear" w:color="auto" w:fill="FFFFFF"/>
        </w:rPr>
        <w:t>(відповідно до ст.</w:t>
      </w:r>
      <w:r w:rsidRPr="00B93037">
        <w:rPr>
          <w:shd w:val="clear" w:color="auto" w:fill="FFFFFF"/>
        </w:rPr>
        <w:t xml:space="preserve">7 Закону України «Про засади державної регуляторної політики у сфері господарської діяльності»). </w:t>
      </w:r>
    </w:p>
    <w:p w:rsidR="00660272" w:rsidRPr="00B93037" w:rsidRDefault="00660272" w:rsidP="00660272">
      <w:pPr>
        <w:shd w:val="clear" w:color="auto" w:fill="FFFFFF"/>
        <w:ind w:left="5"/>
        <w:jc w:val="both"/>
        <w:rPr>
          <w:shd w:val="clear" w:color="auto" w:fill="FFFFFF"/>
        </w:rPr>
      </w:pPr>
      <w:r w:rsidRPr="00B93037">
        <w:rPr>
          <w:shd w:val="clear" w:color="auto" w:fill="FFFFFF"/>
        </w:rPr>
        <w:t xml:space="preserve">       Якщо розробник готує </w:t>
      </w:r>
      <w:r w:rsidR="00A813E4">
        <w:rPr>
          <w:shd w:val="clear" w:color="auto" w:fill="FFFFFF"/>
        </w:rPr>
        <w:t>проєкт</w:t>
      </w:r>
      <w:r w:rsidRPr="00B93037">
        <w:rPr>
          <w:shd w:val="clear" w:color="auto" w:fill="FFFFFF"/>
        </w:rPr>
        <w:t xml:space="preserve"> регуляторного акта, який не внесений до затвердженого плану діяльності з підготовки </w:t>
      </w:r>
      <w:r w:rsidR="00A813E4">
        <w:rPr>
          <w:shd w:val="clear" w:color="auto" w:fill="FFFFFF"/>
        </w:rPr>
        <w:t>проєкт</w:t>
      </w:r>
      <w:r w:rsidRPr="00B93037">
        <w:rPr>
          <w:shd w:val="clear" w:color="auto" w:fill="FFFFFF"/>
        </w:rPr>
        <w:t xml:space="preserve">ів регуляторних актів, цей розробник повинен ініціювати внесення відповідних змін до плану не пізніше десяти робочих днів з дня початку підготовки цього </w:t>
      </w:r>
      <w:r w:rsidR="00A813E4">
        <w:rPr>
          <w:shd w:val="clear" w:color="auto" w:fill="FFFFFF"/>
        </w:rPr>
        <w:t>проєкт</w:t>
      </w:r>
      <w:r w:rsidRPr="00B93037">
        <w:rPr>
          <w:shd w:val="clear" w:color="auto" w:fill="FFFFFF"/>
        </w:rPr>
        <w:t xml:space="preserve">у та не пізніше дня оприлюднення цього </w:t>
      </w:r>
      <w:r w:rsidR="00A813E4">
        <w:rPr>
          <w:shd w:val="clear" w:color="auto" w:fill="FFFFFF"/>
        </w:rPr>
        <w:t>проєкт</w:t>
      </w:r>
      <w:r w:rsidRPr="00B93037">
        <w:rPr>
          <w:shd w:val="clear" w:color="auto" w:fill="FFFFFF"/>
        </w:rPr>
        <w:t>у.</w:t>
      </w:r>
    </w:p>
    <w:p w:rsidR="00660272" w:rsidRPr="00B93037" w:rsidRDefault="00660272" w:rsidP="00660272">
      <w:pPr>
        <w:shd w:val="clear" w:color="auto" w:fill="FFFFFF"/>
        <w:ind w:left="5"/>
        <w:jc w:val="both"/>
        <w:rPr>
          <w:spacing w:val="-6"/>
        </w:rPr>
      </w:pPr>
    </w:p>
    <w:p w:rsidR="00660272" w:rsidRPr="00B93037" w:rsidRDefault="00660272" w:rsidP="00660272">
      <w:pPr>
        <w:pStyle w:val="Default"/>
        <w:rPr>
          <w:color w:val="auto"/>
        </w:rPr>
      </w:pPr>
      <w:r w:rsidRPr="00B93037">
        <w:rPr>
          <w:b/>
          <w:bCs/>
          <w:color w:val="auto"/>
        </w:rPr>
        <w:t>Стаття 8.3.</w:t>
      </w:r>
      <w:r w:rsidRPr="00B93037">
        <w:rPr>
          <w:b/>
          <w:bCs/>
          <w:color w:val="auto"/>
          <w:lang w:val="uk-UA"/>
        </w:rPr>
        <w:t>3</w:t>
      </w:r>
      <w:r w:rsidRPr="00B93037">
        <w:rPr>
          <w:b/>
          <w:bCs/>
          <w:color w:val="auto"/>
        </w:rPr>
        <w:t xml:space="preserve">. </w:t>
      </w:r>
    </w:p>
    <w:p w:rsidR="00660272" w:rsidRPr="00B93037" w:rsidRDefault="00660272" w:rsidP="00C937D9">
      <w:pPr>
        <w:shd w:val="clear" w:color="auto" w:fill="FFFFFF"/>
        <w:ind w:left="5" w:firstLine="421"/>
        <w:jc w:val="both"/>
      </w:pPr>
      <w:r w:rsidRPr="00B93037">
        <w:t xml:space="preserve">Стосовно кожного </w:t>
      </w:r>
      <w:r w:rsidR="00A813E4">
        <w:t>проєкт</w:t>
      </w:r>
      <w:r w:rsidRPr="00B93037">
        <w:t>у регуляторного акта його розробником готується аналіз регуляторного впливу. Вимоги щодо змісту аналізу регуляторного впливу визначаються Законом України “Про засади державної регуляторної політики у сфері господарської діяльності” та методикою підготовки аналізу регуляторного впливу.</w:t>
      </w:r>
    </w:p>
    <w:p w:rsidR="00660272" w:rsidRPr="00B93037" w:rsidRDefault="00660272" w:rsidP="00660272">
      <w:pPr>
        <w:shd w:val="clear" w:color="auto" w:fill="FFFFFF"/>
        <w:ind w:left="5" w:firstLine="535"/>
        <w:jc w:val="both"/>
      </w:pPr>
    </w:p>
    <w:p w:rsidR="00660272" w:rsidRPr="00B93037" w:rsidRDefault="00660272" w:rsidP="00660272">
      <w:pPr>
        <w:pStyle w:val="Default"/>
        <w:rPr>
          <w:color w:val="auto"/>
          <w:lang w:val="uk-UA"/>
        </w:rPr>
      </w:pPr>
      <w:r w:rsidRPr="00B93037">
        <w:rPr>
          <w:b/>
          <w:bCs/>
          <w:color w:val="auto"/>
          <w:lang w:val="uk-UA"/>
        </w:rPr>
        <w:t xml:space="preserve">Стаття 8.3.4. </w:t>
      </w:r>
    </w:p>
    <w:p w:rsidR="00660272" w:rsidRPr="00B93037" w:rsidRDefault="00660272" w:rsidP="00C937D9">
      <w:pPr>
        <w:shd w:val="clear" w:color="auto" w:fill="FFFFFF"/>
        <w:ind w:left="5" w:firstLine="421"/>
        <w:jc w:val="both"/>
        <w:rPr>
          <w:shd w:val="clear" w:color="auto" w:fill="FFFFFF"/>
        </w:rPr>
      </w:pPr>
      <w:r w:rsidRPr="00B93037">
        <w:t xml:space="preserve">Розроблений </w:t>
      </w:r>
      <w:r w:rsidR="00A813E4">
        <w:t>проєкт</w:t>
      </w:r>
      <w:r w:rsidRPr="00B93037">
        <w:t xml:space="preserve"> регуляторного акта, що планується винести на розгляд міської ради, разом з підписаним аналізом його регуляторного впливу подається розробником цього регуляторного акта секретареві міської ради, який протягом двох робочих днів передає </w:t>
      </w:r>
      <w:r w:rsidR="00A813E4">
        <w:t>проєкт</w:t>
      </w:r>
      <w:r w:rsidRPr="00B93037">
        <w:t xml:space="preserve"> та </w:t>
      </w:r>
      <w:r w:rsidRPr="00E47E1C">
        <w:t xml:space="preserve">його </w:t>
      </w:r>
      <w:r w:rsidR="00205BFB" w:rsidRPr="00E47E1C">
        <w:t>аналіз регуляторного впливу</w:t>
      </w:r>
      <w:r w:rsidR="00205BFB" w:rsidRPr="00B93037">
        <w:t xml:space="preserve"> </w:t>
      </w:r>
      <w:r w:rsidRPr="00B93037">
        <w:t xml:space="preserve">до відповідальної постійної комісії для вивчення та надання висновків про відповідність </w:t>
      </w:r>
      <w:r w:rsidR="00A813E4">
        <w:t>проєкт</w:t>
      </w:r>
      <w:r w:rsidRPr="00B93037">
        <w:t xml:space="preserve">у регуляторного акта вимогам статей 4 та 8 </w:t>
      </w:r>
      <w:r w:rsidRPr="00B93037">
        <w:rPr>
          <w:shd w:val="clear" w:color="auto" w:fill="FFFFFF"/>
        </w:rPr>
        <w:t>Закону України «Про засади державної регуляторної політики у сфері господарської діяльності».</w:t>
      </w:r>
    </w:p>
    <w:p w:rsidR="00660272" w:rsidRPr="00B93037" w:rsidRDefault="00660272" w:rsidP="00660272">
      <w:pPr>
        <w:pStyle w:val="rvps2"/>
        <w:shd w:val="clear" w:color="auto" w:fill="FFFFFF"/>
        <w:spacing w:before="0" w:beforeAutospacing="0" w:after="0" w:afterAutospacing="0"/>
        <w:ind w:firstLine="450"/>
        <w:jc w:val="both"/>
      </w:pPr>
      <w:r w:rsidRPr="00B93037">
        <w:t xml:space="preserve">Відповідальна постійна комісія протягом трьох робочих днів забезпечує </w:t>
      </w:r>
      <w:proofErr w:type="gramStart"/>
      <w:r w:rsidRPr="00B93037">
        <w:t>п</w:t>
      </w:r>
      <w:proofErr w:type="gramEnd"/>
      <w:r w:rsidRPr="00B93037">
        <w:t xml:space="preserve">ідготовку експертного висновку щодо регуляторного впливу внесеного </w:t>
      </w:r>
      <w:r w:rsidR="00A813E4">
        <w:t>проєкт</w:t>
      </w:r>
      <w:r w:rsidRPr="00B93037">
        <w:t xml:space="preserve">у регуляторного акта, який разом з цим </w:t>
      </w:r>
      <w:r w:rsidR="00A813E4">
        <w:t>проєкт</w:t>
      </w:r>
      <w:r w:rsidRPr="00B93037">
        <w:t>ом та підписаним аналізом регуляторного впливу подається розробником до уповноваженого органу для підготовки у встановленому Кабінетом Міністрів України порядку пропозиці</w:t>
      </w:r>
      <w:proofErr w:type="gramStart"/>
      <w:r w:rsidRPr="00B93037">
        <w:t xml:space="preserve">й щодо удосконалення </w:t>
      </w:r>
      <w:r w:rsidR="00A813E4">
        <w:t>проєкт</w:t>
      </w:r>
      <w:r w:rsidRPr="00B93037">
        <w:t>у відповідно до принципів державної регуляторної політики.</w:t>
      </w:r>
      <w:proofErr w:type="gramEnd"/>
    </w:p>
    <w:p w:rsidR="00660272" w:rsidRPr="00B93037" w:rsidRDefault="00660272" w:rsidP="00704A80">
      <w:pPr>
        <w:shd w:val="clear" w:color="auto" w:fill="FFFFFF"/>
        <w:ind w:firstLine="426"/>
        <w:jc w:val="both"/>
      </w:pPr>
      <w:r w:rsidRPr="00B93037">
        <w:t xml:space="preserve">При представленні на пленарному засіданні сесії ради </w:t>
      </w:r>
      <w:r w:rsidR="00A813E4">
        <w:t>проєкт</w:t>
      </w:r>
      <w:r w:rsidRPr="00B93037">
        <w:t xml:space="preserve">у регуляторного акта голова відповідальної постійної комісії оголошує висновки цієї комісії про відповідність </w:t>
      </w:r>
      <w:r w:rsidR="00A813E4">
        <w:t>проєкт</w:t>
      </w:r>
      <w:r w:rsidRPr="00B93037">
        <w:t>у регуляторного акта вимогам статей 4 та 8 Закону “Про засади державної регуляторної політики у сфері господарської діяльності ”.</w:t>
      </w:r>
    </w:p>
    <w:p w:rsidR="00660272" w:rsidRPr="00B93037" w:rsidRDefault="00660272" w:rsidP="00660272">
      <w:pPr>
        <w:shd w:val="clear" w:color="auto" w:fill="FFFFFF"/>
        <w:jc w:val="both"/>
      </w:pPr>
    </w:p>
    <w:p w:rsidR="00660272" w:rsidRPr="00B93037" w:rsidRDefault="00660272" w:rsidP="00660272">
      <w:pPr>
        <w:pStyle w:val="Default"/>
        <w:rPr>
          <w:b/>
          <w:bCs/>
          <w:color w:val="auto"/>
          <w:lang w:val="uk-UA"/>
        </w:rPr>
      </w:pPr>
      <w:r w:rsidRPr="00B93037">
        <w:rPr>
          <w:b/>
          <w:bCs/>
          <w:color w:val="auto"/>
          <w:lang w:val="uk-UA"/>
        </w:rPr>
        <w:t xml:space="preserve">Стаття 8.3.5. </w:t>
      </w:r>
    </w:p>
    <w:p w:rsidR="00660272" w:rsidRPr="00B93037" w:rsidRDefault="00660272" w:rsidP="0076305E">
      <w:pPr>
        <w:pStyle w:val="rvps2"/>
        <w:shd w:val="clear" w:color="auto" w:fill="FFFFFF"/>
        <w:spacing w:before="0" w:beforeAutospacing="0" w:after="0" w:afterAutospacing="0"/>
        <w:jc w:val="both"/>
      </w:pPr>
      <w:r w:rsidRPr="00B93037">
        <w:t xml:space="preserve">Регуляторний акт не може бути прийнятий міською радою, якщо наявна хоча б одна з </w:t>
      </w:r>
      <w:proofErr w:type="gramStart"/>
      <w:r w:rsidRPr="00B93037">
        <w:t>таких</w:t>
      </w:r>
      <w:proofErr w:type="gramEnd"/>
      <w:r w:rsidRPr="00B93037">
        <w:t xml:space="preserve"> обставин:</w:t>
      </w:r>
    </w:p>
    <w:p w:rsidR="00660272" w:rsidRPr="00B93037" w:rsidRDefault="00A813E4" w:rsidP="00EF4167">
      <w:pPr>
        <w:pStyle w:val="rvps2"/>
        <w:numPr>
          <w:ilvl w:val="1"/>
          <w:numId w:val="10"/>
        </w:numPr>
        <w:shd w:val="clear" w:color="auto" w:fill="FFFFFF"/>
        <w:tabs>
          <w:tab w:val="clear" w:pos="1800"/>
        </w:tabs>
        <w:spacing w:before="0" w:beforeAutospacing="0" w:after="0" w:afterAutospacing="0"/>
        <w:ind w:left="426" w:hanging="426"/>
        <w:jc w:val="both"/>
        <w:rPr>
          <w:shd w:val="clear" w:color="auto" w:fill="FFFFFF"/>
        </w:rPr>
      </w:pPr>
      <w:r>
        <w:t>проєкт</w:t>
      </w:r>
      <w:r w:rsidR="00660272" w:rsidRPr="00B93037">
        <w:t xml:space="preserve"> регуляторного акта не внесений до плану</w:t>
      </w:r>
      <w:r w:rsidR="00660272" w:rsidRPr="00B93037">
        <w:rPr>
          <w:shd w:val="clear" w:color="auto" w:fill="FFFFFF"/>
        </w:rPr>
        <w:t xml:space="preserve"> діяльності з </w:t>
      </w:r>
      <w:proofErr w:type="gramStart"/>
      <w:r w:rsidR="00660272" w:rsidRPr="00B93037">
        <w:rPr>
          <w:shd w:val="clear" w:color="auto" w:fill="FFFFFF"/>
        </w:rPr>
        <w:t>п</w:t>
      </w:r>
      <w:proofErr w:type="gramEnd"/>
      <w:r w:rsidR="00660272" w:rsidRPr="00B93037">
        <w:rPr>
          <w:shd w:val="clear" w:color="auto" w:fill="FFFFFF"/>
        </w:rPr>
        <w:t xml:space="preserve">ідготовки </w:t>
      </w:r>
      <w:r>
        <w:rPr>
          <w:shd w:val="clear" w:color="auto" w:fill="FFFFFF"/>
        </w:rPr>
        <w:t>проєкт</w:t>
      </w:r>
      <w:r w:rsidR="00660272" w:rsidRPr="00B93037">
        <w:rPr>
          <w:shd w:val="clear" w:color="auto" w:fill="FFFFFF"/>
        </w:rPr>
        <w:t xml:space="preserve">ів   </w:t>
      </w:r>
    </w:p>
    <w:p w:rsidR="00660272" w:rsidRPr="00B93037" w:rsidRDefault="00660272" w:rsidP="0076305E">
      <w:pPr>
        <w:pStyle w:val="rvps2"/>
        <w:shd w:val="clear" w:color="auto" w:fill="FFFFFF"/>
        <w:spacing w:before="0" w:beforeAutospacing="0" w:after="0" w:afterAutospacing="0"/>
        <w:jc w:val="both"/>
        <w:rPr>
          <w:shd w:val="clear" w:color="auto" w:fill="FFFFFF"/>
        </w:rPr>
      </w:pPr>
      <w:r w:rsidRPr="00B93037">
        <w:rPr>
          <w:shd w:val="clear" w:color="auto" w:fill="FFFFFF"/>
        </w:rPr>
        <w:t xml:space="preserve">       регуляторних акті</w:t>
      </w:r>
      <w:proofErr w:type="gramStart"/>
      <w:r w:rsidRPr="00B93037">
        <w:rPr>
          <w:shd w:val="clear" w:color="auto" w:fill="FFFFFF"/>
        </w:rPr>
        <w:t>в</w:t>
      </w:r>
      <w:proofErr w:type="gramEnd"/>
      <w:r w:rsidRPr="00B93037">
        <w:rPr>
          <w:shd w:val="clear" w:color="auto" w:fill="FFFFFF"/>
        </w:rPr>
        <w:t>;</w:t>
      </w:r>
    </w:p>
    <w:p w:rsidR="00660272" w:rsidRPr="00B93037" w:rsidRDefault="00660272" w:rsidP="00EF4167">
      <w:pPr>
        <w:pStyle w:val="rvps2"/>
        <w:numPr>
          <w:ilvl w:val="1"/>
          <w:numId w:val="10"/>
        </w:numPr>
        <w:shd w:val="clear" w:color="auto" w:fill="FFFFFF"/>
        <w:tabs>
          <w:tab w:val="clear" w:pos="1800"/>
        </w:tabs>
        <w:spacing w:before="0" w:beforeAutospacing="0" w:after="0" w:afterAutospacing="0"/>
        <w:ind w:left="426" w:hanging="426"/>
        <w:jc w:val="both"/>
      </w:pPr>
      <w:bookmarkStart w:id="3" w:name="n317"/>
      <w:bookmarkEnd w:id="3"/>
      <w:r w:rsidRPr="00B93037">
        <w:t>відсутній аналіз регуляторного впливу;</w:t>
      </w:r>
    </w:p>
    <w:p w:rsidR="00660272" w:rsidRPr="00F325E6" w:rsidRDefault="00A813E4" w:rsidP="00252F29">
      <w:pPr>
        <w:pStyle w:val="rvps2"/>
        <w:numPr>
          <w:ilvl w:val="1"/>
          <w:numId w:val="10"/>
        </w:numPr>
        <w:shd w:val="clear" w:color="auto" w:fill="FFFFFF"/>
        <w:tabs>
          <w:tab w:val="clear" w:pos="1800"/>
        </w:tabs>
        <w:spacing w:before="0" w:beforeAutospacing="0" w:after="0" w:afterAutospacing="0"/>
        <w:ind w:left="426" w:hanging="426"/>
        <w:jc w:val="both"/>
      </w:pPr>
      <w:bookmarkStart w:id="4" w:name="n318"/>
      <w:bookmarkEnd w:id="4"/>
      <w:r>
        <w:t>проєкт</w:t>
      </w:r>
      <w:r w:rsidR="00660272" w:rsidRPr="00B93037">
        <w:t xml:space="preserve"> регуляторного акта не був оприлюднений.</w:t>
      </w:r>
      <w:bookmarkStart w:id="5" w:name="n319"/>
      <w:bookmarkEnd w:id="5"/>
    </w:p>
    <w:p w:rsidR="00F325E6" w:rsidRPr="00B93037" w:rsidRDefault="00F325E6" w:rsidP="00F325E6">
      <w:pPr>
        <w:pStyle w:val="rvps2"/>
        <w:shd w:val="clear" w:color="auto" w:fill="FFFFFF"/>
        <w:spacing w:before="0" w:beforeAutospacing="0" w:after="0" w:afterAutospacing="0"/>
        <w:ind w:left="426"/>
        <w:jc w:val="both"/>
      </w:pPr>
    </w:p>
    <w:p w:rsidR="00660272" w:rsidRPr="00B93037" w:rsidRDefault="00660272" w:rsidP="0076305E">
      <w:pPr>
        <w:pStyle w:val="Default"/>
        <w:rPr>
          <w:b/>
          <w:bCs/>
          <w:color w:val="auto"/>
          <w:lang w:val="uk-UA"/>
        </w:rPr>
      </w:pPr>
      <w:r w:rsidRPr="00B93037">
        <w:rPr>
          <w:b/>
          <w:bCs/>
          <w:color w:val="auto"/>
          <w:lang w:val="uk-UA"/>
        </w:rPr>
        <w:t xml:space="preserve">Стаття 8.3.6. </w:t>
      </w:r>
    </w:p>
    <w:p w:rsidR="00660272" w:rsidRPr="00B93037" w:rsidRDefault="00660272" w:rsidP="0023329D">
      <w:pPr>
        <w:shd w:val="clear" w:color="auto" w:fill="FFFFFF"/>
        <w:ind w:firstLine="426"/>
        <w:jc w:val="both"/>
      </w:pPr>
      <w:r w:rsidRPr="00B93037">
        <w:t>Міська рада заслуховує щорічний звіт міського голови про здійснення державної регуляторної політики виконавчими органами міської ради.</w:t>
      </w:r>
    </w:p>
    <w:p w:rsidR="00660272" w:rsidRPr="00B93037" w:rsidRDefault="00660272" w:rsidP="009F3C6A">
      <w:pPr>
        <w:shd w:val="clear" w:color="auto" w:fill="FFFFFF"/>
        <w:ind w:firstLine="426"/>
        <w:jc w:val="both"/>
      </w:pPr>
      <w:r w:rsidRPr="00B93037">
        <w:t>Відповідальна постійна комісія міської ради попередньо розглядає питання щодо звіту міського голови про здійснення державної регуляторної політики у частині, що віднесена законом до компетенції постійних комісій ради.</w:t>
      </w:r>
    </w:p>
    <w:p w:rsidR="00C90DDA" w:rsidRPr="00B93037" w:rsidRDefault="00C90DDA" w:rsidP="0020392E">
      <w:pPr>
        <w:pStyle w:val="Default"/>
        <w:rPr>
          <w:b/>
          <w:bCs/>
          <w:lang w:val="uk-UA"/>
        </w:rPr>
      </w:pPr>
    </w:p>
    <w:p w:rsidR="0020392E" w:rsidRPr="00B93037" w:rsidRDefault="0020392E" w:rsidP="00C90DDA">
      <w:pPr>
        <w:pStyle w:val="Default"/>
        <w:jc w:val="center"/>
      </w:pPr>
      <w:r w:rsidRPr="00B93037">
        <w:rPr>
          <w:b/>
          <w:bCs/>
        </w:rPr>
        <w:t>Глава 8.</w:t>
      </w:r>
      <w:r w:rsidR="00442DD1" w:rsidRPr="00B93037">
        <w:rPr>
          <w:b/>
          <w:bCs/>
          <w:lang w:val="uk-UA"/>
        </w:rPr>
        <w:t>4</w:t>
      </w:r>
      <w:r w:rsidRPr="00B93037">
        <w:rPr>
          <w:b/>
          <w:bCs/>
        </w:rPr>
        <w:t>. Процедура дострокового припинення повноважень міського голови, передбачених частиною 2 статті 79 Закону України</w:t>
      </w:r>
    </w:p>
    <w:p w:rsidR="0020392E" w:rsidRPr="00B93037" w:rsidRDefault="0020392E" w:rsidP="00C90DDA">
      <w:pPr>
        <w:pStyle w:val="Default"/>
        <w:jc w:val="center"/>
      </w:pPr>
      <w:r w:rsidRPr="00B93037">
        <w:rPr>
          <w:b/>
          <w:bCs/>
        </w:rPr>
        <w:t xml:space="preserve">«Про </w:t>
      </w:r>
      <w:proofErr w:type="gramStart"/>
      <w:r w:rsidRPr="00B93037">
        <w:rPr>
          <w:b/>
          <w:bCs/>
        </w:rPr>
        <w:t>м</w:t>
      </w:r>
      <w:proofErr w:type="gramEnd"/>
      <w:r w:rsidRPr="00B93037">
        <w:rPr>
          <w:b/>
          <w:bCs/>
        </w:rPr>
        <w:t>ісцеве самоврядування в Україні»</w:t>
      </w:r>
    </w:p>
    <w:p w:rsidR="0020392E" w:rsidRPr="00B93037" w:rsidRDefault="0020392E" w:rsidP="0020392E">
      <w:pPr>
        <w:pStyle w:val="Default"/>
        <w:rPr>
          <w:lang w:val="uk-UA"/>
        </w:rPr>
      </w:pPr>
      <w:r w:rsidRPr="00B93037">
        <w:rPr>
          <w:b/>
          <w:bCs/>
          <w:lang w:val="uk-UA"/>
        </w:rPr>
        <w:t>Стаття 8.</w:t>
      </w:r>
      <w:r w:rsidR="00442DD1" w:rsidRPr="00B93037">
        <w:rPr>
          <w:b/>
          <w:bCs/>
          <w:lang w:val="uk-UA"/>
        </w:rPr>
        <w:t>4</w:t>
      </w:r>
      <w:r w:rsidRPr="00B93037">
        <w:rPr>
          <w:b/>
          <w:bCs/>
          <w:lang w:val="uk-UA"/>
        </w:rPr>
        <w:t xml:space="preserve">.1. </w:t>
      </w:r>
    </w:p>
    <w:p w:rsidR="005C00DF" w:rsidRPr="00B93037" w:rsidRDefault="005C00DF" w:rsidP="006E08E2">
      <w:pPr>
        <w:shd w:val="clear" w:color="auto" w:fill="FFFFFF"/>
        <w:ind w:left="19" w:right="5"/>
        <w:jc w:val="both"/>
      </w:pPr>
      <w:r w:rsidRPr="00B93037">
        <w:rPr>
          <w:spacing w:val="-1"/>
        </w:rPr>
        <w:t xml:space="preserve">Підставами для розгляду питання про дострокове припинення повноважень міського голови є наявність рішень суду про визнання </w:t>
      </w:r>
      <w:r w:rsidRPr="00B93037">
        <w:t xml:space="preserve">розпоряджень чи дій міського голови незаконними, рішення </w:t>
      </w:r>
      <w:r w:rsidRPr="00B93037">
        <w:rPr>
          <w:spacing w:val="-1"/>
        </w:rPr>
        <w:t>ради про визнання роботи міського голови незадовільною після йо</w:t>
      </w:r>
      <w:r w:rsidRPr="00B93037">
        <w:t>го звіту перед радою або з інших підстав, зазначених у ст.79 Закону України «Про місцеве самоврядування в Україні».</w:t>
      </w:r>
    </w:p>
    <w:p w:rsidR="005C00DF" w:rsidRPr="00B93037" w:rsidRDefault="005C00DF" w:rsidP="005C00DF">
      <w:pPr>
        <w:shd w:val="clear" w:color="auto" w:fill="FFFFFF"/>
        <w:ind w:left="10"/>
        <w:jc w:val="both"/>
        <w:rPr>
          <w:spacing w:val="-6"/>
        </w:rPr>
      </w:pPr>
    </w:p>
    <w:p w:rsidR="005C00DF" w:rsidRPr="00B93037" w:rsidRDefault="005C00DF" w:rsidP="005C00DF">
      <w:pPr>
        <w:pStyle w:val="Default"/>
        <w:rPr>
          <w:lang w:val="uk-UA"/>
        </w:rPr>
      </w:pPr>
      <w:r w:rsidRPr="00B93037">
        <w:rPr>
          <w:b/>
          <w:bCs/>
          <w:lang w:val="uk-UA"/>
        </w:rPr>
        <w:t xml:space="preserve">Стаття 8.4.2. </w:t>
      </w:r>
    </w:p>
    <w:p w:rsidR="005C00DF" w:rsidRPr="00B93037" w:rsidRDefault="005C00DF" w:rsidP="006E08E2">
      <w:pPr>
        <w:shd w:val="clear" w:color="auto" w:fill="FFFFFF"/>
        <w:ind w:left="10"/>
        <w:jc w:val="both"/>
      </w:pPr>
      <w:r w:rsidRPr="00B93037">
        <w:t xml:space="preserve">Повноваження міського голови можуть бути припинені достроково, якщо він порушує Конституцію або закони України, права і свободи громадян, не забезпечує здійснення наданих йому повноважень, за рішенням місцевого референдуму або за рішенням ради, прийнятим шляхом таємного голосування не менш як двома третинами голосів депутатів від загального складу ради. </w:t>
      </w:r>
    </w:p>
    <w:p w:rsidR="005C00DF" w:rsidRPr="00B93037" w:rsidRDefault="005C00DF" w:rsidP="005C00DF">
      <w:pPr>
        <w:shd w:val="clear" w:color="auto" w:fill="FFFFFF"/>
        <w:ind w:left="10" w:firstLine="480"/>
        <w:jc w:val="both"/>
      </w:pPr>
    </w:p>
    <w:p w:rsidR="005C00DF" w:rsidRPr="00B93037" w:rsidRDefault="005C00DF" w:rsidP="005C00DF">
      <w:pPr>
        <w:pStyle w:val="Default"/>
      </w:pPr>
      <w:r w:rsidRPr="00B93037">
        <w:rPr>
          <w:b/>
          <w:bCs/>
        </w:rPr>
        <w:t>Стаття 8.</w:t>
      </w:r>
      <w:r w:rsidRPr="00B93037">
        <w:rPr>
          <w:b/>
          <w:bCs/>
          <w:lang w:val="uk-UA"/>
        </w:rPr>
        <w:t>4</w:t>
      </w:r>
      <w:r w:rsidRPr="00B93037">
        <w:rPr>
          <w:b/>
          <w:bCs/>
        </w:rPr>
        <w:t>.</w:t>
      </w:r>
      <w:r w:rsidRPr="00B93037">
        <w:rPr>
          <w:b/>
          <w:bCs/>
          <w:lang w:val="uk-UA"/>
        </w:rPr>
        <w:t>3</w:t>
      </w:r>
      <w:r w:rsidRPr="00B93037">
        <w:rPr>
          <w:b/>
          <w:bCs/>
        </w:rPr>
        <w:t xml:space="preserve">. </w:t>
      </w:r>
    </w:p>
    <w:p w:rsidR="005C00DF" w:rsidRPr="00B93037" w:rsidRDefault="005C00DF" w:rsidP="006E08E2">
      <w:pPr>
        <w:shd w:val="clear" w:color="auto" w:fill="FFFFFF"/>
        <w:ind w:left="10"/>
        <w:jc w:val="both"/>
      </w:pPr>
      <w:r w:rsidRPr="00B93037">
        <w:t>Порядок проведення місцевого референдуму щодо дострокового припинення повноважень міського голови визначається законом про місцеві референдуми.</w:t>
      </w:r>
    </w:p>
    <w:p w:rsidR="005C00DF" w:rsidRPr="00B93037" w:rsidRDefault="005C00DF" w:rsidP="006E08E2">
      <w:pPr>
        <w:pStyle w:val="a6"/>
        <w:spacing w:before="0" w:beforeAutospacing="0" w:after="0" w:afterAutospacing="0"/>
        <w:jc w:val="both"/>
        <w:rPr>
          <w:lang w:val="uk-UA"/>
        </w:rPr>
      </w:pPr>
      <w:r w:rsidRPr="00B93037">
        <w:rPr>
          <w:lang w:val="uk-UA"/>
        </w:rPr>
        <w:t xml:space="preserve">Рішення про проведення місцевого референдуму щодо дострокового припинення повноважень міського голови приймається міською радою як за власною ініціативою, так і на вимогу не менш як однієї десятої частини громадян, що проживають на відповідній території і мають право голосу. </w:t>
      </w:r>
    </w:p>
    <w:p w:rsidR="005C00DF" w:rsidRPr="00B93037" w:rsidRDefault="005C00DF" w:rsidP="005C00DF">
      <w:pPr>
        <w:jc w:val="both"/>
      </w:pPr>
    </w:p>
    <w:p w:rsidR="005C00DF" w:rsidRPr="00B93037" w:rsidRDefault="005C00DF" w:rsidP="005C00DF">
      <w:pPr>
        <w:pStyle w:val="Default"/>
        <w:rPr>
          <w:lang w:val="uk-UA"/>
        </w:rPr>
      </w:pPr>
      <w:r w:rsidRPr="00B93037">
        <w:rPr>
          <w:b/>
          <w:bCs/>
          <w:lang w:val="uk-UA"/>
        </w:rPr>
        <w:t xml:space="preserve">Стаття 8.4.4. </w:t>
      </w:r>
    </w:p>
    <w:p w:rsidR="005C00DF" w:rsidRPr="00B93037" w:rsidRDefault="005C00DF" w:rsidP="005C00DF">
      <w:pPr>
        <w:jc w:val="both"/>
      </w:pPr>
      <w:r w:rsidRPr="00B93037">
        <w:t xml:space="preserve">Під час розгляду цього питання сесію відкриває і веде секретар ради, на період його відсутності — призначений радою голова однієї із постійних комісій або депутат, відповідно до статті </w:t>
      </w:r>
      <w:r w:rsidR="001003F8" w:rsidRPr="00B93037">
        <w:t>4.1.4 цього</w:t>
      </w:r>
      <w:r w:rsidRPr="00B93037">
        <w:t xml:space="preserve"> Регла</w:t>
      </w:r>
      <w:r w:rsidRPr="00B93037">
        <w:softHyphen/>
        <w:t>менту.</w:t>
      </w:r>
    </w:p>
    <w:p w:rsidR="005C00DF" w:rsidRPr="00B93037" w:rsidRDefault="005C00DF" w:rsidP="005C00DF">
      <w:pPr>
        <w:jc w:val="both"/>
      </w:pPr>
    </w:p>
    <w:p w:rsidR="005C00DF" w:rsidRPr="00B93037" w:rsidRDefault="005C00DF" w:rsidP="005C00DF">
      <w:pPr>
        <w:pStyle w:val="Default"/>
      </w:pPr>
      <w:r w:rsidRPr="00B93037">
        <w:rPr>
          <w:b/>
          <w:bCs/>
        </w:rPr>
        <w:t>Стаття 8.</w:t>
      </w:r>
      <w:r w:rsidRPr="00B93037">
        <w:rPr>
          <w:b/>
          <w:bCs/>
          <w:lang w:val="uk-UA"/>
        </w:rPr>
        <w:t>4</w:t>
      </w:r>
      <w:r w:rsidRPr="00B93037">
        <w:rPr>
          <w:b/>
          <w:bCs/>
        </w:rPr>
        <w:t>.</w:t>
      </w:r>
      <w:r w:rsidRPr="00B93037">
        <w:rPr>
          <w:b/>
          <w:bCs/>
          <w:lang w:val="uk-UA"/>
        </w:rPr>
        <w:t>5</w:t>
      </w:r>
      <w:r w:rsidRPr="00B93037">
        <w:rPr>
          <w:b/>
          <w:bCs/>
        </w:rPr>
        <w:t xml:space="preserve">. </w:t>
      </w:r>
    </w:p>
    <w:p w:rsidR="005C00DF" w:rsidRPr="00B93037" w:rsidRDefault="005C00DF" w:rsidP="005C00DF">
      <w:pPr>
        <w:jc w:val="both"/>
      </w:pPr>
      <w:r w:rsidRPr="00B93037">
        <w:t>Міський голова може бути відкликаний з посади за народною ініціативою згідно п.4 частини 1 ст.79 Закону України  «Про місцеве самоврядування в Україні» в порядку, визначеному Законом України  «Про статус депутатів місцевих рад».</w:t>
      </w:r>
    </w:p>
    <w:p w:rsidR="005C00DF" w:rsidRPr="00B93037" w:rsidRDefault="005C00DF" w:rsidP="005C00DF">
      <w:pPr>
        <w:jc w:val="both"/>
      </w:pPr>
      <w:r w:rsidRPr="00B93037">
        <w:t xml:space="preserve"> </w:t>
      </w:r>
      <w:r w:rsidRPr="00B93037">
        <w:tab/>
        <w:t xml:space="preserve"> </w:t>
      </w:r>
    </w:p>
    <w:p w:rsidR="005C00DF" w:rsidRPr="00B93037" w:rsidRDefault="005C00DF" w:rsidP="005C00DF">
      <w:pPr>
        <w:pStyle w:val="Default"/>
      </w:pPr>
      <w:r w:rsidRPr="00B93037">
        <w:rPr>
          <w:b/>
          <w:bCs/>
        </w:rPr>
        <w:t>Стаття 8.</w:t>
      </w:r>
      <w:r w:rsidRPr="00B93037">
        <w:rPr>
          <w:b/>
          <w:bCs/>
          <w:lang w:val="uk-UA"/>
        </w:rPr>
        <w:t>4</w:t>
      </w:r>
      <w:r w:rsidRPr="00B93037">
        <w:rPr>
          <w:b/>
          <w:bCs/>
        </w:rPr>
        <w:t>.</w:t>
      </w:r>
      <w:r w:rsidRPr="00B93037">
        <w:rPr>
          <w:b/>
          <w:bCs/>
          <w:lang w:val="uk-UA"/>
        </w:rPr>
        <w:t>6</w:t>
      </w:r>
      <w:r w:rsidRPr="00B93037">
        <w:rPr>
          <w:b/>
          <w:bCs/>
        </w:rPr>
        <w:t xml:space="preserve">. </w:t>
      </w:r>
    </w:p>
    <w:p w:rsidR="005C00DF" w:rsidRPr="00B93037" w:rsidRDefault="005C00DF" w:rsidP="005C00DF">
      <w:pPr>
        <w:jc w:val="both"/>
      </w:pPr>
      <w:r w:rsidRPr="00B93037">
        <w:t>Порушити питання про недовіру міському голові має право кожен із депутатів міської ради згідно ст.19 Закону України  «Про статус депутатів місцевих рад».</w:t>
      </w:r>
    </w:p>
    <w:p w:rsidR="005C00DF" w:rsidRPr="00B93037" w:rsidRDefault="005C00DF" w:rsidP="0020392E">
      <w:pPr>
        <w:pStyle w:val="Default"/>
        <w:rPr>
          <w:lang w:val="uk-UA"/>
        </w:rPr>
      </w:pPr>
    </w:p>
    <w:p w:rsidR="007C48F7" w:rsidRPr="00B93037" w:rsidRDefault="00442DD1" w:rsidP="00442DD1">
      <w:pPr>
        <w:pStyle w:val="Default"/>
        <w:jc w:val="center"/>
      </w:pPr>
      <w:r w:rsidRPr="00B93037">
        <w:rPr>
          <w:b/>
          <w:bCs/>
        </w:rPr>
        <w:t>Глава 8.</w:t>
      </w:r>
      <w:r w:rsidRPr="00B93037">
        <w:rPr>
          <w:b/>
          <w:bCs/>
          <w:lang w:val="uk-UA"/>
        </w:rPr>
        <w:t>5</w:t>
      </w:r>
      <w:r w:rsidR="007C48F7" w:rsidRPr="00B93037">
        <w:rPr>
          <w:b/>
          <w:bCs/>
        </w:rPr>
        <w:t>. Про порядок дострокового припинення</w:t>
      </w:r>
    </w:p>
    <w:p w:rsidR="007C48F7" w:rsidRPr="00B93037" w:rsidRDefault="007C48F7" w:rsidP="00442DD1">
      <w:pPr>
        <w:pStyle w:val="Default"/>
        <w:jc w:val="center"/>
      </w:pPr>
      <w:r w:rsidRPr="00B93037">
        <w:rPr>
          <w:b/>
          <w:bCs/>
        </w:rPr>
        <w:t xml:space="preserve">повноважень депутата міської </w:t>
      </w:r>
      <w:proofErr w:type="gramStart"/>
      <w:r w:rsidRPr="00B93037">
        <w:rPr>
          <w:b/>
          <w:bCs/>
        </w:rPr>
        <w:t>ради</w:t>
      </w:r>
      <w:proofErr w:type="gramEnd"/>
    </w:p>
    <w:p w:rsidR="007C48F7" w:rsidRPr="00B93037" w:rsidRDefault="00D10552" w:rsidP="00C203ED">
      <w:pPr>
        <w:pStyle w:val="Default"/>
        <w:jc w:val="both"/>
      </w:pPr>
      <w:r w:rsidRPr="00B93037">
        <w:rPr>
          <w:b/>
          <w:bCs/>
        </w:rPr>
        <w:t>Стаття 8.</w:t>
      </w:r>
      <w:r w:rsidRPr="00B93037">
        <w:rPr>
          <w:b/>
          <w:bCs/>
          <w:lang w:val="uk-UA"/>
        </w:rPr>
        <w:t>5</w:t>
      </w:r>
      <w:r w:rsidR="007C48F7" w:rsidRPr="00B93037">
        <w:rPr>
          <w:b/>
          <w:bCs/>
        </w:rPr>
        <w:t xml:space="preserve">.1. </w:t>
      </w:r>
    </w:p>
    <w:p w:rsidR="007C48F7" w:rsidRPr="00B93037" w:rsidRDefault="007C48F7" w:rsidP="00C203ED">
      <w:pPr>
        <w:pStyle w:val="Default"/>
        <w:jc w:val="both"/>
      </w:pPr>
      <w:r w:rsidRPr="00B93037">
        <w:t xml:space="preserve">Повноваження депутата припиняються достроково без прийняття </w:t>
      </w:r>
      <w:proofErr w:type="gramStart"/>
      <w:r w:rsidRPr="00B93037">
        <w:t>р</w:t>
      </w:r>
      <w:proofErr w:type="gramEnd"/>
      <w:r w:rsidRPr="00B93037">
        <w:t xml:space="preserve">ішення ради за наявності наступних підстав, засвідчених офіційними документами, отриманих міською радою з відповідних установ, у разі: </w:t>
      </w:r>
    </w:p>
    <w:p w:rsidR="007C48F7" w:rsidRPr="00B93037" w:rsidRDefault="007C48F7" w:rsidP="00C203ED">
      <w:pPr>
        <w:pStyle w:val="Default"/>
        <w:jc w:val="both"/>
      </w:pPr>
      <w:r w:rsidRPr="00B93037">
        <w:lastRenderedPageBreak/>
        <w:t xml:space="preserve">1) </w:t>
      </w:r>
      <w:proofErr w:type="gramStart"/>
      <w:r w:rsidRPr="00B93037">
        <w:t>його в</w:t>
      </w:r>
      <w:proofErr w:type="gramEnd"/>
      <w:r w:rsidRPr="00B93037">
        <w:t xml:space="preserve">ідкликання виборцями у встановленому Законом України «Про статус депутатів місцевих рад» (Розділ V) порядку; </w:t>
      </w:r>
    </w:p>
    <w:p w:rsidR="007C48F7" w:rsidRPr="00B93037" w:rsidRDefault="007C48F7" w:rsidP="00C203ED">
      <w:pPr>
        <w:pStyle w:val="Default"/>
        <w:jc w:val="both"/>
      </w:pPr>
      <w:r w:rsidRPr="00B93037">
        <w:t xml:space="preserve">2) припинення його громадянства України або виїзду на постійне проживання </w:t>
      </w:r>
      <w:proofErr w:type="gramStart"/>
      <w:r w:rsidRPr="00B93037">
        <w:t>за</w:t>
      </w:r>
      <w:proofErr w:type="gramEnd"/>
      <w:r w:rsidRPr="00B93037">
        <w:t xml:space="preserve"> межі України; </w:t>
      </w:r>
    </w:p>
    <w:p w:rsidR="007C48F7" w:rsidRPr="00B93037" w:rsidRDefault="007C48F7" w:rsidP="00C203ED">
      <w:pPr>
        <w:pStyle w:val="Default"/>
        <w:jc w:val="both"/>
      </w:pPr>
      <w:r w:rsidRPr="00B93037">
        <w:t xml:space="preserve">3) обрання або призначення його на посаду, зайняття якої згідно з Конституцією України і Законом </w:t>
      </w:r>
      <w:proofErr w:type="gramStart"/>
      <w:r w:rsidRPr="00B93037">
        <w:t>Укра</w:t>
      </w:r>
      <w:proofErr w:type="gramEnd"/>
      <w:r w:rsidRPr="00B93037">
        <w:t xml:space="preserve">їни «Про статус депутатів місцевих рад» не сумісне з виконанням депутатських повноважень; </w:t>
      </w:r>
    </w:p>
    <w:p w:rsidR="007C48F7" w:rsidRPr="00B93037" w:rsidRDefault="007C48F7" w:rsidP="00C203ED">
      <w:pPr>
        <w:pStyle w:val="Default"/>
        <w:jc w:val="both"/>
      </w:pPr>
      <w:r w:rsidRPr="00B93037">
        <w:t xml:space="preserve">4) обрання його депутатом до іншої місцевої </w:t>
      </w:r>
      <w:proofErr w:type="gramStart"/>
      <w:r w:rsidRPr="00B93037">
        <w:t>ради</w:t>
      </w:r>
      <w:proofErr w:type="gramEnd"/>
      <w:r w:rsidRPr="00B93037">
        <w:t xml:space="preserve">; </w:t>
      </w:r>
    </w:p>
    <w:p w:rsidR="007C48F7" w:rsidRPr="00B93037" w:rsidRDefault="007C48F7" w:rsidP="00C203ED">
      <w:pPr>
        <w:pStyle w:val="Default"/>
        <w:jc w:val="both"/>
      </w:pPr>
      <w:r w:rsidRPr="00B93037">
        <w:t>5) визнання його судом недієздатним або безві</w:t>
      </w:r>
      <w:proofErr w:type="gramStart"/>
      <w:r w:rsidRPr="00B93037">
        <w:t>сно в</w:t>
      </w:r>
      <w:proofErr w:type="gramEnd"/>
      <w:r w:rsidRPr="00B93037">
        <w:t xml:space="preserve">ідсутнім; </w:t>
      </w:r>
    </w:p>
    <w:p w:rsidR="007C48F7" w:rsidRPr="00B93037" w:rsidRDefault="007C48F7" w:rsidP="00C203ED">
      <w:pPr>
        <w:pStyle w:val="Default"/>
        <w:jc w:val="both"/>
      </w:pPr>
      <w:r w:rsidRPr="00B93037">
        <w:t xml:space="preserve">6) набрання законної сили обвинувальним вироком суду, за яким його засуджено до позбавлення волі; </w:t>
      </w:r>
    </w:p>
    <w:p w:rsidR="007C48F7" w:rsidRPr="00B93037" w:rsidRDefault="007C48F7" w:rsidP="00C203ED">
      <w:pPr>
        <w:pStyle w:val="Default"/>
        <w:jc w:val="both"/>
      </w:pPr>
      <w:r w:rsidRPr="00B93037">
        <w:t xml:space="preserve">7) його смерті. </w:t>
      </w:r>
    </w:p>
    <w:p w:rsidR="00B75BFE" w:rsidRDefault="00B75BFE" w:rsidP="00C203ED">
      <w:pPr>
        <w:pStyle w:val="Default"/>
        <w:jc w:val="both"/>
        <w:rPr>
          <w:b/>
          <w:bCs/>
          <w:lang w:val="uk-UA"/>
        </w:rPr>
      </w:pPr>
    </w:p>
    <w:p w:rsidR="007C48F7" w:rsidRPr="00B93037" w:rsidRDefault="001A1558" w:rsidP="00C203ED">
      <w:pPr>
        <w:pStyle w:val="Default"/>
        <w:jc w:val="both"/>
      </w:pPr>
      <w:r w:rsidRPr="00B93037">
        <w:rPr>
          <w:b/>
          <w:bCs/>
        </w:rPr>
        <w:t>Стаття 8.</w:t>
      </w:r>
      <w:r w:rsidRPr="00B93037">
        <w:rPr>
          <w:b/>
          <w:bCs/>
          <w:lang w:val="uk-UA"/>
        </w:rPr>
        <w:t>5</w:t>
      </w:r>
      <w:r w:rsidR="007C48F7" w:rsidRPr="00B93037">
        <w:rPr>
          <w:b/>
          <w:bCs/>
        </w:rPr>
        <w:t xml:space="preserve">.2. </w:t>
      </w:r>
    </w:p>
    <w:p w:rsidR="007C48F7" w:rsidRPr="00B93037" w:rsidRDefault="007C48F7" w:rsidP="00C203ED">
      <w:pPr>
        <w:pStyle w:val="Default"/>
        <w:jc w:val="both"/>
      </w:pPr>
      <w:r w:rsidRPr="00B93037">
        <w:t xml:space="preserve">Повноваження депутата можуть припинятися достроково також за </w:t>
      </w:r>
      <w:proofErr w:type="gramStart"/>
      <w:r w:rsidRPr="00B93037">
        <w:t>р</w:t>
      </w:r>
      <w:proofErr w:type="gramEnd"/>
      <w:r w:rsidRPr="00B93037">
        <w:t xml:space="preserve">ішенням ради у зв'язку з отриманням міською радою: </w:t>
      </w:r>
    </w:p>
    <w:p w:rsidR="007C48F7" w:rsidRPr="00B93037" w:rsidRDefault="007C48F7" w:rsidP="00C203ED">
      <w:pPr>
        <w:pStyle w:val="Default"/>
        <w:spacing w:after="27"/>
        <w:jc w:val="both"/>
      </w:pPr>
      <w:r w:rsidRPr="00B93037">
        <w:t xml:space="preserve">1) копії обвинувального вироку суду, який набрав законної сили і за яким депутата засуджено до покарання, не пов'язаного з позбавленням волі; </w:t>
      </w:r>
    </w:p>
    <w:p w:rsidR="007C48F7" w:rsidRPr="00B93037" w:rsidRDefault="007C48F7" w:rsidP="00C203ED">
      <w:pPr>
        <w:pStyle w:val="Default"/>
        <w:jc w:val="both"/>
      </w:pPr>
      <w:r w:rsidRPr="00B93037">
        <w:t xml:space="preserve">2) особистої заяви депутата про складення ним депутатських повноважень. </w:t>
      </w:r>
    </w:p>
    <w:p w:rsidR="007C48F7" w:rsidRPr="00B93037" w:rsidRDefault="007C48F7" w:rsidP="00C203ED">
      <w:pPr>
        <w:pStyle w:val="Default"/>
        <w:jc w:val="both"/>
      </w:pPr>
      <w:r w:rsidRPr="00B93037">
        <w:t xml:space="preserve">При цьому міська рада, за поданням постійної комісії з питань </w:t>
      </w:r>
      <w:r w:rsidR="00D10552" w:rsidRPr="00B93037">
        <w:t>законності, охорони громадського порядку</w:t>
      </w:r>
      <w:r w:rsidR="00D10552" w:rsidRPr="00B93037">
        <w:rPr>
          <w:lang w:val="uk-UA"/>
        </w:rPr>
        <w:t>,</w:t>
      </w:r>
      <w:r w:rsidR="00D10552" w:rsidRPr="00B93037">
        <w:t xml:space="preserve"> </w:t>
      </w:r>
      <w:proofErr w:type="gramStart"/>
      <w:r w:rsidR="00D10552" w:rsidRPr="00B93037">
        <w:t>соц</w:t>
      </w:r>
      <w:proofErr w:type="gramEnd"/>
      <w:r w:rsidR="00D10552" w:rsidRPr="00B93037">
        <w:t>іального захисту  населення</w:t>
      </w:r>
      <w:r w:rsidR="00D10552" w:rsidRPr="00B93037">
        <w:rPr>
          <w:lang w:val="uk-UA"/>
        </w:rPr>
        <w:t xml:space="preserve">, </w:t>
      </w:r>
      <w:r w:rsidR="00D10552" w:rsidRPr="00B93037">
        <w:t>регламенту</w:t>
      </w:r>
      <w:r w:rsidR="00D10552" w:rsidRPr="00B93037">
        <w:rPr>
          <w:lang w:val="uk-UA"/>
        </w:rPr>
        <w:t xml:space="preserve"> та</w:t>
      </w:r>
      <w:r w:rsidR="00D10552" w:rsidRPr="00B93037">
        <w:t xml:space="preserve"> депутатської діяльності </w:t>
      </w:r>
      <w:r w:rsidRPr="00B93037">
        <w:t xml:space="preserve">розглядає відповідний вирок суду або заяву депутата на черговій сесії і приймає рішення про припинення повноважень депутата. </w:t>
      </w:r>
    </w:p>
    <w:p w:rsidR="00D10552" w:rsidRPr="00B93037" w:rsidRDefault="00D10552" w:rsidP="00C203ED">
      <w:pPr>
        <w:pStyle w:val="Default"/>
        <w:jc w:val="both"/>
        <w:rPr>
          <w:b/>
          <w:bCs/>
          <w:lang w:val="uk-UA"/>
        </w:rPr>
      </w:pPr>
    </w:p>
    <w:p w:rsidR="007C48F7" w:rsidRPr="00B93037" w:rsidRDefault="001A1558" w:rsidP="00C203ED">
      <w:pPr>
        <w:pStyle w:val="Default"/>
        <w:jc w:val="both"/>
      </w:pPr>
      <w:r w:rsidRPr="00B93037">
        <w:rPr>
          <w:b/>
          <w:bCs/>
        </w:rPr>
        <w:t>Стаття 8.</w:t>
      </w:r>
      <w:r w:rsidRPr="00B93037">
        <w:rPr>
          <w:b/>
          <w:bCs/>
          <w:lang w:val="uk-UA"/>
        </w:rPr>
        <w:t>5</w:t>
      </w:r>
      <w:r w:rsidR="007C48F7" w:rsidRPr="00B93037">
        <w:rPr>
          <w:b/>
          <w:bCs/>
        </w:rPr>
        <w:t xml:space="preserve">.3. </w:t>
      </w:r>
    </w:p>
    <w:p w:rsidR="007C48F7" w:rsidRPr="00B93037" w:rsidRDefault="007C48F7" w:rsidP="00C203ED">
      <w:pPr>
        <w:pStyle w:val="Default"/>
        <w:jc w:val="both"/>
      </w:pPr>
      <w:r w:rsidRPr="00B93037">
        <w:t xml:space="preserve">Достроково повноваження депутата припиняються також у випадку, передбаченому статтею 78 Закону України «Про </w:t>
      </w:r>
      <w:proofErr w:type="gramStart"/>
      <w:r w:rsidRPr="00B93037">
        <w:t>м</w:t>
      </w:r>
      <w:proofErr w:type="gramEnd"/>
      <w:r w:rsidRPr="00B93037">
        <w:t>ісцеве самоврядування в Україні», коли достроково припиняє сво</w:t>
      </w:r>
      <w:r w:rsidR="00705D99">
        <w:rPr>
          <w:lang w:val="uk-UA"/>
        </w:rPr>
        <w:t>ї</w:t>
      </w:r>
      <w:r w:rsidRPr="00B93037">
        <w:t xml:space="preserve"> повноваження міська рада. </w:t>
      </w:r>
    </w:p>
    <w:p w:rsidR="00D10552" w:rsidRPr="00B93037" w:rsidRDefault="00D10552" w:rsidP="00C203ED">
      <w:pPr>
        <w:pStyle w:val="Default"/>
        <w:jc w:val="both"/>
        <w:rPr>
          <w:b/>
          <w:bCs/>
          <w:lang w:val="uk-UA"/>
        </w:rPr>
      </w:pPr>
    </w:p>
    <w:p w:rsidR="007C48F7" w:rsidRPr="00B93037" w:rsidRDefault="007C48F7" w:rsidP="00C203ED">
      <w:pPr>
        <w:pStyle w:val="Default"/>
        <w:jc w:val="both"/>
      </w:pPr>
      <w:r w:rsidRPr="00B93037">
        <w:rPr>
          <w:b/>
          <w:bCs/>
        </w:rPr>
        <w:t>Стаття 8.</w:t>
      </w:r>
      <w:r w:rsidR="0065413F" w:rsidRPr="00B93037">
        <w:rPr>
          <w:b/>
          <w:bCs/>
          <w:lang w:val="uk-UA"/>
        </w:rPr>
        <w:t>5</w:t>
      </w:r>
      <w:r w:rsidRPr="00B93037">
        <w:rPr>
          <w:b/>
          <w:bCs/>
        </w:rPr>
        <w:t xml:space="preserve">.4. </w:t>
      </w:r>
    </w:p>
    <w:p w:rsidR="00F51557" w:rsidRPr="00B93037" w:rsidRDefault="007C48F7" w:rsidP="00C203ED">
      <w:pPr>
        <w:pStyle w:val="Default"/>
        <w:jc w:val="both"/>
      </w:pPr>
      <w:r w:rsidRPr="00B93037">
        <w:t>У разі пропуску депутатом протягом року більше половини пленарних засідань ради або засідань постійної комісії, членом якої він</w:t>
      </w:r>
      <w:proofErr w:type="gramStart"/>
      <w:r w:rsidRPr="00B93037">
        <w:t xml:space="preserve"> є,</w:t>
      </w:r>
      <w:proofErr w:type="gramEnd"/>
      <w:r w:rsidRPr="00B93037">
        <w:t xml:space="preserve"> невиконання ним без поважних причин рішень і доручень ради та її органів міська рада може, відповідно до </w:t>
      </w:r>
      <w:r w:rsidR="00C93C80" w:rsidRPr="00B93037">
        <w:t>пункту 5 статті</w:t>
      </w:r>
      <w:r w:rsidR="00DC6781">
        <w:rPr>
          <w:lang w:val="uk-UA"/>
        </w:rPr>
        <w:t xml:space="preserve"> </w:t>
      </w:r>
      <w:r w:rsidR="00F51557" w:rsidRPr="00B93037">
        <w:t xml:space="preserve">20 Закону України «Про статус депутатів місцевих рад», звернутися до виборців з пропозицією про відкликання такого депутата. </w:t>
      </w:r>
    </w:p>
    <w:p w:rsidR="00F51557" w:rsidRPr="00B93037" w:rsidRDefault="00F51557" w:rsidP="00C203ED">
      <w:pPr>
        <w:pStyle w:val="Default"/>
        <w:jc w:val="both"/>
      </w:pPr>
      <w:r w:rsidRPr="00B93037">
        <w:t xml:space="preserve">Відкликання депутата міської ради виборцями проводиться у порядку, встановленому Розділом V Закону України «Про статус депутатів місцевих рад», також відповідно до </w:t>
      </w:r>
      <w:proofErr w:type="gramStart"/>
      <w:r w:rsidRPr="00B93037">
        <w:t>п</w:t>
      </w:r>
      <w:proofErr w:type="gramEnd"/>
      <w:r w:rsidRPr="00B93037">
        <w:t xml:space="preserve">ідстав, викладених у статті 37 </w:t>
      </w:r>
      <w:r w:rsidR="00556849" w:rsidRPr="00B93037">
        <w:rPr>
          <w:lang w:val="uk-UA"/>
        </w:rPr>
        <w:t>ць</w:t>
      </w:r>
      <w:r w:rsidRPr="00B93037">
        <w:t xml:space="preserve">ого закону. </w:t>
      </w:r>
    </w:p>
    <w:p w:rsidR="00556849" w:rsidRPr="00B93037" w:rsidRDefault="00556849" w:rsidP="00C203ED">
      <w:pPr>
        <w:pStyle w:val="Default"/>
        <w:jc w:val="both"/>
        <w:rPr>
          <w:b/>
          <w:bCs/>
          <w:lang w:val="uk-UA"/>
        </w:rPr>
      </w:pPr>
    </w:p>
    <w:p w:rsidR="00F51557" w:rsidRPr="006A23F4" w:rsidRDefault="00F51557" w:rsidP="00C203ED">
      <w:pPr>
        <w:pStyle w:val="Default"/>
        <w:jc w:val="both"/>
        <w:rPr>
          <w:lang w:val="uk-UA"/>
        </w:rPr>
      </w:pPr>
      <w:r w:rsidRPr="006A23F4">
        <w:rPr>
          <w:b/>
          <w:bCs/>
          <w:lang w:val="uk-UA"/>
        </w:rPr>
        <w:t>Стаття 8.</w:t>
      </w:r>
      <w:r w:rsidR="0065413F" w:rsidRPr="00B93037">
        <w:rPr>
          <w:b/>
          <w:bCs/>
          <w:lang w:val="uk-UA"/>
        </w:rPr>
        <w:t>5</w:t>
      </w:r>
      <w:r w:rsidRPr="006A23F4">
        <w:rPr>
          <w:b/>
          <w:bCs/>
          <w:lang w:val="uk-UA"/>
        </w:rPr>
        <w:t xml:space="preserve">.5. </w:t>
      </w:r>
    </w:p>
    <w:p w:rsidR="00F51557" w:rsidRPr="00B93037" w:rsidRDefault="00F51557" w:rsidP="00C203ED">
      <w:pPr>
        <w:pStyle w:val="Default"/>
        <w:jc w:val="both"/>
        <w:rPr>
          <w:lang w:val="uk-UA"/>
        </w:rPr>
      </w:pPr>
      <w:r w:rsidRPr="006A23F4">
        <w:rPr>
          <w:lang w:val="uk-UA"/>
        </w:rPr>
        <w:t>Про прийняте рішення щодо дострокового припинення повноважень депутата міська рада повідомляє виборців відповідного виборчого округу через засоби масової інформації</w:t>
      </w:r>
      <w:r w:rsidR="00395BE1" w:rsidRPr="00B93037">
        <w:rPr>
          <w:lang w:val="uk-UA"/>
        </w:rPr>
        <w:t xml:space="preserve"> та вебсайт міської ради.</w:t>
      </w:r>
    </w:p>
    <w:p w:rsidR="00EC52E7" w:rsidRPr="00B93037" w:rsidRDefault="00EC52E7" w:rsidP="00EC52E7">
      <w:pPr>
        <w:pStyle w:val="6"/>
        <w:jc w:val="center"/>
        <w:rPr>
          <w:rFonts w:ascii="Times New Roman" w:hAnsi="Times New Roman" w:cs="Times New Roman"/>
          <w:b/>
          <w:i w:val="0"/>
          <w:color w:val="auto"/>
        </w:rPr>
      </w:pPr>
      <w:r w:rsidRPr="00B93037">
        <w:rPr>
          <w:rFonts w:ascii="Times New Roman" w:hAnsi="Times New Roman" w:cs="Times New Roman"/>
          <w:b/>
          <w:bCs/>
          <w:i w:val="0"/>
          <w:color w:val="auto"/>
        </w:rPr>
        <w:t>Глава 8.</w:t>
      </w:r>
      <w:r w:rsidR="0065413F" w:rsidRPr="00B93037">
        <w:rPr>
          <w:rFonts w:ascii="Times New Roman" w:hAnsi="Times New Roman" w:cs="Times New Roman"/>
          <w:b/>
          <w:bCs/>
          <w:i w:val="0"/>
          <w:color w:val="auto"/>
        </w:rPr>
        <w:t>6</w:t>
      </w:r>
      <w:r w:rsidRPr="00B93037">
        <w:rPr>
          <w:rFonts w:ascii="Times New Roman" w:hAnsi="Times New Roman" w:cs="Times New Roman"/>
          <w:b/>
          <w:bCs/>
          <w:i w:val="0"/>
          <w:color w:val="auto"/>
        </w:rPr>
        <w:t>.</w:t>
      </w:r>
      <w:r w:rsidRPr="00B93037">
        <w:rPr>
          <w:rFonts w:ascii="Times New Roman" w:hAnsi="Times New Roman" w:cs="Times New Roman"/>
          <w:b/>
          <w:i w:val="0"/>
          <w:color w:val="auto"/>
        </w:rPr>
        <w:t xml:space="preserve"> Дострокове прип</w:t>
      </w:r>
      <w:r w:rsidR="00F37AE9">
        <w:rPr>
          <w:rFonts w:ascii="Times New Roman" w:hAnsi="Times New Roman" w:cs="Times New Roman"/>
          <w:b/>
          <w:i w:val="0"/>
          <w:color w:val="auto"/>
        </w:rPr>
        <w:t>инення повноважень міської ради</w:t>
      </w:r>
    </w:p>
    <w:p w:rsidR="0065413F" w:rsidRPr="00B93037" w:rsidRDefault="0065413F" w:rsidP="001A1558">
      <w:pPr>
        <w:pStyle w:val="Default"/>
        <w:rPr>
          <w:b/>
          <w:bCs/>
          <w:lang w:val="uk-UA"/>
        </w:rPr>
      </w:pPr>
    </w:p>
    <w:p w:rsidR="001A1558" w:rsidRPr="00B93037" w:rsidRDefault="0065413F" w:rsidP="0040244F">
      <w:pPr>
        <w:pStyle w:val="Default"/>
        <w:jc w:val="both"/>
      </w:pPr>
      <w:r w:rsidRPr="00B93037">
        <w:rPr>
          <w:b/>
          <w:bCs/>
        </w:rPr>
        <w:t>Стаття 8.</w:t>
      </w:r>
      <w:r w:rsidRPr="00B93037">
        <w:rPr>
          <w:b/>
          <w:bCs/>
          <w:lang w:val="uk-UA"/>
        </w:rPr>
        <w:t>6</w:t>
      </w:r>
      <w:r w:rsidR="001A1558" w:rsidRPr="00B93037">
        <w:rPr>
          <w:b/>
          <w:bCs/>
        </w:rPr>
        <w:t>.</w:t>
      </w:r>
      <w:r w:rsidRPr="00B93037">
        <w:rPr>
          <w:b/>
          <w:bCs/>
          <w:lang w:val="uk-UA"/>
        </w:rPr>
        <w:t>1</w:t>
      </w:r>
      <w:r w:rsidR="001A1558" w:rsidRPr="00B93037">
        <w:rPr>
          <w:b/>
          <w:bCs/>
        </w:rPr>
        <w:t xml:space="preserve">. </w:t>
      </w:r>
    </w:p>
    <w:p w:rsidR="00EC52E7" w:rsidRPr="00B93037" w:rsidRDefault="00EC52E7" w:rsidP="0040244F">
      <w:pPr>
        <w:pStyle w:val="HTML"/>
        <w:jc w:val="both"/>
        <w:rPr>
          <w:rFonts w:ascii="Times New Roman" w:hAnsi="Times New Roman" w:cs="Times New Roman"/>
          <w:color w:val="auto"/>
          <w:sz w:val="24"/>
          <w:szCs w:val="24"/>
          <w:lang w:val="uk-UA"/>
        </w:rPr>
      </w:pPr>
      <w:r w:rsidRPr="00B93037">
        <w:rPr>
          <w:rFonts w:ascii="Times New Roman" w:hAnsi="Times New Roman" w:cs="Times New Roman"/>
          <w:color w:val="auto"/>
          <w:sz w:val="24"/>
          <w:szCs w:val="24"/>
        </w:rPr>
        <w:t>Повноваження ради можуть бути достроково припинені у випадках:</w:t>
      </w:r>
    </w:p>
    <w:p w:rsidR="00EC52E7" w:rsidRPr="00B93037" w:rsidRDefault="00EC52E7" w:rsidP="0040244F">
      <w:pPr>
        <w:pStyle w:val="a6"/>
        <w:spacing w:before="0" w:beforeAutospacing="0" w:after="0" w:afterAutospacing="0"/>
        <w:jc w:val="both"/>
        <w:rPr>
          <w:lang w:val="uk-UA"/>
        </w:rPr>
      </w:pPr>
      <w:r w:rsidRPr="00B93037">
        <w:rPr>
          <w:lang w:val="uk-UA"/>
        </w:rPr>
        <w:t xml:space="preserve">1) якщо рада прийняла рішення з порушенням Конституції України, Закону України «Про місцеве самоврядування в Україні» та інших законів, прав і свобод громадян, ігноруючи при цьому вимоги компетентних органів про приведення цих рішень у відповідність із законом; </w:t>
      </w:r>
    </w:p>
    <w:p w:rsidR="00EC52E7" w:rsidRPr="00B93037" w:rsidRDefault="00EC52E7" w:rsidP="0040244F">
      <w:pPr>
        <w:pStyle w:val="a6"/>
        <w:spacing w:before="0" w:beforeAutospacing="0" w:after="0" w:afterAutospacing="0"/>
        <w:jc w:val="both"/>
        <w:rPr>
          <w:lang w:val="uk-UA"/>
        </w:rPr>
      </w:pPr>
      <w:r w:rsidRPr="00B93037">
        <w:lastRenderedPageBreak/>
        <w:t>2) якщо сесії ради не проводяться без поважних причин у строки, встановлені Законом</w:t>
      </w:r>
      <w:r w:rsidRPr="00B93037">
        <w:rPr>
          <w:lang w:val="uk-UA"/>
        </w:rPr>
        <w:t xml:space="preserve"> України «Про місцеве самоврядування в Україні»</w:t>
      </w:r>
      <w:r w:rsidRPr="00B93037">
        <w:t xml:space="preserve">, або рада не вирішує питань, віднесених </w:t>
      </w:r>
      <w:proofErr w:type="gramStart"/>
      <w:r w:rsidRPr="00B93037">
        <w:t>до</w:t>
      </w:r>
      <w:proofErr w:type="gramEnd"/>
      <w:r w:rsidRPr="00B93037">
        <w:t xml:space="preserve"> її відання</w:t>
      </w:r>
      <w:r w:rsidRPr="00B93037">
        <w:rPr>
          <w:lang w:val="uk-UA"/>
        </w:rPr>
        <w:t>;</w:t>
      </w:r>
    </w:p>
    <w:p w:rsidR="00EC52E7" w:rsidRDefault="00EC52E7" w:rsidP="0040244F">
      <w:pPr>
        <w:pStyle w:val="a6"/>
        <w:spacing w:before="0" w:beforeAutospacing="0" w:after="0" w:afterAutospacing="0"/>
        <w:jc w:val="both"/>
        <w:rPr>
          <w:lang w:val="uk-UA"/>
        </w:rPr>
      </w:pPr>
      <w:r w:rsidRPr="00B93037">
        <w:rPr>
          <w:lang w:val="uk-UA"/>
        </w:rPr>
        <w:t>3) у випадках фактичного саморозпуску або самоусунення рад</w:t>
      </w:r>
      <w:r w:rsidR="00454361">
        <w:rPr>
          <w:lang w:val="uk-UA"/>
        </w:rPr>
        <w:t>и</w:t>
      </w:r>
      <w:r w:rsidRPr="00B93037">
        <w:rPr>
          <w:lang w:val="uk-UA"/>
        </w:rPr>
        <w:t xml:space="preserve"> від виконання своїх повноважень або їх фактичного невиконання відповідно до ст.3 </w:t>
      </w:r>
      <w:hyperlink r:id="rId11" w:tgtFrame="_blank" w:history="1">
        <w:r w:rsidRPr="00B93037">
          <w:rPr>
            <w:rStyle w:val="a7"/>
            <w:color w:val="auto"/>
            <w:u w:val="none"/>
            <w:lang w:val="uk-UA"/>
          </w:rPr>
          <w:t>Закону України</w:t>
        </w:r>
      </w:hyperlink>
      <w:r w:rsidRPr="00B93037">
        <w:t> </w:t>
      </w:r>
      <w:r w:rsidRPr="00B93037">
        <w:rPr>
          <w:lang w:val="uk-UA"/>
        </w:rPr>
        <w:t>"Про військово-цивільні адміністрації".</w:t>
      </w:r>
    </w:p>
    <w:p w:rsidR="00454361" w:rsidRPr="00B93037" w:rsidRDefault="00454361" w:rsidP="0040244F">
      <w:pPr>
        <w:pStyle w:val="a6"/>
        <w:spacing w:before="0" w:beforeAutospacing="0" w:after="0" w:afterAutospacing="0"/>
        <w:jc w:val="both"/>
        <w:rPr>
          <w:lang w:val="uk-UA"/>
        </w:rPr>
      </w:pPr>
    </w:p>
    <w:p w:rsidR="00F12E74" w:rsidRPr="00B93037" w:rsidRDefault="00F12E74" w:rsidP="0040244F">
      <w:pPr>
        <w:pStyle w:val="Default"/>
        <w:jc w:val="both"/>
      </w:pPr>
      <w:bookmarkStart w:id="6" w:name="BM867"/>
      <w:bookmarkEnd w:id="6"/>
      <w:r w:rsidRPr="00B93037">
        <w:rPr>
          <w:b/>
          <w:bCs/>
        </w:rPr>
        <w:t>Стаття 8.</w:t>
      </w:r>
      <w:r w:rsidRPr="00B93037">
        <w:rPr>
          <w:b/>
          <w:bCs/>
          <w:lang w:val="uk-UA"/>
        </w:rPr>
        <w:t>6</w:t>
      </w:r>
      <w:r w:rsidRPr="00B93037">
        <w:rPr>
          <w:b/>
          <w:bCs/>
        </w:rPr>
        <w:t>.</w:t>
      </w:r>
      <w:r w:rsidRPr="00B93037">
        <w:rPr>
          <w:b/>
          <w:bCs/>
          <w:lang w:val="uk-UA"/>
        </w:rPr>
        <w:t>2</w:t>
      </w:r>
      <w:r w:rsidRPr="00B93037">
        <w:rPr>
          <w:b/>
          <w:bCs/>
        </w:rPr>
        <w:t xml:space="preserve">. </w:t>
      </w:r>
    </w:p>
    <w:p w:rsidR="00EC52E7" w:rsidRPr="00B93037" w:rsidRDefault="00EC52E7" w:rsidP="0040244F">
      <w:pPr>
        <w:pStyle w:val="a6"/>
        <w:spacing w:before="0" w:beforeAutospacing="0" w:after="0" w:afterAutospacing="0"/>
        <w:ind w:firstLine="426"/>
        <w:jc w:val="both"/>
        <w:rPr>
          <w:lang w:val="uk-UA"/>
        </w:rPr>
      </w:pPr>
      <w:bookmarkStart w:id="7" w:name="BM869"/>
      <w:bookmarkEnd w:id="7"/>
      <w:r w:rsidRPr="00B93037">
        <w:t xml:space="preserve">Повноваження ради за наявності </w:t>
      </w:r>
      <w:proofErr w:type="gramStart"/>
      <w:r w:rsidRPr="00B93037">
        <w:t>п</w:t>
      </w:r>
      <w:proofErr w:type="gramEnd"/>
      <w:r w:rsidRPr="00B93037">
        <w:t>ідстав, передбачених статт</w:t>
      </w:r>
      <w:r w:rsidR="00441F18">
        <w:rPr>
          <w:lang w:val="uk-UA"/>
        </w:rPr>
        <w:t>ею 8.6.1</w:t>
      </w:r>
      <w:r w:rsidRPr="00B93037">
        <w:t>, та в інших випадках можуть бути припинені достроково за рішенням місцевого референдуму</w:t>
      </w:r>
      <w:bookmarkStart w:id="8" w:name="BM870"/>
      <w:bookmarkEnd w:id="8"/>
      <w:r w:rsidRPr="00B93037">
        <w:rPr>
          <w:lang w:val="uk-UA"/>
        </w:rPr>
        <w:t xml:space="preserve">. </w:t>
      </w:r>
      <w:r w:rsidRPr="00B93037">
        <w:t xml:space="preserve">Порядок проведення місцевого референдуму щодо дострокового припинення повноважень ради визначається законом про місцеві референдуми. </w:t>
      </w:r>
    </w:p>
    <w:p w:rsidR="00EC52E7" w:rsidRPr="00B93037" w:rsidRDefault="00EC52E7" w:rsidP="0040244F">
      <w:pPr>
        <w:pStyle w:val="a6"/>
        <w:spacing w:before="0" w:beforeAutospacing="0" w:after="0" w:afterAutospacing="0"/>
        <w:jc w:val="both"/>
        <w:rPr>
          <w:lang w:val="uk-UA"/>
        </w:rPr>
      </w:pPr>
    </w:p>
    <w:p w:rsidR="00F12E74" w:rsidRPr="00B93037" w:rsidRDefault="00F12E74" w:rsidP="0040244F">
      <w:pPr>
        <w:pStyle w:val="Default"/>
        <w:jc w:val="both"/>
      </w:pPr>
      <w:r w:rsidRPr="00B93037">
        <w:rPr>
          <w:b/>
          <w:bCs/>
        </w:rPr>
        <w:t>Стаття 8.</w:t>
      </w:r>
      <w:r w:rsidRPr="00B93037">
        <w:rPr>
          <w:b/>
          <w:bCs/>
          <w:lang w:val="uk-UA"/>
        </w:rPr>
        <w:t>6</w:t>
      </w:r>
      <w:r w:rsidRPr="00B93037">
        <w:rPr>
          <w:b/>
          <w:bCs/>
        </w:rPr>
        <w:t>.</w:t>
      </w:r>
      <w:r w:rsidRPr="00B93037">
        <w:rPr>
          <w:b/>
          <w:bCs/>
          <w:lang w:val="uk-UA"/>
        </w:rPr>
        <w:t>3</w:t>
      </w:r>
      <w:r w:rsidRPr="00B93037">
        <w:rPr>
          <w:b/>
          <w:bCs/>
        </w:rPr>
        <w:t xml:space="preserve">. </w:t>
      </w:r>
    </w:p>
    <w:p w:rsidR="00EC52E7" w:rsidRPr="00B93037" w:rsidRDefault="00EC52E7" w:rsidP="0040244F">
      <w:pPr>
        <w:pStyle w:val="a6"/>
        <w:spacing w:before="0" w:beforeAutospacing="0" w:after="0" w:afterAutospacing="0"/>
        <w:jc w:val="both"/>
        <w:rPr>
          <w:lang w:val="uk-UA"/>
        </w:rPr>
      </w:pPr>
      <w:r w:rsidRPr="00B93037">
        <w:rPr>
          <w:lang w:val="uk-UA"/>
        </w:rPr>
        <w:t>Питання про дострокове припинення повноважень міської ради за рішенням місцевого референдуму може бути порушене міським головою, а також не менш як однією десятою частиною громадян, що проживають на відповідній території і мають право голосу.</w:t>
      </w:r>
    </w:p>
    <w:p w:rsidR="00EC52E7" w:rsidRPr="00B93037" w:rsidRDefault="00EC52E7" w:rsidP="0040244F">
      <w:pPr>
        <w:pStyle w:val="HTML"/>
        <w:jc w:val="both"/>
        <w:rPr>
          <w:rFonts w:ascii="Times New Roman" w:hAnsi="Times New Roman" w:cs="Times New Roman"/>
          <w:color w:val="auto"/>
          <w:sz w:val="24"/>
          <w:szCs w:val="24"/>
          <w:lang w:val="uk-UA"/>
        </w:rPr>
      </w:pPr>
    </w:p>
    <w:p w:rsidR="004A7B08" w:rsidRPr="00B93037" w:rsidRDefault="004A7B08" w:rsidP="0040244F">
      <w:pPr>
        <w:pStyle w:val="Default"/>
        <w:jc w:val="both"/>
      </w:pPr>
      <w:r w:rsidRPr="00B93037">
        <w:rPr>
          <w:b/>
          <w:bCs/>
        </w:rPr>
        <w:t>Стаття 8.</w:t>
      </w:r>
      <w:r w:rsidRPr="00B93037">
        <w:rPr>
          <w:b/>
          <w:bCs/>
          <w:lang w:val="uk-UA"/>
        </w:rPr>
        <w:t>6</w:t>
      </w:r>
      <w:r w:rsidRPr="00B93037">
        <w:rPr>
          <w:b/>
          <w:bCs/>
        </w:rPr>
        <w:t>.</w:t>
      </w:r>
      <w:r w:rsidRPr="00B93037">
        <w:rPr>
          <w:b/>
          <w:bCs/>
          <w:lang w:val="uk-UA"/>
        </w:rPr>
        <w:t>4</w:t>
      </w:r>
      <w:r w:rsidRPr="00B93037">
        <w:rPr>
          <w:b/>
          <w:bCs/>
        </w:rPr>
        <w:t xml:space="preserve">. </w:t>
      </w:r>
    </w:p>
    <w:p w:rsidR="008644A1" w:rsidRPr="00B93037" w:rsidRDefault="00EC52E7" w:rsidP="0040244F">
      <w:pPr>
        <w:pStyle w:val="Default"/>
        <w:jc w:val="both"/>
        <w:rPr>
          <w:color w:val="auto"/>
          <w:lang w:val="uk-UA"/>
        </w:rPr>
      </w:pPr>
      <w:bookmarkStart w:id="9" w:name="BM871"/>
      <w:bookmarkEnd w:id="9"/>
      <w:r w:rsidRPr="00B93037">
        <w:rPr>
          <w:color w:val="auto"/>
          <w:lang w:val="uk-UA"/>
        </w:rPr>
        <w:t xml:space="preserve">За наявності підстав, передбачених частиною першою статті </w:t>
      </w:r>
      <w:r w:rsidR="007D609A" w:rsidRPr="00B93037">
        <w:rPr>
          <w:bCs/>
        </w:rPr>
        <w:t>8.</w:t>
      </w:r>
      <w:r w:rsidR="007D609A" w:rsidRPr="00B93037">
        <w:rPr>
          <w:bCs/>
          <w:lang w:val="uk-UA"/>
        </w:rPr>
        <w:t>6</w:t>
      </w:r>
      <w:r w:rsidR="007D609A" w:rsidRPr="00B93037">
        <w:rPr>
          <w:bCs/>
        </w:rPr>
        <w:t>.</w:t>
      </w:r>
      <w:r w:rsidR="007D609A" w:rsidRPr="00B93037">
        <w:rPr>
          <w:bCs/>
          <w:lang w:val="uk-UA"/>
        </w:rPr>
        <w:t>1</w:t>
      </w:r>
      <w:r w:rsidRPr="00B93037">
        <w:rPr>
          <w:color w:val="auto"/>
          <w:lang w:val="uk-UA"/>
        </w:rPr>
        <w:t xml:space="preserve">, рішення суду про визнання актів ради незаконними, висновків відповідного комітету Верховної Ради, Верховна Рада України може призначити позачергові вибори міської ради. </w:t>
      </w:r>
    </w:p>
    <w:p w:rsidR="00EC52E7" w:rsidRPr="00B93037" w:rsidRDefault="00EC52E7" w:rsidP="0040244F">
      <w:pPr>
        <w:pStyle w:val="Default"/>
        <w:jc w:val="both"/>
        <w:rPr>
          <w:color w:val="auto"/>
        </w:rPr>
      </w:pPr>
      <w:r w:rsidRPr="00B93037">
        <w:rPr>
          <w:color w:val="auto"/>
        </w:rPr>
        <w:t>Питання про призначення Верховною Радою України позачергових виборі</w:t>
      </w:r>
      <w:proofErr w:type="gramStart"/>
      <w:r w:rsidRPr="00B93037">
        <w:rPr>
          <w:color w:val="auto"/>
        </w:rPr>
        <w:t>в</w:t>
      </w:r>
      <w:proofErr w:type="gramEnd"/>
      <w:r w:rsidRPr="00B93037">
        <w:rPr>
          <w:color w:val="auto"/>
        </w:rPr>
        <w:t xml:space="preserve"> ради може порушуватись перед</w:t>
      </w:r>
      <w:r w:rsidRPr="00B93037">
        <w:rPr>
          <w:color w:val="auto"/>
          <w:lang w:val="uk-UA"/>
        </w:rPr>
        <w:t xml:space="preserve"> </w:t>
      </w:r>
      <w:r w:rsidRPr="00B93037">
        <w:rPr>
          <w:color w:val="auto"/>
        </w:rPr>
        <w:t>Верховною Радою України міським головою</w:t>
      </w:r>
      <w:r w:rsidRPr="00B93037">
        <w:rPr>
          <w:color w:val="auto"/>
          <w:lang w:val="uk-UA"/>
        </w:rPr>
        <w:t>.</w:t>
      </w:r>
      <w:r w:rsidRPr="00B93037">
        <w:rPr>
          <w:color w:val="auto"/>
        </w:rPr>
        <w:t xml:space="preserve"> </w:t>
      </w:r>
      <w:r w:rsidRPr="00B93037">
        <w:rPr>
          <w:color w:val="auto"/>
        </w:rPr>
        <w:br/>
      </w:r>
    </w:p>
    <w:p w:rsidR="00E4510A" w:rsidRPr="00B93037" w:rsidRDefault="00E4510A" w:rsidP="0040244F">
      <w:pPr>
        <w:pStyle w:val="Default"/>
        <w:jc w:val="both"/>
      </w:pPr>
      <w:bookmarkStart w:id="10" w:name="BM872"/>
      <w:bookmarkEnd w:id="10"/>
      <w:r w:rsidRPr="00B93037">
        <w:rPr>
          <w:b/>
          <w:bCs/>
        </w:rPr>
        <w:t>Стаття 8.</w:t>
      </w:r>
      <w:r w:rsidRPr="00B93037">
        <w:rPr>
          <w:b/>
          <w:bCs/>
          <w:lang w:val="uk-UA"/>
        </w:rPr>
        <w:t>6</w:t>
      </w:r>
      <w:r w:rsidRPr="00B93037">
        <w:rPr>
          <w:b/>
          <w:bCs/>
        </w:rPr>
        <w:t>.</w:t>
      </w:r>
      <w:r w:rsidRPr="00B93037">
        <w:rPr>
          <w:b/>
          <w:bCs/>
          <w:lang w:val="uk-UA"/>
        </w:rPr>
        <w:t>5</w:t>
      </w:r>
      <w:r w:rsidRPr="00B93037">
        <w:rPr>
          <w:b/>
          <w:bCs/>
        </w:rPr>
        <w:t xml:space="preserve">. </w:t>
      </w:r>
    </w:p>
    <w:p w:rsidR="00EC52E7" w:rsidRPr="00B93037" w:rsidRDefault="00EC52E7" w:rsidP="0040244F">
      <w:pPr>
        <w:pStyle w:val="a6"/>
        <w:spacing w:before="0" w:beforeAutospacing="0" w:after="0" w:afterAutospacing="0"/>
        <w:ind w:firstLine="360"/>
        <w:jc w:val="both"/>
        <w:rPr>
          <w:lang w:val="uk-UA"/>
        </w:rPr>
      </w:pPr>
      <w:r w:rsidRPr="00B93037">
        <w:rPr>
          <w:lang w:val="uk-UA"/>
        </w:rPr>
        <w:t xml:space="preserve">Міська рада, щодо якої місцевим референдумом прийнято рішення про дострокове припинення повноважень, а також місцева рада, щодо якої Верховна Рада України прийняла рішення про призначення позачергових виборів, продовжує діяти до обрання нового складу відповідної ради. </w:t>
      </w:r>
    </w:p>
    <w:p w:rsidR="00EC52E7" w:rsidRPr="00B93037" w:rsidRDefault="00EC52E7" w:rsidP="00556849">
      <w:pPr>
        <w:pStyle w:val="Default"/>
        <w:jc w:val="center"/>
        <w:rPr>
          <w:b/>
          <w:bCs/>
          <w:lang w:val="uk-UA"/>
        </w:rPr>
      </w:pPr>
    </w:p>
    <w:p w:rsidR="00F51557" w:rsidRPr="00B93037" w:rsidRDefault="00F51557" w:rsidP="00556849">
      <w:pPr>
        <w:pStyle w:val="Default"/>
        <w:jc w:val="center"/>
        <w:rPr>
          <w:b/>
          <w:bCs/>
          <w:lang w:val="uk-UA"/>
        </w:rPr>
      </w:pPr>
      <w:r w:rsidRPr="00B93037">
        <w:rPr>
          <w:b/>
          <w:bCs/>
        </w:rPr>
        <w:t>Розділ 9. Заключні положення</w:t>
      </w:r>
    </w:p>
    <w:p w:rsidR="00F51557" w:rsidRPr="00B93037" w:rsidRDefault="00F51557" w:rsidP="00556849">
      <w:pPr>
        <w:pStyle w:val="Default"/>
        <w:jc w:val="center"/>
      </w:pPr>
      <w:r w:rsidRPr="00B93037">
        <w:rPr>
          <w:b/>
          <w:bCs/>
        </w:rPr>
        <w:t xml:space="preserve">Глава 9.1. Про дію Регламенту міської </w:t>
      </w:r>
      <w:proofErr w:type="gramStart"/>
      <w:r w:rsidRPr="00B93037">
        <w:rPr>
          <w:b/>
          <w:bCs/>
        </w:rPr>
        <w:t>ради</w:t>
      </w:r>
      <w:proofErr w:type="gramEnd"/>
      <w:r w:rsidRPr="00B93037">
        <w:rPr>
          <w:b/>
          <w:bCs/>
        </w:rPr>
        <w:t xml:space="preserve"> та порядок</w:t>
      </w:r>
    </w:p>
    <w:p w:rsidR="00F51557" w:rsidRPr="00B93037" w:rsidRDefault="00F51557" w:rsidP="00556849">
      <w:pPr>
        <w:pStyle w:val="Default"/>
        <w:jc w:val="center"/>
      </w:pPr>
      <w:r w:rsidRPr="00B93037">
        <w:rPr>
          <w:b/>
          <w:bCs/>
        </w:rPr>
        <w:t>внесення змі</w:t>
      </w:r>
      <w:proofErr w:type="gramStart"/>
      <w:r w:rsidRPr="00B93037">
        <w:rPr>
          <w:b/>
          <w:bCs/>
        </w:rPr>
        <w:t>н</w:t>
      </w:r>
      <w:proofErr w:type="gramEnd"/>
      <w:r w:rsidRPr="00B93037">
        <w:rPr>
          <w:b/>
          <w:bCs/>
        </w:rPr>
        <w:t xml:space="preserve"> до Регламенту</w:t>
      </w:r>
    </w:p>
    <w:p w:rsidR="00F51557" w:rsidRPr="00B93037" w:rsidRDefault="00F51557" w:rsidP="008644A1">
      <w:pPr>
        <w:pStyle w:val="Default"/>
        <w:jc w:val="both"/>
      </w:pPr>
      <w:r w:rsidRPr="00B93037">
        <w:rPr>
          <w:b/>
          <w:bCs/>
        </w:rPr>
        <w:t xml:space="preserve">Стаття 9.1.1. </w:t>
      </w:r>
    </w:p>
    <w:p w:rsidR="00F51557" w:rsidRPr="00B93037" w:rsidRDefault="00F51557" w:rsidP="008644A1">
      <w:pPr>
        <w:pStyle w:val="Default"/>
        <w:jc w:val="both"/>
      </w:pPr>
      <w:r w:rsidRPr="00B93037">
        <w:t xml:space="preserve">Регламент міської ради набирає чинності </w:t>
      </w:r>
      <w:proofErr w:type="gramStart"/>
      <w:r w:rsidRPr="00B93037">
        <w:t>п</w:t>
      </w:r>
      <w:proofErr w:type="gramEnd"/>
      <w:r w:rsidRPr="00B93037">
        <w:t xml:space="preserve">ісля прийняття рішення міською радою про його затвердження. </w:t>
      </w:r>
    </w:p>
    <w:p w:rsidR="00771E8A" w:rsidRPr="00B93037" w:rsidRDefault="00771E8A" w:rsidP="008644A1">
      <w:pPr>
        <w:pStyle w:val="Default"/>
        <w:jc w:val="both"/>
        <w:rPr>
          <w:b/>
          <w:bCs/>
          <w:lang w:val="uk-UA"/>
        </w:rPr>
      </w:pPr>
    </w:p>
    <w:p w:rsidR="00F51557" w:rsidRPr="00B93037" w:rsidRDefault="00F51557" w:rsidP="008644A1">
      <w:pPr>
        <w:pStyle w:val="Default"/>
        <w:jc w:val="both"/>
        <w:rPr>
          <w:b/>
          <w:bCs/>
          <w:lang w:val="uk-UA"/>
        </w:rPr>
      </w:pPr>
      <w:r w:rsidRPr="00B93037">
        <w:rPr>
          <w:b/>
          <w:bCs/>
        </w:rPr>
        <w:t xml:space="preserve">Стаття 9.1.2. </w:t>
      </w:r>
    </w:p>
    <w:p w:rsidR="00331F60" w:rsidRPr="00B93037" w:rsidRDefault="00331F60" w:rsidP="008644A1">
      <w:pPr>
        <w:shd w:val="clear" w:color="auto" w:fill="FFFFFF"/>
        <w:ind w:left="29"/>
        <w:jc w:val="both"/>
      </w:pPr>
      <w:r w:rsidRPr="00B93037">
        <w:rPr>
          <w:shd w:val="clear" w:color="auto" w:fill="FFFFFF"/>
        </w:rPr>
        <w:t>До прийняття</w:t>
      </w:r>
      <w:r w:rsidRPr="00B93037">
        <w:rPr>
          <w:rStyle w:val="apple-converted-space"/>
          <w:shd w:val="clear" w:color="auto" w:fill="FFFFFF"/>
        </w:rPr>
        <w:t> Регламенту міської</w:t>
      </w:r>
      <w:r w:rsidRPr="00B93037">
        <w:rPr>
          <w:shd w:val="clear" w:color="auto" w:fill="FFFFFF"/>
        </w:rPr>
        <w:t xml:space="preserve"> ради чергового скликання застосовується</w:t>
      </w:r>
      <w:r w:rsidRPr="00B93037">
        <w:rPr>
          <w:rStyle w:val="apple-converted-space"/>
          <w:shd w:val="clear" w:color="auto" w:fill="FFFFFF"/>
        </w:rPr>
        <w:t xml:space="preserve">  </w:t>
      </w:r>
      <w:r w:rsidR="00127D18">
        <w:rPr>
          <w:rStyle w:val="apple-converted-space"/>
          <w:shd w:val="clear" w:color="auto" w:fill="FFFFFF"/>
        </w:rPr>
        <w:t>Р</w:t>
      </w:r>
      <w:r w:rsidRPr="00B93037">
        <w:rPr>
          <w:rStyle w:val="apple-converted-space"/>
          <w:shd w:val="clear" w:color="auto" w:fill="FFFFFF"/>
        </w:rPr>
        <w:t>егламент, затверджений  р</w:t>
      </w:r>
      <w:r w:rsidRPr="00B93037">
        <w:rPr>
          <w:shd w:val="clear" w:color="auto" w:fill="FFFFFF"/>
        </w:rPr>
        <w:t>адою попереднього скликання.</w:t>
      </w:r>
    </w:p>
    <w:p w:rsidR="00331F60" w:rsidRPr="00B93037" w:rsidRDefault="00331F60" w:rsidP="008644A1">
      <w:pPr>
        <w:pStyle w:val="Default"/>
        <w:jc w:val="both"/>
        <w:rPr>
          <w:b/>
          <w:bCs/>
          <w:lang w:val="uk-UA"/>
        </w:rPr>
      </w:pPr>
    </w:p>
    <w:p w:rsidR="00331F60" w:rsidRPr="00B93037" w:rsidRDefault="00331F60" w:rsidP="008644A1">
      <w:pPr>
        <w:pStyle w:val="Default"/>
        <w:jc w:val="both"/>
        <w:rPr>
          <w:lang w:val="uk-UA"/>
        </w:rPr>
      </w:pPr>
      <w:r w:rsidRPr="00B93037">
        <w:rPr>
          <w:b/>
          <w:bCs/>
          <w:lang w:val="uk-UA"/>
        </w:rPr>
        <w:t xml:space="preserve">Стаття 9.1.3. </w:t>
      </w:r>
    </w:p>
    <w:p w:rsidR="00F51557" w:rsidRDefault="00772EB4" w:rsidP="008644A1">
      <w:pPr>
        <w:pStyle w:val="Default"/>
        <w:jc w:val="both"/>
        <w:rPr>
          <w:lang w:val="uk-UA"/>
        </w:rPr>
      </w:pPr>
      <w:r>
        <w:rPr>
          <w:lang w:val="uk-UA"/>
        </w:rPr>
        <w:t>1.</w:t>
      </w:r>
      <w:r w:rsidR="00F51557" w:rsidRPr="00B93037">
        <w:t xml:space="preserve">Міська рада в необхідних випадках вносить зміни та доповнення до Регламенту. </w:t>
      </w:r>
    </w:p>
    <w:p w:rsidR="00772EB4" w:rsidRPr="00772EB4" w:rsidRDefault="00772EB4" w:rsidP="008644A1">
      <w:pPr>
        <w:pStyle w:val="Default"/>
        <w:jc w:val="both"/>
        <w:rPr>
          <w:lang w:val="uk-UA"/>
        </w:rPr>
      </w:pPr>
      <w:r>
        <w:rPr>
          <w:lang w:val="uk-UA"/>
        </w:rPr>
        <w:t xml:space="preserve">2.Зміни і доповнення до цього Регламенту приймаються радою за пропозицією міського голови та відповідної постійної комісії міської ради, депутатських фракцій, депутатських груп, депутатів міської ради. </w:t>
      </w:r>
    </w:p>
    <w:p w:rsidR="00772EB4" w:rsidRPr="00772EB4" w:rsidRDefault="00772EB4" w:rsidP="008644A1">
      <w:pPr>
        <w:pStyle w:val="Default"/>
        <w:jc w:val="both"/>
        <w:rPr>
          <w:lang w:val="uk-UA"/>
        </w:rPr>
      </w:pPr>
    </w:p>
    <w:p w:rsidR="00F51557" w:rsidRPr="00B93037" w:rsidRDefault="00F51557" w:rsidP="008644A1">
      <w:pPr>
        <w:pStyle w:val="Default"/>
        <w:jc w:val="both"/>
        <w:rPr>
          <w:lang w:val="uk-UA"/>
        </w:rPr>
      </w:pPr>
      <w:r w:rsidRPr="00B93037">
        <w:rPr>
          <w:b/>
          <w:bCs/>
          <w:lang w:val="uk-UA"/>
        </w:rPr>
        <w:t>Стаття 9.1.</w:t>
      </w:r>
      <w:r w:rsidR="00D73153" w:rsidRPr="00B93037">
        <w:rPr>
          <w:b/>
          <w:bCs/>
          <w:lang w:val="uk-UA"/>
        </w:rPr>
        <w:t>4</w:t>
      </w:r>
      <w:r w:rsidRPr="00B93037">
        <w:rPr>
          <w:b/>
          <w:bCs/>
          <w:lang w:val="uk-UA"/>
        </w:rPr>
        <w:t xml:space="preserve">. </w:t>
      </w:r>
    </w:p>
    <w:p w:rsidR="00F51557" w:rsidRPr="00B93037" w:rsidRDefault="00F51557" w:rsidP="008644A1">
      <w:pPr>
        <w:pStyle w:val="Default"/>
        <w:jc w:val="both"/>
        <w:rPr>
          <w:lang w:val="uk-UA"/>
        </w:rPr>
      </w:pPr>
      <w:r w:rsidRPr="00B93037">
        <w:rPr>
          <w:lang w:val="uk-UA"/>
        </w:rPr>
        <w:t xml:space="preserve">Постійна комісія міської ради </w:t>
      </w:r>
      <w:r w:rsidR="00C63911" w:rsidRPr="00C63911">
        <w:rPr>
          <w:rFonts w:eastAsia="Arial Unicode MS"/>
          <w:lang w:val="uk-UA" w:eastAsia="ru-RU" w:bidi="uk-UA"/>
        </w:rPr>
        <w:t xml:space="preserve">з питань законності, антикорупційної політики, охорони громадського порядку, регламенту, соціального захисту населення та депутатської діяльності </w:t>
      </w:r>
      <w:r w:rsidRPr="00C63911">
        <w:rPr>
          <w:lang w:val="uk-UA"/>
        </w:rPr>
        <w:t>готує та узагаль</w:t>
      </w:r>
      <w:r w:rsidRPr="00B93037">
        <w:rPr>
          <w:lang w:val="uk-UA"/>
        </w:rPr>
        <w:t xml:space="preserve">нює пропозиції щодо змін та доповнень до Регламенту та вносить на розгляд ради. </w:t>
      </w:r>
    </w:p>
    <w:p w:rsidR="00331F60" w:rsidRPr="00B93037" w:rsidRDefault="00331F60" w:rsidP="008644A1">
      <w:pPr>
        <w:pStyle w:val="Default"/>
        <w:jc w:val="both"/>
        <w:rPr>
          <w:lang w:val="uk-UA"/>
        </w:rPr>
      </w:pPr>
    </w:p>
    <w:p w:rsidR="00F51557" w:rsidRPr="00B93037" w:rsidRDefault="00F51557" w:rsidP="00771E8A">
      <w:pPr>
        <w:pStyle w:val="Default"/>
        <w:jc w:val="center"/>
      </w:pPr>
      <w:r w:rsidRPr="00B93037">
        <w:rPr>
          <w:b/>
          <w:bCs/>
        </w:rPr>
        <w:t>Глава 9.2. Організаційне, технічне та інше обслуговування</w:t>
      </w:r>
    </w:p>
    <w:p w:rsidR="00F51557" w:rsidRPr="00B93037" w:rsidRDefault="00F51557" w:rsidP="00771E8A">
      <w:pPr>
        <w:pStyle w:val="Default"/>
        <w:jc w:val="center"/>
      </w:pPr>
      <w:r w:rsidRPr="00B93037">
        <w:rPr>
          <w:b/>
          <w:bCs/>
        </w:rPr>
        <w:t>діяльності міської ради</w:t>
      </w:r>
    </w:p>
    <w:p w:rsidR="00771E8A" w:rsidRPr="00B93037" w:rsidRDefault="00771E8A" w:rsidP="00F51557">
      <w:pPr>
        <w:pStyle w:val="Default"/>
        <w:rPr>
          <w:b/>
          <w:bCs/>
          <w:lang w:val="uk-UA"/>
        </w:rPr>
      </w:pPr>
    </w:p>
    <w:p w:rsidR="00F51557" w:rsidRPr="00B93037" w:rsidRDefault="00F51557" w:rsidP="008644A1">
      <w:pPr>
        <w:pStyle w:val="Default"/>
        <w:jc w:val="both"/>
        <w:rPr>
          <w:lang w:val="uk-UA"/>
        </w:rPr>
      </w:pPr>
      <w:r w:rsidRPr="00B93037">
        <w:rPr>
          <w:b/>
          <w:bCs/>
          <w:lang w:val="uk-UA"/>
        </w:rPr>
        <w:t xml:space="preserve">Стаття 9.2.1. </w:t>
      </w:r>
    </w:p>
    <w:p w:rsidR="00F51557" w:rsidRPr="00B93037" w:rsidRDefault="00F51557" w:rsidP="008644A1">
      <w:pPr>
        <w:pStyle w:val="Default"/>
        <w:jc w:val="both"/>
        <w:rPr>
          <w:lang w:val="uk-UA"/>
        </w:rPr>
      </w:pPr>
      <w:r w:rsidRPr="00B93037">
        <w:rPr>
          <w:lang w:val="uk-UA"/>
        </w:rPr>
        <w:t xml:space="preserve">1. Організаційне, технічне та інше обслуговування діяльності міської ради та її органів забезпечується </w:t>
      </w:r>
      <w:r w:rsidR="005F190C" w:rsidRPr="00B93037">
        <w:rPr>
          <w:lang w:val="uk-UA"/>
        </w:rPr>
        <w:t>виконавчими органами міської ради</w:t>
      </w:r>
      <w:r w:rsidRPr="00B93037">
        <w:rPr>
          <w:lang w:val="uk-UA"/>
        </w:rPr>
        <w:t xml:space="preserve">. </w:t>
      </w:r>
    </w:p>
    <w:p w:rsidR="00F51557" w:rsidRPr="00B93037" w:rsidRDefault="00F51557" w:rsidP="008644A1">
      <w:pPr>
        <w:pStyle w:val="Default"/>
        <w:jc w:val="both"/>
      </w:pPr>
      <w:r w:rsidRPr="00B93037">
        <w:t xml:space="preserve">2. Керівництво </w:t>
      </w:r>
      <w:r w:rsidR="00E15E1E" w:rsidRPr="00B93037">
        <w:t xml:space="preserve">виконавчими органами </w:t>
      </w:r>
      <w:proofErr w:type="gramStart"/>
      <w:r w:rsidR="00E15E1E" w:rsidRPr="00B93037">
        <w:t>м</w:t>
      </w:r>
      <w:proofErr w:type="gramEnd"/>
      <w:r w:rsidR="00E15E1E" w:rsidRPr="00B93037">
        <w:t xml:space="preserve">іської ради </w:t>
      </w:r>
      <w:r w:rsidRPr="00B93037">
        <w:t xml:space="preserve">здійснює міський голова. </w:t>
      </w:r>
    </w:p>
    <w:p w:rsidR="00A06D86" w:rsidRPr="00B93037" w:rsidRDefault="00A06D86" w:rsidP="008644A1">
      <w:pPr>
        <w:pStyle w:val="Default"/>
        <w:jc w:val="both"/>
        <w:rPr>
          <w:lang w:val="uk-UA"/>
        </w:rPr>
      </w:pPr>
    </w:p>
    <w:p w:rsidR="00151E9F" w:rsidRPr="00B93037" w:rsidRDefault="00151E9F" w:rsidP="008644A1">
      <w:pPr>
        <w:pStyle w:val="Default"/>
        <w:jc w:val="both"/>
        <w:rPr>
          <w:lang w:val="uk-UA"/>
        </w:rPr>
      </w:pPr>
    </w:p>
    <w:p w:rsidR="00151E9F" w:rsidRDefault="008644A1" w:rsidP="008644A1">
      <w:pPr>
        <w:shd w:val="clear" w:color="auto" w:fill="FFFFFF"/>
        <w:tabs>
          <w:tab w:val="left" w:pos="2462"/>
          <w:tab w:val="left" w:pos="7140"/>
        </w:tabs>
        <w:ind w:left="24"/>
        <w:jc w:val="both"/>
        <w:rPr>
          <w:sz w:val="28"/>
          <w:szCs w:val="28"/>
        </w:rPr>
      </w:pPr>
      <w:r w:rsidRPr="00670EC6">
        <w:rPr>
          <w:sz w:val="28"/>
          <w:szCs w:val="28"/>
        </w:rPr>
        <w:t xml:space="preserve">        </w:t>
      </w:r>
      <w:r w:rsidR="00670EC6" w:rsidRPr="00670EC6">
        <w:rPr>
          <w:sz w:val="28"/>
          <w:szCs w:val="28"/>
        </w:rPr>
        <w:t>Секретар міської ради</w:t>
      </w:r>
      <w:r w:rsidR="00151E9F" w:rsidRPr="00670EC6">
        <w:rPr>
          <w:sz w:val="28"/>
          <w:szCs w:val="28"/>
        </w:rPr>
        <w:t xml:space="preserve">                                                       </w:t>
      </w:r>
      <w:r w:rsidR="00670EC6" w:rsidRPr="00670EC6">
        <w:rPr>
          <w:sz w:val="28"/>
          <w:szCs w:val="28"/>
        </w:rPr>
        <w:t>П.Крепкий</w:t>
      </w: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854F3C" w:rsidRDefault="00854F3C" w:rsidP="008644A1">
      <w:pPr>
        <w:shd w:val="clear" w:color="auto" w:fill="FFFFFF"/>
        <w:tabs>
          <w:tab w:val="left" w:pos="2462"/>
          <w:tab w:val="left" w:pos="7140"/>
        </w:tabs>
        <w:ind w:left="24"/>
        <w:jc w:val="both"/>
        <w:rPr>
          <w:sz w:val="28"/>
          <w:szCs w:val="28"/>
        </w:rPr>
      </w:pPr>
    </w:p>
    <w:p w:rsidR="00B82597" w:rsidRDefault="00B82597" w:rsidP="008644A1">
      <w:pPr>
        <w:shd w:val="clear" w:color="auto" w:fill="FFFFFF"/>
        <w:tabs>
          <w:tab w:val="left" w:pos="2462"/>
          <w:tab w:val="left" w:pos="7140"/>
        </w:tabs>
        <w:ind w:left="24"/>
        <w:jc w:val="both"/>
        <w:rPr>
          <w:sz w:val="28"/>
          <w:szCs w:val="28"/>
        </w:rPr>
      </w:pPr>
    </w:p>
    <w:p w:rsidR="00B82597" w:rsidRPr="00670EC6" w:rsidRDefault="00B82597" w:rsidP="008644A1">
      <w:pPr>
        <w:shd w:val="clear" w:color="auto" w:fill="FFFFFF"/>
        <w:tabs>
          <w:tab w:val="left" w:pos="2462"/>
          <w:tab w:val="left" w:pos="7140"/>
        </w:tabs>
        <w:ind w:left="24"/>
        <w:jc w:val="both"/>
        <w:rPr>
          <w:sz w:val="28"/>
          <w:szCs w:val="28"/>
        </w:rPr>
      </w:pPr>
    </w:p>
    <w:p w:rsidR="00151E9F" w:rsidRPr="00445FEE" w:rsidRDefault="00151E9F" w:rsidP="00445FEE">
      <w:pPr>
        <w:pStyle w:val="FR1"/>
        <w:spacing w:line="240" w:lineRule="auto"/>
        <w:ind w:left="0"/>
        <w:rPr>
          <w:rFonts w:ascii="Times New Roman" w:hAnsi="Times New Roman" w:cs="Times New Roman"/>
          <w:b w:val="0"/>
          <w:sz w:val="24"/>
          <w:szCs w:val="24"/>
        </w:rPr>
      </w:pPr>
      <w:r w:rsidRPr="00445FEE">
        <w:rPr>
          <w:rFonts w:ascii="Times New Roman" w:hAnsi="Times New Roman" w:cs="Times New Roman"/>
          <w:b w:val="0"/>
          <w:bCs w:val="0"/>
          <w:sz w:val="24"/>
          <w:szCs w:val="24"/>
        </w:rPr>
        <w:lastRenderedPageBreak/>
        <w:t xml:space="preserve"> </w:t>
      </w:r>
      <w:r w:rsidRPr="00445FEE">
        <w:rPr>
          <w:rFonts w:ascii="Times New Roman" w:hAnsi="Times New Roman" w:cs="Times New Roman"/>
          <w:b w:val="0"/>
          <w:sz w:val="24"/>
          <w:szCs w:val="24"/>
        </w:rPr>
        <w:t>Додаток 1</w:t>
      </w:r>
    </w:p>
    <w:p w:rsidR="00151E9F" w:rsidRPr="00445FEE" w:rsidRDefault="00151E9F" w:rsidP="00151E9F">
      <w:pPr>
        <w:ind w:left="4956" w:firstLine="708"/>
        <w:jc w:val="right"/>
      </w:pPr>
      <w:r w:rsidRPr="00445FEE">
        <w:t xml:space="preserve">до Регламенту міської ради </w:t>
      </w:r>
    </w:p>
    <w:p w:rsidR="00151E9F" w:rsidRPr="00445FEE" w:rsidRDefault="00335498" w:rsidP="00151E9F">
      <w:pPr>
        <w:ind w:left="7020" w:hanging="900"/>
        <w:jc w:val="right"/>
      </w:pPr>
      <w:r w:rsidRPr="00445FEE">
        <w:t>__</w:t>
      </w:r>
      <w:r w:rsidR="00151E9F" w:rsidRPr="00445FEE">
        <w:t xml:space="preserve"> скликання </w:t>
      </w:r>
    </w:p>
    <w:p w:rsidR="00151E9F" w:rsidRPr="00B91DC3" w:rsidRDefault="00151E9F" w:rsidP="00151E9F">
      <w:pPr>
        <w:ind w:left="5760"/>
        <w:jc w:val="right"/>
      </w:pPr>
    </w:p>
    <w:p w:rsidR="00151E9F" w:rsidRPr="004506E1" w:rsidRDefault="00151E9F" w:rsidP="00151E9F">
      <w:pPr>
        <w:jc w:val="center"/>
        <w:rPr>
          <w:b/>
          <w:bCs/>
        </w:rPr>
      </w:pPr>
      <w:r w:rsidRPr="004506E1">
        <w:rPr>
          <w:b/>
          <w:bCs/>
        </w:rPr>
        <w:t xml:space="preserve">Табель </w:t>
      </w:r>
      <w:r w:rsidR="00493A0B">
        <w:rPr>
          <w:b/>
          <w:bCs/>
        </w:rPr>
        <w:t>попередньої реєстрації</w:t>
      </w:r>
      <w:r w:rsidRPr="004506E1">
        <w:rPr>
          <w:b/>
          <w:bCs/>
        </w:rPr>
        <w:t xml:space="preserve"> депутат</w:t>
      </w:r>
      <w:r w:rsidR="00235472">
        <w:rPr>
          <w:b/>
          <w:bCs/>
        </w:rPr>
        <w:t>ів</w:t>
      </w:r>
      <w:r w:rsidRPr="004506E1">
        <w:rPr>
          <w:b/>
          <w:bCs/>
        </w:rPr>
        <w:t xml:space="preserve"> </w:t>
      </w:r>
    </w:p>
    <w:p w:rsidR="0013417F" w:rsidRDefault="00151E9F" w:rsidP="00151E9F">
      <w:pPr>
        <w:jc w:val="center"/>
        <w:rPr>
          <w:b/>
          <w:bCs/>
        </w:rPr>
      </w:pPr>
      <w:r>
        <w:rPr>
          <w:b/>
          <w:bCs/>
        </w:rPr>
        <w:t xml:space="preserve">Хмільницької міської ради </w:t>
      </w:r>
      <w:r w:rsidR="00335498">
        <w:rPr>
          <w:b/>
          <w:bCs/>
        </w:rPr>
        <w:t>__</w:t>
      </w:r>
      <w:r w:rsidRPr="004506E1">
        <w:rPr>
          <w:b/>
          <w:bCs/>
        </w:rPr>
        <w:t xml:space="preserve"> скликання  </w:t>
      </w:r>
    </w:p>
    <w:p w:rsidR="00151E9F" w:rsidRDefault="00151E9F" w:rsidP="00151E9F">
      <w:pPr>
        <w:jc w:val="center"/>
        <w:rPr>
          <w:b/>
          <w:bCs/>
        </w:rPr>
      </w:pPr>
      <w:r>
        <w:rPr>
          <w:b/>
          <w:bCs/>
        </w:rPr>
        <w:t xml:space="preserve">пленарного засідання </w:t>
      </w:r>
      <w:r w:rsidR="0013417F">
        <w:rPr>
          <w:b/>
          <w:bCs/>
        </w:rPr>
        <w:t xml:space="preserve">____ сесії </w:t>
      </w:r>
      <w:r>
        <w:rPr>
          <w:b/>
          <w:bCs/>
        </w:rPr>
        <w:t>міської ради</w:t>
      </w:r>
      <w:r w:rsidRPr="004506E1">
        <w:rPr>
          <w:b/>
          <w:bCs/>
        </w:rPr>
        <w:t xml:space="preserve"> від _______</w:t>
      </w:r>
      <w:r w:rsidR="0013417F">
        <w:rPr>
          <w:b/>
          <w:bCs/>
        </w:rPr>
        <w:t>__</w:t>
      </w:r>
      <w:r w:rsidRPr="004506E1">
        <w:rPr>
          <w:b/>
          <w:bCs/>
        </w:rPr>
        <w:t>_ 20__ року</w:t>
      </w:r>
    </w:p>
    <w:p w:rsidR="00151E9F" w:rsidRDefault="00151E9F" w:rsidP="00151E9F">
      <w:pPr>
        <w:jc w:val="center"/>
        <w:rPr>
          <w:b/>
          <w:bCs/>
        </w:rPr>
      </w:pPr>
    </w:p>
    <w:p w:rsidR="00151E9F" w:rsidRDefault="00151E9F" w:rsidP="00151E9F">
      <w:pPr>
        <w:jc w:val="center"/>
        <w:rPr>
          <w:b/>
          <w:bCs/>
        </w:rPr>
      </w:pPr>
      <w:r>
        <w:rPr>
          <w:b/>
          <w:bCs/>
        </w:rPr>
        <w:t>Час реєстрації__________________</w:t>
      </w:r>
    </w:p>
    <w:p w:rsidR="00151E9F" w:rsidRPr="004506E1" w:rsidRDefault="00151E9F" w:rsidP="00151E9F">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7"/>
        <w:gridCol w:w="2393"/>
        <w:gridCol w:w="2393"/>
      </w:tblGrid>
      <w:tr w:rsidR="00151E9F" w:rsidRPr="00E160BE" w:rsidTr="00927F87">
        <w:tc>
          <w:tcPr>
            <w:tcW w:w="828" w:type="dxa"/>
          </w:tcPr>
          <w:p w:rsidR="00151E9F" w:rsidRPr="006E1367" w:rsidRDefault="00151E9F" w:rsidP="00927F87">
            <w:pPr>
              <w:jc w:val="center"/>
              <w:rPr>
                <w:b/>
              </w:rPr>
            </w:pPr>
            <w:r w:rsidRPr="006E1367">
              <w:rPr>
                <w:b/>
              </w:rPr>
              <w:t>№пп</w:t>
            </w:r>
          </w:p>
        </w:tc>
        <w:tc>
          <w:tcPr>
            <w:tcW w:w="3957" w:type="dxa"/>
          </w:tcPr>
          <w:p w:rsidR="00151E9F" w:rsidRPr="006E1367" w:rsidRDefault="006E1367" w:rsidP="00927F87">
            <w:pPr>
              <w:jc w:val="center"/>
              <w:rPr>
                <w:b/>
              </w:rPr>
            </w:pPr>
            <w:r>
              <w:rPr>
                <w:b/>
              </w:rPr>
              <w:t>Прізвище, ім</w:t>
            </w:r>
            <w:r w:rsidR="00151E9F" w:rsidRPr="006E1367">
              <w:rPr>
                <w:b/>
              </w:rPr>
              <w:t>»я, по батькові</w:t>
            </w:r>
          </w:p>
          <w:p w:rsidR="006E1367" w:rsidRPr="006E1367" w:rsidRDefault="006E1367" w:rsidP="00927F87">
            <w:pPr>
              <w:jc w:val="center"/>
            </w:pPr>
            <w:r w:rsidRPr="006E1367">
              <w:t>№1-№34-депутати ради,</w:t>
            </w:r>
          </w:p>
          <w:p w:rsidR="006E1367" w:rsidRPr="006E1367" w:rsidRDefault="006E1367" w:rsidP="00927F87">
            <w:pPr>
              <w:jc w:val="center"/>
              <w:rPr>
                <w:b/>
              </w:rPr>
            </w:pPr>
            <w:r w:rsidRPr="006E1367">
              <w:t>№35 – міський голова</w:t>
            </w:r>
          </w:p>
        </w:tc>
        <w:tc>
          <w:tcPr>
            <w:tcW w:w="2393" w:type="dxa"/>
          </w:tcPr>
          <w:p w:rsidR="00151E9F" w:rsidRPr="006E1367" w:rsidRDefault="00151E9F" w:rsidP="00927F87">
            <w:pPr>
              <w:jc w:val="center"/>
              <w:rPr>
                <w:b/>
              </w:rPr>
            </w:pPr>
            <w:r w:rsidRPr="006E1367">
              <w:rPr>
                <w:b/>
              </w:rPr>
              <w:t>Особистий підпис</w:t>
            </w:r>
          </w:p>
        </w:tc>
        <w:tc>
          <w:tcPr>
            <w:tcW w:w="2393" w:type="dxa"/>
          </w:tcPr>
          <w:p w:rsidR="00151E9F" w:rsidRPr="006E1367" w:rsidRDefault="00151E9F" w:rsidP="00927F87">
            <w:pPr>
              <w:jc w:val="center"/>
              <w:rPr>
                <w:b/>
              </w:rPr>
            </w:pPr>
            <w:r w:rsidRPr="006E1367">
              <w:rPr>
                <w:b/>
              </w:rPr>
              <w:t>Причини відсутності</w:t>
            </w:r>
          </w:p>
        </w:tc>
      </w:tr>
      <w:tr w:rsidR="00151E9F" w:rsidRPr="00E160BE" w:rsidTr="00927F87">
        <w:tc>
          <w:tcPr>
            <w:tcW w:w="828" w:type="dxa"/>
          </w:tcPr>
          <w:p w:rsidR="00151E9F" w:rsidRPr="00E160BE" w:rsidRDefault="00151E9F" w:rsidP="00927F87">
            <w:pPr>
              <w:jc w:val="both"/>
            </w:pPr>
            <w:r w:rsidRPr="00E160BE">
              <w:t>1</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4</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5</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6</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7</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8</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9</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0</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1</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2</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3</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4</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5</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6</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7</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8</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19</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0</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1</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2</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3</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4</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5</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6</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7</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8</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29</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0</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1</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2</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3</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151E9F" w:rsidRPr="00E160BE" w:rsidTr="00927F87">
        <w:tc>
          <w:tcPr>
            <w:tcW w:w="828" w:type="dxa"/>
          </w:tcPr>
          <w:p w:rsidR="00151E9F" w:rsidRPr="00E160BE" w:rsidRDefault="00151E9F" w:rsidP="00927F87">
            <w:pPr>
              <w:jc w:val="both"/>
            </w:pPr>
            <w:r w:rsidRPr="00E160BE">
              <w:t>34</w:t>
            </w:r>
          </w:p>
        </w:tc>
        <w:tc>
          <w:tcPr>
            <w:tcW w:w="3957" w:type="dxa"/>
          </w:tcPr>
          <w:p w:rsidR="00151E9F" w:rsidRPr="00E160BE" w:rsidRDefault="00151E9F" w:rsidP="00927F87">
            <w:pPr>
              <w:jc w:val="both"/>
            </w:pPr>
          </w:p>
        </w:tc>
        <w:tc>
          <w:tcPr>
            <w:tcW w:w="2393" w:type="dxa"/>
          </w:tcPr>
          <w:p w:rsidR="00151E9F" w:rsidRPr="00E160BE" w:rsidRDefault="00151E9F" w:rsidP="00927F87">
            <w:pPr>
              <w:jc w:val="both"/>
            </w:pPr>
          </w:p>
        </w:tc>
        <w:tc>
          <w:tcPr>
            <w:tcW w:w="2393" w:type="dxa"/>
          </w:tcPr>
          <w:p w:rsidR="00151E9F" w:rsidRPr="00E160BE" w:rsidRDefault="00151E9F" w:rsidP="00927F87">
            <w:pPr>
              <w:jc w:val="both"/>
            </w:pPr>
          </w:p>
        </w:tc>
      </w:tr>
      <w:tr w:rsidR="00010C89" w:rsidRPr="00E160BE" w:rsidTr="00927F87">
        <w:tc>
          <w:tcPr>
            <w:tcW w:w="828" w:type="dxa"/>
          </w:tcPr>
          <w:p w:rsidR="00010C89" w:rsidRPr="00E160BE" w:rsidRDefault="00010C89" w:rsidP="00927F87">
            <w:pPr>
              <w:jc w:val="both"/>
            </w:pPr>
            <w:r>
              <w:t>35</w:t>
            </w:r>
          </w:p>
        </w:tc>
        <w:tc>
          <w:tcPr>
            <w:tcW w:w="3957" w:type="dxa"/>
          </w:tcPr>
          <w:p w:rsidR="00010C89" w:rsidRPr="00E160BE" w:rsidRDefault="00010C89" w:rsidP="00927F87">
            <w:pPr>
              <w:jc w:val="both"/>
            </w:pPr>
          </w:p>
        </w:tc>
        <w:tc>
          <w:tcPr>
            <w:tcW w:w="2393" w:type="dxa"/>
          </w:tcPr>
          <w:p w:rsidR="00010C89" w:rsidRPr="00E160BE" w:rsidRDefault="00010C89" w:rsidP="00927F87">
            <w:pPr>
              <w:jc w:val="both"/>
            </w:pPr>
          </w:p>
        </w:tc>
        <w:tc>
          <w:tcPr>
            <w:tcW w:w="2393" w:type="dxa"/>
          </w:tcPr>
          <w:p w:rsidR="00010C89" w:rsidRPr="00E160BE" w:rsidRDefault="00010C89" w:rsidP="00927F87">
            <w:pPr>
              <w:jc w:val="both"/>
            </w:pPr>
          </w:p>
        </w:tc>
      </w:tr>
    </w:tbl>
    <w:p w:rsidR="00151E9F" w:rsidRPr="00B91DC3" w:rsidRDefault="00151E9F" w:rsidP="00151E9F">
      <w:pPr>
        <w:jc w:val="both"/>
      </w:pPr>
    </w:p>
    <w:p w:rsidR="00151E9F" w:rsidRPr="00064433" w:rsidRDefault="00151E9F" w:rsidP="00151E9F"/>
    <w:p w:rsidR="00151E9F" w:rsidRPr="00064433" w:rsidRDefault="00151E9F" w:rsidP="00151E9F"/>
    <w:p w:rsidR="00151E9F" w:rsidRPr="003E680A" w:rsidRDefault="001F19E8" w:rsidP="00151E9F">
      <w:pPr>
        <w:shd w:val="clear" w:color="auto" w:fill="FFFFFF"/>
        <w:tabs>
          <w:tab w:val="left" w:pos="2462"/>
          <w:tab w:val="left" w:pos="7140"/>
        </w:tabs>
        <w:ind w:left="24"/>
        <w:jc w:val="center"/>
        <w:rPr>
          <w:bCs/>
          <w:sz w:val="28"/>
          <w:szCs w:val="28"/>
        </w:rPr>
      </w:pPr>
      <w:r w:rsidRPr="003E680A">
        <w:rPr>
          <w:bCs/>
          <w:sz w:val="28"/>
          <w:szCs w:val="28"/>
        </w:rPr>
        <w:t xml:space="preserve">Секретар міської ради </w:t>
      </w:r>
      <w:r w:rsidR="00151E9F" w:rsidRPr="003E680A">
        <w:rPr>
          <w:bCs/>
          <w:sz w:val="28"/>
          <w:szCs w:val="28"/>
        </w:rPr>
        <w:t xml:space="preserve">                                                      </w:t>
      </w:r>
      <w:r w:rsidR="00E91E2D" w:rsidRPr="003E680A">
        <w:rPr>
          <w:bCs/>
          <w:sz w:val="28"/>
          <w:szCs w:val="28"/>
        </w:rPr>
        <w:t>/Ініціали, прізвище/</w:t>
      </w:r>
    </w:p>
    <w:p w:rsidR="00151E9F" w:rsidRPr="00B91DC3" w:rsidRDefault="00151E9F" w:rsidP="00151E9F">
      <w:pPr>
        <w:jc w:val="right"/>
      </w:pPr>
      <w:r w:rsidRPr="00B91DC3">
        <w:lastRenderedPageBreak/>
        <w:t xml:space="preserve">Додаток </w:t>
      </w:r>
      <w:r>
        <w:t>2</w:t>
      </w:r>
    </w:p>
    <w:p w:rsidR="00151E9F" w:rsidRPr="00B91DC3" w:rsidRDefault="00151E9F" w:rsidP="00151E9F">
      <w:pPr>
        <w:ind w:left="4956" w:firstLine="708"/>
        <w:jc w:val="right"/>
      </w:pPr>
      <w:r w:rsidRPr="00B91DC3">
        <w:t xml:space="preserve">до Регламенту міської ради </w:t>
      </w:r>
    </w:p>
    <w:p w:rsidR="00151E9F" w:rsidRPr="00B91DC3" w:rsidRDefault="00355BB3" w:rsidP="00151E9F">
      <w:pPr>
        <w:ind w:left="7020" w:hanging="900"/>
        <w:jc w:val="right"/>
      </w:pPr>
      <w:r>
        <w:t>__</w:t>
      </w:r>
      <w:r w:rsidR="00151E9F" w:rsidRPr="00B91DC3">
        <w:t xml:space="preserve"> скликання </w:t>
      </w: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Pr="00131700" w:rsidRDefault="00151E9F" w:rsidP="00151E9F">
      <w:pPr>
        <w:jc w:val="center"/>
        <w:rPr>
          <w:b/>
          <w:bCs/>
          <w:sz w:val="32"/>
          <w:szCs w:val="32"/>
        </w:rPr>
      </w:pPr>
      <w:r w:rsidRPr="00131700">
        <w:rPr>
          <w:b/>
          <w:bCs/>
          <w:sz w:val="32"/>
          <w:szCs w:val="32"/>
        </w:rPr>
        <w:t>БЮЛЕТЕНЬ</w:t>
      </w:r>
    </w:p>
    <w:p w:rsidR="00355BB3" w:rsidRPr="00131700" w:rsidRDefault="00151E9F" w:rsidP="00151E9F">
      <w:pPr>
        <w:jc w:val="center"/>
        <w:rPr>
          <w:b/>
          <w:bCs/>
          <w:sz w:val="32"/>
          <w:szCs w:val="32"/>
        </w:rPr>
      </w:pPr>
      <w:r w:rsidRPr="00131700">
        <w:rPr>
          <w:b/>
          <w:bCs/>
          <w:sz w:val="32"/>
          <w:szCs w:val="32"/>
        </w:rPr>
        <w:t>для таємного голосування</w:t>
      </w:r>
    </w:p>
    <w:p w:rsidR="00355BB3" w:rsidRPr="00131700" w:rsidRDefault="00355BB3" w:rsidP="00151E9F">
      <w:pPr>
        <w:jc w:val="center"/>
        <w:rPr>
          <w:b/>
          <w:bCs/>
          <w:sz w:val="32"/>
          <w:szCs w:val="32"/>
        </w:rPr>
      </w:pPr>
      <w:r w:rsidRPr="00131700">
        <w:rPr>
          <w:b/>
          <w:bCs/>
          <w:sz w:val="32"/>
          <w:szCs w:val="32"/>
        </w:rPr>
        <w:t>_____________________________________________________</w:t>
      </w:r>
      <w:r w:rsidRPr="00131700">
        <w:rPr>
          <w:b/>
          <w:bCs/>
          <w:sz w:val="32"/>
          <w:szCs w:val="32"/>
        </w:rPr>
        <w:br/>
        <w:t>_____________________________________________________</w:t>
      </w:r>
    </w:p>
    <w:p w:rsidR="00151E9F" w:rsidRPr="00131700" w:rsidRDefault="00355BB3" w:rsidP="00151E9F">
      <w:pPr>
        <w:jc w:val="center"/>
        <w:rPr>
          <w:b/>
          <w:bCs/>
          <w:sz w:val="28"/>
          <w:szCs w:val="28"/>
        </w:rPr>
      </w:pPr>
      <w:r w:rsidRPr="00131700">
        <w:rPr>
          <w:sz w:val="20"/>
          <w:szCs w:val="20"/>
        </w:rPr>
        <w:t xml:space="preserve">Назва питання </w:t>
      </w:r>
    </w:p>
    <w:tbl>
      <w:tblPr>
        <w:tblW w:w="10030" w:type="dxa"/>
        <w:tblInd w:w="-252" w:type="dxa"/>
        <w:tblLook w:val="01E0"/>
      </w:tblPr>
      <w:tblGrid>
        <w:gridCol w:w="5334"/>
        <w:gridCol w:w="4696"/>
      </w:tblGrid>
      <w:tr w:rsidR="00151E9F" w:rsidRPr="00131700" w:rsidTr="00927F87">
        <w:trPr>
          <w:trHeight w:val="1288"/>
        </w:trPr>
        <w:tc>
          <w:tcPr>
            <w:tcW w:w="5334" w:type="dxa"/>
          </w:tcPr>
          <w:p w:rsidR="00151E9F" w:rsidRPr="00131700" w:rsidRDefault="00151E9F" w:rsidP="00927F87">
            <w:pPr>
              <w:jc w:val="both"/>
              <w:rPr>
                <w:b/>
                <w:bCs/>
                <w:sz w:val="28"/>
                <w:szCs w:val="28"/>
              </w:rPr>
            </w:pPr>
          </w:p>
        </w:tc>
        <w:tc>
          <w:tcPr>
            <w:tcW w:w="4696" w:type="dxa"/>
          </w:tcPr>
          <w:p w:rsidR="00151E9F" w:rsidRPr="00131700" w:rsidRDefault="00151E9F" w:rsidP="00927F87">
            <w:pPr>
              <w:jc w:val="center"/>
              <w:rPr>
                <w:sz w:val="28"/>
                <w:szCs w:val="28"/>
              </w:rPr>
            </w:pPr>
          </w:p>
          <w:p w:rsidR="00151E9F" w:rsidRPr="00131700" w:rsidRDefault="00151E9F" w:rsidP="00927F87">
            <w:pPr>
              <w:pBdr>
                <w:top w:val="single" w:sz="12" w:space="1" w:color="auto"/>
                <w:bottom w:val="single" w:sz="12" w:space="1" w:color="auto"/>
              </w:pBdr>
              <w:jc w:val="center"/>
              <w:rPr>
                <w:sz w:val="28"/>
                <w:szCs w:val="28"/>
              </w:rPr>
            </w:pPr>
          </w:p>
          <w:p w:rsidR="00151E9F" w:rsidRPr="00131700" w:rsidRDefault="00151E9F" w:rsidP="00927F87">
            <w:pPr>
              <w:pBdr>
                <w:bottom w:val="single" w:sz="12" w:space="1" w:color="auto"/>
                <w:between w:val="single" w:sz="12" w:space="1" w:color="auto"/>
              </w:pBdr>
              <w:jc w:val="center"/>
              <w:rPr>
                <w:sz w:val="28"/>
                <w:szCs w:val="28"/>
              </w:rPr>
            </w:pPr>
          </w:p>
          <w:p w:rsidR="00131700" w:rsidRPr="00131700" w:rsidRDefault="00256B53" w:rsidP="00492FCD">
            <w:pPr>
              <w:jc w:val="center"/>
            </w:pPr>
            <w:r w:rsidRPr="00131700">
              <w:rPr>
                <w:sz w:val="22"/>
                <w:szCs w:val="22"/>
              </w:rPr>
              <w:t xml:space="preserve">ПІБ кандидатури </w:t>
            </w:r>
            <w:r w:rsidR="00901C2F">
              <w:rPr>
                <w:sz w:val="22"/>
                <w:szCs w:val="22"/>
              </w:rPr>
              <w:t>для обрання радою</w:t>
            </w:r>
          </w:p>
          <w:p w:rsidR="00256B53" w:rsidRPr="00131700" w:rsidRDefault="00256B53" w:rsidP="00927F87">
            <w:pPr>
              <w:jc w:val="center"/>
              <w:rPr>
                <w:sz w:val="28"/>
                <w:szCs w:val="28"/>
              </w:rPr>
            </w:pPr>
          </w:p>
          <w:p w:rsidR="00256B53" w:rsidRPr="00131700" w:rsidRDefault="00256B53" w:rsidP="00927F87">
            <w:pPr>
              <w:jc w:val="center"/>
              <w:rPr>
                <w:sz w:val="28"/>
                <w:szCs w:val="28"/>
              </w:rPr>
            </w:pPr>
          </w:p>
        </w:tc>
      </w:tr>
      <w:tr w:rsidR="00151E9F" w:rsidRPr="00131700" w:rsidTr="00927F87">
        <w:trPr>
          <w:trHeight w:val="1288"/>
        </w:trPr>
        <w:tc>
          <w:tcPr>
            <w:tcW w:w="5334" w:type="dxa"/>
          </w:tcPr>
          <w:p w:rsidR="00151E9F" w:rsidRPr="00131700" w:rsidRDefault="00151E9F" w:rsidP="00927F87">
            <w:pPr>
              <w:jc w:val="both"/>
              <w:rPr>
                <w:b/>
                <w:bCs/>
              </w:rPr>
            </w:pPr>
            <w:r w:rsidRPr="00131700">
              <w:t xml:space="preserve"> </w:t>
            </w:r>
          </w:p>
        </w:tc>
        <w:tc>
          <w:tcPr>
            <w:tcW w:w="4696" w:type="dxa"/>
          </w:tcPr>
          <w:p w:rsidR="00151E9F" w:rsidRPr="002D3950" w:rsidRDefault="00151E9F" w:rsidP="00927F87">
            <w:pPr>
              <w:rPr>
                <w:b/>
                <w:bCs/>
              </w:rPr>
            </w:pPr>
            <w:r w:rsidRPr="002D3950">
              <w:rPr>
                <w:b/>
                <w:bCs/>
              </w:rPr>
              <w:t xml:space="preserve">     за    </w:t>
            </w:r>
            <w:r w:rsidR="00367F32" w:rsidRPr="002D3950">
              <w:rPr>
                <w:b/>
                <w:bCs/>
              </w:rPr>
              <w:t xml:space="preserve">           проти          </w:t>
            </w:r>
            <w:r w:rsidRPr="002D3950">
              <w:rPr>
                <w:b/>
                <w:bCs/>
              </w:rPr>
              <w:t>утримався</w:t>
            </w:r>
          </w:p>
          <w:p w:rsidR="00151E9F" w:rsidRPr="00131700" w:rsidRDefault="00151E9F" w:rsidP="00927F87">
            <w:pPr>
              <w:rPr>
                <w:color w:val="FF0000"/>
                <w:sz w:val="28"/>
                <w:szCs w:val="28"/>
              </w:rPr>
            </w:pPr>
            <w:r w:rsidRPr="00131700">
              <w:rPr>
                <w:color w:val="FF0000"/>
                <w:sz w:val="28"/>
                <w:szCs w:val="28"/>
              </w:rPr>
              <w:t xml:space="preserve">                                                        </w:t>
            </w:r>
          </w:p>
          <w:tbl>
            <w:tblPr>
              <w:tblW w:w="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2"/>
              <w:gridCol w:w="1276"/>
              <w:gridCol w:w="1276"/>
            </w:tblGrid>
            <w:tr w:rsidR="00367F32" w:rsidRPr="00131700" w:rsidTr="00367F32">
              <w:trPr>
                <w:trHeight w:val="698"/>
              </w:trPr>
              <w:tc>
                <w:tcPr>
                  <w:tcW w:w="1292" w:type="dxa"/>
                  <w:tcBorders>
                    <w:top w:val="single" w:sz="4" w:space="0" w:color="auto"/>
                    <w:left w:val="single" w:sz="4" w:space="0" w:color="auto"/>
                    <w:bottom w:val="single" w:sz="4" w:space="0" w:color="auto"/>
                    <w:right w:val="single" w:sz="4" w:space="0" w:color="auto"/>
                  </w:tcBorders>
                </w:tcPr>
                <w:p w:rsidR="00367F32" w:rsidRPr="00131700" w:rsidRDefault="00367F32" w:rsidP="00927F87">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367F32" w:rsidRPr="00131700" w:rsidRDefault="00367F32" w:rsidP="00927F87">
                  <w:pPr>
                    <w:rPr>
                      <w:color w:val="FF0000"/>
                    </w:rPr>
                  </w:pPr>
                </w:p>
              </w:tc>
              <w:tc>
                <w:tcPr>
                  <w:tcW w:w="1276" w:type="dxa"/>
                  <w:tcBorders>
                    <w:top w:val="single" w:sz="4" w:space="0" w:color="auto"/>
                    <w:left w:val="single" w:sz="4" w:space="0" w:color="auto"/>
                    <w:bottom w:val="single" w:sz="4" w:space="0" w:color="auto"/>
                    <w:right w:val="single" w:sz="4" w:space="0" w:color="auto"/>
                  </w:tcBorders>
                </w:tcPr>
                <w:p w:rsidR="00367F32" w:rsidRPr="00131700" w:rsidRDefault="00367F32" w:rsidP="00927F87">
                  <w:pPr>
                    <w:rPr>
                      <w:color w:val="FF0000"/>
                    </w:rPr>
                  </w:pPr>
                </w:p>
              </w:tc>
            </w:tr>
          </w:tbl>
          <w:p w:rsidR="00151E9F" w:rsidRPr="00131700" w:rsidRDefault="00151E9F" w:rsidP="00927F87">
            <w:pPr>
              <w:jc w:val="center"/>
              <w:rPr>
                <w:color w:val="FF0000"/>
              </w:rPr>
            </w:pPr>
          </w:p>
          <w:p w:rsidR="00151E9F" w:rsidRPr="00131700" w:rsidRDefault="00151E9F" w:rsidP="00927F87">
            <w:pPr>
              <w:jc w:val="center"/>
              <w:rPr>
                <w:b/>
                <w:bCs/>
                <w:sz w:val="28"/>
                <w:szCs w:val="28"/>
              </w:rPr>
            </w:pPr>
          </w:p>
        </w:tc>
      </w:tr>
    </w:tbl>
    <w:p w:rsidR="00151E9F" w:rsidRPr="00131700" w:rsidRDefault="00151E9F" w:rsidP="00151E9F">
      <w:pPr>
        <w:jc w:val="both"/>
        <w:rPr>
          <w:b/>
          <w:bCs/>
          <w:sz w:val="28"/>
          <w:szCs w:val="28"/>
        </w:rPr>
      </w:pPr>
    </w:p>
    <w:p w:rsidR="00151E9F" w:rsidRPr="00131700" w:rsidRDefault="00151E9F" w:rsidP="00151E9F">
      <w:pPr>
        <w:rPr>
          <w:sz w:val="28"/>
          <w:szCs w:val="28"/>
        </w:rPr>
      </w:pPr>
      <w:r w:rsidRPr="00131700">
        <w:rPr>
          <w:sz w:val="28"/>
          <w:szCs w:val="28"/>
        </w:rPr>
        <w:t xml:space="preserve">                                                  </w:t>
      </w:r>
    </w:p>
    <w:p w:rsidR="00151E9F" w:rsidRPr="00131700" w:rsidRDefault="00151E9F" w:rsidP="00151E9F">
      <w:pPr>
        <w:rPr>
          <w:sz w:val="28"/>
          <w:szCs w:val="28"/>
        </w:rPr>
      </w:pPr>
      <w:r w:rsidRPr="00131700">
        <w:rPr>
          <w:sz w:val="28"/>
          <w:szCs w:val="28"/>
        </w:rPr>
        <w:t xml:space="preserve">                                              </w:t>
      </w:r>
    </w:p>
    <w:p w:rsidR="00151E9F" w:rsidRPr="00131700" w:rsidRDefault="00151E9F" w:rsidP="00151E9F">
      <w:pPr>
        <w:rPr>
          <w:sz w:val="28"/>
          <w:szCs w:val="28"/>
        </w:rPr>
      </w:pPr>
      <w:r w:rsidRPr="00131700">
        <w:rPr>
          <w:b/>
          <w:bCs/>
          <w:sz w:val="28"/>
          <w:szCs w:val="28"/>
        </w:rPr>
        <w:t>Голова лічильної комісії</w:t>
      </w:r>
      <w:r w:rsidRPr="00131700">
        <w:rPr>
          <w:sz w:val="28"/>
          <w:szCs w:val="28"/>
        </w:rPr>
        <w:t xml:space="preserve"> </w:t>
      </w:r>
      <w:r w:rsidR="00B525A8">
        <w:rPr>
          <w:sz w:val="28"/>
          <w:szCs w:val="28"/>
        </w:rPr>
        <w:t xml:space="preserve">  </w:t>
      </w:r>
      <w:r w:rsidRPr="00131700">
        <w:rPr>
          <w:sz w:val="28"/>
          <w:szCs w:val="28"/>
        </w:rPr>
        <w:t>_______________________________________</w:t>
      </w: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256B53" w:rsidRDefault="00256B53" w:rsidP="00151E9F">
      <w:pPr>
        <w:shd w:val="clear" w:color="auto" w:fill="FFFFFF"/>
        <w:tabs>
          <w:tab w:val="left" w:pos="2462"/>
          <w:tab w:val="left" w:pos="7140"/>
        </w:tabs>
        <w:ind w:left="24"/>
        <w:jc w:val="center"/>
      </w:pPr>
    </w:p>
    <w:p w:rsidR="003E680A" w:rsidRPr="003E680A" w:rsidRDefault="003E680A" w:rsidP="003E680A">
      <w:pPr>
        <w:shd w:val="clear" w:color="auto" w:fill="FFFFFF"/>
        <w:tabs>
          <w:tab w:val="left" w:pos="2462"/>
          <w:tab w:val="left" w:pos="7140"/>
        </w:tabs>
        <w:ind w:left="24"/>
        <w:jc w:val="center"/>
        <w:rPr>
          <w:bCs/>
          <w:sz w:val="28"/>
          <w:szCs w:val="28"/>
        </w:rPr>
      </w:pPr>
      <w:r w:rsidRPr="003E680A">
        <w:rPr>
          <w:bCs/>
          <w:sz w:val="28"/>
          <w:szCs w:val="28"/>
        </w:rPr>
        <w:t>Секретар міської ради                                                       /Ініціали, прізвище/</w:t>
      </w: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492FCD" w:rsidRDefault="00492FCD" w:rsidP="00151E9F">
      <w:pPr>
        <w:shd w:val="clear" w:color="auto" w:fill="FFFFFF"/>
        <w:tabs>
          <w:tab w:val="left" w:pos="2462"/>
          <w:tab w:val="left" w:pos="7140"/>
        </w:tabs>
        <w:ind w:left="24"/>
        <w:jc w:val="center"/>
      </w:pPr>
    </w:p>
    <w:p w:rsidR="00151E9F" w:rsidRDefault="00151E9F" w:rsidP="00151E9F">
      <w:pPr>
        <w:shd w:val="clear" w:color="auto" w:fill="FFFFFF"/>
        <w:tabs>
          <w:tab w:val="left" w:pos="2462"/>
          <w:tab w:val="left" w:pos="7140"/>
        </w:tabs>
        <w:ind w:left="24"/>
        <w:jc w:val="center"/>
      </w:pPr>
    </w:p>
    <w:p w:rsidR="00151E9F" w:rsidRPr="00B91DC3" w:rsidRDefault="00151E9F" w:rsidP="00151E9F">
      <w:pPr>
        <w:jc w:val="right"/>
      </w:pPr>
      <w:r>
        <w:lastRenderedPageBreak/>
        <w:t>Додаток 3</w:t>
      </w:r>
    </w:p>
    <w:p w:rsidR="00151E9F" w:rsidRPr="00B91DC3" w:rsidRDefault="00151E9F" w:rsidP="00151E9F">
      <w:pPr>
        <w:ind w:left="4956" w:firstLine="708"/>
        <w:jc w:val="right"/>
      </w:pPr>
      <w:r w:rsidRPr="00B91DC3">
        <w:t xml:space="preserve">до Регламенту міської ради </w:t>
      </w:r>
    </w:p>
    <w:p w:rsidR="00151E9F" w:rsidRPr="00B91DC3" w:rsidRDefault="00B2049F" w:rsidP="00151E9F">
      <w:pPr>
        <w:ind w:left="7020" w:hanging="900"/>
        <w:jc w:val="right"/>
      </w:pPr>
      <w:r>
        <w:t>__</w:t>
      </w:r>
      <w:r w:rsidR="00151E9F" w:rsidRPr="00B91DC3">
        <w:t xml:space="preserve"> скликання </w:t>
      </w:r>
    </w:p>
    <w:p w:rsidR="00151E9F" w:rsidRDefault="00151E9F" w:rsidP="00151E9F">
      <w:pPr>
        <w:shd w:val="clear" w:color="auto" w:fill="FFFFFF"/>
        <w:tabs>
          <w:tab w:val="left" w:pos="2462"/>
          <w:tab w:val="left" w:pos="7140"/>
        </w:tabs>
        <w:ind w:left="24"/>
        <w:jc w:val="center"/>
      </w:pPr>
    </w:p>
    <w:p w:rsidR="00151E9F" w:rsidRPr="00B92C33" w:rsidRDefault="00151E9F" w:rsidP="00151E9F">
      <w:pPr>
        <w:shd w:val="clear" w:color="auto" w:fill="FFFFFF"/>
        <w:tabs>
          <w:tab w:val="left" w:pos="2462"/>
          <w:tab w:val="left" w:pos="7140"/>
        </w:tabs>
        <w:ind w:left="24"/>
        <w:jc w:val="center"/>
        <w:rPr>
          <w:b/>
          <w:bCs/>
          <w:sz w:val="28"/>
          <w:szCs w:val="28"/>
        </w:rPr>
      </w:pPr>
      <w:r>
        <w:t xml:space="preserve">                 </w:t>
      </w:r>
      <w:r w:rsidRPr="00B92C33">
        <w:rPr>
          <w:b/>
          <w:bCs/>
          <w:sz w:val="28"/>
          <w:szCs w:val="28"/>
        </w:rPr>
        <w:t>ПРОТОКОЛ</w:t>
      </w:r>
      <w:r>
        <w:rPr>
          <w:b/>
          <w:bCs/>
          <w:sz w:val="28"/>
          <w:szCs w:val="28"/>
        </w:rPr>
        <w:t xml:space="preserve">  №___</w:t>
      </w:r>
    </w:p>
    <w:p w:rsidR="00151E9F" w:rsidRPr="00EC5176" w:rsidRDefault="00151E9F" w:rsidP="00151E9F">
      <w:pPr>
        <w:ind w:left="709"/>
        <w:jc w:val="center"/>
        <w:rPr>
          <w:sz w:val="28"/>
          <w:szCs w:val="28"/>
        </w:rPr>
      </w:pPr>
      <w:r w:rsidRPr="00EC5176">
        <w:rPr>
          <w:sz w:val="28"/>
          <w:szCs w:val="28"/>
        </w:rPr>
        <w:t xml:space="preserve">засідання лічильної комісії під час проведення </w:t>
      </w:r>
    </w:p>
    <w:p w:rsidR="00151E9F" w:rsidRPr="00EC5176" w:rsidRDefault="00151E9F" w:rsidP="00151E9F">
      <w:pPr>
        <w:ind w:left="709"/>
        <w:jc w:val="center"/>
        <w:rPr>
          <w:sz w:val="28"/>
          <w:szCs w:val="28"/>
        </w:rPr>
      </w:pPr>
      <w:r w:rsidRPr="00EC5176">
        <w:rPr>
          <w:sz w:val="28"/>
          <w:szCs w:val="28"/>
        </w:rPr>
        <w:t xml:space="preserve">____ сесії Хмільницької міської ради </w:t>
      </w:r>
      <w:r w:rsidR="00B2049F">
        <w:rPr>
          <w:sz w:val="28"/>
          <w:szCs w:val="28"/>
        </w:rPr>
        <w:t>__</w:t>
      </w:r>
      <w:r w:rsidRPr="00EC5176">
        <w:rPr>
          <w:sz w:val="28"/>
          <w:szCs w:val="28"/>
        </w:rPr>
        <w:t xml:space="preserve"> скликання</w:t>
      </w:r>
    </w:p>
    <w:p w:rsidR="00151E9F" w:rsidRPr="00EC5176" w:rsidRDefault="00151E9F" w:rsidP="00151E9F">
      <w:pPr>
        <w:ind w:left="709"/>
        <w:jc w:val="center"/>
        <w:rPr>
          <w:b/>
          <w:bCs/>
          <w:sz w:val="28"/>
          <w:szCs w:val="28"/>
        </w:rPr>
      </w:pPr>
      <w:r w:rsidRPr="00EC5176">
        <w:rPr>
          <w:b/>
          <w:bCs/>
          <w:sz w:val="28"/>
          <w:szCs w:val="28"/>
        </w:rPr>
        <w:t>щодо забезпечення організації таємного голосування</w:t>
      </w:r>
    </w:p>
    <w:p w:rsidR="00151E9F" w:rsidRPr="00B92C33" w:rsidRDefault="00151E9F" w:rsidP="00151E9F">
      <w:pPr>
        <w:ind w:left="709"/>
        <w:jc w:val="center"/>
        <w:rPr>
          <w:b/>
          <w:bCs/>
          <w:sz w:val="28"/>
          <w:szCs w:val="28"/>
        </w:rPr>
      </w:pPr>
    </w:p>
    <w:p w:rsidR="00151E9F" w:rsidRPr="00B92C33" w:rsidRDefault="00151E9F" w:rsidP="00151E9F">
      <w:pPr>
        <w:ind w:left="709"/>
        <w:jc w:val="right"/>
      </w:pPr>
      <w:r w:rsidRPr="00B92C33">
        <w:t xml:space="preserve">від ” ___” __________ 20__ р. </w:t>
      </w:r>
    </w:p>
    <w:p w:rsidR="00151E9F" w:rsidRPr="00B92C33" w:rsidRDefault="00151E9F" w:rsidP="00151E9F">
      <w:pPr>
        <w:rPr>
          <w:sz w:val="28"/>
          <w:szCs w:val="28"/>
        </w:rPr>
      </w:pPr>
      <w:r w:rsidRPr="00B92C33">
        <w:rPr>
          <w:sz w:val="28"/>
          <w:szCs w:val="28"/>
        </w:rPr>
        <w:t>Присутні члени лічильної комісії: ____________________________</w:t>
      </w:r>
      <w:r w:rsidR="00E6303C">
        <w:rPr>
          <w:sz w:val="28"/>
          <w:szCs w:val="28"/>
        </w:rPr>
        <w:t>____</w:t>
      </w:r>
    </w:p>
    <w:p w:rsidR="00151E9F" w:rsidRPr="00B92C33" w:rsidRDefault="00151E9F" w:rsidP="00151E9F">
      <w:pPr>
        <w:rPr>
          <w:sz w:val="28"/>
          <w:szCs w:val="28"/>
        </w:rPr>
      </w:pPr>
      <w:r w:rsidRPr="00B92C33">
        <w:rPr>
          <w:sz w:val="28"/>
          <w:szCs w:val="28"/>
        </w:rPr>
        <w:t>______________________________________________________________</w:t>
      </w:r>
    </w:p>
    <w:p w:rsidR="00151E9F" w:rsidRPr="00B92C33" w:rsidRDefault="00151E9F" w:rsidP="00151E9F">
      <w:pPr>
        <w:rPr>
          <w:sz w:val="28"/>
          <w:szCs w:val="28"/>
        </w:rPr>
      </w:pPr>
      <w:r w:rsidRPr="00B92C33">
        <w:rPr>
          <w:sz w:val="28"/>
          <w:szCs w:val="28"/>
        </w:rPr>
        <w:t>______________________________________________________________</w:t>
      </w:r>
    </w:p>
    <w:p w:rsidR="00151E9F" w:rsidRPr="00B92C33" w:rsidRDefault="00151E9F" w:rsidP="00151E9F">
      <w:pPr>
        <w:rPr>
          <w:b/>
          <w:bCs/>
          <w:sz w:val="28"/>
          <w:szCs w:val="28"/>
        </w:rPr>
      </w:pPr>
    </w:p>
    <w:p w:rsidR="00151E9F" w:rsidRPr="00B92C33" w:rsidRDefault="00151E9F" w:rsidP="00151E9F">
      <w:pPr>
        <w:jc w:val="center"/>
        <w:rPr>
          <w:b/>
          <w:bCs/>
          <w:sz w:val="28"/>
          <w:szCs w:val="28"/>
        </w:rPr>
      </w:pPr>
      <w:r w:rsidRPr="00B92C33">
        <w:rPr>
          <w:b/>
          <w:bCs/>
          <w:sz w:val="28"/>
          <w:szCs w:val="28"/>
        </w:rPr>
        <w:t>ПОРЯДОК ДЕННИЙ:</w:t>
      </w:r>
    </w:p>
    <w:p w:rsidR="00151E9F" w:rsidRPr="00B92C33" w:rsidRDefault="00151E9F" w:rsidP="00151E9F">
      <w:pPr>
        <w:numPr>
          <w:ilvl w:val="0"/>
          <w:numId w:val="15"/>
        </w:numPr>
        <w:rPr>
          <w:sz w:val="28"/>
          <w:szCs w:val="28"/>
        </w:rPr>
      </w:pPr>
      <w:r w:rsidRPr="00B92C33">
        <w:rPr>
          <w:sz w:val="28"/>
          <w:szCs w:val="28"/>
        </w:rPr>
        <w:t>Вибори голови лічильної комісії.</w:t>
      </w:r>
    </w:p>
    <w:p w:rsidR="00151E9F" w:rsidRPr="00B92C33" w:rsidRDefault="00151E9F" w:rsidP="00151E9F">
      <w:pPr>
        <w:numPr>
          <w:ilvl w:val="0"/>
          <w:numId w:val="15"/>
        </w:numPr>
        <w:rPr>
          <w:sz w:val="28"/>
          <w:szCs w:val="28"/>
        </w:rPr>
      </w:pPr>
      <w:r w:rsidRPr="00B92C33">
        <w:rPr>
          <w:sz w:val="28"/>
          <w:szCs w:val="28"/>
        </w:rPr>
        <w:t>Вибори секретаря лічильної комісії.</w:t>
      </w:r>
    </w:p>
    <w:p w:rsidR="00151E9F" w:rsidRPr="00B92C33" w:rsidRDefault="00151E9F" w:rsidP="00151E9F">
      <w:pPr>
        <w:rPr>
          <w:sz w:val="28"/>
          <w:szCs w:val="28"/>
        </w:rPr>
      </w:pPr>
    </w:p>
    <w:p w:rsidR="00151E9F" w:rsidRPr="00B92C33" w:rsidRDefault="00151E9F" w:rsidP="00151E9F">
      <w:pPr>
        <w:rPr>
          <w:sz w:val="28"/>
          <w:szCs w:val="28"/>
        </w:rPr>
      </w:pPr>
      <w:r w:rsidRPr="00B92C33">
        <w:rPr>
          <w:b/>
          <w:bCs/>
          <w:sz w:val="28"/>
          <w:szCs w:val="28"/>
        </w:rPr>
        <w:t>1.СЛУХАЛИ:</w:t>
      </w:r>
      <w:r w:rsidRPr="00B92C33">
        <w:rPr>
          <w:sz w:val="28"/>
          <w:szCs w:val="28"/>
        </w:rPr>
        <w:t xml:space="preserve"> ________________________________________________,</w:t>
      </w:r>
    </w:p>
    <w:p w:rsidR="00151E9F" w:rsidRPr="00B92C33" w:rsidRDefault="00151E9F" w:rsidP="00151E9F">
      <w:pPr>
        <w:rPr>
          <w:sz w:val="28"/>
          <w:szCs w:val="28"/>
        </w:rPr>
      </w:pPr>
      <w:r w:rsidRPr="00B92C33">
        <w:rPr>
          <w:sz w:val="28"/>
          <w:szCs w:val="28"/>
        </w:rPr>
        <w:t>який запропонував обрати головою лічильної комісії _____________________________________________________________.</w:t>
      </w:r>
    </w:p>
    <w:p w:rsidR="00151E9F" w:rsidRPr="00B92C33" w:rsidRDefault="00151E9F" w:rsidP="00151E9F">
      <w:pPr>
        <w:rPr>
          <w:sz w:val="28"/>
          <w:szCs w:val="28"/>
        </w:rPr>
      </w:pPr>
    </w:p>
    <w:p w:rsidR="00151E9F" w:rsidRPr="00B92C33" w:rsidRDefault="00151E9F" w:rsidP="00151E9F">
      <w:pPr>
        <w:rPr>
          <w:sz w:val="28"/>
          <w:szCs w:val="28"/>
        </w:rPr>
      </w:pPr>
      <w:r w:rsidRPr="00B92C33">
        <w:rPr>
          <w:b/>
          <w:bCs/>
          <w:sz w:val="28"/>
          <w:szCs w:val="28"/>
        </w:rPr>
        <w:t>ВИРІШИЛИ:</w:t>
      </w:r>
      <w:r w:rsidRPr="00B92C33">
        <w:rPr>
          <w:sz w:val="28"/>
          <w:szCs w:val="28"/>
        </w:rPr>
        <w:t xml:space="preserve"> Обрати головою лічильної комісії _____________________________________________________________</w:t>
      </w:r>
    </w:p>
    <w:p w:rsidR="00151E9F" w:rsidRPr="00B92C33" w:rsidRDefault="00151E9F" w:rsidP="00151E9F">
      <w:pPr>
        <w:rPr>
          <w:sz w:val="28"/>
          <w:szCs w:val="28"/>
        </w:rPr>
      </w:pPr>
      <w:r w:rsidRPr="00B92C33">
        <w:rPr>
          <w:sz w:val="28"/>
          <w:szCs w:val="28"/>
        </w:rPr>
        <w:t>_____________________________________________________________.</w:t>
      </w:r>
    </w:p>
    <w:p w:rsidR="00151E9F" w:rsidRPr="00B92C33" w:rsidRDefault="00151E9F" w:rsidP="00151E9F">
      <w:pPr>
        <w:rPr>
          <w:sz w:val="28"/>
          <w:szCs w:val="28"/>
        </w:rPr>
      </w:pPr>
    </w:p>
    <w:p w:rsidR="00151E9F" w:rsidRPr="00B92C33" w:rsidRDefault="00151E9F" w:rsidP="00151E9F">
      <w:pPr>
        <w:rPr>
          <w:sz w:val="28"/>
          <w:szCs w:val="28"/>
        </w:rPr>
      </w:pPr>
      <w:r w:rsidRPr="00B92C33">
        <w:rPr>
          <w:b/>
          <w:bCs/>
          <w:sz w:val="28"/>
          <w:szCs w:val="28"/>
        </w:rPr>
        <w:t>2.СЛУХАЛИ:</w:t>
      </w:r>
      <w:r w:rsidRPr="00B92C33">
        <w:rPr>
          <w:sz w:val="28"/>
          <w:szCs w:val="28"/>
        </w:rPr>
        <w:t xml:space="preserve"> ________________________________________________, </w:t>
      </w:r>
    </w:p>
    <w:p w:rsidR="00151E9F" w:rsidRPr="00B92C33" w:rsidRDefault="00151E9F" w:rsidP="00151E9F">
      <w:pPr>
        <w:rPr>
          <w:sz w:val="28"/>
          <w:szCs w:val="28"/>
        </w:rPr>
      </w:pPr>
      <w:r w:rsidRPr="00B92C33">
        <w:rPr>
          <w:sz w:val="28"/>
          <w:szCs w:val="28"/>
        </w:rPr>
        <w:t xml:space="preserve">який запропонував обрати секретарем лічильної комісії </w:t>
      </w:r>
    </w:p>
    <w:p w:rsidR="00151E9F" w:rsidRPr="00B92C33" w:rsidRDefault="00151E9F" w:rsidP="00151E9F">
      <w:pPr>
        <w:rPr>
          <w:sz w:val="28"/>
          <w:szCs w:val="28"/>
        </w:rPr>
      </w:pPr>
      <w:r w:rsidRPr="00B92C33">
        <w:rPr>
          <w:sz w:val="28"/>
          <w:szCs w:val="28"/>
        </w:rPr>
        <w:t>_____________________________________________________________</w:t>
      </w:r>
    </w:p>
    <w:p w:rsidR="00151E9F" w:rsidRPr="00B92C33" w:rsidRDefault="00151E9F" w:rsidP="00151E9F">
      <w:pPr>
        <w:rPr>
          <w:sz w:val="28"/>
          <w:szCs w:val="28"/>
        </w:rPr>
      </w:pPr>
      <w:r w:rsidRPr="00B92C33">
        <w:rPr>
          <w:sz w:val="28"/>
          <w:szCs w:val="28"/>
        </w:rPr>
        <w:t>_____________________________________________________________.</w:t>
      </w:r>
    </w:p>
    <w:p w:rsidR="00151E9F" w:rsidRPr="00B92C33" w:rsidRDefault="00151E9F" w:rsidP="00151E9F">
      <w:pPr>
        <w:rPr>
          <w:b/>
          <w:bCs/>
          <w:sz w:val="28"/>
          <w:szCs w:val="28"/>
        </w:rPr>
      </w:pPr>
    </w:p>
    <w:p w:rsidR="00151E9F" w:rsidRPr="00B92C33" w:rsidRDefault="00151E9F" w:rsidP="00151E9F">
      <w:pPr>
        <w:rPr>
          <w:sz w:val="28"/>
          <w:szCs w:val="28"/>
        </w:rPr>
      </w:pPr>
      <w:r w:rsidRPr="00B92C33">
        <w:rPr>
          <w:b/>
          <w:bCs/>
          <w:sz w:val="28"/>
          <w:szCs w:val="28"/>
        </w:rPr>
        <w:t>ВИРІШИЛИ:</w:t>
      </w:r>
      <w:r w:rsidRPr="00B92C33">
        <w:rPr>
          <w:sz w:val="28"/>
          <w:szCs w:val="28"/>
        </w:rPr>
        <w:t xml:space="preserve"> Обрати секретарем лічильної комісії _____________________________________________________________</w:t>
      </w:r>
    </w:p>
    <w:p w:rsidR="00151E9F" w:rsidRPr="00B92C33" w:rsidRDefault="00151E9F" w:rsidP="00151E9F">
      <w:pPr>
        <w:rPr>
          <w:sz w:val="28"/>
          <w:szCs w:val="28"/>
        </w:rPr>
      </w:pPr>
      <w:r w:rsidRPr="00B92C33">
        <w:rPr>
          <w:sz w:val="28"/>
          <w:szCs w:val="28"/>
        </w:rPr>
        <w:t>_____________________________________________________________.</w:t>
      </w:r>
    </w:p>
    <w:p w:rsidR="00151E9F" w:rsidRPr="007E5C0D" w:rsidRDefault="00151E9F" w:rsidP="00151E9F">
      <w:pPr>
        <w:rPr>
          <w:b/>
          <w:bCs/>
          <w:i/>
          <w:iCs/>
        </w:rPr>
      </w:pPr>
    </w:p>
    <w:p w:rsidR="00151E9F" w:rsidRPr="007E5C0D" w:rsidRDefault="00151E9F" w:rsidP="00151E9F">
      <w:pPr>
        <w:rPr>
          <w:b/>
          <w:bCs/>
        </w:rPr>
      </w:pPr>
      <w:r w:rsidRPr="007E5C0D">
        <w:rPr>
          <w:b/>
          <w:bCs/>
        </w:rPr>
        <w:t xml:space="preserve">Голова лічильної комісії                              </w:t>
      </w:r>
      <w:r w:rsidRPr="007E5C0D">
        <w:rPr>
          <w:b/>
          <w:bCs/>
        </w:rPr>
        <w:tab/>
      </w:r>
      <w:r w:rsidRPr="007E5C0D">
        <w:rPr>
          <w:b/>
          <w:bCs/>
        </w:rPr>
        <w:tab/>
        <w:t xml:space="preserve"> _________________________</w:t>
      </w:r>
    </w:p>
    <w:p w:rsidR="00151E9F" w:rsidRPr="007E5C0D" w:rsidRDefault="00151E9F" w:rsidP="00151E9F">
      <w:pPr>
        <w:rPr>
          <w:b/>
          <w:bCs/>
        </w:rPr>
      </w:pPr>
      <w:r w:rsidRPr="007E5C0D">
        <w:rPr>
          <w:b/>
          <w:bCs/>
        </w:rPr>
        <w:tab/>
      </w:r>
      <w:r w:rsidRPr="007E5C0D">
        <w:rPr>
          <w:b/>
          <w:bCs/>
        </w:rPr>
        <w:tab/>
      </w:r>
      <w:r w:rsidRPr="007E5C0D">
        <w:rPr>
          <w:b/>
          <w:bCs/>
        </w:rPr>
        <w:tab/>
      </w:r>
      <w:r w:rsidRPr="007E5C0D">
        <w:rPr>
          <w:b/>
          <w:bCs/>
        </w:rPr>
        <w:tab/>
      </w:r>
      <w:r w:rsidRPr="007E5C0D">
        <w:rPr>
          <w:b/>
          <w:bCs/>
        </w:rPr>
        <w:tab/>
      </w:r>
      <w:r w:rsidRPr="007E5C0D">
        <w:rPr>
          <w:b/>
          <w:bCs/>
        </w:rPr>
        <w:tab/>
      </w:r>
      <w:r w:rsidRPr="007E5C0D">
        <w:rPr>
          <w:b/>
          <w:bCs/>
        </w:rPr>
        <w:tab/>
      </w:r>
      <w:r w:rsidRPr="007E5C0D">
        <w:rPr>
          <w:b/>
          <w:bCs/>
        </w:rPr>
        <w:tab/>
        <w:t xml:space="preserve">                            </w:t>
      </w:r>
      <w:r w:rsidRPr="007E5C0D">
        <w:t>підпис</w:t>
      </w:r>
    </w:p>
    <w:p w:rsidR="00151E9F" w:rsidRPr="007E5C0D" w:rsidRDefault="00151E9F" w:rsidP="00151E9F">
      <w:pPr>
        <w:rPr>
          <w:b/>
          <w:bCs/>
        </w:rPr>
      </w:pPr>
      <w:r w:rsidRPr="007E5C0D">
        <w:rPr>
          <w:b/>
          <w:bCs/>
        </w:rPr>
        <w:t xml:space="preserve">Секретар лічильної комісії                         </w:t>
      </w:r>
      <w:r w:rsidRPr="007E5C0D">
        <w:rPr>
          <w:b/>
          <w:bCs/>
        </w:rPr>
        <w:tab/>
      </w:r>
      <w:r w:rsidRPr="007E5C0D">
        <w:rPr>
          <w:b/>
          <w:bCs/>
        </w:rPr>
        <w:tab/>
      </w:r>
      <w:r>
        <w:rPr>
          <w:b/>
          <w:bCs/>
        </w:rPr>
        <w:t xml:space="preserve"> </w:t>
      </w:r>
      <w:r w:rsidRPr="007E5C0D">
        <w:rPr>
          <w:b/>
          <w:bCs/>
        </w:rPr>
        <w:t>_________________________</w:t>
      </w:r>
    </w:p>
    <w:p w:rsidR="00151E9F" w:rsidRPr="007E5C0D" w:rsidRDefault="00151E9F" w:rsidP="00151E9F">
      <w:pPr>
        <w:rPr>
          <w:b/>
          <w:bCs/>
        </w:rPr>
      </w:pPr>
      <w:r w:rsidRPr="007E5C0D">
        <w:rPr>
          <w:b/>
          <w:bCs/>
        </w:rPr>
        <w:tab/>
      </w:r>
      <w:r w:rsidRPr="007E5C0D">
        <w:rPr>
          <w:b/>
          <w:bCs/>
        </w:rPr>
        <w:tab/>
      </w:r>
      <w:r w:rsidRPr="007E5C0D">
        <w:rPr>
          <w:b/>
          <w:bCs/>
        </w:rPr>
        <w:tab/>
      </w:r>
      <w:r w:rsidRPr="007E5C0D">
        <w:rPr>
          <w:b/>
          <w:bCs/>
        </w:rPr>
        <w:tab/>
      </w:r>
      <w:r w:rsidRPr="007E5C0D">
        <w:rPr>
          <w:b/>
          <w:bCs/>
        </w:rPr>
        <w:tab/>
      </w:r>
      <w:r w:rsidRPr="007E5C0D">
        <w:rPr>
          <w:b/>
          <w:bCs/>
        </w:rPr>
        <w:tab/>
      </w:r>
      <w:r w:rsidRPr="007E5C0D">
        <w:rPr>
          <w:b/>
          <w:bCs/>
        </w:rPr>
        <w:tab/>
      </w:r>
      <w:r w:rsidRPr="007E5C0D">
        <w:rPr>
          <w:b/>
          <w:bCs/>
        </w:rPr>
        <w:tab/>
        <w:t xml:space="preserve">                      </w:t>
      </w:r>
      <w:r w:rsidRPr="007E5C0D">
        <w:t>підпис</w:t>
      </w:r>
    </w:p>
    <w:p w:rsidR="00151E9F" w:rsidRPr="007E5C0D" w:rsidRDefault="00151E9F" w:rsidP="00151E9F">
      <w:pPr>
        <w:rPr>
          <w:b/>
          <w:bCs/>
        </w:rPr>
      </w:pPr>
      <w:r w:rsidRPr="007E5C0D">
        <w:rPr>
          <w:b/>
          <w:bCs/>
        </w:rPr>
        <w:t xml:space="preserve">Члени лічильної комісії                               </w:t>
      </w:r>
      <w:r w:rsidRPr="007E5C0D">
        <w:rPr>
          <w:b/>
          <w:bCs/>
        </w:rPr>
        <w:tab/>
        <w:t xml:space="preserve"> </w:t>
      </w:r>
      <w:r>
        <w:rPr>
          <w:b/>
          <w:bCs/>
        </w:rPr>
        <w:t xml:space="preserve">             </w:t>
      </w:r>
      <w:r w:rsidRPr="007E5C0D">
        <w:rPr>
          <w:b/>
          <w:bCs/>
        </w:rPr>
        <w:t>_________________________</w:t>
      </w:r>
    </w:p>
    <w:p w:rsidR="00151E9F" w:rsidRPr="002C439A" w:rsidRDefault="00151E9F" w:rsidP="00151E9F">
      <w:pPr>
        <w:rPr>
          <w:rFonts w:ascii="Bookman Old Style" w:hAnsi="Bookman Old Style" w:cs="Bookman Old Style"/>
          <w:sz w:val="16"/>
          <w:szCs w:val="16"/>
        </w:rPr>
      </w:pPr>
      <w:r w:rsidRPr="007E5C0D">
        <w:rPr>
          <w:b/>
          <w:bCs/>
        </w:rPr>
        <w:tab/>
      </w:r>
      <w:r w:rsidRPr="007E5C0D">
        <w:rPr>
          <w:b/>
          <w:bCs/>
        </w:rPr>
        <w:tab/>
      </w:r>
      <w:r w:rsidRPr="007E5C0D">
        <w:rPr>
          <w:b/>
          <w:bCs/>
        </w:rPr>
        <w:tab/>
      </w:r>
      <w:r w:rsidRPr="007E5C0D">
        <w:rPr>
          <w:b/>
          <w:bCs/>
        </w:rPr>
        <w:tab/>
      </w:r>
      <w:r w:rsidRPr="00BC59C3">
        <w:rPr>
          <w:rFonts w:ascii="Bookman Old Style" w:hAnsi="Bookman Old Style" w:cs="Bookman Old Style"/>
          <w:b/>
          <w:bCs/>
        </w:rPr>
        <w:tab/>
      </w:r>
      <w:r w:rsidRPr="00BC59C3">
        <w:rPr>
          <w:rFonts w:ascii="Bookman Old Style" w:hAnsi="Bookman Old Style" w:cs="Bookman Old Style"/>
          <w:b/>
          <w:bCs/>
        </w:rPr>
        <w:tab/>
      </w:r>
      <w:r w:rsidRPr="00BC59C3">
        <w:rPr>
          <w:rFonts w:ascii="Bookman Old Style" w:hAnsi="Bookman Old Style" w:cs="Bookman Old Style"/>
          <w:b/>
          <w:bCs/>
        </w:rPr>
        <w:tab/>
      </w:r>
      <w:r w:rsidRPr="00BC59C3">
        <w:rPr>
          <w:rFonts w:ascii="Bookman Old Style" w:hAnsi="Bookman Old Style" w:cs="Bookman Old Style"/>
          <w:b/>
          <w:bCs/>
        </w:rPr>
        <w:tab/>
        <w:t xml:space="preserve">       </w:t>
      </w:r>
      <w:r>
        <w:rPr>
          <w:rFonts w:ascii="Bookman Old Style" w:hAnsi="Bookman Old Style" w:cs="Bookman Old Style"/>
          <w:b/>
          <w:bCs/>
        </w:rPr>
        <w:tab/>
        <w:t xml:space="preserve">        </w:t>
      </w:r>
      <w:r w:rsidRPr="002C439A">
        <w:rPr>
          <w:rFonts w:ascii="Bookman Old Style" w:hAnsi="Bookman Old Style" w:cs="Bookman Old Style"/>
          <w:sz w:val="16"/>
          <w:szCs w:val="16"/>
        </w:rPr>
        <w:t>підпис</w:t>
      </w:r>
    </w:p>
    <w:p w:rsidR="00151E9F" w:rsidRDefault="00151E9F" w:rsidP="00151E9F">
      <w:pPr>
        <w:ind w:left="4248"/>
        <w:rPr>
          <w:rFonts w:ascii="Bookman Old Style" w:hAnsi="Bookman Old Style" w:cs="Bookman Old Style"/>
          <w:b/>
          <w:bCs/>
          <w:sz w:val="28"/>
          <w:szCs w:val="28"/>
        </w:rPr>
      </w:pPr>
      <w:r w:rsidRPr="00BC59C3">
        <w:rPr>
          <w:rFonts w:ascii="Bookman Old Style" w:hAnsi="Bookman Old Style" w:cs="Bookman Old Style"/>
          <w:b/>
          <w:bCs/>
        </w:rPr>
        <w:t xml:space="preserve">    </w:t>
      </w:r>
      <w:r>
        <w:rPr>
          <w:rFonts w:ascii="Bookman Old Style" w:hAnsi="Bookman Old Style" w:cs="Bookman Old Style"/>
          <w:b/>
          <w:bCs/>
        </w:rPr>
        <w:t xml:space="preserve">               _</w:t>
      </w:r>
      <w:r w:rsidRPr="00BC59C3">
        <w:rPr>
          <w:rFonts w:ascii="Bookman Old Style" w:hAnsi="Bookman Old Style" w:cs="Bookman Old Style"/>
          <w:b/>
          <w:bCs/>
        </w:rPr>
        <w:t>__________________</w:t>
      </w:r>
      <w:r>
        <w:rPr>
          <w:rFonts w:ascii="Bookman Old Style" w:hAnsi="Bookman Old Style" w:cs="Bookman Old Style"/>
          <w:b/>
          <w:bCs/>
          <w:sz w:val="28"/>
          <w:szCs w:val="28"/>
        </w:rPr>
        <w:t>____</w:t>
      </w:r>
    </w:p>
    <w:p w:rsidR="00151E9F" w:rsidRPr="002C439A" w:rsidRDefault="00151E9F" w:rsidP="00151E9F">
      <w:pPr>
        <w:rPr>
          <w:rFonts w:ascii="Bookman Old Style" w:hAnsi="Bookman Old Style" w:cs="Bookman Old Style"/>
          <w:sz w:val="16"/>
          <w:szCs w:val="16"/>
        </w:rPr>
      </w:pP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t xml:space="preserve">              </w:t>
      </w:r>
      <w:r w:rsidRPr="002C439A">
        <w:rPr>
          <w:rFonts w:ascii="Bookman Old Style" w:hAnsi="Bookman Old Style" w:cs="Bookman Old Style"/>
          <w:sz w:val="16"/>
          <w:szCs w:val="16"/>
        </w:rPr>
        <w:t>підпис</w:t>
      </w:r>
    </w:p>
    <w:p w:rsidR="00151E9F" w:rsidRDefault="00151E9F" w:rsidP="00151E9F">
      <w:pPr>
        <w:ind w:left="4248"/>
        <w:rPr>
          <w:rFonts w:ascii="Bookman Old Style" w:hAnsi="Bookman Old Style" w:cs="Bookman Old Style"/>
          <w:b/>
          <w:bCs/>
          <w:sz w:val="28"/>
          <w:szCs w:val="28"/>
        </w:rPr>
      </w:pPr>
      <w:r w:rsidRPr="00BC59C3">
        <w:rPr>
          <w:rFonts w:ascii="Bookman Old Style" w:hAnsi="Bookman Old Style" w:cs="Bookman Old Style"/>
          <w:b/>
          <w:bCs/>
        </w:rPr>
        <w:t xml:space="preserve">    </w:t>
      </w:r>
      <w:r>
        <w:rPr>
          <w:rFonts w:ascii="Bookman Old Style" w:hAnsi="Bookman Old Style" w:cs="Bookman Old Style"/>
          <w:b/>
          <w:bCs/>
        </w:rPr>
        <w:t xml:space="preserve">               _</w:t>
      </w:r>
      <w:r w:rsidRPr="00BC59C3">
        <w:rPr>
          <w:rFonts w:ascii="Bookman Old Style" w:hAnsi="Bookman Old Style" w:cs="Bookman Old Style"/>
          <w:b/>
          <w:bCs/>
        </w:rPr>
        <w:t>__________________</w:t>
      </w:r>
      <w:r>
        <w:rPr>
          <w:rFonts w:ascii="Bookman Old Style" w:hAnsi="Bookman Old Style" w:cs="Bookman Old Style"/>
          <w:b/>
          <w:bCs/>
          <w:sz w:val="28"/>
          <w:szCs w:val="28"/>
        </w:rPr>
        <w:t>____</w:t>
      </w:r>
    </w:p>
    <w:p w:rsidR="00151E9F" w:rsidRPr="002C439A" w:rsidRDefault="00151E9F" w:rsidP="00151E9F">
      <w:pPr>
        <w:rPr>
          <w:rFonts w:ascii="Bookman Old Style" w:hAnsi="Bookman Old Style" w:cs="Bookman Old Style"/>
          <w:sz w:val="16"/>
          <w:szCs w:val="16"/>
        </w:rPr>
      </w:pP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t xml:space="preserve">              </w:t>
      </w:r>
      <w:r w:rsidRPr="002C439A">
        <w:rPr>
          <w:rFonts w:ascii="Bookman Old Style" w:hAnsi="Bookman Old Style" w:cs="Bookman Old Style"/>
          <w:sz w:val="16"/>
          <w:szCs w:val="16"/>
        </w:rPr>
        <w:t>підпис</w:t>
      </w:r>
    </w:p>
    <w:p w:rsidR="00151E9F" w:rsidRDefault="00151E9F" w:rsidP="00151E9F">
      <w:pPr>
        <w:ind w:left="4248"/>
        <w:rPr>
          <w:rFonts w:ascii="Bookman Old Style" w:hAnsi="Bookman Old Style" w:cs="Bookman Old Style"/>
          <w:b/>
          <w:bCs/>
        </w:rPr>
      </w:pPr>
      <w:r w:rsidRPr="00BC59C3">
        <w:rPr>
          <w:rFonts w:ascii="Bookman Old Style" w:hAnsi="Bookman Old Style" w:cs="Bookman Old Style"/>
          <w:b/>
          <w:bCs/>
        </w:rPr>
        <w:t xml:space="preserve"> </w:t>
      </w:r>
      <w:r>
        <w:rPr>
          <w:rFonts w:ascii="Bookman Old Style" w:hAnsi="Bookman Old Style" w:cs="Bookman Old Style"/>
          <w:b/>
          <w:bCs/>
        </w:rPr>
        <w:t xml:space="preserve">               </w:t>
      </w:r>
    </w:p>
    <w:p w:rsidR="00151E9F" w:rsidRDefault="00151E9F" w:rsidP="00151E9F">
      <w:pPr>
        <w:ind w:left="4248"/>
        <w:rPr>
          <w:rFonts w:ascii="Bookman Old Style" w:hAnsi="Bookman Old Style" w:cs="Bookman Old Style"/>
          <w:sz w:val="16"/>
          <w:szCs w:val="16"/>
        </w:rPr>
      </w:pPr>
    </w:p>
    <w:p w:rsidR="003E680A" w:rsidRPr="003E680A" w:rsidRDefault="003E680A" w:rsidP="003E680A">
      <w:pPr>
        <w:shd w:val="clear" w:color="auto" w:fill="FFFFFF"/>
        <w:tabs>
          <w:tab w:val="left" w:pos="2462"/>
          <w:tab w:val="left" w:pos="7140"/>
        </w:tabs>
        <w:ind w:left="24"/>
        <w:jc w:val="center"/>
        <w:rPr>
          <w:bCs/>
          <w:sz w:val="28"/>
          <w:szCs w:val="28"/>
        </w:rPr>
      </w:pPr>
      <w:r w:rsidRPr="003E680A">
        <w:rPr>
          <w:bCs/>
          <w:sz w:val="28"/>
          <w:szCs w:val="28"/>
        </w:rPr>
        <w:t>Секретар міської ради                                                       /Ініціали, прізвище/</w:t>
      </w:r>
    </w:p>
    <w:p w:rsidR="003E680A" w:rsidRDefault="003E680A" w:rsidP="00151E9F">
      <w:pPr>
        <w:jc w:val="right"/>
      </w:pPr>
    </w:p>
    <w:p w:rsidR="00151E9F" w:rsidRPr="00B91DC3" w:rsidRDefault="00151E9F" w:rsidP="00151E9F">
      <w:pPr>
        <w:jc w:val="right"/>
      </w:pPr>
      <w:r>
        <w:lastRenderedPageBreak/>
        <w:t>Додаток 4</w:t>
      </w:r>
    </w:p>
    <w:p w:rsidR="00151E9F" w:rsidRPr="00B91DC3" w:rsidRDefault="00151E9F" w:rsidP="00151E9F">
      <w:pPr>
        <w:ind w:left="4956" w:firstLine="708"/>
        <w:jc w:val="right"/>
      </w:pPr>
      <w:r w:rsidRPr="00B91DC3">
        <w:t xml:space="preserve">до Регламенту міської ради </w:t>
      </w:r>
    </w:p>
    <w:p w:rsidR="00151E9F" w:rsidRPr="00B91DC3" w:rsidRDefault="00667F51" w:rsidP="00151E9F">
      <w:pPr>
        <w:ind w:left="7020" w:hanging="900"/>
        <w:jc w:val="right"/>
      </w:pPr>
      <w:r>
        <w:t>__</w:t>
      </w:r>
      <w:r w:rsidR="00151E9F" w:rsidRPr="00B91DC3">
        <w:t xml:space="preserve"> скликання </w:t>
      </w:r>
    </w:p>
    <w:p w:rsidR="00151E9F" w:rsidRPr="005E6B93" w:rsidRDefault="00151E9F" w:rsidP="006F4BCC">
      <w:pPr>
        <w:jc w:val="center"/>
        <w:rPr>
          <w:b/>
          <w:bCs/>
          <w:sz w:val="28"/>
          <w:szCs w:val="28"/>
        </w:rPr>
      </w:pPr>
      <w:r>
        <w:rPr>
          <w:b/>
          <w:bCs/>
          <w:sz w:val="28"/>
          <w:szCs w:val="28"/>
        </w:rPr>
        <w:t xml:space="preserve">    </w:t>
      </w:r>
      <w:r w:rsidRPr="005E6B93">
        <w:rPr>
          <w:b/>
          <w:bCs/>
          <w:sz w:val="28"/>
          <w:szCs w:val="28"/>
        </w:rPr>
        <w:t>ПРОТОКОЛ</w:t>
      </w:r>
      <w:r>
        <w:rPr>
          <w:b/>
          <w:bCs/>
          <w:sz w:val="28"/>
          <w:szCs w:val="28"/>
        </w:rPr>
        <w:t xml:space="preserve">  №____</w:t>
      </w:r>
    </w:p>
    <w:p w:rsidR="00151E9F" w:rsidRPr="005E6B93" w:rsidRDefault="00151E9F" w:rsidP="006F4BCC">
      <w:pPr>
        <w:jc w:val="center"/>
        <w:rPr>
          <w:b/>
          <w:bCs/>
          <w:sz w:val="28"/>
          <w:szCs w:val="28"/>
        </w:rPr>
      </w:pPr>
      <w:r w:rsidRPr="005E6B93">
        <w:rPr>
          <w:b/>
          <w:bCs/>
          <w:sz w:val="28"/>
          <w:szCs w:val="28"/>
        </w:rPr>
        <w:t xml:space="preserve">засідання лічильної комісії </w:t>
      </w:r>
      <w:r w:rsidRPr="00B92C33">
        <w:rPr>
          <w:b/>
          <w:bCs/>
          <w:sz w:val="28"/>
          <w:szCs w:val="28"/>
        </w:rPr>
        <w:t>під час проведення</w:t>
      </w:r>
    </w:p>
    <w:p w:rsidR="00151E9F" w:rsidRPr="005E6B93" w:rsidRDefault="00151E9F" w:rsidP="00151E9F">
      <w:pPr>
        <w:ind w:left="709"/>
        <w:jc w:val="center"/>
        <w:rPr>
          <w:b/>
          <w:bCs/>
          <w:sz w:val="28"/>
          <w:szCs w:val="28"/>
        </w:rPr>
      </w:pPr>
      <w:r>
        <w:rPr>
          <w:b/>
          <w:bCs/>
          <w:sz w:val="28"/>
          <w:szCs w:val="28"/>
        </w:rPr>
        <w:t>_____</w:t>
      </w:r>
      <w:r w:rsidRPr="005E6B93">
        <w:rPr>
          <w:b/>
          <w:bCs/>
          <w:sz w:val="28"/>
          <w:szCs w:val="28"/>
        </w:rPr>
        <w:t xml:space="preserve"> сесії Хмільницької міської ради </w:t>
      </w:r>
      <w:r w:rsidR="00667F51">
        <w:rPr>
          <w:b/>
          <w:bCs/>
          <w:sz w:val="28"/>
          <w:szCs w:val="28"/>
        </w:rPr>
        <w:t>__</w:t>
      </w:r>
      <w:r w:rsidRPr="005E6B93">
        <w:rPr>
          <w:b/>
          <w:bCs/>
          <w:sz w:val="28"/>
          <w:szCs w:val="28"/>
        </w:rPr>
        <w:t xml:space="preserve"> скликання</w:t>
      </w:r>
    </w:p>
    <w:p w:rsidR="00151E9F" w:rsidRPr="005E6B93" w:rsidRDefault="00151E9F" w:rsidP="00151E9F">
      <w:pPr>
        <w:ind w:left="709"/>
        <w:jc w:val="center"/>
        <w:rPr>
          <w:b/>
          <w:bCs/>
          <w:sz w:val="28"/>
          <w:szCs w:val="28"/>
        </w:rPr>
      </w:pPr>
      <w:r>
        <w:rPr>
          <w:b/>
          <w:bCs/>
          <w:sz w:val="28"/>
          <w:szCs w:val="28"/>
        </w:rPr>
        <w:t>з</w:t>
      </w:r>
      <w:r w:rsidRPr="005E6B93">
        <w:rPr>
          <w:b/>
          <w:bCs/>
          <w:sz w:val="28"/>
          <w:szCs w:val="28"/>
        </w:rPr>
        <w:t xml:space="preserve"> </w:t>
      </w:r>
      <w:r>
        <w:rPr>
          <w:b/>
          <w:bCs/>
          <w:sz w:val="28"/>
          <w:szCs w:val="28"/>
        </w:rPr>
        <w:t>визначення результатів таємного голосування</w:t>
      </w:r>
    </w:p>
    <w:p w:rsidR="00151E9F" w:rsidRPr="005E6B93" w:rsidRDefault="00151E9F" w:rsidP="00151E9F">
      <w:pPr>
        <w:ind w:left="709"/>
        <w:jc w:val="center"/>
        <w:rPr>
          <w:b/>
          <w:bCs/>
          <w:sz w:val="28"/>
          <w:szCs w:val="28"/>
        </w:rPr>
      </w:pPr>
    </w:p>
    <w:p w:rsidR="00151E9F" w:rsidRPr="005E6B93" w:rsidRDefault="00151E9F" w:rsidP="00151E9F">
      <w:pPr>
        <w:ind w:left="709"/>
        <w:jc w:val="right"/>
      </w:pPr>
      <w:r w:rsidRPr="005E6B93">
        <w:t xml:space="preserve">від ” ___” __________ 20__ р. </w:t>
      </w:r>
    </w:p>
    <w:p w:rsidR="00151E9F" w:rsidRPr="005E6B93" w:rsidRDefault="00151E9F" w:rsidP="00151E9F">
      <w:pPr>
        <w:rPr>
          <w:sz w:val="28"/>
          <w:szCs w:val="28"/>
        </w:rPr>
      </w:pPr>
      <w:r w:rsidRPr="005E6B93">
        <w:rPr>
          <w:sz w:val="28"/>
          <w:szCs w:val="28"/>
        </w:rPr>
        <w:t>Присутні члени лічильної комісії: __________________________</w:t>
      </w:r>
      <w:r>
        <w:rPr>
          <w:sz w:val="28"/>
          <w:szCs w:val="28"/>
        </w:rPr>
        <w:t>__________</w:t>
      </w:r>
      <w:r w:rsidRPr="005E6B93">
        <w:rPr>
          <w:sz w:val="28"/>
          <w:szCs w:val="28"/>
        </w:rPr>
        <w:t>__</w:t>
      </w:r>
      <w:r w:rsidR="006F4BCC">
        <w:rPr>
          <w:sz w:val="28"/>
          <w:szCs w:val="28"/>
        </w:rPr>
        <w:t>____________________________</w:t>
      </w:r>
    </w:p>
    <w:p w:rsidR="00151E9F" w:rsidRPr="005E6B93" w:rsidRDefault="00151E9F" w:rsidP="00151E9F">
      <w:pPr>
        <w:rPr>
          <w:sz w:val="28"/>
          <w:szCs w:val="28"/>
        </w:rPr>
      </w:pPr>
      <w:r w:rsidRPr="005E6B93">
        <w:rPr>
          <w:sz w:val="28"/>
          <w:szCs w:val="28"/>
        </w:rPr>
        <w:t>_______________________________________________________</w:t>
      </w:r>
      <w:r>
        <w:rPr>
          <w:sz w:val="28"/>
          <w:szCs w:val="28"/>
        </w:rPr>
        <w:t>_____</w:t>
      </w:r>
      <w:r w:rsidR="00872385">
        <w:rPr>
          <w:sz w:val="28"/>
          <w:szCs w:val="28"/>
        </w:rPr>
        <w:t>______</w:t>
      </w:r>
    </w:p>
    <w:p w:rsidR="00151E9F" w:rsidRPr="005E6B93" w:rsidRDefault="00151E9F" w:rsidP="00151E9F">
      <w:pPr>
        <w:rPr>
          <w:sz w:val="28"/>
          <w:szCs w:val="28"/>
        </w:rPr>
      </w:pPr>
      <w:r w:rsidRPr="005E6B93">
        <w:rPr>
          <w:sz w:val="28"/>
          <w:szCs w:val="28"/>
        </w:rPr>
        <w:t>____________________________________________________________</w:t>
      </w:r>
      <w:r>
        <w:rPr>
          <w:sz w:val="28"/>
          <w:szCs w:val="28"/>
        </w:rPr>
        <w:t>_____</w:t>
      </w:r>
      <w:r w:rsidR="00872385">
        <w:rPr>
          <w:sz w:val="28"/>
          <w:szCs w:val="28"/>
        </w:rPr>
        <w:t>_</w:t>
      </w:r>
    </w:p>
    <w:p w:rsidR="00151E9F" w:rsidRDefault="00151E9F" w:rsidP="00151E9F">
      <w:pPr>
        <w:rPr>
          <w:sz w:val="28"/>
          <w:szCs w:val="28"/>
        </w:rPr>
      </w:pPr>
    </w:p>
    <w:p w:rsidR="00151E9F" w:rsidRPr="005E6B93" w:rsidRDefault="00151E9F" w:rsidP="00A97A4E">
      <w:pPr>
        <w:ind w:firstLine="708"/>
        <w:jc w:val="both"/>
        <w:rPr>
          <w:sz w:val="28"/>
          <w:szCs w:val="28"/>
        </w:rPr>
      </w:pPr>
      <w:r w:rsidRPr="005E6B93">
        <w:rPr>
          <w:sz w:val="28"/>
          <w:szCs w:val="28"/>
        </w:rPr>
        <w:t xml:space="preserve">До бюлетеня для таємного голосування </w:t>
      </w:r>
      <w:r>
        <w:rPr>
          <w:sz w:val="28"/>
          <w:szCs w:val="28"/>
        </w:rPr>
        <w:t>з</w:t>
      </w:r>
      <w:r w:rsidRPr="005E6B93">
        <w:rPr>
          <w:sz w:val="28"/>
          <w:szCs w:val="28"/>
        </w:rPr>
        <w:t xml:space="preserve"> (вказати назву питання або внесену на розгляд  відповідну кандидатуру </w:t>
      </w:r>
      <w:r>
        <w:rPr>
          <w:sz w:val="28"/>
          <w:szCs w:val="28"/>
        </w:rPr>
        <w:t>–</w:t>
      </w:r>
      <w:r w:rsidRPr="005E6B93">
        <w:rPr>
          <w:sz w:val="28"/>
          <w:szCs w:val="28"/>
        </w:rPr>
        <w:t xml:space="preserve"> ПІБ</w:t>
      </w:r>
      <w:r>
        <w:rPr>
          <w:sz w:val="28"/>
          <w:szCs w:val="28"/>
        </w:rPr>
        <w:t xml:space="preserve"> - для обрання або затвердження радою</w:t>
      </w:r>
      <w:r w:rsidRPr="005E6B93">
        <w:rPr>
          <w:sz w:val="28"/>
          <w:szCs w:val="28"/>
        </w:rPr>
        <w:t>):</w:t>
      </w:r>
    </w:p>
    <w:p w:rsidR="00151E9F" w:rsidRPr="005E6B93" w:rsidRDefault="00151E9F" w:rsidP="00151E9F">
      <w:pPr>
        <w:rPr>
          <w:sz w:val="28"/>
          <w:szCs w:val="28"/>
        </w:rPr>
      </w:pPr>
      <w:r w:rsidRPr="005E6B93">
        <w:rPr>
          <w:sz w:val="28"/>
          <w:szCs w:val="28"/>
        </w:rPr>
        <w:t>______________________________________________________</w:t>
      </w:r>
      <w:r>
        <w:rPr>
          <w:sz w:val="28"/>
          <w:szCs w:val="28"/>
        </w:rPr>
        <w:t>_____</w:t>
      </w:r>
      <w:r w:rsidR="00872385">
        <w:rPr>
          <w:sz w:val="28"/>
          <w:szCs w:val="28"/>
        </w:rPr>
        <w:t>_______</w:t>
      </w:r>
    </w:p>
    <w:p w:rsidR="00151E9F" w:rsidRPr="005E6B93" w:rsidRDefault="00151E9F" w:rsidP="00151E9F">
      <w:pPr>
        <w:rPr>
          <w:sz w:val="28"/>
          <w:szCs w:val="28"/>
        </w:rPr>
      </w:pPr>
      <w:r w:rsidRPr="005E6B93">
        <w:rPr>
          <w:sz w:val="28"/>
          <w:szCs w:val="28"/>
        </w:rPr>
        <w:t>____________________________________________________________</w:t>
      </w:r>
      <w:r>
        <w:rPr>
          <w:sz w:val="28"/>
          <w:szCs w:val="28"/>
        </w:rPr>
        <w:t>_____</w:t>
      </w:r>
      <w:r w:rsidR="00872385">
        <w:rPr>
          <w:sz w:val="28"/>
          <w:szCs w:val="28"/>
        </w:rPr>
        <w:t>_</w:t>
      </w:r>
    </w:p>
    <w:p w:rsidR="00151E9F" w:rsidRPr="005E6B93" w:rsidRDefault="00151E9F" w:rsidP="00151E9F">
      <w:pPr>
        <w:rPr>
          <w:sz w:val="28"/>
          <w:szCs w:val="28"/>
        </w:rPr>
      </w:pPr>
    </w:p>
    <w:p w:rsidR="00151E9F" w:rsidRDefault="00151E9F" w:rsidP="00151E9F">
      <w:pPr>
        <w:rPr>
          <w:sz w:val="28"/>
          <w:szCs w:val="28"/>
        </w:rPr>
      </w:pPr>
      <w:r w:rsidRPr="005E6B93">
        <w:rPr>
          <w:sz w:val="28"/>
          <w:szCs w:val="28"/>
        </w:rPr>
        <w:t xml:space="preserve">Видано бюлетенів для таємного голосування _____ шт. </w:t>
      </w:r>
    </w:p>
    <w:p w:rsidR="00151E9F" w:rsidRPr="005E6B93" w:rsidRDefault="00151E9F" w:rsidP="00151E9F">
      <w:pPr>
        <w:rPr>
          <w:sz w:val="28"/>
          <w:szCs w:val="28"/>
        </w:rPr>
      </w:pPr>
    </w:p>
    <w:p w:rsidR="009F0778" w:rsidRDefault="00151E9F" w:rsidP="00151E9F">
      <w:pPr>
        <w:jc w:val="both"/>
        <w:rPr>
          <w:sz w:val="28"/>
          <w:szCs w:val="28"/>
        </w:rPr>
      </w:pPr>
      <w:r w:rsidRPr="005E6B93">
        <w:rPr>
          <w:sz w:val="28"/>
          <w:szCs w:val="28"/>
        </w:rPr>
        <w:t xml:space="preserve">При відкриванні урни виявлено ___ бюлетені. Із них зіпсованих _____ шт., недійсних _____ шт. </w:t>
      </w:r>
    </w:p>
    <w:p w:rsidR="009F0778" w:rsidRDefault="009F0778" w:rsidP="00151E9F">
      <w:pPr>
        <w:jc w:val="both"/>
        <w:rPr>
          <w:sz w:val="28"/>
          <w:szCs w:val="28"/>
        </w:rPr>
      </w:pPr>
    </w:p>
    <w:p w:rsidR="00151E9F" w:rsidRPr="005E6B93" w:rsidRDefault="00151E9F" w:rsidP="00151E9F">
      <w:pPr>
        <w:jc w:val="both"/>
        <w:rPr>
          <w:sz w:val="28"/>
          <w:szCs w:val="28"/>
        </w:rPr>
      </w:pPr>
      <w:r w:rsidRPr="005E6B93">
        <w:rPr>
          <w:sz w:val="28"/>
          <w:szCs w:val="28"/>
        </w:rPr>
        <w:t>Під час підрахунку голосів встановлено:</w:t>
      </w:r>
    </w:p>
    <w:p w:rsidR="00151E9F" w:rsidRPr="005E6B93" w:rsidRDefault="00151E9F" w:rsidP="00151E9F">
      <w:pPr>
        <w:jc w:val="both"/>
        <w:rPr>
          <w:sz w:val="28"/>
          <w:szCs w:val="28"/>
        </w:rPr>
      </w:pPr>
    </w:p>
    <w:p w:rsidR="00151E9F" w:rsidRPr="005E6B93" w:rsidRDefault="00151E9F" w:rsidP="00151E9F">
      <w:pPr>
        <w:jc w:val="both"/>
        <w:rPr>
          <w:sz w:val="28"/>
          <w:szCs w:val="28"/>
        </w:rPr>
      </w:pPr>
      <w:r w:rsidRPr="005E6B93">
        <w:rPr>
          <w:sz w:val="28"/>
          <w:szCs w:val="28"/>
        </w:rPr>
        <w:t>„За” ____                 „Утримався” ____               „Проти” ____</w:t>
      </w:r>
    </w:p>
    <w:p w:rsidR="00151E9F" w:rsidRPr="005E6B93" w:rsidRDefault="00151E9F" w:rsidP="00151E9F">
      <w:pPr>
        <w:jc w:val="both"/>
        <w:rPr>
          <w:sz w:val="28"/>
          <w:szCs w:val="28"/>
        </w:rPr>
      </w:pPr>
    </w:p>
    <w:p w:rsidR="00151E9F" w:rsidRPr="005E6B93" w:rsidRDefault="00151E9F" w:rsidP="00151E9F">
      <w:pPr>
        <w:jc w:val="both"/>
        <w:rPr>
          <w:sz w:val="28"/>
          <w:szCs w:val="28"/>
        </w:rPr>
      </w:pPr>
    </w:p>
    <w:p w:rsidR="00151E9F" w:rsidRPr="005E6B93" w:rsidRDefault="00151E9F" w:rsidP="00A97A4E">
      <w:pPr>
        <w:ind w:firstLine="708"/>
        <w:jc w:val="both"/>
        <w:rPr>
          <w:sz w:val="28"/>
          <w:szCs w:val="28"/>
        </w:rPr>
      </w:pPr>
      <w:r w:rsidRPr="005E6B93">
        <w:rPr>
          <w:sz w:val="28"/>
          <w:szCs w:val="28"/>
        </w:rPr>
        <w:t xml:space="preserve">Таким чином, згідно з результатами таємного голосування (вказати </w:t>
      </w:r>
      <w:r>
        <w:rPr>
          <w:sz w:val="28"/>
          <w:szCs w:val="28"/>
        </w:rPr>
        <w:t xml:space="preserve">результати щодо </w:t>
      </w:r>
      <w:r w:rsidRPr="005E6B93">
        <w:rPr>
          <w:sz w:val="28"/>
          <w:szCs w:val="28"/>
        </w:rPr>
        <w:t>внесен</w:t>
      </w:r>
      <w:r>
        <w:rPr>
          <w:sz w:val="28"/>
          <w:szCs w:val="28"/>
        </w:rPr>
        <w:t>ої</w:t>
      </w:r>
      <w:r w:rsidRPr="005E6B93">
        <w:rPr>
          <w:sz w:val="28"/>
          <w:szCs w:val="28"/>
        </w:rPr>
        <w:t xml:space="preserve"> на розгляд  відповідн</w:t>
      </w:r>
      <w:r>
        <w:rPr>
          <w:sz w:val="28"/>
          <w:szCs w:val="28"/>
        </w:rPr>
        <w:t>ої</w:t>
      </w:r>
      <w:r w:rsidRPr="005E6B93">
        <w:rPr>
          <w:sz w:val="28"/>
          <w:szCs w:val="28"/>
        </w:rPr>
        <w:t xml:space="preserve"> кандидатур</w:t>
      </w:r>
      <w:r>
        <w:rPr>
          <w:sz w:val="28"/>
          <w:szCs w:val="28"/>
        </w:rPr>
        <w:t>и для обрання радою</w:t>
      </w:r>
      <w:r w:rsidRPr="005E6B93">
        <w:rPr>
          <w:sz w:val="28"/>
          <w:szCs w:val="28"/>
        </w:rPr>
        <w:t>):</w:t>
      </w:r>
    </w:p>
    <w:p w:rsidR="00151E9F" w:rsidRPr="005E6B93" w:rsidRDefault="00151E9F" w:rsidP="00151E9F">
      <w:pPr>
        <w:rPr>
          <w:sz w:val="28"/>
          <w:szCs w:val="28"/>
        </w:rPr>
      </w:pPr>
      <w:r w:rsidRPr="005E6B93">
        <w:rPr>
          <w:sz w:val="28"/>
          <w:szCs w:val="28"/>
        </w:rPr>
        <w:t>_______________________________________________________</w:t>
      </w:r>
      <w:r>
        <w:rPr>
          <w:sz w:val="28"/>
          <w:szCs w:val="28"/>
        </w:rPr>
        <w:t>_____</w:t>
      </w:r>
      <w:r w:rsidR="00131700">
        <w:rPr>
          <w:sz w:val="28"/>
          <w:szCs w:val="28"/>
        </w:rPr>
        <w:t>______</w:t>
      </w:r>
    </w:p>
    <w:p w:rsidR="00151E9F" w:rsidRPr="005E6B93" w:rsidRDefault="00151E9F" w:rsidP="00151E9F">
      <w:pPr>
        <w:rPr>
          <w:sz w:val="28"/>
          <w:szCs w:val="28"/>
        </w:rPr>
      </w:pPr>
      <w:r w:rsidRPr="005E6B93">
        <w:rPr>
          <w:sz w:val="28"/>
          <w:szCs w:val="28"/>
        </w:rPr>
        <w:t>____________________________________________________________</w:t>
      </w:r>
      <w:r>
        <w:rPr>
          <w:sz w:val="28"/>
          <w:szCs w:val="28"/>
        </w:rPr>
        <w:t>_____</w:t>
      </w:r>
      <w:r w:rsidR="00131700">
        <w:rPr>
          <w:sz w:val="28"/>
          <w:szCs w:val="28"/>
        </w:rPr>
        <w:t>_</w:t>
      </w:r>
    </w:p>
    <w:p w:rsidR="00151E9F" w:rsidRPr="005E6B93" w:rsidRDefault="00151E9F" w:rsidP="00151E9F">
      <w:pPr>
        <w:rPr>
          <w:b/>
          <w:bCs/>
          <w:sz w:val="28"/>
          <w:szCs w:val="28"/>
        </w:rPr>
      </w:pPr>
    </w:p>
    <w:p w:rsidR="00151E9F" w:rsidRPr="005E6B93" w:rsidRDefault="00151E9F" w:rsidP="00151E9F">
      <w:pPr>
        <w:rPr>
          <w:b/>
          <w:bCs/>
        </w:rPr>
      </w:pPr>
      <w:r w:rsidRPr="005E6B93">
        <w:rPr>
          <w:b/>
          <w:bCs/>
        </w:rPr>
        <w:t xml:space="preserve">Голова лічильної комісії                               </w:t>
      </w:r>
      <w:r>
        <w:rPr>
          <w:b/>
          <w:bCs/>
        </w:rPr>
        <w:tab/>
      </w:r>
      <w:r>
        <w:rPr>
          <w:b/>
          <w:bCs/>
        </w:rPr>
        <w:tab/>
      </w:r>
      <w:r w:rsidRPr="005E6B93">
        <w:rPr>
          <w:b/>
          <w:bCs/>
        </w:rPr>
        <w:t>_________________________</w:t>
      </w:r>
    </w:p>
    <w:p w:rsidR="00151E9F" w:rsidRPr="005E6B93" w:rsidRDefault="00151E9F" w:rsidP="00151E9F">
      <w:pPr>
        <w:rPr>
          <w:b/>
          <w:bCs/>
        </w:rPr>
      </w:pP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sz w:val="18"/>
          <w:szCs w:val="18"/>
        </w:rPr>
        <w:t xml:space="preserve">                    </w:t>
      </w:r>
      <w:r>
        <w:rPr>
          <w:b/>
          <w:bCs/>
          <w:sz w:val="18"/>
          <w:szCs w:val="18"/>
        </w:rPr>
        <w:t xml:space="preserve"> </w:t>
      </w:r>
      <w:r w:rsidRPr="005E6B93">
        <w:rPr>
          <w:sz w:val="16"/>
          <w:szCs w:val="16"/>
        </w:rPr>
        <w:t>підпис</w:t>
      </w:r>
    </w:p>
    <w:p w:rsidR="00151E9F" w:rsidRPr="005E6B93" w:rsidRDefault="00151E9F" w:rsidP="00151E9F">
      <w:pPr>
        <w:rPr>
          <w:b/>
          <w:bCs/>
        </w:rPr>
      </w:pPr>
      <w:r w:rsidRPr="005E6B93">
        <w:rPr>
          <w:b/>
          <w:bCs/>
        </w:rPr>
        <w:t xml:space="preserve">Секретар лічильної комісії                         </w:t>
      </w:r>
      <w:r>
        <w:rPr>
          <w:b/>
          <w:bCs/>
        </w:rPr>
        <w:tab/>
      </w:r>
      <w:r>
        <w:rPr>
          <w:b/>
          <w:bCs/>
        </w:rPr>
        <w:tab/>
      </w:r>
      <w:r w:rsidRPr="005E6B93">
        <w:rPr>
          <w:b/>
          <w:bCs/>
        </w:rPr>
        <w:t>_________________________</w:t>
      </w:r>
    </w:p>
    <w:p w:rsidR="00151E9F" w:rsidRPr="005E6B93" w:rsidRDefault="00151E9F" w:rsidP="00151E9F">
      <w:pPr>
        <w:rPr>
          <w:b/>
          <w:bCs/>
        </w:rPr>
      </w:pP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t xml:space="preserve">                </w:t>
      </w:r>
      <w:r w:rsidRPr="005E6B93">
        <w:rPr>
          <w:sz w:val="16"/>
          <w:szCs w:val="16"/>
        </w:rPr>
        <w:t>підпис</w:t>
      </w:r>
    </w:p>
    <w:p w:rsidR="00151E9F" w:rsidRPr="005E6B93" w:rsidRDefault="00151E9F" w:rsidP="00151E9F">
      <w:pPr>
        <w:rPr>
          <w:b/>
          <w:bCs/>
        </w:rPr>
      </w:pPr>
      <w:r w:rsidRPr="005E6B93">
        <w:rPr>
          <w:b/>
          <w:bCs/>
        </w:rPr>
        <w:t xml:space="preserve">Члени лічильної комісії                                </w:t>
      </w:r>
      <w:r>
        <w:rPr>
          <w:b/>
          <w:bCs/>
        </w:rPr>
        <w:tab/>
      </w:r>
      <w:r>
        <w:rPr>
          <w:b/>
          <w:bCs/>
        </w:rPr>
        <w:tab/>
      </w:r>
      <w:r w:rsidRPr="005E6B93">
        <w:rPr>
          <w:b/>
          <w:bCs/>
        </w:rPr>
        <w:t>_________________________</w:t>
      </w:r>
    </w:p>
    <w:p w:rsidR="00151E9F" w:rsidRPr="005E6B93" w:rsidRDefault="00151E9F" w:rsidP="00151E9F">
      <w:pPr>
        <w:rPr>
          <w:sz w:val="16"/>
          <w:szCs w:val="16"/>
        </w:rPr>
      </w:pP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r>
      <w:r w:rsidRPr="005E6B93">
        <w:rPr>
          <w:b/>
          <w:bCs/>
        </w:rPr>
        <w:tab/>
        <w:t xml:space="preserve">       </w:t>
      </w:r>
      <w:r w:rsidRPr="005E6B93">
        <w:rPr>
          <w:b/>
          <w:bCs/>
        </w:rPr>
        <w:tab/>
        <w:t xml:space="preserve">    </w:t>
      </w:r>
      <w:r w:rsidRPr="005E6B93">
        <w:rPr>
          <w:sz w:val="16"/>
          <w:szCs w:val="16"/>
        </w:rPr>
        <w:t>підпис</w:t>
      </w:r>
    </w:p>
    <w:p w:rsidR="00151E9F" w:rsidRPr="005E6B93" w:rsidRDefault="00151E9F" w:rsidP="00151E9F">
      <w:pPr>
        <w:ind w:left="4248"/>
        <w:rPr>
          <w:b/>
          <w:bCs/>
          <w:sz w:val="28"/>
          <w:szCs w:val="28"/>
        </w:rPr>
      </w:pPr>
      <w:r w:rsidRPr="005E6B93">
        <w:rPr>
          <w:b/>
          <w:bCs/>
        </w:rPr>
        <w:t xml:space="preserve">                  </w:t>
      </w:r>
      <w:r>
        <w:rPr>
          <w:b/>
          <w:bCs/>
        </w:rPr>
        <w:tab/>
      </w:r>
      <w:r w:rsidRPr="005E6B93">
        <w:rPr>
          <w:b/>
          <w:bCs/>
        </w:rPr>
        <w:t xml:space="preserve"> ___________________</w:t>
      </w:r>
      <w:r w:rsidRPr="005E6B93">
        <w:rPr>
          <w:b/>
          <w:bCs/>
          <w:sz w:val="28"/>
          <w:szCs w:val="28"/>
        </w:rPr>
        <w:t>____</w:t>
      </w:r>
    </w:p>
    <w:p w:rsidR="00151E9F" w:rsidRPr="005E6B93" w:rsidRDefault="00151E9F" w:rsidP="00151E9F">
      <w:pPr>
        <w:rPr>
          <w:sz w:val="16"/>
          <w:szCs w:val="16"/>
        </w:rPr>
      </w:pP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t xml:space="preserve">              </w:t>
      </w:r>
      <w:r w:rsidRPr="005E6B93">
        <w:rPr>
          <w:sz w:val="16"/>
          <w:szCs w:val="16"/>
        </w:rPr>
        <w:t>підпис</w:t>
      </w:r>
    </w:p>
    <w:p w:rsidR="00151E9F" w:rsidRPr="005E6B93" w:rsidRDefault="00151E9F" w:rsidP="00151E9F">
      <w:pPr>
        <w:ind w:left="4248"/>
        <w:rPr>
          <w:b/>
          <w:bCs/>
          <w:sz w:val="28"/>
          <w:szCs w:val="28"/>
        </w:rPr>
      </w:pPr>
      <w:r w:rsidRPr="005E6B93">
        <w:rPr>
          <w:b/>
          <w:bCs/>
        </w:rPr>
        <w:t xml:space="preserve">                  </w:t>
      </w:r>
      <w:r>
        <w:rPr>
          <w:b/>
          <w:bCs/>
        </w:rPr>
        <w:tab/>
      </w:r>
      <w:r w:rsidRPr="005E6B93">
        <w:rPr>
          <w:b/>
          <w:bCs/>
        </w:rPr>
        <w:t xml:space="preserve"> ___________________</w:t>
      </w:r>
      <w:r w:rsidRPr="005E6B93">
        <w:rPr>
          <w:b/>
          <w:bCs/>
          <w:sz w:val="28"/>
          <w:szCs w:val="28"/>
        </w:rPr>
        <w:t>____</w:t>
      </w:r>
    </w:p>
    <w:p w:rsidR="00151E9F" w:rsidRPr="005E6B93" w:rsidRDefault="00151E9F" w:rsidP="00151E9F">
      <w:pPr>
        <w:rPr>
          <w:sz w:val="16"/>
          <w:szCs w:val="16"/>
        </w:rPr>
      </w:pP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t xml:space="preserve">              </w:t>
      </w:r>
      <w:r w:rsidRPr="005E6B93">
        <w:rPr>
          <w:sz w:val="16"/>
          <w:szCs w:val="16"/>
        </w:rPr>
        <w:t>підпис</w:t>
      </w:r>
    </w:p>
    <w:p w:rsidR="00151E9F" w:rsidRPr="005E6B93" w:rsidRDefault="00151E9F" w:rsidP="00151E9F">
      <w:pPr>
        <w:ind w:left="4248"/>
        <w:rPr>
          <w:b/>
          <w:bCs/>
          <w:sz w:val="28"/>
          <w:szCs w:val="28"/>
        </w:rPr>
      </w:pPr>
      <w:r w:rsidRPr="005E6B93">
        <w:rPr>
          <w:b/>
          <w:bCs/>
        </w:rPr>
        <w:t xml:space="preserve">                   </w:t>
      </w:r>
      <w:r>
        <w:rPr>
          <w:b/>
          <w:bCs/>
        </w:rPr>
        <w:tab/>
      </w:r>
      <w:r w:rsidRPr="005E6B93">
        <w:rPr>
          <w:b/>
          <w:bCs/>
        </w:rPr>
        <w:t>___________________</w:t>
      </w:r>
      <w:r w:rsidRPr="005E6B93">
        <w:rPr>
          <w:b/>
          <w:bCs/>
          <w:sz w:val="28"/>
          <w:szCs w:val="28"/>
        </w:rPr>
        <w:t>____</w:t>
      </w:r>
    </w:p>
    <w:p w:rsidR="00151E9F" w:rsidRPr="005E6B93" w:rsidRDefault="00151E9F" w:rsidP="00151E9F">
      <w:pPr>
        <w:rPr>
          <w:sz w:val="16"/>
          <w:szCs w:val="16"/>
        </w:rPr>
      </w:pP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r>
      <w:r w:rsidRPr="005E6B93">
        <w:rPr>
          <w:b/>
          <w:bCs/>
          <w:sz w:val="28"/>
          <w:szCs w:val="28"/>
        </w:rPr>
        <w:tab/>
        <w:t xml:space="preserve">              </w:t>
      </w:r>
      <w:r w:rsidRPr="005E6B93">
        <w:rPr>
          <w:sz w:val="16"/>
          <w:szCs w:val="16"/>
        </w:rPr>
        <w:t>підпис</w:t>
      </w:r>
    </w:p>
    <w:p w:rsidR="00151E9F" w:rsidRPr="002C439A" w:rsidRDefault="00151E9F" w:rsidP="00151E9F">
      <w:pPr>
        <w:ind w:left="4248"/>
        <w:rPr>
          <w:rFonts w:ascii="Bookman Old Style" w:hAnsi="Bookman Old Style" w:cs="Bookman Old Style"/>
          <w:sz w:val="16"/>
          <w:szCs w:val="16"/>
        </w:rPr>
      </w:pPr>
      <w:r w:rsidRPr="005E6B93">
        <w:rPr>
          <w:b/>
          <w:bCs/>
        </w:rPr>
        <w:t xml:space="preserve">    </w:t>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r>
        <w:rPr>
          <w:rFonts w:ascii="Bookman Old Style" w:hAnsi="Bookman Old Style" w:cs="Bookman Old Style"/>
          <w:b/>
          <w:bCs/>
          <w:sz w:val="28"/>
          <w:szCs w:val="28"/>
        </w:rPr>
        <w:tab/>
      </w:r>
    </w:p>
    <w:p w:rsidR="00151E9F" w:rsidRDefault="003E680A" w:rsidP="00151E9F">
      <w:pPr>
        <w:shd w:val="clear" w:color="auto" w:fill="FFFFFF"/>
        <w:tabs>
          <w:tab w:val="left" w:pos="2462"/>
          <w:tab w:val="left" w:pos="7140"/>
        </w:tabs>
        <w:ind w:left="24"/>
        <w:jc w:val="center"/>
      </w:pPr>
      <w:r w:rsidRPr="003E680A">
        <w:rPr>
          <w:bCs/>
          <w:sz w:val="28"/>
          <w:szCs w:val="28"/>
        </w:rPr>
        <w:t>Секретар міської ради                                                       /Ініціали, прізвище/</w:t>
      </w:r>
    </w:p>
    <w:sectPr w:rsidR="00151E9F" w:rsidSect="00647BA0">
      <w:footerReference w:type="default" r:id="rId1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2D2" w:rsidRDefault="004D12D2" w:rsidP="001D2162">
      <w:r>
        <w:separator/>
      </w:r>
    </w:p>
  </w:endnote>
  <w:endnote w:type="continuationSeparator" w:id="0">
    <w:p w:rsidR="004D12D2" w:rsidRDefault="004D12D2" w:rsidP="001D2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 Sans Narrow">
    <w:altName w:val="Arial"/>
    <w:charset w:val="00"/>
    <w:family w:val="swiss"/>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2797"/>
      <w:docPartObj>
        <w:docPartGallery w:val="Page Numbers (Bottom of Page)"/>
        <w:docPartUnique/>
      </w:docPartObj>
    </w:sdtPr>
    <w:sdtContent>
      <w:p w:rsidR="00295D48" w:rsidRDefault="00530F88">
        <w:pPr>
          <w:pStyle w:val="aa"/>
          <w:jc w:val="right"/>
        </w:pPr>
        <w:r>
          <w:rPr>
            <w:noProof/>
          </w:rPr>
          <w:fldChar w:fldCharType="begin"/>
        </w:r>
        <w:r w:rsidR="00295D48">
          <w:rPr>
            <w:noProof/>
          </w:rPr>
          <w:instrText xml:space="preserve"> PAGE   \* MERGEFORMAT </w:instrText>
        </w:r>
        <w:r>
          <w:rPr>
            <w:noProof/>
          </w:rPr>
          <w:fldChar w:fldCharType="separate"/>
        </w:r>
        <w:r w:rsidR="00E43815">
          <w:rPr>
            <w:noProof/>
          </w:rPr>
          <w:t>6</w:t>
        </w:r>
        <w:r>
          <w:rPr>
            <w:noProof/>
          </w:rPr>
          <w:fldChar w:fldCharType="end"/>
        </w:r>
      </w:p>
    </w:sdtContent>
  </w:sdt>
  <w:p w:rsidR="00295D48" w:rsidRDefault="00295D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2D2" w:rsidRDefault="004D12D2" w:rsidP="001D2162">
      <w:r>
        <w:separator/>
      </w:r>
    </w:p>
  </w:footnote>
  <w:footnote w:type="continuationSeparator" w:id="0">
    <w:p w:rsidR="004D12D2" w:rsidRDefault="004D12D2" w:rsidP="001D2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4B66"/>
    <w:multiLevelType w:val="hybridMultilevel"/>
    <w:tmpl w:val="A30A45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02E73C6"/>
    <w:multiLevelType w:val="multilevel"/>
    <w:tmpl w:val="8B90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F7CCE"/>
    <w:multiLevelType w:val="hybridMultilevel"/>
    <w:tmpl w:val="9754F794"/>
    <w:lvl w:ilvl="0" w:tplc="F988944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E5023"/>
    <w:multiLevelType w:val="hybridMultilevel"/>
    <w:tmpl w:val="2348FA7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2816DFD"/>
    <w:multiLevelType w:val="multilevel"/>
    <w:tmpl w:val="BB30A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3419B1"/>
    <w:multiLevelType w:val="singleLevel"/>
    <w:tmpl w:val="FACCF3F6"/>
    <w:lvl w:ilvl="0">
      <w:start w:val="1"/>
      <w:numFmt w:val="decimal"/>
      <w:lvlText w:val="%1."/>
      <w:legacy w:legacy="1" w:legacySpace="0" w:legacyIndent="170"/>
      <w:lvlJc w:val="left"/>
      <w:rPr>
        <w:rFonts w:ascii="Times New Roman" w:hAnsi="Times New Roman" w:cs="Times New Roman" w:hint="default"/>
      </w:rPr>
    </w:lvl>
  </w:abstractNum>
  <w:abstractNum w:abstractNumId="6">
    <w:nsid w:val="264B557E"/>
    <w:multiLevelType w:val="multilevel"/>
    <w:tmpl w:val="36FC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B4D74"/>
    <w:multiLevelType w:val="singleLevel"/>
    <w:tmpl w:val="433835D2"/>
    <w:lvl w:ilvl="0">
      <w:start w:val="1"/>
      <w:numFmt w:val="decimal"/>
      <w:lvlText w:val="%1."/>
      <w:legacy w:legacy="1" w:legacySpace="0" w:legacyIndent="277"/>
      <w:lvlJc w:val="left"/>
      <w:rPr>
        <w:rFonts w:ascii="Times New Roman" w:hAnsi="Times New Roman" w:cs="Times New Roman" w:hint="default"/>
      </w:rPr>
    </w:lvl>
  </w:abstractNum>
  <w:abstractNum w:abstractNumId="8">
    <w:nsid w:val="2A203A89"/>
    <w:multiLevelType w:val="singleLevel"/>
    <w:tmpl w:val="A47EDEC2"/>
    <w:lvl w:ilvl="0">
      <w:start w:val="2"/>
      <w:numFmt w:val="decimal"/>
      <w:lvlText w:val="%1."/>
      <w:legacy w:legacy="1" w:legacySpace="0" w:legacyIndent="277"/>
      <w:lvlJc w:val="left"/>
      <w:rPr>
        <w:rFonts w:ascii="Times New Roman" w:hAnsi="Times New Roman" w:cs="Times New Roman" w:hint="default"/>
      </w:rPr>
    </w:lvl>
  </w:abstractNum>
  <w:abstractNum w:abstractNumId="9">
    <w:nsid w:val="2D1E1B58"/>
    <w:multiLevelType w:val="multilevel"/>
    <w:tmpl w:val="45F6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7F1F71"/>
    <w:multiLevelType w:val="singleLevel"/>
    <w:tmpl w:val="FACCF3F6"/>
    <w:lvl w:ilvl="0">
      <w:start w:val="1"/>
      <w:numFmt w:val="decimal"/>
      <w:lvlText w:val="%1."/>
      <w:legacy w:legacy="1" w:legacySpace="0" w:legacyIndent="170"/>
      <w:lvlJc w:val="left"/>
      <w:rPr>
        <w:rFonts w:ascii="Times New Roman" w:hAnsi="Times New Roman" w:cs="Times New Roman" w:hint="default"/>
      </w:rPr>
    </w:lvl>
  </w:abstractNum>
  <w:abstractNum w:abstractNumId="11">
    <w:nsid w:val="33CE2883"/>
    <w:multiLevelType w:val="multilevel"/>
    <w:tmpl w:val="2C32D29A"/>
    <w:lvl w:ilvl="0">
      <w:start w:val="1"/>
      <w:numFmt w:val="decimal"/>
      <w:lvlText w:val="%1."/>
      <w:lvlJc w:val="left"/>
      <w:pPr>
        <w:tabs>
          <w:tab w:val="num" w:pos="720"/>
        </w:tabs>
        <w:ind w:left="720" w:hanging="360"/>
      </w:pPr>
      <w:rPr>
        <w:color w:val="auto"/>
        <w:lang w:val="uk-U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C72776"/>
    <w:multiLevelType w:val="hybridMultilevel"/>
    <w:tmpl w:val="70BA25AE"/>
    <w:lvl w:ilvl="0" w:tplc="31D6308E">
      <w:start w:val="1"/>
      <w:numFmt w:val="decimal"/>
      <w:lvlText w:val="%1)"/>
      <w:lvlJc w:val="left"/>
      <w:pPr>
        <w:tabs>
          <w:tab w:val="num" w:pos="1080"/>
        </w:tabs>
        <w:ind w:left="1080" w:hanging="360"/>
      </w:pPr>
      <w:rPr>
        <w:rFonts w:cs="Times New Roman" w:hint="default"/>
      </w:rPr>
    </w:lvl>
    <w:lvl w:ilvl="1" w:tplc="CFEE697C">
      <w:start w:val="10"/>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3BC36580"/>
    <w:multiLevelType w:val="multilevel"/>
    <w:tmpl w:val="50AA0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C97854"/>
    <w:multiLevelType w:val="multilevel"/>
    <w:tmpl w:val="1662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8E7AA4"/>
    <w:multiLevelType w:val="hybridMultilevel"/>
    <w:tmpl w:val="4E605328"/>
    <w:lvl w:ilvl="0" w:tplc="0156A69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9431D"/>
    <w:multiLevelType w:val="multilevel"/>
    <w:tmpl w:val="F54E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F1F38"/>
    <w:multiLevelType w:val="hybridMultilevel"/>
    <w:tmpl w:val="6C0EE3A4"/>
    <w:lvl w:ilvl="0" w:tplc="BC9058FE">
      <w:start w:val="2"/>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843"/>
        </w:tabs>
        <w:ind w:left="1843" w:hanging="360"/>
      </w:pPr>
      <w:rPr>
        <w:rFonts w:ascii="Courier New" w:hAnsi="Courier New" w:hint="default"/>
      </w:rPr>
    </w:lvl>
    <w:lvl w:ilvl="2" w:tplc="04190005">
      <w:start w:val="1"/>
      <w:numFmt w:val="bullet"/>
      <w:lvlText w:val=""/>
      <w:lvlJc w:val="left"/>
      <w:pPr>
        <w:tabs>
          <w:tab w:val="num" w:pos="2563"/>
        </w:tabs>
        <w:ind w:left="2563" w:hanging="360"/>
      </w:pPr>
      <w:rPr>
        <w:rFonts w:ascii="Wingdings" w:hAnsi="Wingdings" w:hint="default"/>
      </w:rPr>
    </w:lvl>
    <w:lvl w:ilvl="3" w:tplc="04190001">
      <w:start w:val="1"/>
      <w:numFmt w:val="bullet"/>
      <w:lvlText w:val=""/>
      <w:lvlJc w:val="left"/>
      <w:pPr>
        <w:tabs>
          <w:tab w:val="num" w:pos="3283"/>
        </w:tabs>
        <w:ind w:left="3283" w:hanging="360"/>
      </w:pPr>
      <w:rPr>
        <w:rFonts w:ascii="Symbol" w:hAnsi="Symbol" w:hint="default"/>
      </w:rPr>
    </w:lvl>
    <w:lvl w:ilvl="4" w:tplc="04190003">
      <w:start w:val="1"/>
      <w:numFmt w:val="bullet"/>
      <w:lvlText w:val="o"/>
      <w:lvlJc w:val="left"/>
      <w:pPr>
        <w:tabs>
          <w:tab w:val="num" w:pos="4003"/>
        </w:tabs>
        <w:ind w:left="4003" w:hanging="360"/>
      </w:pPr>
      <w:rPr>
        <w:rFonts w:ascii="Courier New" w:hAnsi="Courier New" w:hint="default"/>
      </w:rPr>
    </w:lvl>
    <w:lvl w:ilvl="5" w:tplc="04190005">
      <w:start w:val="1"/>
      <w:numFmt w:val="bullet"/>
      <w:lvlText w:val=""/>
      <w:lvlJc w:val="left"/>
      <w:pPr>
        <w:tabs>
          <w:tab w:val="num" w:pos="4723"/>
        </w:tabs>
        <w:ind w:left="4723" w:hanging="360"/>
      </w:pPr>
      <w:rPr>
        <w:rFonts w:ascii="Wingdings" w:hAnsi="Wingdings" w:hint="default"/>
      </w:rPr>
    </w:lvl>
    <w:lvl w:ilvl="6" w:tplc="04190001">
      <w:start w:val="1"/>
      <w:numFmt w:val="bullet"/>
      <w:lvlText w:val=""/>
      <w:lvlJc w:val="left"/>
      <w:pPr>
        <w:tabs>
          <w:tab w:val="num" w:pos="5443"/>
        </w:tabs>
        <w:ind w:left="5443" w:hanging="360"/>
      </w:pPr>
      <w:rPr>
        <w:rFonts w:ascii="Symbol" w:hAnsi="Symbol" w:hint="default"/>
      </w:rPr>
    </w:lvl>
    <w:lvl w:ilvl="7" w:tplc="04190003">
      <w:start w:val="1"/>
      <w:numFmt w:val="bullet"/>
      <w:lvlText w:val="o"/>
      <w:lvlJc w:val="left"/>
      <w:pPr>
        <w:tabs>
          <w:tab w:val="num" w:pos="6163"/>
        </w:tabs>
        <w:ind w:left="6163" w:hanging="360"/>
      </w:pPr>
      <w:rPr>
        <w:rFonts w:ascii="Courier New" w:hAnsi="Courier New" w:hint="default"/>
      </w:rPr>
    </w:lvl>
    <w:lvl w:ilvl="8" w:tplc="04190005">
      <w:start w:val="1"/>
      <w:numFmt w:val="bullet"/>
      <w:lvlText w:val=""/>
      <w:lvlJc w:val="left"/>
      <w:pPr>
        <w:tabs>
          <w:tab w:val="num" w:pos="6883"/>
        </w:tabs>
        <w:ind w:left="6883" w:hanging="360"/>
      </w:pPr>
      <w:rPr>
        <w:rFonts w:ascii="Wingdings" w:hAnsi="Wingdings" w:hint="default"/>
      </w:rPr>
    </w:lvl>
  </w:abstractNum>
  <w:abstractNum w:abstractNumId="18">
    <w:nsid w:val="4BE73109"/>
    <w:multiLevelType w:val="multilevel"/>
    <w:tmpl w:val="B820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25719"/>
    <w:multiLevelType w:val="hybridMultilevel"/>
    <w:tmpl w:val="134A4D06"/>
    <w:lvl w:ilvl="0" w:tplc="D9D66018">
      <w:start w:val="1"/>
      <w:numFmt w:val="decimal"/>
      <w:lvlText w:val="%1."/>
      <w:lvlJc w:val="left"/>
      <w:pPr>
        <w:tabs>
          <w:tab w:val="num" w:pos="540"/>
        </w:tabs>
        <w:ind w:left="540" w:hanging="360"/>
      </w:pPr>
      <w:rPr>
        <w:rFonts w:cs="Times New Roman" w:hint="default"/>
      </w:rPr>
    </w:lvl>
    <w:lvl w:ilvl="1" w:tplc="1C0A2D74">
      <w:start w:val="1"/>
      <w:numFmt w:val="decimal"/>
      <w:lvlText w:val="%2)"/>
      <w:lvlJc w:val="left"/>
      <w:pPr>
        <w:tabs>
          <w:tab w:val="num" w:pos="1725"/>
        </w:tabs>
        <w:ind w:left="1725" w:hanging="825"/>
      </w:pPr>
      <w:rPr>
        <w:rFonts w:cs="Times New Roman" w:hint="default"/>
      </w:rPr>
    </w:lvl>
    <w:lvl w:ilvl="2" w:tplc="554A6FCC">
      <w:start w:val="1"/>
      <w:numFmt w:val="bullet"/>
      <w:lvlText w:val="-"/>
      <w:lvlJc w:val="left"/>
      <w:pPr>
        <w:tabs>
          <w:tab w:val="num" w:pos="2160"/>
        </w:tabs>
        <w:ind w:left="2160" w:hanging="360"/>
      </w:pPr>
      <w:rPr>
        <w:rFonts w:ascii="Times New Roman" w:eastAsia="Times New Roman" w:hAnsi="Times New Roman" w:hint="default"/>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0">
    <w:nsid w:val="4F7F731C"/>
    <w:multiLevelType w:val="hybridMultilevel"/>
    <w:tmpl w:val="6204A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32380A"/>
    <w:multiLevelType w:val="multilevel"/>
    <w:tmpl w:val="0E0A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AC7EFD"/>
    <w:multiLevelType w:val="singleLevel"/>
    <w:tmpl w:val="BA421702"/>
    <w:lvl w:ilvl="0">
      <w:start w:val="1"/>
      <w:numFmt w:val="decimal"/>
      <w:lvlText w:val="%1."/>
      <w:legacy w:legacy="1" w:legacySpace="0" w:legacyIndent="264"/>
      <w:lvlJc w:val="left"/>
      <w:rPr>
        <w:rFonts w:ascii="Times New Roman" w:hAnsi="Times New Roman" w:cs="Times New Roman" w:hint="default"/>
        <w:color w:val="auto"/>
      </w:rPr>
    </w:lvl>
  </w:abstractNum>
  <w:abstractNum w:abstractNumId="23">
    <w:nsid w:val="58935159"/>
    <w:multiLevelType w:val="hybridMultilevel"/>
    <w:tmpl w:val="615C8646"/>
    <w:lvl w:ilvl="0" w:tplc="0D7227A0">
      <w:start w:val="1"/>
      <w:numFmt w:val="decimal"/>
      <w:lvlText w:val="%1."/>
      <w:lvlJc w:val="left"/>
      <w:pPr>
        <w:tabs>
          <w:tab w:val="num" w:pos="1560"/>
        </w:tabs>
        <w:ind w:left="1560" w:hanging="840"/>
      </w:pPr>
      <w:rPr>
        <w:rFonts w:cs="Times New Roman" w:hint="default"/>
      </w:rPr>
    </w:lvl>
    <w:lvl w:ilvl="1" w:tplc="9312ADD0">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4">
    <w:nsid w:val="59C34E40"/>
    <w:multiLevelType w:val="hybridMultilevel"/>
    <w:tmpl w:val="F6526B86"/>
    <w:lvl w:ilvl="0" w:tplc="B98A827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25">
    <w:nsid w:val="62EE0354"/>
    <w:multiLevelType w:val="hybridMultilevel"/>
    <w:tmpl w:val="2F321B66"/>
    <w:lvl w:ilvl="0" w:tplc="422AC3BA">
      <w:start w:val="1"/>
      <w:numFmt w:val="decimal"/>
      <w:lvlText w:val="%1."/>
      <w:lvlJc w:val="left"/>
      <w:pPr>
        <w:tabs>
          <w:tab w:val="num" w:pos="1330"/>
        </w:tabs>
        <w:ind w:left="1330" w:hanging="510"/>
      </w:pPr>
      <w:rPr>
        <w:rFonts w:cs="Times New Roman" w:hint="default"/>
      </w:rPr>
    </w:lvl>
    <w:lvl w:ilvl="1" w:tplc="04190019">
      <w:start w:val="1"/>
      <w:numFmt w:val="lowerLetter"/>
      <w:lvlText w:val="%2."/>
      <w:lvlJc w:val="left"/>
      <w:pPr>
        <w:tabs>
          <w:tab w:val="num" w:pos="1900"/>
        </w:tabs>
        <w:ind w:left="1900" w:hanging="360"/>
      </w:pPr>
      <w:rPr>
        <w:rFonts w:cs="Times New Roman"/>
      </w:rPr>
    </w:lvl>
    <w:lvl w:ilvl="2" w:tplc="0419001B">
      <w:start w:val="1"/>
      <w:numFmt w:val="lowerRoman"/>
      <w:lvlText w:val="%3."/>
      <w:lvlJc w:val="right"/>
      <w:pPr>
        <w:tabs>
          <w:tab w:val="num" w:pos="2620"/>
        </w:tabs>
        <w:ind w:left="2620" w:hanging="180"/>
      </w:pPr>
      <w:rPr>
        <w:rFonts w:cs="Times New Roman"/>
      </w:rPr>
    </w:lvl>
    <w:lvl w:ilvl="3" w:tplc="0419000F">
      <w:start w:val="1"/>
      <w:numFmt w:val="decimal"/>
      <w:lvlText w:val="%4."/>
      <w:lvlJc w:val="left"/>
      <w:pPr>
        <w:tabs>
          <w:tab w:val="num" w:pos="3340"/>
        </w:tabs>
        <w:ind w:left="3340" w:hanging="360"/>
      </w:pPr>
      <w:rPr>
        <w:rFonts w:cs="Times New Roman"/>
      </w:rPr>
    </w:lvl>
    <w:lvl w:ilvl="4" w:tplc="04190019">
      <w:start w:val="1"/>
      <w:numFmt w:val="lowerLetter"/>
      <w:lvlText w:val="%5."/>
      <w:lvlJc w:val="left"/>
      <w:pPr>
        <w:tabs>
          <w:tab w:val="num" w:pos="4060"/>
        </w:tabs>
        <w:ind w:left="4060" w:hanging="360"/>
      </w:pPr>
      <w:rPr>
        <w:rFonts w:cs="Times New Roman"/>
      </w:rPr>
    </w:lvl>
    <w:lvl w:ilvl="5" w:tplc="0419001B">
      <w:start w:val="1"/>
      <w:numFmt w:val="lowerRoman"/>
      <w:lvlText w:val="%6."/>
      <w:lvlJc w:val="right"/>
      <w:pPr>
        <w:tabs>
          <w:tab w:val="num" w:pos="4780"/>
        </w:tabs>
        <w:ind w:left="4780" w:hanging="180"/>
      </w:pPr>
      <w:rPr>
        <w:rFonts w:cs="Times New Roman"/>
      </w:rPr>
    </w:lvl>
    <w:lvl w:ilvl="6" w:tplc="0419000F">
      <w:start w:val="1"/>
      <w:numFmt w:val="decimal"/>
      <w:lvlText w:val="%7."/>
      <w:lvlJc w:val="left"/>
      <w:pPr>
        <w:tabs>
          <w:tab w:val="num" w:pos="5500"/>
        </w:tabs>
        <w:ind w:left="5500" w:hanging="360"/>
      </w:pPr>
      <w:rPr>
        <w:rFonts w:cs="Times New Roman"/>
      </w:rPr>
    </w:lvl>
    <w:lvl w:ilvl="7" w:tplc="04190019">
      <w:start w:val="1"/>
      <w:numFmt w:val="lowerLetter"/>
      <w:lvlText w:val="%8."/>
      <w:lvlJc w:val="left"/>
      <w:pPr>
        <w:tabs>
          <w:tab w:val="num" w:pos="6220"/>
        </w:tabs>
        <w:ind w:left="6220" w:hanging="360"/>
      </w:pPr>
      <w:rPr>
        <w:rFonts w:cs="Times New Roman"/>
      </w:rPr>
    </w:lvl>
    <w:lvl w:ilvl="8" w:tplc="0419001B">
      <w:start w:val="1"/>
      <w:numFmt w:val="lowerRoman"/>
      <w:lvlText w:val="%9."/>
      <w:lvlJc w:val="right"/>
      <w:pPr>
        <w:tabs>
          <w:tab w:val="num" w:pos="6940"/>
        </w:tabs>
        <w:ind w:left="6940" w:hanging="180"/>
      </w:pPr>
      <w:rPr>
        <w:rFonts w:cs="Times New Roman"/>
      </w:rPr>
    </w:lvl>
  </w:abstractNum>
  <w:abstractNum w:abstractNumId="26">
    <w:nsid w:val="70860FB1"/>
    <w:multiLevelType w:val="multilevel"/>
    <w:tmpl w:val="7CA2BF0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num w:numId="1">
    <w:abstractNumId w:val="3"/>
  </w:num>
  <w:num w:numId="2">
    <w:abstractNumId w:val="20"/>
  </w:num>
  <w:num w:numId="3">
    <w:abstractNumId w:val="25"/>
  </w:num>
  <w:num w:numId="4">
    <w:abstractNumId w:val="26"/>
  </w:num>
  <w:num w:numId="5">
    <w:abstractNumId w:val="23"/>
  </w:num>
  <w:num w:numId="6">
    <w:abstractNumId w:val="22"/>
  </w:num>
  <w:num w:numId="7">
    <w:abstractNumId w:val="8"/>
  </w:num>
  <w:num w:numId="8">
    <w:abstractNumId w:val="7"/>
  </w:num>
  <w:num w:numId="9">
    <w:abstractNumId w:val="19"/>
  </w:num>
  <w:num w:numId="10">
    <w:abstractNumId w:val="12"/>
  </w:num>
  <w:num w:numId="11">
    <w:abstractNumId w:val="1"/>
  </w:num>
  <w:num w:numId="12">
    <w:abstractNumId w:val="16"/>
  </w:num>
  <w:num w:numId="13">
    <w:abstractNumId w:val="1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18"/>
  </w:num>
  <w:num w:numId="18">
    <w:abstractNumId w:val="11"/>
  </w:num>
  <w:num w:numId="19">
    <w:abstractNumId w:val="15"/>
  </w:num>
  <w:num w:numId="20">
    <w:abstractNumId w:val="9"/>
  </w:num>
  <w:num w:numId="21">
    <w:abstractNumId w:val="2"/>
  </w:num>
  <w:num w:numId="22">
    <w:abstractNumId w:val="6"/>
  </w:num>
  <w:num w:numId="23">
    <w:abstractNumId w:val="14"/>
  </w:num>
  <w:num w:numId="24">
    <w:abstractNumId w:val="13"/>
  </w:num>
  <w:num w:numId="25">
    <w:abstractNumId w:val="5"/>
  </w:num>
  <w:num w:numId="26">
    <w:abstractNumId w:val="24"/>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F2CD0"/>
    <w:rsid w:val="0000294E"/>
    <w:rsid w:val="00004677"/>
    <w:rsid w:val="00005329"/>
    <w:rsid w:val="00006C1A"/>
    <w:rsid w:val="00007638"/>
    <w:rsid w:val="00010A00"/>
    <w:rsid w:val="00010C89"/>
    <w:rsid w:val="00010D94"/>
    <w:rsid w:val="00011578"/>
    <w:rsid w:val="00014C74"/>
    <w:rsid w:val="000159DA"/>
    <w:rsid w:val="00015C79"/>
    <w:rsid w:val="000162ED"/>
    <w:rsid w:val="000164DF"/>
    <w:rsid w:val="00017FBA"/>
    <w:rsid w:val="00020051"/>
    <w:rsid w:val="00020C04"/>
    <w:rsid w:val="000223F7"/>
    <w:rsid w:val="000232A7"/>
    <w:rsid w:val="0002452F"/>
    <w:rsid w:val="00027463"/>
    <w:rsid w:val="00027B5B"/>
    <w:rsid w:val="0003098F"/>
    <w:rsid w:val="00030AD1"/>
    <w:rsid w:val="0003227A"/>
    <w:rsid w:val="000344CD"/>
    <w:rsid w:val="00035D53"/>
    <w:rsid w:val="00036CFF"/>
    <w:rsid w:val="00037216"/>
    <w:rsid w:val="00037471"/>
    <w:rsid w:val="0003748B"/>
    <w:rsid w:val="000436B5"/>
    <w:rsid w:val="0004572C"/>
    <w:rsid w:val="00046AB8"/>
    <w:rsid w:val="00046DE1"/>
    <w:rsid w:val="00047C4E"/>
    <w:rsid w:val="00047FD9"/>
    <w:rsid w:val="00050243"/>
    <w:rsid w:val="00050845"/>
    <w:rsid w:val="00050BD7"/>
    <w:rsid w:val="00051306"/>
    <w:rsid w:val="00051D5C"/>
    <w:rsid w:val="0005231D"/>
    <w:rsid w:val="00052A96"/>
    <w:rsid w:val="000538A4"/>
    <w:rsid w:val="000546B7"/>
    <w:rsid w:val="0006239C"/>
    <w:rsid w:val="00062482"/>
    <w:rsid w:val="00062517"/>
    <w:rsid w:val="00062BCD"/>
    <w:rsid w:val="0006375B"/>
    <w:rsid w:val="000642E0"/>
    <w:rsid w:val="00067AC6"/>
    <w:rsid w:val="0007145B"/>
    <w:rsid w:val="000738EF"/>
    <w:rsid w:val="00077240"/>
    <w:rsid w:val="0008040B"/>
    <w:rsid w:val="00082566"/>
    <w:rsid w:val="0008321A"/>
    <w:rsid w:val="00084246"/>
    <w:rsid w:val="0008487E"/>
    <w:rsid w:val="000849D6"/>
    <w:rsid w:val="00084E46"/>
    <w:rsid w:val="00085F0A"/>
    <w:rsid w:val="00086051"/>
    <w:rsid w:val="000864A6"/>
    <w:rsid w:val="00086A82"/>
    <w:rsid w:val="00087D38"/>
    <w:rsid w:val="00093220"/>
    <w:rsid w:val="000947F5"/>
    <w:rsid w:val="0009482E"/>
    <w:rsid w:val="00095CA4"/>
    <w:rsid w:val="000A116C"/>
    <w:rsid w:val="000A18D5"/>
    <w:rsid w:val="000A1D36"/>
    <w:rsid w:val="000A2E46"/>
    <w:rsid w:val="000A46D4"/>
    <w:rsid w:val="000A60D5"/>
    <w:rsid w:val="000A6170"/>
    <w:rsid w:val="000A6DD0"/>
    <w:rsid w:val="000A7FD3"/>
    <w:rsid w:val="000B1888"/>
    <w:rsid w:val="000B1C52"/>
    <w:rsid w:val="000B2FF3"/>
    <w:rsid w:val="000B32BC"/>
    <w:rsid w:val="000B3D89"/>
    <w:rsid w:val="000B4AEE"/>
    <w:rsid w:val="000B4F76"/>
    <w:rsid w:val="000B7370"/>
    <w:rsid w:val="000B7711"/>
    <w:rsid w:val="000B78B5"/>
    <w:rsid w:val="000B7F27"/>
    <w:rsid w:val="000C1292"/>
    <w:rsid w:val="000C4DB9"/>
    <w:rsid w:val="000C6106"/>
    <w:rsid w:val="000C731A"/>
    <w:rsid w:val="000D03F5"/>
    <w:rsid w:val="000D07F9"/>
    <w:rsid w:val="000D1326"/>
    <w:rsid w:val="000D2C95"/>
    <w:rsid w:val="000D36D9"/>
    <w:rsid w:val="000D3923"/>
    <w:rsid w:val="000D39AF"/>
    <w:rsid w:val="000D4263"/>
    <w:rsid w:val="000D780B"/>
    <w:rsid w:val="000E08D1"/>
    <w:rsid w:val="000E1CDA"/>
    <w:rsid w:val="000E2646"/>
    <w:rsid w:val="000E272B"/>
    <w:rsid w:val="000E38FC"/>
    <w:rsid w:val="000E46E6"/>
    <w:rsid w:val="000E4D18"/>
    <w:rsid w:val="000E610B"/>
    <w:rsid w:val="000E6477"/>
    <w:rsid w:val="000E7134"/>
    <w:rsid w:val="000F0AA2"/>
    <w:rsid w:val="000F25B8"/>
    <w:rsid w:val="000F4539"/>
    <w:rsid w:val="000F4DCF"/>
    <w:rsid w:val="000F567C"/>
    <w:rsid w:val="000F79D9"/>
    <w:rsid w:val="001003F8"/>
    <w:rsid w:val="00100DD4"/>
    <w:rsid w:val="00100F28"/>
    <w:rsid w:val="001010C3"/>
    <w:rsid w:val="0010277F"/>
    <w:rsid w:val="001034D5"/>
    <w:rsid w:val="001035F8"/>
    <w:rsid w:val="00104096"/>
    <w:rsid w:val="001050B1"/>
    <w:rsid w:val="00106A29"/>
    <w:rsid w:val="001104CD"/>
    <w:rsid w:val="001114A2"/>
    <w:rsid w:val="00113E8E"/>
    <w:rsid w:val="001144D4"/>
    <w:rsid w:val="00114AC5"/>
    <w:rsid w:val="00114B10"/>
    <w:rsid w:val="00114DDC"/>
    <w:rsid w:val="00115978"/>
    <w:rsid w:val="0011610F"/>
    <w:rsid w:val="00116235"/>
    <w:rsid w:val="00116852"/>
    <w:rsid w:val="00116F05"/>
    <w:rsid w:val="00117576"/>
    <w:rsid w:val="00120909"/>
    <w:rsid w:val="00120D83"/>
    <w:rsid w:val="00121042"/>
    <w:rsid w:val="001214AE"/>
    <w:rsid w:val="00121AF9"/>
    <w:rsid w:val="0012330E"/>
    <w:rsid w:val="001234E9"/>
    <w:rsid w:val="00123F88"/>
    <w:rsid w:val="00126A4B"/>
    <w:rsid w:val="00127472"/>
    <w:rsid w:val="00127D18"/>
    <w:rsid w:val="00130E23"/>
    <w:rsid w:val="00131700"/>
    <w:rsid w:val="001319E2"/>
    <w:rsid w:val="001331AA"/>
    <w:rsid w:val="00133451"/>
    <w:rsid w:val="0013417F"/>
    <w:rsid w:val="00136B0D"/>
    <w:rsid w:val="00137145"/>
    <w:rsid w:val="001376BF"/>
    <w:rsid w:val="00137E9B"/>
    <w:rsid w:val="0014048C"/>
    <w:rsid w:val="0014118A"/>
    <w:rsid w:val="001412B1"/>
    <w:rsid w:val="00142114"/>
    <w:rsid w:val="00144140"/>
    <w:rsid w:val="00145B40"/>
    <w:rsid w:val="001461FA"/>
    <w:rsid w:val="00147DD3"/>
    <w:rsid w:val="00147E0F"/>
    <w:rsid w:val="00150B2E"/>
    <w:rsid w:val="001517FF"/>
    <w:rsid w:val="0015196E"/>
    <w:rsid w:val="00151D62"/>
    <w:rsid w:val="00151E9F"/>
    <w:rsid w:val="001538D1"/>
    <w:rsid w:val="00154AAC"/>
    <w:rsid w:val="00155E12"/>
    <w:rsid w:val="001567F6"/>
    <w:rsid w:val="001568BC"/>
    <w:rsid w:val="00161148"/>
    <w:rsid w:val="001626A6"/>
    <w:rsid w:val="00162ADF"/>
    <w:rsid w:val="00163FC7"/>
    <w:rsid w:val="00165607"/>
    <w:rsid w:val="0016606D"/>
    <w:rsid w:val="001662ED"/>
    <w:rsid w:val="00167466"/>
    <w:rsid w:val="00167566"/>
    <w:rsid w:val="00167C82"/>
    <w:rsid w:val="00170C08"/>
    <w:rsid w:val="001741C1"/>
    <w:rsid w:val="00176174"/>
    <w:rsid w:val="001808A5"/>
    <w:rsid w:val="00180C08"/>
    <w:rsid w:val="00180C53"/>
    <w:rsid w:val="00180D08"/>
    <w:rsid w:val="001811BE"/>
    <w:rsid w:val="00181748"/>
    <w:rsid w:val="00182902"/>
    <w:rsid w:val="00183D93"/>
    <w:rsid w:val="00184524"/>
    <w:rsid w:val="00185289"/>
    <w:rsid w:val="00185E9B"/>
    <w:rsid w:val="001878C9"/>
    <w:rsid w:val="00190AB9"/>
    <w:rsid w:val="0019111B"/>
    <w:rsid w:val="00191F3F"/>
    <w:rsid w:val="00193893"/>
    <w:rsid w:val="0019410A"/>
    <w:rsid w:val="001959AF"/>
    <w:rsid w:val="00196606"/>
    <w:rsid w:val="00196960"/>
    <w:rsid w:val="00196A73"/>
    <w:rsid w:val="00197721"/>
    <w:rsid w:val="001978FE"/>
    <w:rsid w:val="001A1558"/>
    <w:rsid w:val="001A2D4E"/>
    <w:rsid w:val="001A3A39"/>
    <w:rsid w:val="001A44AF"/>
    <w:rsid w:val="001A51F9"/>
    <w:rsid w:val="001A6171"/>
    <w:rsid w:val="001A62A5"/>
    <w:rsid w:val="001A7176"/>
    <w:rsid w:val="001A750A"/>
    <w:rsid w:val="001A7EFB"/>
    <w:rsid w:val="001A7F1E"/>
    <w:rsid w:val="001B0C56"/>
    <w:rsid w:val="001B19E8"/>
    <w:rsid w:val="001B47DF"/>
    <w:rsid w:val="001B56D0"/>
    <w:rsid w:val="001B5EF6"/>
    <w:rsid w:val="001B789B"/>
    <w:rsid w:val="001C26B1"/>
    <w:rsid w:val="001C3831"/>
    <w:rsid w:val="001C3ED1"/>
    <w:rsid w:val="001C4CC7"/>
    <w:rsid w:val="001C5D8A"/>
    <w:rsid w:val="001C76EA"/>
    <w:rsid w:val="001C7A74"/>
    <w:rsid w:val="001D1535"/>
    <w:rsid w:val="001D2162"/>
    <w:rsid w:val="001D32EA"/>
    <w:rsid w:val="001D33FD"/>
    <w:rsid w:val="001D3769"/>
    <w:rsid w:val="001D5183"/>
    <w:rsid w:val="001D5895"/>
    <w:rsid w:val="001D63DE"/>
    <w:rsid w:val="001D7657"/>
    <w:rsid w:val="001D79B4"/>
    <w:rsid w:val="001E0292"/>
    <w:rsid w:val="001E060E"/>
    <w:rsid w:val="001E27CE"/>
    <w:rsid w:val="001E2B1E"/>
    <w:rsid w:val="001E3CCE"/>
    <w:rsid w:val="001E4BFE"/>
    <w:rsid w:val="001E7F93"/>
    <w:rsid w:val="001F0B62"/>
    <w:rsid w:val="001F19E8"/>
    <w:rsid w:val="001F2BA0"/>
    <w:rsid w:val="001F3EBF"/>
    <w:rsid w:val="001F4138"/>
    <w:rsid w:val="001F5200"/>
    <w:rsid w:val="001F607A"/>
    <w:rsid w:val="001F6E9A"/>
    <w:rsid w:val="00200E65"/>
    <w:rsid w:val="00202278"/>
    <w:rsid w:val="00203234"/>
    <w:rsid w:val="002034D8"/>
    <w:rsid w:val="0020392E"/>
    <w:rsid w:val="00203EBD"/>
    <w:rsid w:val="00204D50"/>
    <w:rsid w:val="00205BFB"/>
    <w:rsid w:val="002060FC"/>
    <w:rsid w:val="00206A9C"/>
    <w:rsid w:val="00207943"/>
    <w:rsid w:val="00207C68"/>
    <w:rsid w:val="002101CF"/>
    <w:rsid w:val="00213487"/>
    <w:rsid w:val="002138A5"/>
    <w:rsid w:val="00220A9F"/>
    <w:rsid w:val="00221597"/>
    <w:rsid w:val="00221D32"/>
    <w:rsid w:val="002227AC"/>
    <w:rsid w:val="00222888"/>
    <w:rsid w:val="00223188"/>
    <w:rsid w:val="00224C47"/>
    <w:rsid w:val="00225098"/>
    <w:rsid w:val="002258BD"/>
    <w:rsid w:val="002261C0"/>
    <w:rsid w:val="00227337"/>
    <w:rsid w:val="0022736D"/>
    <w:rsid w:val="00230246"/>
    <w:rsid w:val="0023329D"/>
    <w:rsid w:val="002347D2"/>
    <w:rsid w:val="00234C29"/>
    <w:rsid w:val="00234D8E"/>
    <w:rsid w:val="00235032"/>
    <w:rsid w:val="00235472"/>
    <w:rsid w:val="00236174"/>
    <w:rsid w:val="00236A5F"/>
    <w:rsid w:val="00243091"/>
    <w:rsid w:val="002443DF"/>
    <w:rsid w:val="00245EDD"/>
    <w:rsid w:val="00252F29"/>
    <w:rsid w:val="00253AF3"/>
    <w:rsid w:val="00253B23"/>
    <w:rsid w:val="00253DC7"/>
    <w:rsid w:val="0025409C"/>
    <w:rsid w:val="002546C8"/>
    <w:rsid w:val="002557AA"/>
    <w:rsid w:val="00256B53"/>
    <w:rsid w:val="00257110"/>
    <w:rsid w:val="002574F5"/>
    <w:rsid w:val="00261DFB"/>
    <w:rsid w:val="002623CB"/>
    <w:rsid w:val="00270488"/>
    <w:rsid w:val="002715DE"/>
    <w:rsid w:val="00271E38"/>
    <w:rsid w:val="00273818"/>
    <w:rsid w:val="00273FF6"/>
    <w:rsid w:val="0027476E"/>
    <w:rsid w:val="002760D2"/>
    <w:rsid w:val="0027642C"/>
    <w:rsid w:val="0027656A"/>
    <w:rsid w:val="0028067C"/>
    <w:rsid w:val="002806FB"/>
    <w:rsid w:val="002807B7"/>
    <w:rsid w:val="00281F26"/>
    <w:rsid w:val="0028336E"/>
    <w:rsid w:val="00284369"/>
    <w:rsid w:val="00284ABD"/>
    <w:rsid w:val="00284DCC"/>
    <w:rsid w:val="00290019"/>
    <w:rsid w:val="00291C88"/>
    <w:rsid w:val="00292522"/>
    <w:rsid w:val="00292681"/>
    <w:rsid w:val="002930D4"/>
    <w:rsid w:val="00295D48"/>
    <w:rsid w:val="00297999"/>
    <w:rsid w:val="002A2A51"/>
    <w:rsid w:val="002A4AE0"/>
    <w:rsid w:val="002A65F4"/>
    <w:rsid w:val="002A70FF"/>
    <w:rsid w:val="002A77D1"/>
    <w:rsid w:val="002B0A78"/>
    <w:rsid w:val="002B126D"/>
    <w:rsid w:val="002B1A4E"/>
    <w:rsid w:val="002B53D3"/>
    <w:rsid w:val="002B5D75"/>
    <w:rsid w:val="002B7785"/>
    <w:rsid w:val="002C10F0"/>
    <w:rsid w:val="002C29AC"/>
    <w:rsid w:val="002C31C4"/>
    <w:rsid w:val="002C332D"/>
    <w:rsid w:val="002C3455"/>
    <w:rsid w:val="002C3DA0"/>
    <w:rsid w:val="002C5109"/>
    <w:rsid w:val="002C5588"/>
    <w:rsid w:val="002C609C"/>
    <w:rsid w:val="002D11AD"/>
    <w:rsid w:val="002D375B"/>
    <w:rsid w:val="002D3950"/>
    <w:rsid w:val="002D45BD"/>
    <w:rsid w:val="002D5CE9"/>
    <w:rsid w:val="002D688F"/>
    <w:rsid w:val="002D6C3A"/>
    <w:rsid w:val="002D7D3E"/>
    <w:rsid w:val="002E001F"/>
    <w:rsid w:val="002E362F"/>
    <w:rsid w:val="002E404A"/>
    <w:rsid w:val="002F0CD6"/>
    <w:rsid w:val="002F15D1"/>
    <w:rsid w:val="002F1742"/>
    <w:rsid w:val="002F49B6"/>
    <w:rsid w:val="002F521E"/>
    <w:rsid w:val="002F61E4"/>
    <w:rsid w:val="002F7131"/>
    <w:rsid w:val="002F7286"/>
    <w:rsid w:val="003015B7"/>
    <w:rsid w:val="0030274A"/>
    <w:rsid w:val="0030455C"/>
    <w:rsid w:val="003045DB"/>
    <w:rsid w:val="00305518"/>
    <w:rsid w:val="00306587"/>
    <w:rsid w:val="00307B97"/>
    <w:rsid w:val="00310DEF"/>
    <w:rsid w:val="00310F0D"/>
    <w:rsid w:val="00311C64"/>
    <w:rsid w:val="00311C93"/>
    <w:rsid w:val="0031225D"/>
    <w:rsid w:val="00313E9E"/>
    <w:rsid w:val="00314251"/>
    <w:rsid w:val="0031515B"/>
    <w:rsid w:val="00317015"/>
    <w:rsid w:val="003174A2"/>
    <w:rsid w:val="0031783D"/>
    <w:rsid w:val="00317D03"/>
    <w:rsid w:val="0032315D"/>
    <w:rsid w:val="003262AF"/>
    <w:rsid w:val="003266FE"/>
    <w:rsid w:val="003306C0"/>
    <w:rsid w:val="0033155F"/>
    <w:rsid w:val="00331F60"/>
    <w:rsid w:val="003349EF"/>
    <w:rsid w:val="00335498"/>
    <w:rsid w:val="003379D8"/>
    <w:rsid w:val="0034060E"/>
    <w:rsid w:val="00341290"/>
    <w:rsid w:val="00341694"/>
    <w:rsid w:val="003426EB"/>
    <w:rsid w:val="003440DC"/>
    <w:rsid w:val="00344C28"/>
    <w:rsid w:val="00346095"/>
    <w:rsid w:val="00351D29"/>
    <w:rsid w:val="00352831"/>
    <w:rsid w:val="00354427"/>
    <w:rsid w:val="00355892"/>
    <w:rsid w:val="00355BB3"/>
    <w:rsid w:val="003567CA"/>
    <w:rsid w:val="00356842"/>
    <w:rsid w:val="00357A7A"/>
    <w:rsid w:val="00357ADB"/>
    <w:rsid w:val="00360F10"/>
    <w:rsid w:val="0036212D"/>
    <w:rsid w:val="003621AD"/>
    <w:rsid w:val="00363CAA"/>
    <w:rsid w:val="00364012"/>
    <w:rsid w:val="00364508"/>
    <w:rsid w:val="00366006"/>
    <w:rsid w:val="00366243"/>
    <w:rsid w:val="00367F32"/>
    <w:rsid w:val="00371064"/>
    <w:rsid w:val="003727C3"/>
    <w:rsid w:val="00373E72"/>
    <w:rsid w:val="00375D7A"/>
    <w:rsid w:val="00376E92"/>
    <w:rsid w:val="00377B46"/>
    <w:rsid w:val="00381A7C"/>
    <w:rsid w:val="003829F3"/>
    <w:rsid w:val="00382B5D"/>
    <w:rsid w:val="00383BCB"/>
    <w:rsid w:val="00384BEB"/>
    <w:rsid w:val="00384FF3"/>
    <w:rsid w:val="003905D9"/>
    <w:rsid w:val="00390B0C"/>
    <w:rsid w:val="00390B7D"/>
    <w:rsid w:val="003912F2"/>
    <w:rsid w:val="00391E07"/>
    <w:rsid w:val="00393833"/>
    <w:rsid w:val="003943F5"/>
    <w:rsid w:val="00394ACB"/>
    <w:rsid w:val="00395BE1"/>
    <w:rsid w:val="00396311"/>
    <w:rsid w:val="0039694E"/>
    <w:rsid w:val="003A3FB3"/>
    <w:rsid w:val="003A5D77"/>
    <w:rsid w:val="003A635D"/>
    <w:rsid w:val="003B0BAE"/>
    <w:rsid w:val="003B4A96"/>
    <w:rsid w:val="003B5197"/>
    <w:rsid w:val="003B6048"/>
    <w:rsid w:val="003B6757"/>
    <w:rsid w:val="003C20EE"/>
    <w:rsid w:val="003C2E71"/>
    <w:rsid w:val="003C4B14"/>
    <w:rsid w:val="003C4BDA"/>
    <w:rsid w:val="003C66E2"/>
    <w:rsid w:val="003C70E6"/>
    <w:rsid w:val="003D09E7"/>
    <w:rsid w:val="003D17E0"/>
    <w:rsid w:val="003D3EFC"/>
    <w:rsid w:val="003D4333"/>
    <w:rsid w:val="003D5761"/>
    <w:rsid w:val="003E0D1A"/>
    <w:rsid w:val="003E295C"/>
    <w:rsid w:val="003E3FE9"/>
    <w:rsid w:val="003E4262"/>
    <w:rsid w:val="003E464C"/>
    <w:rsid w:val="003E5208"/>
    <w:rsid w:val="003E5B1C"/>
    <w:rsid w:val="003E617A"/>
    <w:rsid w:val="003E6809"/>
    <w:rsid w:val="003E680A"/>
    <w:rsid w:val="003E6883"/>
    <w:rsid w:val="003F0AEE"/>
    <w:rsid w:val="003F0B95"/>
    <w:rsid w:val="003F1063"/>
    <w:rsid w:val="003F31E1"/>
    <w:rsid w:val="003F451F"/>
    <w:rsid w:val="003F51B1"/>
    <w:rsid w:val="003F5E6E"/>
    <w:rsid w:val="003F5F0B"/>
    <w:rsid w:val="004019E9"/>
    <w:rsid w:val="0040244F"/>
    <w:rsid w:val="0040329C"/>
    <w:rsid w:val="00406467"/>
    <w:rsid w:val="004068E4"/>
    <w:rsid w:val="00406A9B"/>
    <w:rsid w:val="00407041"/>
    <w:rsid w:val="00407303"/>
    <w:rsid w:val="00407363"/>
    <w:rsid w:val="004100B5"/>
    <w:rsid w:val="004103FC"/>
    <w:rsid w:val="00411354"/>
    <w:rsid w:val="00411920"/>
    <w:rsid w:val="00412427"/>
    <w:rsid w:val="00412EEC"/>
    <w:rsid w:val="00412F30"/>
    <w:rsid w:val="004164AC"/>
    <w:rsid w:val="004175DA"/>
    <w:rsid w:val="00417AC0"/>
    <w:rsid w:val="004218FF"/>
    <w:rsid w:val="004219DF"/>
    <w:rsid w:val="00422025"/>
    <w:rsid w:val="004222E8"/>
    <w:rsid w:val="004229D0"/>
    <w:rsid w:val="0042318A"/>
    <w:rsid w:val="00423C21"/>
    <w:rsid w:val="00424E1E"/>
    <w:rsid w:val="00425291"/>
    <w:rsid w:val="00425F24"/>
    <w:rsid w:val="00426E50"/>
    <w:rsid w:val="00430C9F"/>
    <w:rsid w:val="00430D04"/>
    <w:rsid w:val="004332FD"/>
    <w:rsid w:val="00433CA4"/>
    <w:rsid w:val="00434CB8"/>
    <w:rsid w:val="00434E2E"/>
    <w:rsid w:val="004355DE"/>
    <w:rsid w:val="00436A9C"/>
    <w:rsid w:val="0043736F"/>
    <w:rsid w:val="00441F18"/>
    <w:rsid w:val="0044269D"/>
    <w:rsid w:val="00442DD1"/>
    <w:rsid w:val="00443FF4"/>
    <w:rsid w:val="00444ADB"/>
    <w:rsid w:val="004455E5"/>
    <w:rsid w:val="00445FAA"/>
    <w:rsid w:val="00445FEE"/>
    <w:rsid w:val="0044638A"/>
    <w:rsid w:val="00447F16"/>
    <w:rsid w:val="004538F6"/>
    <w:rsid w:val="00453B46"/>
    <w:rsid w:val="00454361"/>
    <w:rsid w:val="004547E7"/>
    <w:rsid w:val="0045536B"/>
    <w:rsid w:val="0045711F"/>
    <w:rsid w:val="004575BF"/>
    <w:rsid w:val="00457FAA"/>
    <w:rsid w:val="00460C1B"/>
    <w:rsid w:val="00464EFF"/>
    <w:rsid w:val="00465E10"/>
    <w:rsid w:val="00466A61"/>
    <w:rsid w:val="00471699"/>
    <w:rsid w:val="00471A47"/>
    <w:rsid w:val="00471B0A"/>
    <w:rsid w:val="00473BAA"/>
    <w:rsid w:val="00473C02"/>
    <w:rsid w:val="00474332"/>
    <w:rsid w:val="0047498E"/>
    <w:rsid w:val="00475FE7"/>
    <w:rsid w:val="004765B0"/>
    <w:rsid w:val="00481CF9"/>
    <w:rsid w:val="00482C0B"/>
    <w:rsid w:val="00483E70"/>
    <w:rsid w:val="00483FCF"/>
    <w:rsid w:val="004862A0"/>
    <w:rsid w:val="00486CAA"/>
    <w:rsid w:val="0048711C"/>
    <w:rsid w:val="004879D2"/>
    <w:rsid w:val="00490914"/>
    <w:rsid w:val="00490F1F"/>
    <w:rsid w:val="0049177E"/>
    <w:rsid w:val="00491B62"/>
    <w:rsid w:val="00492FCD"/>
    <w:rsid w:val="004932A0"/>
    <w:rsid w:val="004933BD"/>
    <w:rsid w:val="004936E1"/>
    <w:rsid w:val="00493A0B"/>
    <w:rsid w:val="00493C17"/>
    <w:rsid w:val="00496483"/>
    <w:rsid w:val="00497C10"/>
    <w:rsid w:val="004A0472"/>
    <w:rsid w:val="004A2929"/>
    <w:rsid w:val="004A29C9"/>
    <w:rsid w:val="004A35E4"/>
    <w:rsid w:val="004A414A"/>
    <w:rsid w:val="004A58B2"/>
    <w:rsid w:val="004A6069"/>
    <w:rsid w:val="004A6353"/>
    <w:rsid w:val="004A7B08"/>
    <w:rsid w:val="004B04B2"/>
    <w:rsid w:val="004B0A00"/>
    <w:rsid w:val="004B124B"/>
    <w:rsid w:val="004B2766"/>
    <w:rsid w:val="004B45FC"/>
    <w:rsid w:val="004B575E"/>
    <w:rsid w:val="004B5CE1"/>
    <w:rsid w:val="004B6C01"/>
    <w:rsid w:val="004B6E9E"/>
    <w:rsid w:val="004B79F1"/>
    <w:rsid w:val="004B7F7C"/>
    <w:rsid w:val="004C25C4"/>
    <w:rsid w:val="004C374B"/>
    <w:rsid w:val="004C4CCA"/>
    <w:rsid w:val="004D05E9"/>
    <w:rsid w:val="004D0C9B"/>
    <w:rsid w:val="004D12D2"/>
    <w:rsid w:val="004D1805"/>
    <w:rsid w:val="004D2A09"/>
    <w:rsid w:val="004D55D8"/>
    <w:rsid w:val="004D56EC"/>
    <w:rsid w:val="004D5780"/>
    <w:rsid w:val="004D7C7D"/>
    <w:rsid w:val="004E1347"/>
    <w:rsid w:val="004E1448"/>
    <w:rsid w:val="004E1618"/>
    <w:rsid w:val="004E1960"/>
    <w:rsid w:val="004E2256"/>
    <w:rsid w:val="004E34DA"/>
    <w:rsid w:val="004E386A"/>
    <w:rsid w:val="004E3A45"/>
    <w:rsid w:val="004E5593"/>
    <w:rsid w:val="004E58EF"/>
    <w:rsid w:val="004E64E4"/>
    <w:rsid w:val="004F0FBF"/>
    <w:rsid w:val="004F402E"/>
    <w:rsid w:val="004F475F"/>
    <w:rsid w:val="004F52EB"/>
    <w:rsid w:val="00501E17"/>
    <w:rsid w:val="00502B84"/>
    <w:rsid w:val="00503996"/>
    <w:rsid w:val="005042CD"/>
    <w:rsid w:val="00504D0E"/>
    <w:rsid w:val="005122C3"/>
    <w:rsid w:val="00513045"/>
    <w:rsid w:val="00513352"/>
    <w:rsid w:val="0051405E"/>
    <w:rsid w:val="00514441"/>
    <w:rsid w:val="00515812"/>
    <w:rsid w:val="00515F59"/>
    <w:rsid w:val="00516210"/>
    <w:rsid w:val="0051682D"/>
    <w:rsid w:val="00520632"/>
    <w:rsid w:val="005216EF"/>
    <w:rsid w:val="005222AD"/>
    <w:rsid w:val="00524CF3"/>
    <w:rsid w:val="00525561"/>
    <w:rsid w:val="00526237"/>
    <w:rsid w:val="00526B9A"/>
    <w:rsid w:val="005275C0"/>
    <w:rsid w:val="00527F08"/>
    <w:rsid w:val="00527FEB"/>
    <w:rsid w:val="0053000E"/>
    <w:rsid w:val="0053037C"/>
    <w:rsid w:val="005309D4"/>
    <w:rsid w:val="00530A3D"/>
    <w:rsid w:val="00530E83"/>
    <w:rsid w:val="00530F88"/>
    <w:rsid w:val="005310DD"/>
    <w:rsid w:val="00531859"/>
    <w:rsid w:val="005319FC"/>
    <w:rsid w:val="00533282"/>
    <w:rsid w:val="00537D9A"/>
    <w:rsid w:val="005410A9"/>
    <w:rsid w:val="00542EF4"/>
    <w:rsid w:val="00545FEF"/>
    <w:rsid w:val="00551F61"/>
    <w:rsid w:val="0055248C"/>
    <w:rsid w:val="00553B3D"/>
    <w:rsid w:val="00553E8A"/>
    <w:rsid w:val="0055484E"/>
    <w:rsid w:val="005559B0"/>
    <w:rsid w:val="00556849"/>
    <w:rsid w:val="00563618"/>
    <w:rsid w:val="00563B79"/>
    <w:rsid w:val="00564252"/>
    <w:rsid w:val="005660FE"/>
    <w:rsid w:val="0056619B"/>
    <w:rsid w:val="00566675"/>
    <w:rsid w:val="00567F75"/>
    <w:rsid w:val="00570224"/>
    <w:rsid w:val="00572665"/>
    <w:rsid w:val="005754AA"/>
    <w:rsid w:val="00575D8F"/>
    <w:rsid w:val="005762C9"/>
    <w:rsid w:val="00576984"/>
    <w:rsid w:val="005805E5"/>
    <w:rsid w:val="00582C4A"/>
    <w:rsid w:val="0058323F"/>
    <w:rsid w:val="005835C0"/>
    <w:rsid w:val="005852FF"/>
    <w:rsid w:val="00585698"/>
    <w:rsid w:val="00590D84"/>
    <w:rsid w:val="00590E7F"/>
    <w:rsid w:val="0059184F"/>
    <w:rsid w:val="00592174"/>
    <w:rsid w:val="00592CFA"/>
    <w:rsid w:val="00593382"/>
    <w:rsid w:val="005936D0"/>
    <w:rsid w:val="005944B5"/>
    <w:rsid w:val="00595454"/>
    <w:rsid w:val="005971B4"/>
    <w:rsid w:val="005A12A3"/>
    <w:rsid w:val="005A4A80"/>
    <w:rsid w:val="005A4D3F"/>
    <w:rsid w:val="005A5E55"/>
    <w:rsid w:val="005A62D7"/>
    <w:rsid w:val="005A70F4"/>
    <w:rsid w:val="005B1D25"/>
    <w:rsid w:val="005B37BD"/>
    <w:rsid w:val="005B4628"/>
    <w:rsid w:val="005B49CB"/>
    <w:rsid w:val="005B6E80"/>
    <w:rsid w:val="005C00DF"/>
    <w:rsid w:val="005C09F2"/>
    <w:rsid w:val="005C0AA3"/>
    <w:rsid w:val="005C12D3"/>
    <w:rsid w:val="005C13F1"/>
    <w:rsid w:val="005C1BCB"/>
    <w:rsid w:val="005C50A6"/>
    <w:rsid w:val="005C5314"/>
    <w:rsid w:val="005C65C2"/>
    <w:rsid w:val="005C7EEB"/>
    <w:rsid w:val="005D0B92"/>
    <w:rsid w:val="005D161D"/>
    <w:rsid w:val="005D1673"/>
    <w:rsid w:val="005D1AC8"/>
    <w:rsid w:val="005D39D6"/>
    <w:rsid w:val="005D42C0"/>
    <w:rsid w:val="005D57CB"/>
    <w:rsid w:val="005D58AF"/>
    <w:rsid w:val="005E0366"/>
    <w:rsid w:val="005E0F49"/>
    <w:rsid w:val="005E238F"/>
    <w:rsid w:val="005E2983"/>
    <w:rsid w:val="005E32B4"/>
    <w:rsid w:val="005E3656"/>
    <w:rsid w:val="005E391D"/>
    <w:rsid w:val="005E3E43"/>
    <w:rsid w:val="005E4B86"/>
    <w:rsid w:val="005E6CDC"/>
    <w:rsid w:val="005E73DE"/>
    <w:rsid w:val="005F182B"/>
    <w:rsid w:val="005F190C"/>
    <w:rsid w:val="005F27A0"/>
    <w:rsid w:val="005F2C78"/>
    <w:rsid w:val="005F2CD0"/>
    <w:rsid w:val="005F315E"/>
    <w:rsid w:val="005F39F4"/>
    <w:rsid w:val="005F3D5D"/>
    <w:rsid w:val="005F48A3"/>
    <w:rsid w:val="005F5F7C"/>
    <w:rsid w:val="005F7543"/>
    <w:rsid w:val="005F7911"/>
    <w:rsid w:val="00600E5C"/>
    <w:rsid w:val="00601348"/>
    <w:rsid w:val="006018D5"/>
    <w:rsid w:val="00601FC3"/>
    <w:rsid w:val="00604648"/>
    <w:rsid w:val="00605F0D"/>
    <w:rsid w:val="00610241"/>
    <w:rsid w:val="0061063F"/>
    <w:rsid w:val="00611790"/>
    <w:rsid w:val="00611DEA"/>
    <w:rsid w:val="00613E02"/>
    <w:rsid w:val="00614497"/>
    <w:rsid w:val="006153E4"/>
    <w:rsid w:val="00615449"/>
    <w:rsid w:val="00616E9C"/>
    <w:rsid w:val="00617738"/>
    <w:rsid w:val="0062065B"/>
    <w:rsid w:val="006213C9"/>
    <w:rsid w:val="00621CD7"/>
    <w:rsid w:val="006229AC"/>
    <w:rsid w:val="00624B9D"/>
    <w:rsid w:val="006262C2"/>
    <w:rsid w:val="0063007B"/>
    <w:rsid w:val="006306D9"/>
    <w:rsid w:val="00631090"/>
    <w:rsid w:val="006314F0"/>
    <w:rsid w:val="0063188C"/>
    <w:rsid w:val="00632154"/>
    <w:rsid w:val="00632609"/>
    <w:rsid w:val="00633517"/>
    <w:rsid w:val="006340F2"/>
    <w:rsid w:val="0063529E"/>
    <w:rsid w:val="00636620"/>
    <w:rsid w:val="00636F2D"/>
    <w:rsid w:val="00637065"/>
    <w:rsid w:val="0063761F"/>
    <w:rsid w:val="00637CD6"/>
    <w:rsid w:val="00640284"/>
    <w:rsid w:val="006402BD"/>
    <w:rsid w:val="0064091F"/>
    <w:rsid w:val="00641CB6"/>
    <w:rsid w:val="00641D28"/>
    <w:rsid w:val="006420D1"/>
    <w:rsid w:val="00643C52"/>
    <w:rsid w:val="00643E22"/>
    <w:rsid w:val="006441B4"/>
    <w:rsid w:val="0064510D"/>
    <w:rsid w:val="00646758"/>
    <w:rsid w:val="00646890"/>
    <w:rsid w:val="00647284"/>
    <w:rsid w:val="006472C3"/>
    <w:rsid w:val="00647BA0"/>
    <w:rsid w:val="00651098"/>
    <w:rsid w:val="00652FCA"/>
    <w:rsid w:val="0065413F"/>
    <w:rsid w:val="006559CE"/>
    <w:rsid w:val="006574C4"/>
    <w:rsid w:val="00660272"/>
    <w:rsid w:val="00660503"/>
    <w:rsid w:val="00660511"/>
    <w:rsid w:val="00660F94"/>
    <w:rsid w:val="00662F98"/>
    <w:rsid w:val="006634EE"/>
    <w:rsid w:val="006645D4"/>
    <w:rsid w:val="006652AE"/>
    <w:rsid w:val="00667F51"/>
    <w:rsid w:val="00670703"/>
    <w:rsid w:val="00670EC6"/>
    <w:rsid w:val="0067261D"/>
    <w:rsid w:val="00674014"/>
    <w:rsid w:val="0067475F"/>
    <w:rsid w:val="00680161"/>
    <w:rsid w:val="00682ECD"/>
    <w:rsid w:val="00683730"/>
    <w:rsid w:val="00684B52"/>
    <w:rsid w:val="00684C6C"/>
    <w:rsid w:val="006862D1"/>
    <w:rsid w:val="006906C0"/>
    <w:rsid w:val="006912CA"/>
    <w:rsid w:val="00692BF6"/>
    <w:rsid w:val="00693552"/>
    <w:rsid w:val="006937EF"/>
    <w:rsid w:val="0069421D"/>
    <w:rsid w:val="006944C3"/>
    <w:rsid w:val="006950AC"/>
    <w:rsid w:val="00696588"/>
    <w:rsid w:val="006A140E"/>
    <w:rsid w:val="006A23F4"/>
    <w:rsid w:val="006A4553"/>
    <w:rsid w:val="006A4E1B"/>
    <w:rsid w:val="006A604A"/>
    <w:rsid w:val="006A6F30"/>
    <w:rsid w:val="006B0017"/>
    <w:rsid w:val="006B1E05"/>
    <w:rsid w:val="006B2697"/>
    <w:rsid w:val="006B3636"/>
    <w:rsid w:val="006B3EC5"/>
    <w:rsid w:val="006B5611"/>
    <w:rsid w:val="006B6234"/>
    <w:rsid w:val="006B694B"/>
    <w:rsid w:val="006B69D8"/>
    <w:rsid w:val="006C1022"/>
    <w:rsid w:val="006C1856"/>
    <w:rsid w:val="006C21AB"/>
    <w:rsid w:val="006C2245"/>
    <w:rsid w:val="006C3191"/>
    <w:rsid w:val="006C471E"/>
    <w:rsid w:val="006C4E5C"/>
    <w:rsid w:val="006C59EF"/>
    <w:rsid w:val="006C63FF"/>
    <w:rsid w:val="006C65F8"/>
    <w:rsid w:val="006C67F0"/>
    <w:rsid w:val="006D0A78"/>
    <w:rsid w:val="006D14A7"/>
    <w:rsid w:val="006D233F"/>
    <w:rsid w:val="006D3AC9"/>
    <w:rsid w:val="006D7E58"/>
    <w:rsid w:val="006E04E9"/>
    <w:rsid w:val="006E08E2"/>
    <w:rsid w:val="006E0D41"/>
    <w:rsid w:val="006E1367"/>
    <w:rsid w:val="006E5688"/>
    <w:rsid w:val="006E5A6D"/>
    <w:rsid w:val="006F06C8"/>
    <w:rsid w:val="006F0AAF"/>
    <w:rsid w:val="006F0D1D"/>
    <w:rsid w:val="006F16A1"/>
    <w:rsid w:val="006F2F86"/>
    <w:rsid w:val="006F3C2D"/>
    <w:rsid w:val="006F445B"/>
    <w:rsid w:val="006F4BCC"/>
    <w:rsid w:val="006F52F0"/>
    <w:rsid w:val="006F565D"/>
    <w:rsid w:val="00701762"/>
    <w:rsid w:val="00701DD5"/>
    <w:rsid w:val="00701E37"/>
    <w:rsid w:val="00702440"/>
    <w:rsid w:val="00703A83"/>
    <w:rsid w:val="00703F15"/>
    <w:rsid w:val="00704A80"/>
    <w:rsid w:val="00704CFC"/>
    <w:rsid w:val="00704DD5"/>
    <w:rsid w:val="00705D99"/>
    <w:rsid w:val="0070737B"/>
    <w:rsid w:val="00710EA8"/>
    <w:rsid w:val="0071154D"/>
    <w:rsid w:val="007122DC"/>
    <w:rsid w:val="00713DA9"/>
    <w:rsid w:val="0071457C"/>
    <w:rsid w:val="007168A5"/>
    <w:rsid w:val="00717BCD"/>
    <w:rsid w:val="00721203"/>
    <w:rsid w:val="00723BFB"/>
    <w:rsid w:val="00725BCF"/>
    <w:rsid w:val="00730CEC"/>
    <w:rsid w:val="0073137E"/>
    <w:rsid w:val="00732103"/>
    <w:rsid w:val="0073337B"/>
    <w:rsid w:val="007357D0"/>
    <w:rsid w:val="00735A02"/>
    <w:rsid w:val="00736059"/>
    <w:rsid w:val="0073627C"/>
    <w:rsid w:val="00740687"/>
    <w:rsid w:val="00740B79"/>
    <w:rsid w:val="00742F98"/>
    <w:rsid w:val="00743F47"/>
    <w:rsid w:val="007456D7"/>
    <w:rsid w:val="0074626A"/>
    <w:rsid w:val="0074638F"/>
    <w:rsid w:val="00747527"/>
    <w:rsid w:val="00750198"/>
    <w:rsid w:val="00752505"/>
    <w:rsid w:val="00754A6F"/>
    <w:rsid w:val="00755331"/>
    <w:rsid w:val="007562E4"/>
    <w:rsid w:val="0075739D"/>
    <w:rsid w:val="00760609"/>
    <w:rsid w:val="00760DE7"/>
    <w:rsid w:val="00761D65"/>
    <w:rsid w:val="0076305E"/>
    <w:rsid w:val="00763941"/>
    <w:rsid w:val="0076478C"/>
    <w:rsid w:val="0076557C"/>
    <w:rsid w:val="0076582B"/>
    <w:rsid w:val="007661A3"/>
    <w:rsid w:val="0076698F"/>
    <w:rsid w:val="00766B46"/>
    <w:rsid w:val="0076702B"/>
    <w:rsid w:val="00767750"/>
    <w:rsid w:val="007709D5"/>
    <w:rsid w:val="00771052"/>
    <w:rsid w:val="00771606"/>
    <w:rsid w:val="007719A8"/>
    <w:rsid w:val="00771E8A"/>
    <w:rsid w:val="00772EB4"/>
    <w:rsid w:val="00774260"/>
    <w:rsid w:val="00774785"/>
    <w:rsid w:val="00777078"/>
    <w:rsid w:val="00782239"/>
    <w:rsid w:val="007823B5"/>
    <w:rsid w:val="00782B50"/>
    <w:rsid w:val="007849B4"/>
    <w:rsid w:val="007874C9"/>
    <w:rsid w:val="00791D5D"/>
    <w:rsid w:val="0079250F"/>
    <w:rsid w:val="00792A89"/>
    <w:rsid w:val="007937C8"/>
    <w:rsid w:val="007952D5"/>
    <w:rsid w:val="0079610B"/>
    <w:rsid w:val="00796201"/>
    <w:rsid w:val="007972FA"/>
    <w:rsid w:val="007A0468"/>
    <w:rsid w:val="007A0984"/>
    <w:rsid w:val="007A26FC"/>
    <w:rsid w:val="007A2D2E"/>
    <w:rsid w:val="007A301A"/>
    <w:rsid w:val="007A5133"/>
    <w:rsid w:val="007A52FF"/>
    <w:rsid w:val="007A64B2"/>
    <w:rsid w:val="007A7527"/>
    <w:rsid w:val="007A7BB6"/>
    <w:rsid w:val="007B0FB4"/>
    <w:rsid w:val="007B29C7"/>
    <w:rsid w:val="007B39E8"/>
    <w:rsid w:val="007B405C"/>
    <w:rsid w:val="007B4C4E"/>
    <w:rsid w:val="007B4DAA"/>
    <w:rsid w:val="007B5F2A"/>
    <w:rsid w:val="007B6924"/>
    <w:rsid w:val="007B795A"/>
    <w:rsid w:val="007C0454"/>
    <w:rsid w:val="007C3E93"/>
    <w:rsid w:val="007C48F7"/>
    <w:rsid w:val="007C580D"/>
    <w:rsid w:val="007C5967"/>
    <w:rsid w:val="007C6A1B"/>
    <w:rsid w:val="007D090D"/>
    <w:rsid w:val="007D1F44"/>
    <w:rsid w:val="007D37EE"/>
    <w:rsid w:val="007D4834"/>
    <w:rsid w:val="007D4AF0"/>
    <w:rsid w:val="007D4DBB"/>
    <w:rsid w:val="007D4DC0"/>
    <w:rsid w:val="007D5099"/>
    <w:rsid w:val="007D609A"/>
    <w:rsid w:val="007E09A5"/>
    <w:rsid w:val="007E0D0F"/>
    <w:rsid w:val="007E1A09"/>
    <w:rsid w:val="007E3FCC"/>
    <w:rsid w:val="007E51FD"/>
    <w:rsid w:val="007E5AF2"/>
    <w:rsid w:val="007E60BC"/>
    <w:rsid w:val="007E6F31"/>
    <w:rsid w:val="007F0281"/>
    <w:rsid w:val="007F350E"/>
    <w:rsid w:val="007F4653"/>
    <w:rsid w:val="007F47D9"/>
    <w:rsid w:val="007F62DD"/>
    <w:rsid w:val="007F6993"/>
    <w:rsid w:val="007F782C"/>
    <w:rsid w:val="007F7D21"/>
    <w:rsid w:val="00800BE1"/>
    <w:rsid w:val="008036AA"/>
    <w:rsid w:val="00803C94"/>
    <w:rsid w:val="00805AC1"/>
    <w:rsid w:val="00807618"/>
    <w:rsid w:val="00807C5B"/>
    <w:rsid w:val="00810578"/>
    <w:rsid w:val="00810C3F"/>
    <w:rsid w:val="00812300"/>
    <w:rsid w:val="00812700"/>
    <w:rsid w:val="00812C51"/>
    <w:rsid w:val="00812DD2"/>
    <w:rsid w:val="00814740"/>
    <w:rsid w:val="00816DD6"/>
    <w:rsid w:val="008171B9"/>
    <w:rsid w:val="0081746F"/>
    <w:rsid w:val="008207B6"/>
    <w:rsid w:val="00820D01"/>
    <w:rsid w:val="008224C6"/>
    <w:rsid w:val="0082256B"/>
    <w:rsid w:val="00822724"/>
    <w:rsid w:val="00822CBD"/>
    <w:rsid w:val="00822F84"/>
    <w:rsid w:val="008243CB"/>
    <w:rsid w:val="00824E1C"/>
    <w:rsid w:val="00825321"/>
    <w:rsid w:val="00830746"/>
    <w:rsid w:val="00830841"/>
    <w:rsid w:val="00830A0C"/>
    <w:rsid w:val="00834277"/>
    <w:rsid w:val="00834D52"/>
    <w:rsid w:val="008406B3"/>
    <w:rsid w:val="00841898"/>
    <w:rsid w:val="008423BA"/>
    <w:rsid w:val="00842EC2"/>
    <w:rsid w:val="0084347E"/>
    <w:rsid w:val="00843686"/>
    <w:rsid w:val="00843E1A"/>
    <w:rsid w:val="00843ECD"/>
    <w:rsid w:val="00844753"/>
    <w:rsid w:val="008447E2"/>
    <w:rsid w:val="00845E06"/>
    <w:rsid w:val="00847E1B"/>
    <w:rsid w:val="0085046E"/>
    <w:rsid w:val="00850825"/>
    <w:rsid w:val="00851024"/>
    <w:rsid w:val="008525B7"/>
    <w:rsid w:val="00852A88"/>
    <w:rsid w:val="00852CAF"/>
    <w:rsid w:val="00853AD4"/>
    <w:rsid w:val="00854A8D"/>
    <w:rsid w:val="00854F3C"/>
    <w:rsid w:val="00855CD6"/>
    <w:rsid w:val="00855FEF"/>
    <w:rsid w:val="0085619E"/>
    <w:rsid w:val="00856A3E"/>
    <w:rsid w:val="0085782E"/>
    <w:rsid w:val="00857C14"/>
    <w:rsid w:val="00860E45"/>
    <w:rsid w:val="00861170"/>
    <w:rsid w:val="00861DB4"/>
    <w:rsid w:val="008644A1"/>
    <w:rsid w:val="008645D2"/>
    <w:rsid w:val="00865807"/>
    <w:rsid w:val="00866272"/>
    <w:rsid w:val="00867336"/>
    <w:rsid w:val="00872385"/>
    <w:rsid w:val="0087490D"/>
    <w:rsid w:val="00874BF0"/>
    <w:rsid w:val="00874E8B"/>
    <w:rsid w:val="00875414"/>
    <w:rsid w:val="00875D97"/>
    <w:rsid w:val="00876B99"/>
    <w:rsid w:val="0088234C"/>
    <w:rsid w:val="008842AD"/>
    <w:rsid w:val="00892D2B"/>
    <w:rsid w:val="00896F51"/>
    <w:rsid w:val="00897033"/>
    <w:rsid w:val="00897C57"/>
    <w:rsid w:val="008A1E4D"/>
    <w:rsid w:val="008A22D7"/>
    <w:rsid w:val="008A2746"/>
    <w:rsid w:val="008A4B7D"/>
    <w:rsid w:val="008A4D7D"/>
    <w:rsid w:val="008A5B0D"/>
    <w:rsid w:val="008B01CE"/>
    <w:rsid w:val="008B0F39"/>
    <w:rsid w:val="008B16C9"/>
    <w:rsid w:val="008B24BB"/>
    <w:rsid w:val="008B3070"/>
    <w:rsid w:val="008B5C4F"/>
    <w:rsid w:val="008B6045"/>
    <w:rsid w:val="008B6EDE"/>
    <w:rsid w:val="008B716C"/>
    <w:rsid w:val="008C195A"/>
    <w:rsid w:val="008C2072"/>
    <w:rsid w:val="008C330A"/>
    <w:rsid w:val="008C331B"/>
    <w:rsid w:val="008C3F00"/>
    <w:rsid w:val="008C4264"/>
    <w:rsid w:val="008C4B61"/>
    <w:rsid w:val="008C5243"/>
    <w:rsid w:val="008C5F7E"/>
    <w:rsid w:val="008C7057"/>
    <w:rsid w:val="008D0929"/>
    <w:rsid w:val="008D123D"/>
    <w:rsid w:val="008D25E2"/>
    <w:rsid w:val="008D3AC5"/>
    <w:rsid w:val="008D3EC8"/>
    <w:rsid w:val="008D50DB"/>
    <w:rsid w:val="008D55CA"/>
    <w:rsid w:val="008D6347"/>
    <w:rsid w:val="008E3C91"/>
    <w:rsid w:val="008E422A"/>
    <w:rsid w:val="008E46B2"/>
    <w:rsid w:val="008E5100"/>
    <w:rsid w:val="008E5BD7"/>
    <w:rsid w:val="008E6E31"/>
    <w:rsid w:val="008E75C7"/>
    <w:rsid w:val="008E7982"/>
    <w:rsid w:val="008E7DCC"/>
    <w:rsid w:val="008E7EA2"/>
    <w:rsid w:val="008F0C6D"/>
    <w:rsid w:val="008F1102"/>
    <w:rsid w:val="008F3690"/>
    <w:rsid w:val="008F4815"/>
    <w:rsid w:val="008F4D9C"/>
    <w:rsid w:val="008F5E50"/>
    <w:rsid w:val="008F5EDF"/>
    <w:rsid w:val="008F5FD1"/>
    <w:rsid w:val="008F6ABB"/>
    <w:rsid w:val="008F6B21"/>
    <w:rsid w:val="008F6EFF"/>
    <w:rsid w:val="008F7BFC"/>
    <w:rsid w:val="00900FB0"/>
    <w:rsid w:val="009015D9"/>
    <w:rsid w:val="00901854"/>
    <w:rsid w:val="00901C2F"/>
    <w:rsid w:val="00902B2C"/>
    <w:rsid w:val="00903958"/>
    <w:rsid w:val="0090529D"/>
    <w:rsid w:val="00905B7F"/>
    <w:rsid w:val="00906B47"/>
    <w:rsid w:val="00906ED0"/>
    <w:rsid w:val="0091042F"/>
    <w:rsid w:val="0091061F"/>
    <w:rsid w:val="00910705"/>
    <w:rsid w:val="009133FD"/>
    <w:rsid w:val="00913493"/>
    <w:rsid w:val="00913586"/>
    <w:rsid w:val="009159F6"/>
    <w:rsid w:val="00915D4F"/>
    <w:rsid w:val="009161E5"/>
    <w:rsid w:val="0092526B"/>
    <w:rsid w:val="00926804"/>
    <w:rsid w:val="009269AA"/>
    <w:rsid w:val="00927F87"/>
    <w:rsid w:val="00931AB3"/>
    <w:rsid w:val="00932765"/>
    <w:rsid w:val="00933607"/>
    <w:rsid w:val="00934553"/>
    <w:rsid w:val="00936E41"/>
    <w:rsid w:val="00936F0E"/>
    <w:rsid w:val="00937DAA"/>
    <w:rsid w:val="00940B8F"/>
    <w:rsid w:val="00941B4A"/>
    <w:rsid w:val="00944CB6"/>
    <w:rsid w:val="00945C94"/>
    <w:rsid w:val="00947655"/>
    <w:rsid w:val="00950593"/>
    <w:rsid w:val="00950940"/>
    <w:rsid w:val="00952600"/>
    <w:rsid w:val="00952B63"/>
    <w:rsid w:val="00952BF7"/>
    <w:rsid w:val="00961D8A"/>
    <w:rsid w:val="00962615"/>
    <w:rsid w:val="00963D40"/>
    <w:rsid w:val="009643F8"/>
    <w:rsid w:val="00965C06"/>
    <w:rsid w:val="00967ADC"/>
    <w:rsid w:val="00967BB1"/>
    <w:rsid w:val="00967C21"/>
    <w:rsid w:val="00970C71"/>
    <w:rsid w:val="00970F58"/>
    <w:rsid w:val="00972B7D"/>
    <w:rsid w:val="00972DC7"/>
    <w:rsid w:val="00972FCD"/>
    <w:rsid w:val="00973229"/>
    <w:rsid w:val="009733EE"/>
    <w:rsid w:val="0097542D"/>
    <w:rsid w:val="009758A3"/>
    <w:rsid w:val="00976111"/>
    <w:rsid w:val="009769A9"/>
    <w:rsid w:val="00980ECC"/>
    <w:rsid w:val="00982CC6"/>
    <w:rsid w:val="00984DCC"/>
    <w:rsid w:val="00985D15"/>
    <w:rsid w:val="00986FF3"/>
    <w:rsid w:val="00987053"/>
    <w:rsid w:val="00992162"/>
    <w:rsid w:val="0099649C"/>
    <w:rsid w:val="00996E7B"/>
    <w:rsid w:val="00997C18"/>
    <w:rsid w:val="009A019A"/>
    <w:rsid w:val="009A095D"/>
    <w:rsid w:val="009A2630"/>
    <w:rsid w:val="009A28B0"/>
    <w:rsid w:val="009A2B70"/>
    <w:rsid w:val="009A304D"/>
    <w:rsid w:val="009A3802"/>
    <w:rsid w:val="009A3D2D"/>
    <w:rsid w:val="009A478D"/>
    <w:rsid w:val="009A543D"/>
    <w:rsid w:val="009A739D"/>
    <w:rsid w:val="009A75D8"/>
    <w:rsid w:val="009B11DE"/>
    <w:rsid w:val="009B2631"/>
    <w:rsid w:val="009B3DDA"/>
    <w:rsid w:val="009B3EF0"/>
    <w:rsid w:val="009B4539"/>
    <w:rsid w:val="009B55B8"/>
    <w:rsid w:val="009B5DC4"/>
    <w:rsid w:val="009B77E7"/>
    <w:rsid w:val="009C145D"/>
    <w:rsid w:val="009C15A3"/>
    <w:rsid w:val="009C55FC"/>
    <w:rsid w:val="009C5644"/>
    <w:rsid w:val="009C7CB3"/>
    <w:rsid w:val="009D03F1"/>
    <w:rsid w:val="009D06D6"/>
    <w:rsid w:val="009D1AC3"/>
    <w:rsid w:val="009D1B90"/>
    <w:rsid w:val="009D1B94"/>
    <w:rsid w:val="009D2DF4"/>
    <w:rsid w:val="009D4278"/>
    <w:rsid w:val="009D44F9"/>
    <w:rsid w:val="009D4E7D"/>
    <w:rsid w:val="009D717A"/>
    <w:rsid w:val="009D7CE4"/>
    <w:rsid w:val="009E248B"/>
    <w:rsid w:val="009E2B8B"/>
    <w:rsid w:val="009E44F6"/>
    <w:rsid w:val="009E5D17"/>
    <w:rsid w:val="009E7280"/>
    <w:rsid w:val="009F0778"/>
    <w:rsid w:val="009F16B1"/>
    <w:rsid w:val="009F1CFC"/>
    <w:rsid w:val="009F1EA9"/>
    <w:rsid w:val="009F2BFC"/>
    <w:rsid w:val="009F3C6A"/>
    <w:rsid w:val="009F42E2"/>
    <w:rsid w:val="009F5A93"/>
    <w:rsid w:val="009F6259"/>
    <w:rsid w:val="00A01D7D"/>
    <w:rsid w:val="00A03715"/>
    <w:rsid w:val="00A03D0A"/>
    <w:rsid w:val="00A040F0"/>
    <w:rsid w:val="00A06D86"/>
    <w:rsid w:val="00A06E13"/>
    <w:rsid w:val="00A07026"/>
    <w:rsid w:val="00A07289"/>
    <w:rsid w:val="00A0734A"/>
    <w:rsid w:val="00A07C4C"/>
    <w:rsid w:val="00A109D5"/>
    <w:rsid w:val="00A11EE2"/>
    <w:rsid w:val="00A123CD"/>
    <w:rsid w:val="00A12543"/>
    <w:rsid w:val="00A12BB1"/>
    <w:rsid w:val="00A12FB0"/>
    <w:rsid w:val="00A13204"/>
    <w:rsid w:val="00A13252"/>
    <w:rsid w:val="00A133D6"/>
    <w:rsid w:val="00A14B10"/>
    <w:rsid w:val="00A17802"/>
    <w:rsid w:val="00A21918"/>
    <w:rsid w:val="00A23ED8"/>
    <w:rsid w:val="00A24CE8"/>
    <w:rsid w:val="00A25F72"/>
    <w:rsid w:val="00A265FE"/>
    <w:rsid w:val="00A26B62"/>
    <w:rsid w:val="00A26C9F"/>
    <w:rsid w:val="00A27F20"/>
    <w:rsid w:val="00A304B0"/>
    <w:rsid w:val="00A304C2"/>
    <w:rsid w:val="00A30C61"/>
    <w:rsid w:val="00A31A04"/>
    <w:rsid w:val="00A322A2"/>
    <w:rsid w:val="00A34EAA"/>
    <w:rsid w:val="00A3522E"/>
    <w:rsid w:val="00A362C1"/>
    <w:rsid w:val="00A414A5"/>
    <w:rsid w:val="00A41E45"/>
    <w:rsid w:val="00A4332A"/>
    <w:rsid w:val="00A44437"/>
    <w:rsid w:val="00A45F28"/>
    <w:rsid w:val="00A463EC"/>
    <w:rsid w:val="00A46575"/>
    <w:rsid w:val="00A46620"/>
    <w:rsid w:val="00A5034D"/>
    <w:rsid w:val="00A50FE0"/>
    <w:rsid w:val="00A5426C"/>
    <w:rsid w:val="00A543BE"/>
    <w:rsid w:val="00A55A1C"/>
    <w:rsid w:val="00A568F8"/>
    <w:rsid w:val="00A61E15"/>
    <w:rsid w:val="00A622C5"/>
    <w:rsid w:val="00A636FE"/>
    <w:rsid w:val="00A6448E"/>
    <w:rsid w:val="00A6453B"/>
    <w:rsid w:val="00A663D9"/>
    <w:rsid w:val="00A666D6"/>
    <w:rsid w:val="00A66942"/>
    <w:rsid w:val="00A708AA"/>
    <w:rsid w:val="00A70B86"/>
    <w:rsid w:val="00A71BEB"/>
    <w:rsid w:val="00A7215E"/>
    <w:rsid w:val="00A730CD"/>
    <w:rsid w:val="00A748BE"/>
    <w:rsid w:val="00A752B6"/>
    <w:rsid w:val="00A75A00"/>
    <w:rsid w:val="00A77059"/>
    <w:rsid w:val="00A80492"/>
    <w:rsid w:val="00A80E2F"/>
    <w:rsid w:val="00A80F56"/>
    <w:rsid w:val="00A813E4"/>
    <w:rsid w:val="00A81470"/>
    <w:rsid w:val="00A8149C"/>
    <w:rsid w:val="00A831E2"/>
    <w:rsid w:val="00A83463"/>
    <w:rsid w:val="00A8472A"/>
    <w:rsid w:val="00A85068"/>
    <w:rsid w:val="00A86B51"/>
    <w:rsid w:val="00A90C88"/>
    <w:rsid w:val="00A90FC6"/>
    <w:rsid w:val="00A910A3"/>
    <w:rsid w:val="00A91ADD"/>
    <w:rsid w:val="00A924D0"/>
    <w:rsid w:val="00A924E9"/>
    <w:rsid w:val="00A93D60"/>
    <w:rsid w:val="00A957D1"/>
    <w:rsid w:val="00A96A58"/>
    <w:rsid w:val="00A97A4E"/>
    <w:rsid w:val="00AA0334"/>
    <w:rsid w:val="00AA075A"/>
    <w:rsid w:val="00AA12F4"/>
    <w:rsid w:val="00AA1CA9"/>
    <w:rsid w:val="00AA5E02"/>
    <w:rsid w:val="00AA6AA3"/>
    <w:rsid w:val="00AB0252"/>
    <w:rsid w:val="00AB395F"/>
    <w:rsid w:val="00AB6C95"/>
    <w:rsid w:val="00AC05CA"/>
    <w:rsid w:val="00AC1EE3"/>
    <w:rsid w:val="00AC2495"/>
    <w:rsid w:val="00AC3D0E"/>
    <w:rsid w:val="00AC3FA7"/>
    <w:rsid w:val="00AC42BF"/>
    <w:rsid w:val="00AC5A70"/>
    <w:rsid w:val="00AD1ACD"/>
    <w:rsid w:val="00AD1F07"/>
    <w:rsid w:val="00AD3803"/>
    <w:rsid w:val="00AD5FC5"/>
    <w:rsid w:val="00AD6374"/>
    <w:rsid w:val="00AD658D"/>
    <w:rsid w:val="00AD697F"/>
    <w:rsid w:val="00AD6C79"/>
    <w:rsid w:val="00AD6E06"/>
    <w:rsid w:val="00AD7008"/>
    <w:rsid w:val="00AE04A9"/>
    <w:rsid w:val="00AE05C8"/>
    <w:rsid w:val="00AE131C"/>
    <w:rsid w:val="00AE1716"/>
    <w:rsid w:val="00AE2E2A"/>
    <w:rsid w:val="00AE3006"/>
    <w:rsid w:val="00AE3743"/>
    <w:rsid w:val="00AE4473"/>
    <w:rsid w:val="00AE751C"/>
    <w:rsid w:val="00AF18D1"/>
    <w:rsid w:val="00AF744F"/>
    <w:rsid w:val="00AF7521"/>
    <w:rsid w:val="00B01647"/>
    <w:rsid w:val="00B017EF"/>
    <w:rsid w:val="00B01E15"/>
    <w:rsid w:val="00B025C3"/>
    <w:rsid w:val="00B04325"/>
    <w:rsid w:val="00B1006C"/>
    <w:rsid w:val="00B102AD"/>
    <w:rsid w:val="00B10DC5"/>
    <w:rsid w:val="00B11B6C"/>
    <w:rsid w:val="00B12099"/>
    <w:rsid w:val="00B125FF"/>
    <w:rsid w:val="00B132AE"/>
    <w:rsid w:val="00B136CA"/>
    <w:rsid w:val="00B13999"/>
    <w:rsid w:val="00B14A1E"/>
    <w:rsid w:val="00B15018"/>
    <w:rsid w:val="00B155EF"/>
    <w:rsid w:val="00B1737D"/>
    <w:rsid w:val="00B17D16"/>
    <w:rsid w:val="00B2049F"/>
    <w:rsid w:val="00B21FE9"/>
    <w:rsid w:val="00B2233D"/>
    <w:rsid w:val="00B223EB"/>
    <w:rsid w:val="00B2248D"/>
    <w:rsid w:val="00B243A6"/>
    <w:rsid w:val="00B2450A"/>
    <w:rsid w:val="00B259A9"/>
    <w:rsid w:val="00B263AE"/>
    <w:rsid w:val="00B273F6"/>
    <w:rsid w:val="00B306C2"/>
    <w:rsid w:val="00B31F0D"/>
    <w:rsid w:val="00B33A7B"/>
    <w:rsid w:val="00B355C7"/>
    <w:rsid w:val="00B35B9A"/>
    <w:rsid w:val="00B36617"/>
    <w:rsid w:val="00B36643"/>
    <w:rsid w:val="00B413F0"/>
    <w:rsid w:val="00B41C54"/>
    <w:rsid w:val="00B42F13"/>
    <w:rsid w:val="00B445D3"/>
    <w:rsid w:val="00B44C71"/>
    <w:rsid w:val="00B46E37"/>
    <w:rsid w:val="00B4742D"/>
    <w:rsid w:val="00B478C8"/>
    <w:rsid w:val="00B50539"/>
    <w:rsid w:val="00B525A8"/>
    <w:rsid w:val="00B52D55"/>
    <w:rsid w:val="00B53243"/>
    <w:rsid w:val="00B53536"/>
    <w:rsid w:val="00B53564"/>
    <w:rsid w:val="00B53B46"/>
    <w:rsid w:val="00B578E3"/>
    <w:rsid w:val="00B608A4"/>
    <w:rsid w:val="00B61339"/>
    <w:rsid w:val="00B61760"/>
    <w:rsid w:val="00B64879"/>
    <w:rsid w:val="00B64EF3"/>
    <w:rsid w:val="00B65B24"/>
    <w:rsid w:val="00B66903"/>
    <w:rsid w:val="00B71CE2"/>
    <w:rsid w:val="00B72457"/>
    <w:rsid w:val="00B726B9"/>
    <w:rsid w:val="00B72976"/>
    <w:rsid w:val="00B734B6"/>
    <w:rsid w:val="00B75BFE"/>
    <w:rsid w:val="00B82597"/>
    <w:rsid w:val="00B830A8"/>
    <w:rsid w:val="00B83BBD"/>
    <w:rsid w:val="00B86078"/>
    <w:rsid w:val="00B905B0"/>
    <w:rsid w:val="00B9103D"/>
    <w:rsid w:val="00B9119B"/>
    <w:rsid w:val="00B91FFB"/>
    <w:rsid w:val="00B93037"/>
    <w:rsid w:val="00B94AFE"/>
    <w:rsid w:val="00B964E9"/>
    <w:rsid w:val="00BA019C"/>
    <w:rsid w:val="00BA108D"/>
    <w:rsid w:val="00BA181E"/>
    <w:rsid w:val="00BA1ACD"/>
    <w:rsid w:val="00BA4B76"/>
    <w:rsid w:val="00BA5183"/>
    <w:rsid w:val="00BA5F4A"/>
    <w:rsid w:val="00BA6E67"/>
    <w:rsid w:val="00BA76FE"/>
    <w:rsid w:val="00BB0D36"/>
    <w:rsid w:val="00BB1E47"/>
    <w:rsid w:val="00BB2EB2"/>
    <w:rsid w:val="00BB3931"/>
    <w:rsid w:val="00BB4BD5"/>
    <w:rsid w:val="00BB4F60"/>
    <w:rsid w:val="00BB6CF5"/>
    <w:rsid w:val="00BC0582"/>
    <w:rsid w:val="00BC4707"/>
    <w:rsid w:val="00BC751E"/>
    <w:rsid w:val="00BD0028"/>
    <w:rsid w:val="00BD1405"/>
    <w:rsid w:val="00BD1731"/>
    <w:rsid w:val="00BD1744"/>
    <w:rsid w:val="00BD20C8"/>
    <w:rsid w:val="00BD3314"/>
    <w:rsid w:val="00BD39A8"/>
    <w:rsid w:val="00BD3B33"/>
    <w:rsid w:val="00BD3F43"/>
    <w:rsid w:val="00BD3F59"/>
    <w:rsid w:val="00BD44A9"/>
    <w:rsid w:val="00BD469A"/>
    <w:rsid w:val="00BD6004"/>
    <w:rsid w:val="00BD70F2"/>
    <w:rsid w:val="00BD7365"/>
    <w:rsid w:val="00BE0B45"/>
    <w:rsid w:val="00BE2473"/>
    <w:rsid w:val="00BE4D6D"/>
    <w:rsid w:val="00BE4E85"/>
    <w:rsid w:val="00BE509E"/>
    <w:rsid w:val="00BE5864"/>
    <w:rsid w:val="00BE605F"/>
    <w:rsid w:val="00BE69CF"/>
    <w:rsid w:val="00BE7544"/>
    <w:rsid w:val="00BF0ABD"/>
    <w:rsid w:val="00BF532B"/>
    <w:rsid w:val="00BF6856"/>
    <w:rsid w:val="00BF7235"/>
    <w:rsid w:val="00BF75F9"/>
    <w:rsid w:val="00BF7B81"/>
    <w:rsid w:val="00C00E67"/>
    <w:rsid w:val="00C01B39"/>
    <w:rsid w:val="00C01B6C"/>
    <w:rsid w:val="00C04661"/>
    <w:rsid w:val="00C051F5"/>
    <w:rsid w:val="00C057A3"/>
    <w:rsid w:val="00C0703C"/>
    <w:rsid w:val="00C07F20"/>
    <w:rsid w:val="00C10540"/>
    <w:rsid w:val="00C10FF2"/>
    <w:rsid w:val="00C1215B"/>
    <w:rsid w:val="00C12F97"/>
    <w:rsid w:val="00C14796"/>
    <w:rsid w:val="00C14F2A"/>
    <w:rsid w:val="00C15ADB"/>
    <w:rsid w:val="00C164DC"/>
    <w:rsid w:val="00C17418"/>
    <w:rsid w:val="00C1788C"/>
    <w:rsid w:val="00C203ED"/>
    <w:rsid w:val="00C22D30"/>
    <w:rsid w:val="00C24F52"/>
    <w:rsid w:val="00C266A7"/>
    <w:rsid w:val="00C26B4E"/>
    <w:rsid w:val="00C302A7"/>
    <w:rsid w:val="00C32712"/>
    <w:rsid w:val="00C3346C"/>
    <w:rsid w:val="00C33E6E"/>
    <w:rsid w:val="00C36334"/>
    <w:rsid w:val="00C36DF2"/>
    <w:rsid w:val="00C372EA"/>
    <w:rsid w:val="00C41A11"/>
    <w:rsid w:val="00C41A7C"/>
    <w:rsid w:val="00C424F0"/>
    <w:rsid w:val="00C42E8D"/>
    <w:rsid w:val="00C43AD6"/>
    <w:rsid w:val="00C43DCD"/>
    <w:rsid w:val="00C4425E"/>
    <w:rsid w:val="00C45863"/>
    <w:rsid w:val="00C469A0"/>
    <w:rsid w:val="00C50D72"/>
    <w:rsid w:val="00C50F25"/>
    <w:rsid w:val="00C50FC1"/>
    <w:rsid w:val="00C51D11"/>
    <w:rsid w:val="00C528B2"/>
    <w:rsid w:val="00C52E91"/>
    <w:rsid w:val="00C54786"/>
    <w:rsid w:val="00C54C24"/>
    <w:rsid w:val="00C569CE"/>
    <w:rsid w:val="00C56B9C"/>
    <w:rsid w:val="00C60D1A"/>
    <w:rsid w:val="00C62EA1"/>
    <w:rsid w:val="00C63911"/>
    <w:rsid w:val="00C64719"/>
    <w:rsid w:val="00C678D1"/>
    <w:rsid w:val="00C67A46"/>
    <w:rsid w:val="00C717F3"/>
    <w:rsid w:val="00C75BA8"/>
    <w:rsid w:val="00C75DCF"/>
    <w:rsid w:val="00C7617E"/>
    <w:rsid w:val="00C76A4C"/>
    <w:rsid w:val="00C778F0"/>
    <w:rsid w:val="00C77A93"/>
    <w:rsid w:val="00C804BD"/>
    <w:rsid w:val="00C80B3E"/>
    <w:rsid w:val="00C80CCC"/>
    <w:rsid w:val="00C80F70"/>
    <w:rsid w:val="00C815FC"/>
    <w:rsid w:val="00C84ADA"/>
    <w:rsid w:val="00C876F0"/>
    <w:rsid w:val="00C908CF"/>
    <w:rsid w:val="00C90DDA"/>
    <w:rsid w:val="00C91956"/>
    <w:rsid w:val="00C91CF5"/>
    <w:rsid w:val="00C92121"/>
    <w:rsid w:val="00C92BC1"/>
    <w:rsid w:val="00C9313B"/>
    <w:rsid w:val="00C937D9"/>
    <w:rsid w:val="00C93A0D"/>
    <w:rsid w:val="00C93C80"/>
    <w:rsid w:val="00C93E29"/>
    <w:rsid w:val="00C94D23"/>
    <w:rsid w:val="00C952B5"/>
    <w:rsid w:val="00C95444"/>
    <w:rsid w:val="00C95527"/>
    <w:rsid w:val="00C967C6"/>
    <w:rsid w:val="00CA1B97"/>
    <w:rsid w:val="00CA1CF1"/>
    <w:rsid w:val="00CA1FDC"/>
    <w:rsid w:val="00CA285F"/>
    <w:rsid w:val="00CA32EB"/>
    <w:rsid w:val="00CA530F"/>
    <w:rsid w:val="00CA7642"/>
    <w:rsid w:val="00CA79E9"/>
    <w:rsid w:val="00CB10E9"/>
    <w:rsid w:val="00CB3A4B"/>
    <w:rsid w:val="00CB4C7A"/>
    <w:rsid w:val="00CB52BA"/>
    <w:rsid w:val="00CB5E64"/>
    <w:rsid w:val="00CB5E99"/>
    <w:rsid w:val="00CB6BBE"/>
    <w:rsid w:val="00CC1466"/>
    <w:rsid w:val="00CC4925"/>
    <w:rsid w:val="00CC7EF0"/>
    <w:rsid w:val="00CD03E4"/>
    <w:rsid w:val="00CD05D7"/>
    <w:rsid w:val="00CD2765"/>
    <w:rsid w:val="00CD3636"/>
    <w:rsid w:val="00CD37E7"/>
    <w:rsid w:val="00CD3A8C"/>
    <w:rsid w:val="00CD4022"/>
    <w:rsid w:val="00CD79B0"/>
    <w:rsid w:val="00CE0448"/>
    <w:rsid w:val="00CE0FC8"/>
    <w:rsid w:val="00CE3D18"/>
    <w:rsid w:val="00CE3E37"/>
    <w:rsid w:val="00CE4877"/>
    <w:rsid w:val="00CE4976"/>
    <w:rsid w:val="00CE57A4"/>
    <w:rsid w:val="00CE58A8"/>
    <w:rsid w:val="00CE5F27"/>
    <w:rsid w:val="00CE6047"/>
    <w:rsid w:val="00CE6697"/>
    <w:rsid w:val="00CF2C7E"/>
    <w:rsid w:val="00CF37D5"/>
    <w:rsid w:val="00CF40C9"/>
    <w:rsid w:val="00CF4ACA"/>
    <w:rsid w:val="00CF5221"/>
    <w:rsid w:val="00CF5295"/>
    <w:rsid w:val="00CF544C"/>
    <w:rsid w:val="00CF5F47"/>
    <w:rsid w:val="00CF7F41"/>
    <w:rsid w:val="00D015C9"/>
    <w:rsid w:val="00D02056"/>
    <w:rsid w:val="00D02134"/>
    <w:rsid w:val="00D058F0"/>
    <w:rsid w:val="00D10552"/>
    <w:rsid w:val="00D11194"/>
    <w:rsid w:val="00D13074"/>
    <w:rsid w:val="00D136EE"/>
    <w:rsid w:val="00D13E72"/>
    <w:rsid w:val="00D1408C"/>
    <w:rsid w:val="00D148D0"/>
    <w:rsid w:val="00D15903"/>
    <w:rsid w:val="00D20A57"/>
    <w:rsid w:val="00D22080"/>
    <w:rsid w:val="00D232ED"/>
    <w:rsid w:val="00D23B0B"/>
    <w:rsid w:val="00D277AE"/>
    <w:rsid w:val="00D30CD0"/>
    <w:rsid w:val="00D32933"/>
    <w:rsid w:val="00D32C52"/>
    <w:rsid w:val="00D33518"/>
    <w:rsid w:val="00D345BB"/>
    <w:rsid w:val="00D35EA5"/>
    <w:rsid w:val="00D43C54"/>
    <w:rsid w:val="00D43C7E"/>
    <w:rsid w:val="00D451D7"/>
    <w:rsid w:val="00D452DC"/>
    <w:rsid w:val="00D4605F"/>
    <w:rsid w:val="00D50675"/>
    <w:rsid w:val="00D50762"/>
    <w:rsid w:val="00D509F3"/>
    <w:rsid w:val="00D50B6D"/>
    <w:rsid w:val="00D5410A"/>
    <w:rsid w:val="00D54899"/>
    <w:rsid w:val="00D55955"/>
    <w:rsid w:val="00D60967"/>
    <w:rsid w:val="00D60A69"/>
    <w:rsid w:val="00D60D73"/>
    <w:rsid w:val="00D6153A"/>
    <w:rsid w:val="00D6155C"/>
    <w:rsid w:val="00D6277D"/>
    <w:rsid w:val="00D6313A"/>
    <w:rsid w:val="00D63909"/>
    <w:rsid w:val="00D661B1"/>
    <w:rsid w:val="00D67648"/>
    <w:rsid w:val="00D676E4"/>
    <w:rsid w:val="00D67F91"/>
    <w:rsid w:val="00D707C1"/>
    <w:rsid w:val="00D72951"/>
    <w:rsid w:val="00D73153"/>
    <w:rsid w:val="00D737BA"/>
    <w:rsid w:val="00D7464A"/>
    <w:rsid w:val="00D74A7C"/>
    <w:rsid w:val="00D7563E"/>
    <w:rsid w:val="00D75943"/>
    <w:rsid w:val="00D76544"/>
    <w:rsid w:val="00D76B6D"/>
    <w:rsid w:val="00D77A18"/>
    <w:rsid w:val="00D8093F"/>
    <w:rsid w:val="00D8171B"/>
    <w:rsid w:val="00D825C1"/>
    <w:rsid w:val="00D833EF"/>
    <w:rsid w:val="00D858D1"/>
    <w:rsid w:val="00D85E0A"/>
    <w:rsid w:val="00D87569"/>
    <w:rsid w:val="00D90390"/>
    <w:rsid w:val="00D9132A"/>
    <w:rsid w:val="00D93C54"/>
    <w:rsid w:val="00D93EDF"/>
    <w:rsid w:val="00D94935"/>
    <w:rsid w:val="00D955C6"/>
    <w:rsid w:val="00D9600A"/>
    <w:rsid w:val="00D96F06"/>
    <w:rsid w:val="00DA15D3"/>
    <w:rsid w:val="00DA2B3F"/>
    <w:rsid w:val="00DA3333"/>
    <w:rsid w:val="00DA39AD"/>
    <w:rsid w:val="00DA66AD"/>
    <w:rsid w:val="00DA7487"/>
    <w:rsid w:val="00DB07DA"/>
    <w:rsid w:val="00DB131A"/>
    <w:rsid w:val="00DB1773"/>
    <w:rsid w:val="00DB2676"/>
    <w:rsid w:val="00DB5400"/>
    <w:rsid w:val="00DB6F3A"/>
    <w:rsid w:val="00DB7CAB"/>
    <w:rsid w:val="00DC1B0B"/>
    <w:rsid w:val="00DC24E1"/>
    <w:rsid w:val="00DC45CA"/>
    <w:rsid w:val="00DC48F6"/>
    <w:rsid w:val="00DC4C8F"/>
    <w:rsid w:val="00DC504C"/>
    <w:rsid w:val="00DC5D5E"/>
    <w:rsid w:val="00DC6781"/>
    <w:rsid w:val="00DC6DE5"/>
    <w:rsid w:val="00DC7455"/>
    <w:rsid w:val="00DC7F24"/>
    <w:rsid w:val="00DD1AD6"/>
    <w:rsid w:val="00DD2745"/>
    <w:rsid w:val="00DD3D1D"/>
    <w:rsid w:val="00DD4C73"/>
    <w:rsid w:val="00DD6298"/>
    <w:rsid w:val="00DD6A10"/>
    <w:rsid w:val="00DD7C9A"/>
    <w:rsid w:val="00DE0B39"/>
    <w:rsid w:val="00DE26E7"/>
    <w:rsid w:val="00DE29B0"/>
    <w:rsid w:val="00DE3842"/>
    <w:rsid w:val="00DE4120"/>
    <w:rsid w:val="00DE7776"/>
    <w:rsid w:val="00DF59B1"/>
    <w:rsid w:val="00DF7D23"/>
    <w:rsid w:val="00E00A23"/>
    <w:rsid w:val="00E012E4"/>
    <w:rsid w:val="00E013BF"/>
    <w:rsid w:val="00E01E13"/>
    <w:rsid w:val="00E030AC"/>
    <w:rsid w:val="00E10775"/>
    <w:rsid w:val="00E1128E"/>
    <w:rsid w:val="00E11556"/>
    <w:rsid w:val="00E1242B"/>
    <w:rsid w:val="00E12AF3"/>
    <w:rsid w:val="00E12C24"/>
    <w:rsid w:val="00E1308A"/>
    <w:rsid w:val="00E135F1"/>
    <w:rsid w:val="00E13BF6"/>
    <w:rsid w:val="00E1464D"/>
    <w:rsid w:val="00E14B86"/>
    <w:rsid w:val="00E15E1E"/>
    <w:rsid w:val="00E16777"/>
    <w:rsid w:val="00E16EA1"/>
    <w:rsid w:val="00E218A2"/>
    <w:rsid w:val="00E231AF"/>
    <w:rsid w:val="00E24AC7"/>
    <w:rsid w:val="00E25292"/>
    <w:rsid w:val="00E262DE"/>
    <w:rsid w:val="00E27FEF"/>
    <w:rsid w:val="00E3005A"/>
    <w:rsid w:val="00E309A9"/>
    <w:rsid w:val="00E31073"/>
    <w:rsid w:val="00E31E23"/>
    <w:rsid w:val="00E326D3"/>
    <w:rsid w:val="00E33DF0"/>
    <w:rsid w:val="00E35375"/>
    <w:rsid w:val="00E357E8"/>
    <w:rsid w:val="00E36DAB"/>
    <w:rsid w:val="00E37530"/>
    <w:rsid w:val="00E37800"/>
    <w:rsid w:val="00E4126E"/>
    <w:rsid w:val="00E41344"/>
    <w:rsid w:val="00E429DE"/>
    <w:rsid w:val="00E43815"/>
    <w:rsid w:val="00E438EC"/>
    <w:rsid w:val="00E4510A"/>
    <w:rsid w:val="00E4533C"/>
    <w:rsid w:val="00E45C5C"/>
    <w:rsid w:val="00E46B6C"/>
    <w:rsid w:val="00E47569"/>
    <w:rsid w:val="00E478EF"/>
    <w:rsid w:val="00E47D4D"/>
    <w:rsid w:val="00E47E1C"/>
    <w:rsid w:val="00E50060"/>
    <w:rsid w:val="00E50937"/>
    <w:rsid w:val="00E539D0"/>
    <w:rsid w:val="00E5480F"/>
    <w:rsid w:val="00E56E1E"/>
    <w:rsid w:val="00E56FE5"/>
    <w:rsid w:val="00E5716F"/>
    <w:rsid w:val="00E60080"/>
    <w:rsid w:val="00E61CB7"/>
    <w:rsid w:val="00E624F2"/>
    <w:rsid w:val="00E62A7D"/>
    <w:rsid w:val="00E6303C"/>
    <w:rsid w:val="00E635F7"/>
    <w:rsid w:val="00E64581"/>
    <w:rsid w:val="00E64623"/>
    <w:rsid w:val="00E649FF"/>
    <w:rsid w:val="00E66C22"/>
    <w:rsid w:val="00E66FBF"/>
    <w:rsid w:val="00E6719C"/>
    <w:rsid w:val="00E67A3B"/>
    <w:rsid w:val="00E67C00"/>
    <w:rsid w:val="00E7135B"/>
    <w:rsid w:val="00E72619"/>
    <w:rsid w:val="00E76947"/>
    <w:rsid w:val="00E77528"/>
    <w:rsid w:val="00E8040F"/>
    <w:rsid w:val="00E80AB6"/>
    <w:rsid w:val="00E81D54"/>
    <w:rsid w:val="00E8291E"/>
    <w:rsid w:val="00E82ADF"/>
    <w:rsid w:val="00E83773"/>
    <w:rsid w:val="00E85071"/>
    <w:rsid w:val="00E86C93"/>
    <w:rsid w:val="00E87735"/>
    <w:rsid w:val="00E901C7"/>
    <w:rsid w:val="00E91E2D"/>
    <w:rsid w:val="00E93DD6"/>
    <w:rsid w:val="00E94B7F"/>
    <w:rsid w:val="00E94FC7"/>
    <w:rsid w:val="00EA4525"/>
    <w:rsid w:val="00EA4550"/>
    <w:rsid w:val="00EA5FEB"/>
    <w:rsid w:val="00EA62BB"/>
    <w:rsid w:val="00EB3E4C"/>
    <w:rsid w:val="00EB5769"/>
    <w:rsid w:val="00EB6D3A"/>
    <w:rsid w:val="00EB7140"/>
    <w:rsid w:val="00EB785F"/>
    <w:rsid w:val="00EC00FC"/>
    <w:rsid w:val="00EC1422"/>
    <w:rsid w:val="00EC1B7D"/>
    <w:rsid w:val="00EC344B"/>
    <w:rsid w:val="00EC46DB"/>
    <w:rsid w:val="00EC52E7"/>
    <w:rsid w:val="00EC5681"/>
    <w:rsid w:val="00EC74AD"/>
    <w:rsid w:val="00EC79BA"/>
    <w:rsid w:val="00ED1967"/>
    <w:rsid w:val="00ED2E54"/>
    <w:rsid w:val="00ED3559"/>
    <w:rsid w:val="00ED494A"/>
    <w:rsid w:val="00ED5069"/>
    <w:rsid w:val="00ED5325"/>
    <w:rsid w:val="00ED55CB"/>
    <w:rsid w:val="00ED6BA3"/>
    <w:rsid w:val="00ED74E1"/>
    <w:rsid w:val="00EE0E2B"/>
    <w:rsid w:val="00EE2C11"/>
    <w:rsid w:val="00EE2CA9"/>
    <w:rsid w:val="00EE3E50"/>
    <w:rsid w:val="00EE6CC9"/>
    <w:rsid w:val="00EE7042"/>
    <w:rsid w:val="00EF1A7B"/>
    <w:rsid w:val="00EF363E"/>
    <w:rsid w:val="00EF4167"/>
    <w:rsid w:val="00EF454D"/>
    <w:rsid w:val="00EF4A72"/>
    <w:rsid w:val="00EF5232"/>
    <w:rsid w:val="00EF58DE"/>
    <w:rsid w:val="00EF6410"/>
    <w:rsid w:val="00EF6CFE"/>
    <w:rsid w:val="00F0466E"/>
    <w:rsid w:val="00F046EF"/>
    <w:rsid w:val="00F055D0"/>
    <w:rsid w:val="00F05F81"/>
    <w:rsid w:val="00F07497"/>
    <w:rsid w:val="00F112D9"/>
    <w:rsid w:val="00F11613"/>
    <w:rsid w:val="00F1214E"/>
    <w:rsid w:val="00F12E74"/>
    <w:rsid w:val="00F13453"/>
    <w:rsid w:val="00F1393C"/>
    <w:rsid w:val="00F13E85"/>
    <w:rsid w:val="00F14BCC"/>
    <w:rsid w:val="00F161BB"/>
    <w:rsid w:val="00F17B81"/>
    <w:rsid w:val="00F204C8"/>
    <w:rsid w:val="00F204F7"/>
    <w:rsid w:val="00F20606"/>
    <w:rsid w:val="00F207EC"/>
    <w:rsid w:val="00F20EF5"/>
    <w:rsid w:val="00F212FF"/>
    <w:rsid w:val="00F21DEB"/>
    <w:rsid w:val="00F226E7"/>
    <w:rsid w:val="00F228AD"/>
    <w:rsid w:val="00F24211"/>
    <w:rsid w:val="00F24AB0"/>
    <w:rsid w:val="00F2753C"/>
    <w:rsid w:val="00F27DF9"/>
    <w:rsid w:val="00F30921"/>
    <w:rsid w:val="00F30C26"/>
    <w:rsid w:val="00F30CC3"/>
    <w:rsid w:val="00F31D22"/>
    <w:rsid w:val="00F325E6"/>
    <w:rsid w:val="00F336A1"/>
    <w:rsid w:val="00F33DFC"/>
    <w:rsid w:val="00F34365"/>
    <w:rsid w:val="00F34A09"/>
    <w:rsid w:val="00F35921"/>
    <w:rsid w:val="00F37AE9"/>
    <w:rsid w:val="00F40F46"/>
    <w:rsid w:val="00F40FB1"/>
    <w:rsid w:val="00F42082"/>
    <w:rsid w:val="00F448C4"/>
    <w:rsid w:val="00F4547D"/>
    <w:rsid w:val="00F45C00"/>
    <w:rsid w:val="00F479AB"/>
    <w:rsid w:val="00F50003"/>
    <w:rsid w:val="00F51557"/>
    <w:rsid w:val="00F52803"/>
    <w:rsid w:val="00F53A8B"/>
    <w:rsid w:val="00F54485"/>
    <w:rsid w:val="00F55C52"/>
    <w:rsid w:val="00F56870"/>
    <w:rsid w:val="00F57520"/>
    <w:rsid w:val="00F60297"/>
    <w:rsid w:val="00F60605"/>
    <w:rsid w:val="00F60C1A"/>
    <w:rsid w:val="00F625B6"/>
    <w:rsid w:val="00F63378"/>
    <w:rsid w:val="00F63942"/>
    <w:rsid w:val="00F6522F"/>
    <w:rsid w:val="00F654A1"/>
    <w:rsid w:val="00F655C4"/>
    <w:rsid w:val="00F6581B"/>
    <w:rsid w:val="00F667A5"/>
    <w:rsid w:val="00F66EE4"/>
    <w:rsid w:val="00F67416"/>
    <w:rsid w:val="00F71C71"/>
    <w:rsid w:val="00F72751"/>
    <w:rsid w:val="00F72B0D"/>
    <w:rsid w:val="00F76AC3"/>
    <w:rsid w:val="00F80182"/>
    <w:rsid w:val="00F80B5B"/>
    <w:rsid w:val="00F831BA"/>
    <w:rsid w:val="00F850B8"/>
    <w:rsid w:val="00F854FC"/>
    <w:rsid w:val="00F86EAA"/>
    <w:rsid w:val="00F87D53"/>
    <w:rsid w:val="00F87F60"/>
    <w:rsid w:val="00F90B2C"/>
    <w:rsid w:val="00F90BAD"/>
    <w:rsid w:val="00F913C8"/>
    <w:rsid w:val="00F940E1"/>
    <w:rsid w:val="00F95610"/>
    <w:rsid w:val="00F9563F"/>
    <w:rsid w:val="00F956DB"/>
    <w:rsid w:val="00F95E75"/>
    <w:rsid w:val="00F9629C"/>
    <w:rsid w:val="00F96D6A"/>
    <w:rsid w:val="00F97F77"/>
    <w:rsid w:val="00FA092E"/>
    <w:rsid w:val="00FA0E70"/>
    <w:rsid w:val="00FA17EF"/>
    <w:rsid w:val="00FA330D"/>
    <w:rsid w:val="00FA41CD"/>
    <w:rsid w:val="00FA6BE4"/>
    <w:rsid w:val="00FB06B4"/>
    <w:rsid w:val="00FB30F1"/>
    <w:rsid w:val="00FB37FA"/>
    <w:rsid w:val="00FB4268"/>
    <w:rsid w:val="00FB4AA9"/>
    <w:rsid w:val="00FB56A7"/>
    <w:rsid w:val="00FB71A3"/>
    <w:rsid w:val="00FB7367"/>
    <w:rsid w:val="00FB7470"/>
    <w:rsid w:val="00FB7638"/>
    <w:rsid w:val="00FB7AC9"/>
    <w:rsid w:val="00FC1089"/>
    <w:rsid w:val="00FC2103"/>
    <w:rsid w:val="00FC2CA2"/>
    <w:rsid w:val="00FC2D75"/>
    <w:rsid w:val="00FC34F0"/>
    <w:rsid w:val="00FC393C"/>
    <w:rsid w:val="00FC4B12"/>
    <w:rsid w:val="00FC5205"/>
    <w:rsid w:val="00FC5207"/>
    <w:rsid w:val="00FC52DF"/>
    <w:rsid w:val="00FC7A37"/>
    <w:rsid w:val="00FD1A53"/>
    <w:rsid w:val="00FD244E"/>
    <w:rsid w:val="00FD3A18"/>
    <w:rsid w:val="00FD425E"/>
    <w:rsid w:val="00FD4FA6"/>
    <w:rsid w:val="00FD6320"/>
    <w:rsid w:val="00FD657D"/>
    <w:rsid w:val="00FD75CF"/>
    <w:rsid w:val="00FE00C1"/>
    <w:rsid w:val="00FE04E2"/>
    <w:rsid w:val="00FE1EF9"/>
    <w:rsid w:val="00FE23D1"/>
    <w:rsid w:val="00FE4522"/>
    <w:rsid w:val="00FE52CB"/>
    <w:rsid w:val="00FE5EB1"/>
    <w:rsid w:val="00FF07EF"/>
    <w:rsid w:val="00FF1F5E"/>
    <w:rsid w:val="00FF2036"/>
    <w:rsid w:val="00FF24DB"/>
    <w:rsid w:val="00FF58E6"/>
    <w:rsid w:val="00FF6B74"/>
    <w:rsid w:val="00FF7358"/>
    <w:rsid w:val="00FF7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79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611790"/>
    <w:pPr>
      <w:keepNext/>
      <w:spacing w:before="100"/>
      <w:ind w:left="520"/>
      <w:outlineLvl w:val="0"/>
    </w:pPr>
    <w:rPr>
      <w:sz w:val="28"/>
      <w:szCs w:val="28"/>
    </w:rPr>
  </w:style>
  <w:style w:type="paragraph" w:styleId="3">
    <w:name w:val="heading 3"/>
    <w:basedOn w:val="a"/>
    <w:next w:val="a"/>
    <w:link w:val="30"/>
    <w:uiPriority w:val="9"/>
    <w:semiHidden/>
    <w:unhideWhenUsed/>
    <w:qFormat/>
    <w:rsid w:val="0014211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C52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C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611790"/>
    <w:rPr>
      <w:rFonts w:ascii="Times New Roman" w:eastAsia="Times New Roman" w:hAnsi="Times New Roman" w:cs="Times New Roman"/>
      <w:sz w:val="28"/>
      <w:szCs w:val="28"/>
      <w:lang w:val="uk-UA" w:eastAsia="ru-RU"/>
    </w:rPr>
  </w:style>
  <w:style w:type="paragraph" w:customStyle="1" w:styleId="FR1">
    <w:name w:val="FR1"/>
    <w:rsid w:val="00611790"/>
    <w:pPr>
      <w:widowControl w:val="0"/>
      <w:autoSpaceDE w:val="0"/>
      <w:autoSpaceDN w:val="0"/>
      <w:adjustRightInd w:val="0"/>
      <w:spacing w:after="0" w:line="260" w:lineRule="auto"/>
      <w:ind w:left="400"/>
      <w:jc w:val="right"/>
    </w:pPr>
    <w:rPr>
      <w:rFonts w:ascii="Arial" w:eastAsia="Times New Roman" w:hAnsi="Arial" w:cs="Arial"/>
      <w:b/>
      <w:bCs/>
      <w:sz w:val="18"/>
      <w:szCs w:val="18"/>
      <w:lang w:val="uk-UA" w:eastAsia="ru-RU"/>
    </w:rPr>
  </w:style>
  <w:style w:type="paragraph" w:styleId="a3">
    <w:name w:val="Title"/>
    <w:basedOn w:val="a"/>
    <w:next w:val="a"/>
    <w:link w:val="a4"/>
    <w:uiPriority w:val="99"/>
    <w:qFormat/>
    <w:rsid w:val="00611790"/>
    <w:pPr>
      <w:autoSpaceDE w:val="0"/>
      <w:autoSpaceDN w:val="0"/>
      <w:jc w:val="center"/>
    </w:pPr>
    <w:rPr>
      <w:b/>
      <w:bCs/>
    </w:rPr>
  </w:style>
  <w:style w:type="character" w:customStyle="1" w:styleId="a4">
    <w:name w:val="Название Знак"/>
    <w:basedOn w:val="a0"/>
    <w:link w:val="a3"/>
    <w:uiPriority w:val="99"/>
    <w:rsid w:val="00611790"/>
    <w:rPr>
      <w:rFonts w:ascii="Times New Roman" w:eastAsia="Times New Roman" w:hAnsi="Times New Roman" w:cs="Times New Roman"/>
      <w:b/>
      <w:bCs/>
      <w:sz w:val="24"/>
      <w:szCs w:val="24"/>
      <w:lang w:val="uk-UA" w:eastAsia="ru-RU"/>
    </w:rPr>
  </w:style>
  <w:style w:type="character" w:customStyle="1" w:styleId="apple-converted-space">
    <w:name w:val="apple-converted-space"/>
    <w:basedOn w:val="a0"/>
    <w:rsid w:val="00170C08"/>
  </w:style>
  <w:style w:type="paragraph" w:styleId="31">
    <w:name w:val="Body Text Indent 3"/>
    <w:basedOn w:val="a"/>
    <w:link w:val="32"/>
    <w:uiPriority w:val="99"/>
    <w:rsid w:val="00970F58"/>
    <w:pPr>
      <w:ind w:left="440" w:firstLine="260"/>
      <w:jc w:val="both"/>
    </w:pPr>
    <w:rPr>
      <w:sz w:val="28"/>
      <w:szCs w:val="28"/>
    </w:rPr>
  </w:style>
  <w:style w:type="character" w:customStyle="1" w:styleId="32">
    <w:name w:val="Основной текст с отступом 3 Знак"/>
    <w:basedOn w:val="a0"/>
    <w:link w:val="31"/>
    <w:uiPriority w:val="99"/>
    <w:rsid w:val="00970F58"/>
    <w:rPr>
      <w:rFonts w:ascii="Times New Roman" w:eastAsia="Times New Roman" w:hAnsi="Times New Roman" w:cs="Times New Roman"/>
      <w:sz w:val="28"/>
      <w:szCs w:val="28"/>
      <w:lang w:val="uk-UA" w:eastAsia="ru-RU"/>
    </w:rPr>
  </w:style>
  <w:style w:type="paragraph" w:styleId="a5">
    <w:name w:val="List Paragraph"/>
    <w:basedOn w:val="a"/>
    <w:uiPriority w:val="34"/>
    <w:qFormat/>
    <w:rsid w:val="00376E92"/>
    <w:pPr>
      <w:ind w:left="720"/>
      <w:contextualSpacing/>
    </w:pPr>
  </w:style>
  <w:style w:type="paragraph" w:styleId="a6">
    <w:name w:val="Normal (Web)"/>
    <w:basedOn w:val="a"/>
    <w:uiPriority w:val="99"/>
    <w:unhideWhenUsed/>
    <w:rsid w:val="005216EF"/>
    <w:pPr>
      <w:spacing w:before="100" w:beforeAutospacing="1" w:after="100" w:afterAutospacing="1"/>
    </w:pPr>
    <w:rPr>
      <w:lang w:val="ru-RU"/>
    </w:rPr>
  </w:style>
  <w:style w:type="paragraph" w:customStyle="1" w:styleId="rvps2">
    <w:name w:val="rvps2"/>
    <w:basedOn w:val="a"/>
    <w:rsid w:val="00FC4B12"/>
    <w:pPr>
      <w:spacing w:before="100" w:beforeAutospacing="1" w:after="100" w:afterAutospacing="1"/>
    </w:pPr>
    <w:rPr>
      <w:lang w:val="ru-RU"/>
    </w:rPr>
  </w:style>
  <w:style w:type="character" w:styleId="a7">
    <w:name w:val="Hyperlink"/>
    <w:uiPriority w:val="99"/>
    <w:semiHidden/>
    <w:unhideWhenUsed/>
    <w:rsid w:val="00084E46"/>
    <w:rPr>
      <w:rFonts w:cs="Times New Roman"/>
      <w:color w:val="0000FF"/>
      <w:u w:val="single"/>
    </w:rPr>
  </w:style>
  <w:style w:type="paragraph" w:styleId="a8">
    <w:name w:val="header"/>
    <w:basedOn w:val="a"/>
    <w:link w:val="a9"/>
    <w:uiPriority w:val="99"/>
    <w:semiHidden/>
    <w:unhideWhenUsed/>
    <w:rsid w:val="001D2162"/>
    <w:pPr>
      <w:tabs>
        <w:tab w:val="center" w:pos="4677"/>
        <w:tab w:val="right" w:pos="9355"/>
      </w:tabs>
    </w:pPr>
  </w:style>
  <w:style w:type="character" w:customStyle="1" w:styleId="a9">
    <w:name w:val="Верхний колонтитул Знак"/>
    <w:basedOn w:val="a0"/>
    <w:link w:val="a8"/>
    <w:uiPriority w:val="99"/>
    <w:semiHidden/>
    <w:rsid w:val="001D2162"/>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1D2162"/>
    <w:pPr>
      <w:tabs>
        <w:tab w:val="center" w:pos="4677"/>
        <w:tab w:val="right" w:pos="9355"/>
      </w:tabs>
    </w:pPr>
  </w:style>
  <w:style w:type="character" w:customStyle="1" w:styleId="ab">
    <w:name w:val="Нижний колонтитул Знак"/>
    <w:basedOn w:val="a0"/>
    <w:link w:val="aa"/>
    <w:uiPriority w:val="99"/>
    <w:rsid w:val="001D2162"/>
    <w:rPr>
      <w:rFonts w:ascii="Times New Roman" w:eastAsia="Times New Roman" w:hAnsi="Times New Roman" w:cs="Times New Roman"/>
      <w:sz w:val="24"/>
      <w:szCs w:val="24"/>
      <w:lang w:val="uk-UA" w:eastAsia="ru-RU"/>
    </w:rPr>
  </w:style>
  <w:style w:type="paragraph" w:styleId="ac">
    <w:name w:val="Balloon Text"/>
    <w:basedOn w:val="a"/>
    <w:link w:val="ad"/>
    <w:uiPriority w:val="99"/>
    <w:semiHidden/>
    <w:unhideWhenUsed/>
    <w:rsid w:val="001461FA"/>
    <w:rPr>
      <w:rFonts w:ascii="Tahoma" w:hAnsi="Tahoma" w:cs="Tahoma"/>
      <w:sz w:val="16"/>
      <w:szCs w:val="16"/>
    </w:rPr>
  </w:style>
  <w:style w:type="character" w:customStyle="1" w:styleId="ad">
    <w:name w:val="Текст выноски Знак"/>
    <w:basedOn w:val="a0"/>
    <w:link w:val="ac"/>
    <w:uiPriority w:val="99"/>
    <w:semiHidden/>
    <w:rsid w:val="001461FA"/>
    <w:rPr>
      <w:rFonts w:ascii="Tahoma" w:eastAsia="Times New Roman" w:hAnsi="Tahoma" w:cs="Tahoma"/>
      <w:sz w:val="16"/>
      <w:szCs w:val="16"/>
      <w:lang w:val="uk-UA" w:eastAsia="ru-RU"/>
    </w:rPr>
  </w:style>
  <w:style w:type="paragraph" w:styleId="ae">
    <w:name w:val="Body Text Indent"/>
    <w:basedOn w:val="a"/>
    <w:link w:val="af"/>
    <w:unhideWhenUsed/>
    <w:rsid w:val="002A4AE0"/>
    <w:pPr>
      <w:spacing w:after="120"/>
      <w:ind w:left="283"/>
    </w:pPr>
  </w:style>
  <w:style w:type="character" w:customStyle="1" w:styleId="af">
    <w:name w:val="Основной текст с отступом Знак"/>
    <w:basedOn w:val="a0"/>
    <w:link w:val="ae"/>
    <w:rsid w:val="002A4AE0"/>
    <w:rPr>
      <w:rFonts w:ascii="Times New Roman" w:eastAsia="Times New Roman" w:hAnsi="Times New Roman" w:cs="Times New Roman"/>
      <w:sz w:val="24"/>
      <w:szCs w:val="24"/>
      <w:lang w:val="uk-UA" w:eastAsia="ru-RU"/>
    </w:rPr>
  </w:style>
  <w:style w:type="character" w:customStyle="1" w:styleId="60">
    <w:name w:val="Заголовок 6 Знак"/>
    <w:basedOn w:val="a0"/>
    <w:link w:val="6"/>
    <w:uiPriority w:val="9"/>
    <w:semiHidden/>
    <w:rsid w:val="00EC52E7"/>
    <w:rPr>
      <w:rFonts w:asciiTheme="majorHAnsi" w:eastAsiaTheme="majorEastAsia" w:hAnsiTheme="majorHAnsi" w:cstheme="majorBidi"/>
      <w:i/>
      <w:iCs/>
      <w:color w:val="243F60" w:themeColor="accent1" w:themeShade="7F"/>
      <w:sz w:val="24"/>
      <w:szCs w:val="24"/>
      <w:lang w:val="uk-UA" w:eastAsia="ru-RU"/>
    </w:rPr>
  </w:style>
  <w:style w:type="paragraph" w:styleId="af0">
    <w:name w:val="Body Text"/>
    <w:basedOn w:val="a"/>
    <w:link w:val="af1"/>
    <w:uiPriority w:val="99"/>
    <w:semiHidden/>
    <w:unhideWhenUsed/>
    <w:rsid w:val="00EC52E7"/>
    <w:pPr>
      <w:spacing w:after="120"/>
    </w:pPr>
  </w:style>
  <w:style w:type="character" w:customStyle="1" w:styleId="af1">
    <w:name w:val="Основной текст Знак"/>
    <w:basedOn w:val="a0"/>
    <w:link w:val="af0"/>
    <w:uiPriority w:val="99"/>
    <w:semiHidden/>
    <w:rsid w:val="00EC52E7"/>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C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uiPriority w:val="99"/>
    <w:rsid w:val="00EC52E7"/>
    <w:rPr>
      <w:rFonts w:ascii="Courier New" w:eastAsia="Times New Roman" w:hAnsi="Courier New" w:cs="Courier New"/>
      <w:color w:val="000000"/>
      <w:sz w:val="21"/>
      <w:szCs w:val="21"/>
      <w:lang w:eastAsia="ru-RU"/>
    </w:rPr>
  </w:style>
  <w:style w:type="character" w:customStyle="1" w:styleId="30">
    <w:name w:val="Заголовок 3 Знак"/>
    <w:basedOn w:val="a0"/>
    <w:link w:val="3"/>
    <w:uiPriority w:val="9"/>
    <w:rsid w:val="00142114"/>
    <w:rPr>
      <w:rFonts w:asciiTheme="majorHAnsi" w:eastAsiaTheme="majorEastAsia" w:hAnsiTheme="majorHAnsi" w:cstheme="majorBidi"/>
      <w:b/>
      <w:bCs/>
      <w:color w:val="4F81BD" w:themeColor="accent1"/>
      <w:sz w:val="24"/>
      <w:szCs w:val="24"/>
      <w:lang w:val="uk-UA" w:eastAsia="ru-RU"/>
    </w:rPr>
  </w:style>
  <w:style w:type="character" w:styleId="af2">
    <w:name w:val="Emphasis"/>
    <w:basedOn w:val="a0"/>
    <w:uiPriority w:val="20"/>
    <w:qFormat/>
    <w:rsid w:val="00892D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478338">
      <w:bodyDiv w:val="1"/>
      <w:marLeft w:val="0"/>
      <w:marRight w:val="0"/>
      <w:marTop w:val="0"/>
      <w:marBottom w:val="0"/>
      <w:divBdr>
        <w:top w:val="none" w:sz="0" w:space="0" w:color="auto"/>
        <w:left w:val="none" w:sz="0" w:space="0" w:color="auto"/>
        <w:bottom w:val="none" w:sz="0" w:space="0" w:color="auto"/>
        <w:right w:val="none" w:sz="0" w:space="0" w:color="auto"/>
      </w:divBdr>
    </w:div>
    <w:div w:id="15201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41-1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zakon1.rada.gov.ua/laws/show/93-15" TargetMode="External"/><Relationship Id="rId4" Type="http://schemas.openxmlformats.org/officeDocument/2006/relationships/settings" Target="settings.xml"/><Relationship Id="rId9" Type="http://schemas.openxmlformats.org/officeDocument/2006/relationships/hyperlink" Target="http://zakon5.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76155-2872-4FC6-81F3-437AB919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50</Pages>
  <Words>19668</Words>
  <Characters>11211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3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1</cp:lastModifiedBy>
  <cp:revision>2000</cp:revision>
  <cp:lastPrinted>2020-12-28T08:12:00Z</cp:lastPrinted>
  <dcterms:created xsi:type="dcterms:W3CDTF">2019-05-20T12:34:00Z</dcterms:created>
  <dcterms:modified xsi:type="dcterms:W3CDTF">2020-12-28T08:22:00Z</dcterms:modified>
</cp:coreProperties>
</file>